
<file path=[Content_Types].xml><?xml version="1.0" encoding="utf-8"?>
<Types xmlns="http://schemas.openxmlformats.org/package/2006/content-types">
  <Default Extension="xml" ContentType="application/xml"/>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765233D" w14:textId="77777777" w:rsidR="00A36DAC" w:rsidRPr="005B45A8" w:rsidRDefault="00B00624" w:rsidP="00731E50">
      <w:pPr>
        <w:rPr>
          <w:noProof/>
          <w:lang w:eastAsia="zh-CN"/>
        </w:rPr>
      </w:pPr>
      <w:r w:rsidRPr="00CA7F11">
        <w:rPr>
          <w:noProof/>
          <w:lang w:val="en-US" w:eastAsia="en-US"/>
        </w:rPr>
        <w:drawing>
          <wp:inline distT="0" distB="0" distL="0" distR="0" wp14:anchorId="17652554" wp14:editId="17652555">
            <wp:extent cx="2361565" cy="964565"/>
            <wp:effectExtent l="0" t="0" r="635"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361565" cy="964565"/>
                    </a:xfrm>
                    <a:prstGeom prst="rect">
                      <a:avLst/>
                    </a:prstGeom>
                    <a:noFill/>
                    <a:ln>
                      <a:noFill/>
                    </a:ln>
                  </pic:spPr>
                </pic:pic>
              </a:graphicData>
            </a:graphic>
          </wp:inline>
        </w:drawing>
      </w:r>
      <w:r w:rsidRPr="005B45A8">
        <w:rPr>
          <w:noProof/>
          <w:lang w:val="en-US" w:eastAsia="en-US"/>
        </w:rPr>
        <mc:AlternateContent>
          <mc:Choice Requires="wpg">
            <w:drawing>
              <wp:anchor distT="0" distB="0" distL="114300" distR="114300" simplePos="0" relativeHeight="251657216" behindDoc="0" locked="0" layoutInCell="1" allowOverlap="1" wp14:anchorId="17652556" wp14:editId="17652557">
                <wp:simplePos x="0" y="0"/>
                <wp:positionH relativeFrom="column">
                  <wp:posOffset>-685800</wp:posOffset>
                </wp:positionH>
                <wp:positionV relativeFrom="paragraph">
                  <wp:posOffset>-217170</wp:posOffset>
                </wp:positionV>
                <wp:extent cx="342900" cy="10297160"/>
                <wp:effectExtent l="1905" t="0" r="0" b="0"/>
                <wp:wrapNone/>
                <wp:docPr id="11"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2900" cy="10297160"/>
                          <a:chOff x="1161" y="364"/>
                          <a:chExt cx="540" cy="16216"/>
                        </a:xfrm>
                      </wpg:grpSpPr>
                      <wps:wsp>
                        <wps:cNvPr id="12" name="Rectangle 3"/>
                        <wps:cNvSpPr>
                          <a:spLocks noChangeArrowheads="1"/>
                        </wps:cNvSpPr>
                        <wps:spPr bwMode="auto">
                          <a:xfrm>
                            <a:off x="1161" y="364"/>
                            <a:ext cx="180" cy="16216"/>
                          </a:xfrm>
                          <a:prstGeom prst="rect">
                            <a:avLst/>
                          </a:prstGeom>
                          <a:solidFill>
                            <a:srgbClr val="007AC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wps:wsp>
                        <wps:cNvPr id="13" name="Rectangle 4"/>
                        <wps:cNvSpPr>
                          <a:spLocks noChangeArrowheads="1"/>
                        </wps:cNvSpPr>
                        <wps:spPr bwMode="auto">
                          <a:xfrm>
                            <a:off x="1341" y="364"/>
                            <a:ext cx="180" cy="16216"/>
                          </a:xfrm>
                          <a:prstGeom prst="rect">
                            <a:avLst/>
                          </a:prstGeom>
                          <a:solidFill>
                            <a:srgbClr val="738CB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wps:wsp>
                        <wps:cNvPr id="14" name="Rectangle 5"/>
                        <wps:cNvSpPr>
                          <a:spLocks noChangeArrowheads="1"/>
                        </wps:cNvSpPr>
                        <wps:spPr bwMode="auto">
                          <a:xfrm>
                            <a:off x="1521" y="364"/>
                            <a:ext cx="180" cy="16216"/>
                          </a:xfrm>
                          <a:prstGeom prst="rect">
                            <a:avLst/>
                          </a:prstGeom>
                          <a:solidFill>
                            <a:srgbClr val="7CD56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w16se="http://schemas.microsoft.com/office/word/2015/wordml/symex" xmlns:w15="http://schemas.microsoft.com/office/word/2012/wordml" xmlns:cx1="http://schemas.microsoft.com/office/drawing/2015/9/8/chartex" xmlns:cx="http://schemas.microsoft.com/office/drawing/2014/chartex">
            <w:pict>
              <v:group w14:anchorId="23C64E15" id="Group 2" o:spid="_x0000_s1026" style="position:absolute;margin-left:-54pt;margin-top:-17.1pt;width:27pt;height:810.8pt;z-index:251657216" coordorigin="1161,364" coordsize="540,162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">
                <v:rect id="Rectangle 3" o:spid="_x0000_s1027" style="position:absolute;left:1161;top:364;width:180;height:162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w1TjcMA&#10;AADbAAAADwAAAGRycy9kb3ducmV2LnhtbERPS2vCQBC+C/6HZYRepG6aQ2tTV9GCrVQw+Oh9yI5J&#10;MDsbd7ca/323UPA2H99zJrPONOJCzteWFTyNEhDEhdU1lwoO++XjGIQPyBoby6TgRh5m035vgpm2&#10;V97SZRdKEUPYZ6igCqHNpPRFRQb9yLbEkTtaZzBE6EqpHV5juGlkmiTP0mDNsaHClt4rKk67H6Pg&#10;6/a92KzPLx/SpUPOXz/1MF8FpR4G3fwNRKAu3MX/7pWO81P4+yUeIK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w1TjcMAAADbAAAADwAAAAAAAAAAAAAAAACYAgAAZHJzL2Rv&#10;d25yZXYueG1sUEsFBgAAAAAEAAQA9QAAAIgDAAAAAA==&#10;" fillcolor="#007ac9" stroked="f"/>
                <v:rect id="Rectangle 4" o:spid="_x0000_s1028" style="position:absolute;left:1341;top:364;width:180;height:162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5NPcIA&#10;AADbAAAADwAAAGRycy9kb3ducmV2LnhtbERPTWvCQBC9F/wPywi9lLrRgtbUNUiKUurJKJ7H7DQJ&#10;ZmfT3a3Gf98VCr3N433OIutNKy7kfGNZwXiUgCAurW64UnDYr59fQfiArLG1TApu5CFbDh4WmGp7&#10;5R1dilCJGMI+RQV1CF0qpS9rMuhHtiOO3Jd1BkOErpLa4TWGm1ZOkmQqDTYcG2rsKK+pPBc/RsEE&#10;5cltPp/mp/OxuOFx27x/z3KlHof96g1EoD78i//cHzrOf4H7L/EAufw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Pk09wgAAANsAAAAPAAAAAAAAAAAAAAAAAJgCAABkcnMvZG93&#10;bnJldi54bWxQSwUGAAAAAAQABAD1AAAAhwMAAAAA&#10;" fillcolor="#738cbc" stroked="f"/>
                <v:rect id="Rectangle 5" o:spid="_x0000_s1029" style="position:absolute;left:1521;top:364;width:180;height:162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5D7F8QA&#10;AADbAAAADwAAAGRycy9kb3ducmV2LnhtbESPzWrDMBCE74G8g9hAL6GWa0ooruUQCgmBXhK39Ly1&#10;traJtTKW/Pf2VaGQ2y4z8+1stp9NK0bqXWNZwVMUgyAurW64UvD5cXx8AeE8ssbWMilYyME+X68y&#10;TLWd+Epj4SsRIOxSVFB736VSurImgy6yHXHQfmxv0Ie1r6TucQpw08okjnfSYMPhQo0dvdVU3orB&#10;BMpxKE/fnd2OSbLzS1xc3i9fk1IPm/nwCsLT7O/m//RZh/rP8PdLGEDm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eQ+xfEAAAA2wAAAA8AAAAAAAAAAAAAAAAAmAIAAGRycy9k&#10;b3ducmV2LnhtbFBLBQYAAAAABAAEAPUAAACJAwAAAAA=&#10;" fillcolor="#7cd568" stroked="f"/>
              </v:group>
            </w:pict>
          </mc:Fallback>
        </mc:AlternateContent>
      </w:r>
    </w:p>
    <w:p w14:paraId="1765233E" w14:textId="77777777" w:rsidR="00400F91" w:rsidRPr="00A23337" w:rsidRDefault="00400F91" w:rsidP="00731E50"/>
    <w:p w14:paraId="1765233F" w14:textId="77777777" w:rsidR="00A36DAC" w:rsidRPr="00A23337" w:rsidRDefault="00A36DAC" w:rsidP="00731E50"/>
    <w:p w14:paraId="17652340" w14:textId="77777777" w:rsidR="00400F91" w:rsidRPr="00A23337" w:rsidRDefault="00400F91" w:rsidP="00731E50"/>
    <w:p w14:paraId="17652341" w14:textId="77777777" w:rsidR="004C5230" w:rsidRPr="00A23337" w:rsidRDefault="004C5230" w:rsidP="00731E50"/>
    <w:p w14:paraId="17652342" w14:textId="77777777" w:rsidR="004C5230" w:rsidRPr="00A23337" w:rsidRDefault="004C5230" w:rsidP="00731E50"/>
    <w:p w14:paraId="17652343" w14:textId="77777777" w:rsidR="00A23337" w:rsidRPr="00A23337" w:rsidRDefault="00A23337" w:rsidP="00731E50">
      <w:pPr>
        <w:pStyle w:val="Numeroimatonpotsikko"/>
        <w:rPr>
          <w:sz w:val="22"/>
        </w:rPr>
      </w:pPr>
    </w:p>
    <w:p w14:paraId="17652344" w14:textId="41D5A76D" w:rsidR="00A36DAC" w:rsidRPr="00731E50" w:rsidRDefault="00AE1004" w:rsidP="00731E50">
      <w:pPr>
        <w:pStyle w:val="Numeroimatonpotsikko"/>
        <w:rPr>
          <w:sz w:val="32"/>
          <w:szCs w:val="32"/>
        </w:rPr>
      </w:pPr>
      <w:proofErr w:type="spellStart"/>
      <w:r>
        <w:rPr>
          <w:sz w:val="32"/>
          <w:szCs w:val="32"/>
        </w:rPr>
        <w:t>IoT</w:t>
      </w:r>
      <w:proofErr w:type="spellEnd"/>
      <w:r>
        <w:rPr>
          <w:sz w:val="32"/>
          <w:szCs w:val="32"/>
        </w:rPr>
        <w:t xml:space="preserve"> –teknologiat kasvintuotannossa </w:t>
      </w:r>
    </w:p>
    <w:p w14:paraId="17652345" w14:textId="77777777" w:rsidR="00AE56FC" w:rsidRPr="005B45A8" w:rsidRDefault="00AE56FC" w:rsidP="00731E50"/>
    <w:p w14:paraId="17652346" w14:textId="77777777" w:rsidR="003328E2" w:rsidRPr="005B45A8" w:rsidRDefault="003328E2" w:rsidP="00731E50"/>
    <w:p w14:paraId="17652347" w14:textId="36A0610B" w:rsidR="00A36DAC" w:rsidRPr="005B45A8" w:rsidRDefault="00AE1004" w:rsidP="00731E50">
      <w:r>
        <w:t>Tatu Polvinen</w:t>
      </w:r>
    </w:p>
    <w:p w14:paraId="17652348" w14:textId="77777777" w:rsidR="00E244DD" w:rsidRPr="005B45A8" w:rsidRDefault="00E244DD" w:rsidP="00731E50"/>
    <w:p w14:paraId="17652349" w14:textId="77777777" w:rsidR="00E244DD" w:rsidRPr="005B45A8" w:rsidRDefault="00E244DD" w:rsidP="00731E50"/>
    <w:p w14:paraId="1765234A" w14:textId="77777777" w:rsidR="007C0A5A" w:rsidRPr="005B45A8" w:rsidRDefault="007C0A5A" w:rsidP="00731E50"/>
    <w:p w14:paraId="1765234B" w14:textId="77777777" w:rsidR="007C0A5A" w:rsidRPr="005B45A8" w:rsidRDefault="007C0A5A" w:rsidP="00731E50"/>
    <w:p w14:paraId="1765234C" w14:textId="77777777" w:rsidR="007C0A5A" w:rsidRPr="005B45A8" w:rsidRDefault="007C0A5A" w:rsidP="00731E50"/>
    <w:p w14:paraId="1765234D" w14:textId="77777777" w:rsidR="007C0A5A" w:rsidRPr="005B45A8" w:rsidRDefault="007C0A5A" w:rsidP="00731E50"/>
    <w:p w14:paraId="1765234E" w14:textId="77777777" w:rsidR="007C0A5A" w:rsidRPr="005B45A8" w:rsidRDefault="007C0A5A" w:rsidP="00731E50"/>
    <w:p w14:paraId="1765234F" w14:textId="77777777" w:rsidR="007C0A5A" w:rsidRPr="005B45A8" w:rsidRDefault="007C0A5A" w:rsidP="00731E50"/>
    <w:p w14:paraId="17652350" w14:textId="77777777" w:rsidR="007C0A5A" w:rsidRPr="005B45A8" w:rsidRDefault="007C0A5A" w:rsidP="00731E50"/>
    <w:p w14:paraId="17652351" w14:textId="77777777" w:rsidR="007C0A5A" w:rsidRDefault="007C0A5A" w:rsidP="00731E50"/>
    <w:p w14:paraId="17652352" w14:textId="77777777" w:rsidR="00731E50" w:rsidRDefault="00731E50" w:rsidP="00731E50"/>
    <w:p w14:paraId="17652353" w14:textId="77777777" w:rsidR="00731E50" w:rsidRDefault="00731E50" w:rsidP="00731E50"/>
    <w:p w14:paraId="17652354" w14:textId="77777777" w:rsidR="00731E50" w:rsidRDefault="00731E50" w:rsidP="00731E50"/>
    <w:p w14:paraId="17652355" w14:textId="77777777" w:rsidR="00731E50" w:rsidRDefault="00731E50" w:rsidP="00731E50"/>
    <w:p w14:paraId="17652356" w14:textId="77777777" w:rsidR="00731E50" w:rsidRPr="005B45A8" w:rsidRDefault="00731E50" w:rsidP="00731E50"/>
    <w:p w14:paraId="17652357" w14:textId="77777777" w:rsidR="007C0A5A" w:rsidRDefault="007C0A5A" w:rsidP="00731E50"/>
    <w:p w14:paraId="17652358" w14:textId="77777777" w:rsidR="008B666C" w:rsidRDefault="008B666C" w:rsidP="00731E50"/>
    <w:p w14:paraId="17652359" w14:textId="77777777" w:rsidR="00A23337" w:rsidRPr="005B45A8" w:rsidRDefault="00A23337" w:rsidP="00731E50"/>
    <w:p w14:paraId="1765235A" w14:textId="77777777" w:rsidR="007C0A5A" w:rsidRPr="005B45A8" w:rsidRDefault="007C0A5A" w:rsidP="00731E50"/>
    <w:p w14:paraId="1765235B" w14:textId="77777777" w:rsidR="004C6620" w:rsidRPr="005B45A8" w:rsidRDefault="004C6620" w:rsidP="00731E50"/>
    <w:p w14:paraId="1765235D" w14:textId="41B7ACA7" w:rsidR="00371F2E" w:rsidRPr="005B45A8" w:rsidRDefault="00B00624" w:rsidP="00731E50">
      <w:r w:rsidRPr="005B45A8">
        <w:rPr>
          <w:noProof/>
          <w:lang w:val="en-US" w:eastAsia="en-US"/>
        </w:rPr>
        <mc:AlternateContent>
          <mc:Choice Requires="wpg">
            <w:drawing>
              <wp:anchor distT="0" distB="0" distL="114300" distR="114300" simplePos="0" relativeHeight="251658240" behindDoc="0" locked="0" layoutInCell="1" allowOverlap="1" wp14:anchorId="17652558" wp14:editId="17652559">
                <wp:simplePos x="0" y="0"/>
                <wp:positionH relativeFrom="column">
                  <wp:posOffset>5667375</wp:posOffset>
                </wp:positionH>
                <wp:positionV relativeFrom="paragraph">
                  <wp:posOffset>218440</wp:posOffset>
                </wp:positionV>
                <wp:extent cx="127000" cy="914400"/>
                <wp:effectExtent l="1905" t="0" r="4445" b="3175"/>
                <wp:wrapNone/>
                <wp:docPr id="3"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00" cy="914400"/>
                          <a:chOff x="5568" y="2064"/>
                          <a:chExt cx="295" cy="2112"/>
                        </a:xfrm>
                      </wpg:grpSpPr>
                      <wps:wsp>
                        <wps:cNvPr id="5" name="Rectangle 7"/>
                        <wps:cNvSpPr>
                          <a:spLocks noChangeArrowheads="1"/>
                        </wps:cNvSpPr>
                        <wps:spPr bwMode="auto">
                          <a:xfrm>
                            <a:off x="5568" y="3120"/>
                            <a:ext cx="295" cy="288"/>
                          </a:xfrm>
                          <a:prstGeom prst="rect">
                            <a:avLst/>
                          </a:prstGeom>
                          <a:solidFill>
                            <a:srgbClr val="ACCD1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wps:wsp>
                        <wps:cNvPr id="6" name="Rectangle 8"/>
                        <wps:cNvSpPr>
                          <a:spLocks noChangeArrowheads="1"/>
                        </wps:cNvSpPr>
                        <wps:spPr bwMode="auto">
                          <a:xfrm>
                            <a:off x="5568" y="3888"/>
                            <a:ext cx="295" cy="288"/>
                          </a:xfrm>
                          <a:prstGeom prst="rect">
                            <a:avLst/>
                          </a:prstGeom>
                          <a:solidFill>
                            <a:srgbClr val="3A1A1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wps:wsp>
                        <wps:cNvPr id="7" name="Rectangle 9"/>
                        <wps:cNvSpPr>
                          <a:spLocks noChangeArrowheads="1"/>
                        </wps:cNvSpPr>
                        <wps:spPr bwMode="auto">
                          <a:xfrm>
                            <a:off x="5568" y="2064"/>
                            <a:ext cx="295" cy="288"/>
                          </a:xfrm>
                          <a:prstGeom prst="rect">
                            <a:avLst/>
                          </a:prstGeom>
                          <a:solidFill>
                            <a:srgbClr val="007AC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wps:wsp>
                        <wps:cNvPr id="8" name="Rectangle 10"/>
                        <wps:cNvSpPr>
                          <a:spLocks noChangeArrowheads="1"/>
                        </wps:cNvSpPr>
                        <wps:spPr bwMode="auto">
                          <a:xfrm>
                            <a:off x="5568" y="2400"/>
                            <a:ext cx="295" cy="288"/>
                          </a:xfrm>
                          <a:prstGeom prst="rect">
                            <a:avLst/>
                          </a:prstGeom>
                          <a:solidFill>
                            <a:srgbClr val="738CB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wps:wsp>
                        <wps:cNvPr id="9" name="Rectangle 11"/>
                        <wps:cNvSpPr>
                          <a:spLocks noChangeArrowheads="1"/>
                        </wps:cNvSpPr>
                        <wps:spPr bwMode="auto">
                          <a:xfrm>
                            <a:off x="5568" y="3456"/>
                            <a:ext cx="295" cy="288"/>
                          </a:xfrm>
                          <a:prstGeom prst="rect">
                            <a:avLst/>
                          </a:prstGeom>
                          <a:solidFill>
                            <a:srgbClr val="7CD56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wps:wsp>
                        <wps:cNvPr id="10" name="Rectangle 12"/>
                        <wps:cNvSpPr>
                          <a:spLocks noChangeArrowheads="1"/>
                        </wps:cNvSpPr>
                        <wps:spPr bwMode="auto">
                          <a:xfrm>
                            <a:off x="5568" y="2736"/>
                            <a:ext cx="295" cy="288"/>
                          </a:xfrm>
                          <a:prstGeom prst="rect">
                            <a:avLst/>
                          </a:prstGeom>
                          <a:solidFill>
                            <a:srgbClr val="0099B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w16se="http://schemas.microsoft.com/office/word/2015/wordml/symex" xmlns:w15="http://schemas.microsoft.com/office/word/2012/wordml" xmlns:cx1="http://schemas.microsoft.com/office/drawing/2015/9/8/chartex" xmlns:cx="http://schemas.microsoft.com/office/drawing/2014/chartex">
            <w:pict>
              <v:group w14:anchorId="4DBCE8D9" id="Group 6" o:spid="_x0000_s1026" style="position:absolute;margin-left:446.25pt;margin-top:17.2pt;width:10pt;height:1in;z-index:251658240" coordorigin="5568,2064" coordsize="295,21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">
                <v:rect id="Rectangle 7" o:spid="_x0000_s1027" style="position:absolute;left:5568;top:3120;width:295;height:28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C5rv8QA&#10;AADaAAAADwAAAGRycy9kb3ducmV2LnhtbESPQWvCQBSE7wX/w/KE3urGQkJIXaWIUglYqHqwt0f2&#10;mYRm34bsGpP+erdQ8DjMzDfMYjWYRvTUudqygvksAkFcWF1zqeB03L6kIJxH1thYJgUjOVgtJ08L&#10;zLS98Rf1B1+KAGGXoYLK+zaT0hUVGXQz2xIH72I7gz7IrpS6w1uAm0a+RlEiDdYcFipsaV1R8XO4&#10;GgXlhnr9nf/myeeexzH+uKSns1TqeTq8v4HwNPhH+L+90wpi+LsSboBc3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gua7/EAAAA2gAAAA8AAAAAAAAAAAAAAAAAmAIAAGRycy9k&#10;b3ducmV2LnhtbFBLBQYAAAAABAAEAPUAAACJAwAAAAA=&#10;" fillcolor="#accd15" stroked="f"/>
                <v:rect id="Rectangle 8" o:spid="_x0000_s1028" style="position:absolute;left:5568;top:3888;width:295;height:28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Da4Gb0A&#10;AADaAAAADwAAAGRycy9kb3ducmV2LnhtbESPzQrCMBCE74LvEFbwpqkeVKpRRBB6EPy/r83aFptN&#10;aaK2b28EweMwM98wi1VjSvGi2hWWFYyGEQji1OqCMwWX83YwA+E8ssbSMiloycFq2e0sMNb2zUd6&#10;nXwmAoRdjApy76tYSpfmZNANbUUcvLutDfog60zqGt8Bbko5jqKJNFhwWMixok1O6eP0NAqS3XOM&#10;lKR+s7uZfUXT9pBcW6X6vWY9B+Gp8f/wr51oBRP4Xgk3QC4/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nDa4Gb0AAADaAAAADwAAAAAAAAAAAAAAAACYAgAAZHJzL2Rvd25yZXYu&#10;eG1sUEsFBgAAAAAEAAQA9QAAAIIDAAAAAA==&#10;" fillcolor="#3a1a18" stroked="f"/>
                <v:rect id="Rectangle 9" o:spid="_x0000_s1029" style="position:absolute;left:5568;top:2064;width:295;height:28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HA938QA&#10;AADaAAAADwAAAGRycy9kb3ducmV2LnhtbESPT2vCQBTE74V+h+UVvIhu6qFq6ia0glYqKP67P7Kv&#10;SWj2bdxdNX77bqHQ4zAzv2FmeWcacSXna8sKnocJCOLC6ppLBcfDYjAB4QOyxsYyKbiThzx7fJhh&#10;qu2Nd3Tdh1JECPsUFVQhtKmUvqjIoB/aljh6X9YZDFG6UmqHtwg3jRwlyYs0WHNcqLCleUXF9/5i&#10;FHzeT++b9Xm8lG7U5+30Q/e3q6BU76l7ewURqAv/4b/2SisYw++VeANk9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hwPd/EAAAA2gAAAA8AAAAAAAAAAAAAAAAAmAIAAGRycy9k&#10;b3ducmV2LnhtbFBLBQYAAAAABAAEAPUAAACJAwAAAAA=&#10;" fillcolor="#007ac9" stroked="f"/>
                <v:rect id="Rectangle 10" o:spid="_x0000_s1030" style="position:absolute;left:5568;top:2400;width:295;height:28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waMosEA&#10;AADaAAAADwAAAGRycy9kb3ducmV2LnhtbERPPW/CMBDdK/EfrENiqcCBoS0BE6FUVFU7NSDmIz6S&#10;iPic2i5J/n09VOr49L632WBacSfnG8sKlosEBHFpdcOVgtPxMH8B4QOyxtYyKRjJQ7abPGwx1bbn&#10;L7oXoRIxhH2KCuoQulRKX9Zk0C9sRxy5q3UGQ4SuktphH8NNK1dJ8iQNNhwbauwor6m8FT9GwQrl&#10;xb19PK4vt3Mx4vmzef1+zpWaTYf9BkSgIfyL/9zvWkHcGq/EGyB3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MGjKLBAAAA2gAAAA8AAAAAAAAAAAAAAAAAmAIAAGRycy9kb3du&#10;cmV2LnhtbFBLBQYAAAAABAAEAPUAAACGAwAAAAA=&#10;" fillcolor="#738cbc" stroked="f"/>
                <v:rect id="Rectangle 11" o:spid="_x0000_s1031" style="position:absolute;left:5568;top:3456;width:295;height:28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MOXycIA&#10;AADaAAAADwAAAGRycy9kb3ducmV2LnhtbESPQYvCMBSE74L/ITxhL2JTexC3GmURFGEvWmXPz+bZ&#10;lm1eShPb+u83C4LHYWa+YdbbwdSio9ZVlhXMoxgEcW51xYWC62U/W4JwHlljbZkUPMnBdjMerTHV&#10;tuczdZkvRICwS1FB6X2TSunykgy6yDbEwbvb1qAPsi2kbrEPcFPLJI4X0mDFYaHEhnYl5b/ZwwTK&#10;/pEfbo2ddkmy8M84O32ffnqlPibD1wqEp8G/w6/2USv4hP8r4QbIz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0w5fJwgAAANoAAAAPAAAAAAAAAAAAAAAAAJgCAABkcnMvZG93&#10;bnJldi54bWxQSwUGAAAAAAQABAD1AAAAhwMAAAAA&#10;" fillcolor="#7cd568" stroked="f"/>
                <v:rect id="Rectangle 12" o:spid="_x0000_s1032" style="position:absolute;left:5568;top:2736;width:295;height:28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3RBbcIA&#10;AADbAAAADwAAAGRycy9kb3ducmV2LnhtbESPQWvCQBCF74L/YRmhF6mbtlhqdJUiCN6CsT9gyI5J&#10;SHY27K4x/vvOodDbDO/Ne9/sDpPr1Ughtp4NvK0yUMSVty3XBn6up9cvUDEhW+w9k4EnRTjs57Md&#10;5tY/+EJjmWolIRxzNNCkNORax6ohh3HlB2LRbj44TLKGWtuADwl3vX7Psk/tsGVpaHCgY0NVV96d&#10;gapYhyLY6Vl2YxE/2nO3WdaZMS+L6XsLKtGU/s1/12cr+EIvv8gAev8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dEFtwgAAANsAAAAPAAAAAAAAAAAAAAAAAJgCAABkcnMvZG93&#10;bnJldi54bWxQSwUGAAAAAAQABAD1AAAAhwMAAAAA&#10;" fillcolor="#0099b1" stroked="f"/>
              </v:group>
            </w:pict>
          </mc:Fallback>
        </mc:AlternateContent>
      </w:r>
    </w:p>
    <w:p w14:paraId="533E09ED" w14:textId="77777777" w:rsidR="00154128" w:rsidRPr="00393BB7" w:rsidRDefault="00154128" w:rsidP="00154128">
      <w:pPr>
        <w:tabs>
          <w:tab w:val="left" w:pos="5670"/>
        </w:tabs>
        <w:ind w:firstLine="5670"/>
      </w:pPr>
      <w:r w:rsidRPr="00393BB7">
        <w:t>Opinnäytetyö</w:t>
      </w:r>
    </w:p>
    <w:p w14:paraId="3E674B59" w14:textId="29DE37C8" w:rsidR="00AE1004" w:rsidRDefault="00154128" w:rsidP="00154128">
      <w:pPr>
        <w:tabs>
          <w:tab w:val="left" w:pos="5670"/>
        </w:tabs>
      </w:pPr>
      <w:r w:rsidRPr="00393BB7">
        <w:tab/>
      </w:r>
      <w:r w:rsidR="00AE1004">
        <w:t>Tietojenkäsittelyn</w:t>
      </w:r>
      <w:bookmarkStart w:id="0" w:name="_GoBack"/>
      <w:bookmarkEnd w:id="0"/>
    </w:p>
    <w:p w14:paraId="0E0FB705" w14:textId="0E496FFC" w:rsidR="00154128" w:rsidRPr="00393BB7" w:rsidRDefault="00AE1004" w:rsidP="00154128">
      <w:pPr>
        <w:tabs>
          <w:tab w:val="left" w:pos="5670"/>
        </w:tabs>
      </w:pPr>
      <w:r>
        <w:tab/>
      </w:r>
      <w:r w:rsidR="00154128" w:rsidRPr="00393BB7">
        <w:t>koulutusohjelma</w:t>
      </w:r>
    </w:p>
    <w:p w14:paraId="0BED0034" w14:textId="386C3C83" w:rsidR="00154128" w:rsidRPr="006134AC" w:rsidRDefault="00154128" w:rsidP="00154128">
      <w:pPr>
        <w:tabs>
          <w:tab w:val="left" w:pos="5670"/>
        </w:tabs>
        <w:sectPr w:rsidR="00154128" w:rsidRPr="006134AC" w:rsidSect="005639EB">
          <w:footerReference w:type="even" r:id="rId14"/>
          <w:pgSz w:w="11906" w:h="16838" w:code="9"/>
          <w:pgMar w:top="567" w:right="851" w:bottom="567" w:left="1134" w:header="567" w:footer="709" w:gutter="1134"/>
          <w:cols w:space="708"/>
          <w:docGrid w:linePitch="360"/>
        </w:sectPr>
      </w:pPr>
      <w:r w:rsidRPr="00393BB7">
        <w:tab/>
      </w:r>
      <w:r w:rsidR="000C74C1">
        <w:t>2018</w:t>
      </w:r>
    </w:p>
    <w:p w14:paraId="1765235F" w14:textId="77777777" w:rsidR="002279E1" w:rsidRPr="005B45A8" w:rsidRDefault="002279E1" w:rsidP="00731E50"/>
    <w:tbl>
      <w:tblPr>
        <w:tblW w:w="5177"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7478"/>
        <w:gridCol w:w="1844"/>
      </w:tblGrid>
      <w:tr w:rsidR="00FD242A" w:rsidRPr="005B45A8" w14:paraId="17652363" w14:textId="77777777" w:rsidTr="00FD242A">
        <w:trPr>
          <w:trHeight w:val="650"/>
        </w:trPr>
        <w:tc>
          <w:tcPr>
            <w:tcW w:w="5000" w:type="pct"/>
            <w:gridSpan w:val="2"/>
            <w:tcBorders>
              <w:top w:val="single" w:sz="6" w:space="0" w:color="auto"/>
              <w:left w:val="single" w:sz="6" w:space="0" w:color="auto"/>
              <w:bottom w:val="single" w:sz="6" w:space="0" w:color="auto"/>
              <w:right w:val="single" w:sz="6" w:space="0" w:color="auto"/>
            </w:tcBorders>
          </w:tcPr>
          <w:p w14:paraId="17652361" w14:textId="77777777" w:rsidR="00FD242A" w:rsidRPr="005341ED" w:rsidRDefault="00FD242A" w:rsidP="00731E50">
            <w:pPr>
              <w:pStyle w:val="Tiivistelmnteksti"/>
              <w:rPr>
                <w:b/>
              </w:rPr>
            </w:pPr>
            <w:r w:rsidRPr="005341ED">
              <w:rPr>
                <w:b/>
              </w:rPr>
              <w:t xml:space="preserve">Tekijä(t) </w:t>
            </w:r>
          </w:p>
          <w:p w14:paraId="17652362" w14:textId="77777777" w:rsidR="00FD242A" w:rsidRPr="005B45A8" w:rsidRDefault="00FD242A" w:rsidP="00731E50">
            <w:pPr>
              <w:pStyle w:val="Tiivistelmnteksti"/>
            </w:pPr>
            <w:r w:rsidRPr="005B45A8">
              <w:t>Tekijöiden nimet peräkkäin etunimi ennen sukunimeä. Aakkostus sukunimen mukaan.</w:t>
            </w:r>
          </w:p>
        </w:tc>
      </w:tr>
      <w:tr w:rsidR="00FD242A" w:rsidRPr="005B45A8" w14:paraId="17652365" w14:textId="77777777" w:rsidTr="00FD242A">
        <w:trPr>
          <w:trHeight w:val="546"/>
        </w:trPr>
        <w:tc>
          <w:tcPr>
            <w:tcW w:w="5000" w:type="pct"/>
            <w:gridSpan w:val="2"/>
            <w:tcBorders>
              <w:top w:val="single" w:sz="6" w:space="0" w:color="auto"/>
              <w:left w:val="single" w:sz="6" w:space="0" w:color="auto"/>
              <w:bottom w:val="single" w:sz="6" w:space="0" w:color="auto"/>
              <w:right w:val="single" w:sz="6" w:space="0" w:color="auto"/>
            </w:tcBorders>
          </w:tcPr>
          <w:p w14:paraId="17652364" w14:textId="77777777" w:rsidR="00FD242A" w:rsidRPr="0090073E" w:rsidRDefault="00FD242A" w:rsidP="00731E50">
            <w:pPr>
              <w:pStyle w:val="Tiivistelmnteksti"/>
              <w:rPr>
                <w:b/>
              </w:rPr>
            </w:pPr>
            <w:r w:rsidRPr="0090073E">
              <w:rPr>
                <w:b/>
              </w:rPr>
              <w:t>Koulutusohjelma</w:t>
            </w:r>
          </w:p>
        </w:tc>
      </w:tr>
      <w:tr w:rsidR="00937502" w:rsidRPr="005B45A8" w14:paraId="17652369" w14:textId="77777777" w:rsidTr="00FD242A">
        <w:trPr>
          <w:trHeight w:val="1039"/>
        </w:trPr>
        <w:tc>
          <w:tcPr>
            <w:tcW w:w="4011" w:type="pct"/>
            <w:tcBorders>
              <w:top w:val="single" w:sz="6" w:space="0" w:color="auto"/>
              <w:left w:val="single" w:sz="6" w:space="0" w:color="auto"/>
              <w:bottom w:val="single" w:sz="6" w:space="0" w:color="auto"/>
              <w:right w:val="single" w:sz="6" w:space="0" w:color="auto"/>
            </w:tcBorders>
          </w:tcPr>
          <w:p w14:paraId="17652366" w14:textId="77777777" w:rsidR="00937502" w:rsidRPr="005B45A8" w:rsidRDefault="00937502" w:rsidP="00731E50">
            <w:pPr>
              <w:pStyle w:val="Tiivistelmnteksti"/>
              <w:rPr>
                <w:b/>
              </w:rPr>
            </w:pPr>
            <w:r w:rsidRPr="005B45A8">
              <w:rPr>
                <w:b/>
              </w:rPr>
              <w:t>Raportin</w:t>
            </w:r>
            <w:r>
              <w:rPr>
                <w:b/>
              </w:rPr>
              <w:t>/</w:t>
            </w:r>
            <w:r w:rsidRPr="00853260">
              <w:rPr>
                <w:b/>
              </w:rPr>
              <w:t>Opinnäytetyön</w:t>
            </w:r>
            <w:r w:rsidRPr="005B45A8">
              <w:rPr>
                <w:b/>
              </w:rPr>
              <w:t xml:space="preserve"> nimi</w:t>
            </w:r>
            <w:r w:rsidRPr="005B45A8">
              <w:rPr>
                <w:b/>
              </w:rPr>
              <w:br/>
            </w:r>
            <w:r w:rsidRPr="005B45A8">
              <w:t>Kirjoita tähän työsi pääotsikko.</w:t>
            </w:r>
          </w:p>
        </w:tc>
        <w:tc>
          <w:tcPr>
            <w:tcW w:w="989" w:type="pct"/>
            <w:tcBorders>
              <w:top w:val="single" w:sz="6" w:space="0" w:color="auto"/>
              <w:left w:val="single" w:sz="6" w:space="0" w:color="auto"/>
              <w:bottom w:val="single" w:sz="6" w:space="0" w:color="auto"/>
              <w:right w:val="single" w:sz="6" w:space="0" w:color="auto"/>
            </w:tcBorders>
          </w:tcPr>
          <w:p w14:paraId="17652367" w14:textId="77777777" w:rsidR="00937502" w:rsidRPr="005341ED" w:rsidRDefault="00937502" w:rsidP="00731E50">
            <w:pPr>
              <w:pStyle w:val="Tiivistelmnteksti"/>
              <w:rPr>
                <w:b/>
              </w:rPr>
            </w:pPr>
            <w:r w:rsidRPr="005341ED">
              <w:rPr>
                <w:b/>
              </w:rPr>
              <w:t>Sivu- ja li</w:t>
            </w:r>
            <w:r w:rsidRPr="005341ED">
              <w:rPr>
                <w:b/>
              </w:rPr>
              <w:t>i</w:t>
            </w:r>
            <w:r w:rsidRPr="005341ED">
              <w:rPr>
                <w:b/>
              </w:rPr>
              <w:t>tesivumäärä</w:t>
            </w:r>
          </w:p>
          <w:p w14:paraId="17652368" w14:textId="77777777" w:rsidR="00937502" w:rsidRPr="005B45A8" w:rsidRDefault="00584379" w:rsidP="00731E50">
            <w:pPr>
              <w:pStyle w:val="Tiivistelmnteksti"/>
            </w:pPr>
            <w:r>
              <w:t>20</w:t>
            </w:r>
            <w:r w:rsidR="006432D7" w:rsidRPr="00DF01FC">
              <w:t xml:space="preserve"> + 2</w:t>
            </w:r>
          </w:p>
        </w:tc>
      </w:tr>
      <w:tr w:rsidR="003964C3" w:rsidRPr="005B45A8" w14:paraId="17652389" w14:textId="77777777" w:rsidTr="00FD242A">
        <w:trPr>
          <w:trHeight w:val="8143"/>
        </w:trPr>
        <w:tc>
          <w:tcPr>
            <w:tcW w:w="5000" w:type="pct"/>
            <w:gridSpan w:val="2"/>
            <w:tcBorders>
              <w:top w:val="single" w:sz="6" w:space="0" w:color="auto"/>
              <w:left w:val="single" w:sz="6" w:space="0" w:color="auto"/>
              <w:bottom w:val="single" w:sz="6" w:space="0" w:color="auto"/>
              <w:right w:val="single" w:sz="6" w:space="0" w:color="auto"/>
            </w:tcBorders>
          </w:tcPr>
          <w:p w14:paraId="1765236A" w14:textId="77777777" w:rsidR="00090203" w:rsidRDefault="00090203" w:rsidP="00090203">
            <w:pPr>
              <w:autoSpaceDE w:val="0"/>
              <w:autoSpaceDN w:val="0"/>
              <w:adjustRightInd w:val="0"/>
              <w:spacing w:line="240" w:lineRule="auto"/>
              <w:rPr>
                <w:color w:val="000000"/>
              </w:rPr>
            </w:pPr>
          </w:p>
          <w:p w14:paraId="1765236B" w14:textId="77777777" w:rsidR="00090203" w:rsidRPr="00F3242A" w:rsidRDefault="00090203" w:rsidP="00090203">
            <w:pPr>
              <w:autoSpaceDE w:val="0"/>
              <w:autoSpaceDN w:val="0"/>
              <w:adjustRightInd w:val="0"/>
              <w:spacing w:line="240" w:lineRule="auto"/>
              <w:rPr>
                <w:color w:val="000000"/>
              </w:rPr>
            </w:pPr>
            <w:r w:rsidRPr="00F3242A">
              <w:rPr>
                <w:color w:val="000000"/>
              </w:rPr>
              <w:t xml:space="preserve">Tiivistelmä edellytetään pääsääntöisesti vain opinnäytetöissä. </w:t>
            </w:r>
          </w:p>
          <w:p w14:paraId="1765236C" w14:textId="77777777" w:rsidR="00090203" w:rsidRDefault="00090203" w:rsidP="00090203">
            <w:pPr>
              <w:spacing w:line="240" w:lineRule="auto"/>
              <w:rPr>
                <w:rFonts w:ascii="Garamond" w:hAnsi="Garamond"/>
                <w:bCs w:val="0"/>
                <w:sz w:val="26"/>
                <w:szCs w:val="20"/>
              </w:rPr>
            </w:pPr>
          </w:p>
          <w:p w14:paraId="1765236D" w14:textId="77777777" w:rsidR="00090203" w:rsidRPr="00F3242A" w:rsidRDefault="00090203" w:rsidP="00090203">
            <w:pPr>
              <w:spacing w:line="240" w:lineRule="auto"/>
              <w:rPr>
                <w:bCs w:val="0"/>
              </w:rPr>
            </w:pPr>
            <w:r>
              <w:rPr>
                <w:bCs w:val="0"/>
              </w:rPr>
              <w:t>Opinnäytetyön t</w:t>
            </w:r>
            <w:r w:rsidRPr="00F3242A">
              <w:rPr>
                <w:bCs w:val="0"/>
              </w:rPr>
              <w:t xml:space="preserve">iivistelmässä esitetään </w:t>
            </w:r>
            <w:r>
              <w:rPr>
                <w:bCs w:val="0"/>
              </w:rPr>
              <w:t xml:space="preserve">työn </w:t>
            </w:r>
            <w:r w:rsidRPr="00F3242A">
              <w:rPr>
                <w:bCs w:val="0"/>
              </w:rPr>
              <w:t xml:space="preserve">keskeiset </w:t>
            </w:r>
            <w:r>
              <w:rPr>
                <w:bCs w:val="0"/>
              </w:rPr>
              <w:t xml:space="preserve">kohdat </w:t>
            </w:r>
            <w:r w:rsidRPr="00F3242A">
              <w:rPr>
                <w:bCs w:val="0"/>
              </w:rPr>
              <w:t>siten, että lukija ymmärtää tiivi</w:t>
            </w:r>
            <w:r w:rsidRPr="00F3242A">
              <w:rPr>
                <w:bCs w:val="0"/>
              </w:rPr>
              <w:t>s</w:t>
            </w:r>
            <w:r w:rsidRPr="00F3242A">
              <w:rPr>
                <w:bCs w:val="0"/>
              </w:rPr>
              <w:t>telmän luettuaan työ</w:t>
            </w:r>
            <w:r>
              <w:rPr>
                <w:bCs w:val="0"/>
              </w:rPr>
              <w:t>n sisältämät pääasiat</w:t>
            </w:r>
            <w:r w:rsidRPr="00F3242A">
              <w:rPr>
                <w:bCs w:val="0"/>
              </w:rPr>
              <w:t>. Tiivistelmässä esitetään selvitettävän asian tausta, työn tavoite ja rajaus, työn toteutus</w:t>
            </w:r>
            <w:r>
              <w:rPr>
                <w:bCs w:val="0"/>
              </w:rPr>
              <w:t>tapa</w:t>
            </w:r>
            <w:r w:rsidRPr="00F3242A">
              <w:rPr>
                <w:bCs w:val="0"/>
              </w:rPr>
              <w:t xml:space="preserve"> ja mahdolliset menetelmät, työn tekemisen ajankohta sekä tulokset ja päätelmät. Tiivistelmä etenee raportin mukaisessa järjestyksessä.</w:t>
            </w:r>
            <w:r>
              <w:rPr>
                <w:bCs w:val="0"/>
              </w:rPr>
              <w:t xml:space="preserve"> </w:t>
            </w:r>
          </w:p>
          <w:p w14:paraId="1765236E" w14:textId="77777777" w:rsidR="00090203" w:rsidRPr="00F3242A" w:rsidRDefault="00090203" w:rsidP="00090203">
            <w:pPr>
              <w:spacing w:line="240" w:lineRule="auto"/>
              <w:rPr>
                <w:bCs w:val="0"/>
              </w:rPr>
            </w:pPr>
          </w:p>
          <w:p w14:paraId="1765236F" w14:textId="7CEF450E" w:rsidR="00090203" w:rsidRDefault="00090203" w:rsidP="00090203">
            <w:pPr>
              <w:spacing w:line="240" w:lineRule="auto"/>
              <w:rPr>
                <w:bCs w:val="0"/>
              </w:rPr>
            </w:pPr>
            <w:r w:rsidRPr="00F3242A">
              <w:rPr>
                <w:bCs w:val="0"/>
              </w:rPr>
              <w:t>Tiivistelmä on enintään yhden sivun pituinen. Käytä tiivistelmässä asiatyyliä eli kirjoita tiiviisti, ymmärrettävästi ja kieliopillisesti oikein. Käytä kokonaisia lauseita ja virkkeitä. Jaa teksti mu</w:t>
            </w:r>
            <w:r w:rsidRPr="00F3242A">
              <w:rPr>
                <w:bCs w:val="0"/>
              </w:rPr>
              <w:t>u</w:t>
            </w:r>
            <w:r w:rsidRPr="00F3242A">
              <w:rPr>
                <w:bCs w:val="0"/>
              </w:rPr>
              <w:t>taman virkkeen mittaisiin kappaleisiin ja erota kappaleet toisistaan ylimääräisellä rivinvaihdo</w:t>
            </w:r>
            <w:r w:rsidRPr="00F3242A">
              <w:rPr>
                <w:bCs w:val="0"/>
              </w:rPr>
              <w:t>l</w:t>
            </w:r>
            <w:r w:rsidRPr="00F3242A">
              <w:rPr>
                <w:bCs w:val="0"/>
              </w:rPr>
              <w:t xml:space="preserve">la. Aloita uusi kappale </w:t>
            </w:r>
            <w:r>
              <w:rPr>
                <w:bCs w:val="0"/>
              </w:rPr>
              <w:t xml:space="preserve">siirtyessäsi </w:t>
            </w:r>
            <w:r w:rsidRPr="00F3242A">
              <w:rPr>
                <w:bCs w:val="0"/>
              </w:rPr>
              <w:t>uuteen asiaan.</w:t>
            </w:r>
            <w:r>
              <w:rPr>
                <w:bCs w:val="0"/>
              </w:rPr>
              <w:t xml:space="preserve"> </w:t>
            </w:r>
            <w:r w:rsidRPr="00F3242A">
              <w:rPr>
                <w:bCs w:val="0"/>
              </w:rPr>
              <w:t xml:space="preserve">Tiivistelmä ei saa sisältää lähdeviitteitä. </w:t>
            </w:r>
          </w:p>
          <w:p w14:paraId="02392C51" w14:textId="77777777" w:rsidR="005455C7" w:rsidRDefault="005455C7" w:rsidP="00090203">
            <w:pPr>
              <w:spacing w:line="240" w:lineRule="auto"/>
              <w:rPr>
                <w:bCs w:val="0"/>
              </w:rPr>
            </w:pPr>
          </w:p>
          <w:p w14:paraId="17652370" w14:textId="77777777" w:rsidR="00090203" w:rsidRDefault="00090203" w:rsidP="00090203">
            <w:pPr>
              <w:spacing w:line="240" w:lineRule="auto"/>
              <w:rPr>
                <w:bCs w:val="0"/>
              </w:rPr>
            </w:pPr>
            <w:r>
              <w:rPr>
                <w:bCs w:val="0"/>
              </w:rPr>
              <w:t>Tiivistelmä on siis kuin itse opinnäytetyö pienoiskoossa. Tiivistelmän pitää olla itsenäinen kokonaisuus, joka on ymmärrettävissä itse opinnäytetyötä lukematta.</w:t>
            </w:r>
          </w:p>
          <w:p w14:paraId="17652371" w14:textId="77777777" w:rsidR="00B8689C" w:rsidRDefault="00B8689C" w:rsidP="00090203">
            <w:pPr>
              <w:spacing w:line="240" w:lineRule="auto"/>
              <w:rPr>
                <w:bCs w:val="0"/>
              </w:rPr>
            </w:pPr>
          </w:p>
          <w:p w14:paraId="17652372" w14:textId="77777777" w:rsidR="00B8689C" w:rsidRDefault="00B8689C" w:rsidP="00090203">
            <w:pPr>
              <w:spacing w:line="240" w:lineRule="auto"/>
              <w:rPr>
                <w:bCs w:val="0"/>
              </w:rPr>
            </w:pPr>
          </w:p>
          <w:p w14:paraId="17652373" w14:textId="77777777" w:rsidR="006A1AFC" w:rsidRDefault="006A1AFC" w:rsidP="00090203">
            <w:pPr>
              <w:spacing w:line="240" w:lineRule="auto"/>
              <w:rPr>
                <w:bCs w:val="0"/>
              </w:rPr>
            </w:pPr>
          </w:p>
          <w:p w14:paraId="17652374" w14:textId="77777777" w:rsidR="006A1AFC" w:rsidRDefault="006A1AFC" w:rsidP="00090203">
            <w:pPr>
              <w:spacing w:line="240" w:lineRule="auto"/>
              <w:rPr>
                <w:bCs w:val="0"/>
              </w:rPr>
            </w:pPr>
          </w:p>
          <w:p w14:paraId="17652375" w14:textId="77777777" w:rsidR="006A1AFC" w:rsidRDefault="006A1AFC" w:rsidP="00090203">
            <w:pPr>
              <w:spacing w:line="240" w:lineRule="auto"/>
              <w:rPr>
                <w:bCs w:val="0"/>
              </w:rPr>
            </w:pPr>
          </w:p>
          <w:p w14:paraId="17652376" w14:textId="77777777" w:rsidR="006A1AFC" w:rsidRDefault="006A1AFC" w:rsidP="00090203">
            <w:pPr>
              <w:spacing w:line="240" w:lineRule="auto"/>
              <w:rPr>
                <w:bCs w:val="0"/>
              </w:rPr>
            </w:pPr>
          </w:p>
          <w:p w14:paraId="17652377" w14:textId="77777777" w:rsidR="00B8689C" w:rsidRDefault="00B8689C" w:rsidP="00090203">
            <w:pPr>
              <w:spacing w:line="240" w:lineRule="auto"/>
              <w:rPr>
                <w:bCs w:val="0"/>
              </w:rPr>
            </w:pPr>
          </w:p>
          <w:p w14:paraId="17652378" w14:textId="77777777" w:rsidR="00B8689C" w:rsidRDefault="00B8689C" w:rsidP="00090203">
            <w:pPr>
              <w:spacing w:line="240" w:lineRule="auto"/>
              <w:rPr>
                <w:bCs w:val="0"/>
              </w:rPr>
            </w:pPr>
          </w:p>
          <w:p w14:paraId="17652379" w14:textId="77777777" w:rsidR="00B8689C" w:rsidRDefault="00B8689C" w:rsidP="00090203">
            <w:pPr>
              <w:spacing w:line="240" w:lineRule="auto"/>
              <w:rPr>
                <w:bCs w:val="0"/>
              </w:rPr>
            </w:pPr>
          </w:p>
          <w:p w14:paraId="1765237A" w14:textId="77777777" w:rsidR="00B8689C" w:rsidRDefault="00B8689C" w:rsidP="00090203">
            <w:pPr>
              <w:spacing w:line="240" w:lineRule="auto"/>
              <w:rPr>
                <w:bCs w:val="0"/>
              </w:rPr>
            </w:pPr>
          </w:p>
          <w:p w14:paraId="1765237B" w14:textId="77777777" w:rsidR="00B8689C" w:rsidRDefault="00B8689C" w:rsidP="00090203">
            <w:pPr>
              <w:spacing w:line="240" w:lineRule="auto"/>
              <w:rPr>
                <w:bCs w:val="0"/>
              </w:rPr>
            </w:pPr>
          </w:p>
          <w:p w14:paraId="1765237C" w14:textId="77777777" w:rsidR="00B8689C" w:rsidRDefault="00B8689C" w:rsidP="00090203">
            <w:pPr>
              <w:spacing w:line="240" w:lineRule="auto"/>
              <w:rPr>
                <w:bCs w:val="0"/>
              </w:rPr>
            </w:pPr>
          </w:p>
          <w:p w14:paraId="1765237D" w14:textId="77777777" w:rsidR="00B8689C" w:rsidRDefault="00B8689C" w:rsidP="00090203">
            <w:pPr>
              <w:spacing w:line="240" w:lineRule="auto"/>
              <w:rPr>
                <w:bCs w:val="0"/>
              </w:rPr>
            </w:pPr>
          </w:p>
          <w:p w14:paraId="1765237E" w14:textId="77777777" w:rsidR="00B8689C" w:rsidRDefault="00B8689C" w:rsidP="00090203">
            <w:pPr>
              <w:spacing w:line="240" w:lineRule="auto"/>
              <w:rPr>
                <w:bCs w:val="0"/>
              </w:rPr>
            </w:pPr>
          </w:p>
          <w:p w14:paraId="17652380" w14:textId="77777777" w:rsidR="00B8689C" w:rsidRDefault="00B8689C" w:rsidP="00090203">
            <w:pPr>
              <w:spacing w:line="240" w:lineRule="auto"/>
              <w:rPr>
                <w:bCs w:val="0"/>
              </w:rPr>
            </w:pPr>
          </w:p>
          <w:p w14:paraId="17652381" w14:textId="77777777" w:rsidR="00B8689C" w:rsidRDefault="00B8689C" w:rsidP="00090203">
            <w:pPr>
              <w:spacing w:line="240" w:lineRule="auto"/>
              <w:rPr>
                <w:bCs w:val="0"/>
              </w:rPr>
            </w:pPr>
          </w:p>
          <w:p w14:paraId="17652383" w14:textId="77777777" w:rsidR="00B8689C" w:rsidRDefault="00B8689C" w:rsidP="00090203">
            <w:pPr>
              <w:spacing w:line="240" w:lineRule="auto"/>
              <w:rPr>
                <w:bCs w:val="0"/>
              </w:rPr>
            </w:pPr>
          </w:p>
          <w:p w14:paraId="17652384" w14:textId="77777777" w:rsidR="00B8689C" w:rsidRDefault="00B8689C" w:rsidP="00090203">
            <w:pPr>
              <w:spacing w:line="240" w:lineRule="auto"/>
              <w:rPr>
                <w:bCs w:val="0"/>
              </w:rPr>
            </w:pPr>
          </w:p>
          <w:p w14:paraId="17652386" w14:textId="77777777" w:rsidR="00B8689C" w:rsidRDefault="00B8689C" w:rsidP="00090203">
            <w:pPr>
              <w:spacing w:line="240" w:lineRule="auto"/>
              <w:rPr>
                <w:bCs w:val="0"/>
              </w:rPr>
            </w:pPr>
          </w:p>
          <w:p w14:paraId="17652387" w14:textId="77777777" w:rsidR="00B8689C" w:rsidRDefault="00B8689C" w:rsidP="00090203">
            <w:pPr>
              <w:spacing w:line="240" w:lineRule="auto"/>
              <w:rPr>
                <w:bCs w:val="0"/>
              </w:rPr>
            </w:pPr>
          </w:p>
          <w:p w14:paraId="17652388" w14:textId="77777777" w:rsidR="003964C3" w:rsidRPr="005B45A8" w:rsidRDefault="003964C3" w:rsidP="00731E50">
            <w:pPr>
              <w:pStyle w:val="Tiivistelmnteksti"/>
            </w:pPr>
          </w:p>
        </w:tc>
      </w:tr>
      <w:tr w:rsidR="003964C3" w:rsidRPr="005B45A8" w14:paraId="1765238C" w14:textId="77777777" w:rsidTr="00FD242A">
        <w:trPr>
          <w:trHeight w:val="699"/>
        </w:trPr>
        <w:tc>
          <w:tcPr>
            <w:tcW w:w="5000" w:type="pct"/>
            <w:gridSpan w:val="2"/>
            <w:tcBorders>
              <w:top w:val="single" w:sz="6" w:space="0" w:color="auto"/>
              <w:left w:val="single" w:sz="6" w:space="0" w:color="auto"/>
              <w:bottom w:val="single" w:sz="6" w:space="0" w:color="auto"/>
              <w:right w:val="single" w:sz="6" w:space="0" w:color="auto"/>
            </w:tcBorders>
          </w:tcPr>
          <w:p w14:paraId="1765238A" w14:textId="77777777" w:rsidR="003964C3" w:rsidRPr="005341ED" w:rsidRDefault="003964C3" w:rsidP="00731E50">
            <w:pPr>
              <w:pStyle w:val="Tiivistelmnteksti"/>
              <w:rPr>
                <w:b/>
              </w:rPr>
            </w:pPr>
            <w:r w:rsidRPr="005341ED">
              <w:rPr>
                <w:b/>
              </w:rPr>
              <w:t>A</w:t>
            </w:r>
            <w:r w:rsidR="00722A4D" w:rsidRPr="005341ED">
              <w:rPr>
                <w:b/>
              </w:rPr>
              <w:t>siasanat</w:t>
            </w:r>
          </w:p>
          <w:p w14:paraId="1765238B" w14:textId="3E96E8FE" w:rsidR="003964C3" w:rsidRPr="005B45A8" w:rsidRDefault="00A9651D" w:rsidP="00784327">
            <w:pPr>
              <w:pStyle w:val="Tiivistelmnteksti"/>
            </w:pPr>
            <w:r w:rsidRPr="005B45A8">
              <w:t>T</w:t>
            </w:r>
            <w:r w:rsidR="00857601" w:rsidRPr="005B45A8">
              <w:t xml:space="preserve">ärkeysjärjestyksessä </w:t>
            </w:r>
            <w:r w:rsidR="00FA5F5D" w:rsidRPr="005B45A8">
              <w:t xml:space="preserve">3–6 </w:t>
            </w:r>
            <w:r w:rsidRPr="005B45A8">
              <w:t>asiasanaa, jotka kuvaavat työn</w:t>
            </w:r>
            <w:r w:rsidR="00FA5F5D" w:rsidRPr="005B45A8">
              <w:t xml:space="preserve"> sisältöä par</w:t>
            </w:r>
            <w:r w:rsidR="00857601" w:rsidRPr="005B45A8">
              <w:t>haiten</w:t>
            </w:r>
            <w:r w:rsidR="00FA5F5D" w:rsidRPr="005B45A8">
              <w:t>. Käytä asias</w:t>
            </w:r>
            <w:r w:rsidR="00FA5F5D" w:rsidRPr="005B45A8">
              <w:t>a</w:t>
            </w:r>
            <w:r w:rsidR="00FA5F5D" w:rsidRPr="005B45A8">
              <w:t>nojen valinnassa</w:t>
            </w:r>
            <w:r w:rsidR="00942FA2">
              <w:t>.</w:t>
            </w:r>
            <w:r w:rsidR="00FA5F5D" w:rsidRPr="005B45A8">
              <w:t xml:space="preserve"> Yleistä suoma</w:t>
            </w:r>
            <w:r w:rsidR="00857601" w:rsidRPr="005B45A8">
              <w:t xml:space="preserve">laista asiasanastoa (YSA) </w:t>
            </w:r>
            <w:r w:rsidR="00784327">
              <w:t xml:space="preserve">osoitteessa </w:t>
            </w:r>
            <w:hyperlink r:id="rId15" w:history="1">
              <w:r w:rsidR="00784327" w:rsidRPr="00784327">
                <w:rPr>
                  <w:rStyle w:val="Hyperlink"/>
                  <w:u w:val="none"/>
                </w:rPr>
                <w:t>http://finto.fi/fi/</w:t>
              </w:r>
            </w:hyperlink>
          </w:p>
        </w:tc>
      </w:tr>
    </w:tbl>
    <w:p w14:paraId="1765238E" w14:textId="77777777" w:rsidR="00EE097E" w:rsidRPr="005B45A8" w:rsidRDefault="00EE097E" w:rsidP="00731E50">
      <w:pPr>
        <w:sectPr w:rsidR="00EE097E" w:rsidRPr="005B45A8" w:rsidSect="00C15045">
          <w:headerReference w:type="default" r:id="rId16"/>
          <w:footerReference w:type="default" r:id="rId17"/>
          <w:pgSz w:w="11906" w:h="16838" w:code="9"/>
          <w:pgMar w:top="567" w:right="851" w:bottom="1134" w:left="1134" w:header="567" w:footer="709" w:gutter="1134"/>
          <w:cols w:space="708"/>
          <w:docGrid w:linePitch="360"/>
        </w:sectPr>
      </w:pPr>
    </w:p>
    <w:p w14:paraId="1765238F" w14:textId="77777777" w:rsidR="006770CA" w:rsidRPr="005341ED" w:rsidRDefault="007E44E4" w:rsidP="005341ED">
      <w:pPr>
        <w:pStyle w:val="Numeroimatonpotsikko"/>
        <w:spacing w:after="260"/>
        <w:rPr>
          <w:sz w:val="26"/>
          <w:szCs w:val="26"/>
        </w:rPr>
      </w:pPr>
      <w:r w:rsidRPr="005341ED">
        <w:rPr>
          <w:sz w:val="26"/>
          <w:szCs w:val="26"/>
        </w:rPr>
        <w:lastRenderedPageBreak/>
        <w:t>Sisällys</w:t>
      </w:r>
      <w:r w:rsidR="00A8032B" w:rsidRPr="005341ED">
        <w:rPr>
          <w:sz w:val="26"/>
          <w:szCs w:val="26"/>
        </w:rPr>
        <w:t xml:space="preserve"> </w:t>
      </w:r>
    </w:p>
    <w:bookmarkStart w:id="1" w:name="_Toc175036408"/>
    <w:p w14:paraId="5FB91422" w14:textId="41EB7BB8" w:rsidR="00C927AC" w:rsidRDefault="00104373">
      <w:pPr>
        <w:pStyle w:val="TOC1"/>
        <w:rPr>
          <w:rFonts w:asciiTheme="minorHAnsi" w:eastAsiaTheme="minorEastAsia" w:hAnsiTheme="minorHAnsi" w:cstheme="minorBidi"/>
          <w:bCs w:val="0"/>
          <w:noProof/>
          <w:szCs w:val="22"/>
        </w:rPr>
      </w:pPr>
      <w:r>
        <w:rPr>
          <w:b/>
        </w:rPr>
        <w:fldChar w:fldCharType="begin"/>
      </w:r>
      <w:r>
        <w:rPr>
          <w:b/>
        </w:rPr>
        <w:instrText xml:space="preserve"> TOC \o "1-3" \h \z \u </w:instrText>
      </w:r>
      <w:r>
        <w:rPr>
          <w:b/>
        </w:rPr>
        <w:fldChar w:fldCharType="separate"/>
      </w:r>
      <w:hyperlink w:anchor="_Toc485333194" w:history="1">
        <w:r w:rsidR="00C927AC" w:rsidRPr="00C12FC2">
          <w:rPr>
            <w:rStyle w:val="Hyperlink"/>
            <w:noProof/>
          </w:rPr>
          <w:t>1</w:t>
        </w:r>
        <w:r w:rsidR="00C927AC">
          <w:rPr>
            <w:rFonts w:asciiTheme="minorHAnsi" w:eastAsiaTheme="minorEastAsia" w:hAnsiTheme="minorHAnsi" w:cstheme="minorBidi"/>
            <w:bCs w:val="0"/>
            <w:noProof/>
            <w:szCs w:val="22"/>
          </w:rPr>
          <w:tab/>
        </w:r>
        <w:r w:rsidR="00C927AC" w:rsidRPr="00C12FC2">
          <w:rPr>
            <w:rStyle w:val="Hyperlink"/>
            <w:noProof/>
          </w:rPr>
          <w:t>Raportointi Haaga-Heliassa</w:t>
        </w:r>
        <w:r w:rsidR="00C927AC">
          <w:rPr>
            <w:noProof/>
            <w:webHidden/>
          </w:rPr>
          <w:tab/>
        </w:r>
        <w:r w:rsidR="00C927AC">
          <w:rPr>
            <w:noProof/>
            <w:webHidden/>
          </w:rPr>
          <w:fldChar w:fldCharType="begin"/>
        </w:r>
        <w:r w:rsidR="00C927AC">
          <w:rPr>
            <w:noProof/>
            <w:webHidden/>
          </w:rPr>
          <w:instrText xml:space="preserve"> PAGEREF _Toc485333194 \h </w:instrText>
        </w:r>
        <w:r w:rsidR="00C927AC">
          <w:rPr>
            <w:noProof/>
            <w:webHidden/>
          </w:rPr>
        </w:r>
        <w:r w:rsidR="00C927AC">
          <w:rPr>
            <w:noProof/>
            <w:webHidden/>
          </w:rPr>
          <w:fldChar w:fldCharType="separate"/>
        </w:r>
        <w:r w:rsidR="00C851BF">
          <w:rPr>
            <w:noProof/>
            <w:webHidden/>
          </w:rPr>
          <w:t>1</w:t>
        </w:r>
        <w:r w:rsidR="00C927AC">
          <w:rPr>
            <w:noProof/>
            <w:webHidden/>
          </w:rPr>
          <w:fldChar w:fldCharType="end"/>
        </w:r>
      </w:hyperlink>
    </w:p>
    <w:p w14:paraId="5A465642" w14:textId="0401A88E" w:rsidR="00C927AC" w:rsidRDefault="00AE1004">
      <w:pPr>
        <w:pStyle w:val="TOC1"/>
        <w:rPr>
          <w:rFonts w:asciiTheme="minorHAnsi" w:eastAsiaTheme="minorEastAsia" w:hAnsiTheme="minorHAnsi" w:cstheme="minorBidi"/>
          <w:bCs w:val="0"/>
          <w:noProof/>
          <w:szCs w:val="22"/>
        </w:rPr>
      </w:pPr>
      <w:hyperlink w:anchor="_Toc485333195" w:history="1">
        <w:r w:rsidR="00C927AC" w:rsidRPr="00C12FC2">
          <w:rPr>
            <w:rStyle w:val="Hyperlink"/>
            <w:noProof/>
          </w:rPr>
          <w:t>2</w:t>
        </w:r>
        <w:r w:rsidR="00C927AC">
          <w:rPr>
            <w:rFonts w:asciiTheme="minorHAnsi" w:eastAsiaTheme="minorEastAsia" w:hAnsiTheme="minorHAnsi" w:cstheme="minorBidi"/>
            <w:bCs w:val="0"/>
            <w:noProof/>
            <w:szCs w:val="22"/>
          </w:rPr>
          <w:tab/>
        </w:r>
        <w:r w:rsidR="00C927AC" w:rsidRPr="00C12FC2">
          <w:rPr>
            <w:rStyle w:val="Hyperlink"/>
            <w:noProof/>
          </w:rPr>
          <w:t>Raportoinnin yleiset ohjeet</w:t>
        </w:r>
        <w:r w:rsidR="00C927AC">
          <w:rPr>
            <w:noProof/>
            <w:webHidden/>
          </w:rPr>
          <w:tab/>
        </w:r>
        <w:r w:rsidR="00C927AC">
          <w:rPr>
            <w:noProof/>
            <w:webHidden/>
          </w:rPr>
          <w:fldChar w:fldCharType="begin"/>
        </w:r>
        <w:r w:rsidR="00C927AC">
          <w:rPr>
            <w:noProof/>
            <w:webHidden/>
          </w:rPr>
          <w:instrText xml:space="preserve"> PAGEREF _Toc485333195 \h </w:instrText>
        </w:r>
        <w:r w:rsidR="00C927AC">
          <w:rPr>
            <w:noProof/>
            <w:webHidden/>
          </w:rPr>
        </w:r>
        <w:r w:rsidR="00C927AC">
          <w:rPr>
            <w:noProof/>
            <w:webHidden/>
          </w:rPr>
          <w:fldChar w:fldCharType="separate"/>
        </w:r>
        <w:r w:rsidR="00C851BF">
          <w:rPr>
            <w:noProof/>
            <w:webHidden/>
          </w:rPr>
          <w:t>2</w:t>
        </w:r>
        <w:r w:rsidR="00C927AC">
          <w:rPr>
            <w:noProof/>
            <w:webHidden/>
          </w:rPr>
          <w:fldChar w:fldCharType="end"/>
        </w:r>
      </w:hyperlink>
    </w:p>
    <w:p w14:paraId="5768101F" w14:textId="203D1139" w:rsidR="00C927AC" w:rsidRDefault="00AE1004">
      <w:pPr>
        <w:pStyle w:val="TOC2"/>
        <w:rPr>
          <w:rFonts w:asciiTheme="minorHAnsi" w:eastAsiaTheme="minorEastAsia" w:hAnsiTheme="minorHAnsi" w:cstheme="minorBidi"/>
          <w:bCs w:val="0"/>
        </w:rPr>
      </w:pPr>
      <w:hyperlink w:anchor="_Toc485333196" w:history="1">
        <w:r w:rsidR="00C927AC" w:rsidRPr="00C12FC2">
          <w:rPr>
            <w:rStyle w:val="Hyperlink"/>
          </w:rPr>
          <w:t>2.1</w:t>
        </w:r>
        <w:r w:rsidR="00C927AC">
          <w:rPr>
            <w:rFonts w:asciiTheme="minorHAnsi" w:eastAsiaTheme="minorEastAsia" w:hAnsiTheme="minorHAnsi" w:cstheme="minorBidi"/>
            <w:bCs w:val="0"/>
          </w:rPr>
          <w:tab/>
        </w:r>
        <w:r w:rsidR="00C927AC" w:rsidRPr="00C12FC2">
          <w:rPr>
            <w:rStyle w:val="Hyperlink"/>
          </w:rPr>
          <w:t>Kirjoittajaan viittaaminen ja aikamuodot</w:t>
        </w:r>
        <w:r w:rsidR="00C927AC">
          <w:rPr>
            <w:webHidden/>
          </w:rPr>
          <w:tab/>
        </w:r>
        <w:r w:rsidR="00C927AC">
          <w:rPr>
            <w:webHidden/>
          </w:rPr>
          <w:fldChar w:fldCharType="begin"/>
        </w:r>
        <w:r w:rsidR="00C927AC">
          <w:rPr>
            <w:webHidden/>
          </w:rPr>
          <w:instrText xml:space="preserve"> PAGEREF _Toc485333196 \h </w:instrText>
        </w:r>
        <w:r w:rsidR="00C927AC">
          <w:rPr>
            <w:webHidden/>
          </w:rPr>
        </w:r>
        <w:r w:rsidR="00C927AC">
          <w:rPr>
            <w:webHidden/>
          </w:rPr>
          <w:fldChar w:fldCharType="separate"/>
        </w:r>
        <w:r w:rsidR="00C851BF">
          <w:rPr>
            <w:webHidden/>
          </w:rPr>
          <w:t>2</w:t>
        </w:r>
        <w:r w:rsidR="00C927AC">
          <w:rPr>
            <w:webHidden/>
          </w:rPr>
          <w:fldChar w:fldCharType="end"/>
        </w:r>
      </w:hyperlink>
    </w:p>
    <w:p w14:paraId="4E3F4F8D" w14:textId="5417CAA4" w:rsidR="00C927AC" w:rsidRDefault="00AE1004">
      <w:pPr>
        <w:pStyle w:val="TOC2"/>
        <w:rPr>
          <w:rFonts w:asciiTheme="minorHAnsi" w:eastAsiaTheme="minorEastAsia" w:hAnsiTheme="minorHAnsi" w:cstheme="minorBidi"/>
          <w:bCs w:val="0"/>
        </w:rPr>
      </w:pPr>
      <w:hyperlink w:anchor="_Toc485333197" w:history="1">
        <w:r w:rsidR="00C927AC" w:rsidRPr="00C12FC2">
          <w:rPr>
            <w:rStyle w:val="Hyperlink"/>
          </w:rPr>
          <w:t>2.2</w:t>
        </w:r>
        <w:r w:rsidR="00C927AC">
          <w:rPr>
            <w:rFonts w:asciiTheme="minorHAnsi" w:eastAsiaTheme="minorEastAsia" w:hAnsiTheme="minorHAnsi" w:cstheme="minorBidi"/>
            <w:bCs w:val="0"/>
          </w:rPr>
          <w:tab/>
        </w:r>
        <w:r w:rsidR="00C927AC" w:rsidRPr="00C12FC2">
          <w:rPr>
            <w:rStyle w:val="Hyperlink"/>
          </w:rPr>
          <w:t>Raportin ulkoasu</w:t>
        </w:r>
        <w:r w:rsidR="00C927AC">
          <w:rPr>
            <w:webHidden/>
          </w:rPr>
          <w:tab/>
        </w:r>
        <w:r w:rsidR="00C927AC">
          <w:rPr>
            <w:webHidden/>
          </w:rPr>
          <w:fldChar w:fldCharType="begin"/>
        </w:r>
        <w:r w:rsidR="00C927AC">
          <w:rPr>
            <w:webHidden/>
          </w:rPr>
          <w:instrText xml:space="preserve"> PAGEREF _Toc485333197 \h </w:instrText>
        </w:r>
        <w:r w:rsidR="00C927AC">
          <w:rPr>
            <w:webHidden/>
          </w:rPr>
        </w:r>
        <w:r w:rsidR="00C927AC">
          <w:rPr>
            <w:webHidden/>
          </w:rPr>
          <w:fldChar w:fldCharType="separate"/>
        </w:r>
        <w:r w:rsidR="00C851BF">
          <w:rPr>
            <w:webHidden/>
          </w:rPr>
          <w:t>2</w:t>
        </w:r>
        <w:r w:rsidR="00C927AC">
          <w:rPr>
            <w:webHidden/>
          </w:rPr>
          <w:fldChar w:fldCharType="end"/>
        </w:r>
      </w:hyperlink>
    </w:p>
    <w:p w14:paraId="6DDBA957" w14:textId="53517025" w:rsidR="00C927AC" w:rsidRDefault="00AE1004">
      <w:pPr>
        <w:pStyle w:val="TOC2"/>
        <w:rPr>
          <w:rFonts w:asciiTheme="minorHAnsi" w:eastAsiaTheme="minorEastAsia" w:hAnsiTheme="minorHAnsi" w:cstheme="minorBidi"/>
          <w:bCs w:val="0"/>
        </w:rPr>
      </w:pPr>
      <w:hyperlink w:anchor="_Toc485333198" w:history="1">
        <w:r w:rsidR="00C927AC" w:rsidRPr="00C12FC2">
          <w:rPr>
            <w:rStyle w:val="Hyperlink"/>
          </w:rPr>
          <w:t>2.3</w:t>
        </w:r>
        <w:r w:rsidR="00C927AC">
          <w:rPr>
            <w:rFonts w:asciiTheme="minorHAnsi" w:eastAsiaTheme="minorEastAsia" w:hAnsiTheme="minorHAnsi" w:cstheme="minorBidi"/>
            <w:bCs w:val="0"/>
          </w:rPr>
          <w:tab/>
        </w:r>
        <w:r w:rsidR="00C927AC" w:rsidRPr="00C12FC2">
          <w:rPr>
            <w:rStyle w:val="Hyperlink"/>
          </w:rPr>
          <w:t>Tekstin havainnollistaminen</w:t>
        </w:r>
        <w:r w:rsidR="00C927AC">
          <w:rPr>
            <w:webHidden/>
          </w:rPr>
          <w:tab/>
        </w:r>
        <w:r w:rsidR="00C927AC">
          <w:rPr>
            <w:webHidden/>
          </w:rPr>
          <w:fldChar w:fldCharType="begin"/>
        </w:r>
        <w:r w:rsidR="00C927AC">
          <w:rPr>
            <w:webHidden/>
          </w:rPr>
          <w:instrText xml:space="preserve"> PAGEREF _Toc485333198 \h </w:instrText>
        </w:r>
        <w:r w:rsidR="00C927AC">
          <w:rPr>
            <w:webHidden/>
          </w:rPr>
        </w:r>
        <w:r w:rsidR="00C927AC">
          <w:rPr>
            <w:webHidden/>
          </w:rPr>
          <w:fldChar w:fldCharType="separate"/>
        </w:r>
        <w:r w:rsidR="00C851BF">
          <w:rPr>
            <w:webHidden/>
          </w:rPr>
          <w:t>3</w:t>
        </w:r>
        <w:r w:rsidR="00C927AC">
          <w:rPr>
            <w:webHidden/>
          </w:rPr>
          <w:fldChar w:fldCharType="end"/>
        </w:r>
      </w:hyperlink>
    </w:p>
    <w:p w14:paraId="1EFC55A2" w14:textId="549FEBAD" w:rsidR="00C927AC" w:rsidRDefault="00AE1004">
      <w:pPr>
        <w:pStyle w:val="TOC1"/>
        <w:rPr>
          <w:rFonts w:asciiTheme="minorHAnsi" w:eastAsiaTheme="minorEastAsia" w:hAnsiTheme="minorHAnsi" w:cstheme="minorBidi"/>
          <w:bCs w:val="0"/>
          <w:noProof/>
          <w:szCs w:val="22"/>
        </w:rPr>
      </w:pPr>
      <w:hyperlink w:anchor="_Toc485333199" w:history="1">
        <w:r w:rsidR="00C927AC" w:rsidRPr="00C12FC2">
          <w:rPr>
            <w:rStyle w:val="Hyperlink"/>
            <w:noProof/>
          </w:rPr>
          <w:t>3</w:t>
        </w:r>
        <w:r w:rsidR="00C927AC">
          <w:rPr>
            <w:rFonts w:asciiTheme="minorHAnsi" w:eastAsiaTheme="minorEastAsia" w:hAnsiTheme="minorHAnsi" w:cstheme="minorBidi"/>
            <w:bCs w:val="0"/>
            <w:noProof/>
            <w:szCs w:val="22"/>
          </w:rPr>
          <w:tab/>
        </w:r>
        <w:r w:rsidR="00C927AC" w:rsidRPr="00C12FC2">
          <w:rPr>
            <w:rStyle w:val="Hyperlink"/>
            <w:noProof/>
          </w:rPr>
          <w:t>Lähteiden käyttäminen ja hyvä tieteellinen käytäntö</w:t>
        </w:r>
        <w:r w:rsidR="00C927AC">
          <w:rPr>
            <w:noProof/>
            <w:webHidden/>
          </w:rPr>
          <w:tab/>
        </w:r>
        <w:r w:rsidR="00C927AC">
          <w:rPr>
            <w:noProof/>
            <w:webHidden/>
          </w:rPr>
          <w:fldChar w:fldCharType="begin"/>
        </w:r>
        <w:r w:rsidR="00C927AC">
          <w:rPr>
            <w:noProof/>
            <w:webHidden/>
          </w:rPr>
          <w:instrText xml:space="preserve"> PAGEREF _Toc485333199 \h </w:instrText>
        </w:r>
        <w:r w:rsidR="00C927AC">
          <w:rPr>
            <w:noProof/>
            <w:webHidden/>
          </w:rPr>
        </w:r>
        <w:r w:rsidR="00C927AC">
          <w:rPr>
            <w:noProof/>
            <w:webHidden/>
          </w:rPr>
          <w:fldChar w:fldCharType="separate"/>
        </w:r>
        <w:r w:rsidR="00C851BF">
          <w:rPr>
            <w:noProof/>
            <w:webHidden/>
          </w:rPr>
          <w:t>6</w:t>
        </w:r>
        <w:r w:rsidR="00C927AC">
          <w:rPr>
            <w:noProof/>
            <w:webHidden/>
          </w:rPr>
          <w:fldChar w:fldCharType="end"/>
        </w:r>
      </w:hyperlink>
    </w:p>
    <w:p w14:paraId="516DF866" w14:textId="406E84DE" w:rsidR="00C927AC" w:rsidRDefault="00AE1004">
      <w:pPr>
        <w:pStyle w:val="TOC2"/>
        <w:rPr>
          <w:rFonts w:asciiTheme="minorHAnsi" w:eastAsiaTheme="minorEastAsia" w:hAnsiTheme="minorHAnsi" w:cstheme="minorBidi"/>
          <w:bCs w:val="0"/>
        </w:rPr>
      </w:pPr>
      <w:hyperlink w:anchor="_Toc485333200" w:history="1">
        <w:r w:rsidR="00C927AC" w:rsidRPr="00C12FC2">
          <w:rPr>
            <w:rStyle w:val="Hyperlink"/>
          </w:rPr>
          <w:t>3.1</w:t>
        </w:r>
        <w:r w:rsidR="00C927AC">
          <w:rPr>
            <w:rFonts w:asciiTheme="minorHAnsi" w:eastAsiaTheme="minorEastAsia" w:hAnsiTheme="minorHAnsi" w:cstheme="minorBidi"/>
            <w:bCs w:val="0"/>
          </w:rPr>
          <w:tab/>
        </w:r>
        <w:r w:rsidR="00C927AC" w:rsidRPr="00C12FC2">
          <w:rPr>
            <w:rStyle w:val="Hyperlink"/>
          </w:rPr>
          <w:t>Tekstiviittaus osana tekstiä</w:t>
        </w:r>
        <w:r w:rsidR="00C927AC">
          <w:rPr>
            <w:webHidden/>
          </w:rPr>
          <w:tab/>
        </w:r>
        <w:r w:rsidR="00C927AC">
          <w:rPr>
            <w:webHidden/>
          </w:rPr>
          <w:fldChar w:fldCharType="begin"/>
        </w:r>
        <w:r w:rsidR="00C927AC">
          <w:rPr>
            <w:webHidden/>
          </w:rPr>
          <w:instrText xml:space="preserve"> PAGEREF _Toc485333200 \h </w:instrText>
        </w:r>
        <w:r w:rsidR="00C927AC">
          <w:rPr>
            <w:webHidden/>
          </w:rPr>
        </w:r>
        <w:r w:rsidR="00C927AC">
          <w:rPr>
            <w:webHidden/>
          </w:rPr>
          <w:fldChar w:fldCharType="separate"/>
        </w:r>
        <w:r w:rsidR="00C851BF">
          <w:rPr>
            <w:webHidden/>
          </w:rPr>
          <w:t>6</w:t>
        </w:r>
        <w:r w:rsidR="00C927AC">
          <w:rPr>
            <w:webHidden/>
          </w:rPr>
          <w:fldChar w:fldCharType="end"/>
        </w:r>
      </w:hyperlink>
    </w:p>
    <w:p w14:paraId="02DF4503" w14:textId="0200E11E" w:rsidR="00C927AC" w:rsidRDefault="00AE1004">
      <w:pPr>
        <w:pStyle w:val="TOC2"/>
        <w:rPr>
          <w:rFonts w:asciiTheme="minorHAnsi" w:eastAsiaTheme="minorEastAsia" w:hAnsiTheme="minorHAnsi" w:cstheme="minorBidi"/>
          <w:bCs w:val="0"/>
        </w:rPr>
      </w:pPr>
      <w:hyperlink w:anchor="_Toc485333201" w:history="1">
        <w:r w:rsidR="00C927AC" w:rsidRPr="00C12FC2">
          <w:rPr>
            <w:rStyle w:val="Hyperlink"/>
          </w:rPr>
          <w:t>3.2</w:t>
        </w:r>
        <w:r w:rsidR="00C927AC">
          <w:rPr>
            <w:rFonts w:asciiTheme="minorHAnsi" w:eastAsiaTheme="minorEastAsia" w:hAnsiTheme="minorHAnsi" w:cstheme="minorBidi"/>
            <w:bCs w:val="0"/>
          </w:rPr>
          <w:tab/>
        </w:r>
        <w:r w:rsidR="00C927AC" w:rsidRPr="00C12FC2">
          <w:rPr>
            <w:rStyle w:val="Hyperlink"/>
          </w:rPr>
          <w:t>Tekstiviittaukset ja lähdeluettelon merkintä</w:t>
        </w:r>
        <w:r w:rsidR="00C927AC">
          <w:rPr>
            <w:webHidden/>
          </w:rPr>
          <w:tab/>
        </w:r>
        <w:r w:rsidR="00C927AC">
          <w:rPr>
            <w:webHidden/>
          </w:rPr>
          <w:fldChar w:fldCharType="begin"/>
        </w:r>
        <w:r w:rsidR="00C927AC">
          <w:rPr>
            <w:webHidden/>
          </w:rPr>
          <w:instrText xml:space="preserve"> PAGEREF _Toc485333201 \h </w:instrText>
        </w:r>
        <w:r w:rsidR="00C927AC">
          <w:rPr>
            <w:webHidden/>
          </w:rPr>
        </w:r>
        <w:r w:rsidR="00C927AC">
          <w:rPr>
            <w:webHidden/>
          </w:rPr>
          <w:fldChar w:fldCharType="separate"/>
        </w:r>
        <w:r w:rsidR="00C851BF">
          <w:rPr>
            <w:webHidden/>
          </w:rPr>
          <w:t>7</w:t>
        </w:r>
        <w:r w:rsidR="00C927AC">
          <w:rPr>
            <w:webHidden/>
          </w:rPr>
          <w:fldChar w:fldCharType="end"/>
        </w:r>
      </w:hyperlink>
    </w:p>
    <w:p w14:paraId="4A674367" w14:textId="18A2C582" w:rsidR="00C927AC" w:rsidRDefault="00AE1004">
      <w:pPr>
        <w:pStyle w:val="TOC1"/>
        <w:rPr>
          <w:rFonts w:asciiTheme="minorHAnsi" w:eastAsiaTheme="minorEastAsia" w:hAnsiTheme="minorHAnsi" w:cstheme="minorBidi"/>
          <w:bCs w:val="0"/>
          <w:noProof/>
          <w:szCs w:val="22"/>
        </w:rPr>
      </w:pPr>
      <w:hyperlink w:anchor="_Toc485333202" w:history="1">
        <w:r w:rsidR="00C927AC" w:rsidRPr="00C12FC2">
          <w:rPr>
            <w:rStyle w:val="Hyperlink"/>
            <w:noProof/>
          </w:rPr>
          <w:t>4</w:t>
        </w:r>
        <w:r w:rsidR="00C927AC">
          <w:rPr>
            <w:rFonts w:asciiTheme="minorHAnsi" w:eastAsiaTheme="minorEastAsia" w:hAnsiTheme="minorHAnsi" w:cstheme="minorBidi"/>
            <w:bCs w:val="0"/>
            <w:noProof/>
            <w:szCs w:val="22"/>
          </w:rPr>
          <w:tab/>
        </w:r>
        <w:r w:rsidR="00C927AC" w:rsidRPr="00C12FC2">
          <w:rPr>
            <w:rStyle w:val="Hyperlink"/>
            <w:noProof/>
          </w:rPr>
          <w:t>Opinnäytetyötä koskevat ohjeet</w:t>
        </w:r>
        <w:r w:rsidR="00C927AC">
          <w:rPr>
            <w:noProof/>
            <w:webHidden/>
          </w:rPr>
          <w:tab/>
        </w:r>
        <w:r w:rsidR="00C927AC">
          <w:rPr>
            <w:noProof/>
            <w:webHidden/>
          </w:rPr>
          <w:fldChar w:fldCharType="begin"/>
        </w:r>
        <w:r w:rsidR="00C927AC">
          <w:rPr>
            <w:noProof/>
            <w:webHidden/>
          </w:rPr>
          <w:instrText xml:space="preserve"> PAGEREF _Toc485333202 \h </w:instrText>
        </w:r>
        <w:r w:rsidR="00C927AC">
          <w:rPr>
            <w:noProof/>
            <w:webHidden/>
          </w:rPr>
        </w:r>
        <w:r w:rsidR="00C927AC">
          <w:rPr>
            <w:noProof/>
            <w:webHidden/>
          </w:rPr>
          <w:fldChar w:fldCharType="separate"/>
        </w:r>
        <w:r w:rsidR="00C851BF">
          <w:rPr>
            <w:noProof/>
            <w:webHidden/>
          </w:rPr>
          <w:t>14</w:t>
        </w:r>
        <w:r w:rsidR="00C927AC">
          <w:rPr>
            <w:noProof/>
            <w:webHidden/>
          </w:rPr>
          <w:fldChar w:fldCharType="end"/>
        </w:r>
      </w:hyperlink>
    </w:p>
    <w:p w14:paraId="7691B2EA" w14:textId="7B8D272A" w:rsidR="00C927AC" w:rsidRDefault="00AE1004">
      <w:pPr>
        <w:pStyle w:val="TOC2"/>
        <w:rPr>
          <w:rFonts w:asciiTheme="minorHAnsi" w:eastAsiaTheme="minorEastAsia" w:hAnsiTheme="minorHAnsi" w:cstheme="minorBidi"/>
          <w:bCs w:val="0"/>
        </w:rPr>
      </w:pPr>
      <w:hyperlink w:anchor="_Toc485333203" w:history="1">
        <w:r w:rsidR="00C927AC" w:rsidRPr="00C12FC2">
          <w:rPr>
            <w:rStyle w:val="Hyperlink"/>
          </w:rPr>
          <w:t>4.1</w:t>
        </w:r>
        <w:r w:rsidR="00C927AC">
          <w:rPr>
            <w:rFonts w:asciiTheme="minorHAnsi" w:eastAsiaTheme="minorEastAsia" w:hAnsiTheme="minorHAnsi" w:cstheme="minorBidi"/>
            <w:bCs w:val="0"/>
          </w:rPr>
          <w:tab/>
        </w:r>
        <w:r w:rsidR="00C927AC" w:rsidRPr="00C12FC2">
          <w:rPr>
            <w:rStyle w:val="Hyperlink"/>
          </w:rPr>
          <w:t>Opinnäytetyön tavoitteet ja julkisuus</w:t>
        </w:r>
        <w:r w:rsidR="00C927AC">
          <w:rPr>
            <w:webHidden/>
          </w:rPr>
          <w:tab/>
        </w:r>
        <w:r w:rsidR="00C927AC">
          <w:rPr>
            <w:webHidden/>
          </w:rPr>
          <w:fldChar w:fldCharType="begin"/>
        </w:r>
        <w:r w:rsidR="00C927AC">
          <w:rPr>
            <w:webHidden/>
          </w:rPr>
          <w:instrText xml:space="preserve"> PAGEREF _Toc485333203 \h </w:instrText>
        </w:r>
        <w:r w:rsidR="00C927AC">
          <w:rPr>
            <w:webHidden/>
          </w:rPr>
        </w:r>
        <w:r w:rsidR="00C927AC">
          <w:rPr>
            <w:webHidden/>
          </w:rPr>
          <w:fldChar w:fldCharType="separate"/>
        </w:r>
        <w:r w:rsidR="00C851BF">
          <w:rPr>
            <w:webHidden/>
          </w:rPr>
          <w:t>14</w:t>
        </w:r>
        <w:r w:rsidR="00C927AC">
          <w:rPr>
            <w:webHidden/>
          </w:rPr>
          <w:fldChar w:fldCharType="end"/>
        </w:r>
      </w:hyperlink>
    </w:p>
    <w:p w14:paraId="4E89AC73" w14:textId="6CCE122D" w:rsidR="00C927AC" w:rsidRDefault="00AE1004">
      <w:pPr>
        <w:pStyle w:val="TOC2"/>
        <w:rPr>
          <w:rFonts w:asciiTheme="minorHAnsi" w:eastAsiaTheme="minorEastAsia" w:hAnsiTheme="minorHAnsi" w:cstheme="minorBidi"/>
          <w:bCs w:val="0"/>
        </w:rPr>
      </w:pPr>
      <w:hyperlink w:anchor="_Toc485333204" w:history="1">
        <w:r w:rsidR="00C927AC" w:rsidRPr="00C12FC2">
          <w:rPr>
            <w:rStyle w:val="Hyperlink"/>
          </w:rPr>
          <w:t>4.2</w:t>
        </w:r>
        <w:r w:rsidR="00C927AC">
          <w:rPr>
            <w:rFonts w:asciiTheme="minorHAnsi" w:eastAsiaTheme="minorEastAsia" w:hAnsiTheme="minorHAnsi" w:cstheme="minorBidi"/>
            <w:bCs w:val="0"/>
          </w:rPr>
          <w:tab/>
        </w:r>
        <w:r w:rsidR="00C927AC" w:rsidRPr="00C12FC2">
          <w:rPr>
            <w:rStyle w:val="Hyperlink"/>
          </w:rPr>
          <w:t>Aiheen valinta ja opinnäytetyön laajuus</w:t>
        </w:r>
        <w:r w:rsidR="00C927AC">
          <w:rPr>
            <w:webHidden/>
          </w:rPr>
          <w:tab/>
        </w:r>
        <w:r w:rsidR="00C927AC">
          <w:rPr>
            <w:webHidden/>
          </w:rPr>
          <w:fldChar w:fldCharType="begin"/>
        </w:r>
        <w:r w:rsidR="00C927AC">
          <w:rPr>
            <w:webHidden/>
          </w:rPr>
          <w:instrText xml:space="preserve"> PAGEREF _Toc485333204 \h </w:instrText>
        </w:r>
        <w:r w:rsidR="00C927AC">
          <w:rPr>
            <w:webHidden/>
          </w:rPr>
        </w:r>
        <w:r w:rsidR="00C927AC">
          <w:rPr>
            <w:webHidden/>
          </w:rPr>
          <w:fldChar w:fldCharType="separate"/>
        </w:r>
        <w:r w:rsidR="00C851BF">
          <w:rPr>
            <w:webHidden/>
          </w:rPr>
          <w:t>15</w:t>
        </w:r>
        <w:r w:rsidR="00C927AC">
          <w:rPr>
            <w:webHidden/>
          </w:rPr>
          <w:fldChar w:fldCharType="end"/>
        </w:r>
      </w:hyperlink>
    </w:p>
    <w:p w14:paraId="12A991EB" w14:textId="7CF65EF6" w:rsidR="00C927AC" w:rsidRDefault="00AE1004">
      <w:pPr>
        <w:pStyle w:val="TOC2"/>
        <w:rPr>
          <w:rFonts w:asciiTheme="minorHAnsi" w:eastAsiaTheme="minorEastAsia" w:hAnsiTheme="minorHAnsi" w:cstheme="minorBidi"/>
          <w:bCs w:val="0"/>
        </w:rPr>
      </w:pPr>
      <w:hyperlink w:anchor="_Toc485333205" w:history="1">
        <w:r w:rsidR="00C927AC" w:rsidRPr="00C12FC2">
          <w:rPr>
            <w:rStyle w:val="Hyperlink"/>
            <w:kern w:val="32"/>
          </w:rPr>
          <w:t>4.3</w:t>
        </w:r>
        <w:r w:rsidR="00C927AC">
          <w:rPr>
            <w:rFonts w:asciiTheme="minorHAnsi" w:eastAsiaTheme="minorEastAsia" w:hAnsiTheme="minorHAnsi" w:cstheme="minorBidi"/>
            <w:bCs w:val="0"/>
          </w:rPr>
          <w:tab/>
        </w:r>
        <w:r w:rsidR="00C927AC" w:rsidRPr="00C12FC2">
          <w:rPr>
            <w:rStyle w:val="Hyperlink"/>
          </w:rPr>
          <w:t>Toiminnallinen opinnäytetyö</w:t>
        </w:r>
        <w:r w:rsidR="00C927AC">
          <w:rPr>
            <w:webHidden/>
          </w:rPr>
          <w:tab/>
        </w:r>
        <w:r w:rsidR="00C927AC">
          <w:rPr>
            <w:webHidden/>
          </w:rPr>
          <w:fldChar w:fldCharType="begin"/>
        </w:r>
        <w:r w:rsidR="00C927AC">
          <w:rPr>
            <w:webHidden/>
          </w:rPr>
          <w:instrText xml:space="preserve"> PAGEREF _Toc485333205 \h </w:instrText>
        </w:r>
        <w:r w:rsidR="00C927AC">
          <w:rPr>
            <w:webHidden/>
          </w:rPr>
        </w:r>
        <w:r w:rsidR="00C927AC">
          <w:rPr>
            <w:webHidden/>
          </w:rPr>
          <w:fldChar w:fldCharType="separate"/>
        </w:r>
        <w:r w:rsidR="00C851BF">
          <w:rPr>
            <w:webHidden/>
          </w:rPr>
          <w:t>15</w:t>
        </w:r>
        <w:r w:rsidR="00C927AC">
          <w:rPr>
            <w:webHidden/>
          </w:rPr>
          <w:fldChar w:fldCharType="end"/>
        </w:r>
      </w:hyperlink>
    </w:p>
    <w:p w14:paraId="0E4FAB8E" w14:textId="17174347" w:rsidR="00C927AC" w:rsidRDefault="00AE1004">
      <w:pPr>
        <w:pStyle w:val="TOC2"/>
        <w:rPr>
          <w:rFonts w:asciiTheme="minorHAnsi" w:eastAsiaTheme="minorEastAsia" w:hAnsiTheme="minorHAnsi" w:cstheme="minorBidi"/>
          <w:bCs w:val="0"/>
        </w:rPr>
      </w:pPr>
      <w:hyperlink w:anchor="_Toc485333206" w:history="1">
        <w:r w:rsidR="00C927AC" w:rsidRPr="00C12FC2">
          <w:rPr>
            <w:rStyle w:val="Hyperlink"/>
          </w:rPr>
          <w:t>4.4</w:t>
        </w:r>
        <w:r w:rsidR="00C927AC">
          <w:rPr>
            <w:rFonts w:asciiTheme="minorHAnsi" w:eastAsiaTheme="minorEastAsia" w:hAnsiTheme="minorHAnsi" w:cstheme="minorBidi"/>
            <w:bCs w:val="0"/>
          </w:rPr>
          <w:tab/>
        </w:r>
        <w:r w:rsidR="00C927AC" w:rsidRPr="00C12FC2">
          <w:rPr>
            <w:rStyle w:val="Hyperlink"/>
          </w:rPr>
          <w:t>Tutkimustyyppinen opinnäytetyö määrällisin menetelmin</w:t>
        </w:r>
        <w:r w:rsidR="00C927AC">
          <w:rPr>
            <w:webHidden/>
          </w:rPr>
          <w:tab/>
        </w:r>
        <w:r w:rsidR="00C927AC">
          <w:rPr>
            <w:webHidden/>
          </w:rPr>
          <w:fldChar w:fldCharType="begin"/>
        </w:r>
        <w:r w:rsidR="00C927AC">
          <w:rPr>
            <w:webHidden/>
          </w:rPr>
          <w:instrText xml:space="preserve"> PAGEREF _Toc485333206 \h </w:instrText>
        </w:r>
        <w:r w:rsidR="00C927AC">
          <w:rPr>
            <w:webHidden/>
          </w:rPr>
        </w:r>
        <w:r w:rsidR="00C927AC">
          <w:rPr>
            <w:webHidden/>
          </w:rPr>
          <w:fldChar w:fldCharType="separate"/>
        </w:r>
        <w:r w:rsidR="00C851BF">
          <w:rPr>
            <w:webHidden/>
          </w:rPr>
          <w:t>16</w:t>
        </w:r>
        <w:r w:rsidR="00C927AC">
          <w:rPr>
            <w:webHidden/>
          </w:rPr>
          <w:fldChar w:fldCharType="end"/>
        </w:r>
      </w:hyperlink>
    </w:p>
    <w:p w14:paraId="21752F7E" w14:textId="02B77FEE" w:rsidR="00C927AC" w:rsidRDefault="00AE1004">
      <w:pPr>
        <w:pStyle w:val="TOC2"/>
        <w:rPr>
          <w:rFonts w:asciiTheme="minorHAnsi" w:eastAsiaTheme="minorEastAsia" w:hAnsiTheme="minorHAnsi" w:cstheme="minorBidi"/>
          <w:bCs w:val="0"/>
        </w:rPr>
      </w:pPr>
      <w:hyperlink w:anchor="_Toc485333207" w:history="1">
        <w:r w:rsidR="00C927AC" w:rsidRPr="00C12FC2">
          <w:rPr>
            <w:rStyle w:val="Hyperlink"/>
          </w:rPr>
          <w:t>4.5</w:t>
        </w:r>
        <w:r w:rsidR="00C927AC">
          <w:rPr>
            <w:rFonts w:asciiTheme="minorHAnsi" w:eastAsiaTheme="minorEastAsia" w:hAnsiTheme="minorHAnsi" w:cstheme="minorBidi"/>
            <w:bCs w:val="0"/>
          </w:rPr>
          <w:tab/>
        </w:r>
        <w:r w:rsidR="00C927AC" w:rsidRPr="00C12FC2">
          <w:rPr>
            <w:rStyle w:val="Hyperlink"/>
          </w:rPr>
          <w:t>Tutkimustyyppinen opinnäytetyö laadullisin menetelmin</w:t>
        </w:r>
        <w:r w:rsidR="00C927AC">
          <w:rPr>
            <w:webHidden/>
          </w:rPr>
          <w:tab/>
        </w:r>
        <w:r w:rsidR="00C927AC">
          <w:rPr>
            <w:webHidden/>
          </w:rPr>
          <w:fldChar w:fldCharType="begin"/>
        </w:r>
        <w:r w:rsidR="00C927AC">
          <w:rPr>
            <w:webHidden/>
          </w:rPr>
          <w:instrText xml:space="preserve"> PAGEREF _Toc485333207 \h </w:instrText>
        </w:r>
        <w:r w:rsidR="00C927AC">
          <w:rPr>
            <w:webHidden/>
          </w:rPr>
        </w:r>
        <w:r w:rsidR="00C927AC">
          <w:rPr>
            <w:webHidden/>
          </w:rPr>
          <w:fldChar w:fldCharType="separate"/>
        </w:r>
        <w:r w:rsidR="00C851BF">
          <w:rPr>
            <w:webHidden/>
          </w:rPr>
          <w:t>17</w:t>
        </w:r>
        <w:r w:rsidR="00C927AC">
          <w:rPr>
            <w:webHidden/>
          </w:rPr>
          <w:fldChar w:fldCharType="end"/>
        </w:r>
      </w:hyperlink>
    </w:p>
    <w:p w14:paraId="27ABC480" w14:textId="7F31BB63" w:rsidR="00C927AC" w:rsidRDefault="00AE1004">
      <w:pPr>
        <w:pStyle w:val="TOC2"/>
        <w:rPr>
          <w:rFonts w:asciiTheme="minorHAnsi" w:eastAsiaTheme="minorEastAsia" w:hAnsiTheme="minorHAnsi" w:cstheme="minorBidi"/>
          <w:bCs w:val="0"/>
        </w:rPr>
      </w:pPr>
      <w:hyperlink w:anchor="_Toc485333208" w:history="1">
        <w:r w:rsidR="00C927AC" w:rsidRPr="00C12FC2">
          <w:rPr>
            <w:rStyle w:val="Hyperlink"/>
          </w:rPr>
          <w:t>4.6</w:t>
        </w:r>
        <w:r w:rsidR="00C927AC">
          <w:rPr>
            <w:rFonts w:asciiTheme="minorHAnsi" w:eastAsiaTheme="minorEastAsia" w:hAnsiTheme="minorHAnsi" w:cstheme="minorBidi"/>
            <w:bCs w:val="0"/>
          </w:rPr>
          <w:tab/>
        </w:r>
        <w:r w:rsidR="00C927AC" w:rsidRPr="00C12FC2">
          <w:rPr>
            <w:rStyle w:val="Hyperlink"/>
          </w:rPr>
          <w:t>Aineistojen keruumenetelmiä</w:t>
        </w:r>
        <w:r w:rsidR="00C927AC">
          <w:rPr>
            <w:webHidden/>
          </w:rPr>
          <w:tab/>
        </w:r>
        <w:r w:rsidR="00C927AC">
          <w:rPr>
            <w:webHidden/>
          </w:rPr>
          <w:fldChar w:fldCharType="begin"/>
        </w:r>
        <w:r w:rsidR="00C927AC">
          <w:rPr>
            <w:webHidden/>
          </w:rPr>
          <w:instrText xml:space="preserve"> PAGEREF _Toc485333208 \h </w:instrText>
        </w:r>
        <w:r w:rsidR="00C927AC">
          <w:rPr>
            <w:webHidden/>
          </w:rPr>
        </w:r>
        <w:r w:rsidR="00C927AC">
          <w:rPr>
            <w:webHidden/>
          </w:rPr>
          <w:fldChar w:fldCharType="separate"/>
        </w:r>
        <w:r w:rsidR="00C851BF">
          <w:rPr>
            <w:webHidden/>
          </w:rPr>
          <w:t>18</w:t>
        </w:r>
        <w:r w:rsidR="00C927AC">
          <w:rPr>
            <w:webHidden/>
          </w:rPr>
          <w:fldChar w:fldCharType="end"/>
        </w:r>
      </w:hyperlink>
    </w:p>
    <w:p w14:paraId="039E202C" w14:textId="28B71035" w:rsidR="00C927AC" w:rsidRDefault="00AE1004">
      <w:pPr>
        <w:pStyle w:val="TOC2"/>
        <w:rPr>
          <w:rFonts w:asciiTheme="minorHAnsi" w:eastAsiaTheme="minorEastAsia" w:hAnsiTheme="minorHAnsi" w:cstheme="minorBidi"/>
          <w:bCs w:val="0"/>
        </w:rPr>
      </w:pPr>
      <w:hyperlink w:anchor="_Toc485333209" w:history="1">
        <w:r w:rsidR="00C927AC" w:rsidRPr="00C12FC2">
          <w:rPr>
            <w:rStyle w:val="Hyperlink"/>
          </w:rPr>
          <w:t>4.7</w:t>
        </w:r>
        <w:r w:rsidR="00C927AC">
          <w:rPr>
            <w:rFonts w:asciiTheme="minorHAnsi" w:eastAsiaTheme="minorEastAsia" w:hAnsiTheme="minorHAnsi" w:cstheme="minorBidi"/>
            <w:bCs w:val="0"/>
          </w:rPr>
          <w:tab/>
        </w:r>
        <w:r w:rsidR="00C927AC" w:rsidRPr="00C12FC2">
          <w:rPr>
            <w:rStyle w:val="Hyperlink"/>
          </w:rPr>
          <w:t>Portfolio ja päiväkirjaopinnäytetyö</w:t>
        </w:r>
        <w:r w:rsidR="00C927AC">
          <w:rPr>
            <w:webHidden/>
          </w:rPr>
          <w:tab/>
        </w:r>
        <w:r w:rsidR="00C927AC">
          <w:rPr>
            <w:webHidden/>
          </w:rPr>
          <w:fldChar w:fldCharType="begin"/>
        </w:r>
        <w:r w:rsidR="00C927AC">
          <w:rPr>
            <w:webHidden/>
          </w:rPr>
          <w:instrText xml:space="preserve"> PAGEREF _Toc485333209 \h </w:instrText>
        </w:r>
        <w:r w:rsidR="00C927AC">
          <w:rPr>
            <w:webHidden/>
          </w:rPr>
        </w:r>
        <w:r w:rsidR="00C927AC">
          <w:rPr>
            <w:webHidden/>
          </w:rPr>
          <w:fldChar w:fldCharType="separate"/>
        </w:r>
        <w:r w:rsidR="00C851BF">
          <w:rPr>
            <w:webHidden/>
          </w:rPr>
          <w:t>18</w:t>
        </w:r>
        <w:r w:rsidR="00C927AC">
          <w:rPr>
            <w:webHidden/>
          </w:rPr>
          <w:fldChar w:fldCharType="end"/>
        </w:r>
      </w:hyperlink>
    </w:p>
    <w:p w14:paraId="6444D7E7" w14:textId="3EED4990" w:rsidR="00C927AC" w:rsidRDefault="00AE1004">
      <w:pPr>
        <w:pStyle w:val="TOC2"/>
        <w:rPr>
          <w:rFonts w:asciiTheme="minorHAnsi" w:eastAsiaTheme="minorEastAsia" w:hAnsiTheme="minorHAnsi" w:cstheme="minorBidi"/>
          <w:bCs w:val="0"/>
        </w:rPr>
      </w:pPr>
      <w:hyperlink w:anchor="_Toc485333210" w:history="1">
        <w:r w:rsidR="00C927AC" w:rsidRPr="00C12FC2">
          <w:rPr>
            <w:rStyle w:val="Hyperlink"/>
          </w:rPr>
          <w:t>4.8</w:t>
        </w:r>
        <w:r w:rsidR="00C927AC">
          <w:rPr>
            <w:rFonts w:asciiTheme="minorHAnsi" w:eastAsiaTheme="minorEastAsia" w:hAnsiTheme="minorHAnsi" w:cstheme="minorBidi"/>
            <w:bCs w:val="0"/>
          </w:rPr>
          <w:tab/>
        </w:r>
        <w:r w:rsidR="00C927AC" w:rsidRPr="00C12FC2">
          <w:rPr>
            <w:rStyle w:val="Hyperlink"/>
          </w:rPr>
          <w:t>Opinnäytetyön rakenne</w:t>
        </w:r>
        <w:r w:rsidR="00C927AC">
          <w:rPr>
            <w:webHidden/>
          </w:rPr>
          <w:tab/>
        </w:r>
        <w:r w:rsidR="00C927AC">
          <w:rPr>
            <w:webHidden/>
          </w:rPr>
          <w:fldChar w:fldCharType="begin"/>
        </w:r>
        <w:r w:rsidR="00C927AC">
          <w:rPr>
            <w:webHidden/>
          </w:rPr>
          <w:instrText xml:space="preserve"> PAGEREF _Toc485333210 \h </w:instrText>
        </w:r>
        <w:r w:rsidR="00C927AC">
          <w:rPr>
            <w:webHidden/>
          </w:rPr>
        </w:r>
        <w:r w:rsidR="00C927AC">
          <w:rPr>
            <w:webHidden/>
          </w:rPr>
          <w:fldChar w:fldCharType="separate"/>
        </w:r>
        <w:r w:rsidR="00C851BF">
          <w:rPr>
            <w:webHidden/>
          </w:rPr>
          <w:t>19</w:t>
        </w:r>
        <w:r w:rsidR="00C927AC">
          <w:rPr>
            <w:webHidden/>
          </w:rPr>
          <w:fldChar w:fldCharType="end"/>
        </w:r>
      </w:hyperlink>
    </w:p>
    <w:p w14:paraId="401BA14B" w14:textId="038F5EA9" w:rsidR="00C927AC" w:rsidRDefault="00AE1004">
      <w:pPr>
        <w:pStyle w:val="TOC1"/>
        <w:rPr>
          <w:rFonts w:asciiTheme="minorHAnsi" w:eastAsiaTheme="minorEastAsia" w:hAnsiTheme="minorHAnsi" w:cstheme="minorBidi"/>
          <w:bCs w:val="0"/>
          <w:noProof/>
          <w:szCs w:val="22"/>
        </w:rPr>
      </w:pPr>
      <w:hyperlink w:anchor="_Toc485333211" w:history="1">
        <w:r w:rsidR="00C927AC" w:rsidRPr="00C12FC2">
          <w:rPr>
            <w:rStyle w:val="Hyperlink"/>
            <w:noProof/>
          </w:rPr>
          <w:t>Lähteet</w:t>
        </w:r>
        <w:r w:rsidR="00C927AC">
          <w:rPr>
            <w:noProof/>
            <w:webHidden/>
          </w:rPr>
          <w:tab/>
        </w:r>
        <w:r w:rsidR="00C927AC">
          <w:rPr>
            <w:noProof/>
            <w:webHidden/>
          </w:rPr>
          <w:fldChar w:fldCharType="begin"/>
        </w:r>
        <w:r w:rsidR="00C927AC">
          <w:rPr>
            <w:noProof/>
            <w:webHidden/>
          </w:rPr>
          <w:instrText xml:space="preserve"> PAGEREF _Toc485333211 \h </w:instrText>
        </w:r>
        <w:r w:rsidR="00C927AC">
          <w:rPr>
            <w:noProof/>
            <w:webHidden/>
          </w:rPr>
        </w:r>
        <w:r w:rsidR="00C927AC">
          <w:rPr>
            <w:noProof/>
            <w:webHidden/>
          </w:rPr>
          <w:fldChar w:fldCharType="separate"/>
        </w:r>
        <w:r w:rsidR="00C851BF">
          <w:rPr>
            <w:noProof/>
            <w:webHidden/>
          </w:rPr>
          <w:t>22</w:t>
        </w:r>
        <w:r w:rsidR="00C927AC">
          <w:rPr>
            <w:noProof/>
            <w:webHidden/>
          </w:rPr>
          <w:fldChar w:fldCharType="end"/>
        </w:r>
      </w:hyperlink>
    </w:p>
    <w:p w14:paraId="7F07950E" w14:textId="4E4637C6" w:rsidR="00C927AC" w:rsidRDefault="00AE1004">
      <w:pPr>
        <w:pStyle w:val="TOC1"/>
        <w:rPr>
          <w:rFonts w:asciiTheme="minorHAnsi" w:eastAsiaTheme="minorEastAsia" w:hAnsiTheme="minorHAnsi" w:cstheme="minorBidi"/>
          <w:bCs w:val="0"/>
          <w:noProof/>
          <w:szCs w:val="22"/>
        </w:rPr>
      </w:pPr>
      <w:hyperlink w:anchor="_Toc485333212" w:history="1">
        <w:r w:rsidR="00C927AC" w:rsidRPr="00C12FC2">
          <w:rPr>
            <w:rStyle w:val="Hyperlink"/>
            <w:noProof/>
          </w:rPr>
          <w:t>Liitteet</w:t>
        </w:r>
        <w:r w:rsidR="00C927AC">
          <w:rPr>
            <w:noProof/>
            <w:webHidden/>
          </w:rPr>
          <w:tab/>
        </w:r>
        <w:r w:rsidR="00C927AC">
          <w:rPr>
            <w:noProof/>
            <w:webHidden/>
          </w:rPr>
          <w:fldChar w:fldCharType="begin"/>
        </w:r>
        <w:r w:rsidR="00C927AC">
          <w:rPr>
            <w:noProof/>
            <w:webHidden/>
          </w:rPr>
          <w:instrText xml:space="preserve"> PAGEREF _Toc485333212 \h </w:instrText>
        </w:r>
        <w:r w:rsidR="00C927AC">
          <w:rPr>
            <w:noProof/>
            <w:webHidden/>
          </w:rPr>
        </w:r>
        <w:r w:rsidR="00C927AC">
          <w:rPr>
            <w:noProof/>
            <w:webHidden/>
          </w:rPr>
          <w:fldChar w:fldCharType="separate"/>
        </w:r>
        <w:r w:rsidR="00C851BF">
          <w:rPr>
            <w:noProof/>
            <w:webHidden/>
          </w:rPr>
          <w:t>23</w:t>
        </w:r>
        <w:r w:rsidR="00C927AC">
          <w:rPr>
            <w:noProof/>
            <w:webHidden/>
          </w:rPr>
          <w:fldChar w:fldCharType="end"/>
        </w:r>
      </w:hyperlink>
    </w:p>
    <w:p w14:paraId="60EE3FFB" w14:textId="70FAC3A5" w:rsidR="00C927AC" w:rsidRDefault="00AE1004">
      <w:pPr>
        <w:pStyle w:val="TOC2"/>
        <w:rPr>
          <w:rFonts w:asciiTheme="minorHAnsi" w:eastAsiaTheme="minorEastAsia" w:hAnsiTheme="minorHAnsi" w:cstheme="minorBidi"/>
          <w:bCs w:val="0"/>
        </w:rPr>
      </w:pPr>
      <w:hyperlink w:anchor="_Toc485333213" w:history="1">
        <w:r w:rsidR="00C927AC" w:rsidRPr="00C12FC2">
          <w:rPr>
            <w:rStyle w:val="Hyperlink"/>
          </w:rPr>
          <w:t>Liite 1. Perinteisen raportin rakenne</w:t>
        </w:r>
        <w:r w:rsidR="00C927AC">
          <w:rPr>
            <w:webHidden/>
          </w:rPr>
          <w:tab/>
        </w:r>
        <w:r w:rsidR="00C927AC">
          <w:rPr>
            <w:webHidden/>
          </w:rPr>
          <w:fldChar w:fldCharType="begin"/>
        </w:r>
        <w:r w:rsidR="00C927AC">
          <w:rPr>
            <w:webHidden/>
          </w:rPr>
          <w:instrText xml:space="preserve"> PAGEREF _Toc485333213 \h </w:instrText>
        </w:r>
        <w:r w:rsidR="00C927AC">
          <w:rPr>
            <w:webHidden/>
          </w:rPr>
        </w:r>
        <w:r w:rsidR="00C927AC">
          <w:rPr>
            <w:webHidden/>
          </w:rPr>
          <w:fldChar w:fldCharType="separate"/>
        </w:r>
        <w:r w:rsidR="00C851BF">
          <w:rPr>
            <w:webHidden/>
          </w:rPr>
          <w:t>23</w:t>
        </w:r>
        <w:r w:rsidR="00C927AC">
          <w:rPr>
            <w:webHidden/>
          </w:rPr>
          <w:fldChar w:fldCharType="end"/>
        </w:r>
      </w:hyperlink>
    </w:p>
    <w:p w14:paraId="2F1970CD" w14:textId="3573B583" w:rsidR="00C927AC" w:rsidRDefault="00AE1004">
      <w:pPr>
        <w:pStyle w:val="TOC2"/>
        <w:rPr>
          <w:rFonts w:asciiTheme="minorHAnsi" w:eastAsiaTheme="minorEastAsia" w:hAnsiTheme="minorHAnsi" w:cstheme="minorBidi"/>
          <w:bCs w:val="0"/>
        </w:rPr>
      </w:pPr>
      <w:hyperlink w:anchor="_Toc485333214" w:history="1">
        <w:r w:rsidR="00C927AC" w:rsidRPr="00C12FC2">
          <w:rPr>
            <w:rStyle w:val="Hyperlink"/>
          </w:rPr>
          <w:t>Liite 2. Vetoketjuperiaatteella laaditun raportin rakenne</w:t>
        </w:r>
        <w:r w:rsidR="00C927AC">
          <w:rPr>
            <w:webHidden/>
          </w:rPr>
          <w:tab/>
        </w:r>
        <w:r w:rsidR="00C927AC">
          <w:rPr>
            <w:webHidden/>
          </w:rPr>
          <w:fldChar w:fldCharType="begin"/>
        </w:r>
        <w:r w:rsidR="00C927AC">
          <w:rPr>
            <w:webHidden/>
          </w:rPr>
          <w:instrText xml:space="preserve"> PAGEREF _Toc485333214 \h </w:instrText>
        </w:r>
        <w:r w:rsidR="00C927AC">
          <w:rPr>
            <w:webHidden/>
          </w:rPr>
        </w:r>
        <w:r w:rsidR="00C927AC">
          <w:rPr>
            <w:webHidden/>
          </w:rPr>
          <w:fldChar w:fldCharType="separate"/>
        </w:r>
        <w:r w:rsidR="00C851BF">
          <w:rPr>
            <w:webHidden/>
          </w:rPr>
          <w:t>24</w:t>
        </w:r>
        <w:r w:rsidR="00C927AC">
          <w:rPr>
            <w:webHidden/>
          </w:rPr>
          <w:fldChar w:fldCharType="end"/>
        </w:r>
      </w:hyperlink>
    </w:p>
    <w:p w14:paraId="176523A4" w14:textId="77777777" w:rsidR="00104373" w:rsidRDefault="00104373" w:rsidP="00731E50">
      <w:pPr>
        <w:sectPr w:rsidR="00104373" w:rsidSect="00A563B6">
          <w:headerReference w:type="default" r:id="rId18"/>
          <w:footerReference w:type="default" r:id="rId19"/>
          <w:pgSz w:w="11906" w:h="16838" w:code="9"/>
          <w:pgMar w:top="567" w:right="851" w:bottom="567" w:left="1134" w:header="567" w:footer="709" w:gutter="1134"/>
          <w:pgNumType w:start="1"/>
          <w:cols w:space="708"/>
          <w:docGrid w:linePitch="360"/>
        </w:sectPr>
      </w:pPr>
      <w:r>
        <w:fldChar w:fldCharType="end"/>
      </w:r>
    </w:p>
    <w:p w14:paraId="176523A5" w14:textId="77777777" w:rsidR="00D01C83" w:rsidRPr="005341ED" w:rsidRDefault="00B8689C" w:rsidP="005341ED">
      <w:pPr>
        <w:pStyle w:val="Heading1"/>
      </w:pPr>
      <w:bookmarkStart w:id="2" w:name="_Toc485333194"/>
      <w:r>
        <w:lastRenderedPageBreak/>
        <w:t>Raportointi Haaga-Helia</w:t>
      </w:r>
      <w:r w:rsidR="00B16769" w:rsidRPr="005341ED">
        <w:t>ssa</w:t>
      </w:r>
      <w:bookmarkEnd w:id="1"/>
      <w:bookmarkEnd w:id="2"/>
    </w:p>
    <w:p w14:paraId="176523A6" w14:textId="77777777" w:rsidR="00CE18BD" w:rsidRPr="005B45A8" w:rsidRDefault="00B16769" w:rsidP="00731E50">
      <w:r w:rsidRPr="005B45A8">
        <w:t>Laadi opintojesi aikana k</w:t>
      </w:r>
      <w:r w:rsidR="00CE18BD" w:rsidRPr="005B45A8">
        <w:t xml:space="preserve">aikki </w:t>
      </w:r>
      <w:r w:rsidRPr="005B45A8">
        <w:t xml:space="preserve">tekstit </w:t>
      </w:r>
      <w:r w:rsidR="00B8689C">
        <w:t>Haaga-Helia</w:t>
      </w:r>
      <w:r w:rsidR="00CE18BD" w:rsidRPr="005B45A8">
        <w:t xml:space="preserve">n </w:t>
      </w:r>
      <w:r w:rsidRPr="005B45A8">
        <w:t>ohjeiden mukaan</w:t>
      </w:r>
      <w:r w:rsidR="00CE18BD" w:rsidRPr="005B45A8">
        <w:t>. Käytössäsi on kaksi</w:t>
      </w:r>
      <w:r w:rsidRPr="005B45A8">
        <w:t xml:space="preserve"> mallipohjaa</w:t>
      </w:r>
      <w:r w:rsidR="00CE18BD" w:rsidRPr="005B45A8">
        <w:t>:</w:t>
      </w:r>
    </w:p>
    <w:p w14:paraId="176523A7" w14:textId="77777777" w:rsidR="00B16769" w:rsidRPr="00731E50" w:rsidRDefault="00CE18BD" w:rsidP="00731E50">
      <w:pPr>
        <w:pStyle w:val="ListParagraph"/>
      </w:pPr>
      <w:r w:rsidRPr="00731E50">
        <w:t>lyhy</w:t>
      </w:r>
      <w:r w:rsidR="00B16769" w:rsidRPr="00731E50">
        <w:t>ille (1</w:t>
      </w:r>
      <w:r w:rsidR="00D17804" w:rsidRPr="00731E50">
        <w:t>–</w:t>
      </w:r>
      <w:r w:rsidR="00B16769" w:rsidRPr="00731E50">
        <w:t>5</w:t>
      </w:r>
      <w:r w:rsidR="00D17804" w:rsidRPr="00731E50">
        <w:t>-</w:t>
      </w:r>
      <w:r w:rsidR="00B16769" w:rsidRPr="00731E50">
        <w:t>sivu</w:t>
      </w:r>
      <w:r w:rsidR="00D17804" w:rsidRPr="00731E50">
        <w:t>isille</w:t>
      </w:r>
      <w:r w:rsidR="00B16769" w:rsidRPr="00731E50">
        <w:t xml:space="preserve">) raporteille </w:t>
      </w:r>
    </w:p>
    <w:p w14:paraId="176523A8" w14:textId="77777777" w:rsidR="00CE18BD" w:rsidRPr="00731E50" w:rsidRDefault="00B16769" w:rsidP="00731E50">
      <w:pPr>
        <w:pStyle w:val="ListParagraph"/>
      </w:pPr>
      <w:r w:rsidRPr="00731E50">
        <w:t>pitkille (yli viisisivuisille) raporteille</w:t>
      </w:r>
      <w:r w:rsidR="00D17804" w:rsidRPr="00731E50">
        <w:t xml:space="preserve"> ja opinnäytetyölle</w:t>
      </w:r>
      <w:r w:rsidRPr="00731E50">
        <w:t>.</w:t>
      </w:r>
    </w:p>
    <w:p w14:paraId="176523A9" w14:textId="77777777" w:rsidR="00CE18BD" w:rsidRPr="005B45A8" w:rsidRDefault="00CE18BD" w:rsidP="00731E50">
      <w:pPr>
        <w:pStyle w:val="ListParagraph"/>
        <w:numPr>
          <w:ilvl w:val="0"/>
          <w:numId w:val="0"/>
        </w:numPr>
        <w:ind w:left="284"/>
      </w:pPr>
    </w:p>
    <w:p w14:paraId="176523AA" w14:textId="4AC7ED16" w:rsidR="00CE18BD" w:rsidRPr="005455C7" w:rsidRDefault="00C87037" w:rsidP="00731E50">
      <w:r w:rsidRPr="005455C7">
        <w:t>Kopioi</w:t>
      </w:r>
      <w:r w:rsidR="00EF449A" w:rsidRPr="005455C7">
        <w:t xml:space="preserve"> </w:t>
      </w:r>
      <w:r w:rsidR="00B16769" w:rsidRPr="005455C7">
        <w:t xml:space="preserve">mallipohjat </w:t>
      </w:r>
      <w:r w:rsidR="00CE18BD" w:rsidRPr="005455C7">
        <w:t xml:space="preserve">MyNetin kohdasta Opiskelu &gt; </w:t>
      </w:r>
      <w:r w:rsidR="00CA596B" w:rsidRPr="005455C7">
        <w:t>Harjoitustöiden r</w:t>
      </w:r>
      <w:r w:rsidRPr="005455C7">
        <w:t>aportointiohjeet tai opi</w:t>
      </w:r>
      <w:r w:rsidRPr="005455C7">
        <w:t>n</w:t>
      </w:r>
      <w:r w:rsidRPr="005455C7">
        <w:t>näytetyön malli kohdasta Opinnäytetyö -&gt; Ohjeet raportointiin ja menetelmiin.</w:t>
      </w:r>
      <w:r w:rsidR="00EF449A" w:rsidRPr="005455C7">
        <w:t xml:space="preserve"> Kirjoita tek</w:t>
      </w:r>
      <w:r w:rsidR="00EF449A" w:rsidRPr="005455C7">
        <w:t>s</w:t>
      </w:r>
      <w:r w:rsidR="00EF449A" w:rsidRPr="005455C7">
        <w:t>tisi suoraan mallipohjaan.</w:t>
      </w:r>
    </w:p>
    <w:p w14:paraId="176523AB" w14:textId="77777777" w:rsidR="00CE18BD" w:rsidRPr="005B45A8" w:rsidRDefault="00CE18BD" w:rsidP="00731E50"/>
    <w:p w14:paraId="176523AC" w14:textId="77777777" w:rsidR="00E763CE" w:rsidRPr="005B45A8" w:rsidRDefault="00796B1C" w:rsidP="00731E50">
      <w:r w:rsidRPr="005B45A8">
        <w:t>Tämän ohjeen luvut 2–3 käsittelevät raportointia yleensä</w:t>
      </w:r>
      <w:r w:rsidR="00E763CE" w:rsidRPr="005B45A8">
        <w:t>. L</w:t>
      </w:r>
      <w:r w:rsidRPr="005B45A8">
        <w:t>uvussa 4 keskitytään opinnä</w:t>
      </w:r>
      <w:r w:rsidRPr="005B45A8">
        <w:t>y</w:t>
      </w:r>
      <w:r w:rsidRPr="005B45A8">
        <w:t>tetyön erityiskysymyksiin.</w:t>
      </w:r>
      <w:r w:rsidR="00E763CE" w:rsidRPr="005B45A8">
        <w:t xml:space="preserve"> Kirjoitatpa mitä tahansa raporttia, erota aina oletukset, </w:t>
      </w:r>
      <w:r w:rsidR="00EF449A" w:rsidRPr="005B45A8">
        <w:t>tosiasiat</w:t>
      </w:r>
      <w:r w:rsidR="00E763CE" w:rsidRPr="005B45A8">
        <w:t xml:space="preserve">, tulokset ja pohdinta selvästi toisistaan. </w:t>
      </w:r>
    </w:p>
    <w:p w14:paraId="176523AD" w14:textId="77777777" w:rsidR="00E016E2" w:rsidRPr="005B45A8" w:rsidRDefault="00F46A2B" w:rsidP="005341ED">
      <w:pPr>
        <w:pStyle w:val="Heading1"/>
      </w:pPr>
      <w:bookmarkStart w:id="3" w:name="_Toc166145015"/>
      <w:bookmarkStart w:id="4" w:name="_Toc175036409"/>
      <w:r w:rsidRPr="005B45A8">
        <w:rPr>
          <w:szCs w:val="22"/>
        </w:rPr>
        <w:br w:type="page"/>
      </w:r>
      <w:bookmarkStart w:id="5" w:name="_Toc485333195"/>
      <w:r w:rsidR="000257E0" w:rsidRPr="005B45A8">
        <w:lastRenderedPageBreak/>
        <w:t>Raport</w:t>
      </w:r>
      <w:r w:rsidR="009921F0" w:rsidRPr="005B45A8">
        <w:t>oinnin yleiset ohjeet</w:t>
      </w:r>
      <w:bookmarkEnd w:id="5"/>
      <w:r w:rsidR="009921F0" w:rsidRPr="005B45A8">
        <w:t xml:space="preserve"> </w:t>
      </w:r>
      <w:bookmarkEnd w:id="3"/>
      <w:bookmarkEnd w:id="4"/>
    </w:p>
    <w:p w14:paraId="176523AE" w14:textId="77777777" w:rsidR="00D95CB9" w:rsidRPr="005B45A8" w:rsidRDefault="00A925FD" w:rsidP="00731E50">
      <w:r w:rsidRPr="005B45A8">
        <w:t>Kirjoita asiatyylisesti</w:t>
      </w:r>
      <w:r w:rsidR="00EF449A" w:rsidRPr="005B45A8">
        <w:t>. Jäsentele raporttisi aina loogisesti ja noudata opintojaksolla annett</w:t>
      </w:r>
      <w:r w:rsidR="00EF449A" w:rsidRPr="005B45A8">
        <w:t>u</w:t>
      </w:r>
      <w:r w:rsidR="00EF449A" w:rsidRPr="005B45A8">
        <w:t>ja ohjeita.</w:t>
      </w:r>
    </w:p>
    <w:p w14:paraId="176523AF" w14:textId="77777777" w:rsidR="009921F0" w:rsidRPr="005B45A8" w:rsidRDefault="009921F0" w:rsidP="00731E50"/>
    <w:p w14:paraId="176523B0" w14:textId="77777777" w:rsidR="00D95CB9" w:rsidRPr="00046F81" w:rsidRDefault="00D95CB9" w:rsidP="00731E50">
      <w:pPr>
        <w:pStyle w:val="Heading2"/>
      </w:pPr>
      <w:bookmarkStart w:id="6" w:name="_Toc485333196"/>
      <w:r w:rsidRPr="00046F81">
        <w:t>Kirjoittaja</w:t>
      </w:r>
      <w:r w:rsidR="008C4D23" w:rsidRPr="00046F81">
        <w:t xml:space="preserve">an </w:t>
      </w:r>
      <w:r w:rsidR="008C4D23" w:rsidRPr="00276EB7">
        <w:t>viittaaminen</w:t>
      </w:r>
      <w:r w:rsidR="008C4D23" w:rsidRPr="00046F81">
        <w:t xml:space="preserve"> ja </w:t>
      </w:r>
      <w:r w:rsidR="008C4D23" w:rsidRPr="004926B9">
        <w:t>aikamuodot</w:t>
      </w:r>
      <w:bookmarkEnd w:id="6"/>
      <w:r w:rsidR="008C4D23" w:rsidRPr="00046F81">
        <w:t xml:space="preserve"> </w:t>
      </w:r>
    </w:p>
    <w:p w14:paraId="176523B1" w14:textId="77777777" w:rsidR="00D95CB9" w:rsidRPr="005B45A8" w:rsidRDefault="00D95CB9" w:rsidP="00731E50">
      <w:r w:rsidRPr="005B45A8">
        <w:t>Usein</w:t>
      </w:r>
      <w:r w:rsidR="00A925FD" w:rsidRPr="005B45A8">
        <w:t xml:space="preserve"> kirjoittajan työskentelyyn viitataan </w:t>
      </w:r>
      <w:r w:rsidRPr="005B45A8">
        <w:t xml:space="preserve">passiivissa, esimerkiksi ”Haastattelussa kysyttiin …”, mutta voit käyttää myös 1. persoonaa, jos se on asiayhteydessä luontevaa. </w:t>
      </w:r>
      <w:r w:rsidR="008C4D23" w:rsidRPr="005B45A8">
        <w:t xml:space="preserve">Lukijan on aina tiedettävä, esitätkö omia ajatuksiasi </w:t>
      </w:r>
      <w:r w:rsidR="00AD3653" w:rsidRPr="005B45A8">
        <w:t xml:space="preserve">ja valintojasi </w:t>
      </w:r>
      <w:r w:rsidR="008C4D23" w:rsidRPr="005B45A8">
        <w:t>vai viittaatko mu</w:t>
      </w:r>
      <w:r w:rsidR="00AD3653" w:rsidRPr="005B45A8">
        <w:t>ualta peräisin olevaan tietoon.</w:t>
      </w:r>
    </w:p>
    <w:p w14:paraId="176523B2" w14:textId="77777777" w:rsidR="008C4D23" w:rsidRPr="005B45A8" w:rsidRDefault="008C4D23" w:rsidP="00731E50"/>
    <w:p w14:paraId="176523B3" w14:textId="77777777" w:rsidR="00D95CB9" w:rsidRPr="005B45A8" w:rsidRDefault="00D95CB9" w:rsidP="00731E50">
      <w:pPr>
        <w:rPr>
          <w:lang w:eastAsia="x-none"/>
        </w:rPr>
      </w:pPr>
      <w:r w:rsidRPr="005B45A8">
        <w:t>Kun valitset ai</w:t>
      </w:r>
      <w:r w:rsidR="003648A5" w:rsidRPr="005B45A8">
        <w:t>kamuotoja, ole johdonmukainen. Ti</w:t>
      </w:r>
      <w:r w:rsidRPr="005B45A8">
        <w:t>etoperusta kirjoitetaan yleensä preese</w:t>
      </w:r>
      <w:r w:rsidRPr="005B45A8">
        <w:t>n</w:t>
      </w:r>
      <w:r w:rsidRPr="005B45A8">
        <w:t>sissä, sillä se sisältää yleisiä periaatteita.  Empiirisessä osassa toteutuksen kulku on luo</w:t>
      </w:r>
      <w:r w:rsidRPr="005B45A8">
        <w:t>n</w:t>
      </w:r>
      <w:r w:rsidRPr="005B45A8">
        <w:t xml:space="preserve">tevaa kirjoittaa imperfektissä, sillä </w:t>
      </w:r>
      <w:r w:rsidR="00D006A8" w:rsidRPr="005B45A8">
        <w:t>se kuvaa jo tapahtunutta</w:t>
      </w:r>
      <w:r w:rsidRPr="005B45A8">
        <w:t>, esimer</w:t>
      </w:r>
      <w:r w:rsidR="003A45A8" w:rsidRPr="005B45A8">
        <w:t>kiksi ”Kyselylomake lähetettiin..</w:t>
      </w:r>
      <w:r w:rsidRPr="005B45A8">
        <w:t>.”  Kun kuvailet aineiston perusteella saatuja tuloksia, aikamuotona on impe</w:t>
      </w:r>
      <w:r w:rsidRPr="005B45A8">
        <w:t>r</w:t>
      </w:r>
      <w:r w:rsidRPr="005B45A8">
        <w:t xml:space="preserve">fekti. Kun esittelet yleistettävissä olevaa tulosta, aikamuoto on preesens. </w:t>
      </w:r>
    </w:p>
    <w:p w14:paraId="176523B4" w14:textId="77777777" w:rsidR="004737BC" w:rsidRPr="005B45A8" w:rsidRDefault="004737BC" w:rsidP="00731E50"/>
    <w:p w14:paraId="176523B5" w14:textId="77777777" w:rsidR="00317413" w:rsidRPr="00046F81" w:rsidRDefault="00317413" w:rsidP="00731E50">
      <w:pPr>
        <w:pStyle w:val="Heading2"/>
      </w:pPr>
      <w:bookmarkStart w:id="7" w:name="_Toc485333197"/>
      <w:r w:rsidRPr="00046F81">
        <w:t>Raportin ulkoasu</w:t>
      </w:r>
      <w:bookmarkEnd w:id="7"/>
    </w:p>
    <w:p w14:paraId="176523B6" w14:textId="038F5698" w:rsidR="00253DB3" w:rsidRPr="005455C7" w:rsidRDefault="00253DB3" w:rsidP="00731E50">
      <w:r w:rsidRPr="005455C7">
        <w:t xml:space="preserve">Aloita </w:t>
      </w:r>
      <w:r w:rsidR="00C54C39" w:rsidRPr="005455C7">
        <w:t xml:space="preserve">otsikot ja teksti </w:t>
      </w:r>
      <w:r w:rsidRPr="005455C7">
        <w:t xml:space="preserve">vasemmasta marginaalista. Käytä </w:t>
      </w:r>
      <w:r w:rsidR="00DC6ABD" w:rsidRPr="005455C7">
        <w:t xml:space="preserve">aina </w:t>
      </w:r>
      <w:r w:rsidRPr="005455C7">
        <w:t xml:space="preserve">tavutusta ja </w:t>
      </w:r>
      <w:r w:rsidR="003A45A8" w:rsidRPr="005455C7">
        <w:t xml:space="preserve">vain vasemman reunan tasausta. </w:t>
      </w:r>
      <w:r w:rsidRPr="005455C7">
        <w:t xml:space="preserve">Käytä tehokeinoja </w:t>
      </w:r>
      <w:r w:rsidR="003A45A8" w:rsidRPr="005455C7">
        <w:t xml:space="preserve">(esim. </w:t>
      </w:r>
      <w:r w:rsidRPr="005455C7">
        <w:t>lihavointia</w:t>
      </w:r>
      <w:r w:rsidR="004A66DE" w:rsidRPr="005455C7">
        <w:t xml:space="preserve"> ja kursivointia</w:t>
      </w:r>
      <w:r w:rsidR="003A45A8" w:rsidRPr="005455C7">
        <w:t>)</w:t>
      </w:r>
      <w:r w:rsidRPr="005455C7">
        <w:t xml:space="preserve"> harkiten, jotta ne säilyttävät tehonsa. Älä alleviivaa tekstiä. </w:t>
      </w:r>
      <w:r w:rsidR="003A45A8" w:rsidRPr="005455C7">
        <w:t>S</w:t>
      </w:r>
      <w:r w:rsidRPr="005455C7">
        <w:t xml:space="preserve">ivunumero </w:t>
      </w:r>
      <w:r w:rsidR="003A45A8" w:rsidRPr="005455C7">
        <w:t xml:space="preserve">on </w:t>
      </w:r>
      <w:r w:rsidRPr="005455C7">
        <w:t>alatunnistealueen keskell</w:t>
      </w:r>
      <w:r w:rsidR="003A45A8" w:rsidRPr="005455C7">
        <w:t xml:space="preserve">ä. </w:t>
      </w:r>
      <w:r w:rsidR="00BF3367" w:rsidRPr="005455C7">
        <w:t>S</w:t>
      </w:r>
      <w:r w:rsidR="00BF3367" w:rsidRPr="005455C7">
        <w:t>i</w:t>
      </w:r>
      <w:r w:rsidR="00BF3367" w:rsidRPr="005455C7">
        <w:t>vu</w:t>
      </w:r>
      <w:r w:rsidR="003A45A8" w:rsidRPr="005455C7">
        <w:t>n</w:t>
      </w:r>
      <w:r w:rsidRPr="005455C7">
        <w:t>umerointi alkaa johdannon ensimmäisestä sivusta ja jatkuu työn loppuun saakka. Työn sivumäärään eivät kuulu kansilehti, tiivistelmä</w:t>
      </w:r>
      <w:r w:rsidR="00A046E0" w:rsidRPr="005455C7">
        <w:t>, sisällysluettelo</w:t>
      </w:r>
      <w:r w:rsidR="00C87037" w:rsidRPr="005455C7">
        <w:t xml:space="preserve"> eivätkä liitteet.</w:t>
      </w:r>
      <w:r w:rsidRPr="005455C7">
        <w:t xml:space="preserve"> </w:t>
      </w:r>
      <w:r w:rsidR="00A046E0" w:rsidRPr="005455C7">
        <w:t>Tiivistelmä</w:t>
      </w:r>
      <w:r w:rsidR="00A046E0" w:rsidRPr="005455C7">
        <w:t>s</w:t>
      </w:r>
      <w:r w:rsidR="00A046E0" w:rsidRPr="005455C7">
        <w:t>sä ilmoitettava raportin pituus on siten sama kuin lähdeluettelon viimeisen sivun sivun</w:t>
      </w:r>
      <w:r w:rsidR="00A046E0" w:rsidRPr="005455C7">
        <w:t>u</w:t>
      </w:r>
      <w:r w:rsidR="00A046E0" w:rsidRPr="005455C7">
        <w:t>mero.</w:t>
      </w:r>
    </w:p>
    <w:p w14:paraId="176523B7" w14:textId="77777777" w:rsidR="00253DB3" w:rsidRPr="005B45A8" w:rsidRDefault="00253DB3" w:rsidP="00731E50"/>
    <w:p w14:paraId="176523B8" w14:textId="77777777" w:rsidR="00B203AD" w:rsidRPr="005B45A8" w:rsidRDefault="005022D1" w:rsidP="00731E50">
      <w:r w:rsidRPr="005B45A8">
        <w:t>R</w:t>
      </w:r>
      <w:r w:rsidR="00DC5954" w:rsidRPr="005B45A8">
        <w:t xml:space="preserve">aportin </w:t>
      </w:r>
      <w:r w:rsidRPr="005B45A8">
        <w:t>marginaalit, rivinvälit, k</w:t>
      </w:r>
      <w:r w:rsidR="00CF6BA5" w:rsidRPr="005B45A8">
        <w:t xml:space="preserve">irjasinlajit ja </w:t>
      </w:r>
      <w:r w:rsidR="00B82CF3" w:rsidRPr="005B45A8">
        <w:t>kirjasin</w:t>
      </w:r>
      <w:r w:rsidR="00CF6BA5" w:rsidRPr="005B45A8">
        <w:t xml:space="preserve">koot määräytyvät </w:t>
      </w:r>
      <w:r w:rsidR="00A032A1" w:rsidRPr="005B45A8">
        <w:t xml:space="preserve">seuraavasti: </w:t>
      </w:r>
    </w:p>
    <w:p w14:paraId="176523B9" w14:textId="77777777" w:rsidR="00B112A4" w:rsidRPr="00731E50" w:rsidRDefault="00A032A1" w:rsidP="00731E50">
      <w:pPr>
        <w:pStyle w:val="ListParagraph"/>
      </w:pPr>
      <w:r w:rsidRPr="00731E50">
        <w:t>Y</w:t>
      </w:r>
      <w:r w:rsidR="00DC5954" w:rsidRPr="00731E50">
        <w:t>lä</w:t>
      </w:r>
      <w:r w:rsidR="00FE0853" w:rsidRPr="00731E50">
        <w:t xml:space="preserve">- ja </w:t>
      </w:r>
      <w:r w:rsidR="00DC5954" w:rsidRPr="00731E50">
        <w:t>alamarginaali</w:t>
      </w:r>
      <w:r w:rsidR="00FE0853" w:rsidRPr="00731E50">
        <w:t xml:space="preserve">t ovat </w:t>
      </w:r>
      <w:r w:rsidR="0084567E" w:rsidRPr="00731E50">
        <w:t>1</w:t>
      </w:r>
      <w:r w:rsidR="00DC5954" w:rsidRPr="00731E50">
        <w:t xml:space="preserve"> cm</w:t>
      </w:r>
      <w:r w:rsidRPr="00731E50">
        <w:t>. Y</w:t>
      </w:r>
      <w:r w:rsidR="00B112A4" w:rsidRPr="00731E50">
        <w:t>lä</w:t>
      </w:r>
      <w:r w:rsidR="00CF6831" w:rsidRPr="00731E50">
        <w:t>- ja ala</w:t>
      </w:r>
      <w:r w:rsidR="00B112A4" w:rsidRPr="00731E50">
        <w:t>tunnisteen etäisyys sivun reunasta on 1 cm</w:t>
      </w:r>
      <w:r w:rsidRPr="00731E50">
        <w:t>.</w:t>
      </w:r>
    </w:p>
    <w:p w14:paraId="176523BA" w14:textId="77777777" w:rsidR="00DC5954" w:rsidRPr="00731E50" w:rsidRDefault="00A032A1" w:rsidP="00731E50">
      <w:pPr>
        <w:pStyle w:val="ListParagraph"/>
      </w:pPr>
      <w:r w:rsidRPr="00731E50">
        <w:t>V</w:t>
      </w:r>
      <w:r w:rsidR="00DC5954" w:rsidRPr="00731E50">
        <w:t xml:space="preserve">asen marginaali </w:t>
      </w:r>
      <w:r w:rsidR="00FE0853" w:rsidRPr="00731E50">
        <w:t xml:space="preserve">on </w:t>
      </w:r>
      <w:r w:rsidR="00CF6831" w:rsidRPr="00731E50">
        <w:t>4</w:t>
      </w:r>
      <w:r w:rsidR="00DC5954" w:rsidRPr="00731E50">
        <w:t xml:space="preserve"> cm</w:t>
      </w:r>
      <w:r w:rsidRPr="00731E50">
        <w:t xml:space="preserve"> ja </w:t>
      </w:r>
      <w:r w:rsidR="00DC5954" w:rsidRPr="00731E50">
        <w:t>oikea 1,5 cm</w:t>
      </w:r>
      <w:r w:rsidRPr="00731E50">
        <w:t>.</w:t>
      </w:r>
    </w:p>
    <w:p w14:paraId="176523BB" w14:textId="77777777" w:rsidR="00DC5954" w:rsidRPr="00731E50" w:rsidRDefault="00A032A1" w:rsidP="00731E50">
      <w:pPr>
        <w:pStyle w:val="ListParagraph"/>
      </w:pPr>
      <w:r w:rsidRPr="00731E50">
        <w:t>R</w:t>
      </w:r>
      <w:r w:rsidR="00DC5954" w:rsidRPr="00731E50">
        <w:t xml:space="preserve">iviväli </w:t>
      </w:r>
      <w:r w:rsidR="00FE0853" w:rsidRPr="00731E50">
        <w:t xml:space="preserve">on </w:t>
      </w:r>
      <w:r w:rsidR="00DC5954" w:rsidRPr="00731E50">
        <w:t>1,5</w:t>
      </w:r>
      <w:r w:rsidR="00FE0853" w:rsidRPr="00731E50">
        <w:t xml:space="preserve"> pt</w:t>
      </w:r>
      <w:r w:rsidRPr="00731E50">
        <w:t>.</w:t>
      </w:r>
    </w:p>
    <w:p w14:paraId="176523BC" w14:textId="77777777" w:rsidR="001D2882" w:rsidRPr="00731E50" w:rsidRDefault="001D2882" w:rsidP="00731E50">
      <w:pPr>
        <w:pStyle w:val="ListParagraph"/>
      </w:pPr>
      <w:r w:rsidRPr="00731E50">
        <w:t>Taulukoissa, luetelmissa ja sisennetyissä lainauksissa käytetään riviväliä 1</w:t>
      </w:r>
      <w:r w:rsidR="00CD3498" w:rsidRPr="00731E50">
        <w:t>.</w:t>
      </w:r>
    </w:p>
    <w:p w14:paraId="176523BD" w14:textId="77777777" w:rsidR="00B25F8C" w:rsidRPr="00731E50" w:rsidRDefault="00A032A1" w:rsidP="00731E50">
      <w:pPr>
        <w:pStyle w:val="ListParagraph"/>
      </w:pPr>
      <w:r w:rsidRPr="00731E50">
        <w:t>K</w:t>
      </w:r>
      <w:r w:rsidR="00031D80" w:rsidRPr="00731E50">
        <w:t>appaleiden väli</w:t>
      </w:r>
      <w:r w:rsidRPr="00731E50">
        <w:t xml:space="preserve">in </w:t>
      </w:r>
      <w:r w:rsidR="00B41FF8" w:rsidRPr="00731E50">
        <w:t xml:space="preserve">ja </w:t>
      </w:r>
      <w:r w:rsidR="0018674D" w:rsidRPr="00731E50">
        <w:t>luetelmien jälkeen</w:t>
      </w:r>
      <w:r w:rsidR="00B41FF8" w:rsidRPr="00731E50">
        <w:t xml:space="preserve"> </w:t>
      </w:r>
      <w:r w:rsidRPr="00731E50">
        <w:t xml:space="preserve">tulee </w:t>
      </w:r>
      <w:r w:rsidR="00031D80" w:rsidRPr="00731E50">
        <w:t xml:space="preserve">yksi </w:t>
      </w:r>
      <w:r w:rsidR="00DC6ABD" w:rsidRPr="00731E50">
        <w:t>tyhjä rivi</w:t>
      </w:r>
      <w:r w:rsidRPr="00731E50">
        <w:t>.</w:t>
      </w:r>
    </w:p>
    <w:p w14:paraId="176523BE" w14:textId="77777777" w:rsidR="00CF6831" w:rsidRPr="00731E50" w:rsidRDefault="00A032A1" w:rsidP="00731E50">
      <w:pPr>
        <w:pStyle w:val="ListParagraph"/>
      </w:pPr>
      <w:r w:rsidRPr="00731E50">
        <w:t>K</w:t>
      </w:r>
      <w:r w:rsidR="00CF6831" w:rsidRPr="00731E50">
        <w:t>irjasinlaji on</w:t>
      </w:r>
      <w:r w:rsidR="00EF711B" w:rsidRPr="00731E50">
        <w:t xml:space="preserve"> Arial</w:t>
      </w:r>
      <w:r w:rsidR="00CF6831" w:rsidRPr="00731E50">
        <w:t>: päälukujen otsikoissa 1</w:t>
      </w:r>
      <w:r w:rsidR="00005728" w:rsidRPr="00731E50">
        <w:t>3 pt lihavoituna, alaluvuissa 11</w:t>
      </w:r>
      <w:r w:rsidR="00CF6831" w:rsidRPr="00731E50">
        <w:t xml:space="preserve"> pt lihavoit</w:t>
      </w:r>
      <w:r w:rsidR="00CF6831" w:rsidRPr="00731E50">
        <w:t>u</w:t>
      </w:r>
      <w:r w:rsidR="00005728" w:rsidRPr="00731E50">
        <w:t>na ja varsinaisessa tekstissä 11</w:t>
      </w:r>
      <w:r w:rsidR="00CF6831" w:rsidRPr="00731E50">
        <w:t xml:space="preserve"> pt</w:t>
      </w:r>
      <w:r w:rsidR="00D006A8" w:rsidRPr="00731E50">
        <w:t>.</w:t>
      </w:r>
      <w:r w:rsidR="00CF6831" w:rsidRPr="00731E50">
        <w:t xml:space="preserve"> </w:t>
      </w:r>
    </w:p>
    <w:p w14:paraId="176523BF" w14:textId="3BAB9B7B" w:rsidR="00C54C39" w:rsidRDefault="00B82CF3" w:rsidP="00731E50">
      <w:pPr>
        <w:pStyle w:val="ListParagraph"/>
      </w:pPr>
      <w:r w:rsidRPr="00731E50">
        <w:t xml:space="preserve">Pitkät suorat lainaukset sisennetään yhden sarkaimen verran, ja niiden kirjasinkoko on 10. </w:t>
      </w:r>
    </w:p>
    <w:p w14:paraId="41788B03" w14:textId="77777777" w:rsidR="00C54C39" w:rsidRDefault="00C54C39">
      <w:pPr>
        <w:spacing w:line="240" w:lineRule="auto"/>
      </w:pPr>
      <w:r>
        <w:br w:type="page"/>
      </w:r>
    </w:p>
    <w:p w14:paraId="176523C1" w14:textId="77777777" w:rsidR="00DC5954" w:rsidRPr="005B45A8" w:rsidRDefault="00317413" w:rsidP="00731E50">
      <w:pPr>
        <w:pStyle w:val="Heading2"/>
      </w:pPr>
      <w:bookmarkStart w:id="8" w:name="_Toc485333198"/>
      <w:bookmarkStart w:id="9" w:name="_Toc166145040"/>
      <w:bookmarkStart w:id="10" w:name="_Toc175036428"/>
      <w:r w:rsidRPr="005B45A8">
        <w:lastRenderedPageBreak/>
        <w:t>Tekstin havainnollistaminen</w:t>
      </w:r>
      <w:bookmarkEnd w:id="8"/>
      <w:r w:rsidRPr="005B45A8">
        <w:t xml:space="preserve"> </w:t>
      </w:r>
      <w:bookmarkEnd w:id="9"/>
      <w:bookmarkEnd w:id="10"/>
    </w:p>
    <w:p w14:paraId="176523C3" w14:textId="133293F0" w:rsidR="00AF4308" w:rsidRDefault="00DC5954" w:rsidP="00731E50">
      <w:r w:rsidRPr="005B45A8">
        <w:t xml:space="preserve">Tekstiä voi havainnollistaa </w:t>
      </w:r>
      <w:r w:rsidR="00D006A8" w:rsidRPr="00937502">
        <w:t>taulukoilla</w:t>
      </w:r>
      <w:r w:rsidR="00BC6A1B">
        <w:rPr>
          <w:b/>
        </w:rPr>
        <w:t xml:space="preserve">, </w:t>
      </w:r>
      <w:r w:rsidR="00937502" w:rsidRPr="00937502">
        <w:t>kuvioilla</w:t>
      </w:r>
      <w:r w:rsidR="00BC6A1B">
        <w:t xml:space="preserve"> tai </w:t>
      </w:r>
      <w:r w:rsidR="00937502" w:rsidRPr="00937502">
        <w:t>kuvilla</w:t>
      </w:r>
      <w:r w:rsidR="00BC6A1B">
        <w:t>, jotka otsikoidaan ja numero</w:t>
      </w:r>
      <w:r w:rsidR="00BC6A1B">
        <w:t>i</w:t>
      </w:r>
      <w:r w:rsidR="00BC6A1B">
        <w:t xml:space="preserve">daan omina sarjoinaan. </w:t>
      </w:r>
      <w:r w:rsidR="005C1F65" w:rsidRPr="005B45A8">
        <w:t>Mieti aina, milloin niiden käyttö on mielekästä</w:t>
      </w:r>
      <w:r w:rsidR="00D006A8" w:rsidRPr="005B45A8">
        <w:t xml:space="preserve"> asiasisällön kanna</w:t>
      </w:r>
      <w:r w:rsidR="00D006A8" w:rsidRPr="005B45A8">
        <w:t>l</w:t>
      </w:r>
      <w:r w:rsidR="00D006A8" w:rsidRPr="005B45A8">
        <w:t>ta</w:t>
      </w:r>
      <w:r w:rsidR="005C1F65" w:rsidRPr="005B45A8">
        <w:t xml:space="preserve">. </w:t>
      </w:r>
      <w:r w:rsidR="00937502" w:rsidRPr="00937502">
        <w:t>Taulukko</w:t>
      </w:r>
      <w:r w:rsidR="00937502" w:rsidRPr="005B45A8">
        <w:t xml:space="preserve"> on sarake- ja rivimuotoinen esitys.</w:t>
      </w:r>
      <w:r w:rsidR="00937502" w:rsidRPr="00937502">
        <w:t xml:space="preserve"> </w:t>
      </w:r>
      <w:r w:rsidR="00D006A8" w:rsidRPr="00937502">
        <w:t>Kuvioita ovat</w:t>
      </w:r>
      <w:r w:rsidR="00B17C79" w:rsidRPr="00937502">
        <w:t xml:space="preserve"> </w:t>
      </w:r>
      <w:r w:rsidR="00380478" w:rsidRPr="00BC6A1B">
        <w:t xml:space="preserve">esimerkiksi </w:t>
      </w:r>
      <w:r w:rsidR="00B17C79" w:rsidRPr="00937502">
        <w:t>tilastografiikka,</w:t>
      </w:r>
      <w:r w:rsidR="0015773D" w:rsidRPr="00937502">
        <w:t xml:space="preserve"> erilaiset</w:t>
      </w:r>
      <w:r w:rsidR="00B17C79" w:rsidRPr="00937502">
        <w:t xml:space="preserve"> kaaviot, kartat</w:t>
      </w:r>
      <w:r w:rsidR="005C1F65" w:rsidRPr="00937502">
        <w:t xml:space="preserve"> </w:t>
      </w:r>
      <w:r w:rsidR="00B17C79" w:rsidRPr="00937502">
        <w:t xml:space="preserve">ja kaavat. </w:t>
      </w:r>
      <w:r w:rsidR="005C1F65" w:rsidRPr="00937502">
        <w:t>Kuvia</w:t>
      </w:r>
      <w:r w:rsidR="005C1F65" w:rsidRPr="005B45A8">
        <w:rPr>
          <w:b/>
        </w:rPr>
        <w:t xml:space="preserve"> </w:t>
      </w:r>
      <w:r w:rsidR="005C1F65" w:rsidRPr="00BC6A1B">
        <w:t xml:space="preserve">puolestaan </w:t>
      </w:r>
      <w:r w:rsidR="00380478" w:rsidRPr="00BC6A1B">
        <w:t>voivat olla</w:t>
      </w:r>
      <w:r w:rsidR="005C1F65" w:rsidRPr="00BC6A1B">
        <w:t xml:space="preserve"> valokuvat, piirrokset, kuv</w:t>
      </w:r>
      <w:r w:rsidR="005C1F65" w:rsidRPr="00BC6A1B">
        <w:t>a</w:t>
      </w:r>
      <w:r w:rsidR="005C1F65" w:rsidRPr="00BC6A1B">
        <w:t>kaappaukset</w:t>
      </w:r>
      <w:r w:rsidR="005C1F65" w:rsidRPr="005B45A8">
        <w:t xml:space="preserve"> jne. </w:t>
      </w:r>
      <w:r w:rsidR="00BC6A1B">
        <w:t xml:space="preserve">Otsikot </w:t>
      </w:r>
      <w:r w:rsidR="00F60A84" w:rsidRPr="005B45A8">
        <w:t>alkavat aina vasemmasta marginaalista</w:t>
      </w:r>
      <w:r w:rsidR="00BC6A1B">
        <w:t xml:space="preserve"> ja ovat samalla sivulla</w:t>
      </w:r>
      <w:r w:rsidRPr="005B45A8">
        <w:t xml:space="preserve"> kuin</w:t>
      </w:r>
      <w:r w:rsidR="00F60A84" w:rsidRPr="005B45A8">
        <w:t xml:space="preserve"> </w:t>
      </w:r>
      <w:r w:rsidR="00BC6A1B">
        <w:t>taulukko, kuvio tai kuva</w:t>
      </w:r>
      <w:r w:rsidRPr="005B45A8">
        <w:t xml:space="preserve">. </w:t>
      </w:r>
      <w:r w:rsidR="005C1F65" w:rsidRPr="005B45A8">
        <w:t>K</w:t>
      </w:r>
      <w:r w:rsidRPr="005B45A8">
        <w:t xml:space="preserve">uvion </w:t>
      </w:r>
      <w:r w:rsidR="005C1F65" w:rsidRPr="005B45A8">
        <w:t>ja kuv</w:t>
      </w:r>
      <w:r w:rsidR="00F60A84" w:rsidRPr="005B45A8">
        <w:t>a</w:t>
      </w:r>
      <w:r w:rsidR="005C1F65" w:rsidRPr="005B45A8">
        <w:t xml:space="preserve">n </w:t>
      </w:r>
      <w:r w:rsidRPr="005B45A8">
        <w:t xml:space="preserve">numero ja otsikko </w:t>
      </w:r>
      <w:r w:rsidR="00BC6A1B">
        <w:t>ovat</w:t>
      </w:r>
      <w:r w:rsidR="005C1F65" w:rsidRPr="005B45A8">
        <w:t xml:space="preserve"> </w:t>
      </w:r>
      <w:r w:rsidR="00F60A84" w:rsidRPr="005B45A8">
        <w:t xml:space="preserve">niiden </w:t>
      </w:r>
      <w:r w:rsidR="00BC6A1B">
        <w:t>alapuolella</w:t>
      </w:r>
      <w:r w:rsidR="00F60A84" w:rsidRPr="005B45A8">
        <w:t xml:space="preserve"> ja taulukon numero ja otsikko sen </w:t>
      </w:r>
      <w:r w:rsidR="00BC6A1B">
        <w:t>yläpuolella</w:t>
      </w:r>
      <w:r w:rsidR="00F60A84" w:rsidRPr="005B45A8">
        <w:t xml:space="preserve">. </w:t>
      </w:r>
      <w:r w:rsidRPr="005B45A8">
        <w:t xml:space="preserve"> </w:t>
      </w:r>
    </w:p>
    <w:p w14:paraId="16621929" w14:textId="77777777" w:rsidR="00504843" w:rsidRPr="00C54C39" w:rsidRDefault="00504843" w:rsidP="00731E50">
      <w:pPr>
        <w:rPr>
          <w:color w:val="FF0000"/>
        </w:rPr>
      </w:pPr>
    </w:p>
    <w:p w14:paraId="176523C4" w14:textId="77777777" w:rsidR="00AF4308" w:rsidRPr="00BC6A1B" w:rsidRDefault="00B00624" w:rsidP="00731E50">
      <w:r>
        <w:rPr>
          <w:rFonts w:ascii="Tahoma" w:hAnsi="Tahoma" w:cs="Tahoma"/>
          <w:noProof/>
          <w:color w:val="000000"/>
          <w:sz w:val="20"/>
          <w:szCs w:val="20"/>
          <w:lang w:val="en-US" w:eastAsia="en-US"/>
        </w:rPr>
        <w:drawing>
          <wp:inline distT="0" distB="0" distL="0" distR="0" wp14:anchorId="1765255A" wp14:editId="1765255B">
            <wp:extent cx="1656080" cy="1619885"/>
            <wp:effectExtent l="0" t="0" r="1270" b="0"/>
            <wp:docPr id="2" name="Picture 2" descr="ONTKUVIO20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ONTKUVIO201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656080" cy="1619885"/>
                    </a:xfrm>
                    <a:prstGeom prst="rect">
                      <a:avLst/>
                    </a:prstGeom>
                    <a:noFill/>
                    <a:ln>
                      <a:noFill/>
                    </a:ln>
                  </pic:spPr>
                </pic:pic>
              </a:graphicData>
            </a:graphic>
          </wp:inline>
        </w:drawing>
      </w:r>
    </w:p>
    <w:p w14:paraId="5A79CAC7" w14:textId="72461678" w:rsidR="000C74C1" w:rsidRDefault="00506311" w:rsidP="00731E50">
      <w:pPr>
        <w:rPr>
          <w:rFonts w:eastAsia="SimSun"/>
        </w:rPr>
      </w:pPr>
      <w:r w:rsidRPr="00D26D3B">
        <w:rPr>
          <w:rFonts w:eastAsia="SimSun"/>
        </w:rPr>
        <w:t>Kuva 1. Valmi</w:t>
      </w:r>
      <w:r w:rsidR="00C851BF">
        <w:rPr>
          <w:rFonts w:eastAsia="SimSun"/>
        </w:rPr>
        <w:t>s opinnäytetyö (Haaga-Helia 2017</w:t>
      </w:r>
      <w:r w:rsidRPr="00D26D3B">
        <w:rPr>
          <w:rFonts w:eastAsia="SimSun"/>
        </w:rPr>
        <w:t>b)</w:t>
      </w:r>
    </w:p>
    <w:p w14:paraId="38F003D7" w14:textId="77777777" w:rsidR="00504843" w:rsidRDefault="00504843" w:rsidP="00731E50">
      <w:pPr>
        <w:rPr>
          <w:color w:val="FF0000"/>
        </w:rPr>
      </w:pPr>
    </w:p>
    <w:p w14:paraId="6A266B9F" w14:textId="30C977EB" w:rsidR="00504843" w:rsidRPr="005455C7" w:rsidRDefault="00504843" w:rsidP="00731E50">
      <w:r w:rsidRPr="005455C7">
        <w:t xml:space="preserve">Otsikon perään tai otsikossa olevaan viitemerkintään ei tule pistettä. Tekstissä kuvaan tai taulukkoon viitataan joko </w:t>
      </w:r>
      <w:r w:rsidRPr="005455C7">
        <w:rPr>
          <w:i/>
        </w:rPr>
        <w:t>…kuten kuvasta 1 havaitaan, kaikki eivät osaa käyttää oikeaa opinnäytetyön kansiformaattia</w:t>
      </w:r>
      <w:r w:rsidRPr="005455C7">
        <w:t xml:space="preserve"> tai </w:t>
      </w:r>
      <w:r w:rsidRPr="005455C7">
        <w:rPr>
          <w:i/>
        </w:rPr>
        <w:t>”… kaikki eivät osaa käyttää oikeaa opinnäytetyön ka</w:t>
      </w:r>
      <w:r w:rsidRPr="005455C7">
        <w:rPr>
          <w:i/>
        </w:rPr>
        <w:t>n</w:t>
      </w:r>
      <w:r w:rsidRPr="005455C7">
        <w:rPr>
          <w:i/>
        </w:rPr>
        <w:t xml:space="preserve">siformaattia (kuva 1). </w:t>
      </w:r>
      <w:r w:rsidRPr="005455C7">
        <w:t>Kuvat, taulukot tai liitteet ovat yleisnimiä, joten niihin viitattaessa ei käytetä isoa alkukirjainta.</w:t>
      </w:r>
    </w:p>
    <w:p w14:paraId="77C50599" w14:textId="56B65D0F" w:rsidR="000C74C1" w:rsidRDefault="005455C7" w:rsidP="00731E50">
      <w:pPr>
        <w:rPr>
          <w:rFonts w:eastAsia="SimSun"/>
        </w:rPr>
      </w:pPr>
      <w:r>
        <w:rPr>
          <w:rFonts w:eastAsia="SimSun"/>
          <w:noProof/>
          <w:lang w:val="en-US" w:eastAsia="en-US"/>
        </w:rPr>
        <w:drawing>
          <wp:inline distT="0" distB="0" distL="0" distR="0" wp14:anchorId="2D1CEC55" wp14:editId="2BA312C9">
            <wp:extent cx="4494178" cy="2528135"/>
            <wp:effectExtent l="0" t="0" r="1905" b="571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ARF-malli.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500774" cy="2531845"/>
                    </a:xfrm>
                    <a:prstGeom prst="rect">
                      <a:avLst/>
                    </a:prstGeom>
                  </pic:spPr>
                </pic:pic>
              </a:graphicData>
            </a:graphic>
          </wp:inline>
        </w:drawing>
      </w:r>
    </w:p>
    <w:p w14:paraId="218A9726" w14:textId="20279478" w:rsidR="000C74C1" w:rsidRDefault="000C74C1" w:rsidP="00731E50">
      <w:pPr>
        <w:rPr>
          <w:rFonts w:eastAsia="SimSun"/>
        </w:rPr>
      </w:pPr>
    </w:p>
    <w:p w14:paraId="77A12C13" w14:textId="7152FD2E" w:rsidR="000C74C1" w:rsidRDefault="000C74C1" w:rsidP="00731E50">
      <w:pPr>
        <w:rPr>
          <w:rFonts w:eastAsia="SimSun"/>
        </w:rPr>
      </w:pPr>
      <w:r>
        <w:rPr>
          <w:rFonts w:eastAsia="SimSun"/>
        </w:rPr>
        <w:t xml:space="preserve">Kuva 2. </w:t>
      </w:r>
      <w:proofErr w:type="spellStart"/>
      <w:r w:rsidR="0048714F">
        <w:rPr>
          <w:rFonts w:eastAsia="SimSun"/>
        </w:rPr>
        <w:t>Scarf-malli</w:t>
      </w:r>
      <w:proofErr w:type="spellEnd"/>
      <w:r w:rsidR="0048714F">
        <w:rPr>
          <w:rFonts w:eastAsia="SimSun"/>
        </w:rPr>
        <w:t xml:space="preserve"> (mukaillen Kokkonen </w:t>
      </w:r>
      <w:proofErr w:type="spellStart"/>
      <w:r w:rsidR="0048714F">
        <w:rPr>
          <w:rFonts w:eastAsia="SimSun"/>
        </w:rPr>
        <w:t>s.a</w:t>
      </w:r>
      <w:proofErr w:type="spellEnd"/>
      <w:r w:rsidR="0048714F">
        <w:rPr>
          <w:rFonts w:eastAsia="SimSun"/>
        </w:rPr>
        <w:t>.)</w:t>
      </w:r>
    </w:p>
    <w:p w14:paraId="520937BF" w14:textId="014F074F" w:rsidR="00504843" w:rsidRPr="005455C7" w:rsidRDefault="00504843" w:rsidP="00504843">
      <w:pPr>
        <w:rPr>
          <w:rFonts w:eastAsia="SimSun"/>
        </w:rPr>
      </w:pPr>
      <w:r w:rsidRPr="005455C7">
        <w:rPr>
          <w:rFonts w:eastAsia="SimSun"/>
        </w:rPr>
        <w:lastRenderedPageBreak/>
        <w:t>Kuviin liittyvien tekijänoikeuksien takia kuvat on hyvä itse reprodusoida, jolloin kuva ei ole identtinen alkuperäisen kanssa. Viitemerkinnässä ilmoitetaan, että kyseessä on alkuperä</w:t>
      </w:r>
      <w:r w:rsidRPr="005455C7">
        <w:rPr>
          <w:rFonts w:eastAsia="SimSun"/>
        </w:rPr>
        <w:t>i</w:t>
      </w:r>
      <w:r w:rsidRPr="005455C7">
        <w:rPr>
          <w:rFonts w:eastAsia="SimSun"/>
        </w:rPr>
        <w:t xml:space="preserve">sestä kuvasta itse tuotettu versio (esimerkiksi ilmaisulla </w:t>
      </w:r>
      <w:r w:rsidRPr="005455C7">
        <w:rPr>
          <w:rFonts w:eastAsia="SimSun"/>
          <w:i/>
        </w:rPr>
        <w:t>mukaillen</w:t>
      </w:r>
      <w:r w:rsidRPr="005455C7">
        <w:rPr>
          <w:rFonts w:eastAsia="SimSun"/>
        </w:rPr>
        <w:t>). Mikäli olet saanut tek</w:t>
      </w:r>
      <w:r w:rsidRPr="005455C7">
        <w:rPr>
          <w:rFonts w:eastAsia="SimSun"/>
        </w:rPr>
        <w:t>i</w:t>
      </w:r>
      <w:r w:rsidRPr="005455C7">
        <w:rPr>
          <w:rFonts w:eastAsia="SimSun"/>
        </w:rPr>
        <w:t>jältä luvan kuvan käyttöön tai on tieto siitä, että kuva on vapaasti käytettävissä, voit käy</w:t>
      </w:r>
      <w:r w:rsidRPr="005455C7">
        <w:rPr>
          <w:rFonts w:eastAsia="SimSun"/>
        </w:rPr>
        <w:t>t</w:t>
      </w:r>
      <w:r w:rsidRPr="005455C7">
        <w:rPr>
          <w:rFonts w:eastAsia="SimSun"/>
        </w:rPr>
        <w:t xml:space="preserve">tää kopioitua kuvaa. Kuvaesimerkissä 2 lähteeksi on merkitty sekundaarilähde Kokkonen </w:t>
      </w:r>
      <w:proofErr w:type="spellStart"/>
      <w:r w:rsidRPr="005455C7">
        <w:rPr>
          <w:rFonts w:eastAsia="SimSun"/>
        </w:rPr>
        <w:t>s.a</w:t>
      </w:r>
      <w:proofErr w:type="spellEnd"/>
      <w:r w:rsidRPr="005455C7">
        <w:rPr>
          <w:rFonts w:eastAsia="SimSun"/>
        </w:rPr>
        <w:t xml:space="preserve">., koska siinä on käytetty lähteenä Kokkosen suomeksi kääntämää versiota kuvasta. Merkintä </w:t>
      </w:r>
      <w:proofErr w:type="spellStart"/>
      <w:r w:rsidRPr="005455C7">
        <w:rPr>
          <w:rFonts w:eastAsia="SimSun"/>
        </w:rPr>
        <w:t>s.a</w:t>
      </w:r>
      <w:proofErr w:type="spellEnd"/>
      <w:r w:rsidRPr="005455C7">
        <w:rPr>
          <w:rFonts w:eastAsia="SimSun"/>
        </w:rPr>
        <w:t xml:space="preserve">. tarkoittaa </w:t>
      </w:r>
      <w:proofErr w:type="spellStart"/>
      <w:r w:rsidRPr="005455C7">
        <w:rPr>
          <w:rFonts w:eastAsia="SimSun"/>
          <w:i/>
        </w:rPr>
        <w:t>sine</w:t>
      </w:r>
      <w:proofErr w:type="spellEnd"/>
      <w:r w:rsidRPr="005455C7">
        <w:rPr>
          <w:rFonts w:eastAsia="SimSun"/>
          <w:i/>
        </w:rPr>
        <w:t xml:space="preserve"> </w:t>
      </w:r>
      <w:proofErr w:type="spellStart"/>
      <w:r w:rsidRPr="005455C7">
        <w:rPr>
          <w:rFonts w:eastAsia="SimSun"/>
          <w:i/>
        </w:rPr>
        <w:t>anno</w:t>
      </w:r>
      <w:proofErr w:type="spellEnd"/>
      <w:r w:rsidRPr="005455C7">
        <w:rPr>
          <w:rFonts w:eastAsia="SimSun"/>
          <w:i/>
        </w:rPr>
        <w:t xml:space="preserve"> </w:t>
      </w:r>
      <w:r w:rsidRPr="005455C7">
        <w:rPr>
          <w:rFonts w:eastAsia="SimSun"/>
        </w:rPr>
        <w:t xml:space="preserve">eli </w:t>
      </w:r>
      <w:r w:rsidRPr="005455C7">
        <w:rPr>
          <w:rFonts w:eastAsia="SimSun"/>
          <w:i/>
        </w:rPr>
        <w:t>puuttuu vuosi</w:t>
      </w:r>
      <w:r w:rsidRPr="005455C7">
        <w:rPr>
          <w:rFonts w:eastAsia="SimSun"/>
        </w:rPr>
        <w:t>. Vaihtoehtoisesti olisi voinut käyttää alkuperäistä englanninkielistä lähdettä ja kääntää tekstit, jolloin viite olisi ollut Rock 2009</w:t>
      </w:r>
      <w:r w:rsidR="00BE5F6A">
        <w:rPr>
          <w:rFonts w:eastAsia="SimSun"/>
        </w:rPr>
        <w:t xml:space="preserve"> (sinisellä oleva teksti kuvassa </w:t>
      </w:r>
      <w:r w:rsidR="009851A0" w:rsidRPr="005455C7">
        <w:rPr>
          <w:rFonts w:eastAsia="SimSun"/>
        </w:rPr>
        <w:t>sisältyy</w:t>
      </w:r>
      <w:r w:rsidR="00BE5F6A">
        <w:rPr>
          <w:rFonts w:eastAsia="SimSun"/>
        </w:rPr>
        <w:t xml:space="preserve"> elementtinä</w:t>
      </w:r>
      <w:r w:rsidR="009851A0" w:rsidRPr="005455C7">
        <w:rPr>
          <w:rFonts w:eastAsia="SimSun"/>
        </w:rPr>
        <w:t xml:space="preserve"> Kokkoselta lainattuun kuvaan)</w:t>
      </w:r>
      <w:r w:rsidRPr="005455C7">
        <w:rPr>
          <w:rFonts w:eastAsia="SimSun"/>
        </w:rPr>
        <w:t>. Sama</w:t>
      </w:r>
      <w:r w:rsidR="009851A0" w:rsidRPr="005455C7">
        <w:rPr>
          <w:rFonts w:eastAsia="SimSun"/>
        </w:rPr>
        <w:t xml:space="preserve"> merkintätekniikka</w:t>
      </w:r>
      <w:r w:rsidRPr="005455C7">
        <w:rPr>
          <w:rFonts w:eastAsia="SimSun"/>
        </w:rPr>
        <w:t xml:space="preserve"> pätee myös taulukoihin.</w:t>
      </w:r>
    </w:p>
    <w:p w14:paraId="71708345" w14:textId="77777777" w:rsidR="0048714F" w:rsidRPr="005B45A8" w:rsidRDefault="0048714F" w:rsidP="00731E50">
      <w:pPr>
        <w:rPr>
          <w:rFonts w:eastAsia="SimSun"/>
        </w:rPr>
      </w:pPr>
    </w:p>
    <w:p w14:paraId="176523C7" w14:textId="39EAD11C" w:rsidR="00F905F3" w:rsidRDefault="006614B0" w:rsidP="00C851BF">
      <w:r>
        <w:t xml:space="preserve">Jos taulukot, kuviot tai kuvat </w:t>
      </w:r>
      <w:r w:rsidR="00F905F3" w:rsidRPr="005B45A8">
        <w:t xml:space="preserve">ovat suuria tai niitä on paljon, </w:t>
      </w:r>
      <w:r w:rsidR="00005728" w:rsidRPr="005B45A8">
        <w:t xml:space="preserve">ne sijoitetaan </w:t>
      </w:r>
      <w:r w:rsidR="0015773D" w:rsidRPr="005B45A8">
        <w:t>liitteiksi</w:t>
      </w:r>
      <w:r w:rsidR="00F60A84" w:rsidRPr="005B45A8">
        <w:t xml:space="preserve">. Käytä </w:t>
      </w:r>
      <w:r w:rsidR="005C1F65" w:rsidRPr="005B45A8">
        <w:t xml:space="preserve">niissä </w:t>
      </w:r>
      <w:r w:rsidR="00F905F3" w:rsidRPr="005B45A8">
        <w:t xml:space="preserve">samaa </w:t>
      </w:r>
      <w:r w:rsidR="000A03FC" w:rsidRPr="005B45A8">
        <w:t xml:space="preserve">kirjasinta </w:t>
      </w:r>
      <w:r w:rsidR="00F905F3" w:rsidRPr="005B45A8">
        <w:t xml:space="preserve">kuin muussakin tekstissä. Vältä kolmiulotteisia kuvioita, koska ne vääristävät helposti sisältämänsä tiedot. </w:t>
      </w:r>
      <w:r w:rsidR="00F905F3" w:rsidRPr="005455C7">
        <w:t>Viittaa te</w:t>
      </w:r>
      <w:r w:rsidRPr="005455C7">
        <w:t xml:space="preserve">kstissä kaikkiin taulukoihin, </w:t>
      </w:r>
      <w:r w:rsidR="00F905F3" w:rsidRPr="005455C7">
        <w:t>kuvioihin</w:t>
      </w:r>
      <w:r w:rsidRPr="005455C7">
        <w:t xml:space="preserve"> ja kuviin</w:t>
      </w:r>
      <w:r w:rsidR="009A12E8" w:rsidRPr="005455C7">
        <w:t>, jotta ne eivät jää irrallisiksi</w:t>
      </w:r>
      <w:r w:rsidR="00F905F3" w:rsidRPr="005455C7">
        <w:t>.</w:t>
      </w:r>
      <w:r w:rsidR="00F905F3" w:rsidRPr="005B45A8">
        <w:t xml:space="preserve"> </w:t>
      </w:r>
      <w:r>
        <w:t>Niiden</w:t>
      </w:r>
      <w:r w:rsidR="00380121" w:rsidRPr="005B45A8">
        <w:t xml:space="preserve"> yhteydessä olevassa tekstissä kerrotaan ke</w:t>
      </w:r>
      <w:r w:rsidR="00380121" w:rsidRPr="005B45A8">
        <w:t>s</w:t>
      </w:r>
      <w:r w:rsidR="00380121" w:rsidRPr="005B45A8">
        <w:t xml:space="preserve">keisimmät asiat esitetystä ilmiöstä. </w:t>
      </w:r>
      <w:r w:rsidR="006F76DF" w:rsidRPr="005B45A8">
        <w:t xml:space="preserve">Huolehdi siitä, että lukija pystyy </w:t>
      </w:r>
      <w:r w:rsidR="00F905F3" w:rsidRPr="005B45A8">
        <w:t>ymmärtämään teksti</w:t>
      </w:r>
      <w:r w:rsidR="006F76DF" w:rsidRPr="005B45A8">
        <w:t>n ilman, että hän perehtyy</w:t>
      </w:r>
      <w:r w:rsidR="00F60A84" w:rsidRPr="005B45A8">
        <w:t xml:space="preserve"> taulukoihin ja kuvioihin ja päinvastoin.</w:t>
      </w:r>
      <w:r w:rsidR="00380121" w:rsidRPr="005B45A8">
        <w:t xml:space="preserve"> </w:t>
      </w:r>
      <w:r w:rsidR="00C851BF">
        <w:t>Esimerkiksi: Vuonna 2015 opintojaksojen kokonaisarvion keskiarvo oli 4,01 (taulukko 1).</w:t>
      </w:r>
    </w:p>
    <w:p w14:paraId="176523C8" w14:textId="77777777" w:rsidR="00F97407" w:rsidRDefault="00F97407" w:rsidP="005341ED"/>
    <w:p w14:paraId="176523C9" w14:textId="77777777" w:rsidR="00506311" w:rsidRPr="00D26D3B" w:rsidRDefault="00506311" w:rsidP="005341ED">
      <w:r w:rsidRPr="00D26D3B">
        <w:t xml:space="preserve">Taulukko 1. </w:t>
      </w:r>
      <w:proofErr w:type="spellStart"/>
      <w:r w:rsidR="00F97407" w:rsidRPr="00D26D3B">
        <w:t>Haaga-Helia-tason</w:t>
      </w:r>
      <w:proofErr w:type="spellEnd"/>
      <w:r w:rsidR="00F97407" w:rsidRPr="00D26D3B">
        <w:t xml:space="preserve"> tulokset opintojaksopalautteista, syksy 2015 (Hoikkala 2015)</w:t>
      </w:r>
    </w:p>
    <w:tbl>
      <w:tblPr>
        <w:tblW w:w="4862"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16"/>
        <w:gridCol w:w="1846"/>
        <w:gridCol w:w="1986"/>
        <w:gridCol w:w="1705"/>
        <w:gridCol w:w="1802"/>
      </w:tblGrid>
      <w:tr w:rsidR="0082793B" w:rsidRPr="00D26D3B" w14:paraId="176523CF" w14:textId="77777777" w:rsidTr="009851A0">
        <w:trPr>
          <w:trHeight w:val="604"/>
        </w:trPr>
        <w:tc>
          <w:tcPr>
            <w:tcW w:w="809" w:type="pct"/>
          </w:tcPr>
          <w:p w14:paraId="176523CA" w14:textId="77777777" w:rsidR="00F97407" w:rsidRPr="00D26D3B" w:rsidRDefault="00F97407" w:rsidP="00F97407">
            <w:r w:rsidRPr="00D26D3B">
              <w:t>Syksy 2015</w:t>
            </w:r>
          </w:p>
        </w:tc>
        <w:tc>
          <w:tcPr>
            <w:tcW w:w="1054" w:type="pct"/>
          </w:tcPr>
          <w:p w14:paraId="176523CB" w14:textId="77777777" w:rsidR="00F97407" w:rsidRPr="00D26D3B" w:rsidRDefault="00F97407" w:rsidP="00F97407">
            <w:r w:rsidRPr="00D26D3B">
              <w:t>Oma toimintani oli</w:t>
            </w:r>
          </w:p>
        </w:tc>
        <w:tc>
          <w:tcPr>
            <w:tcW w:w="1134" w:type="pct"/>
          </w:tcPr>
          <w:p w14:paraId="176523CC" w14:textId="77777777" w:rsidR="00F97407" w:rsidRPr="00D26D3B" w:rsidRDefault="00F97407" w:rsidP="00F97407">
            <w:r w:rsidRPr="00D26D3B">
              <w:t>Opettajien / o</w:t>
            </w:r>
            <w:r w:rsidRPr="00D26D3B">
              <w:t>h</w:t>
            </w:r>
            <w:r w:rsidRPr="00D26D3B">
              <w:t>jaajien toiminta</w:t>
            </w:r>
          </w:p>
        </w:tc>
        <w:tc>
          <w:tcPr>
            <w:tcW w:w="974" w:type="pct"/>
          </w:tcPr>
          <w:p w14:paraId="176523CD" w14:textId="77777777" w:rsidR="00F97407" w:rsidRPr="00D26D3B" w:rsidRDefault="00F97407" w:rsidP="00F97407">
            <w:r w:rsidRPr="00D26D3B">
              <w:t>Oppimateriaali</w:t>
            </w:r>
          </w:p>
        </w:tc>
        <w:tc>
          <w:tcPr>
            <w:tcW w:w="1029" w:type="pct"/>
          </w:tcPr>
          <w:p w14:paraId="176523CE" w14:textId="77777777" w:rsidR="00F97407" w:rsidRPr="00D26D3B" w:rsidRDefault="00F97407" w:rsidP="00F97407">
            <w:r w:rsidRPr="00D26D3B">
              <w:t>Opintojakson kokonaisarvio</w:t>
            </w:r>
          </w:p>
        </w:tc>
      </w:tr>
      <w:tr w:rsidR="0082793B" w:rsidRPr="00D26D3B" w14:paraId="176523D5" w14:textId="77777777" w:rsidTr="009851A0">
        <w:trPr>
          <w:trHeight w:val="177"/>
        </w:trPr>
        <w:tc>
          <w:tcPr>
            <w:tcW w:w="809" w:type="pct"/>
          </w:tcPr>
          <w:p w14:paraId="176523D0" w14:textId="77777777" w:rsidR="00F97407" w:rsidRPr="00D26D3B" w:rsidRDefault="00F97407" w:rsidP="00F97407">
            <w:r w:rsidRPr="00D26D3B">
              <w:t>Keskiarvo</w:t>
            </w:r>
          </w:p>
        </w:tc>
        <w:tc>
          <w:tcPr>
            <w:tcW w:w="1054" w:type="pct"/>
          </w:tcPr>
          <w:p w14:paraId="176523D1" w14:textId="77777777" w:rsidR="00F97407" w:rsidRPr="00D26D3B" w:rsidRDefault="00F97407" w:rsidP="0082793B">
            <w:pPr>
              <w:jc w:val="right"/>
            </w:pPr>
            <w:r w:rsidRPr="00D26D3B">
              <w:t>3,95</w:t>
            </w:r>
          </w:p>
        </w:tc>
        <w:tc>
          <w:tcPr>
            <w:tcW w:w="1134" w:type="pct"/>
          </w:tcPr>
          <w:p w14:paraId="176523D2" w14:textId="77777777" w:rsidR="00F97407" w:rsidRPr="00D26D3B" w:rsidRDefault="00F97407" w:rsidP="0082793B">
            <w:pPr>
              <w:jc w:val="right"/>
            </w:pPr>
            <w:r w:rsidRPr="00D26D3B">
              <w:t>4,12</w:t>
            </w:r>
          </w:p>
        </w:tc>
        <w:tc>
          <w:tcPr>
            <w:tcW w:w="974" w:type="pct"/>
          </w:tcPr>
          <w:p w14:paraId="176523D3" w14:textId="77777777" w:rsidR="00F97407" w:rsidRPr="00D26D3B" w:rsidRDefault="00F97407" w:rsidP="0082793B">
            <w:pPr>
              <w:jc w:val="right"/>
            </w:pPr>
            <w:r w:rsidRPr="00D26D3B">
              <w:t>3,90</w:t>
            </w:r>
          </w:p>
        </w:tc>
        <w:tc>
          <w:tcPr>
            <w:tcW w:w="1029" w:type="pct"/>
          </w:tcPr>
          <w:p w14:paraId="176523D4" w14:textId="77777777" w:rsidR="00F97407" w:rsidRPr="00D26D3B" w:rsidRDefault="00F97407" w:rsidP="0082793B">
            <w:pPr>
              <w:jc w:val="right"/>
            </w:pPr>
            <w:r w:rsidRPr="00D26D3B">
              <w:t>4,01</w:t>
            </w:r>
          </w:p>
        </w:tc>
      </w:tr>
      <w:tr w:rsidR="0082793B" w:rsidRPr="00D26D3B" w14:paraId="176523DB" w14:textId="77777777" w:rsidTr="009851A0">
        <w:trPr>
          <w:trHeight w:val="174"/>
        </w:trPr>
        <w:tc>
          <w:tcPr>
            <w:tcW w:w="809" w:type="pct"/>
          </w:tcPr>
          <w:p w14:paraId="176523D6" w14:textId="77777777" w:rsidR="00F97407" w:rsidRPr="00D26D3B" w:rsidRDefault="00F97407" w:rsidP="00F97407">
            <w:r w:rsidRPr="00D26D3B">
              <w:t>N</w:t>
            </w:r>
          </w:p>
        </w:tc>
        <w:tc>
          <w:tcPr>
            <w:tcW w:w="1054" w:type="pct"/>
          </w:tcPr>
          <w:p w14:paraId="176523D7" w14:textId="77777777" w:rsidR="00F97407" w:rsidRPr="00D26D3B" w:rsidRDefault="00F97407" w:rsidP="0082793B">
            <w:pPr>
              <w:jc w:val="right"/>
            </w:pPr>
            <w:r w:rsidRPr="00D26D3B">
              <w:t>13 992</w:t>
            </w:r>
          </w:p>
        </w:tc>
        <w:tc>
          <w:tcPr>
            <w:tcW w:w="1134" w:type="pct"/>
          </w:tcPr>
          <w:p w14:paraId="176523D8" w14:textId="77777777" w:rsidR="00F97407" w:rsidRPr="00D26D3B" w:rsidRDefault="00F97407" w:rsidP="0082793B">
            <w:pPr>
              <w:jc w:val="right"/>
            </w:pPr>
            <w:r w:rsidRPr="00D26D3B">
              <w:t xml:space="preserve">13 987 </w:t>
            </w:r>
          </w:p>
        </w:tc>
        <w:tc>
          <w:tcPr>
            <w:tcW w:w="974" w:type="pct"/>
          </w:tcPr>
          <w:p w14:paraId="176523D9" w14:textId="77777777" w:rsidR="00F97407" w:rsidRPr="00D26D3B" w:rsidRDefault="00F97407" w:rsidP="0082793B">
            <w:pPr>
              <w:jc w:val="right"/>
            </w:pPr>
            <w:r w:rsidRPr="00D26D3B">
              <w:t>13 957</w:t>
            </w:r>
          </w:p>
        </w:tc>
        <w:tc>
          <w:tcPr>
            <w:tcW w:w="1029" w:type="pct"/>
          </w:tcPr>
          <w:p w14:paraId="176523DA" w14:textId="77777777" w:rsidR="00F97407" w:rsidRPr="00D26D3B" w:rsidRDefault="00F97407" w:rsidP="0082793B">
            <w:pPr>
              <w:jc w:val="right"/>
            </w:pPr>
            <w:r w:rsidRPr="00D26D3B">
              <w:t>13 963</w:t>
            </w:r>
          </w:p>
        </w:tc>
      </w:tr>
      <w:tr w:rsidR="0082793B" w:rsidRPr="00D26D3B" w14:paraId="176523E1" w14:textId="77777777" w:rsidTr="009851A0">
        <w:trPr>
          <w:trHeight w:val="174"/>
        </w:trPr>
        <w:tc>
          <w:tcPr>
            <w:tcW w:w="809" w:type="pct"/>
          </w:tcPr>
          <w:p w14:paraId="176523DC" w14:textId="77777777" w:rsidR="00F97407" w:rsidRPr="00D26D3B" w:rsidRDefault="00F97407" w:rsidP="00F97407">
            <w:r w:rsidRPr="00D26D3B">
              <w:t>Hajonta</w:t>
            </w:r>
          </w:p>
        </w:tc>
        <w:tc>
          <w:tcPr>
            <w:tcW w:w="1054" w:type="pct"/>
          </w:tcPr>
          <w:p w14:paraId="176523DD" w14:textId="77777777" w:rsidR="00F97407" w:rsidRPr="00D26D3B" w:rsidRDefault="00F97407" w:rsidP="0082793B">
            <w:pPr>
              <w:jc w:val="right"/>
            </w:pPr>
            <w:r w:rsidRPr="00D26D3B">
              <w:t>0,78</w:t>
            </w:r>
          </w:p>
        </w:tc>
        <w:tc>
          <w:tcPr>
            <w:tcW w:w="1134" w:type="pct"/>
          </w:tcPr>
          <w:p w14:paraId="176523DE" w14:textId="77777777" w:rsidR="00F97407" w:rsidRPr="00D26D3B" w:rsidRDefault="00F97407" w:rsidP="0082793B">
            <w:pPr>
              <w:jc w:val="right"/>
            </w:pPr>
            <w:r w:rsidRPr="00D26D3B">
              <w:t>0,93</w:t>
            </w:r>
          </w:p>
        </w:tc>
        <w:tc>
          <w:tcPr>
            <w:tcW w:w="974" w:type="pct"/>
          </w:tcPr>
          <w:p w14:paraId="176523DF" w14:textId="77777777" w:rsidR="00F97407" w:rsidRPr="00D26D3B" w:rsidRDefault="00F97407" w:rsidP="0082793B">
            <w:pPr>
              <w:jc w:val="right"/>
            </w:pPr>
            <w:r w:rsidRPr="00D26D3B">
              <w:t>0,92</w:t>
            </w:r>
          </w:p>
        </w:tc>
        <w:tc>
          <w:tcPr>
            <w:tcW w:w="1029" w:type="pct"/>
          </w:tcPr>
          <w:p w14:paraId="176523E0" w14:textId="77777777" w:rsidR="00F97407" w:rsidRPr="00D26D3B" w:rsidRDefault="00F97407" w:rsidP="0082793B">
            <w:pPr>
              <w:jc w:val="right"/>
            </w:pPr>
            <w:r w:rsidRPr="00D26D3B">
              <w:t xml:space="preserve">0,89 </w:t>
            </w:r>
          </w:p>
        </w:tc>
      </w:tr>
    </w:tbl>
    <w:p w14:paraId="176523E2" w14:textId="77777777" w:rsidR="00F97407" w:rsidRPr="00D26D3B" w:rsidRDefault="00F97407" w:rsidP="005341ED"/>
    <w:p w14:paraId="1271E0E2" w14:textId="18A38516" w:rsidR="00C121D1" w:rsidRDefault="00C121D1" w:rsidP="00C121D1">
      <w:r w:rsidRPr="00D26D3B">
        <w:t>Julkaistusta teoksesta saa ottaa omaan teokseensa sitaatin "hyvän tavan mukaisesti" ja "tarkoituksen edellyttämässä laajuudessa". Siteerausoikeus koskee myös julkistettua dig</w:t>
      </w:r>
      <w:r w:rsidRPr="00D26D3B">
        <w:t>i</w:t>
      </w:r>
      <w:r w:rsidRPr="00D26D3B">
        <w:t>taalista aineistoa. Jos taulukoiden, kuvioiden tai kuvien tiedot eivät ole omasta aineisto</w:t>
      </w:r>
      <w:r w:rsidRPr="00D26D3B">
        <w:t>s</w:t>
      </w:r>
      <w:r w:rsidRPr="00D26D3B">
        <w:t>tasi, merkitse lähdeviite ilman pistettä otsikon jälkeen.</w:t>
      </w:r>
    </w:p>
    <w:p w14:paraId="176523E4" w14:textId="77777777" w:rsidR="000061A6" w:rsidRDefault="000061A6" w:rsidP="005341ED"/>
    <w:p w14:paraId="176523E5" w14:textId="77777777" w:rsidR="00146398" w:rsidRPr="005B45A8" w:rsidRDefault="0054709B" w:rsidP="00731E50">
      <w:r w:rsidRPr="004717F9">
        <w:t>Luetelma</w:t>
      </w:r>
      <w:r w:rsidRPr="005B45A8">
        <w:t xml:space="preserve"> on yksi visuaalisen havain</w:t>
      </w:r>
      <w:r w:rsidR="0022641B" w:rsidRPr="005B45A8">
        <w:t>nollistamisen keino, jossa</w:t>
      </w:r>
      <w:r w:rsidRPr="005B45A8">
        <w:t xml:space="preserve"> asiat esitetään allekkain</w:t>
      </w:r>
      <w:r w:rsidR="0022641B" w:rsidRPr="005B45A8">
        <w:t xml:space="preserve">. </w:t>
      </w:r>
      <w:r w:rsidR="00F85C5E" w:rsidRPr="005B45A8">
        <w:t xml:space="preserve">Käytä </w:t>
      </w:r>
      <w:r w:rsidRPr="005B45A8">
        <w:t>luetelmia</w:t>
      </w:r>
      <w:r w:rsidR="00F85C5E" w:rsidRPr="005B45A8">
        <w:t xml:space="preserve"> säästeliäästi</w:t>
      </w:r>
      <w:r w:rsidR="0022641B" w:rsidRPr="005B45A8">
        <w:t>.</w:t>
      </w:r>
      <w:r w:rsidR="00F85C5E" w:rsidRPr="005B45A8">
        <w:t xml:space="preserve"> </w:t>
      </w:r>
      <w:r w:rsidR="0022641B" w:rsidRPr="005B45A8">
        <w:t xml:space="preserve">Kirjoita </w:t>
      </w:r>
      <w:r w:rsidR="00146398" w:rsidRPr="005B45A8">
        <w:t>ennen luetelmaa väh</w:t>
      </w:r>
      <w:r w:rsidR="0022641B" w:rsidRPr="005B45A8">
        <w:t>intään yksi johdatteleva, lyhyt tekstikappale</w:t>
      </w:r>
      <w:r w:rsidR="00146398" w:rsidRPr="005B45A8">
        <w:t>. Jos luetelmasi pohjautuu lähteisiin, tee lähdeviitta</w:t>
      </w:r>
      <w:r w:rsidR="0022641B" w:rsidRPr="005B45A8">
        <w:t>us edeltävässä lausee</w:t>
      </w:r>
      <w:r w:rsidR="0022641B" w:rsidRPr="005B45A8">
        <w:t>s</w:t>
      </w:r>
      <w:r w:rsidR="0022641B" w:rsidRPr="005B45A8">
        <w:t>sa</w:t>
      </w:r>
      <w:r w:rsidR="00146398" w:rsidRPr="005B45A8">
        <w:t xml:space="preserve">.  Seuraavassa </w:t>
      </w:r>
      <w:r w:rsidR="0022641B" w:rsidRPr="005B45A8">
        <w:t xml:space="preserve">on </w:t>
      </w:r>
      <w:r w:rsidR="00146398" w:rsidRPr="005B45A8">
        <w:t>kaksi esimerkkiä, joista ensimmäisessä luetelma muodostuu erillisi</w:t>
      </w:r>
      <w:r w:rsidR="00146398" w:rsidRPr="005B45A8">
        <w:t>s</w:t>
      </w:r>
      <w:r w:rsidR="00146398" w:rsidRPr="005B45A8">
        <w:t>tä virkkeistä ja jälkimmäisessä luetelmakohdat muodostavat johdantolauseen kanssa vir</w:t>
      </w:r>
      <w:r w:rsidR="00146398" w:rsidRPr="005B45A8">
        <w:t>k</w:t>
      </w:r>
      <w:r w:rsidR="00146398" w:rsidRPr="005B45A8">
        <w:t xml:space="preserve">keen. Tapausten välillä on ero kaksoispisteen </w:t>
      </w:r>
      <w:r w:rsidR="0022641B" w:rsidRPr="005B45A8">
        <w:t xml:space="preserve">ja pisteen </w:t>
      </w:r>
      <w:r w:rsidR="00146398" w:rsidRPr="005B45A8">
        <w:t>käytössä.</w:t>
      </w:r>
    </w:p>
    <w:p w14:paraId="176523E6" w14:textId="77777777" w:rsidR="0022641B" w:rsidRPr="005B45A8" w:rsidRDefault="0022641B" w:rsidP="00731E50"/>
    <w:p w14:paraId="176523E7" w14:textId="77777777" w:rsidR="00146398" w:rsidRPr="005B45A8" w:rsidRDefault="00146398" w:rsidP="00731E50">
      <w:r w:rsidRPr="005B45A8">
        <w:t>Esimerkki 1</w:t>
      </w:r>
    </w:p>
    <w:p w14:paraId="176523E8" w14:textId="77777777" w:rsidR="00146398" w:rsidRPr="005B45A8" w:rsidRDefault="00146398" w:rsidP="00731E50">
      <w:r w:rsidRPr="005B45A8">
        <w:t xml:space="preserve">Heikkilä (2008, 53) on kuvaillut </w:t>
      </w:r>
      <w:proofErr w:type="spellStart"/>
      <w:r w:rsidRPr="005B45A8">
        <w:t>Likertin</w:t>
      </w:r>
      <w:proofErr w:type="spellEnd"/>
      <w:r w:rsidRPr="005B45A8">
        <w:t xml:space="preserve"> asteikon muuttujien ominaisuuksia seuraavasti: </w:t>
      </w:r>
    </w:p>
    <w:p w14:paraId="176523E9" w14:textId="77777777" w:rsidR="00146398" w:rsidRPr="005B45A8" w:rsidRDefault="00146398" w:rsidP="005341ED">
      <w:pPr>
        <w:pStyle w:val="ListParagraph"/>
      </w:pPr>
      <w:proofErr w:type="spellStart"/>
      <w:r w:rsidRPr="005B45A8">
        <w:t>Likertin</w:t>
      </w:r>
      <w:proofErr w:type="spellEnd"/>
      <w:r w:rsidRPr="005B45A8">
        <w:t xml:space="preserve"> asteikkoa käytetään mielipideväittämissä.</w:t>
      </w:r>
    </w:p>
    <w:p w14:paraId="176523EA" w14:textId="77777777" w:rsidR="00146398" w:rsidRPr="005B45A8" w:rsidRDefault="00146398" w:rsidP="005341ED">
      <w:pPr>
        <w:pStyle w:val="ListParagraph"/>
      </w:pPr>
      <w:r w:rsidRPr="005B45A8">
        <w:t>Asteikko on tavallisesti 4- tai 5-portainen järjestysasteikon tasoinen asteikko.</w:t>
      </w:r>
    </w:p>
    <w:p w14:paraId="176523EB" w14:textId="77777777" w:rsidR="00146398" w:rsidRPr="005B45A8" w:rsidRDefault="00146398" w:rsidP="005341ED">
      <w:pPr>
        <w:pStyle w:val="ListParagraph"/>
      </w:pPr>
      <w:r w:rsidRPr="005B45A8">
        <w:t>Toisena ääripäänä on tyypillisesti täysin samaa mieltä ja toisena ääripäänä täysin eri mieltä.</w:t>
      </w:r>
    </w:p>
    <w:p w14:paraId="176523EC" w14:textId="77777777" w:rsidR="008B718C" w:rsidRPr="005B45A8" w:rsidRDefault="008B718C" w:rsidP="00731E50"/>
    <w:p w14:paraId="176523ED" w14:textId="77777777" w:rsidR="00146398" w:rsidRPr="005B45A8" w:rsidRDefault="00146398" w:rsidP="00731E50">
      <w:r w:rsidRPr="005B45A8">
        <w:t xml:space="preserve">Esimerkki 2 </w:t>
      </w:r>
    </w:p>
    <w:p w14:paraId="176523EE" w14:textId="77777777" w:rsidR="00146398" w:rsidRPr="005B45A8" w:rsidRDefault="00146398" w:rsidP="00731E50">
      <w:r w:rsidRPr="005B45A8">
        <w:t>Muista luetelmaa tehdessäsi</w:t>
      </w:r>
    </w:p>
    <w:p w14:paraId="176523EF" w14:textId="77777777" w:rsidR="00146398" w:rsidRPr="005B45A8" w:rsidRDefault="00146398" w:rsidP="005341ED">
      <w:pPr>
        <w:pStyle w:val="ListParagraph"/>
      </w:pPr>
      <w:r w:rsidRPr="005B45A8">
        <w:t>laatia ensin johdantokappale ja -lause</w:t>
      </w:r>
    </w:p>
    <w:p w14:paraId="176523F0" w14:textId="77777777" w:rsidR="00146398" w:rsidRPr="005B45A8" w:rsidRDefault="00146398" w:rsidP="005341ED">
      <w:pPr>
        <w:pStyle w:val="ListParagraph"/>
      </w:pPr>
      <w:r w:rsidRPr="005B45A8">
        <w:t>l</w:t>
      </w:r>
      <w:r w:rsidR="0022641B" w:rsidRPr="005B45A8">
        <w:t xml:space="preserve">isätä tarvittaessa lähdeviite </w:t>
      </w:r>
    </w:p>
    <w:p w14:paraId="176523F1" w14:textId="77777777" w:rsidR="00146398" w:rsidRPr="005B45A8" w:rsidRDefault="00146398" w:rsidP="005341ED">
      <w:pPr>
        <w:pStyle w:val="ListParagraph"/>
      </w:pPr>
      <w:r w:rsidRPr="005B45A8">
        <w:t xml:space="preserve">sovittaa kaikki luetelman osat johdantolauseeseen sopiviksi </w:t>
      </w:r>
    </w:p>
    <w:p w14:paraId="176523F2" w14:textId="77777777" w:rsidR="00146398" w:rsidRPr="005B45A8" w:rsidRDefault="00146398" w:rsidP="005341ED">
      <w:pPr>
        <w:pStyle w:val="ListParagraph"/>
      </w:pPr>
      <w:r w:rsidRPr="005B45A8">
        <w:t xml:space="preserve">tehdä luetelmakohdista samanmuotoisia </w:t>
      </w:r>
      <w:r w:rsidR="0022641B" w:rsidRPr="005B45A8">
        <w:t xml:space="preserve">niin, </w:t>
      </w:r>
      <w:r w:rsidRPr="005B45A8">
        <w:t>että kaikki luetelmakohdat ovat joko s</w:t>
      </w:r>
      <w:r w:rsidRPr="005B45A8">
        <w:t>a</w:t>
      </w:r>
      <w:r w:rsidRPr="005B45A8">
        <w:t>noja, lauseita, virkkeitä tai kappaleita.</w:t>
      </w:r>
    </w:p>
    <w:p w14:paraId="176523F3" w14:textId="77777777" w:rsidR="000D5C21" w:rsidRPr="005B45A8" w:rsidRDefault="00DA5C52" w:rsidP="005341ED">
      <w:pPr>
        <w:pStyle w:val="Heading1"/>
      </w:pPr>
      <w:bookmarkStart w:id="11" w:name="_Toc166145022"/>
      <w:bookmarkStart w:id="12" w:name="_Toc175036416"/>
      <w:r>
        <w:br w:type="page"/>
      </w:r>
      <w:bookmarkStart w:id="13" w:name="_Toc485333199"/>
      <w:r w:rsidR="00A579D6" w:rsidRPr="005B45A8">
        <w:lastRenderedPageBreak/>
        <w:t>Läh</w:t>
      </w:r>
      <w:r w:rsidR="00F7354B" w:rsidRPr="005B45A8">
        <w:t xml:space="preserve">teiden </w:t>
      </w:r>
      <w:r w:rsidR="00A579D6" w:rsidRPr="005B45A8">
        <w:t>käyttäminen</w:t>
      </w:r>
      <w:bookmarkEnd w:id="11"/>
      <w:bookmarkEnd w:id="12"/>
      <w:r w:rsidR="00796B1C" w:rsidRPr="005B45A8">
        <w:t xml:space="preserve"> ja hyvä tieteellinen käytäntö</w:t>
      </w:r>
      <w:bookmarkEnd w:id="13"/>
    </w:p>
    <w:p w14:paraId="176523F4" w14:textId="77777777" w:rsidR="00E62623" w:rsidRPr="005B45A8" w:rsidRDefault="00F7354B" w:rsidP="00731E50">
      <w:r w:rsidRPr="005B45A8">
        <w:t>Käytetyt</w:t>
      </w:r>
      <w:r w:rsidR="00E62623" w:rsidRPr="005B45A8">
        <w:t xml:space="preserve"> lähteet on aina osoitettava lyhyesti ja yksiselitteisesti tekstiviitteiden ja lähdelue</w:t>
      </w:r>
      <w:r w:rsidR="00E62623" w:rsidRPr="005B45A8">
        <w:t>t</w:t>
      </w:r>
      <w:r w:rsidR="00E62623" w:rsidRPr="005B45A8">
        <w:t xml:space="preserve">telon avulla. </w:t>
      </w:r>
      <w:r w:rsidR="001729A5" w:rsidRPr="005B45A8">
        <w:t>Tekstiviitteillä osoitetaan, milloin kirjoittaja viittaa muiden teksteihin ja näk</w:t>
      </w:r>
      <w:r w:rsidR="001729A5" w:rsidRPr="005B45A8">
        <w:t>e</w:t>
      </w:r>
      <w:r w:rsidR="001729A5" w:rsidRPr="005B45A8">
        <w:t xml:space="preserve">myksiin ja milloin taas omiinsa. </w:t>
      </w:r>
      <w:r w:rsidR="00E62623" w:rsidRPr="005B45A8">
        <w:t>Tekstiviite eli tekstin sisäinen viittaus toimii hakusanana, jonka avulla lukija löytää lähdeluettelosta alkuperäistekstin julkaisutiedot. Näin lukija voi arvioida lähteen laatua ja luotettavuutta sekä tarkistaa, että lähteeseen on viitattu sen a</w:t>
      </w:r>
      <w:r w:rsidR="00E62623" w:rsidRPr="005B45A8">
        <w:t>l</w:t>
      </w:r>
      <w:r w:rsidR="00E62623" w:rsidRPr="005B45A8">
        <w:t xml:space="preserve">kuperäisessä merkityksessä. </w:t>
      </w:r>
    </w:p>
    <w:p w14:paraId="176523F5" w14:textId="77777777" w:rsidR="00F7354B" w:rsidRPr="005B45A8" w:rsidRDefault="00F7354B" w:rsidP="00731E50"/>
    <w:p w14:paraId="176523F6" w14:textId="0C2E158A" w:rsidR="00E960B6" w:rsidRDefault="00E960B6" w:rsidP="00731E50">
      <w:r w:rsidRPr="00E960B6">
        <w:t>Jos esität muiden tekstiä tai näkemyksiä lähdettä mainitsematta, syyllistyt plagiointiin, joka on vilpillistä toimintaa (</w:t>
      </w:r>
      <w:r w:rsidR="00EA10A4">
        <w:t>Haaga-Helia</w:t>
      </w:r>
      <w:r w:rsidR="00EA10A4" w:rsidRPr="00E960B6">
        <w:t xml:space="preserve"> </w:t>
      </w:r>
      <w:r w:rsidR="00C851BF">
        <w:t>2017a, 25 §</w:t>
      </w:r>
      <w:r w:rsidRPr="00E960B6">
        <w:t>). Vilpin muotoja ovat sepittäminen, vä</w:t>
      </w:r>
      <w:r w:rsidRPr="00E960B6">
        <w:t>ä</w:t>
      </w:r>
      <w:r w:rsidRPr="00E960B6">
        <w:t>ristely, plagiointi ja anastaminen, ja ne määritellään Tutkimuseettisen ne</w:t>
      </w:r>
      <w:r w:rsidR="00EA10A4">
        <w:t>u</w:t>
      </w:r>
      <w:r w:rsidR="00BE5F6A">
        <w:t>vottelukunnan (2013</w:t>
      </w:r>
      <w:r w:rsidR="00EA10A4">
        <w:t>) ohjeissa. Haaga-Helia</w:t>
      </w:r>
      <w:r w:rsidRPr="00E960B6">
        <w:t xml:space="preserve">ssa pyritään </w:t>
      </w:r>
      <w:proofErr w:type="spellStart"/>
      <w:r w:rsidRPr="00E960B6">
        <w:t>Urkund-järjestelmän</w:t>
      </w:r>
      <w:proofErr w:type="spellEnd"/>
      <w:r w:rsidRPr="00E960B6">
        <w:t xml:space="preserve"> avulla estämään plagiointi. Opiskeluvilppiä ja sen käsittelyä koskevat ohjeet ovat Opinnäytetyö, AMK -otsikon alla </w:t>
      </w:r>
      <w:proofErr w:type="spellStart"/>
      <w:r w:rsidRPr="00E960B6">
        <w:t>MyNeti</w:t>
      </w:r>
      <w:r w:rsidR="00D564A3">
        <w:t>ssä</w:t>
      </w:r>
      <w:proofErr w:type="spellEnd"/>
      <w:r w:rsidRPr="00E960B6">
        <w:t>.</w:t>
      </w:r>
    </w:p>
    <w:p w14:paraId="176523F7" w14:textId="77777777" w:rsidR="00AA636A" w:rsidRPr="005B45A8" w:rsidRDefault="00AA636A" w:rsidP="00731E50"/>
    <w:p w14:paraId="176523F8" w14:textId="77777777" w:rsidR="00AA636A" w:rsidRPr="005B45A8" w:rsidRDefault="00AA636A" w:rsidP="00731E50">
      <w:r w:rsidRPr="00AD1BE2">
        <w:t>Tavallisimmin käytettyjä lähteitä ovat</w:t>
      </w:r>
      <w:r w:rsidRPr="005B45A8">
        <w:t xml:space="preserve"> kirjat, artikkelit, tutkimukset, yhteisöjen, julkisen se</w:t>
      </w:r>
      <w:r w:rsidRPr="005B45A8">
        <w:t>k</w:t>
      </w:r>
      <w:r w:rsidRPr="005B45A8">
        <w:t>torin ja yritysten tuottamat raportit ja muut dokumentit, internetsivustot, asiantuntijasem</w:t>
      </w:r>
      <w:r w:rsidRPr="005B45A8">
        <w:t>i</w:t>
      </w:r>
      <w:r w:rsidRPr="005B45A8">
        <w:t>naarien luennot ja haastattelut. Kaikkia on syytä käyttää kriittisesti. Arvioi julkaisijaa, ju</w:t>
      </w:r>
      <w:r w:rsidRPr="005B45A8">
        <w:t>l</w:t>
      </w:r>
      <w:r w:rsidRPr="005B45A8">
        <w:t>kaisutarkoitusta, kirjoittajan asiantuntijuutta ja tunnettuutta sekä sisällön ajantasaisuutta, uskottavuutta ja objektiivisuutta. Pohdi myös lähteiden käyttökelpoisuutta tuottamasi tek</w:t>
      </w:r>
      <w:r w:rsidRPr="005B45A8">
        <w:t>s</w:t>
      </w:r>
      <w:r w:rsidRPr="005B45A8">
        <w:t xml:space="preserve">tin tavoitteen ja rajauksen kannalta. </w:t>
      </w:r>
    </w:p>
    <w:p w14:paraId="176523F9" w14:textId="77777777" w:rsidR="00AA636A" w:rsidRPr="005B45A8" w:rsidRDefault="00AA636A" w:rsidP="00731E50"/>
    <w:p w14:paraId="176523FA" w14:textId="77777777" w:rsidR="00AA636A" w:rsidRPr="005B45A8" w:rsidRDefault="00AA636A" w:rsidP="00731E50">
      <w:r w:rsidRPr="005B45A8">
        <w:t>Merkitse tekstiviitteet ja lähdeluettelon tiedot heti, kun viittaat lähteeseen. Viittausten sijoi</w:t>
      </w:r>
      <w:r w:rsidRPr="005B45A8">
        <w:t>t</w:t>
      </w:r>
      <w:r w:rsidRPr="005B45A8">
        <w:t>taminen tekstiin myöhemmin on vaikeaa ja aiheuttaa ylimääräistä työtä.</w:t>
      </w:r>
      <w:r w:rsidR="000C63BA" w:rsidRPr="005B45A8">
        <w:t xml:space="preserve"> </w:t>
      </w:r>
      <w:r w:rsidR="00EA10A4">
        <w:t xml:space="preserve">Haaga-Helian </w:t>
      </w:r>
      <w:r w:rsidR="00355347" w:rsidRPr="004717F9">
        <w:t>mallin sijasta v</w:t>
      </w:r>
      <w:r w:rsidR="000C63BA" w:rsidRPr="004717F9">
        <w:t xml:space="preserve">oit </w:t>
      </w:r>
      <w:r w:rsidR="00355347" w:rsidRPr="004717F9">
        <w:t xml:space="preserve">halutessasi </w:t>
      </w:r>
      <w:r w:rsidR="000C63BA" w:rsidRPr="004717F9">
        <w:t xml:space="preserve">käyttää </w:t>
      </w:r>
      <w:r w:rsidR="00F47B62" w:rsidRPr="004717F9">
        <w:t>lähdeluettelon kokoamiseen</w:t>
      </w:r>
      <w:r w:rsidR="00355347" w:rsidRPr="004717F9">
        <w:t xml:space="preserve"> esimerkiksi </w:t>
      </w:r>
      <w:proofErr w:type="spellStart"/>
      <w:r w:rsidR="00355347" w:rsidRPr="004717F9">
        <w:t>RefWorks-ohjelma</w:t>
      </w:r>
      <w:r w:rsidR="00AE39B9" w:rsidRPr="004717F9">
        <w:t>n</w:t>
      </w:r>
      <w:proofErr w:type="spellEnd"/>
      <w:r w:rsidR="00AE39B9" w:rsidRPr="004717F9">
        <w:t xml:space="preserve"> </w:t>
      </w:r>
      <w:r w:rsidR="00355347" w:rsidRPr="004717F9">
        <w:t>Harvard</w:t>
      </w:r>
      <w:r w:rsidR="00AE39B9" w:rsidRPr="004717F9">
        <w:t>in mallia</w:t>
      </w:r>
      <w:r w:rsidR="000C63BA" w:rsidRPr="004717F9">
        <w:t>.</w:t>
      </w:r>
      <w:r w:rsidR="00355347" w:rsidRPr="004717F9">
        <w:t xml:space="preserve"> Mainitse Johdanto-luvussa, jos käytät </w:t>
      </w:r>
      <w:proofErr w:type="spellStart"/>
      <w:r w:rsidR="00355347" w:rsidRPr="004717F9">
        <w:t>RefWorksia</w:t>
      </w:r>
      <w:proofErr w:type="spellEnd"/>
      <w:r w:rsidR="00355347" w:rsidRPr="004717F9">
        <w:t>.</w:t>
      </w:r>
      <w:r w:rsidR="00355347">
        <w:t xml:space="preserve"> </w:t>
      </w:r>
    </w:p>
    <w:p w14:paraId="176523FB" w14:textId="77777777" w:rsidR="002864DA" w:rsidRPr="005B45A8" w:rsidRDefault="002864DA" w:rsidP="00731E50"/>
    <w:p w14:paraId="176523FC" w14:textId="77777777" w:rsidR="00E62623" w:rsidRPr="005B45A8" w:rsidRDefault="00816AAD" w:rsidP="00731E50">
      <w:pPr>
        <w:pStyle w:val="Heading2"/>
      </w:pPr>
      <w:bookmarkStart w:id="14" w:name="_Toc485333200"/>
      <w:r w:rsidRPr="005B45A8">
        <w:t>Tekstiviittaus osana tekstiä</w:t>
      </w:r>
      <w:bookmarkEnd w:id="14"/>
      <w:r w:rsidRPr="005B45A8">
        <w:t xml:space="preserve"> </w:t>
      </w:r>
    </w:p>
    <w:p w14:paraId="176523FD" w14:textId="77777777" w:rsidR="00E62623" w:rsidRPr="005B45A8" w:rsidRDefault="00E62623" w:rsidP="00731E50">
      <w:r w:rsidRPr="005B45A8">
        <w:t>Tekstiviittauksen muoto riippuu lähdetekstin kirjoittajien lukumäärästä, viitattavien virkke</w:t>
      </w:r>
      <w:r w:rsidRPr="005B45A8">
        <w:t>i</w:t>
      </w:r>
      <w:r w:rsidRPr="005B45A8">
        <w:t>den lukumäärästä, viitattavan tekstin pituudesta ja siitä</w:t>
      </w:r>
      <w:r w:rsidR="00B82CF3" w:rsidRPr="005B45A8">
        <w:t>,</w:t>
      </w:r>
      <w:r w:rsidRPr="005B45A8">
        <w:t xml:space="preserve"> onko kyseessä suora lainaus vai referoitu teksti. Pisteen, sulkeiden ja lainausmerkkien paikkaan on kiinnitettävä erityistä huomiota. </w:t>
      </w:r>
      <w:r w:rsidR="00820FA5" w:rsidRPr="005B45A8">
        <w:t>Tässä ohjeessa on selvyyden vuoksi kaikki esimerkit sisennetty, mutta rapo</w:t>
      </w:r>
      <w:r w:rsidR="00820FA5" w:rsidRPr="005B45A8">
        <w:t>r</w:t>
      </w:r>
      <w:r w:rsidR="00820FA5" w:rsidRPr="005B45A8">
        <w:t>teissa sisennetään ainoastaan pitkät suorat lainaukset.</w:t>
      </w:r>
    </w:p>
    <w:p w14:paraId="176523FE" w14:textId="77777777" w:rsidR="00820FA5" w:rsidRPr="005B45A8" w:rsidRDefault="00820FA5" w:rsidP="00731E50"/>
    <w:p w14:paraId="176523FF" w14:textId="77777777" w:rsidR="00E62623" w:rsidRPr="005B45A8" w:rsidRDefault="00E62623" w:rsidP="00731E50">
      <w:pPr>
        <w:rPr>
          <w:b/>
        </w:rPr>
      </w:pPr>
      <w:r w:rsidRPr="00D42F12">
        <w:rPr>
          <w:b/>
        </w:rPr>
        <w:t>Viittaus yhteen virkkeeseen.</w:t>
      </w:r>
      <w:r w:rsidRPr="005B45A8">
        <w:t xml:space="preserve"> Tekstiviittaus on osa virkettä, jossa referoit eli selität omin sanoin lähdetekstin ajatuksen.</w:t>
      </w:r>
    </w:p>
    <w:p w14:paraId="17652400" w14:textId="77777777" w:rsidR="00E62623" w:rsidRPr="005B45A8" w:rsidRDefault="00E62623" w:rsidP="003566C2">
      <w:pPr>
        <w:spacing w:line="240" w:lineRule="auto"/>
        <w:ind w:left="1304"/>
        <w:rPr>
          <w:b/>
        </w:rPr>
      </w:pPr>
      <w:r w:rsidRPr="005B45A8">
        <w:lastRenderedPageBreak/>
        <w:t>Vaikka tehtyjen tutkimusten pohjalta näyttääkin siltä, että mielialan vaikutus tyytyväisyyteen on kohtalaisen pieni, kannattaa sen vaikutus silti huomioida asiakastyytyväisyystutkimuksissa (Grönroos 2001, 112–113).</w:t>
      </w:r>
    </w:p>
    <w:p w14:paraId="17652401" w14:textId="77777777" w:rsidR="008107B3" w:rsidRPr="005B45A8" w:rsidRDefault="008107B3" w:rsidP="003566C2">
      <w:pPr>
        <w:spacing w:line="240" w:lineRule="auto"/>
      </w:pPr>
      <w:r w:rsidRPr="005B45A8">
        <w:t>tai</w:t>
      </w:r>
    </w:p>
    <w:p w14:paraId="17652402" w14:textId="77777777" w:rsidR="00E62623" w:rsidRPr="005B45A8" w:rsidRDefault="00E62623" w:rsidP="003566C2">
      <w:pPr>
        <w:spacing w:line="240" w:lineRule="auto"/>
        <w:ind w:left="1304"/>
      </w:pPr>
      <w:r w:rsidRPr="005B45A8">
        <w:t>Grönroosin (2001, 112–113)</w:t>
      </w:r>
      <w:r w:rsidRPr="005B45A8">
        <w:rPr>
          <w:b/>
        </w:rPr>
        <w:t xml:space="preserve"> </w:t>
      </w:r>
      <w:r w:rsidRPr="005B45A8">
        <w:t>mukaan mielialan vaikutus tyytyväisyyteen on tehtyjen tutkimusten mukaan kohtalaisen pieni, mutta se kannattaa silti huomio</w:t>
      </w:r>
      <w:r w:rsidR="005A782E" w:rsidRPr="005B45A8">
        <w:t>i</w:t>
      </w:r>
      <w:r w:rsidRPr="005B45A8">
        <w:t>da asiakastyytyväisyystutkimuksissa.</w:t>
      </w:r>
      <w:r w:rsidRPr="005B45A8">
        <w:rPr>
          <w:b/>
        </w:rPr>
        <w:t xml:space="preserve"> </w:t>
      </w:r>
    </w:p>
    <w:p w14:paraId="17652403" w14:textId="77777777" w:rsidR="00E62623" w:rsidRPr="005B45A8" w:rsidRDefault="00E62623" w:rsidP="00731E50"/>
    <w:p w14:paraId="17652404" w14:textId="77777777" w:rsidR="00E62623" w:rsidRPr="005B45A8" w:rsidRDefault="00E62623" w:rsidP="00731E50">
      <w:r w:rsidRPr="00D42F12">
        <w:rPr>
          <w:b/>
        </w:rPr>
        <w:t>Viittaus moneen virkkeeseen.</w:t>
      </w:r>
      <w:r w:rsidRPr="005B45A8">
        <w:t xml:space="preserve"> Tekstiviittaus on erillinen virke referoidun tekstin lopussa. </w:t>
      </w:r>
    </w:p>
    <w:p w14:paraId="17652405" w14:textId="77777777" w:rsidR="00E62623" w:rsidRPr="005B45A8" w:rsidRDefault="00E62623" w:rsidP="003566C2">
      <w:pPr>
        <w:spacing w:line="240" w:lineRule="auto"/>
        <w:ind w:left="1304"/>
      </w:pPr>
      <w:r w:rsidRPr="005B45A8">
        <w:t>Yritykset, jotka sopeuttavat liikaa toimintaansa asiakkaiden tarpeiden m</w:t>
      </w:r>
      <w:r w:rsidRPr="005B45A8">
        <w:t>u</w:t>
      </w:r>
      <w:r w:rsidRPr="005B45A8">
        <w:t>kaan, ajautuvat ennen pitkää toimimaan asiakkaiden armoilla. Tämä tarkoi</w:t>
      </w:r>
      <w:r w:rsidRPr="005B45A8">
        <w:t>t</w:t>
      </w:r>
      <w:r w:rsidRPr="005B45A8">
        <w:t>taa sitä, että yritys ajautuu erilaisiin tilanteisiin asiakkaiden mukana ilman selkeää omaa tahtoa.</w:t>
      </w:r>
      <w:r w:rsidRPr="005B45A8">
        <w:rPr>
          <w:b/>
        </w:rPr>
        <w:t xml:space="preserve"> </w:t>
      </w:r>
      <w:r w:rsidRPr="005B45A8">
        <w:t>(Storbacka &amp; Lehtinen 2002, 17.)</w:t>
      </w:r>
    </w:p>
    <w:p w14:paraId="17652406" w14:textId="77777777" w:rsidR="00E62623" w:rsidRPr="005B45A8" w:rsidRDefault="00E62623" w:rsidP="00731E50"/>
    <w:p w14:paraId="17652407" w14:textId="77777777" w:rsidR="00067924" w:rsidRPr="005B45A8" w:rsidRDefault="00E62623" w:rsidP="00731E50">
      <w:r w:rsidRPr="00D42F12">
        <w:rPr>
          <w:b/>
        </w:rPr>
        <w:t>Suoria lainauksia</w:t>
      </w:r>
      <w:r w:rsidRPr="005B45A8">
        <w:t xml:space="preserve"> käytetään säästeliäästi eikä niitä saa irrottaa asiayhteydestään. Ne kirjoitetaan täsmälleen samassa muodossa</w:t>
      </w:r>
      <w:r w:rsidR="00B82CF3" w:rsidRPr="005B45A8">
        <w:t>,</w:t>
      </w:r>
      <w:r w:rsidRPr="005B45A8">
        <w:t xml:space="preserve"> kuin ne esiintyvät lähteessä. Niiden käyttö on paikallaan</w:t>
      </w:r>
      <w:r w:rsidR="00067924" w:rsidRPr="005B45A8">
        <w:t>,</w:t>
      </w:r>
      <w:r w:rsidRPr="005B45A8">
        <w:t xml:space="preserve"> kun lähteen tapa ilmaista asia on erityisen toimiva tai ainutlaatuinen.  </w:t>
      </w:r>
    </w:p>
    <w:p w14:paraId="17652408" w14:textId="77777777" w:rsidR="00067924" w:rsidRPr="005B45A8" w:rsidRDefault="00067924" w:rsidP="00731E50"/>
    <w:p w14:paraId="17652409" w14:textId="77777777" w:rsidR="00820FA5" w:rsidRPr="005B45A8" w:rsidRDefault="00E62623" w:rsidP="00731E50">
      <w:r w:rsidRPr="004717F9">
        <w:t>Lyhyt suora lainaus</w:t>
      </w:r>
      <w:r w:rsidR="00B203AD" w:rsidRPr="005B45A8">
        <w:rPr>
          <w:b/>
        </w:rPr>
        <w:t xml:space="preserve"> </w:t>
      </w:r>
      <w:r w:rsidR="00B203AD" w:rsidRPr="005B45A8">
        <w:t xml:space="preserve">on enintään </w:t>
      </w:r>
      <w:r w:rsidRPr="005B45A8">
        <w:t>kolmen rivin pituinen</w:t>
      </w:r>
      <w:r w:rsidR="00B203AD" w:rsidRPr="005B45A8">
        <w:t xml:space="preserve">, ja se </w:t>
      </w:r>
      <w:r w:rsidRPr="005B45A8">
        <w:t>merkitään leipätekstiin lain</w:t>
      </w:r>
      <w:r w:rsidRPr="005B45A8">
        <w:t>a</w:t>
      </w:r>
      <w:r w:rsidRPr="005B45A8">
        <w:t>usmerkkien sisään</w:t>
      </w:r>
      <w:r w:rsidR="00B203AD" w:rsidRPr="005B45A8">
        <w:t xml:space="preserve">. </w:t>
      </w:r>
    </w:p>
    <w:p w14:paraId="1765240A" w14:textId="77777777" w:rsidR="00820FA5" w:rsidRPr="005B45A8" w:rsidRDefault="00E62623" w:rsidP="00F33147">
      <w:pPr>
        <w:spacing w:line="240" w:lineRule="auto"/>
        <w:ind w:left="1304"/>
      </w:pPr>
      <w:r w:rsidRPr="005B45A8">
        <w:t>”</w:t>
      </w:r>
      <w:proofErr w:type="spellStart"/>
      <w:r w:rsidRPr="005B45A8">
        <w:t>Likertin</w:t>
      </w:r>
      <w:proofErr w:type="spellEnd"/>
      <w:r w:rsidRPr="005B45A8">
        <w:t xml:space="preserve"> asteikko on mielipideväittämissä käytetty, tavallisesti 4- tai 5-portainen järjestysasteikon tasoinen asteikko</w:t>
      </w:r>
      <w:r w:rsidR="00820FA5" w:rsidRPr="005B45A8">
        <w:t>” (Heikkilä 2008, 53</w:t>
      </w:r>
      <w:r w:rsidRPr="005B45A8">
        <w:t>)</w:t>
      </w:r>
      <w:r w:rsidR="00820FA5" w:rsidRPr="005B45A8">
        <w:t xml:space="preserve">. </w:t>
      </w:r>
    </w:p>
    <w:p w14:paraId="1765240B" w14:textId="77777777" w:rsidR="00820FA5" w:rsidRPr="005B45A8" w:rsidRDefault="00820FA5" w:rsidP="00F33147">
      <w:pPr>
        <w:spacing w:line="240" w:lineRule="auto"/>
        <w:ind w:left="1304" w:hanging="1304"/>
      </w:pPr>
    </w:p>
    <w:p w14:paraId="1765240C" w14:textId="77777777" w:rsidR="00E62623" w:rsidRPr="005B45A8" w:rsidRDefault="00E62623" w:rsidP="00F33147">
      <w:pPr>
        <w:spacing w:line="240" w:lineRule="auto"/>
        <w:ind w:left="1304"/>
      </w:pPr>
      <w:r w:rsidRPr="005B45A8">
        <w:t>Heikkilän (2008, 53) mukaan ”</w:t>
      </w:r>
      <w:proofErr w:type="spellStart"/>
      <w:r w:rsidRPr="005B45A8">
        <w:t>Likertin</w:t>
      </w:r>
      <w:proofErr w:type="spellEnd"/>
      <w:r w:rsidRPr="005B45A8">
        <w:t xml:space="preserve"> asteikko on mielipideväittämissä kä</w:t>
      </w:r>
      <w:r w:rsidRPr="005B45A8">
        <w:t>y</w:t>
      </w:r>
      <w:r w:rsidRPr="005B45A8">
        <w:t>tetty, tavallisesti 4- tai 5-portainen järjestysasteikon tasoinen asteikko</w:t>
      </w:r>
      <w:r w:rsidR="00B203AD" w:rsidRPr="005B45A8">
        <w:t>”</w:t>
      </w:r>
      <w:r w:rsidRPr="005B45A8">
        <w:t>.</w:t>
      </w:r>
    </w:p>
    <w:p w14:paraId="1765240D" w14:textId="77777777" w:rsidR="00E62623" w:rsidRPr="005B45A8" w:rsidRDefault="00E62623" w:rsidP="00731E50"/>
    <w:p w14:paraId="1765240E" w14:textId="77777777" w:rsidR="00E62623" w:rsidRPr="005B45A8" w:rsidRDefault="00E62623" w:rsidP="00731E50">
      <w:pPr>
        <w:rPr>
          <w:b/>
        </w:rPr>
      </w:pPr>
      <w:r w:rsidRPr="004717F9">
        <w:t>Pitkä suora lainaus</w:t>
      </w:r>
      <w:r w:rsidRPr="005B45A8">
        <w:rPr>
          <w:b/>
        </w:rPr>
        <w:t xml:space="preserve"> </w:t>
      </w:r>
      <w:r w:rsidRPr="005B45A8">
        <w:t>asetetaan erilliseksi kappaleeksi, joka sisennetään yhden sarkaimen verran. Te</w:t>
      </w:r>
      <w:r w:rsidR="00B82CF3" w:rsidRPr="005B45A8">
        <w:t>ksti pienennetään pistekokoon 10</w:t>
      </w:r>
      <w:r w:rsidRPr="005B45A8">
        <w:t>.</w:t>
      </w:r>
      <w:r w:rsidR="00B505A2" w:rsidRPr="005B45A8">
        <w:rPr>
          <w:b/>
        </w:rPr>
        <w:t xml:space="preserve"> </w:t>
      </w:r>
    </w:p>
    <w:p w14:paraId="1765240F" w14:textId="77777777" w:rsidR="00E62623" w:rsidRPr="004717F9" w:rsidRDefault="00E62623" w:rsidP="00C360C9">
      <w:pPr>
        <w:pStyle w:val="Siteeraus"/>
        <w:spacing w:line="240" w:lineRule="auto"/>
      </w:pPr>
      <w:r w:rsidRPr="004717F9">
        <w:t>Tekstistä pitää siis aina käydä ilmi, mikä on tutkijan ”omaa”, mikä toiselta saatua, olipa tämä muualta saatu sitten suoraa lainaa, tiivistävää referointia tai toisen tekstin omin sanoin sanomista (parafraasi). Varsin yleistä on, että kokemattomat kirjoittajat sijoittavat kappaleen loppuun lähdeviitteen, mahdollisesti jopa nipun kirjoittajien n</w:t>
      </w:r>
      <w:r w:rsidRPr="004717F9">
        <w:t>i</w:t>
      </w:r>
      <w:r w:rsidRPr="004717F9">
        <w:t>miä, erittelemättä, mikä osa kappaleen sisällöstä perustuu mihinkin lähteeseen tai mikä on kirjoittajan omaa panosta. Tämä epätarkka menettely ei täytä täsmällisen ja luotettavan viittaustavan vaatimuksia</w:t>
      </w:r>
      <w:r w:rsidR="00B505A2" w:rsidRPr="004717F9">
        <w:t>.</w:t>
      </w:r>
      <w:r w:rsidRPr="004717F9">
        <w:rPr>
          <w:b/>
        </w:rPr>
        <w:t xml:space="preserve"> </w:t>
      </w:r>
      <w:r w:rsidRPr="004717F9">
        <w:t>(</w:t>
      </w:r>
      <w:proofErr w:type="spellStart"/>
      <w:r w:rsidRPr="004717F9">
        <w:t>Hirsjärvi</w:t>
      </w:r>
      <w:proofErr w:type="spellEnd"/>
      <w:r w:rsidRPr="004717F9">
        <w:t xml:space="preserve">, </w:t>
      </w:r>
      <w:proofErr w:type="spellStart"/>
      <w:r w:rsidRPr="004717F9">
        <w:t>Remes</w:t>
      </w:r>
      <w:proofErr w:type="spellEnd"/>
      <w:r w:rsidRPr="004717F9">
        <w:t xml:space="preserve"> &amp; </w:t>
      </w:r>
      <w:proofErr w:type="spellStart"/>
      <w:r w:rsidRPr="004717F9">
        <w:t>Sajavaara</w:t>
      </w:r>
      <w:proofErr w:type="spellEnd"/>
      <w:r w:rsidRPr="004717F9">
        <w:t xml:space="preserve"> 2009, 322.)</w:t>
      </w:r>
    </w:p>
    <w:p w14:paraId="17652410" w14:textId="77777777" w:rsidR="00E62623" w:rsidRPr="005B45A8" w:rsidRDefault="00E62623" w:rsidP="00731E50"/>
    <w:p w14:paraId="17652411" w14:textId="77777777" w:rsidR="00E62623" w:rsidRPr="005B45A8" w:rsidRDefault="00816AAD" w:rsidP="00731E50">
      <w:pPr>
        <w:pStyle w:val="Heading2"/>
      </w:pPr>
      <w:bookmarkStart w:id="15" w:name="_Toc485333201"/>
      <w:r w:rsidRPr="005B45A8">
        <w:t>Tekstiviit</w:t>
      </w:r>
      <w:r w:rsidR="008973F9" w:rsidRPr="005B45A8">
        <w:t>t</w:t>
      </w:r>
      <w:r w:rsidRPr="005B45A8">
        <w:t>aukset ja lähdeluettelon merkintä</w:t>
      </w:r>
      <w:bookmarkEnd w:id="15"/>
      <w:r w:rsidRPr="005B45A8">
        <w:t xml:space="preserve"> </w:t>
      </w:r>
    </w:p>
    <w:p w14:paraId="17652412" w14:textId="77777777" w:rsidR="00104FDC" w:rsidRPr="005B45A8" w:rsidRDefault="00B82CF3" w:rsidP="00731E50">
      <w:r w:rsidRPr="004717F9">
        <w:t>Tekstiviittauksessa</w:t>
      </w:r>
      <w:r w:rsidRPr="005B45A8">
        <w:t xml:space="preserve"> mainitaan aina tekijä, julkaisuvuosi ja referoidut sivut. </w:t>
      </w:r>
      <w:r w:rsidR="00820FA5" w:rsidRPr="005B45A8">
        <w:t xml:space="preserve">Tässä luvussa käsitellään </w:t>
      </w:r>
      <w:r w:rsidR="00E62623" w:rsidRPr="005B45A8">
        <w:t>esimerkit tekstiviittauksista ja niitä vastaavista lähdeluettelon merkinnöistä ja</w:t>
      </w:r>
      <w:r w:rsidR="00E62623" w:rsidRPr="005B45A8">
        <w:t>o</w:t>
      </w:r>
      <w:r w:rsidR="00E62623" w:rsidRPr="005B45A8">
        <w:t>teltu</w:t>
      </w:r>
      <w:r w:rsidR="00820FA5" w:rsidRPr="005B45A8">
        <w:t>i</w:t>
      </w:r>
      <w:r w:rsidR="00E62623" w:rsidRPr="005B45A8">
        <w:t xml:space="preserve">na lähdetyyppien mukaan. Mikäli </w:t>
      </w:r>
      <w:r w:rsidR="00820FA5" w:rsidRPr="005B45A8">
        <w:t xml:space="preserve">julkaisuvuosi tai </w:t>
      </w:r>
      <w:r w:rsidR="00E62623" w:rsidRPr="005B45A8">
        <w:t xml:space="preserve">sivunumerot eivät käy lähteestä selville, ne jätetään pois. Kaikki </w:t>
      </w:r>
      <w:r w:rsidR="00820FA5" w:rsidRPr="005B45A8">
        <w:t xml:space="preserve">tämän luvun </w:t>
      </w:r>
      <w:r w:rsidR="00E62623" w:rsidRPr="005B45A8">
        <w:t xml:space="preserve">esimerkkien tekstiviittaukset ovat muodossa, jolla viitataan useaan edeltävään virkkeeseen. </w:t>
      </w:r>
      <w:r w:rsidR="00BE61F8" w:rsidRPr="005B45A8">
        <w:t>Samaa viittaustekniikkaa käytetään viita</w:t>
      </w:r>
      <w:r w:rsidR="00BE61F8" w:rsidRPr="005B45A8">
        <w:t>t</w:t>
      </w:r>
      <w:r w:rsidR="00BE61F8" w:rsidRPr="005B45A8">
        <w:t>taessa kuva- tai muuhun graafiseen lähteeseen.</w:t>
      </w:r>
    </w:p>
    <w:p w14:paraId="17652413" w14:textId="77777777" w:rsidR="00820FA5" w:rsidRPr="005B45A8" w:rsidRDefault="00820FA5" w:rsidP="00731E50"/>
    <w:p w14:paraId="17652414" w14:textId="77777777" w:rsidR="00E62623" w:rsidRPr="005B45A8" w:rsidRDefault="00E62623" w:rsidP="00731E50">
      <w:pPr>
        <w:rPr>
          <w:b/>
        </w:rPr>
      </w:pPr>
      <w:r w:rsidRPr="004717F9">
        <w:lastRenderedPageBreak/>
        <w:t>Lähdeluettelo</w:t>
      </w:r>
      <w:r w:rsidRPr="005B45A8">
        <w:rPr>
          <w:b/>
        </w:rPr>
        <w:t xml:space="preserve"> </w:t>
      </w:r>
      <w:r w:rsidRPr="005B45A8">
        <w:t xml:space="preserve">aakkostetaan tekijän nimen </w:t>
      </w:r>
      <w:r w:rsidR="009A6FB4">
        <w:t>(</w:t>
      </w:r>
      <w:r w:rsidR="00665B36">
        <w:t xml:space="preserve">tai </w:t>
      </w:r>
      <w:r w:rsidR="009A6FB4">
        <w:t xml:space="preserve">muun </w:t>
      </w:r>
      <w:r w:rsidR="00665B36">
        <w:t xml:space="preserve">alkavan </w:t>
      </w:r>
      <w:r w:rsidR="009A6FB4">
        <w:t>tunnisteen mukaan)</w:t>
      </w:r>
      <w:r w:rsidR="005A782E" w:rsidRPr="005B45A8">
        <w:t xml:space="preserve"> ja sijoit</w:t>
      </w:r>
      <w:r w:rsidR="005A782E" w:rsidRPr="005B45A8">
        <w:t>e</w:t>
      </w:r>
      <w:r w:rsidR="005A782E" w:rsidRPr="005B45A8">
        <w:t xml:space="preserve">taan tekstin ja liitteiden väliin. </w:t>
      </w:r>
      <w:r w:rsidR="00665B36">
        <w:t>Englanninkielisten lähteiden artikkelit (a, an, the) eivät va</w:t>
      </w:r>
      <w:r w:rsidR="00665B36">
        <w:t>i</w:t>
      </w:r>
      <w:r w:rsidR="00665B36">
        <w:t xml:space="preserve">kuta aakkostukseen vaan aakkostus tehdään ensimmäisen </w:t>
      </w:r>
      <w:r w:rsidR="00665B36" w:rsidRPr="00B644B1">
        <w:t>merkityks</w:t>
      </w:r>
      <w:r w:rsidR="00665B36">
        <w:t>ellisen sanan m</w:t>
      </w:r>
      <w:r w:rsidR="00665B36">
        <w:t>u</w:t>
      </w:r>
      <w:r w:rsidR="00665B36">
        <w:t xml:space="preserve">kaan. </w:t>
      </w:r>
      <w:r w:rsidRPr="005B45A8">
        <w:t>Viitattaessa kirjoihin ja raportteihin mainitaan aina tekijä, julkaisu</w:t>
      </w:r>
      <w:r w:rsidR="00C7117E" w:rsidRPr="005B45A8">
        <w:t>vuosi, teoksen n</w:t>
      </w:r>
      <w:r w:rsidR="00C7117E" w:rsidRPr="005B45A8">
        <w:t>i</w:t>
      </w:r>
      <w:r w:rsidR="00C7117E" w:rsidRPr="005B45A8">
        <w:t>mi, julkaisija ja</w:t>
      </w:r>
      <w:r w:rsidRPr="005B45A8">
        <w:t xml:space="preserve"> julkaisijan kotikaupunki. Mikäli lähde on avoimessa verkossa, annetaan lisäksi http-osoite ja päivä, jolloin lähdettä luettiin. </w:t>
      </w:r>
      <w:r w:rsidR="00DC4E82" w:rsidRPr="005B45A8">
        <w:t xml:space="preserve"> Seuraavassa </w:t>
      </w:r>
      <w:r w:rsidRPr="005B45A8">
        <w:t>esitellään kutakin lähd</w:t>
      </w:r>
      <w:r w:rsidRPr="005B45A8">
        <w:t>e</w:t>
      </w:r>
      <w:r w:rsidRPr="005B45A8">
        <w:t xml:space="preserve">tyyppiä. </w:t>
      </w:r>
    </w:p>
    <w:p w14:paraId="17652415" w14:textId="77777777" w:rsidR="00E62623" w:rsidRPr="004717F9" w:rsidRDefault="00E62623" w:rsidP="00731E50"/>
    <w:p w14:paraId="17652416" w14:textId="77777777" w:rsidR="00E62623" w:rsidRPr="004717F9" w:rsidRDefault="00067924" w:rsidP="00731E50">
      <w:r w:rsidRPr="004717F9">
        <w:t xml:space="preserve">Teoksella </w:t>
      </w:r>
      <w:r w:rsidR="00E62623" w:rsidRPr="004717F9">
        <w:t>on yksi tekijä</w:t>
      </w:r>
    </w:p>
    <w:p w14:paraId="17652417" w14:textId="77777777" w:rsidR="00E62623" w:rsidRPr="005B45A8" w:rsidRDefault="00E62623" w:rsidP="00226D4B">
      <w:pPr>
        <w:spacing w:line="240" w:lineRule="auto"/>
      </w:pPr>
      <w:r w:rsidRPr="005B45A8">
        <w:t>Tekstiviit</w:t>
      </w:r>
      <w:r w:rsidR="008973F9" w:rsidRPr="005B45A8">
        <w:t>t</w:t>
      </w:r>
      <w:r w:rsidRPr="005B45A8">
        <w:t>aus</w:t>
      </w:r>
      <w:r w:rsidR="00AA62C4" w:rsidRPr="005B45A8">
        <w:tab/>
      </w:r>
      <w:r w:rsidR="003C6B32" w:rsidRPr="005B45A8">
        <w:tab/>
      </w:r>
      <w:r w:rsidRPr="005B45A8">
        <w:t>(</w:t>
      </w:r>
      <w:proofErr w:type="spellStart"/>
      <w:r w:rsidRPr="005B45A8">
        <w:t>Lotti</w:t>
      </w:r>
      <w:proofErr w:type="spellEnd"/>
      <w:r w:rsidRPr="005B45A8">
        <w:t xml:space="preserve"> 2001, 65.) </w:t>
      </w:r>
    </w:p>
    <w:p w14:paraId="17652418" w14:textId="77777777" w:rsidR="00E62623" w:rsidRPr="005B45A8" w:rsidRDefault="00E62623" w:rsidP="00226D4B">
      <w:pPr>
        <w:spacing w:line="240" w:lineRule="auto"/>
      </w:pPr>
      <w:r w:rsidRPr="005B45A8">
        <w:t>Lähdeluettelo</w:t>
      </w:r>
      <w:r w:rsidRPr="005B45A8">
        <w:tab/>
      </w:r>
      <w:proofErr w:type="spellStart"/>
      <w:r w:rsidRPr="005B45A8">
        <w:t>Lotti</w:t>
      </w:r>
      <w:proofErr w:type="spellEnd"/>
      <w:r w:rsidRPr="005B45A8">
        <w:t>, L. 2001. Tehokas markkina-analyysi. WSOY. Helsinki.</w:t>
      </w:r>
    </w:p>
    <w:p w14:paraId="17652419" w14:textId="77777777" w:rsidR="00E62623" w:rsidRPr="005B45A8" w:rsidRDefault="00E62623" w:rsidP="00226D4B"/>
    <w:p w14:paraId="1765241A" w14:textId="77777777" w:rsidR="00E62623" w:rsidRPr="004717F9" w:rsidRDefault="00067924" w:rsidP="00226D4B">
      <w:r w:rsidRPr="004717F9">
        <w:t>Teoksella</w:t>
      </w:r>
      <w:r w:rsidR="00E62623" w:rsidRPr="004717F9">
        <w:t xml:space="preserve"> on kaksi tekijää</w:t>
      </w:r>
    </w:p>
    <w:p w14:paraId="1765241B" w14:textId="77777777" w:rsidR="00E62623" w:rsidRPr="005B45A8" w:rsidRDefault="008973F9" w:rsidP="00226D4B">
      <w:pPr>
        <w:spacing w:line="240" w:lineRule="auto"/>
      </w:pPr>
      <w:r w:rsidRPr="005B45A8">
        <w:t>Tekstiviittaus</w:t>
      </w:r>
      <w:r w:rsidR="00E62623" w:rsidRPr="005B45A8">
        <w:tab/>
      </w:r>
      <w:r w:rsidR="002830A5">
        <w:tab/>
      </w:r>
      <w:r w:rsidR="00E62623" w:rsidRPr="005B45A8">
        <w:t>(Storbacka &amp; Lehtinen 2002, 17.)</w:t>
      </w:r>
    </w:p>
    <w:p w14:paraId="1765241C" w14:textId="77777777" w:rsidR="00226D4B" w:rsidRDefault="00E62623" w:rsidP="00226D4B">
      <w:pPr>
        <w:spacing w:line="240" w:lineRule="auto"/>
      </w:pPr>
      <w:r w:rsidRPr="005B45A8">
        <w:t>Lähdeluettelo</w:t>
      </w:r>
      <w:r w:rsidRPr="005B45A8">
        <w:rPr>
          <w:i/>
        </w:rPr>
        <w:t xml:space="preserve"> </w:t>
      </w:r>
      <w:r w:rsidRPr="005B45A8">
        <w:tab/>
        <w:t xml:space="preserve">Storbacka, K. &amp; Lehtinen, J. 2002. Asiakkuuden ehdoilla vai </w:t>
      </w:r>
    </w:p>
    <w:p w14:paraId="1765241D" w14:textId="77777777" w:rsidR="00E62623" w:rsidRPr="005B45A8" w:rsidRDefault="00226D4B" w:rsidP="00226D4B">
      <w:pPr>
        <w:spacing w:line="240" w:lineRule="auto"/>
      </w:pPr>
      <w:r>
        <w:tab/>
      </w:r>
      <w:r>
        <w:tab/>
      </w:r>
      <w:r w:rsidR="00E62623" w:rsidRPr="005B45A8">
        <w:t>asiakkaiden armoilla. WSOY. Helsinki.</w:t>
      </w:r>
    </w:p>
    <w:p w14:paraId="1765241E" w14:textId="77777777" w:rsidR="00E62623" w:rsidRPr="005B45A8" w:rsidRDefault="00E62623" w:rsidP="00226D4B"/>
    <w:p w14:paraId="1765241F" w14:textId="77777777" w:rsidR="00E62623" w:rsidRPr="005B45A8" w:rsidRDefault="004F5FAB" w:rsidP="00226D4B">
      <w:r w:rsidRPr="006B24E7">
        <w:rPr>
          <w:b/>
        </w:rPr>
        <w:t>T</w:t>
      </w:r>
      <w:r w:rsidR="008973F9" w:rsidRPr="006B24E7">
        <w:rPr>
          <w:b/>
        </w:rPr>
        <w:t xml:space="preserve">eoksella </w:t>
      </w:r>
      <w:r w:rsidR="00E62623" w:rsidRPr="006B24E7">
        <w:rPr>
          <w:b/>
        </w:rPr>
        <w:t>on kolme tai useampi tekijä</w:t>
      </w:r>
      <w:r w:rsidR="006B24E7">
        <w:rPr>
          <w:b/>
        </w:rPr>
        <w:t xml:space="preserve">. </w:t>
      </w:r>
      <w:r w:rsidR="006B24E7">
        <w:t>J</w:t>
      </w:r>
      <w:r w:rsidR="00E62623" w:rsidRPr="005B45A8">
        <w:t xml:space="preserve">os tekijöitä on 3–5, </w:t>
      </w:r>
      <w:r w:rsidRPr="005B45A8">
        <w:t xml:space="preserve">ne </w:t>
      </w:r>
      <w:r w:rsidR="00E62623" w:rsidRPr="005B45A8">
        <w:t>luetellaan kaikki viitatt</w:t>
      </w:r>
      <w:r w:rsidR="00E62623" w:rsidRPr="005B45A8">
        <w:t>a</w:t>
      </w:r>
      <w:r w:rsidR="00E62623" w:rsidRPr="005B45A8">
        <w:t>essa lähteeseen ensimmäistä kertaa. Sulkeiden sisällä olevat kaksi viimeistä nimeä yhdi</w:t>
      </w:r>
      <w:r w:rsidR="00E62623" w:rsidRPr="005B45A8">
        <w:t>s</w:t>
      </w:r>
      <w:r w:rsidR="00E62623" w:rsidRPr="005B45A8">
        <w:t>tetään &amp;-merkillä ja muut pilkulla. Tämän jälkeen samaan lähteeseen viitattaessa merk</w:t>
      </w:r>
      <w:r w:rsidR="00E62623" w:rsidRPr="005B45A8">
        <w:t>i</w:t>
      </w:r>
      <w:r w:rsidR="00E62623" w:rsidRPr="005B45A8">
        <w:t xml:space="preserve">tään viitteeseen vain ensimmäinen tekijä ja lyhenne </w:t>
      </w:r>
      <w:r w:rsidR="00104FDC" w:rsidRPr="005B45A8">
        <w:rPr>
          <w:b/>
        </w:rPr>
        <w:t xml:space="preserve">ym. </w:t>
      </w:r>
      <w:r w:rsidR="00E62623" w:rsidRPr="005B45A8">
        <w:t>Jos tekijöitä on kuusi tai usea</w:t>
      </w:r>
      <w:r w:rsidR="00E62623" w:rsidRPr="005B45A8">
        <w:t>m</w:t>
      </w:r>
      <w:r w:rsidR="00E62623" w:rsidRPr="005B45A8">
        <w:t xml:space="preserve">pia, </w:t>
      </w:r>
      <w:r w:rsidR="00D12AB5" w:rsidRPr="005B45A8">
        <w:t xml:space="preserve">käytetään tekstiviittauksessa vain lyhennettä. </w:t>
      </w:r>
      <w:r w:rsidR="00E62623" w:rsidRPr="005B45A8">
        <w:t>Lähdeluettelo</w:t>
      </w:r>
      <w:r w:rsidR="00104FDC" w:rsidRPr="005B45A8">
        <w:t xml:space="preserve">on merkitään </w:t>
      </w:r>
      <w:r w:rsidR="00E62623" w:rsidRPr="005B45A8">
        <w:t xml:space="preserve">aina kaikki tekijät. </w:t>
      </w:r>
    </w:p>
    <w:p w14:paraId="17652420" w14:textId="77777777" w:rsidR="00C7117E" w:rsidRPr="005B45A8" w:rsidRDefault="00C7117E" w:rsidP="00731E50"/>
    <w:p w14:paraId="17652421" w14:textId="77777777" w:rsidR="00E62623" w:rsidRPr="005B45A8" w:rsidRDefault="00E62623" w:rsidP="00731E50">
      <w:r w:rsidRPr="006B24E7">
        <w:rPr>
          <w:b/>
        </w:rPr>
        <w:t>Luku tai artikkeli on kokoomateoksessa,</w:t>
      </w:r>
      <w:r w:rsidRPr="005B45A8">
        <w:t xml:space="preserve"> joka koostuu usean eri tekijän teksteistä ja jossa </w:t>
      </w:r>
      <w:r w:rsidR="004717F9">
        <w:t>on mainittu teoksen toimittajat: e</w:t>
      </w:r>
      <w:r w:rsidRPr="005B45A8">
        <w:t>nsin mainitaan a</w:t>
      </w:r>
      <w:r w:rsidR="00F172FD">
        <w:t>rtikkelin tai luvun kirjoittaja(</w:t>
      </w:r>
      <w:r w:rsidRPr="005B45A8">
        <w:t>t</w:t>
      </w:r>
      <w:r w:rsidR="00F172FD">
        <w:t>)</w:t>
      </w:r>
      <w:r w:rsidRPr="005B45A8">
        <w:t xml:space="preserve"> siinä järjestyksessä kuin n</w:t>
      </w:r>
      <w:r w:rsidR="00F172FD">
        <w:t>e on julkaisutiedoissa mainittu</w:t>
      </w:r>
      <w:r w:rsidRPr="005B45A8">
        <w:t>, julkaisuvuosi ja artikkelin tai luvun ots</w:t>
      </w:r>
      <w:r w:rsidR="00C7117E" w:rsidRPr="005B45A8">
        <w:t>ikko</w:t>
      </w:r>
      <w:r w:rsidRPr="005B45A8">
        <w:t xml:space="preserve">. Tämän jälkeen mainitaan </w:t>
      </w:r>
      <w:proofErr w:type="spellStart"/>
      <w:r w:rsidRPr="005B45A8">
        <w:rPr>
          <w:b/>
        </w:rPr>
        <w:t>teoksessa</w:t>
      </w:r>
      <w:r w:rsidRPr="005B45A8">
        <w:t>-merkinnän</w:t>
      </w:r>
      <w:proofErr w:type="spellEnd"/>
      <w:r w:rsidRPr="005B45A8">
        <w:t xml:space="preserve"> avulla kokoomateoksen toimitt</w:t>
      </w:r>
      <w:r w:rsidRPr="005B45A8">
        <w:t>a</w:t>
      </w:r>
      <w:r w:rsidRPr="005B45A8">
        <w:t>jat, teoksen nimi, sivunumerot, joilla artikkeli tai luku sijaitsee, julkaisija ja julkaisijan kot</w:t>
      </w:r>
      <w:r w:rsidRPr="005B45A8">
        <w:t>i</w:t>
      </w:r>
      <w:r w:rsidRPr="005B45A8">
        <w:t>kaupunki. Jos teos on luettavissa verkossa, liitetään mukaan myös http-osoite ja päivä, jolloin teksti luettiin.</w:t>
      </w:r>
    </w:p>
    <w:p w14:paraId="17652422" w14:textId="77777777" w:rsidR="00E62623" w:rsidRPr="005B45A8" w:rsidRDefault="00E62623" w:rsidP="00731E50"/>
    <w:p w14:paraId="17652423" w14:textId="77777777" w:rsidR="00E62623" w:rsidRPr="005B45A8" w:rsidRDefault="00E62623" w:rsidP="00226D4B">
      <w:pPr>
        <w:spacing w:line="240" w:lineRule="auto"/>
      </w:pPr>
      <w:r w:rsidRPr="005B45A8">
        <w:t>Tekstiviit</w:t>
      </w:r>
      <w:r w:rsidR="00BE5C24" w:rsidRPr="005B45A8">
        <w:t>t</w:t>
      </w:r>
      <w:r w:rsidRPr="005B45A8">
        <w:t>aus</w:t>
      </w:r>
      <w:r w:rsidR="004F5FAB" w:rsidRPr="005B45A8">
        <w:rPr>
          <w:i/>
        </w:rPr>
        <w:tab/>
      </w:r>
      <w:r w:rsidR="00D244A3">
        <w:rPr>
          <w:i/>
        </w:rPr>
        <w:tab/>
      </w:r>
      <w:r w:rsidRPr="005B45A8">
        <w:t xml:space="preserve">(Vuorijärvi &amp; </w:t>
      </w:r>
      <w:proofErr w:type="spellStart"/>
      <w:r w:rsidRPr="005B45A8">
        <w:t>Boedeker</w:t>
      </w:r>
      <w:proofErr w:type="spellEnd"/>
      <w:r w:rsidRPr="005B45A8">
        <w:t xml:space="preserve"> 2007, 175–176.)</w:t>
      </w:r>
    </w:p>
    <w:p w14:paraId="17652424" w14:textId="77777777" w:rsidR="00E62623" w:rsidRPr="005B45A8" w:rsidRDefault="00E62623" w:rsidP="00226D4B">
      <w:pPr>
        <w:spacing w:line="240" w:lineRule="auto"/>
        <w:ind w:left="2552" w:hanging="2552"/>
      </w:pPr>
      <w:r w:rsidRPr="005B45A8">
        <w:t xml:space="preserve">Lähdeluettelo </w:t>
      </w:r>
      <w:r w:rsidRPr="005B45A8">
        <w:tab/>
        <w:t xml:space="preserve">Vuorijärvi, A. &amp; </w:t>
      </w:r>
      <w:proofErr w:type="spellStart"/>
      <w:r w:rsidRPr="005B45A8">
        <w:t>Boedeker</w:t>
      </w:r>
      <w:proofErr w:type="spellEnd"/>
      <w:r w:rsidRPr="005B45A8">
        <w:t xml:space="preserve">, M. 2007. Asiantuntijaviestintä ja opinnäytetyötekstin rakenne. Teoksessa </w:t>
      </w:r>
      <w:proofErr w:type="spellStart"/>
      <w:r w:rsidRPr="005B45A8">
        <w:t>Toljamo</w:t>
      </w:r>
      <w:proofErr w:type="spellEnd"/>
      <w:r w:rsidRPr="005B45A8">
        <w:t>, M. &amp; Vuor</w:t>
      </w:r>
      <w:r w:rsidRPr="005B45A8">
        <w:t>i</w:t>
      </w:r>
      <w:r w:rsidRPr="005B45A8">
        <w:t>järvi, A. (toim.). Ammattikorkeakoulun opinnäytetyö kehittämi</w:t>
      </w:r>
      <w:r w:rsidRPr="005B45A8">
        <w:t>s</w:t>
      </w:r>
      <w:r w:rsidRPr="005B45A8">
        <w:t>kohteena. Käytännön kokemuksia ja perusteltuja puheenvuor</w:t>
      </w:r>
      <w:r w:rsidRPr="005B45A8">
        <w:t>o</w:t>
      </w:r>
      <w:r w:rsidR="006E23B0">
        <w:t>ja</w:t>
      </w:r>
      <w:r w:rsidR="006E23B0" w:rsidRPr="00AF21BD">
        <w:t>,</w:t>
      </w:r>
      <w:r w:rsidR="009F29DC">
        <w:t xml:space="preserve"> </w:t>
      </w:r>
      <w:r w:rsidR="006E23B0" w:rsidRPr="00AF21BD">
        <w:t>s.</w:t>
      </w:r>
      <w:r w:rsidRPr="00AF21BD">
        <w:t>172</w:t>
      </w:r>
      <w:r w:rsidRPr="005B45A8">
        <w:t>–187. Oulun seudun ammattikorkeakoulu. Oulu. Lue</w:t>
      </w:r>
      <w:r w:rsidRPr="005B45A8">
        <w:t>t</w:t>
      </w:r>
      <w:r w:rsidRPr="005B45A8">
        <w:t>tavissa: http://www.oamk.fi/opinnaytehanke/docs/opinnaytetyokirja.pdf?PHPSESSID=0deb3f56bd8bc4a6156860a2bdd4e854. Luettu: 22.1.2010.</w:t>
      </w:r>
    </w:p>
    <w:p w14:paraId="17652425" w14:textId="77777777" w:rsidR="00E62623" w:rsidRPr="005B45A8" w:rsidRDefault="00E62623" w:rsidP="00731E50">
      <w:pPr>
        <w:pStyle w:val="Siteeraus"/>
      </w:pPr>
    </w:p>
    <w:p w14:paraId="17652426" w14:textId="77777777" w:rsidR="00E62623" w:rsidRPr="005B45A8" w:rsidRDefault="00E62623" w:rsidP="00731E50">
      <w:r w:rsidRPr="006B24E7">
        <w:rPr>
          <w:b/>
        </w:rPr>
        <w:lastRenderedPageBreak/>
        <w:t>Viittaus useampaan eri lähteeseen samassa virkkeessä tai kappaleessa</w:t>
      </w:r>
      <w:r w:rsidR="006B24E7" w:rsidRPr="006B24E7">
        <w:rPr>
          <w:b/>
        </w:rPr>
        <w:t>.</w:t>
      </w:r>
      <w:r w:rsidRPr="005B45A8">
        <w:t xml:space="preserve"> </w:t>
      </w:r>
      <w:r w:rsidR="006B24E7">
        <w:t>L</w:t>
      </w:r>
      <w:r w:rsidRPr="005B45A8">
        <w:t xml:space="preserve">ähteet </w:t>
      </w:r>
      <w:r w:rsidR="00D12AB5" w:rsidRPr="005B45A8">
        <w:t xml:space="preserve">mainitaan </w:t>
      </w:r>
      <w:r w:rsidRPr="005B45A8">
        <w:t>aakkostettu</w:t>
      </w:r>
      <w:r w:rsidR="00DC4E82" w:rsidRPr="005B45A8">
        <w:t>i</w:t>
      </w:r>
      <w:r w:rsidRPr="005B45A8">
        <w:t>na tekijän nimen mukaan</w:t>
      </w:r>
      <w:r w:rsidR="00D12AB5" w:rsidRPr="005B45A8">
        <w:t xml:space="preserve">. Ne erotetaan toisistaan </w:t>
      </w:r>
      <w:r w:rsidRPr="005B45A8">
        <w:t xml:space="preserve">puolipisteellä. </w:t>
      </w:r>
    </w:p>
    <w:p w14:paraId="17652427" w14:textId="77777777" w:rsidR="00E62623" w:rsidRPr="005B45A8" w:rsidRDefault="00E62623" w:rsidP="00731E50">
      <w:pPr>
        <w:pStyle w:val="Siteeraus"/>
      </w:pPr>
    </w:p>
    <w:p w14:paraId="17652428" w14:textId="77777777" w:rsidR="00E62623" w:rsidRPr="005B45A8" w:rsidRDefault="00E62623" w:rsidP="00226D4B">
      <w:pPr>
        <w:spacing w:line="240" w:lineRule="auto"/>
        <w:rPr>
          <w:rFonts w:eastAsia="Calibri"/>
          <w:lang w:eastAsia="en-US"/>
        </w:rPr>
      </w:pPr>
      <w:r w:rsidRPr="005B45A8">
        <w:t>Tekstiviit</w:t>
      </w:r>
      <w:r w:rsidR="00BE5C24" w:rsidRPr="005B45A8">
        <w:t>t</w:t>
      </w:r>
      <w:r w:rsidRPr="005B45A8">
        <w:t>aus</w:t>
      </w:r>
      <w:r w:rsidR="00F21D48" w:rsidRPr="005B45A8">
        <w:tab/>
      </w:r>
      <w:r w:rsidRPr="005B45A8">
        <w:rPr>
          <w:rFonts w:eastAsia="Calibri"/>
          <w:lang w:eastAsia="en-US"/>
        </w:rPr>
        <w:tab/>
        <w:t>(Grönroos 2001, 112; Sillanpää 2002, 156.)</w:t>
      </w:r>
    </w:p>
    <w:p w14:paraId="17652429" w14:textId="77777777" w:rsidR="00E62623" w:rsidRPr="005B45A8" w:rsidRDefault="00E62623" w:rsidP="00226D4B">
      <w:pPr>
        <w:spacing w:line="240" w:lineRule="auto"/>
        <w:ind w:left="2608" w:hanging="2608"/>
        <w:rPr>
          <w:rFonts w:eastAsia="Calibri"/>
          <w:lang w:eastAsia="en-US"/>
        </w:rPr>
      </w:pPr>
      <w:r w:rsidRPr="005B45A8">
        <w:t>Lähdeluettelo</w:t>
      </w:r>
      <w:r w:rsidR="002C0BFC" w:rsidRPr="005B45A8">
        <w:tab/>
      </w:r>
      <w:r w:rsidRPr="005B45A8">
        <w:rPr>
          <w:rFonts w:eastAsia="Calibri"/>
          <w:lang w:eastAsia="en-US"/>
        </w:rPr>
        <w:t>Grönroos, C. 2001. Palveluiden johtaminen ja markkinointi.</w:t>
      </w:r>
      <w:r w:rsidR="00226D4B">
        <w:rPr>
          <w:rFonts w:eastAsia="Calibri"/>
          <w:lang w:eastAsia="en-US"/>
        </w:rPr>
        <w:t xml:space="preserve">  </w:t>
      </w:r>
      <w:r w:rsidRPr="005B45A8">
        <w:rPr>
          <w:rFonts w:eastAsia="Calibri"/>
          <w:lang w:eastAsia="en-US"/>
        </w:rPr>
        <w:t>WSOY. Helsinki.</w:t>
      </w:r>
    </w:p>
    <w:p w14:paraId="1765242A" w14:textId="77777777" w:rsidR="000C5152" w:rsidRPr="005B45A8" w:rsidRDefault="000C5152" w:rsidP="00226D4B">
      <w:pPr>
        <w:spacing w:line="240" w:lineRule="auto"/>
        <w:rPr>
          <w:rFonts w:eastAsia="Calibri"/>
          <w:lang w:eastAsia="en-US"/>
        </w:rPr>
      </w:pPr>
    </w:p>
    <w:p w14:paraId="1765242B" w14:textId="77777777" w:rsidR="00E62623" w:rsidRPr="005B45A8" w:rsidRDefault="00E62623" w:rsidP="00226D4B">
      <w:pPr>
        <w:spacing w:line="240" w:lineRule="auto"/>
        <w:ind w:left="2608"/>
        <w:rPr>
          <w:rFonts w:eastAsia="Calibri"/>
          <w:lang w:eastAsia="en-US"/>
        </w:rPr>
      </w:pPr>
      <w:r w:rsidRPr="005B45A8">
        <w:rPr>
          <w:rFonts w:eastAsia="Calibri"/>
          <w:lang w:eastAsia="en-US"/>
        </w:rPr>
        <w:t>Sillanpää, M. 2002. Säännöste</w:t>
      </w:r>
      <w:r w:rsidR="00226D4B">
        <w:rPr>
          <w:rFonts w:eastAsia="Calibri"/>
          <w:lang w:eastAsia="en-US"/>
        </w:rPr>
        <w:t xml:space="preserve">lty huvi. Suomalainen ravintola </w:t>
      </w:r>
      <w:r w:rsidRPr="005B45A8">
        <w:rPr>
          <w:rFonts w:eastAsia="Calibri"/>
          <w:lang w:eastAsia="en-US"/>
        </w:rPr>
        <w:t xml:space="preserve">1900-luvulla. </w:t>
      </w:r>
      <w:proofErr w:type="spellStart"/>
      <w:r w:rsidRPr="005B45A8">
        <w:rPr>
          <w:rFonts w:eastAsia="Calibri"/>
          <w:lang w:eastAsia="en-US"/>
        </w:rPr>
        <w:t>Bibliotheca</w:t>
      </w:r>
      <w:proofErr w:type="spellEnd"/>
      <w:r w:rsidRPr="005B45A8">
        <w:rPr>
          <w:rFonts w:eastAsia="Calibri"/>
          <w:lang w:eastAsia="en-US"/>
        </w:rPr>
        <w:t xml:space="preserve"> </w:t>
      </w:r>
      <w:proofErr w:type="spellStart"/>
      <w:r w:rsidRPr="005B45A8">
        <w:rPr>
          <w:rFonts w:eastAsia="Calibri"/>
          <w:lang w:eastAsia="en-US"/>
        </w:rPr>
        <w:t>Historica</w:t>
      </w:r>
      <w:proofErr w:type="spellEnd"/>
      <w:r w:rsidRPr="005B45A8">
        <w:rPr>
          <w:rFonts w:eastAsia="Calibri"/>
          <w:lang w:eastAsia="en-US"/>
        </w:rPr>
        <w:t xml:space="preserve"> 72. SKS. Helsinki.</w:t>
      </w:r>
    </w:p>
    <w:p w14:paraId="1765242C" w14:textId="77777777" w:rsidR="00E62623" w:rsidRPr="005B45A8" w:rsidRDefault="00E62623" w:rsidP="00731E50">
      <w:pPr>
        <w:pStyle w:val="Sisennettynormaali"/>
        <w:rPr>
          <w:rFonts w:eastAsia="Calibri"/>
          <w:lang w:eastAsia="en-US"/>
        </w:rPr>
      </w:pPr>
    </w:p>
    <w:p w14:paraId="1765242D" w14:textId="77777777" w:rsidR="00E62623" w:rsidRPr="005B45A8" w:rsidRDefault="004F5FAB" w:rsidP="00731E50">
      <w:r w:rsidRPr="006B24E7">
        <w:rPr>
          <w:b/>
        </w:rPr>
        <w:t>L</w:t>
      </w:r>
      <w:r w:rsidR="00E62623" w:rsidRPr="006B24E7">
        <w:rPr>
          <w:b/>
        </w:rPr>
        <w:t>äht</w:t>
      </w:r>
      <w:r w:rsidR="00BE61F8" w:rsidRPr="006B24E7">
        <w:rPr>
          <w:b/>
        </w:rPr>
        <w:t xml:space="preserve">een </w:t>
      </w:r>
      <w:r w:rsidR="00E62623" w:rsidRPr="006B24E7">
        <w:rPr>
          <w:b/>
        </w:rPr>
        <w:t>tekijää ei tiedetä</w:t>
      </w:r>
      <w:r w:rsidR="006B24E7" w:rsidRPr="006B24E7">
        <w:rPr>
          <w:b/>
        </w:rPr>
        <w:t>.</w:t>
      </w:r>
      <w:r w:rsidR="00BE5C24" w:rsidRPr="006B24E7">
        <w:t xml:space="preserve"> </w:t>
      </w:r>
      <w:r w:rsidR="006B24E7">
        <w:t>Tä</w:t>
      </w:r>
      <w:r w:rsidR="0067614B" w:rsidRPr="005B45A8">
        <w:t>llöin k</w:t>
      </w:r>
      <w:r w:rsidR="00D12AB5" w:rsidRPr="005B45A8">
        <w:t xml:space="preserve">äytetään </w:t>
      </w:r>
      <w:r w:rsidR="00E62623" w:rsidRPr="005B45A8">
        <w:t>julkaisijan (esimerkiksi yrity</w:t>
      </w:r>
      <w:r w:rsidR="000C5152" w:rsidRPr="005B45A8">
        <w:t>k</w:t>
      </w:r>
      <w:r w:rsidR="00E62623" w:rsidRPr="005B45A8">
        <w:t>s</w:t>
      </w:r>
      <w:r w:rsidR="000C5152" w:rsidRPr="005B45A8">
        <w:t>en</w:t>
      </w:r>
      <w:r w:rsidR="00EB5D91" w:rsidRPr="005B45A8">
        <w:t xml:space="preserve">, </w:t>
      </w:r>
      <w:r w:rsidR="00E62623" w:rsidRPr="005B45A8">
        <w:t>organisa</w:t>
      </w:r>
      <w:r w:rsidR="00E62623" w:rsidRPr="005B45A8">
        <w:t>a</w:t>
      </w:r>
      <w:r w:rsidR="00E62623" w:rsidRPr="005B45A8">
        <w:t>tio</w:t>
      </w:r>
      <w:r w:rsidR="000C5152" w:rsidRPr="005B45A8">
        <w:t>n</w:t>
      </w:r>
      <w:r w:rsidR="00EB5D91" w:rsidRPr="005B45A8">
        <w:t xml:space="preserve"> tai julkaisun</w:t>
      </w:r>
      <w:r w:rsidR="00BE5C24" w:rsidRPr="005B45A8">
        <w:t xml:space="preserve">) nimeä. </w:t>
      </w:r>
    </w:p>
    <w:p w14:paraId="1765242E" w14:textId="77777777" w:rsidR="00DC4E82" w:rsidRPr="005B45A8" w:rsidRDefault="00DC4E82" w:rsidP="00731E50"/>
    <w:p w14:paraId="1765242F" w14:textId="77777777" w:rsidR="00E62623" w:rsidRPr="005B45A8" w:rsidRDefault="00E62623" w:rsidP="00226D4B">
      <w:pPr>
        <w:spacing w:line="240" w:lineRule="auto"/>
      </w:pPr>
      <w:r w:rsidRPr="005B45A8">
        <w:t>Tekstiviit</w:t>
      </w:r>
      <w:r w:rsidR="00BE5C24" w:rsidRPr="005B45A8">
        <w:t>t</w:t>
      </w:r>
      <w:r w:rsidRPr="005B45A8">
        <w:t>aus</w:t>
      </w:r>
      <w:r w:rsidR="004F5FAB" w:rsidRPr="005B45A8">
        <w:tab/>
      </w:r>
      <w:r w:rsidR="00F21D48" w:rsidRPr="005B45A8">
        <w:tab/>
      </w:r>
      <w:r w:rsidRPr="005B45A8">
        <w:t>(Keskuskauppakamari 2009, 12.)</w:t>
      </w:r>
    </w:p>
    <w:p w14:paraId="17652430" w14:textId="77777777" w:rsidR="00E62623" w:rsidRPr="005B45A8" w:rsidRDefault="00E62623" w:rsidP="00226D4B">
      <w:pPr>
        <w:spacing w:line="240" w:lineRule="auto"/>
        <w:ind w:left="2608" w:hanging="2608"/>
      </w:pPr>
      <w:r w:rsidRPr="005B45A8">
        <w:t>Lähdeluettelo</w:t>
      </w:r>
      <w:r w:rsidRPr="005B45A8">
        <w:rPr>
          <w:i/>
        </w:rPr>
        <w:t xml:space="preserve"> </w:t>
      </w:r>
      <w:r w:rsidRPr="005B45A8">
        <w:rPr>
          <w:i/>
        </w:rPr>
        <w:tab/>
      </w:r>
      <w:r w:rsidRPr="005B45A8">
        <w:t xml:space="preserve">Keskuskauppakamari 2009. </w:t>
      </w:r>
      <w:r w:rsidR="00226D4B">
        <w:t xml:space="preserve">Yrityksen perustajan opas 2009. </w:t>
      </w:r>
      <w:r w:rsidRPr="005B45A8">
        <w:t>Keskuskauppakamari. Helsinki.</w:t>
      </w:r>
    </w:p>
    <w:p w14:paraId="17652431" w14:textId="77777777" w:rsidR="00DC4E82" w:rsidRPr="005B45A8" w:rsidRDefault="00DC4E82" w:rsidP="00226D4B">
      <w:pPr>
        <w:spacing w:line="240" w:lineRule="auto"/>
      </w:pPr>
    </w:p>
    <w:p w14:paraId="17652432" w14:textId="77777777" w:rsidR="00E62623" w:rsidRPr="005B45A8" w:rsidRDefault="004F5FAB" w:rsidP="00226D4B">
      <w:pPr>
        <w:spacing w:line="240" w:lineRule="auto"/>
      </w:pPr>
      <w:r w:rsidRPr="005B45A8">
        <w:t>Tekstivii</w:t>
      </w:r>
      <w:r w:rsidR="00BE5C24" w:rsidRPr="005B45A8">
        <w:t>t</w:t>
      </w:r>
      <w:r w:rsidRPr="005B45A8">
        <w:t>taus</w:t>
      </w:r>
      <w:r w:rsidR="00E62623" w:rsidRPr="005B45A8">
        <w:rPr>
          <w:i/>
        </w:rPr>
        <w:tab/>
      </w:r>
      <w:r w:rsidR="00F21D48" w:rsidRPr="005B45A8">
        <w:rPr>
          <w:i/>
        </w:rPr>
        <w:tab/>
      </w:r>
      <w:r w:rsidR="00E62623" w:rsidRPr="005B45A8">
        <w:t>(MEK 2009, 116.)</w:t>
      </w:r>
    </w:p>
    <w:p w14:paraId="17652433" w14:textId="77777777" w:rsidR="00E62623" w:rsidRPr="005B45A8" w:rsidRDefault="00E62623" w:rsidP="00226D4B">
      <w:pPr>
        <w:spacing w:line="240" w:lineRule="auto"/>
        <w:ind w:left="2608" w:hanging="2608"/>
      </w:pPr>
      <w:r w:rsidRPr="005B45A8">
        <w:t>Lähdeluettelo</w:t>
      </w:r>
      <w:r w:rsidRPr="005B45A8">
        <w:rPr>
          <w:i/>
        </w:rPr>
        <w:t xml:space="preserve"> </w:t>
      </w:r>
      <w:r w:rsidR="000C5152" w:rsidRPr="005B45A8">
        <w:rPr>
          <w:i/>
        </w:rPr>
        <w:tab/>
      </w:r>
      <w:r w:rsidRPr="005B45A8">
        <w:t>MEK 2009. Matkailun edistämiskeskus. Ulkomaiset matkailijat Suomessa vuonna 2008. Rajahaastattelututkimus. MEKin ju</w:t>
      </w:r>
      <w:r w:rsidRPr="005B45A8">
        <w:t>l</w:t>
      </w:r>
      <w:r w:rsidRPr="005B45A8">
        <w:t xml:space="preserve">kaisusarja. MEK A:164. Matkailun edistämiskeskus. Helsinki. Luettavissa: http://www.mek.fi/W5/mekfi/index.nsf/6dbe7db571ccef1cc225678b004e73ed/c1464a11d9a91af1c22575df00433b31/$FILE/A164%20Rajahaastattelututkimus%202008.pdf. Luettu: 3.2.2010. </w:t>
      </w:r>
    </w:p>
    <w:p w14:paraId="17652434" w14:textId="77777777" w:rsidR="00E62623" w:rsidRPr="005B45A8" w:rsidRDefault="00E62623" w:rsidP="00731E50"/>
    <w:p w14:paraId="17652435" w14:textId="77777777" w:rsidR="00E62623" w:rsidRPr="005B45A8" w:rsidRDefault="00E62623" w:rsidP="00731E50">
      <w:r w:rsidRPr="005B45A8">
        <w:rPr>
          <w:b/>
        </w:rPr>
        <w:t>Artikkeli lehdessä tai tietokannan julkaisussa</w:t>
      </w:r>
      <w:r w:rsidRPr="005B45A8">
        <w:t>.</w:t>
      </w:r>
      <w:r w:rsidRPr="005B45A8">
        <w:rPr>
          <w:b/>
        </w:rPr>
        <w:t xml:space="preserve"> </w:t>
      </w:r>
      <w:r w:rsidRPr="005B45A8">
        <w:t>Mikäli</w:t>
      </w:r>
      <w:r w:rsidRPr="005B45A8">
        <w:rPr>
          <w:b/>
        </w:rPr>
        <w:t xml:space="preserve"> </w:t>
      </w:r>
      <w:r w:rsidRPr="005B45A8">
        <w:t>lehdellä on vuosikerta (engl.</w:t>
      </w:r>
      <w:r w:rsidRPr="005B45A8">
        <w:rPr>
          <w:i/>
        </w:rPr>
        <w:t xml:space="preserve"> </w:t>
      </w:r>
      <w:proofErr w:type="spellStart"/>
      <w:r w:rsidRPr="00154128">
        <w:rPr>
          <w:i/>
        </w:rPr>
        <w:t>v</w:t>
      </w:r>
      <w:r w:rsidRPr="00154128">
        <w:rPr>
          <w:i/>
        </w:rPr>
        <w:t>o</w:t>
      </w:r>
      <w:r w:rsidRPr="00154128">
        <w:rPr>
          <w:i/>
        </w:rPr>
        <w:t>lume</w:t>
      </w:r>
      <w:proofErr w:type="spellEnd"/>
      <w:r w:rsidRPr="005B45A8">
        <w:t>) ja numero</w:t>
      </w:r>
      <w:r w:rsidRPr="005B45A8">
        <w:rPr>
          <w:b/>
        </w:rPr>
        <w:t xml:space="preserve"> </w:t>
      </w:r>
      <w:r w:rsidRPr="005B45A8">
        <w:t xml:space="preserve">(engl. </w:t>
      </w:r>
      <w:proofErr w:type="spellStart"/>
      <w:r w:rsidRPr="00154128">
        <w:rPr>
          <w:i/>
        </w:rPr>
        <w:t>issue</w:t>
      </w:r>
      <w:proofErr w:type="spellEnd"/>
      <w:r w:rsidRPr="00154128">
        <w:rPr>
          <w:i/>
        </w:rPr>
        <w:t xml:space="preserve">, </w:t>
      </w:r>
      <w:proofErr w:type="spellStart"/>
      <w:r w:rsidRPr="00154128">
        <w:rPr>
          <w:i/>
        </w:rPr>
        <w:t>number</w:t>
      </w:r>
      <w:proofErr w:type="spellEnd"/>
      <w:r w:rsidRPr="00154128">
        <w:t>),</w:t>
      </w:r>
      <w:r w:rsidRPr="005B45A8">
        <w:t xml:space="preserve"> ne mainitaan tässä järjestyksessä lehden nimen jälkeen pilkulla erotettuna ennen sivunumeroita. Esimerkissä vuosikerta on 69, numero 30 ja sivut, joihin viitataan, 32–37.</w:t>
      </w:r>
    </w:p>
    <w:p w14:paraId="17652436" w14:textId="77777777" w:rsidR="00E62623" w:rsidRPr="005B45A8" w:rsidRDefault="00E62623" w:rsidP="00731E50">
      <w:pPr>
        <w:pStyle w:val="Siteeraus"/>
      </w:pPr>
    </w:p>
    <w:p w14:paraId="17652437" w14:textId="77777777" w:rsidR="00E62623" w:rsidRPr="00AF21BD" w:rsidRDefault="00E62623" w:rsidP="00226D4B">
      <w:pPr>
        <w:spacing w:line="240" w:lineRule="auto"/>
      </w:pPr>
      <w:r w:rsidRPr="005B45A8">
        <w:t>Tekstivii</w:t>
      </w:r>
      <w:r w:rsidR="00C9098C" w:rsidRPr="005B45A8">
        <w:t>t</w:t>
      </w:r>
      <w:r w:rsidRPr="005B45A8">
        <w:t xml:space="preserve">taus </w:t>
      </w:r>
      <w:r w:rsidR="00FA403C" w:rsidRPr="005B45A8">
        <w:tab/>
      </w:r>
      <w:r w:rsidRPr="00AF21BD">
        <w:t>(Taipale 2006, 32–33.)</w:t>
      </w:r>
    </w:p>
    <w:p w14:paraId="17652438" w14:textId="77777777" w:rsidR="00E62623" w:rsidRPr="00AF21BD" w:rsidRDefault="00E62623" w:rsidP="00226D4B">
      <w:pPr>
        <w:spacing w:line="240" w:lineRule="auto"/>
        <w:ind w:left="2608" w:hanging="2608"/>
      </w:pPr>
      <w:r w:rsidRPr="00AF21BD">
        <w:t xml:space="preserve">Lähdeluettelo </w:t>
      </w:r>
      <w:r w:rsidRPr="00AF21BD">
        <w:tab/>
        <w:t xml:space="preserve">Taipale, T. 2006. Kiina on jo täällä. Talouselämä, 69, 30, </w:t>
      </w:r>
      <w:r w:rsidR="006E23B0" w:rsidRPr="00AF21BD">
        <w:t xml:space="preserve">s. </w:t>
      </w:r>
      <w:r w:rsidRPr="00AF21BD">
        <w:t xml:space="preserve">32–37.  </w:t>
      </w:r>
    </w:p>
    <w:p w14:paraId="17652439" w14:textId="77777777" w:rsidR="00E62623" w:rsidRPr="00AF21BD" w:rsidRDefault="00E62623" w:rsidP="00226D4B"/>
    <w:p w14:paraId="1765243A" w14:textId="77777777" w:rsidR="00E62623" w:rsidRPr="00AF21BD" w:rsidRDefault="00E62623" w:rsidP="00226D4B">
      <w:r w:rsidRPr="00AF21BD">
        <w:rPr>
          <w:b/>
        </w:rPr>
        <w:t>Kaksi tai useampi lähde samalta tekijältä</w:t>
      </w:r>
      <w:r w:rsidRPr="00AF21BD">
        <w:t>. Jos samalta tekijältä on useampi lähde s</w:t>
      </w:r>
      <w:r w:rsidRPr="00AF21BD">
        <w:t>a</w:t>
      </w:r>
      <w:r w:rsidRPr="00AF21BD">
        <w:t xml:space="preserve">malta julkaisuvuodelta, lähteet </w:t>
      </w:r>
      <w:r w:rsidR="00D12AB5" w:rsidRPr="00AF21BD">
        <w:t xml:space="preserve">erotellaan </w:t>
      </w:r>
      <w:r w:rsidRPr="00AF21BD">
        <w:t>toisistaan liittämällä vuosilukuun pieni kirjain ilman välilyöntiä</w:t>
      </w:r>
      <w:r w:rsidR="004F5FAB" w:rsidRPr="00AF21BD">
        <w:t>: e</w:t>
      </w:r>
      <w:r w:rsidRPr="00AF21BD">
        <w:t xml:space="preserve">nsimmäiseen teokseen a, toiseen b, kolmanteen c ja niin edelleen siinä järjestyksessä kuin </w:t>
      </w:r>
      <w:r w:rsidR="008973F9" w:rsidRPr="00AF21BD">
        <w:t xml:space="preserve">viittaat </w:t>
      </w:r>
      <w:r w:rsidRPr="00AF21BD">
        <w:t>niihin tekstissä.</w:t>
      </w:r>
    </w:p>
    <w:p w14:paraId="1765243B" w14:textId="77777777" w:rsidR="00E62623" w:rsidRPr="00AF21BD" w:rsidRDefault="00E62623" w:rsidP="00731E50">
      <w:pPr>
        <w:pStyle w:val="Siteeraus"/>
      </w:pPr>
    </w:p>
    <w:p w14:paraId="1765243C" w14:textId="77777777" w:rsidR="00E62623" w:rsidRPr="00AF21BD" w:rsidRDefault="00E62623" w:rsidP="00D04676">
      <w:pPr>
        <w:spacing w:line="240" w:lineRule="auto"/>
        <w:ind w:left="2608" w:hanging="2608"/>
      </w:pPr>
      <w:r w:rsidRPr="00AF21BD">
        <w:t>Tekstiviit</w:t>
      </w:r>
      <w:r w:rsidR="00BE5C24" w:rsidRPr="00AF21BD">
        <w:t>t</w:t>
      </w:r>
      <w:r w:rsidRPr="00AF21BD">
        <w:t>aus</w:t>
      </w:r>
      <w:r w:rsidRPr="00AF21BD">
        <w:rPr>
          <w:i/>
        </w:rPr>
        <w:tab/>
      </w:r>
      <w:r w:rsidRPr="00AF21BD">
        <w:t>(</w:t>
      </w:r>
      <w:proofErr w:type="spellStart"/>
      <w:r w:rsidRPr="00AF21BD">
        <w:t>Hucz</w:t>
      </w:r>
      <w:r w:rsidR="00BE61F8" w:rsidRPr="00AF21BD">
        <w:t>ynski</w:t>
      </w:r>
      <w:proofErr w:type="spellEnd"/>
      <w:r w:rsidR="00BE61F8" w:rsidRPr="00AF21BD">
        <w:t xml:space="preserve"> &amp; Buchanan 2004a, 320; </w:t>
      </w:r>
      <w:proofErr w:type="spellStart"/>
      <w:r w:rsidR="00BE61F8" w:rsidRPr="00AF21BD">
        <w:t>Hu</w:t>
      </w:r>
      <w:r w:rsidRPr="00AF21BD">
        <w:t>c</w:t>
      </w:r>
      <w:r w:rsidR="00BE61F8" w:rsidRPr="00AF21BD">
        <w:t>z</w:t>
      </w:r>
      <w:r w:rsidRPr="00AF21BD">
        <w:t>ynski</w:t>
      </w:r>
      <w:proofErr w:type="spellEnd"/>
      <w:r w:rsidRPr="00AF21BD">
        <w:t xml:space="preserve"> &amp; Buchanan 2004b, 720.)</w:t>
      </w:r>
    </w:p>
    <w:p w14:paraId="1765243D" w14:textId="77777777" w:rsidR="00E62623" w:rsidRPr="00AF21BD" w:rsidRDefault="00E62623" w:rsidP="00D04676">
      <w:pPr>
        <w:spacing w:line="240" w:lineRule="auto"/>
        <w:ind w:left="2608" w:hanging="2608"/>
        <w:rPr>
          <w:lang w:val="en-US"/>
        </w:rPr>
      </w:pPr>
      <w:r w:rsidRPr="00AF21BD">
        <w:t>Lähdeluettelo</w:t>
      </w:r>
      <w:r w:rsidRPr="00AF21BD">
        <w:rPr>
          <w:i/>
        </w:rPr>
        <w:t xml:space="preserve"> </w:t>
      </w:r>
      <w:r w:rsidRPr="00AF21BD">
        <w:rPr>
          <w:i/>
        </w:rPr>
        <w:tab/>
      </w:r>
      <w:proofErr w:type="spellStart"/>
      <w:r w:rsidRPr="00AF21BD">
        <w:t>Huczynski</w:t>
      </w:r>
      <w:proofErr w:type="spellEnd"/>
      <w:r w:rsidRPr="00AF21BD">
        <w:t>,</w:t>
      </w:r>
      <w:r w:rsidR="0005042B" w:rsidRPr="00AF21BD">
        <w:t xml:space="preserve"> A.</w:t>
      </w:r>
      <w:r w:rsidRPr="00AF21BD">
        <w:t xml:space="preserve"> &amp; Buchanan, D. 2004a. </w:t>
      </w:r>
      <w:r w:rsidR="00AE1004">
        <w:fldChar w:fldCharType="begin"/>
      </w:r>
      <w:r w:rsidR="00AE1004">
        <w:instrText xml:space="preserve"> HYPERLINK "http://eprints.gla.ac.uk/39037/" </w:instrText>
      </w:r>
      <w:r w:rsidR="00AE1004">
        <w:fldChar w:fldCharType="separate"/>
      </w:r>
      <w:r w:rsidRPr="00AF21BD">
        <w:rPr>
          <w:iCs/>
          <w:lang w:val="en-US"/>
        </w:rPr>
        <w:t>Images of influence: twelve angry men and thirteen days.</w:t>
      </w:r>
      <w:r w:rsidR="00AE1004">
        <w:rPr>
          <w:iCs/>
          <w:lang w:val="en-US"/>
        </w:rPr>
        <w:fldChar w:fldCharType="end"/>
      </w:r>
      <w:r w:rsidRPr="00AF21BD">
        <w:rPr>
          <w:lang w:val="en-US"/>
        </w:rPr>
        <w:t xml:space="preserve"> Journal of Management Inquiry, 13, 4, </w:t>
      </w:r>
      <w:r w:rsidR="008707B0">
        <w:rPr>
          <w:lang w:val="en-US"/>
        </w:rPr>
        <w:t xml:space="preserve">s. </w:t>
      </w:r>
      <w:r w:rsidR="00022441">
        <w:rPr>
          <w:lang w:val="en-US"/>
        </w:rPr>
        <w:t>312</w:t>
      </w:r>
      <w:r w:rsidR="00022441" w:rsidRPr="00E447A3">
        <w:rPr>
          <w:lang w:val="en-US"/>
        </w:rPr>
        <w:t>–</w:t>
      </w:r>
      <w:r w:rsidRPr="00AF21BD">
        <w:rPr>
          <w:lang w:val="en-US"/>
        </w:rPr>
        <w:t xml:space="preserve">323. </w:t>
      </w:r>
    </w:p>
    <w:p w14:paraId="1765243E" w14:textId="77777777" w:rsidR="000C5152" w:rsidRPr="00AF21BD" w:rsidRDefault="000C5152" w:rsidP="00D04676">
      <w:pPr>
        <w:spacing w:line="240" w:lineRule="auto"/>
        <w:rPr>
          <w:lang w:val="en-US"/>
        </w:rPr>
      </w:pPr>
    </w:p>
    <w:p w14:paraId="1765243F" w14:textId="77777777" w:rsidR="00E62623" w:rsidRPr="005B45A8" w:rsidRDefault="0005042B" w:rsidP="00D04676">
      <w:pPr>
        <w:spacing w:line="240" w:lineRule="auto"/>
        <w:ind w:left="2608"/>
      </w:pPr>
      <w:proofErr w:type="spellStart"/>
      <w:r w:rsidRPr="00E447A3">
        <w:rPr>
          <w:lang w:val="sv-SE"/>
        </w:rPr>
        <w:lastRenderedPageBreak/>
        <w:t>Huczynski</w:t>
      </w:r>
      <w:proofErr w:type="spellEnd"/>
      <w:r w:rsidRPr="00E447A3">
        <w:rPr>
          <w:lang w:val="sv-SE"/>
        </w:rPr>
        <w:t xml:space="preserve">, A. </w:t>
      </w:r>
      <w:r w:rsidR="00E62623" w:rsidRPr="00E447A3">
        <w:rPr>
          <w:lang w:val="sv-SE"/>
        </w:rPr>
        <w:t xml:space="preserve">&amp; Buchanan, D. 2004b. </w:t>
      </w:r>
      <w:hyperlink r:id="rId22" w:history="1">
        <w:r w:rsidR="00E62623" w:rsidRPr="00AF21BD">
          <w:rPr>
            <w:iCs/>
            <w:lang w:val="en-US"/>
          </w:rPr>
          <w:t>Theory from fiction: a narrative process perspective on the pedagogical use of fe</w:t>
        </w:r>
        <w:r w:rsidR="00E62623" w:rsidRPr="00AF21BD">
          <w:rPr>
            <w:iCs/>
            <w:lang w:val="en-US"/>
          </w:rPr>
          <w:t>a</w:t>
        </w:r>
        <w:r w:rsidR="00E62623" w:rsidRPr="00AF21BD">
          <w:rPr>
            <w:iCs/>
            <w:lang w:val="en-US"/>
          </w:rPr>
          <w:t>ture film.</w:t>
        </w:r>
      </w:hyperlink>
      <w:r w:rsidR="00E62623" w:rsidRPr="00AF21BD">
        <w:rPr>
          <w:lang w:val="en-US"/>
        </w:rPr>
        <w:t xml:space="preserve"> </w:t>
      </w:r>
      <w:r w:rsidR="00E62623" w:rsidRPr="00AF21BD">
        <w:t xml:space="preserve">Journal of Management </w:t>
      </w:r>
      <w:proofErr w:type="spellStart"/>
      <w:r w:rsidR="00E62623" w:rsidRPr="00AF21BD">
        <w:t>Education</w:t>
      </w:r>
      <w:proofErr w:type="spellEnd"/>
      <w:r w:rsidR="00E62623" w:rsidRPr="00AF21BD">
        <w:t xml:space="preserve">, 28, 6, </w:t>
      </w:r>
      <w:r w:rsidR="00D24D97" w:rsidRPr="00AF21BD">
        <w:t>s.</w:t>
      </w:r>
      <w:r w:rsidR="008707B0">
        <w:t xml:space="preserve"> 707</w:t>
      </w:r>
      <w:r w:rsidR="008707B0" w:rsidRPr="00AF21BD">
        <w:t>–</w:t>
      </w:r>
      <w:r w:rsidR="00E62623" w:rsidRPr="00AF21BD">
        <w:t>726.</w:t>
      </w:r>
      <w:r w:rsidR="00E62623" w:rsidRPr="005B45A8">
        <w:t xml:space="preserve"> </w:t>
      </w:r>
    </w:p>
    <w:p w14:paraId="17652440" w14:textId="77777777" w:rsidR="00E62623" w:rsidRPr="005B45A8" w:rsidRDefault="00E62623" w:rsidP="00D04676"/>
    <w:p w14:paraId="17652441" w14:textId="77777777" w:rsidR="00276EB7" w:rsidRPr="005B45A8" w:rsidRDefault="00E62623" w:rsidP="00D04676">
      <w:r w:rsidRPr="005B45A8">
        <w:rPr>
          <w:b/>
        </w:rPr>
        <w:t>Lähteenä teksti, jossa viitataan toiseen tekstiin</w:t>
      </w:r>
      <w:r w:rsidRPr="005B45A8">
        <w:t>. Tätä viittaustapaa ei suositella. Niissä harvoissa tapauksissa, joissa alkuperäistä lähdettä (primäärilähdettä) ei ole saatavilla, joudutaan käyttämään tois</w:t>
      </w:r>
      <w:r w:rsidR="00D12AB5" w:rsidRPr="005B45A8">
        <w:t xml:space="preserve">sijaista </w:t>
      </w:r>
      <w:r w:rsidRPr="005B45A8">
        <w:t>lähdettä (sekundäärilähdettä), jossa viitataan alkuperä</w:t>
      </w:r>
      <w:r w:rsidRPr="005B45A8">
        <w:t>i</w:t>
      </w:r>
      <w:r w:rsidRPr="005B45A8">
        <w:t xml:space="preserve">seen lähteeseen. Tällöin viitataan käytettyyn lähteeseen </w:t>
      </w:r>
      <w:r w:rsidR="00D12AB5" w:rsidRPr="005B45A8">
        <w:t xml:space="preserve">ja vain se mainitaan </w:t>
      </w:r>
      <w:r w:rsidRPr="005B45A8">
        <w:t>lähdeluett</w:t>
      </w:r>
      <w:r w:rsidRPr="005B45A8">
        <w:t>e</w:t>
      </w:r>
      <w:r w:rsidRPr="005B45A8">
        <w:t>lossa. Esimerkissä Naukkarinen on primäärilähde ja Virtanen sekundäärilähde.</w:t>
      </w:r>
    </w:p>
    <w:p w14:paraId="17652442" w14:textId="77777777" w:rsidR="00E62623" w:rsidRPr="005B45A8" w:rsidRDefault="00E62623" w:rsidP="00D04676"/>
    <w:p w14:paraId="17652443" w14:textId="77777777" w:rsidR="00E62623" w:rsidRPr="005B45A8" w:rsidRDefault="00E62623" w:rsidP="00D04676">
      <w:pPr>
        <w:spacing w:line="240" w:lineRule="auto"/>
        <w:ind w:left="2608" w:hanging="2608"/>
      </w:pPr>
      <w:r w:rsidRPr="005B45A8">
        <w:t xml:space="preserve">Tekstiviittaus </w:t>
      </w:r>
      <w:r w:rsidR="0067614B" w:rsidRPr="005B45A8">
        <w:t>e</w:t>
      </w:r>
      <w:r w:rsidRPr="005B45A8">
        <w:t>sim</w:t>
      </w:r>
      <w:r w:rsidR="004F5FAB" w:rsidRPr="005B45A8">
        <w:t>.</w:t>
      </w:r>
      <w:r w:rsidRPr="005B45A8">
        <w:t xml:space="preserve"> 1</w:t>
      </w:r>
      <w:r w:rsidR="000C5152" w:rsidRPr="005B45A8">
        <w:rPr>
          <w:i/>
        </w:rPr>
        <w:tab/>
      </w:r>
      <w:r w:rsidRPr="005B45A8">
        <w:t>Naukkarisen tutkimuksessa selvisi, että opintolaina ei ole su</w:t>
      </w:r>
      <w:r w:rsidRPr="005B45A8">
        <w:t>o</w:t>
      </w:r>
      <w:r w:rsidRPr="005B45A8">
        <w:t>sittu vaihtoehto … (Virtanen 2005, 123.)</w:t>
      </w:r>
    </w:p>
    <w:p w14:paraId="17652444" w14:textId="77777777" w:rsidR="00E62623" w:rsidRPr="005B45A8" w:rsidRDefault="004F5FAB" w:rsidP="00D04676">
      <w:pPr>
        <w:spacing w:line="240" w:lineRule="auto"/>
        <w:ind w:left="2608" w:hanging="2608"/>
      </w:pPr>
      <w:r w:rsidRPr="005B45A8">
        <w:t xml:space="preserve">Tekstiviittaus </w:t>
      </w:r>
      <w:r w:rsidR="0067614B" w:rsidRPr="005B45A8">
        <w:t>e</w:t>
      </w:r>
      <w:r w:rsidRPr="005B45A8">
        <w:t>sim. 2</w:t>
      </w:r>
      <w:r w:rsidR="00E62623" w:rsidRPr="005B45A8">
        <w:rPr>
          <w:i/>
        </w:rPr>
        <w:t xml:space="preserve"> </w:t>
      </w:r>
      <w:r w:rsidR="000C5152" w:rsidRPr="005B45A8">
        <w:rPr>
          <w:i/>
        </w:rPr>
        <w:tab/>
      </w:r>
      <w:r w:rsidR="00E62623" w:rsidRPr="005B45A8">
        <w:t>Naukkarinen (2004, teoksessa Virtanen 2005, 234) esittää, että opintolainan suosion kasvattamiseen on useita mahdollisuu</w:t>
      </w:r>
      <w:r w:rsidR="00E62623" w:rsidRPr="005B45A8">
        <w:t>k</w:t>
      </w:r>
      <w:r w:rsidR="00E62623" w:rsidRPr="005B45A8">
        <w:t xml:space="preserve">sia. </w:t>
      </w:r>
    </w:p>
    <w:p w14:paraId="17652445" w14:textId="77777777" w:rsidR="00BE61F8" w:rsidRPr="005B45A8" w:rsidRDefault="00BE61F8" w:rsidP="00D04676"/>
    <w:p w14:paraId="17652446" w14:textId="77777777" w:rsidR="00E62623" w:rsidRPr="005B45A8" w:rsidRDefault="00E62623" w:rsidP="00D04676">
      <w:r w:rsidRPr="005B45A8">
        <w:rPr>
          <w:b/>
        </w:rPr>
        <w:t>Lähde</w:t>
      </w:r>
      <w:r w:rsidR="00BE5C24" w:rsidRPr="005B45A8">
        <w:rPr>
          <w:b/>
        </w:rPr>
        <w:t>ttä</w:t>
      </w:r>
      <w:r w:rsidRPr="005B45A8">
        <w:rPr>
          <w:b/>
        </w:rPr>
        <w:t xml:space="preserve"> ei ole kirjoitettu latinalaisin tai skandinaavisin kirjaimin</w:t>
      </w:r>
      <w:r w:rsidRPr="005B45A8">
        <w:t>. Tekstiviittaukseen kirjoittajan nimi translitteroidaan</w:t>
      </w:r>
      <w:r w:rsidR="0067614B" w:rsidRPr="005B45A8">
        <w:t>,</w:t>
      </w:r>
      <w:r w:rsidRPr="005B45A8">
        <w:t xml:space="preserve"> ja siihen viitataan tavalliseen tapaan. Lähdeluetteloa va</w:t>
      </w:r>
      <w:r w:rsidRPr="005B45A8">
        <w:t>r</w:t>
      </w:r>
      <w:r w:rsidRPr="005B45A8">
        <w:t>ten julkaisijan nimi translitteroidaan</w:t>
      </w:r>
      <w:r w:rsidR="0067614B" w:rsidRPr="005B45A8">
        <w:t>,</w:t>
      </w:r>
      <w:r w:rsidRPr="005B45A8">
        <w:t xml:space="preserve"> ja teoksen nimi ja julkaisukaupunki käännetään </w:t>
      </w:r>
      <w:r w:rsidR="00D12AB5" w:rsidRPr="005B45A8">
        <w:t>työn</w:t>
      </w:r>
      <w:r w:rsidRPr="005B45A8">
        <w:t xml:space="preserve"> kirjoituskielelle. Esimerkiksi, jos alkuperäinen on </w:t>
      </w:r>
      <w:proofErr w:type="spellStart"/>
      <w:r w:rsidRPr="005B45A8">
        <w:t>Арсеньева</w:t>
      </w:r>
      <w:proofErr w:type="spellEnd"/>
      <w:r w:rsidRPr="005B45A8">
        <w:t xml:space="preserve"> 2010, viittaus siihen transli</w:t>
      </w:r>
      <w:r w:rsidRPr="005B45A8">
        <w:t>t</w:t>
      </w:r>
      <w:r w:rsidR="00D85161" w:rsidRPr="005B45A8">
        <w:t>teroidaan (</w:t>
      </w:r>
      <w:proofErr w:type="spellStart"/>
      <w:r w:rsidR="00D85161" w:rsidRPr="005B45A8">
        <w:t>Arseneva</w:t>
      </w:r>
      <w:proofErr w:type="spellEnd"/>
      <w:r w:rsidR="00D85161" w:rsidRPr="005B45A8">
        <w:t xml:space="preserve"> 2010.</w:t>
      </w:r>
      <w:r w:rsidRPr="005B45A8">
        <w:t>)</w:t>
      </w:r>
    </w:p>
    <w:p w14:paraId="17652447" w14:textId="77777777" w:rsidR="00E62623" w:rsidRPr="005B45A8" w:rsidRDefault="00E62623" w:rsidP="00D04676"/>
    <w:p w14:paraId="17652448" w14:textId="77777777" w:rsidR="00E62623" w:rsidRPr="005B45A8" w:rsidRDefault="00E62623" w:rsidP="00D04676">
      <w:r w:rsidRPr="00AD1BE2">
        <w:rPr>
          <w:b/>
        </w:rPr>
        <w:t xml:space="preserve">Verkossa julkaistu </w:t>
      </w:r>
      <w:proofErr w:type="spellStart"/>
      <w:r w:rsidRPr="00AD1BE2">
        <w:rPr>
          <w:b/>
        </w:rPr>
        <w:t>pdf-</w:t>
      </w:r>
      <w:proofErr w:type="spellEnd"/>
      <w:r w:rsidRPr="00AD1BE2">
        <w:rPr>
          <w:b/>
        </w:rPr>
        <w:t xml:space="preserve"> tai muun tyyppinen tiedosto</w:t>
      </w:r>
      <w:r w:rsidRPr="005B45A8">
        <w:t xml:space="preserve">, joka vastaa ulkoasultaan kirjaa tai raporttia. Viittausmuodot ovat samat kuin kirjoilla. </w:t>
      </w:r>
    </w:p>
    <w:p w14:paraId="17652449" w14:textId="77777777" w:rsidR="00E62623" w:rsidRPr="005B45A8" w:rsidRDefault="00E62623" w:rsidP="00D04676"/>
    <w:p w14:paraId="1765244A" w14:textId="77777777" w:rsidR="00E62623" w:rsidRPr="005B45A8" w:rsidRDefault="004F5FAB" w:rsidP="00D04676">
      <w:pPr>
        <w:spacing w:line="240" w:lineRule="auto"/>
        <w:ind w:left="2608" w:hanging="2608"/>
      </w:pPr>
      <w:r w:rsidRPr="005B45A8">
        <w:t>Tekstiviit</w:t>
      </w:r>
      <w:r w:rsidR="00BE5C24" w:rsidRPr="005B45A8">
        <w:t>t</w:t>
      </w:r>
      <w:r w:rsidRPr="005B45A8">
        <w:t>aus</w:t>
      </w:r>
      <w:r w:rsidRPr="005B45A8">
        <w:rPr>
          <w:i/>
        </w:rPr>
        <w:tab/>
      </w:r>
      <w:r w:rsidR="00E62623" w:rsidRPr="005B45A8">
        <w:t>(MEK 2009, 116.)</w:t>
      </w:r>
    </w:p>
    <w:p w14:paraId="1765244B" w14:textId="77777777" w:rsidR="00E62623" w:rsidRPr="005B45A8" w:rsidRDefault="00E62623" w:rsidP="00D04676">
      <w:pPr>
        <w:spacing w:line="240" w:lineRule="auto"/>
        <w:ind w:left="2608" w:hanging="2608"/>
      </w:pPr>
      <w:r w:rsidRPr="005B45A8">
        <w:t>Lähdeluettelo</w:t>
      </w:r>
      <w:r w:rsidRPr="005B45A8">
        <w:rPr>
          <w:i/>
        </w:rPr>
        <w:t xml:space="preserve"> </w:t>
      </w:r>
      <w:r w:rsidR="000C5152" w:rsidRPr="005B45A8">
        <w:rPr>
          <w:i/>
        </w:rPr>
        <w:tab/>
      </w:r>
      <w:r w:rsidRPr="005B45A8">
        <w:t>MEK 2009. Matkailun edistämiskeskus. Ulkomaiset matkailijat Suomessa vuonna 2008. Rajahaastattelututkimus. MEKin ju</w:t>
      </w:r>
      <w:r w:rsidRPr="005B45A8">
        <w:t>l</w:t>
      </w:r>
      <w:r w:rsidRPr="005B45A8">
        <w:t xml:space="preserve">kaisusarja. MEK A:164. Matkailun edistämiskeskus. Helsinki. Luettavissa: http://www.mek.fi/W5/mekfi/index.nsf/6dbe7db571ccef1cc225678b004e73ed/c1464a11d9a91af1c22575df00433b31/$FILE/A164%20Rajahaastattelututkimus%202008.pdf. Luettu: 3.2.2010. </w:t>
      </w:r>
    </w:p>
    <w:p w14:paraId="1765244C" w14:textId="77777777" w:rsidR="00E62623" w:rsidRPr="005B45A8" w:rsidRDefault="00E62623" w:rsidP="00731E50">
      <w:pPr>
        <w:pStyle w:val="Siteeraus"/>
      </w:pPr>
    </w:p>
    <w:p w14:paraId="1765244D" w14:textId="77777777" w:rsidR="00E62623" w:rsidRPr="005B45A8" w:rsidRDefault="00EA5FB9" w:rsidP="00D04676">
      <w:r w:rsidRPr="005B45A8">
        <w:rPr>
          <w:b/>
        </w:rPr>
        <w:t>Julkiset v</w:t>
      </w:r>
      <w:r w:rsidR="00E62623" w:rsidRPr="005B45A8">
        <w:rPr>
          <w:b/>
        </w:rPr>
        <w:t>erkkosivu</w:t>
      </w:r>
      <w:r w:rsidRPr="005B45A8">
        <w:rPr>
          <w:b/>
        </w:rPr>
        <w:t>t</w:t>
      </w:r>
      <w:r w:rsidR="0067614B" w:rsidRPr="005B45A8">
        <w:t>.</w:t>
      </w:r>
      <w:r w:rsidR="00E62623" w:rsidRPr="005B45A8">
        <w:t xml:space="preserve"> </w:t>
      </w:r>
      <w:r w:rsidR="0067614B" w:rsidRPr="005B45A8">
        <w:t>T</w:t>
      </w:r>
      <w:r w:rsidR="00E62623" w:rsidRPr="005B45A8">
        <w:t>ekstiviittauksissa mainitaan tekijä ja vuosi. Sivunumeroa ei ole mahdollista mainita. Lähdeluettelon merkinnässä mainitaan tekijä, julkaisuvuosi, verkkos</w:t>
      </w:r>
      <w:r w:rsidR="00E62623" w:rsidRPr="005B45A8">
        <w:t>i</w:t>
      </w:r>
      <w:r w:rsidR="00E62623" w:rsidRPr="005B45A8">
        <w:t>vun otsake, http-osoite ja päivä, jolloin sivua luettiin.</w:t>
      </w:r>
    </w:p>
    <w:p w14:paraId="1765244E" w14:textId="77777777" w:rsidR="00E62623" w:rsidRPr="005B45A8" w:rsidRDefault="00E62623" w:rsidP="00D04676"/>
    <w:p w14:paraId="1765244F" w14:textId="77777777" w:rsidR="00E62623" w:rsidRPr="005B45A8" w:rsidRDefault="00E62623" w:rsidP="00D04676">
      <w:pPr>
        <w:spacing w:line="240" w:lineRule="auto"/>
      </w:pPr>
      <w:r w:rsidRPr="005B45A8">
        <w:t>Tekstiviit</w:t>
      </w:r>
      <w:r w:rsidR="00BE5C24" w:rsidRPr="005B45A8">
        <w:t>t</w:t>
      </w:r>
      <w:r w:rsidRPr="005B45A8">
        <w:t>aus</w:t>
      </w:r>
      <w:r w:rsidRPr="005B45A8">
        <w:rPr>
          <w:i/>
        </w:rPr>
        <w:tab/>
      </w:r>
      <w:r w:rsidR="00F21D48" w:rsidRPr="005B45A8">
        <w:rPr>
          <w:i/>
        </w:rPr>
        <w:tab/>
      </w:r>
      <w:r w:rsidRPr="005B45A8">
        <w:t>(Tilastokeskus 2013.)</w:t>
      </w:r>
    </w:p>
    <w:p w14:paraId="17652450" w14:textId="77777777" w:rsidR="00E62623" w:rsidRPr="005B45A8" w:rsidRDefault="00E62623" w:rsidP="00D04676">
      <w:pPr>
        <w:spacing w:line="240" w:lineRule="auto"/>
        <w:ind w:left="2608" w:hanging="2608"/>
      </w:pPr>
      <w:r w:rsidRPr="005B45A8">
        <w:t>Lähdeluettelo</w:t>
      </w:r>
      <w:r w:rsidRPr="005B45A8">
        <w:rPr>
          <w:i/>
        </w:rPr>
        <w:tab/>
      </w:r>
      <w:r w:rsidRPr="005B45A8">
        <w:t>Tilastokeskus 2013. Kansainvälinen yhteistyö. Luettavissa: http://tilastokeskus.fi/org/kvyhteistyo/index.html. Luettu: 10.10.2013.</w:t>
      </w:r>
    </w:p>
    <w:p w14:paraId="17652451" w14:textId="77777777" w:rsidR="00E62623" w:rsidRPr="005B45A8" w:rsidRDefault="00E62623" w:rsidP="00D04676"/>
    <w:p w14:paraId="17652452" w14:textId="77777777" w:rsidR="00EA5FB9" w:rsidRPr="00B213BE" w:rsidRDefault="00EA5FB9" w:rsidP="00D04676">
      <w:pPr>
        <w:rPr>
          <w:b/>
        </w:rPr>
      </w:pPr>
      <w:r w:rsidRPr="00B213BE">
        <w:rPr>
          <w:b/>
        </w:rPr>
        <w:t>Sisäiset verkkosivut</w:t>
      </w:r>
      <w:r w:rsidR="00C3120E" w:rsidRPr="00B213BE">
        <w:rPr>
          <w:b/>
        </w:rPr>
        <w:t xml:space="preserve"> (intranet)</w:t>
      </w:r>
    </w:p>
    <w:p w14:paraId="17652453" w14:textId="77777777" w:rsidR="00C30F37" w:rsidRPr="005B45A8" w:rsidRDefault="00C30F37" w:rsidP="00D04676">
      <w:pPr>
        <w:spacing w:line="240" w:lineRule="auto"/>
        <w:ind w:left="2608" w:hanging="2608"/>
      </w:pPr>
      <w:r w:rsidRPr="005B45A8">
        <w:t>Tekstiviittaus</w:t>
      </w:r>
      <w:r w:rsidRPr="005B45A8">
        <w:tab/>
        <w:t>(</w:t>
      </w:r>
      <w:r w:rsidR="00932237">
        <w:t xml:space="preserve">Haaga-Helia </w:t>
      </w:r>
      <w:r w:rsidRPr="005B45A8">
        <w:t>2014</w:t>
      </w:r>
      <w:r w:rsidR="00BE61F8" w:rsidRPr="005B45A8">
        <w:t>.</w:t>
      </w:r>
      <w:r w:rsidRPr="005B45A8">
        <w:t>)</w:t>
      </w:r>
    </w:p>
    <w:p w14:paraId="17652454" w14:textId="77777777" w:rsidR="00C30F37" w:rsidRPr="005B45A8" w:rsidRDefault="00BE61F8" w:rsidP="00D04676">
      <w:pPr>
        <w:spacing w:line="240" w:lineRule="auto"/>
        <w:ind w:left="2608" w:hanging="2608"/>
      </w:pPr>
      <w:r w:rsidRPr="005B45A8">
        <w:lastRenderedPageBreak/>
        <w:t>Lähdeluettelo</w:t>
      </w:r>
      <w:r w:rsidRPr="005B45A8">
        <w:tab/>
      </w:r>
      <w:r w:rsidR="00932237">
        <w:t>Haaga-Helia</w:t>
      </w:r>
      <w:r w:rsidR="00932237" w:rsidRPr="005B45A8">
        <w:t xml:space="preserve"> </w:t>
      </w:r>
      <w:r w:rsidRPr="005B45A8">
        <w:t>a</w:t>
      </w:r>
      <w:r w:rsidR="00C30F37" w:rsidRPr="005B45A8">
        <w:t xml:space="preserve">mmattikorkeakoulu 2014. Hotelli-, ravintola- ja matkailualan koulutusyksikkö. Intranet. </w:t>
      </w:r>
      <w:r w:rsidR="00D85161" w:rsidRPr="005B45A8">
        <w:t xml:space="preserve">Työelämäyhteydet ja hankkeet. </w:t>
      </w:r>
      <w:r w:rsidR="00C30F37" w:rsidRPr="005B45A8">
        <w:t>Luettu</w:t>
      </w:r>
      <w:r w:rsidR="00E86F32">
        <w:t>:</w:t>
      </w:r>
      <w:r w:rsidR="00C30F37" w:rsidRPr="005B45A8">
        <w:t xml:space="preserve"> 25.4.2014.</w:t>
      </w:r>
    </w:p>
    <w:p w14:paraId="17652455" w14:textId="77777777" w:rsidR="00C30F37" w:rsidRPr="005B45A8" w:rsidRDefault="00C30F37" w:rsidP="00731E50">
      <w:pPr>
        <w:pStyle w:val="Siteeraus"/>
      </w:pPr>
    </w:p>
    <w:p w14:paraId="17652456" w14:textId="77777777" w:rsidR="00276EB7" w:rsidRPr="00276EB7" w:rsidRDefault="00B466CB" w:rsidP="00731E50">
      <w:r w:rsidRPr="004F0209">
        <w:rPr>
          <w:b/>
        </w:rPr>
        <w:t>Sähköposti.</w:t>
      </w:r>
      <w:r w:rsidRPr="004F0209">
        <w:t xml:space="preserve"> Tekstiviittauksessa mainitaan lähteen sukunimi ja sähk</w:t>
      </w:r>
      <w:r w:rsidR="00235712" w:rsidRPr="004F0209">
        <w:t>öpostin päiväys. Lä</w:t>
      </w:r>
      <w:r w:rsidR="00235712" w:rsidRPr="004F0209">
        <w:t>h</w:t>
      </w:r>
      <w:r w:rsidR="00235712" w:rsidRPr="004F0209">
        <w:t xml:space="preserve">deluettelossa </w:t>
      </w:r>
      <w:r w:rsidRPr="004F0209">
        <w:t>mainitaan lähettäjän nimi, sähköpostin päiväys, lähettäjän asema orga</w:t>
      </w:r>
      <w:r w:rsidR="00C7117E" w:rsidRPr="004F0209">
        <w:t>n</w:t>
      </w:r>
      <w:r w:rsidR="00C7117E" w:rsidRPr="004F0209">
        <w:t>i</w:t>
      </w:r>
      <w:r w:rsidR="00C7117E" w:rsidRPr="004F0209">
        <w:t>saatiossa, organisaation nimi sekä</w:t>
      </w:r>
      <w:r w:rsidRPr="004F0209">
        <w:t xml:space="preserve"> tiedonannon muoto eli sähköposti.</w:t>
      </w:r>
    </w:p>
    <w:p w14:paraId="17652457" w14:textId="77777777" w:rsidR="00B466CB" w:rsidRPr="00D26D3B" w:rsidRDefault="00B466CB" w:rsidP="00731E50">
      <w:pPr>
        <w:pStyle w:val="Siteeraus"/>
      </w:pPr>
    </w:p>
    <w:p w14:paraId="17652458" w14:textId="77777777" w:rsidR="00B466CB" w:rsidRPr="00D26D3B" w:rsidRDefault="00B466CB" w:rsidP="00B213BE">
      <w:pPr>
        <w:spacing w:line="240" w:lineRule="auto"/>
        <w:ind w:left="2608" w:hanging="2608"/>
      </w:pPr>
      <w:r w:rsidRPr="00D26D3B">
        <w:t>Tekstiviittaus</w:t>
      </w:r>
      <w:r w:rsidRPr="00D26D3B">
        <w:rPr>
          <w:i/>
        </w:rPr>
        <w:tab/>
      </w:r>
      <w:r w:rsidRPr="00D26D3B">
        <w:t>(</w:t>
      </w:r>
      <w:r w:rsidR="00D564A3" w:rsidRPr="00D26D3B">
        <w:t>Kokko</w:t>
      </w:r>
      <w:r w:rsidRPr="00D26D3B">
        <w:t xml:space="preserve"> </w:t>
      </w:r>
      <w:r w:rsidR="00D564A3" w:rsidRPr="00D26D3B">
        <w:t>15.</w:t>
      </w:r>
      <w:r w:rsidR="00C6084C" w:rsidRPr="00D26D3B">
        <w:t>2.</w:t>
      </w:r>
      <w:r w:rsidR="00D564A3" w:rsidRPr="00D26D3B">
        <w:t>2016</w:t>
      </w:r>
      <w:r w:rsidRPr="00D26D3B">
        <w:t>.)</w:t>
      </w:r>
    </w:p>
    <w:p w14:paraId="17652459" w14:textId="77777777" w:rsidR="00B466CB" w:rsidRPr="004F0209" w:rsidRDefault="00B466CB" w:rsidP="00B213BE">
      <w:pPr>
        <w:spacing w:line="240" w:lineRule="auto"/>
        <w:ind w:left="2608" w:hanging="2608"/>
      </w:pPr>
      <w:r w:rsidRPr="00D26D3B">
        <w:t>Lähdeluettelo</w:t>
      </w:r>
      <w:r w:rsidRPr="00D26D3B">
        <w:rPr>
          <w:i/>
        </w:rPr>
        <w:t xml:space="preserve"> </w:t>
      </w:r>
      <w:r w:rsidRPr="00D26D3B">
        <w:rPr>
          <w:i/>
        </w:rPr>
        <w:tab/>
      </w:r>
      <w:r w:rsidR="00D564A3" w:rsidRPr="00D26D3B">
        <w:t>Kokko, T. 15.2.2016</w:t>
      </w:r>
      <w:r w:rsidRPr="00D26D3B">
        <w:t>.</w:t>
      </w:r>
      <w:r w:rsidRPr="004F0209">
        <w:t xml:space="preserve"> Rehtori. </w:t>
      </w:r>
      <w:r w:rsidR="00932237">
        <w:t>Haaga-Helia</w:t>
      </w:r>
      <w:r w:rsidR="00932237" w:rsidRPr="004F0209">
        <w:t xml:space="preserve"> </w:t>
      </w:r>
      <w:r w:rsidRPr="004F0209">
        <w:t>ammattikorkeako</w:t>
      </w:r>
      <w:r w:rsidRPr="004F0209">
        <w:t>u</w:t>
      </w:r>
      <w:r w:rsidRPr="004F0209">
        <w:t xml:space="preserve">lu. Sähköposti. </w:t>
      </w:r>
    </w:p>
    <w:p w14:paraId="1765245A" w14:textId="77777777" w:rsidR="00B466CB" w:rsidRPr="004F0209" w:rsidRDefault="00B466CB" w:rsidP="00B213BE"/>
    <w:p w14:paraId="1765245B" w14:textId="77777777" w:rsidR="00B466CB" w:rsidRPr="004F0209" w:rsidRDefault="00235712" w:rsidP="00B213BE">
      <w:r w:rsidRPr="004F5E0C">
        <w:rPr>
          <w:b/>
        </w:rPr>
        <w:t>Viittaukset sosiaaliseen mediaan</w:t>
      </w:r>
      <w:r w:rsidRPr="004F0209">
        <w:t xml:space="preserve"> tehdään </w:t>
      </w:r>
      <w:r w:rsidR="00B466CB" w:rsidRPr="004F0209">
        <w:t xml:space="preserve">kuten kirjoihin. </w:t>
      </w:r>
    </w:p>
    <w:p w14:paraId="1765245C" w14:textId="77777777" w:rsidR="00375587" w:rsidRPr="004F0209" w:rsidRDefault="00375587" w:rsidP="00731E50">
      <w:pPr>
        <w:rPr>
          <w:rStyle w:val="Strong"/>
        </w:rPr>
      </w:pPr>
    </w:p>
    <w:p w14:paraId="1765245D" w14:textId="77777777" w:rsidR="00375587" w:rsidRPr="004F0209" w:rsidRDefault="00375587" w:rsidP="00731E50">
      <w:proofErr w:type="spellStart"/>
      <w:r w:rsidRPr="004F0209">
        <w:rPr>
          <w:rStyle w:val="Strong"/>
        </w:rPr>
        <w:t>Blogi</w:t>
      </w:r>
      <w:proofErr w:type="spellEnd"/>
    </w:p>
    <w:p w14:paraId="1765245E" w14:textId="77777777" w:rsidR="00375587" w:rsidRPr="004F0209" w:rsidRDefault="00235712" w:rsidP="004F5E0C">
      <w:pPr>
        <w:spacing w:line="240" w:lineRule="auto"/>
        <w:ind w:left="2608" w:hanging="2608"/>
      </w:pPr>
      <w:r w:rsidRPr="004F0209">
        <w:t xml:space="preserve">Tekstiviittaus </w:t>
      </w:r>
      <w:r w:rsidRPr="004F0209">
        <w:tab/>
      </w:r>
      <w:r w:rsidR="00375587" w:rsidRPr="004F0209">
        <w:t xml:space="preserve">(Kokko </w:t>
      </w:r>
      <w:r w:rsidR="00C6084C" w:rsidRPr="004F0209">
        <w:t>27.3.</w:t>
      </w:r>
      <w:r w:rsidR="00375587" w:rsidRPr="004F0209">
        <w:t>2014.)</w:t>
      </w:r>
    </w:p>
    <w:p w14:paraId="1765245F" w14:textId="77777777" w:rsidR="00375587" w:rsidRPr="004F0209" w:rsidRDefault="00375587" w:rsidP="004F5E0C">
      <w:pPr>
        <w:spacing w:line="240" w:lineRule="auto"/>
        <w:ind w:left="2608" w:hanging="2608"/>
      </w:pPr>
      <w:r w:rsidRPr="004F0209">
        <w:t>Lähdeluettelo</w:t>
      </w:r>
      <w:r w:rsidRPr="004F0209">
        <w:tab/>
        <w:t xml:space="preserve">Kokko, T. </w:t>
      </w:r>
      <w:r w:rsidR="00D85161" w:rsidRPr="004F0209">
        <w:t xml:space="preserve">27.3.2014. </w:t>
      </w:r>
      <w:r w:rsidRPr="004F0209">
        <w:t>Uudenlaista myyntikulttuuria rakentama</w:t>
      </w:r>
      <w:r w:rsidRPr="004F0209">
        <w:t>s</w:t>
      </w:r>
      <w:r w:rsidRPr="004F0209">
        <w:t xml:space="preserve">sa. </w:t>
      </w:r>
      <w:r w:rsidRPr="00AD1BE2">
        <w:t xml:space="preserve">Kirjoituksia kulmahuoneesta – rehtorien </w:t>
      </w:r>
      <w:proofErr w:type="spellStart"/>
      <w:r w:rsidRPr="00AD1BE2">
        <w:t>blogi</w:t>
      </w:r>
      <w:proofErr w:type="spellEnd"/>
      <w:r w:rsidRPr="00AD1BE2">
        <w:t xml:space="preserve">. Luettavissa: </w:t>
      </w:r>
      <w:hyperlink r:id="rId23" w:history="1">
        <w:r w:rsidRPr="00AD1BE2">
          <w:t>http://blogit.haaga-helia.fi/rehtorienblogi/?p=226</w:t>
        </w:r>
      </w:hyperlink>
      <w:r w:rsidRPr="00AD1BE2">
        <w:t>. Luettu</w:t>
      </w:r>
      <w:r w:rsidRPr="004F0209">
        <w:t>: 7.5.2014.</w:t>
      </w:r>
    </w:p>
    <w:p w14:paraId="17652460" w14:textId="77777777" w:rsidR="00375587" w:rsidRPr="004F0209" w:rsidRDefault="00375587" w:rsidP="00731E50">
      <w:r w:rsidRPr="004F0209">
        <w:t> </w:t>
      </w:r>
    </w:p>
    <w:p w14:paraId="17652461" w14:textId="77777777" w:rsidR="00375587" w:rsidRPr="004F0209" w:rsidRDefault="00375587" w:rsidP="00731E50">
      <w:r w:rsidRPr="004F0209">
        <w:rPr>
          <w:rStyle w:val="Strong"/>
        </w:rPr>
        <w:t xml:space="preserve">Julkinen </w:t>
      </w:r>
      <w:proofErr w:type="spellStart"/>
      <w:r w:rsidRPr="004F0209">
        <w:rPr>
          <w:rStyle w:val="Strong"/>
        </w:rPr>
        <w:t>Facebook-päivitys</w:t>
      </w:r>
      <w:proofErr w:type="spellEnd"/>
    </w:p>
    <w:p w14:paraId="17652462" w14:textId="77777777" w:rsidR="00375587" w:rsidRPr="004F0209" w:rsidRDefault="00375587" w:rsidP="004F5E0C">
      <w:pPr>
        <w:spacing w:line="240" w:lineRule="auto"/>
        <w:ind w:left="2608" w:hanging="2608"/>
      </w:pPr>
      <w:r w:rsidRPr="004F0209">
        <w:t xml:space="preserve">Tekstiviittaus </w:t>
      </w:r>
      <w:r w:rsidRPr="004F0209">
        <w:tab/>
        <w:t xml:space="preserve">(Opetushallitus </w:t>
      </w:r>
      <w:r w:rsidR="00C6084C" w:rsidRPr="004F0209">
        <w:t>16.4.</w:t>
      </w:r>
      <w:r w:rsidRPr="004F0209">
        <w:t>2014.) </w:t>
      </w:r>
    </w:p>
    <w:p w14:paraId="17652463" w14:textId="77777777" w:rsidR="00375587" w:rsidRPr="00110D6A" w:rsidRDefault="00375587" w:rsidP="004F5E0C">
      <w:pPr>
        <w:spacing w:line="240" w:lineRule="auto"/>
        <w:ind w:left="2608" w:hanging="2608"/>
        <w:rPr>
          <w:rStyle w:val="usercontent"/>
          <w:lang w:val="en-US"/>
        </w:rPr>
      </w:pPr>
      <w:r w:rsidRPr="004F0209">
        <w:t>Lähdeluettelo</w:t>
      </w:r>
      <w:r w:rsidRPr="004F0209">
        <w:tab/>
        <w:t xml:space="preserve">Opetushallitus </w:t>
      </w:r>
      <w:r w:rsidR="00203310" w:rsidRPr="004F0209">
        <w:t>16.4.2014</w:t>
      </w:r>
      <w:r w:rsidRPr="004F0209">
        <w:t xml:space="preserve">. </w:t>
      </w:r>
      <w:r w:rsidRPr="004F0209">
        <w:rPr>
          <w:rStyle w:val="usercontent"/>
        </w:rPr>
        <w:t xml:space="preserve">Opetushallituksen asettama </w:t>
      </w:r>
      <w:r w:rsidRPr="00AD1BE2">
        <w:rPr>
          <w:rStyle w:val="usercontent"/>
        </w:rPr>
        <w:t>Koul</w:t>
      </w:r>
      <w:r w:rsidRPr="00AD1BE2">
        <w:rPr>
          <w:rStyle w:val="usercontent"/>
        </w:rPr>
        <w:t>u</w:t>
      </w:r>
      <w:r w:rsidRPr="00AD1BE2">
        <w:rPr>
          <w:rStyle w:val="usercontent"/>
        </w:rPr>
        <w:t>tuspilvijaosto päätyi työnsä yhteydessä</w:t>
      </w:r>
      <w:r w:rsidRPr="00AD1BE2">
        <w:t xml:space="preserve"> - -. </w:t>
      </w:r>
      <w:proofErr w:type="spellStart"/>
      <w:r w:rsidRPr="00AD1BE2">
        <w:t>Facebook-päivitys</w:t>
      </w:r>
      <w:proofErr w:type="spellEnd"/>
      <w:r w:rsidRPr="00AD1BE2">
        <w:t xml:space="preserve">. Luettavissa: </w:t>
      </w:r>
      <w:hyperlink r:id="rId24" w:history="1">
        <w:r w:rsidRPr="00AD1BE2">
          <w:rPr>
            <w:rStyle w:val="usercontent"/>
          </w:rPr>
          <w:t>https://www.facebook.com/opetushallitus?fref=ts</w:t>
        </w:r>
      </w:hyperlink>
      <w:r w:rsidRPr="00AD1BE2">
        <w:rPr>
          <w:rStyle w:val="usercontent"/>
        </w:rPr>
        <w:t>.</w:t>
      </w:r>
      <w:r w:rsidR="00203310" w:rsidRPr="00AD1BE2">
        <w:rPr>
          <w:rStyle w:val="usercontent"/>
        </w:rPr>
        <w:t xml:space="preserve"> </w:t>
      </w:r>
      <w:proofErr w:type="spellStart"/>
      <w:r w:rsidR="00203310" w:rsidRPr="00110D6A">
        <w:rPr>
          <w:rStyle w:val="usercontent"/>
          <w:lang w:val="en-US"/>
        </w:rPr>
        <w:t>Luettu</w:t>
      </w:r>
      <w:proofErr w:type="spellEnd"/>
      <w:r w:rsidR="00203310" w:rsidRPr="00110D6A">
        <w:rPr>
          <w:rStyle w:val="usercontent"/>
          <w:lang w:val="en-US"/>
        </w:rPr>
        <w:t>: 12.5.2014.</w:t>
      </w:r>
    </w:p>
    <w:p w14:paraId="17652464" w14:textId="77777777" w:rsidR="00375587" w:rsidRPr="00110D6A" w:rsidRDefault="00375587" w:rsidP="00731E50">
      <w:pPr>
        <w:rPr>
          <w:lang w:val="en-US"/>
        </w:rPr>
      </w:pPr>
      <w:r w:rsidRPr="00110D6A">
        <w:rPr>
          <w:lang w:val="en-US"/>
        </w:rPr>
        <w:t> </w:t>
      </w:r>
    </w:p>
    <w:p w14:paraId="17652465" w14:textId="77777777" w:rsidR="00375587" w:rsidRPr="009851A0" w:rsidRDefault="00375587" w:rsidP="00731E50">
      <w:pPr>
        <w:rPr>
          <w:lang w:val="en-US"/>
        </w:rPr>
      </w:pPr>
      <w:r w:rsidRPr="009851A0">
        <w:rPr>
          <w:rStyle w:val="Strong"/>
          <w:lang w:val="en-US"/>
        </w:rPr>
        <w:t>Twitter-</w:t>
      </w:r>
      <w:proofErr w:type="spellStart"/>
      <w:r w:rsidRPr="009851A0">
        <w:rPr>
          <w:rStyle w:val="Strong"/>
          <w:lang w:val="en-US"/>
        </w:rPr>
        <w:t>viesti</w:t>
      </w:r>
      <w:proofErr w:type="spellEnd"/>
    </w:p>
    <w:p w14:paraId="17652466" w14:textId="77777777" w:rsidR="00375587" w:rsidRPr="009851A0" w:rsidRDefault="00375587" w:rsidP="004F5E0C">
      <w:pPr>
        <w:spacing w:line="240" w:lineRule="auto"/>
        <w:ind w:left="2608" w:hanging="2608"/>
        <w:rPr>
          <w:lang w:val="en-US"/>
        </w:rPr>
      </w:pPr>
      <w:proofErr w:type="spellStart"/>
      <w:r w:rsidRPr="009851A0">
        <w:rPr>
          <w:lang w:val="en-US"/>
        </w:rPr>
        <w:t>Tekstiviittaus</w:t>
      </w:r>
      <w:proofErr w:type="spellEnd"/>
      <w:r w:rsidRPr="009851A0">
        <w:rPr>
          <w:lang w:val="en-US"/>
        </w:rPr>
        <w:t xml:space="preserve"> </w:t>
      </w:r>
      <w:r w:rsidRPr="009851A0">
        <w:rPr>
          <w:lang w:val="en-US"/>
        </w:rPr>
        <w:tab/>
        <w:t>(</w:t>
      </w:r>
      <w:proofErr w:type="spellStart"/>
      <w:r w:rsidRPr="009851A0">
        <w:rPr>
          <w:lang w:val="en-US"/>
        </w:rPr>
        <w:t>Tuomi</w:t>
      </w:r>
      <w:proofErr w:type="spellEnd"/>
      <w:r w:rsidRPr="009851A0">
        <w:rPr>
          <w:lang w:val="en-US"/>
        </w:rPr>
        <w:t xml:space="preserve"> </w:t>
      </w:r>
      <w:r w:rsidR="00C6084C" w:rsidRPr="009851A0">
        <w:rPr>
          <w:lang w:val="en-US"/>
        </w:rPr>
        <w:t>18.3.</w:t>
      </w:r>
      <w:r w:rsidRPr="009851A0">
        <w:rPr>
          <w:lang w:val="en-US"/>
        </w:rPr>
        <w:t>2014.)</w:t>
      </w:r>
    </w:p>
    <w:p w14:paraId="17652467" w14:textId="77777777" w:rsidR="00375587" w:rsidRPr="004F0209" w:rsidRDefault="00375587" w:rsidP="004F5E0C">
      <w:pPr>
        <w:spacing w:line="240" w:lineRule="auto"/>
        <w:ind w:left="2608" w:hanging="2608"/>
      </w:pPr>
      <w:proofErr w:type="spellStart"/>
      <w:r w:rsidRPr="000C74C1">
        <w:rPr>
          <w:lang w:val="en-US"/>
        </w:rPr>
        <w:t>Lähdeluettelo</w:t>
      </w:r>
      <w:proofErr w:type="spellEnd"/>
      <w:r w:rsidRPr="000C74C1">
        <w:rPr>
          <w:lang w:val="en-US"/>
        </w:rPr>
        <w:tab/>
      </w:r>
      <w:proofErr w:type="spellStart"/>
      <w:r w:rsidRPr="000C74C1">
        <w:rPr>
          <w:lang w:val="en-US"/>
        </w:rPr>
        <w:t>Tuomi</w:t>
      </w:r>
      <w:proofErr w:type="spellEnd"/>
      <w:r w:rsidRPr="000C74C1">
        <w:rPr>
          <w:lang w:val="en-US"/>
        </w:rPr>
        <w:t xml:space="preserve">, L. </w:t>
      </w:r>
      <w:r w:rsidR="00235712" w:rsidRPr="000C74C1">
        <w:rPr>
          <w:lang w:val="en-US"/>
        </w:rPr>
        <w:t>18.3.2014</w:t>
      </w:r>
      <w:r w:rsidRPr="000C74C1">
        <w:rPr>
          <w:lang w:val="en-US"/>
        </w:rPr>
        <w:t xml:space="preserve">. </w:t>
      </w:r>
      <w:hyperlink r:id="rId25" w:history="1">
        <w:r w:rsidRPr="004F0209">
          <w:rPr>
            <w:rStyle w:val="Hyperlink"/>
            <w:b/>
            <w:strike/>
            <w:color w:val="auto"/>
            <w:u w:val="none"/>
            <w:lang w:val="en-US"/>
          </w:rPr>
          <w:t>#</w:t>
        </w:r>
        <w:proofErr w:type="spellStart"/>
        <w:r w:rsidRPr="004F0209">
          <w:rPr>
            <w:rStyle w:val="Strong"/>
            <w:b w:val="0"/>
            <w:lang w:val="en-US"/>
          </w:rPr>
          <w:t>HAAGAHELIArd</w:t>
        </w:r>
        <w:proofErr w:type="spellEnd"/>
      </w:hyperlink>
      <w:r w:rsidRPr="004F0209">
        <w:rPr>
          <w:lang w:val="en-US"/>
        </w:rPr>
        <w:t xml:space="preserve"> RDI training </w:t>
      </w:r>
      <w:proofErr w:type="spellStart"/>
      <w:r w:rsidRPr="004F0209">
        <w:rPr>
          <w:lang w:val="en-US"/>
        </w:rPr>
        <w:t>prog</w:t>
      </w:r>
      <w:proofErr w:type="spellEnd"/>
      <w:r w:rsidRPr="004F0209">
        <w:rPr>
          <w:lang w:val="en-US"/>
        </w:rPr>
        <w:t xml:space="preserve"> for staff of </w:t>
      </w:r>
      <w:proofErr w:type="spellStart"/>
      <w:r w:rsidRPr="004F0209">
        <w:rPr>
          <w:lang w:val="en-US"/>
        </w:rPr>
        <w:t>UASes</w:t>
      </w:r>
      <w:proofErr w:type="spellEnd"/>
      <w:r w:rsidRPr="004F0209">
        <w:rPr>
          <w:lang w:val="en-US"/>
        </w:rPr>
        <w:t xml:space="preserve"> </w:t>
      </w:r>
      <w:proofErr w:type="spellStart"/>
      <w:proofErr w:type="gramStart"/>
      <w:r w:rsidRPr="004F0209">
        <w:rPr>
          <w:lang w:val="en-US"/>
        </w:rPr>
        <w:t>starts.Ministry</w:t>
      </w:r>
      <w:proofErr w:type="spellEnd"/>
      <w:proofErr w:type="gramEnd"/>
      <w:r w:rsidRPr="004F0209">
        <w:rPr>
          <w:lang w:val="en-US"/>
        </w:rPr>
        <w:t xml:space="preserve"> of </w:t>
      </w:r>
      <w:proofErr w:type="spellStart"/>
      <w:r w:rsidRPr="004F0209">
        <w:rPr>
          <w:lang w:val="en-US"/>
        </w:rPr>
        <w:t>Educ</w:t>
      </w:r>
      <w:proofErr w:type="spellEnd"/>
      <w:r w:rsidRPr="004F0209">
        <w:rPr>
          <w:lang w:val="en-US"/>
        </w:rPr>
        <w:t xml:space="preserve"> </w:t>
      </w:r>
      <w:proofErr w:type="spellStart"/>
      <w:r w:rsidRPr="004F0209">
        <w:rPr>
          <w:lang w:val="en-US"/>
        </w:rPr>
        <w:t>funds,all</w:t>
      </w:r>
      <w:proofErr w:type="spellEnd"/>
      <w:r w:rsidRPr="004F0209">
        <w:rPr>
          <w:lang w:val="en-US"/>
        </w:rPr>
        <w:t xml:space="preserve"> Finnish </w:t>
      </w:r>
      <w:proofErr w:type="spellStart"/>
      <w:r w:rsidRPr="004F0209">
        <w:rPr>
          <w:lang w:val="en-US"/>
        </w:rPr>
        <w:t>UASes</w:t>
      </w:r>
      <w:proofErr w:type="spellEnd"/>
      <w:r w:rsidRPr="004F0209">
        <w:rPr>
          <w:lang w:val="en-US"/>
        </w:rPr>
        <w:t xml:space="preserve"> </w:t>
      </w:r>
      <w:proofErr w:type="spellStart"/>
      <w:r w:rsidRPr="004F0209">
        <w:rPr>
          <w:lang w:val="en-US"/>
        </w:rPr>
        <w:t>participate!User-driven</w:t>
      </w:r>
      <w:proofErr w:type="spellEnd"/>
      <w:r w:rsidRPr="004F0209">
        <w:rPr>
          <w:lang w:val="en-US"/>
        </w:rPr>
        <w:t xml:space="preserve"> approach strong. </w:t>
      </w:r>
      <w:proofErr w:type="spellStart"/>
      <w:r w:rsidRPr="004F0209">
        <w:t>Twitter-viesti</w:t>
      </w:r>
      <w:proofErr w:type="spellEnd"/>
      <w:r w:rsidRPr="004F0209">
        <w:t xml:space="preserve"> @</w:t>
      </w:r>
      <w:proofErr w:type="spellStart"/>
      <w:r w:rsidRPr="004F0209">
        <w:t>TuomiLauri</w:t>
      </w:r>
      <w:proofErr w:type="spellEnd"/>
      <w:r w:rsidRPr="004F0209">
        <w:t xml:space="preserve">. Luettavissa: </w:t>
      </w:r>
      <w:hyperlink r:id="rId26" w:history="1">
        <w:r w:rsidRPr="004F0209">
          <w:rPr>
            <w:rStyle w:val="Hyperlink"/>
            <w:color w:val="auto"/>
            <w:u w:val="none"/>
          </w:rPr>
          <w:t>https://twitter.com/TuomiLauri/status/445842446988365824</w:t>
        </w:r>
      </w:hyperlink>
      <w:r w:rsidRPr="004F0209">
        <w:t>.</w:t>
      </w:r>
      <w:r w:rsidR="00203310" w:rsidRPr="004F0209">
        <w:t xml:space="preserve"> Luettu: 12.5.2014.</w:t>
      </w:r>
    </w:p>
    <w:p w14:paraId="17652468" w14:textId="77777777" w:rsidR="00EA5FB9" w:rsidRPr="004F0209" w:rsidRDefault="00EA5FB9" w:rsidP="00731E50">
      <w:pPr>
        <w:pStyle w:val="Siteeraus"/>
      </w:pPr>
    </w:p>
    <w:p w14:paraId="17652469" w14:textId="77777777" w:rsidR="00E62623" w:rsidRPr="004F0209" w:rsidRDefault="00E62623" w:rsidP="004F5E0C">
      <w:pPr>
        <w:rPr>
          <w:b/>
        </w:rPr>
      </w:pPr>
      <w:r w:rsidRPr="00D26D3B">
        <w:rPr>
          <w:b/>
        </w:rPr>
        <w:t>Seminaari</w:t>
      </w:r>
      <w:r w:rsidR="00D244A3" w:rsidRPr="00D26D3B">
        <w:rPr>
          <w:b/>
        </w:rPr>
        <w:t>-</w:t>
      </w:r>
      <w:r w:rsidRPr="004F0209">
        <w:rPr>
          <w:b/>
        </w:rPr>
        <w:t xml:space="preserve"> tai konferenssiesitys</w:t>
      </w:r>
      <w:r w:rsidRPr="004F0209">
        <w:t>.</w:t>
      </w:r>
      <w:r w:rsidRPr="004F0209">
        <w:rPr>
          <w:b/>
        </w:rPr>
        <w:t xml:space="preserve"> </w:t>
      </w:r>
      <w:r w:rsidRPr="004F0209">
        <w:t>Tekstiviittauksessa mainitaan lähteen sukunimi ja es</w:t>
      </w:r>
      <w:r w:rsidRPr="004F0209">
        <w:t>i</w:t>
      </w:r>
      <w:r w:rsidRPr="004F0209">
        <w:t xml:space="preserve">tyspäivä. Lähdeluettelon merkinnässä mainitaan esittäjän nimi, esityspäivä, esittäjän asema organisaatiossa, </w:t>
      </w:r>
      <w:r w:rsidR="00FB5C73">
        <w:t xml:space="preserve">esityksen otsikko, </w:t>
      </w:r>
      <w:r w:rsidRPr="004F0209">
        <w:t>organisaation nimi, tiedonannon muoto eli s</w:t>
      </w:r>
      <w:r w:rsidRPr="004F0209">
        <w:t>e</w:t>
      </w:r>
      <w:r w:rsidRPr="004F0209">
        <w:t>minaariesitys ja esityksen paikkakunta.</w:t>
      </w:r>
    </w:p>
    <w:p w14:paraId="1765246A" w14:textId="77777777" w:rsidR="00235712" w:rsidRPr="004F0209" w:rsidRDefault="00235712" w:rsidP="004F5E0C"/>
    <w:p w14:paraId="1765246B" w14:textId="77777777" w:rsidR="00E62623" w:rsidRPr="004F0209" w:rsidRDefault="00E62623" w:rsidP="004F5E0C">
      <w:pPr>
        <w:spacing w:line="240" w:lineRule="auto"/>
        <w:ind w:left="2608" w:hanging="2608"/>
      </w:pPr>
      <w:r w:rsidRPr="004F0209">
        <w:t>Tekstiviittaus</w:t>
      </w:r>
      <w:r w:rsidR="00F21D48" w:rsidRPr="004F0209">
        <w:tab/>
      </w:r>
      <w:r w:rsidR="001B32A8" w:rsidRPr="004F0209">
        <w:t xml:space="preserve">(Lindstedt </w:t>
      </w:r>
      <w:r w:rsidR="00C6084C" w:rsidRPr="004F0209">
        <w:t>3.6.</w:t>
      </w:r>
      <w:r w:rsidR="001B32A8" w:rsidRPr="004F0209">
        <w:t>2014</w:t>
      </w:r>
      <w:r w:rsidRPr="004F0209">
        <w:t>.)</w:t>
      </w:r>
    </w:p>
    <w:p w14:paraId="1765246C" w14:textId="77777777" w:rsidR="00E62623" w:rsidRPr="004F0209" w:rsidRDefault="00E62623" w:rsidP="004F5E0C">
      <w:pPr>
        <w:spacing w:line="240" w:lineRule="auto"/>
        <w:ind w:left="2608" w:hanging="2608"/>
      </w:pPr>
      <w:r w:rsidRPr="004F0209">
        <w:t>Lähdeluettelo</w:t>
      </w:r>
      <w:r w:rsidRPr="004F0209">
        <w:rPr>
          <w:b/>
          <w:i/>
        </w:rPr>
        <w:t xml:space="preserve"> </w:t>
      </w:r>
      <w:r w:rsidR="001B32A8" w:rsidRPr="004F0209">
        <w:tab/>
        <w:t>Lindstedt, J. 3.6.2014</w:t>
      </w:r>
      <w:r w:rsidRPr="004F0209">
        <w:t xml:space="preserve">. </w:t>
      </w:r>
      <w:r w:rsidR="008707B0" w:rsidRPr="004F0209">
        <w:t xml:space="preserve">Laatupäällikkö. </w:t>
      </w:r>
      <w:r w:rsidRPr="004F0209">
        <w:t>HH:n opinnäytetyöpr</w:t>
      </w:r>
      <w:r w:rsidRPr="004F0209">
        <w:t>o</w:t>
      </w:r>
      <w:r w:rsidRPr="004F0209">
        <w:t xml:space="preserve">sessi </w:t>
      </w:r>
      <w:proofErr w:type="spellStart"/>
      <w:r w:rsidRPr="004F0209">
        <w:t>auditoinnin</w:t>
      </w:r>
      <w:proofErr w:type="spellEnd"/>
      <w:r w:rsidRPr="004F0209">
        <w:t xml:space="preserve"> kohteena. </w:t>
      </w:r>
      <w:r w:rsidR="00932237">
        <w:t>Haaga-Helia</w:t>
      </w:r>
      <w:r w:rsidR="00932237" w:rsidRPr="004F0209">
        <w:t xml:space="preserve"> </w:t>
      </w:r>
      <w:r w:rsidRPr="004F0209">
        <w:t>ammattikorkeakoulu. Seminaariesitys. Helsinki.</w:t>
      </w:r>
    </w:p>
    <w:p w14:paraId="1765246D" w14:textId="77777777" w:rsidR="00E62623" w:rsidRPr="004F0209" w:rsidRDefault="00E62623" w:rsidP="004F5E0C"/>
    <w:p w14:paraId="1765246E" w14:textId="77777777" w:rsidR="00276EB7" w:rsidRPr="004F0209" w:rsidRDefault="00E62623" w:rsidP="004F5E0C">
      <w:r w:rsidRPr="004F0209">
        <w:rPr>
          <w:b/>
        </w:rPr>
        <w:lastRenderedPageBreak/>
        <w:t>Haastattelu</w:t>
      </w:r>
      <w:r w:rsidRPr="004F0209">
        <w:t xml:space="preserve"> </w:t>
      </w:r>
      <w:r w:rsidRPr="004F0209">
        <w:rPr>
          <w:b/>
        </w:rPr>
        <w:t>tai henkilökohtainen tiedonanto</w:t>
      </w:r>
      <w:r w:rsidRPr="004F0209">
        <w:t>. Tekstiviittauksessa mainitaan lähteen sukunimi ja keskustelupäivä. Lähdeluettelon merkinnässä mainitaan haastatellun tai ti</w:t>
      </w:r>
      <w:r w:rsidRPr="004F0209">
        <w:t>e</w:t>
      </w:r>
      <w:r w:rsidRPr="004F0209">
        <w:t>donantajan nimi, keskustelun päivämäärä, haastatellun tai tiedonantajan asema organ</w:t>
      </w:r>
      <w:r w:rsidRPr="004F0209">
        <w:t>i</w:t>
      </w:r>
      <w:r w:rsidRPr="004F0209">
        <w:t>saatiossa, organisaation nimi, tiedonannon muoto eli haastattelu ja haastattelun paikk</w:t>
      </w:r>
      <w:r w:rsidRPr="004F0209">
        <w:t>a</w:t>
      </w:r>
      <w:r w:rsidRPr="004F0209">
        <w:t>kunta.</w:t>
      </w:r>
      <w:r w:rsidR="00445586" w:rsidRPr="004F0209">
        <w:t xml:space="preserve"> </w:t>
      </w:r>
      <w:r w:rsidR="00EB7405" w:rsidRPr="004F0209">
        <w:t xml:space="preserve">Lähteenä käytettävä </w:t>
      </w:r>
      <w:r w:rsidR="00932683" w:rsidRPr="004F0209">
        <w:t>asiantuntija</w:t>
      </w:r>
      <w:r w:rsidR="00EB7405" w:rsidRPr="004F0209">
        <w:t xml:space="preserve">haastattelu merkitään lähdeluetteloon, kun taas empiirisessä osuudessa aineistona olevat haastattelut </w:t>
      </w:r>
      <w:r w:rsidR="00DC5752" w:rsidRPr="004F0209">
        <w:t xml:space="preserve">esitellään </w:t>
      </w:r>
      <w:r w:rsidR="00CF4456" w:rsidRPr="004F0209">
        <w:t>työssä</w:t>
      </w:r>
      <w:r w:rsidR="00EB7405" w:rsidRPr="004F0209">
        <w:t xml:space="preserve"> muuten tarkoitu</w:t>
      </w:r>
      <w:r w:rsidR="00EB7405" w:rsidRPr="004F0209">
        <w:t>k</w:t>
      </w:r>
      <w:r w:rsidR="00EB7405" w:rsidRPr="004F0209">
        <w:t>senmukaisella tavalla.</w:t>
      </w:r>
    </w:p>
    <w:p w14:paraId="1765246F" w14:textId="77777777" w:rsidR="00E62623" w:rsidRPr="00D26D3B" w:rsidRDefault="00E62623" w:rsidP="00731E50">
      <w:pPr>
        <w:pStyle w:val="Siteeraus"/>
      </w:pPr>
    </w:p>
    <w:p w14:paraId="17652470" w14:textId="77777777" w:rsidR="00E62623" w:rsidRPr="00D26D3B" w:rsidRDefault="00E62623" w:rsidP="004F5E0C">
      <w:pPr>
        <w:spacing w:line="240" w:lineRule="auto"/>
        <w:ind w:left="2608" w:hanging="2608"/>
      </w:pPr>
      <w:r w:rsidRPr="00D26D3B">
        <w:t>Tekstiviit</w:t>
      </w:r>
      <w:r w:rsidR="00BE5C24" w:rsidRPr="00D26D3B">
        <w:t>t</w:t>
      </w:r>
      <w:r w:rsidRPr="00D26D3B">
        <w:t>aus</w:t>
      </w:r>
      <w:r w:rsidR="00F21D48" w:rsidRPr="00D26D3B">
        <w:tab/>
      </w:r>
      <w:r w:rsidRPr="00D26D3B">
        <w:t>(</w:t>
      </w:r>
      <w:r w:rsidR="00CE6C8B" w:rsidRPr="00D26D3B">
        <w:t>Kokko</w:t>
      </w:r>
      <w:r w:rsidR="00445586" w:rsidRPr="00D26D3B">
        <w:t xml:space="preserve"> </w:t>
      </w:r>
      <w:r w:rsidR="00C6084C" w:rsidRPr="00D26D3B">
        <w:t>5.4.</w:t>
      </w:r>
      <w:r w:rsidR="00CE6C8B" w:rsidRPr="00D26D3B">
        <w:t>2016</w:t>
      </w:r>
      <w:r w:rsidR="000C5152" w:rsidRPr="00D26D3B">
        <w:t>.</w:t>
      </w:r>
      <w:r w:rsidRPr="00D26D3B">
        <w:t>)</w:t>
      </w:r>
    </w:p>
    <w:p w14:paraId="17652471" w14:textId="77777777" w:rsidR="00E62623" w:rsidRPr="004F0209" w:rsidRDefault="00E62623" w:rsidP="004F5E0C">
      <w:pPr>
        <w:spacing w:line="240" w:lineRule="auto"/>
        <w:ind w:left="2608" w:hanging="2608"/>
      </w:pPr>
      <w:r w:rsidRPr="00D26D3B">
        <w:t>Lähdeluettelo</w:t>
      </w:r>
      <w:r w:rsidRPr="00D26D3B">
        <w:rPr>
          <w:i/>
        </w:rPr>
        <w:t xml:space="preserve"> </w:t>
      </w:r>
      <w:r w:rsidRPr="00D26D3B">
        <w:rPr>
          <w:i/>
        </w:rPr>
        <w:tab/>
      </w:r>
      <w:r w:rsidR="00CE6C8B" w:rsidRPr="00D26D3B">
        <w:t>Kokko, T</w:t>
      </w:r>
      <w:r w:rsidRPr="00D26D3B">
        <w:t>.</w:t>
      </w:r>
      <w:r w:rsidR="00CE6C8B" w:rsidRPr="00D26D3B">
        <w:t xml:space="preserve"> 5.4.2016</w:t>
      </w:r>
      <w:r w:rsidR="00235712" w:rsidRPr="00D26D3B">
        <w:t>.</w:t>
      </w:r>
      <w:r w:rsidRPr="004F0209">
        <w:t xml:space="preserve"> Rehtori. </w:t>
      </w:r>
      <w:r w:rsidR="00932237">
        <w:t>Haaga-Helia</w:t>
      </w:r>
      <w:r w:rsidR="00932237" w:rsidRPr="004F0209">
        <w:t xml:space="preserve"> </w:t>
      </w:r>
      <w:r w:rsidRPr="004F0209">
        <w:t>ammattikorkeakoulu. Haastattelu</w:t>
      </w:r>
      <w:r w:rsidR="00235712" w:rsidRPr="004F0209">
        <w:t xml:space="preserve">. </w:t>
      </w:r>
      <w:r w:rsidRPr="004F0209">
        <w:t>Helsinki.</w:t>
      </w:r>
    </w:p>
    <w:p w14:paraId="17652472" w14:textId="77777777" w:rsidR="00B466CB" w:rsidRPr="004F0209" w:rsidRDefault="00E62623" w:rsidP="00731E50">
      <w:pPr>
        <w:pStyle w:val="Siteeraus"/>
      </w:pPr>
      <w:r w:rsidRPr="004F0209">
        <w:tab/>
      </w:r>
    </w:p>
    <w:p w14:paraId="17652473" w14:textId="77777777" w:rsidR="00993042" w:rsidRPr="005B45A8" w:rsidRDefault="00993042" w:rsidP="00731E50">
      <w:r w:rsidRPr="004F0209">
        <w:rPr>
          <w:b/>
        </w:rPr>
        <w:t>Suomen lainsäädäntö</w:t>
      </w:r>
      <w:r w:rsidRPr="004F0209">
        <w:t xml:space="preserve">. Kun lakiin tai asetukseen viitataan tekstissä ensimmäistä kertaa, mainitaan sen koko nimi ja säädöskokoelmanumero. Säädöskokoelmanumeron voi esittää joko muodossa nro/vuosi tai </w:t>
      </w:r>
      <w:proofErr w:type="spellStart"/>
      <w:r w:rsidRPr="004F0209">
        <w:t>pp.kk.vvvv/nro</w:t>
      </w:r>
      <w:proofErr w:type="spellEnd"/>
      <w:r w:rsidRPr="004F0209">
        <w:t>.</w:t>
      </w:r>
    </w:p>
    <w:p w14:paraId="17652474" w14:textId="77777777" w:rsidR="00993042" w:rsidRPr="005B45A8" w:rsidRDefault="00993042" w:rsidP="00731E50">
      <w:pPr>
        <w:pStyle w:val="Siteeraus"/>
      </w:pPr>
    </w:p>
    <w:p w14:paraId="17652475" w14:textId="77777777" w:rsidR="00993042" w:rsidRPr="006C31D3" w:rsidRDefault="00993042" w:rsidP="006C31D3">
      <w:pPr>
        <w:rPr>
          <w:b/>
          <w:i/>
        </w:rPr>
      </w:pPr>
      <w:r w:rsidRPr="006C31D3">
        <w:rPr>
          <w:b/>
        </w:rPr>
        <w:t>Tekstiviittaus ensimmäistä kertaa viitattaessa</w:t>
      </w:r>
    </w:p>
    <w:p w14:paraId="17652476" w14:textId="77777777" w:rsidR="00993042" w:rsidRPr="005B45A8" w:rsidRDefault="00993042" w:rsidP="006C31D3">
      <w:r w:rsidRPr="005B45A8">
        <w:tab/>
        <w:t>laki varallisuusoikeudellisista oikeustoimista 13.6.1929/228</w:t>
      </w:r>
    </w:p>
    <w:p w14:paraId="17652477" w14:textId="77777777" w:rsidR="00993042" w:rsidRPr="005B45A8" w:rsidRDefault="00993042" w:rsidP="006C31D3"/>
    <w:p w14:paraId="17652478" w14:textId="77777777" w:rsidR="00993042" w:rsidRPr="005B45A8" w:rsidRDefault="00993042" w:rsidP="006C31D3">
      <w:r w:rsidRPr="005B45A8">
        <w:rPr>
          <w:b/>
        </w:rPr>
        <w:t>Tekstiviittaus ensimmäisen kerran jälkeen</w:t>
      </w:r>
      <w:r w:rsidR="00D96216" w:rsidRPr="005B45A8">
        <w:rPr>
          <w:i/>
        </w:rPr>
        <w:t>.</w:t>
      </w:r>
      <w:r w:rsidRPr="005B45A8">
        <w:rPr>
          <w:i/>
        </w:rPr>
        <w:t xml:space="preserve"> </w:t>
      </w:r>
      <w:r w:rsidRPr="005B45A8">
        <w:t>Lain nimi toistetaan ilman säädösnumeroa tai käytetään lain lyhennettä. Lakien vakiintuneet lyhenteet löytyvät Suomen Laki -teosten lyhenneluettelosta tai kyseisen oikeudenalan perusteoksista.</w:t>
      </w:r>
      <w:r w:rsidR="00442591" w:rsidRPr="005B45A8">
        <w:t xml:space="preserve"> </w:t>
      </w:r>
      <w:r w:rsidRPr="005B45A8">
        <w:t>Jos lyhenteitä käytetään, ne selitetään liitteeksi tulevassa lyhenneluettelossa.</w:t>
      </w:r>
      <w:r w:rsidR="00D96216" w:rsidRPr="005B45A8">
        <w:t xml:space="preserve"> </w:t>
      </w:r>
      <w:r w:rsidR="00EA5FB9" w:rsidRPr="005B45A8">
        <w:t>Laki tai asetus mainitaan aina koko n</w:t>
      </w:r>
      <w:r w:rsidR="00EA5FB9" w:rsidRPr="005B45A8">
        <w:t>i</w:t>
      </w:r>
      <w:r w:rsidR="00EA5FB9" w:rsidRPr="005B45A8">
        <w:t xml:space="preserve">mellään </w:t>
      </w:r>
      <w:r w:rsidRPr="005B45A8">
        <w:t xml:space="preserve">myös tekstissä, kun kyseiseen säädökseen viitataan ensimmäisen kerran. </w:t>
      </w:r>
      <w:r w:rsidR="00EA5FB9" w:rsidRPr="005B45A8">
        <w:t>Lähd</w:t>
      </w:r>
      <w:r w:rsidR="00EA5FB9" w:rsidRPr="005B45A8">
        <w:t>e</w:t>
      </w:r>
      <w:r w:rsidR="00EA5FB9" w:rsidRPr="005B45A8">
        <w:t>luetteloon lait ja asetukset merkitään aina koko nimellä.</w:t>
      </w:r>
    </w:p>
    <w:p w14:paraId="17652479" w14:textId="77777777" w:rsidR="00993042" w:rsidRPr="005B45A8" w:rsidRDefault="00993042" w:rsidP="006C31D3"/>
    <w:p w14:paraId="1765247A" w14:textId="77777777" w:rsidR="00442591" w:rsidRPr="005B45A8" w:rsidRDefault="00442591" w:rsidP="006C31D3">
      <w:r w:rsidRPr="005B45A8">
        <w:t>Esimerkki lyhenneluettelon merkinnästä</w:t>
      </w:r>
    </w:p>
    <w:p w14:paraId="1765247B" w14:textId="77777777" w:rsidR="00993042" w:rsidRPr="005B45A8" w:rsidRDefault="00993042" w:rsidP="006C31D3"/>
    <w:p w14:paraId="1765247C" w14:textId="77777777" w:rsidR="00993042" w:rsidRPr="005B45A8" w:rsidRDefault="00993042" w:rsidP="006C31D3">
      <w:pPr>
        <w:ind w:firstLine="1304"/>
      </w:pPr>
      <w:proofErr w:type="spellStart"/>
      <w:r w:rsidRPr="005B45A8">
        <w:t>OikTL</w:t>
      </w:r>
      <w:proofErr w:type="spellEnd"/>
      <w:r w:rsidRPr="005B45A8">
        <w:tab/>
        <w:t>laki varallisuusoikeudellisista oikeustoimista 13.6.1929/228</w:t>
      </w:r>
    </w:p>
    <w:p w14:paraId="1765247D" w14:textId="77777777" w:rsidR="00993042" w:rsidRPr="005B45A8" w:rsidRDefault="00993042" w:rsidP="00731E50">
      <w:pPr>
        <w:pStyle w:val="Siteeraus"/>
      </w:pPr>
    </w:p>
    <w:p w14:paraId="1765247E" w14:textId="77777777" w:rsidR="00993042" w:rsidRPr="005B45A8" w:rsidRDefault="00EA5FB9" w:rsidP="006C31D3">
      <w:r w:rsidRPr="005B45A8">
        <w:rPr>
          <w:b/>
        </w:rPr>
        <w:t>Lukuihin, pykäliin ja</w:t>
      </w:r>
      <w:r w:rsidR="00993042" w:rsidRPr="005B45A8">
        <w:rPr>
          <w:b/>
        </w:rPr>
        <w:t xml:space="preserve"> momentteihin viittaaminen</w:t>
      </w:r>
      <w:r w:rsidR="00D96216" w:rsidRPr="005B45A8">
        <w:rPr>
          <w:b/>
        </w:rPr>
        <w:t>.</w:t>
      </w:r>
      <w:r w:rsidR="00993042" w:rsidRPr="005B45A8">
        <w:t xml:space="preserve"> Viitattaessa yksittäiseen sään</w:t>
      </w:r>
      <w:r w:rsidR="00932683" w:rsidRPr="005B45A8">
        <w:t>nö</w:t>
      </w:r>
      <w:r w:rsidR="00932683" w:rsidRPr="005B45A8">
        <w:t>k</w:t>
      </w:r>
      <w:r w:rsidR="00932683" w:rsidRPr="005B45A8">
        <w:t>seen</w:t>
      </w:r>
      <w:r w:rsidR="00993042" w:rsidRPr="005B45A8">
        <w:t xml:space="preserve"> </w:t>
      </w:r>
      <w:r w:rsidR="00993042" w:rsidRPr="00F004E2">
        <w:t>mainitaan lain luku, mikäli kyseinen laki on jaettu lukuihin ja pykälien numerointi a</w:t>
      </w:r>
      <w:r w:rsidR="00993042" w:rsidRPr="00F004E2">
        <w:t>l</w:t>
      </w:r>
      <w:r w:rsidR="00993042" w:rsidRPr="00F004E2">
        <w:t>kaa pykälästä numero 1 jokaisen luvun alussa. Mikäli pykälien n</w:t>
      </w:r>
      <w:r w:rsidR="00D96216" w:rsidRPr="00F004E2">
        <w:t xml:space="preserve">umerointi on juokseva, </w:t>
      </w:r>
      <w:r w:rsidR="00993042" w:rsidRPr="00F004E2">
        <w:t>lukuun ei tarvitse viitata. Seuraavaksi mainitaan pykälä (§). Säännösviittaukset, jotka eivät sisällä lukua, sisältävät aina §-merkin. Joskus on tarve viitata pykälän tiettyyn momenttiin (mom.)</w:t>
      </w:r>
      <w:r w:rsidR="009830D9" w:rsidRPr="00F004E2">
        <w:t>.</w:t>
      </w:r>
      <w:r w:rsidR="00993042" w:rsidRPr="00F004E2">
        <w:t xml:space="preserve"> </w:t>
      </w:r>
      <w:r w:rsidR="00D96216" w:rsidRPr="00F004E2">
        <w:t>L</w:t>
      </w:r>
      <w:r w:rsidR="00993042" w:rsidRPr="00F004E2">
        <w:t>akiin viitattaessa numeroiden perässä ei käytetä järjestysluvun pistettä</w:t>
      </w:r>
      <w:r w:rsidR="00993042" w:rsidRPr="005B45A8">
        <w:t>.</w:t>
      </w:r>
    </w:p>
    <w:p w14:paraId="1765247F" w14:textId="77777777" w:rsidR="00993042" w:rsidRPr="005B45A8" w:rsidRDefault="00993042" w:rsidP="006C31D3"/>
    <w:p w14:paraId="17652480" w14:textId="77777777" w:rsidR="00993042" w:rsidRPr="005B45A8" w:rsidRDefault="00993042" w:rsidP="006C31D3">
      <w:pPr>
        <w:spacing w:line="240" w:lineRule="auto"/>
        <w:ind w:left="1304"/>
      </w:pPr>
      <w:r w:rsidRPr="005B45A8">
        <w:t xml:space="preserve">Maakaaren (540/1995) 2 luvun 4 § sääntelee perustettavan yhtiön lukuun tehtävää kiinteistön kauppaa. </w:t>
      </w:r>
    </w:p>
    <w:p w14:paraId="17652481" w14:textId="77777777" w:rsidR="00993042" w:rsidRPr="005B45A8" w:rsidRDefault="00993042" w:rsidP="006C31D3">
      <w:pPr>
        <w:spacing w:line="240" w:lineRule="auto"/>
        <w:ind w:left="1304" w:hanging="1304"/>
      </w:pPr>
    </w:p>
    <w:p w14:paraId="17652482" w14:textId="77777777" w:rsidR="009830D9" w:rsidRDefault="009830D9" w:rsidP="006C31D3">
      <w:pPr>
        <w:spacing w:line="240" w:lineRule="auto"/>
        <w:ind w:left="1304"/>
      </w:pPr>
      <w:proofErr w:type="spellStart"/>
      <w:r w:rsidRPr="005B45A8">
        <w:lastRenderedPageBreak/>
        <w:t>OikTL</w:t>
      </w:r>
      <w:proofErr w:type="spellEnd"/>
      <w:r w:rsidRPr="005B45A8">
        <w:t xml:space="preserve"> 36 §:n mukaan sopimuksia voidaan sovitella. </w:t>
      </w:r>
    </w:p>
    <w:p w14:paraId="17652483" w14:textId="77777777" w:rsidR="006C31D3" w:rsidRPr="005B45A8" w:rsidRDefault="006C31D3" w:rsidP="006C31D3">
      <w:pPr>
        <w:spacing w:line="240" w:lineRule="auto"/>
        <w:ind w:left="1304"/>
      </w:pPr>
    </w:p>
    <w:p w14:paraId="17652484" w14:textId="77777777" w:rsidR="00993042" w:rsidRPr="005B45A8" w:rsidRDefault="00993042" w:rsidP="006C31D3">
      <w:pPr>
        <w:spacing w:line="240" w:lineRule="auto"/>
        <w:ind w:left="1304"/>
      </w:pPr>
      <w:r w:rsidRPr="005B45A8">
        <w:t xml:space="preserve">Maakaaren 2 luvun 1 </w:t>
      </w:r>
      <w:r w:rsidR="00D96216" w:rsidRPr="005B45A8">
        <w:t>pykälä</w:t>
      </w:r>
      <w:r w:rsidRPr="005B45A8">
        <w:t xml:space="preserve">n 1 momentin mukaan kiinteistön kauppa on tehtävä kirjallisesti. </w:t>
      </w:r>
    </w:p>
    <w:p w14:paraId="17652485" w14:textId="77777777" w:rsidR="005E773D" w:rsidRDefault="005E773D" w:rsidP="006C31D3">
      <w:pPr>
        <w:pStyle w:val="Siteeraus"/>
        <w:ind w:left="0"/>
      </w:pPr>
    </w:p>
    <w:p w14:paraId="17652486" w14:textId="77777777" w:rsidR="00EA5FB9" w:rsidRPr="006C31D3" w:rsidRDefault="00442591" w:rsidP="006C31D3">
      <w:pPr>
        <w:rPr>
          <w:b/>
        </w:rPr>
      </w:pPr>
      <w:r w:rsidRPr="006C31D3">
        <w:rPr>
          <w:b/>
        </w:rPr>
        <w:t>L</w:t>
      </w:r>
      <w:r w:rsidR="00EA5FB9" w:rsidRPr="006C31D3">
        <w:rPr>
          <w:b/>
        </w:rPr>
        <w:t>aki tai asetus lähdeluettelossa</w:t>
      </w:r>
    </w:p>
    <w:p w14:paraId="17652487" w14:textId="77777777" w:rsidR="00EA5FB9" w:rsidRPr="005B45A8" w:rsidRDefault="00EA5FB9" w:rsidP="006C31D3"/>
    <w:p w14:paraId="17652488" w14:textId="77777777" w:rsidR="00442591" w:rsidRPr="00D26D3B" w:rsidRDefault="00442591" w:rsidP="006C31D3">
      <w:pPr>
        <w:ind w:firstLine="1304"/>
      </w:pPr>
      <w:r w:rsidRPr="00D26D3B">
        <w:t>Laki varallisuusoikeudellisista oikeustoimista 13.6.1929/228</w:t>
      </w:r>
      <w:r w:rsidR="00EA5FB9" w:rsidRPr="00D26D3B">
        <w:t>.</w:t>
      </w:r>
    </w:p>
    <w:p w14:paraId="17652489" w14:textId="77777777" w:rsidR="00993042" w:rsidRPr="005B45A8" w:rsidRDefault="00993042" w:rsidP="006C31D3"/>
    <w:p w14:paraId="1765248A" w14:textId="77777777" w:rsidR="00993042" w:rsidRPr="005B45A8" w:rsidRDefault="00993042" w:rsidP="006C31D3">
      <w:r w:rsidRPr="005B45A8">
        <w:rPr>
          <w:b/>
        </w:rPr>
        <w:t xml:space="preserve">EU-säädöksiin </w:t>
      </w:r>
      <w:r w:rsidR="008713A2" w:rsidRPr="005B45A8">
        <w:rPr>
          <w:b/>
        </w:rPr>
        <w:t>ja</w:t>
      </w:r>
      <w:r w:rsidR="00A45E92" w:rsidRPr="005B45A8">
        <w:rPr>
          <w:b/>
        </w:rPr>
        <w:t xml:space="preserve"> direkt</w:t>
      </w:r>
      <w:r w:rsidR="008713A2" w:rsidRPr="005B45A8">
        <w:rPr>
          <w:b/>
        </w:rPr>
        <w:t>iiveihin</w:t>
      </w:r>
      <w:r w:rsidR="008713A2" w:rsidRPr="005B45A8">
        <w:t xml:space="preserve"> </w:t>
      </w:r>
      <w:r w:rsidRPr="005B45A8">
        <w:t>tehdyistä viittauksista tulee vähintään ilmetä, mikä to</w:t>
      </w:r>
      <w:r w:rsidRPr="005B45A8">
        <w:t>i</w:t>
      </w:r>
      <w:r w:rsidRPr="005B45A8">
        <w:t xml:space="preserve">mielin on antanut säädöksen, säädös </w:t>
      </w:r>
      <w:r w:rsidR="009830D9" w:rsidRPr="005B45A8">
        <w:t xml:space="preserve">ja säädösnumero. Mikäli mahdollista, mainitaan </w:t>
      </w:r>
      <w:r w:rsidRPr="005B45A8">
        <w:t>se virallisen lehden (EYVL tai EUVL) numero ja sarja, jossa kyseinen säädös on julkaistu</w:t>
      </w:r>
      <w:r w:rsidR="009830D9" w:rsidRPr="005B45A8">
        <w:t>.</w:t>
      </w:r>
      <w:r w:rsidRPr="005B45A8">
        <w:t xml:space="preserve"> </w:t>
      </w:r>
    </w:p>
    <w:p w14:paraId="1765248B" w14:textId="77777777" w:rsidR="00993042" w:rsidRPr="005B45A8" w:rsidRDefault="00993042" w:rsidP="006C31D3"/>
    <w:p w14:paraId="1765248C" w14:textId="77777777" w:rsidR="00993042" w:rsidRPr="005B45A8" w:rsidRDefault="00993042" w:rsidP="006C31D3">
      <w:pPr>
        <w:spacing w:line="240" w:lineRule="auto"/>
      </w:pPr>
      <w:r w:rsidRPr="005B45A8">
        <w:t>Tekstiviittaus</w:t>
      </w:r>
      <w:r w:rsidRPr="005B45A8">
        <w:rPr>
          <w:i/>
        </w:rPr>
        <w:t xml:space="preserve"> </w:t>
      </w:r>
      <w:r w:rsidRPr="005B45A8">
        <w:rPr>
          <w:i/>
        </w:rPr>
        <w:tab/>
      </w:r>
      <w:r w:rsidRPr="005B45A8">
        <w:t>(Asetus elintarvikehygieniasta 852/2004/EY.)</w:t>
      </w:r>
    </w:p>
    <w:p w14:paraId="1765248D" w14:textId="77777777" w:rsidR="00993042" w:rsidRPr="005B45A8" w:rsidRDefault="00993042" w:rsidP="006C31D3">
      <w:pPr>
        <w:spacing w:line="240" w:lineRule="auto"/>
      </w:pPr>
      <w:r w:rsidRPr="005B45A8">
        <w:t>Lähdeluettelo</w:t>
      </w:r>
      <w:r w:rsidRPr="005B45A8">
        <w:tab/>
        <w:t>Asetus elintarvikehygieniasta 852/2004/EY.</w:t>
      </w:r>
    </w:p>
    <w:p w14:paraId="1765248E" w14:textId="77777777" w:rsidR="009830D9" w:rsidRPr="005B45A8" w:rsidRDefault="009830D9" w:rsidP="006C31D3">
      <w:pPr>
        <w:spacing w:line="240" w:lineRule="auto"/>
      </w:pPr>
    </w:p>
    <w:p w14:paraId="1765248F" w14:textId="77777777" w:rsidR="009830D9" w:rsidRPr="005B45A8" w:rsidRDefault="009830D9" w:rsidP="006C31D3">
      <w:pPr>
        <w:spacing w:line="240" w:lineRule="auto"/>
        <w:ind w:left="2608"/>
      </w:pPr>
      <w:r w:rsidRPr="005B45A8">
        <w:t>Euroopan parlamentin ja neuvoston asetus otsonikerrosta he</w:t>
      </w:r>
      <w:r w:rsidRPr="005B45A8">
        <w:t>i</w:t>
      </w:r>
      <w:r w:rsidRPr="005B45A8">
        <w:t>kentävistä aineista (EY) N:o 2037/2000</w:t>
      </w:r>
      <w:r w:rsidR="00442591" w:rsidRPr="005B45A8">
        <w:t>.</w:t>
      </w:r>
    </w:p>
    <w:p w14:paraId="17652490" w14:textId="77777777" w:rsidR="009830D9" w:rsidRPr="005B45A8" w:rsidRDefault="009830D9" w:rsidP="006C31D3">
      <w:pPr>
        <w:spacing w:line="240" w:lineRule="auto"/>
      </w:pPr>
    </w:p>
    <w:p w14:paraId="17652491" w14:textId="77777777" w:rsidR="009830D9" w:rsidRPr="005B45A8" w:rsidRDefault="009830D9" w:rsidP="006C31D3">
      <w:pPr>
        <w:spacing w:line="240" w:lineRule="auto"/>
        <w:ind w:left="2608"/>
      </w:pPr>
      <w:r w:rsidRPr="005B45A8">
        <w:t>Komission asetus (EY) N:o 772/2004 EY:n perustamissop</w:t>
      </w:r>
      <w:r w:rsidRPr="005B45A8">
        <w:t>i</w:t>
      </w:r>
      <w:r w:rsidRPr="005B45A8">
        <w:t>muksen 81 artiklan 3 kohdan soveltamisesta tekn</w:t>
      </w:r>
      <w:r w:rsidR="00442591" w:rsidRPr="005B45A8">
        <w:t>ologiansiirt</w:t>
      </w:r>
      <w:r w:rsidR="00442591" w:rsidRPr="005B45A8">
        <w:t>o</w:t>
      </w:r>
      <w:r w:rsidR="00442591" w:rsidRPr="005B45A8">
        <w:t>sopimusten ryhmiin. A</w:t>
      </w:r>
      <w:r w:rsidRPr="005B45A8">
        <w:t>n</w:t>
      </w:r>
      <w:r w:rsidR="00442591" w:rsidRPr="005B45A8">
        <w:t>nettu 27.4.2004.</w:t>
      </w:r>
    </w:p>
    <w:p w14:paraId="17652492" w14:textId="77777777" w:rsidR="00993042" w:rsidRPr="005B45A8" w:rsidRDefault="00993042" w:rsidP="006C31D3"/>
    <w:p w14:paraId="17652493" w14:textId="77777777" w:rsidR="00993042" w:rsidRPr="006C31D3" w:rsidRDefault="00993042" w:rsidP="006C31D3">
      <w:pPr>
        <w:rPr>
          <w:b/>
        </w:rPr>
      </w:pPr>
      <w:r w:rsidRPr="006C31D3">
        <w:rPr>
          <w:b/>
        </w:rPr>
        <w:t xml:space="preserve">Mietintö </w:t>
      </w:r>
    </w:p>
    <w:p w14:paraId="17652494" w14:textId="77777777" w:rsidR="00993042" w:rsidRPr="005B45A8" w:rsidRDefault="00993042" w:rsidP="006C31D3">
      <w:pPr>
        <w:spacing w:line="240" w:lineRule="auto"/>
        <w:ind w:left="2608" w:hanging="2608"/>
        <w:rPr>
          <w:i/>
        </w:rPr>
      </w:pPr>
      <w:r w:rsidRPr="005B45A8">
        <w:t>Tekstiviittaus</w:t>
      </w:r>
      <w:r w:rsidRPr="005B45A8">
        <w:rPr>
          <w:i/>
        </w:rPr>
        <w:t xml:space="preserve"> </w:t>
      </w:r>
      <w:r w:rsidRPr="005B45A8">
        <w:rPr>
          <w:i/>
        </w:rPr>
        <w:tab/>
      </w:r>
      <w:r w:rsidRPr="005B45A8">
        <w:t>(Opettajankoulutuksen kehittämistoimikunnan mietintö</w:t>
      </w:r>
      <w:r w:rsidR="006C31D3">
        <w:t xml:space="preserve"> 1</w:t>
      </w:r>
      <w:r w:rsidRPr="005B45A8">
        <w:t>989:26)</w:t>
      </w:r>
      <w:r w:rsidRPr="005B45A8">
        <w:rPr>
          <w:i/>
        </w:rPr>
        <w:t xml:space="preserve"> </w:t>
      </w:r>
    </w:p>
    <w:p w14:paraId="17652495" w14:textId="77777777" w:rsidR="00CF4456" w:rsidRPr="005B45A8" w:rsidRDefault="00993042" w:rsidP="006C31D3">
      <w:pPr>
        <w:spacing w:line="240" w:lineRule="auto"/>
      </w:pPr>
      <w:r w:rsidRPr="005B45A8">
        <w:t>Lähdeluettelo</w:t>
      </w:r>
      <w:r w:rsidRPr="005B45A8">
        <w:tab/>
        <w:t>Opettajankoulutuksen kehittämistoimikunnan mietintö 1989:26.</w:t>
      </w:r>
    </w:p>
    <w:p w14:paraId="17652496" w14:textId="77777777" w:rsidR="003015CF" w:rsidRPr="005B45A8" w:rsidRDefault="003015CF" w:rsidP="00731E50">
      <w:pPr>
        <w:pStyle w:val="Siteeraus"/>
      </w:pPr>
    </w:p>
    <w:p w14:paraId="17652497" w14:textId="77777777" w:rsidR="00203310" w:rsidRPr="006C31D3" w:rsidRDefault="00203310" w:rsidP="00731E50">
      <w:pPr>
        <w:rPr>
          <w:b/>
        </w:rPr>
      </w:pPr>
      <w:r w:rsidRPr="006C31D3">
        <w:rPr>
          <w:b/>
        </w:rPr>
        <w:t>Standardit</w:t>
      </w:r>
    </w:p>
    <w:p w14:paraId="17652498" w14:textId="77777777" w:rsidR="00203310" w:rsidRPr="005B45A8" w:rsidRDefault="00203310" w:rsidP="006C31D3">
      <w:pPr>
        <w:spacing w:line="240" w:lineRule="auto"/>
      </w:pPr>
      <w:r w:rsidRPr="005B45A8">
        <w:t>Tekstiviittaus</w:t>
      </w:r>
      <w:r w:rsidR="00F21D48" w:rsidRPr="005B45A8">
        <w:tab/>
      </w:r>
      <w:r w:rsidR="00E16EBC">
        <w:tab/>
        <w:t xml:space="preserve">(IAS 18 </w:t>
      </w:r>
      <w:r w:rsidR="003015CF" w:rsidRPr="005B45A8">
        <w:t>kohta 14.)</w:t>
      </w:r>
    </w:p>
    <w:p w14:paraId="17652499" w14:textId="77777777" w:rsidR="00203310" w:rsidRPr="00E447A3" w:rsidRDefault="00203310" w:rsidP="006C31D3">
      <w:pPr>
        <w:spacing w:line="240" w:lineRule="auto"/>
        <w:ind w:left="2608" w:hanging="2608"/>
        <w:rPr>
          <w:lang w:val="en-US"/>
        </w:rPr>
      </w:pPr>
      <w:r w:rsidRPr="00E447A3">
        <w:t>Lähdeluettelo</w:t>
      </w:r>
      <w:r w:rsidR="003015CF" w:rsidRPr="00E447A3">
        <w:tab/>
      </w:r>
      <w:r w:rsidR="00D860E4" w:rsidRPr="00E447A3">
        <w:t xml:space="preserve">IAS 18. </w:t>
      </w:r>
      <w:proofErr w:type="gramStart"/>
      <w:r w:rsidR="00866C5A" w:rsidRPr="00D860E4">
        <w:rPr>
          <w:lang w:val="en-US"/>
        </w:rPr>
        <w:t>International Accounting Standards Board.</w:t>
      </w:r>
      <w:proofErr w:type="gramEnd"/>
      <w:r w:rsidR="00866C5A" w:rsidRPr="00D860E4">
        <w:rPr>
          <w:lang w:val="en-US"/>
        </w:rPr>
        <w:t xml:space="preserve"> </w:t>
      </w:r>
      <w:proofErr w:type="spellStart"/>
      <w:r w:rsidR="003015CF" w:rsidRPr="00E447A3">
        <w:rPr>
          <w:lang w:val="en-US"/>
        </w:rPr>
        <w:t>Ka</w:t>
      </w:r>
      <w:r w:rsidR="003015CF" w:rsidRPr="00E447A3">
        <w:rPr>
          <w:lang w:val="en-US"/>
        </w:rPr>
        <w:t>n</w:t>
      </w:r>
      <w:r w:rsidR="003015CF" w:rsidRPr="00E447A3">
        <w:rPr>
          <w:lang w:val="en-US"/>
        </w:rPr>
        <w:t>sainvälin</w:t>
      </w:r>
      <w:r w:rsidR="00866C5A" w:rsidRPr="00E447A3">
        <w:rPr>
          <w:lang w:val="en-US"/>
        </w:rPr>
        <w:t>en</w:t>
      </w:r>
      <w:proofErr w:type="spellEnd"/>
      <w:r w:rsidR="00866C5A" w:rsidRPr="00E447A3">
        <w:rPr>
          <w:lang w:val="en-US"/>
        </w:rPr>
        <w:t xml:space="preserve"> </w:t>
      </w:r>
      <w:proofErr w:type="spellStart"/>
      <w:r w:rsidR="00866C5A" w:rsidRPr="00E447A3">
        <w:rPr>
          <w:lang w:val="en-US"/>
        </w:rPr>
        <w:t>ti</w:t>
      </w:r>
      <w:r w:rsidR="00D860E4" w:rsidRPr="00E447A3">
        <w:rPr>
          <w:lang w:val="en-US"/>
        </w:rPr>
        <w:t>linpäätösstandardi</w:t>
      </w:r>
      <w:proofErr w:type="spellEnd"/>
      <w:r w:rsidR="00866C5A" w:rsidRPr="00E447A3">
        <w:rPr>
          <w:lang w:val="en-US"/>
        </w:rPr>
        <w:t>.</w:t>
      </w:r>
      <w:r w:rsidR="00CE6C8B">
        <w:rPr>
          <w:lang w:val="en-US"/>
        </w:rPr>
        <w:t xml:space="preserve"> </w:t>
      </w:r>
      <w:proofErr w:type="spellStart"/>
      <w:r w:rsidR="003015CF" w:rsidRPr="00E447A3">
        <w:rPr>
          <w:lang w:val="en-US"/>
        </w:rPr>
        <w:t>Tuotot</w:t>
      </w:r>
      <w:proofErr w:type="spellEnd"/>
      <w:r w:rsidR="003015CF" w:rsidRPr="00E447A3">
        <w:rPr>
          <w:lang w:val="en-US"/>
        </w:rPr>
        <w:t>.</w:t>
      </w:r>
      <w:r w:rsidR="00866C5A" w:rsidRPr="00E447A3">
        <w:rPr>
          <w:lang w:val="en-US"/>
        </w:rPr>
        <w:t xml:space="preserve"> </w:t>
      </w:r>
    </w:p>
    <w:p w14:paraId="1765249A" w14:textId="77777777" w:rsidR="008713A2" w:rsidRPr="00E447A3" w:rsidRDefault="008713A2" w:rsidP="00731E50">
      <w:pPr>
        <w:rPr>
          <w:lang w:val="en-US"/>
        </w:rPr>
      </w:pPr>
    </w:p>
    <w:p w14:paraId="1765249B" w14:textId="77777777" w:rsidR="00F5529A" w:rsidRPr="005B45A8" w:rsidRDefault="00F21D48" w:rsidP="005341ED">
      <w:pPr>
        <w:pStyle w:val="Heading1"/>
      </w:pPr>
      <w:r w:rsidRPr="00E447A3">
        <w:rPr>
          <w:lang w:val="en-US"/>
        </w:rPr>
        <w:br w:type="page"/>
      </w:r>
      <w:bookmarkStart w:id="16" w:name="_Toc485333202"/>
      <w:r w:rsidR="00F5529A" w:rsidRPr="005B45A8">
        <w:lastRenderedPageBreak/>
        <w:t>Opinnäytetyötä koskevat ohjeet</w:t>
      </w:r>
      <w:bookmarkEnd w:id="16"/>
    </w:p>
    <w:p w14:paraId="1765249C" w14:textId="17AA3555" w:rsidR="00B71C38" w:rsidRDefault="00932237" w:rsidP="00731E50">
      <w:r>
        <w:t xml:space="preserve">Haaga-Heliassa </w:t>
      </w:r>
      <w:r w:rsidR="00B71C38" w:rsidRPr="00AF21BD">
        <w:t>voi suorittaa ammattikorkeakoulututkintoja ja ylempiä ammattikorkeako</w:t>
      </w:r>
      <w:r w:rsidR="00B71C38" w:rsidRPr="00AF21BD">
        <w:t>u</w:t>
      </w:r>
      <w:r w:rsidR="00B71C38" w:rsidRPr="00AF21BD">
        <w:t>lututkintoja</w:t>
      </w:r>
      <w:r w:rsidR="00C851BF">
        <w:t xml:space="preserve"> (Haaga-Helia 2017a)</w:t>
      </w:r>
      <w:r w:rsidR="00B71C38" w:rsidRPr="00AF21BD">
        <w:t xml:space="preserve">. Tämä </w:t>
      </w:r>
      <w:r w:rsidR="005E773D">
        <w:t xml:space="preserve">ohjeen </w:t>
      </w:r>
      <w:r w:rsidR="008147A7">
        <w:t>luku 4 koskee ensisijaisesti</w:t>
      </w:r>
      <w:r w:rsidR="00B71C38" w:rsidRPr="00AF21BD">
        <w:t xml:space="preserve"> ammattiko</w:t>
      </w:r>
      <w:r w:rsidR="00B71C38" w:rsidRPr="00AF21BD">
        <w:t>r</w:t>
      </w:r>
      <w:r w:rsidR="00B71C38" w:rsidRPr="00AF21BD">
        <w:t>keakoulututkintojen opinnäytetöi</w:t>
      </w:r>
      <w:r w:rsidR="00D24D97" w:rsidRPr="00AF21BD">
        <w:t xml:space="preserve">tä (esim. tradenomi, restonomi </w:t>
      </w:r>
      <w:proofErr w:type="spellStart"/>
      <w:r w:rsidR="00B71C38" w:rsidRPr="00AF21BD">
        <w:t>amk</w:t>
      </w:r>
      <w:proofErr w:type="spellEnd"/>
      <w:r w:rsidR="00B71C38" w:rsidRPr="00AF21BD">
        <w:t>). Ylempien ammatt</w:t>
      </w:r>
      <w:r w:rsidR="00B71C38" w:rsidRPr="00AF21BD">
        <w:t>i</w:t>
      </w:r>
      <w:r w:rsidR="00B71C38" w:rsidRPr="00AF21BD">
        <w:t>korkeakoulututkintojen opinnäytetyön tavoitteet, sisältö, laajuus ym. poikkeavat ammatt</w:t>
      </w:r>
      <w:r w:rsidR="00B71C38" w:rsidRPr="00AF21BD">
        <w:t>i</w:t>
      </w:r>
      <w:r w:rsidR="00B71C38" w:rsidRPr="00AF21BD">
        <w:t>korkeakouluj</w:t>
      </w:r>
      <w:r w:rsidR="008147A7">
        <w:t xml:space="preserve">en opinnäytetöiden vastaavista. </w:t>
      </w:r>
      <w:proofErr w:type="spellStart"/>
      <w:r w:rsidR="008147A7" w:rsidRPr="008147A7">
        <w:t>Master-ohjelmien</w:t>
      </w:r>
      <w:proofErr w:type="spellEnd"/>
      <w:r w:rsidR="008147A7" w:rsidRPr="008147A7">
        <w:t xml:space="preserve"> opiskelijat saavat opinnä</w:t>
      </w:r>
      <w:r w:rsidR="008147A7" w:rsidRPr="008147A7">
        <w:t>y</w:t>
      </w:r>
      <w:r w:rsidR="008147A7" w:rsidRPr="008147A7">
        <w:t xml:space="preserve">tetyönsä ohjaajalta neuvoja, kuinka soveltaa näitä ohjeita </w:t>
      </w:r>
      <w:proofErr w:type="spellStart"/>
      <w:r w:rsidR="008147A7" w:rsidRPr="008147A7">
        <w:t>Master-opinnäytetyöhön</w:t>
      </w:r>
      <w:proofErr w:type="spellEnd"/>
      <w:r w:rsidR="008147A7" w:rsidRPr="008147A7">
        <w:t>.</w:t>
      </w:r>
    </w:p>
    <w:p w14:paraId="1765249D" w14:textId="77777777" w:rsidR="00B71C38" w:rsidRDefault="00B71C38" w:rsidP="00731E50"/>
    <w:p w14:paraId="1765249E" w14:textId="77777777" w:rsidR="00B71C38" w:rsidRPr="005B45A8" w:rsidRDefault="00932237" w:rsidP="00731E50">
      <w:r>
        <w:t xml:space="preserve">Haaga-Helian </w:t>
      </w:r>
      <w:r w:rsidR="00F5529A" w:rsidRPr="005B45A8">
        <w:t xml:space="preserve">ammattikorkeakoulututkinnon opinnäytetyön laajuus on 15 opintopistettä eli keskimäärin 400 tuntia. Siihen sisältyy yksilöllinen työskentely, henkilökohtainen ohjaus, </w:t>
      </w:r>
      <w:r w:rsidR="002F58D0" w:rsidRPr="005B45A8">
        <w:t xml:space="preserve">mahdolliset menetelmäopinnot, </w:t>
      </w:r>
      <w:r w:rsidR="00F5529A" w:rsidRPr="005B45A8">
        <w:t xml:space="preserve">seminaari- tai työpajatyöskentely, oman opinnäytetyön esittäminen ja julkaiseminen sekä kypsyysnäyte. Opinnäytetyö on </w:t>
      </w:r>
      <w:r w:rsidR="008713A2" w:rsidRPr="005B45A8">
        <w:t xml:space="preserve">valtioneuvoston </w:t>
      </w:r>
      <w:r w:rsidR="007F0E9A" w:rsidRPr="00F004E2">
        <w:t>amma</w:t>
      </w:r>
      <w:r w:rsidR="007F0E9A" w:rsidRPr="00F004E2">
        <w:t>t</w:t>
      </w:r>
      <w:r w:rsidR="007F0E9A" w:rsidRPr="00F004E2">
        <w:t>tikorkeakouluista</w:t>
      </w:r>
      <w:r w:rsidR="007F0E9A">
        <w:t xml:space="preserve"> </w:t>
      </w:r>
      <w:r w:rsidR="00203310" w:rsidRPr="005B45A8">
        <w:t>antaman</w:t>
      </w:r>
      <w:r w:rsidR="00F5529A" w:rsidRPr="005B45A8">
        <w:t xml:space="preserve"> asetuksen</w:t>
      </w:r>
      <w:r w:rsidR="00221DA7" w:rsidRPr="005B45A8">
        <w:t xml:space="preserve"> </w:t>
      </w:r>
      <w:r w:rsidR="00DD4EEB">
        <w:t>(1129/2014</w:t>
      </w:r>
      <w:r w:rsidR="00F5529A" w:rsidRPr="005B45A8">
        <w:t xml:space="preserve">) </w:t>
      </w:r>
      <w:r w:rsidR="00DD4EEB">
        <w:t>2</w:t>
      </w:r>
      <w:r w:rsidR="00221DA7" w:rsidRPr="005B45A8">
        <w:t xml:space="preserve"> §:n </w:t>
      </w:r>
      <w:r w:rsidR="00F5529A" w:rsidRPr="005B45A8">
        <w:t>säätämä osa tutkintoa.</w:t>
      </w:r>
      <w:r w:rsidR="00A17193" w:rsidRPr="005B45A8">
        <w:t xml:space="preserve"> Opinnä</w:t>
      </w:r>
      <w:r w:rsidR="00A17193" w:rsidRPr="005B45A8">
        <w:t>y</w:t>
      </w:r>
      <w:r w:rsidR="00A17193" w:rsidRPr="005B45A8">
        <w:t>tetyön arviointikriteerit sekä yksityiskohtaiset prosessia ja kypsyysnäytettä koske</w:t>
      </w:r>
      <w:r w:rsidR="00D564A3">
        <w:t xml:space="preserve">vat ohjeet ovat </w:t>
      </w:r>
      <w:proofErr w:type="spellStart"/>
      <w:r w:rsidR="00D564A3">
        <w:t>MyNetissä</w:t>
      </w:r>
      <w:proofErr w:type="spellEnd"/>
      <w:r w:rsidR="00A17193" w:rsidRPr="005B45A8">
        <w:t>. Koulutusohjelmien välillä on joitakin eroja, joten tutustu huolellisesti oman koulutusohjelmasi ohjeisiin.</w:t>
      </w:r>
    </w:p>
    <w:p w14:paraId="1765249F" w14:textId="77777777" w:rsidR="00B505A2" w:rsidRPr="005B45A8" w:rsidRDefault="00B505A2" w:rsidP="00731E50"/>
    <w:p w14:paraId="176524A0" w14:textId="77777777" w:rsidR="00F5529A" w:rsidRPr="00D26D3B" w:rsidRDefault="00F5529A" w:rsidP="00731E50">
      <w:r w:rsidRPr="005B45A8">
        <w:t xml:space="preserve">Ammattikorkeakoulujen opinnäytetyöt ovat </w:t>
      </w:r>
      <w:r w:rsidR="002F58D0" w:rsidRPr="005B45A8">
        <w:t xml:space="preserve">yleensä </w:t>
      </w:r>
      <w:r w:rsidRPr="005B45A8">
        <w:t xml:space="preserve">työelämän toimeksiantajaa </w:t>
      </w:r>
      <w:r w:rsidR="00E84C8C" w:rsidRPr="005B45A8">
        <w:t>(yritystä tai yhteisöä)</w:t>
      </w:r>
      <w:r w:rsidR="00B505A2" w:rsidRPr="005B45A8">
        <w:t xml:space="preserve"> hyödyt</w:t>
      </w:r>
      <w:r w:rsidRPr="005B45A8">
        <w:t>tävää</w:t>
      </w:r>
      <w:r w:rsidR="00E84C8C" w:rsidRPr="005B45A8">
        <w:t>,</w:t>
      </w:r>
      <w:r w:rsidRPr="005B45A8">
        <w:t xml:space="preserve"> soveltavaa tutkimusta tai kehitystyötä. Opinnäytetyö</w:t>
      </w:r>
      <w:r w:rsidR="00B505A2" w:rsidRPr="005B45A8">
        <w:t>stä</w:t>
      </w:r>
      <w:r w:rsidRPr="005B45A8">
        <w:t xml:space="preserve"> laaditaan </w:t>
      </w:r>
      <w:r w:rsidR="00152F38" w:rsidRPr="005B45A8">
        <w:t xml:space="preserve">tällöin </w:t>
      </w:r>
      <w:r w:rsidR="00E84C8C" w:rsidRPr="005B45A8">
        <w:t xml:space="preserve">kolmena kappaleena </w:t>
      </w:r>
      <w:r w:rsidRPr="005B45A8">
        <w:t xml:space="preserve">kirjallinen toimeksiantosopimus, jossa sovitaan tavoitteista, ohjauksesta, vastuista ja oikeuksista. Sopimuspohja on </w:t>
      </w:r>
      <w:proofErr w:type="spellStart"/>
      <w:r w:rsidRPr="005B45A8">
        <w:t>MyNetissä</w:t>
      </w:r>
      <w:proofErr w:type="spellEnd"/>
      <w:r w:rsidRPr="005B45A8">
        <w:t xml:space="preserve"> kohdassa Opis</w:t>
      </w:r>
      <w:r w:rsidR="002F58D0" w:rsidRPr="005B45A8">
        <w:t xml:space="preserve">kelu </w:t>
      </w:r>
      <w:r w:rsidR="002F58D0" w:rsidRPr="005B45A8">
        <w:sym w:font="Wingdings" w:char="F0E0"/>
      </w:r>
      <w:r w:rsidR="00221DA7" w:rsidRPr="005B45A8">
        <w:t xml:space="preserve"> Opinnäytetyö, AMK</w:t>
      </w:r>
      <w:r w:rsidR="002F58D0" w:rsidRPr="005B45A8">
        <w:t xml:space="preserve"> </w:t>
      </w:r>
      <w:r w:rsidR="002F58D0" w:rsidRPr="005B45A8">
        <w:sym w:font="Wingdings" w:char="F0E0"/>
      </w:r>
      <w:r w:rsidR="00221DA7" w:rsidRPr="005B45A8">
        <w:t xml:space="preserve"> Aiheesta t</w:t>
      </w:r>
      <w:r w:rsidRPr="005B45A8">
        <w:t>oimeksiantosopimus. Opiskelija kerää</w:t>
      </w:r>
      <w:r w:rsidR="00E84C8C" w:rsidRPr="005B45A8">
        <w:t xml:space="preserve"> tarvittavat alleki</w:t>
      </w:r>
      <w:r w:rsidR="00E84C8C" w:rsidRPr="005B45A8">
        <w:t>r</w:t>
      </w:r>
      <w:r w:rsidR="0082793B">
        <w:t>joitukset</w:t>
      </w:r>
      <w:r w:rsidR="00D26D3B">
        <w:t>.</w:t>
      </w:r>
    </w:p>
    <w:p w14:paraId="176524A1" w14:textId="77777777" w:rsidR="00F5529A" w:rsidRPr="005B45A8" w:rsidRDefault="00F5529A" w:rsidP="00731E50"/>
    <w:p w14:paraId="176524A2" w14:textId="77777777" w:rsidR="00F5529A" w:rsidRPr="005B45A8" w:rsidRDefault="00F5529A" w:rsidP="00731E50">
      <w:pPr>
        <w:pStyle w:val="Heading2"/>
      </w:pPr>
      <w:bookmarkStart w:id="17" w:name="_Toc485333203"/>
      <w:r w:rsidRPr="005B45A8">
        <w:t>Opinnäytetyön tavoitteet</w:t>
      </w:r>
      <w:r w:rsidR="00816808" w:rsidRPr="005B45A8">
        <w:t xml:space="preserve"> ja julkisuus</w:t>
      </w:r>
      <w:bookmarkEnd w:id="17"/>
    </w:p>
    <w:p w14:paraId="176524A3" w14:textId="77777777" w:rsidR="00F5529A" w:rsidRPr="005B45A8" w:rsidRDefault="00F5529A" w:rsidP="00731E50">
      <w:r w:rsidRPr="005B45A8">
        <w:t xml:space="preserve">Opinnäytetyön suunnittelu, laatiminen ja esittäminen perehdyttävät </w:t>
      </w:r>
      <w:r w:rsidR="000C743A" w:rsidRPr="005B45A8">
        <w:t>työelämäläheiseen ja soveltavaan</w:t>
      </w:r>
      <w:r w:rsidR="00E84C8C" w:rsidRPr="005B45A8">
        <w:t xml:space="preserve"> </w:t>
      </w:r>
      <w:r w:rsidRPr="005B45A8">
        <w:t>tiedontuottamisprosessiin, sen arvio</w:t>
      </w:r>
      <w:r w:rsidR="008E45A4" w:rsidRPr="005B45A8">
        <w:t>intiin ja ongelmanratkaisuun</w:t>
      </w:r>
      <w:r w:rsidRPr="005B45A8">
        <w:t xml:space="preserve">. Valmis opinnäytetyö </w:t>
      </w:r>
      <w:r w:rsidR="006A4B84" w:rsidRPr="005B45A8">
        <w:t>arviointeineen on</w:t>
      </w:r>
      <w:r w:rsidRPr="005B45A8">
        <w:t xml:space="preserve"> </w:t>
      </w:r>
      <w:r w:rsidR="00152F38" w:rsidRPr="005B45A8">
        <w:t xml:space="preserve">edellä mainitun </w:t>
      </w:r>
      <w:r w:rsidR="005D26E4" w:rsidRPr="005B45A8">
        <w:t xml:space="preserve">asetuksen nojalla </w:t>
      </w:r>
      <w:r w:rsidR="00E84C8C" w:rsidRPr="005B45A8">
        <w:t>julk</w:t>
      </w:r>
      <w:r w:rsidR="006A4B84" w:rsidRPr="005B45A8">
        <w:t xml:space="preserve">inen. </w:t>
      </w:r>
      <w:r w:rsidR="00534EC8" w:rsidRPr="005B45A8">
        <w:t>Mahdollinen liike- tai ammattisalaisuuks</w:t>
      </w:r>
      <w:r w:rsidR="005118E6">
        <w:t>ia sisältävä materiaali toimitetaan</w:t>
      </w:r>
      <w:r w:rsidR="00534EC8" w:rsidRPr="005B45A8">
        <w:t xml:space="preserve"> </w:t>
      </w:r>
      <w:r w:rsidR="001D2E7B">
        <w:t xml:space="preserve">ohjaajan </w:t>
      </w:r>
      <w:r w:rsidR="00D03107">
        <w:t xml:space="preserve">ja arvioijan </w:t>
      </w:r>
      <w:r w:rsidR="001D2E7B">
        <w:t>näht</w:t>
      </w:r>
      <w:r w:rsidR="001D2E7B">
        <w:t>ä</w:t>
      </w:r>
      <w:r w:rsidR="001D2E7B">
        <w:t>väksi</w:t>
      </w:r>
      <w:r w:rsidR="00534EC8" w:rsidRPr="005B45A8">
        <w:t xml:space="preserve">. </w:t>
      </w:r>
      <w:r w:rsidR="0088139B" w:rsidRPr="005B45A8">
        <w:t>Työ julkaistaan</w:t>
      </w:r>
      <w:r w:rsidR="00E84C8C" w:rsidRPr="005B45A8">
        <w:t xml:space="preserve"> </w:t>
      </w:r>
      <w:r w:rsidR="00932237">
        <w:t xml:space="preserve">Haaga-Helian </w:t>
      </w:r>
      <w:r w:rsidR="0088139B" w:rsidRPr="005B45A8">
        <w:t xml:space="preserve">sisäisessä sähköisessä </w:t>
      </w:r>
      <w:r w:rsidR="00CE3558">
        <w:t>tietokannass</w:t>
      </w:r>
      <w:r w:rsidR="00F004E2">
        <w:t>a (</w:t>
      </w:r>
      <w:proofErr w:type="spellStart"/>
      <w:r w:rsidR="00F004E2">
        <w:t>HHthesis</w:t>
      </w:r>
      <w:proofErr w:type="spellEnd"/>
      <w:r w:rsidR="00F004E2">
        <w:t>)</w:t>
      </w:r>
      <w:r w:rsidR="004D4CF1" w:rsidRPr="005B45A8">
        <w:t xml:space="preserve"> </w:t>
      </w:r>
      <w:r w:rsidR="00E84C8C" w:rsidRPr="005B45A8">
        <w:t>tai</w:t>
      </w:r>
      <w:r w:rsidRPr="005B45A8">
        <w:t xml:space="preserve"> valtakunnallisessa </w:t>
      </w:r>
      <w:proofErr w:type="spellStart"/>
      <w:r w:rsidRPr="005B45A8">
        <w:t>Theseus-verkkokirjastossa</w:t>
      </w:r>
      <w:proofErr w:type="spellEnd"/>
      <w:r w:rsidRPr="005B45A8">
        <w:t>. A</w:t>
      </w:r>
      <w:r w:rsidR="00534EC8" w:rsidRPr="005B45A8">
        <w:t>siaan liittyvät lisäohjeet</w:t>
      </w:r>
      <w:r w:rsidRPr="005B45A8">
        <w:t xml:space="preserve"> ov</w:t>
      </w:r>
      <w:r w:rsidR="00534EC8" w:rsidRPr="005B45A8">
        <w:t xml:space="preserve">at </w:t>
      </w:r>
      <w:proofErr w:type="spellStart"/>
      <w:r w:rsidR="00534EC8" w:rsidRPr="005B45A8">
        <w:t>MyNetissä</w:t>
      </w:r>
      <w:proofErr w:type="spellEnd"/>
      <w:r w:rsidR="00534EC8" w:rsidRPr="005B45A8">
        <w:t xml:space="preserve"> kohdassa Opiskelu </w:t>
      </w:r>
      <w:r w:rsidR="00534EC8" w:rsidRPr="005B45A8">
        <w:sym w:font="Wingdings" w:char="F0E0"/>
      </w:r>
      <w:r w:rsidRPr="005B45A8">
        <w:t xml:space="preserve"> Opin</w:t>
      </w:r>
      <w:r w:rsidR="00EB1A31" w:rsidRPr="005B45A8">
        <w:t>näytetyö, AMK</w:t>
      </w:r>
      <w:r w:rsidR="00534EC8" w:rsidRPr="005B45A8">
        <w:t xml:space="preserve"> </w:t>
      </w:r>
      <w:r w:rsidR="00534EC8" w:rsidRPr="005B45A8">
        <w:sym w:font="Wingdings" w:char="F0E0"/>
      </w:r>
      <w:r w:rsidR="00816808" w:rsidRPr="005B45A8">
        <w:t>Työn palautus ja julkaiseminen</w:t>
      </w:r>
      <w:r w:rsidR="00A45E92" w:rsidRPr="005B45A8">
        <w:t>.</w:t>
      </w:r>
    </w:p>
    <w:p w14:paraId="176524A4" w14:textId="77777777" w:rsidR="00EB1A31" w:rsidRPr="005B45A8" w:rsidRDefault="00EB1A31" w:rsidP="00731E50"/>
    <w:p w14:paraId="176524A5" w14:textId="77777777" w:rsidR="00F5529A" w:rsidRPr="00417918" w:rsidRDefault="0005314D" w:rsidP="00731E50">
      <w:pPr>
        <w:pStyle w:val="Heading2"/>
      </w:pPr>
      <w:bookmarkStart w:id="18" w:name="_Toc485333204"/>
      <w:r w:rsidRPr="00417918">
        <w:t xml:space="preserve">Aiheen valinta ja opinnäytetyön </w:t>
      </w:r>
      <w:r w:rsidR="00F5529A" w:rsidRPr="00417918">
        <w:t>laajuus</w:t>
      </w:r>
      <w:bookmarkEnd w:id="18"/>
    </w:p>
    <w:p w14:paraId="176524A6" w14:textId="5851310C" w:rsidR="00932683" w:rsidRPr="00417918" w:rsidRDefault="00F5529A" w:rsidP="00731E50">
      <w:r w:rsidRPr="00417918">
        <w:t xml:space="preserve">Opinnäytetyö </w:t>
      </w:r>
      <w:r w:rsidR="00B031B4" w:rsidRPr="00417918">
        <w:t xml:space="preserve">on useimmiten </w:t>
      </w:r>
      <w:r w:rsidRPr="00417918">
        <w:t>tutki</w:t>
      </w:r>
      <w:r w:rsidR="005639EB" w:rsidRPr="00417918">
        <w:t>mustyyppinen, toiminnallinen,</w:t>
      </w:r>
      <w:r w:rsidRPr="00417918">
        <w:t xml:space="preserve"> port</w:t>
      </w:r>
      <w:r w:rsidR="008E45A4" w:rsidRPr="00417918">
        <w:t>foliotyyppinen</w:t>
      </w:r>
      <w:r w:rsidR="005639EB" w:rsidRPr="00417918">
        <w:t xml:space="preserve"> tai pä</w:t>
      </w:r>
      <w:r w:rsidR="005639EB" w:rsidRPr="00417918">
        <w:t>i</w:t>
      </w:r>
      <w:r w:rsidR="005639EB" w:rsidRPr="00417918">
        <w:t>väkirjaopinnäytetyö</w:t>
      </w:r>
      <w:r w:rsidR="00B031B4" w:rsidRPr="00417918">
        <w:t xml:space="preserve">. Työ </w:t>
      </w:r>
      <w:r w:rsidR="00960673" w:rsidRPr="00417918">
        <w:t>ankkuroituu</w:t>
      </w:r>
      <w:r w:rsidR="00B031B4" w:rsidRPr="00417918">
        <w:t xml:space="preserve"> aina tietoperustaan</w:t>
      </w:r>
      <w:r w:rsidR="00960673" w:rsidRPr="00417918">
        <w:t xml:space="preserve">. </w:t>
      </w:r>
      <w:r w:rsidRPr="00417918">
        <w:t>Tutkimustyyppisessä opinnäyt</w:t>
      </w:r>
      <w:r w:rsidRPr="00417918">
        <w:t>e</w:t>
      </w:r>
      <w:r w:rsidRPr="00417918">
        <w:lastRenderedPageBreak/>
        <w:t>työssä opiskelija toteuttaa määrällisen tai laadullisen tutkimuksen ja laatii tutkimuksestaan raportin. Toiminnallisessa opinnäytetyössä</w:t>
      </w:r>
      <w:r w:rsidR="006A4B84" w:rsidRPr="00417918">
        <w:t xml:space="preserve"> laaditaan tuotos</w:t>
      </w:r>
      <w:r w:rsidRPr="00417918">
        <w:t xml:space="preserve">, joka voi olla </w:t>
      </w:r>
      <w:r w:rsidR="004D4CF1" w:rsidRPr="00417918">
        <w:t xml:space="preserve">esimerkiksi </w:t>
      </w:r>
      <w:r w:rsidRPr="00417918">
        <w:t>t</w:t>
      </w:r>
      <w:r w:rsidRPr="00417918">
        <w:t>a</w:t>
      </w:r>
      <w:r w:rsidRPr="00417918">
        <w:t>pahtuma, toiminta tai tuote</w:t>
      </w:r>
      <w:r w:rsidR="00534EC8" w:rsidRPr="00417918">
        <w:t>. R</w:t>
      </w:r>
      <w:r w:rsidRPr="00417918">
        <w:t xml:space="preserve">aportissa </w:t>
      </w:r>
      <w:r w:rsidR="00534EC8" w:rsidRPr="00417918">
        <w:t>kuvataan tuotos ja sen valmistumiseen johtanut prosessi</w:t>
      </w:r>
      <w:r w:rsidRPr="00417918">
        <w:t xml:space="preserve">. </w:t>
      </w:r>
      <w:r w:rsidR="00534EC8" w:rsidRPr="00417918">
        <w:t>Portfolio</w:t>
      </w:r>
      <w:r w:rsidR="00960673" w:rsidRPr="00417918">
        <w:t>n</w:t>
      </w:r>
      <w:r w:rsidR="00534EC8" w:rsidRPr="00417918">
        <w:t xml:space="preserve"> tekeminen jakaantuu </w:t>
      </w:r>
      <w:r w:rsidR="00960673" w:rsidRPr="00417918">
        <w:t xml:space="preserve">pitkälle </w:t>
      </w:r>
      <w:r w:rsidR="00534EC8" w:rsidRPr="00417918">
        <w:t>aikavälille</w:t>
      </w:r>
      <w:r w:rsidR="008E45A4" w:rsidRPr="00417918">
        <w:t>,</w:t>
      </w:r>
      <w:r w:rsidR="00534EC8" w:rsidRPr="00417918">
        <w:t xml:space="preserve"> ja </w:t>
      </w:r>
      <w:r w:rsidR="00B031B4" w:rsidRPr="00417918">
        <w:t xml:space="preserve">usein </w:t>
      </w:r>
      <w:r w:rsidR="00534EC8" w:rsidRPr="00417918">
        <w:t>myös aikaisem</w:t>
      </w:r>
      <w:r w:rsidR="00960673" w:rsidRPr="00417918">
        <w:t>pia</w:t>
      </w:r>
      <w:r w:rsidR="00534EC8" w:rsidRPr="00417918">
        <w:t xml:space="preserve"> tuotoksia voi h</w:t>
      </w:r>
      <w:r w:rsidR="00960673" w:rsidRPr="00417918">
        <w:t>yödyntää. Näitä voivat olla opintojaksoilla</w:t>
      </w:r>
      <w:r w:rsidR="008E45A4" w:rsidRPr="00417918">
        <w:t>, työssä tai</w:t>
      </w:r>
      <w:r w:rsidR="00960673" w:rsidRPr="00417918">
        <w:t xml:space="preserve"> harjoittelussa tehdyt</w:t>
      </w:r>
      <w:r w:rsidR="00534EC8" w:rsidRPr="00417918">
        <w:t xml:space="preserve"> </w:t>
      </w:r>
      <w:r w:rsidR="00960673" w:rsidRPr="00417918">
        <w:t>tehtävät, joita syvennetään.</w:t>
      </w:r>
      <w:r w:rsidR="005639EB" w:rsidRPr="00417918">
        <w:t xml:space="preserve"> Päiväkirjaopinnäytetyö rakentuu raportiksi viikko kerrallaan 12 viikon aikajänteellä omien työtehtävien ohessa. Kaikista neljästä opinnäytetyötyypistä on omat arviointikriteerinsä.</w:t>
      </w:r>
      <w:r w:rsidR="00960673" w:rsidRPr="00417918">
        <w:t xml:space="preserve"> Tarkemmat ohjeet ovat </w:t>
      </w:r>
      <w:proofErr w:type="spellStart"/>
      <w:r w:rsidR="00960673" w:rsidRPr="00417918">
        <w:t>MyNetissä</w:t>
      </w:r>
      <w:proofErr w:type="spellEnd"/>
      <w:r w:rsidR="00960673" w:rsidRPr="00417918">
        <w:t>.</w:t>
      </w:r>
      <w:r w:rsidR="00932683" w:rsidRPr="00417918">
        <w:t xml:space="preserve"> </w:t>
      </w:r>
    </w:p>
    <w:p w14:paraId="176524A7" w14:textId="77777777" w:rsidR="00F5529A" w:rsidRPr="005B45A8" w:rsidRDefault="00F5529A" w:rsidP="00731E50"/>
    <w:p w14:paraId="176524A8" w14:textId="77777777" w:rsidR="00F5529A" w:rsidRPr="005B45A8" w:rsidRDefault="00F5529A" w:rsidP="00731E50">
      <w:r w:rsidRPr="005B45A8">
        <w:t>Aiheeltaan hyvä opinnäytetyö on</w:t>
      </w:r>
    </w:p>
    <w:p w14:paraId="176524A9" w14:textId="77777777" w:rsidR="00F5529A" w:rsidRPr="005B45A8" w:rsidRDefault="006A4B84" w:rsidP="006C31D3">
      <w:pPr>
        <w:pStyle w:val="ListParagraph"/>
      </w:pPr>
      <w:r w:rsidRPr="005B45A8">
        <w:t>työelämää hyödyt</w:t>
      </w:r>
      <w:r w:rsidR="00F5529A" w:rsidRPr="005B45A8">
        <w:t>tävä ja kehittävä</w:t>
      </w:r>
    </w:p>
    <w:p w14:paraId="176524AA" w14:textId="77777777" w:rsidR="00F5529A" w:rsidRPr="005B45A8" w:rsidRDefault="00F5529A" w:rsidP="006C31D3">
      <w:pPr>
        <w:pStyle w:val="ListParagraph"/>
      </w:pPr>
      <w:r w:rsidRPr="005B45A8">
        <w:t>omia opintoja ja asiantuntemusta syventävä</w:t>
      </w:r>
    </w:p>
    <w:p w14:paraId="176524AB" w14:textId="77777777" w:rsidR="00F5529A" w:rsidRPr="005B45A8" w:rsidRDefault="00F5529A" w:rsidP="006C31D3">
      <w:pPr>
        <w:pStyle w:val="ListParagraph"/>
      </w:pPr>
      <w:r w:rsidRPr="005B45A8">
        <w:t xml:space="preserve">ajankohtainen ja </w:t>
      </w:r>
      <w:r w:rsidR="00A467EB" w:rsidRPr="005B45A8">
        <w:t xml:space="preserve">mahdolliselle toimeksiantajalle </w:t>
      </w:r>
      <w:r w:rsidRPr="005B45A8">
        <w:t>uutuusarvoinen</w:t>
      </w:r>
    </w:p>
    <w:p w14:paraId="176524AC" w14:textId="77777777" w:rsidR="00F5529A" w:rsidRPr="005B45A8" w:rsidRDefault="00A467EB" w:rsidP="006C31D3">
      <w:pPr>
        <w:pStyle w:val="ListParagraph"/>
      </w:pPr>
      <w:r w:rsidRPr="005B45A8">
        <w:t xml:space="preserve">tarkoituksenmukaisesti </w:t>
      </w:r>
      <w:r w:rsidR="00F5529A" w:rsidRPr="005B45A8">
        <w:t>rajattu</w:t>
      </w:r>
    </w:p>
    <w:p w14:paraId="176524AD" w14:textId="77777777" w:rsidR="00F5529A" w:rsidRPr="005B45A8" w:rsidRDefault="006A4B84" w:rsidP="006C31D3">
      <w:pPr>
        <w:pStyle w:val="ListParagraph"/>
      </w:pPr>
      <w:r w:rsidRPr="005B45A8">
        <w:t xml:space="preserve">tekijäänsä </w:t>
      </w:r>
      <w:r w:rsidR="00F5529A" w:rsidRPr="005B45A8">
        <w:t xml:space="preserve">kiinnostava. </w:t>
      </w:r>
    </w:p>
    <w:p w14:paraId="176524AE" w14:textId="77777777" w:rsidR="00F5529A" w:rsidRPr="00A60F72" w:rsidRDefault="00F5529A" w:rsidP="00731E50"/>
    <w:p w14:paraId="176524AF" w14:textId="77777777" w:rsidR="00F5529A" w:rsidRPr="005B45A8" w:rsidRDefault="001378E2" w:rsidP="00731E50">
      <w:pPr>
        <w:rPr>
          <w:strike/>
        </w:rPr>
      </w:pPr>
      <w:r w:rsidRPr="00A60F72">
        <w:t>Hyvä o</w:t>
      </w:r>
      <w:r w:rsidR="00960673" w:rsidRPr="00A60F72">
        <w:t>p</w:t>
      </w:r>
      <w:r w:rsidR="004A32E8" w:rsidRPr="00A60F72">
        <w:t>innäytetyöraportin</w:t>
      </w:r>
      <w:r w:rsidR="00091826" w:rsidRPr="00A60F72">
        <w:t xml:space="preserve"> pituus </w:t>
      </w:r>
      <w:r w:rsidR="005E1B62" w:rsidRPr="00A60F72">
        <w:t xml:space="preserve">on tyypillisesti </w:t>
      </w:r>
      <w:r w:rsidR="00D244A3" w:rsidRPr="00A60F72">
        <w:t>40</w:t>
      </w:r>
      <w:r w:rsidR="005E1B62" w:rsidRPr="00A60F72">
        <w:t xml:space="preserve">–60 </w:t>
      </w:r>
      <w:r w:rsidR="00091826" w:rsidRPr="00A60F72">
        <w:t>sivua</w:t>
      </w:r>
      <w:r w:rsidR="00960673" w:rsidRPr="00A60F72">
        <w:t xml:space="preserve"> ilman liitteitä</w:t>
      </w:r>
      <w:r w:rsidR="004A32E8" w:rsidRPr="00A60F72">
        <w:t>. Jos tuotos on erillisenä liitteenä ja riittävän laaja, raportin pituus on</w:t>
      </w:r>
      <w:r w:rsidR="00D244A3" w:rsidRPr="00A60F72">
        <w:t xml:space="preserve"> vähintään 20 sivua</w:t>
      </w:r>
      <w:r w:rsidR="004A32E8" w:rsidRPr="00A60F72">
        <w:t>.</w:t>
      </w:r>
      <w:r w:rsidR="004A32E8">
        <w:rPr>
          <w:color w:val="FF0000"/>
        </w:rPr>
        <w:t xml:space="preserve"> </w:t>
      </w:r>
      <w:r w:rsidR="0042715F" w:rsidRPr="005B45A8">
        <w:t xml:space="preserve">Tuotos </w:t>
      </w:r>
      <w:r w:rsidR="00F5529A" w:rsidRPr="005B45A8">
        <w:t>tulee opinnäytetyön liitteeksi, jos se on teknisesti mahdollista. Jos tuotoksena on kirja, kan</w:t>
      </w:r>
      <w:r w:rsidR="0042715F" w:rsidRPr="005B45A8">
        <w:t>sio</w:t>
      </w:r>
      <w:r w:rsidR="00F5529A" w:rsidRPr="005B45A8">
        <w:t>, portfolio tai jotakin muuta tekstiä, teks</w:t>
      </w:r>
      <w:r w:rsidR="00091826" w:rsidRPr="005B45A8">
        <w:t>ti</w:t>
      </w:r>
      <w:r w:rsidR="00C647E0" w:rsidRPr="005B45A8">
        <w:t>n voi</w:t>
      </w:r>
      <w:r w:rsidR="0042715F" w:rsidRPr="005B45A8">
        <w:t xml:space="preserve"> asetell</w:t>
      </w:r>
      <w:r w:rsidR="00091826" w:rsidRPr="005B45A8">
        <w:t>a</w:t>
      </w:r>
      <w:r w:rsidR="00F5529A" w:rsidRPr="005B45A8">
        <w:t xml:space="preserve"> toimeksiantajan graafisen oh</w:t>
      </w:r>
      <w:r w:rsidR="0042715F" w:rsidRPr="005B45A8">
        <w:t>jeistu</w:t>
      </w:r>
      <w:r w:rsidR="0042715F" w:rsidRPr="005B45A8">
        <w:t>k</w:t>
      </w:r>
      <w:r w:rsidR="0042715F" w:rsidRPr="005B45A8">
        <w:t>sen mukaan.</w:t>
      </w:r>
    </w:p>
    <w:p w14:paraId="176524B0" w14:textId="77777777" w:rsidR="00F5529A" w:rsidRPr="005B45A8" w:rsidRDefault="00F5529A" w:rsidP="00731E50"/>
    <w:p w14:paraId="176524B1" w14:textId="77777777" w:rsidR="00EE36CE" w:rsidRPr="005B45A8" w:rsidRDefault="00EE36CE" w:rsidP="00731E50">
      <w:r w:rsidRPr="005B45A8">
        <w:t>Suomenkielisissä koulutusohjelmissa opi</w:t>
      </w:r>
      <w:r w:rsidR="0042715F" w:rsidRPr="005B45A8">
        <w:t>nnäytetyö kirjoitetaan suomeksi ja</w:t>
      </w:r>
      <w:r w:rsidRPr="005B45A8">
        <w:t xml:space="preserve"> englanninkiel</w:t>
      </w:r>
      <w:r w:rsidRPr="005B45A8">
        <w:t>i</w:t>
      </w:r>
      <w:r w:rsidRPr="005B45A8">
        <w:t>sissä</w:t>
      </w:r>
      <w:r w:rsidR="0042715F" w:rsidRPr="005B45A8">
        <w:t xml:space="preserve"> koulutusohjelmissa englanniksi. </w:t>
      </w:r>
      <w:r w:rsidR="00CE3558">
        <w:t>Lupaa toisen kielen käyttämiseen</w:t>
      </w:r>
      <w:r w:rsidRPr="005B45A8">
        <w:t xml:space="preserve"> </w:t>
      </w:r>
      <w:r w:rsidR="00091826" w:rsidRPr="005B45A8">
        <w:t xml:space="preserve">voi hakea </w:t>
      </w:r>
      <w:r w:rsidR="00491792" w:rsidRPr="005B45A8">
        <w:t xml:space="preserve">oman </w:t>
      </w:r>
      <w:r w:rsidRPr="005B45A8">
        <w:t>koulutusohjelma</w:t>
      </w:r>
      <w:r w:rsidR="00491792" w:rsidRPr="005B45A8">
        <w:t xml:space="preserve">n </w:t>
      </w:r>
      <w:r w:rsidRPr="005B45A8">
        <w:t>opinnäytetyökoor</w:t>
      </w:r>
      <w:r w:rsidR="0042715F" w:rsidRPr="005B45A8">
        <w:t>dinaattorilta</w:t>
      </w:r>
      <w:r w:rsidR="00091826" w:rsidRPr="005B45A8">
        <w:t>, jos siihen on erityisen perusteltu syy</w:t>
      </w:r>
      <w:r w:rsidR="0042715F" w:rsidRPr="005B45A8">
        <w:t>.</w:t>
      </w:r>
    </w:p>
    <w:p w14:paraId="176524B2" w14:textId="77777777" w:rsidR="00F5529A" w:rsidRPr="005B45A8" w:rsidRDefault="00F5529A" w:rsidP="00731E50"/>
    <w:p w14:paraId="176524B3" w14:textId="77777777" w:rsidR="00EE36CE" w:rsidRPr="005B45A8" w:rsidRDefault="00EE36CE" w:rsidP="00731E50">
      <w:pPr>
        <w:pStyle w:val="Heading2"/>
        <w:rPr>
          <w:kern w:val="32"/>
        </w:rPr>
      </w:pPr>
      <w:bookmarkStart w:id="19" w:name="_Toc485333205"/>
      <w:r w:rsidRPr="005B45A8">
        <w:t>Toiminnallinen opinnäytetyö</w:t>
      </w:r>
      <w:bookmarkEnd w:id="19"/>
    </w:p>
    <w:p w14:paraId="176524B4" w14:textId="77777777" w:rsidR="00EE36CE" w:rsidRPr="005B45A8" w:rsidRDefault="00091826" w:rsidP="00731E50">
      <w:bookmarkStart w:id="20" w:name="_Toc272699637"/>
      <w:r w:rsidRPr="005B45A8">
        <w:t>Toiminnallinen opinnäytetyö voi olla esimerkiksi k</w:t>
      </w:r>
      <w:r w:rsidRPr="005B45A8">
        <w:rPr>
          <w:lang w:val="x-none"/>
        </w:rPr>
        <w:t>ehittämis- tai suunnitteluhanke</w:t>
      </w:r>
      <w:bookmarkStart w:id="21" w:name="_Toc272699638"/>
      <w:bookmarkEnd w:id="20"/>
      <w:r w:rsidRPr="005B45A8">
        <w:t>, t</w:t>
      </w:r>
      <w:r w:rsidRPr="005B45A8">
        <w:rPr>
          <w:lang w:val="x-none"/>
        </w:rPr>
        <w:t>uotekehitystyö</w:t>
      </w:r>
      <w:bookmarkStart w:id="22" w:name="_Toc272699639"/>
      <w:bookmarkEnd w:id="21"/>
      <w:r w:rsidRPr="005B45A8">
        <w:t>, t</w:t>
      </w:r>
      <w:r w:rsidRPr="005B45A8">
        <w:rPr>
          <w:lang w:val="x-none"/>
        </w:rPr>
        <w:t>apahtuma</w:t>
      </w:r>
      <w:bookmarkEnd w:id="22"/>
      <w:r w:rsidRPr="005B45A8">
        <w:t xml:space="preserve">, </w:t>
      </w:r>
      <w:bookmarkStart w:id="23" w:name="_Toc272699640"/>
      <w:r w:rsidRPr="005B45A8">
        <w:t>j</w:t>
      </w:r>
      <w:r w:rsidRPr="005B45A8">
        <w:rPr>
          <w:lang w:val="x-none"/>
        </w:rPr>
        <w:t>ulkaisu</w:t>
      </w:r>
      <w:bookmarkEnd w:id="23"/>
      <w:r w:rsidRPr="005B45A8">
        <w:rPr>
          <w:lang w:val="x-none"/>
        </w:rPr>
        <w:t xml:space="preserve"> </w:t>
      </w:r>
      <w:r w:rsidRPr="005B45A8">
        <w:t xml:space="preserve">tai </w:t>
      </w:r>
      <w:bookmarkStart w:id="24" w:name="_Toc272699641"/>
      <w:r w:rsidRPr="005B45A8">
        <w:t>m</w:t>
      </w:r>
      <w:r w:rsidRPr="005B45A8">
        <w:rPr>
          <w:lang w:val="x-none"/>
        </w:rPr>
        <w:t>ultimediatuote</w:t>
      </w:r>
      <w:bookmarkEnd w:id="24"/>
      <w:r w:rsidRPr="005B45A8">
        <w:t xml:space="preserve">. </w:t>
      </w:r>
      <w:r w:rsidR="00EE36CE" w:rsidRPr="005B45A8">
        <w:t xml:space="preserve">Toiminnallinen opinnäytetyö muodostuu kahdesta toisiaan täydentävästä osasta: raportista, joka </w:t>
      </w:r>
      <w:r w:rsidR="0042715F" w:rsidRPr="005B45A8">
        <w:t xml:space="preserve">sisältää tietoperustan ja </w:t>
      </w:r>
      <w:r w:rsidR="00EE36CE" w:rsidRPr="005B45A8">
        <w:t xml:space="preserve">kuvaa </w:t>
      </w:r>
      <w:r w:rsidR="0042715F" w:rsidRPr="005B45A8">
        <w:t>toiminnallisen osuuden</w:t>
      </w:r>
      <w:r w:rsidR="00EE36CE" w:rsidRPr="005B45A8">
        <w:t xml:space="preserve">, </w:t>
      </w:r>
      <w:r w:rsidR="00D26FAC" w:rsidRPr="005B45A8">
        <w:t xml:space="preserve">sekä </w:t>
      </w:r>
      <w:r w:rsidR="0042715F" w:rsidRPr="005B45A8">
        <w:t>varsinaisesta tuotoksesta</w:t>
      </w:r>
      <w:r w:rsidR="00EE36CE" w:rsidRPr="005B45A8">
        <w:t>. Raportti esittelee tavoi</w:t>
      </w:r>
      <w:r w:rsidR="00EE36CE" w:rsidRPr="005B45A8">
        <w:t>t</w:t>
      </w:r>
      <w:r w:rsidR="00EE36CE" w:rsidRPr="005B45A8">
        <w:t xml:space="preserve">teet, perustelee </w:t>
      </w:r>
      <w:r w:rsidR="0042715F" w:rsidRPr="005B45A8">
        <w:t xml:space="preserve">tuotoksen </w:t>
      </w:r>
      <w:r w:rsidR="00EE36CE" w:rsidRPr="005B45A8">
        <w:t>tarpeellisuuden ja hyödynnettävyyden sekä määrittelee kohd</w:t>
      </w:r>
      <w:r w:rsidR="00EE36CE" w:rsidRPr="005B45A8">
        <w:t>e</w:t>
      </w:r>
      <w:r w:rsidR="00EE36CE" w:rsidRPr="005B45A8">
        <w:t>r</w:t>
      </w:r>
      <w:r w:rsidRPr="005B45A8">
        <w:t xml:space="preserve">yhmän. Tuotoksen </w:t>
      </w:r>
      <w:r w:rsidR="00EE36CE" w:rsidRPr="005B45A8">
        <w:t>arviointia ja testausta suunnitellaan jo prosessin aikana. Opinnäyt</w:t>
      </w:r>
      <w:r w:rsidR="00EE36CE" w:rsidRPr="005B45A8">
        <w:t>e</w:t>
      </w:r>
      <w:r w:rsidR="00EE36CE" w:rsidRPr="005B45A8">
        <w:t xml:space="preserve">työn arvioinnissa huomioidaan </w:t>
      </w:r>
      <w:r w:rsidRPr="005B45A8">
        <w:t xml:space="preserve">sekä </w:t>
      </w:r>
      <w:r w:rsidR="0042715F" w:rsidRPr="005B45A8">
        <w:t xml:space="preserve">tuotos </w:t>
      </w:r>
      <w:r w:rsidRPr="005B45A8">
        <w:t xml:space="preserve">että </w:t>
      </w:r>
      <w:r w:rsidR="00EE36CE" w:rsidRPr="005B45A8">
        <w:t>raport</w:t>
      </w:r>
      <w:r w:rsidR="000534CE" w:rsidRPr="005B45A8">
        <w:t>ti.</w:t>
      </w:r>
    </w:p>
    <w:p w14:paraId="176524B5" w14:textId="77777777" w:rsidR="00CE3558" w:rsidRDefault="00CE3558" w:rsidP="00731E50"/>
    <w:p w14:paraId="176524B6" w14:textId="77777777" w:rsidR="00EE36CE" w:rsidRPr="005B45A8" w:rsidRDefault="00EE36CE" w:rsidP="00731E50">
      <w:r w:rsidRPr="005B45A8">
        <w:t xml:space="preserve">Jos harkitset toiminnallisen opinnäytetyön tekemistä, mieti </w:t>
      </w:r>
      <w:r w:rsidR="00000188" w:rsidRPr="005B45A8">
        <w:t>ainakin seuraavia asioita:</w:t>
      </w:r>
    </w:p>
    <w:p w14:paraId="176524B7" w14:textId="77777777" w:rsidR="00EE36CE" w:rsidRPr="005B45A8" w:rsidRDefault="00A467EB" w:rsidP="006C31D3">
      <w:pPr>
        <w:pStyle w:val="ListParagraph"/>
      </w:pPr>
      <w:r w:rsidRPr="005B45A8">
        <w:t xml:space="preserve">Millainen tarve </w:t>
      </w:r>
      <w:r w:rsidR="006B32A9" w:rsidRPr="005B45A8">
        <w:t>tuotokselle</w:t>
      </w:r>
      <w:r w:rsidRPr="005B45A8">
        <w:t xml:space="preserve"> on</w:t>
      </w:r>
      <w:r w:rsidR="00000188" w:rsidRPr="005B45A8">
        <w:t>?</w:t>
      </w:r>
    </w:p>
    <w:p w14:paraId="176524B8" w14:textId="77777777" w:rsidR="00EE36CE" w:rsidRPr="005B45A8" w:rsidRDefault="00000188" w:rsidP="006C31D3">
      <w:pPr>
        <w:pStyle w:val="ListParagraph"/>
      </w:pPr>
      <w:r w:rsidRPr="005B45A8">
        <w:t>M</w:t>
      </w:r>
      <w:r w:rsidR="00EE36CE" w:rsidRPr="005B45A8">
        <w:t>illaisessa muodossa se kannattaa toteuttaa</w:t>
      </w:r>
      <w:r w:rsidRPr="005B45A8">
        <w:t>?</w:t>
      </w:r>
    </w:p>
    <w:p w14:paraId="176524B9" w14:textId="77777777" w:rsidR="00EE36CE" w:rsidRPr="005B45A8" w:rsidRDefault="00000188" w:rsidP="006C31D3">
      <w:pPr>
        <w:pStyle w:val="ListParagraph"/>
      </w:pPr>
      <w:r w:rsidRPr="005B45A8">
        <w:t>R</w:t>
      </w:r>
      <w:r w:rsidR="00EE36CE" w:rsidRPr="005B45A8">
        <w:t>iittääkö osaamisesi myös tekniseen toteuttamiseen</w:t>
      </w:r>
      <w:r w:rsidRPr="005B45A8">
        <w:t>?</w:t>
      </w:r>
    </w:p>
    <w:p w14:paraId="176524BA" w14:textId="77777777" w:rsidR="00EE36CE" w:rsidRPr="005B45A8" w:rsidRDefault="00A467EB" w:rsidP="006C31D3">
      <w:pPr>
        <w:pStyle w:val="ListParagraph"/>
      </w:pPr>
      <w:r w:rsidRPr="005B45A8">
        <w:t xml:space="preserve">Millaista tukea voit </w:t>
      </w:r>
      <w:r w:rsidR="00091826" w:rsidRPr="005B45A8">
        <w:t>saada toimeksiantajalta</w:t>
      </w:r>
      <w:r w:rsidR="00000188" w:rsidRPr="005B45A8">
        <w:t>?</w:t>
      </w:r>
    </w:p>
    <w:p w14:paraId="176524BB" w14:textId="77777777" w:rsidR="00EE36CE" w:rsidRPr="005B45A8" w:rsidRDefault="00000188" w:rsidP="006C31D3">
      <w:pPr>
        <w:pStyle w:val="ListParagraph"/>
      </w:pPr>
      <w:r w:rsidRPr="005B45A8">
        <w:lastRenderedPageBreak/>
        <w:t xml:space="preserve">Sitoutuuko </w:t>
      </w:r>
      <w:r w:rsidR="00EE36CE" w:rsidRPr="005B45A8">
        <w:t>t</w:t>
      </w:r>
      <w:r w:rsidR="00091826" w:rsidRPr="005B45A8">
        <w:t xml:space="preserve">oimeksiantaja </w:t>
      </w:r>
      <w:r w:rsidR="00EE36CE" w:rsidRPr="005B45A8">
        <w:t xml:space="preserve">korvaamaan </w:t>
      </w:r>
      <w:r w:rsidR="00091826" w:rsidRPr="005B45A8">
        <w:t xml:space="preserve">tuotoksesta </w:t>
      </w:r>
      <w:r w:rsidR="00EE36CE" w:rsidRPr="005B45A8">
        <w:t>mahdollisesti aiheutuvat kulut</w:t>
      </w:r>
      <w:r w:rsidRPr="005B45A8">
        <w:t>?</w:t>
      </w:r>
    </w:p>
    <w:p w14:paraId="176524BC" w14:textId="77777777" w:rsidR="00EE36CE" w:rsidRPr="005B45A8" w:rsidRDefault="00000188" w:rsidP="006C31D3">
      <w:pPr>
        <w:pStyle w:val="ListParagraph"/>
      </w:pPr>
      <w:r w:rsidRPr="005B45A8">
        <w:t>M</w:t>
      </w:r>
      <w:r w:rsidR="00EE36CE" w:rsidRPr="005B45A8">
        <w:t xml:space="preserve">iten huomioit tekijänoikeusasiat ja </w:t>
      </w:r>
      <w:r w:rsidR="00A467EB" w:rsidRPr="005B45A8">
        <w:t xml:space="preserve">tuotoksen </w:t>
      </w:r>
      <w:r w:rsidR="00091826" w:rsidRPr="005B45A8">
        <w:t xml:space="preserve">mahdollisen ylläpidon tai </w:t>
      </w:r>
      <w:r w:rsidRPr="005B45A8">
        <w:t>päivittämisen?</w:t>
      </w:r>
    </w:p>
    <w:p w14:paraId="176524BD" w14:textId="77777777" w:rsidR="00EE36CE" w:rsidRPr="005B45A8" w:rsidRDefault="00EE36CE" w:rsidP="00731E50"/>
    <w:p w14:paraId="176524BE" w14:textId="77777777" w:rsidR="005A3C7E" w:rsidRPr="005B45A8" w:rsidRDefault="00CE3558" w:rsidP="00731E50">
      <w:pPr>
        <w:pStyle w:val="Heading2"/>
      </w:pPr>
      <w:bookmarkStart w:id="25" w:name="_Toc485333206"/>
      <w:bookmarkStart w:id="26" w:name="_Toc272699643"/>
      <w:r>
        <w:t>T</w:t>
      </w:r>
      <w:r w:rsidRPr="00CE3558">
        <w:t>utkimustyyppinen</w:t>
      </w:r>
      <w:r>
        <w:t xml:space="preserve"> </w:t>
      </w:r>
      <w:r w:rsidRPr="005B45A8">
        <w:t xml:space="preserve">opinnäytetyö </w:t>
      </w:r>
      <w:r>
        <w:t>määrällisin menetelmin</w:t>
      </w:r>
      <w:bookmarkEnd w:id="25"/>
      <w:r w:rsidR="0005314D" w:rsidRPr="00CE3558">
        <w:t xml:space="preserve"> </w:t>
      </w:r>
      <w:bookmarkEnd w:id="26"/>
    </w:p>
    <w:p w14:paraId="176524BF" w14:textId="77777777" w:rsidR="0094022F" w:rsidRPr="005B45A8" w:rsidRDefault="0094022F" w:rsidP="00731E50">
      <w:r w:rsidRPr="005B45A8">
        <w:t>Tutkimustyyppiset opinnäytetyöt on tapana jakaa käytettävän aineiston perusteella kvant</w:t>
      </w:r>
      <w:r w:rsidRPr="005B45A8">
        <w:t>i</w:t>
      </w:r>
      <w:r w:rsidRPr="005B45A8">
        <w:t>tatiivisiin eli määrällisiin ja kvalitatiivisiin eli laadullisiin. Samassa tutkimuksessa voi käy</w:t>
      </w:r>
      <w:r w:rsidRPr="005B45A8">
        <w:t>t</w:t>
      </w:r>
      <w:r w:rsidRPr="005B45A8">
        <w:t>tää sekä laadullisia että määrällisiä menetelmiä, mutta tärkeää on aina perustella men</w:t>
      </w:r>
      <w:r w:rsidRPr="005B45A8">
        <w:t>e</w:t>
      </w:r>
      <w:r w:rsidRPr="005B45A8">
        <w:t>telmävalinnat. Kaiken tyyppisissä töissä on välttämätöntä käyttää apuna tarkoitukseen sopivia menetelmäoppaita.</w:t>
      </w:r>
    </w:p>
    <w:p w14:paraId="176524C0" w14:textId="77777777" w:rsidR="0094022F" w:rsidRDefault="0094022F" w:rsidP="00731E50"/>
    <w:p w14:paraId="176524C1" w14:textId="77777777" w:rsidR="00C647E0" w:rsidRPr="005B45A8" w:rsidRDefault="00C647E0" w:rsidP="00731E50">
      <w:r w:rsidRPr="005B45A8">
        <w:t xml:space="preserve">Kvantitatiivinen </w:t>
      </w:r>
      <w:r w:rsidR="00CE3558">
        <w:t xml:space="preserve">eli määrällinen </w:t>
      </w:r>
      <w:r w:rsidRPr="005B45A8">
        <w:t>tutkimusote sopii parhaiten tilanteeseen, jossa suuresta kohderyhmästä eli perusjoukosta halutaan saada mahdollisimman edullisesti ja mahdoll</w:t>
      </w:r>
      <w:r w:rsidRPr="005B45A8">
        <w:t>i</w:t>
      </w:r>
      <w:r w:rsidRPr="005B45A8">
        <w:t>simman tarkasti luvuiksi muunnettua tietoa</w:t>
      </w:r>
      <w:r w:rsidRPr="00DF5766">
        <w:t>.</w:t>
      </w:r>
      <w:r w:rsidR="00DF5766">
        <w:rPr>
          <w:b/>
        </w:rPr>
        <w:t xml:space="preserve"> </w:t>
      </w:r>
      <w:r w:rsidR="00584B93">
        <w:t>Määräl</w:t>
      </w:r>
      <w:r w:rsidR="00DF5766">
        <w:t>lisiin menetelmiin liittyviä tutkimustyy</w:t>
      </w:r>
      <w:r w:rsidR="00DF5766">
        <w:t>p</w:t>
      </w:r>
      <w:r w:rsidR="00DF5766">
        <w:t>pejä</w:t>
      </w:r>
      <w:r w:rsidR="005A3C7E" w:rsidRPr="005B45A8">
        <w:t xml:space="preserve"> ovat </w:t>
      </w:r>
      <w:r w:rsidR="005B47AA" w:rsidRPr="005B45A8">
        <w:t>esimerkiksi</w:t>
      </w:r>
      <w:r w:rsidR="00DF5766">
        <w:t xml:space="preserve"> </w:t>
      </w:r>
      <w:proofErr w:type="spellStart"/>
      <w:r w:rsidR="005A3C7E" w:rsidRPr="00154128">
        <w:t>survey</w:t>
      </w:r>
      <w:r w:rsidR="005A3C7E" w:rsidRPr="005B45A8">
        <w:t>-</w:t>
      </w:r>
      <w:proofErr w:type="spellEnd"/>
      <w:r w:rsidR="005A3C7E" w:rsidRPr="005B45A8">
        <w:t xml:space="preserve"> eli kyselytutkimus</w:t>
      </w:r>
      <w:r w:rsidRPr="005B45A8">
        <w:t>, seuranta- eli pitkittäistutkimus</w:t>
      </w:r>
      <w:r w:rsidR="00DF5766">
        <w:t>, otanta- ja kokonaistutkimus.</w:t>
      </w:r>
    </w:p>
    <w:p w14:paraId="176524C2" w14:textId="77777777" w:rsidR="00C647E0" w:rsidRPr="005B45A8" w:rsidRDefault="00C647E0" w:rsidP="00731E50">
      <w:r w:rsidRPr="005B45A8">
        <w:t xml:space="preserve"> </w:t>
      </w:r>
    </w:p>
    <w:p w14:paraId="176524C3" w14:textId="77777777" w:rsidR="003572A9" w:rsidRPr="005B45A8" w:rsidRDefault="00CE3558" w:rsidP="00731E50">
      <w:bookmarkStart w:id="27" w:name="_Toc272699645"/>
      <w:r>
        <w:t>K</w:t>
      </w:r>
      <w:r w:rsidR="005A3C7E" w:rsidRPr="008E0A27">
        <w:t>yselytutkimu</w:t>
      </w:r>
      <w:bookmarkEnd w:id="27"/>
      <w:r w:rsidR="006B32A9" w:rsidRPr="00D24D97">
        <w:t>ksen</w:t>
      </w:r>
      <w:r w:rsidR="006B32A9" w:rsidRPr="008E0A27">
        <w:t xml:space="preserve"> </w:t>
      </w:r>
      <w:r w:rsidR="005A3C7E" w:rsidRPr="005B45A8">
        <w:t xml:space="preserve">kohteena olevasta </w:t>
      </w:r>
      <w:r w:rsidR="00DF5766">
        <w:t xml:space="preserve">suuresta </w:t>
      </w:r>
      <w:r w:rsidR="005A3C7E" w:rsidRPr="005B45A8">
        <w:t>perusjoukosta hankitaan tieto</w:t>
      </w:r>
      <w:r w:rsidR="004D4CF1" w:rsidRPr="005B45A8">
        <w:t xml:space="preserve">a </w:t>
      </w:r>
      <w:r w:rsidR="00933E22" w:rsidRPr="005B45A8">
        <w:t>satunna</w:t>
      </w:r>
      <w:r w:rsidR="00933E22" w:rsidRPr="005B45A8">
        <w:t>i</w:t>
      </w:r>
      <w:r w:rsidR="00933E22" w:rsidRPr="005B45A8">
        <w:t>suuteen ta</w:t>
      </w:r>
      <w:r w:rsidR="00C801D2">
        <w:t>i ei-satunnaisuuteen perustuvan</w:t>
      </w:r>
      <w:r w:rsidR="003572A9">
        <w:t xml:space="preserve"> edustavan </w:t>
      </w:r>
      <w:r w:rsidR="00933E22" w:rsidRPr="005B45A8">
        <w:t>otoksen avulla. Esimerkiksi asi</w:t>
      </w:r>
      <w:r w:rsidR="00933E22" w:rsidRPr="005B45A8">
        <w:t>a</w:t>
      </w:r>
      <w:r w:rsidR="00933E22" w:rsidRPr="005B45A8">
        <w:t>kasrekisteristä poimitaan joka kymmenes asiakas, jolle lähetään kyselylomake (satunna</w:t>
      </w:r>
      <w:r w:rsidR="00933E22" w:rsidRPr="005B45A8">
        <w:t>i</w:t>
      </w:r>
      <w:r w:rsidR="00933E22" w:rsidRPr="005B45A8">
        <w:t xml:space="preserve">nen), haastatellaan vapaaehtoisia kauppakeskuksessa asioivia henkilöitä (ei-satunnainen) tai kerätään aineisto yrityksen kotisivuilla tai </w:t>
      </w:r>
      <w:proofErr w:type="spellStart"/>
      <w:r w:rsidR="00933E22" w:rsidRPr="005B45A8">
        <w:t>Facebook-sivuilla</w:t>
      </w:r>
      <w:proofErr w:type="spellEnd"/>
      <w:r w:rsidR="00933E22" w:rsidRPr="005B45A8">
        <w:t xml:space="preserve"> olevan linkin kautta (ei-satunnainen). </w:t>
      </w:r>
      <w:r w:rsidR="005A3C7E" w:rsidRPr="005B45A8">
        <w:t xml:space="preserve">Tulokset ovat kuvailevia ja niiden pohjalta voidaan päätellä, mikä on tilanne tutkimuksen kohteena olevassa perusjoukossa. </w:t>
      </w:r>
      <w:r w:rsidR="008E0A27">
        <w:t>Kokonaistutkimuksia ovat e</w:t>
      </w:r>
      <w:r w:rsidR="003572A9" w:rsidRPr="005B45A8">
        <w:t xml:space="preserve">simerkiksi </w:t>
      </w:r>
      <w:proofErr w:type="spellStart"/>
      <w:r w:rsidR="003572A9" w:rsidRPr="005B45A8">
        <w:t>työhyvinvointiin</w:t>
      </w:r>
      <w:proofErr w:type="spellEnd"/>
      <w:r w:rsidR="003572A9" w:rsidRPr="005B45A8">
        <w:t xml:space="preserve"> liittyvät tutkimukset</w:t>
      </w:r>
      <w:r w:rsidR="008E0A27">
        <w:t xml:space="preserve">, joissa </w:t>
      </w:r>
      <w:r w:rsidR="00960E64">
        <w:t>lomake lähetetään kaikille yrityksen työntekijöi</w:t>
      </w:r>
      <w:r w:rsidR="00960E64">
        <w:t>l</w:t>
      </w:r>
      <w:r w:rsidR="00960E64">
        <w:t xml:space="preserve">le. </w:t>
      </w:r>
    </w:p>
    <w:p w14:paraId="176524C4" w14:textId="77777777" w:rsidR="005A3C7E" w:rsidRPr="003572A9" w:rsidRDefault="005A3C7E" w:rsidP="00731E50"/>
    <w:p w14:paraId="176524C5" w14:textId="77777777" w:rsidR="00C647E0" w:rsidRDefault="005A3C7E" w:rsidP="00731E50">
      <w:r w:rsidRPr="00D24D97">
        <w:t>Seuranta- eli pitkittäistutkimuksessa</w:t>
      </w:r>
      <w:r w:rsidRPr="005B45A8">
        <w:t xml:space="preserve"> samaa kohderyhmää mitataan useita kerto</w:t>
      </w:r>
      <w:r w:rsidR="00932683" w:rsidRPr="005B45A8">
        <w:t>j</w:t>
      </w:r>
      <w:r w:rsidRPr="005B45A8">
        <w:t>a tietyin väliajoin. Esimerkiksi jos yrityksessä toteutetaan vuosittain työtyytyväisyystutkimus tai urheilijoiden suorituskykyä mitataan toistuvasti harjoittelukaudella, kyse on seurantatutk</w:t>
      </w:r>
      <w:r w:rsidRPr="005B45A8">
        <w:t>i</w:t>
      </w:r>
      <w:r w:rsidRPr="005B45A8">
        <w:t>muksesta. Mittausten toistaminen mahdollistaa aikasarjojen muodostamisen, jolloin a</w:t>
      </w:r>
      <w:r w:rsidRPr="005B45A8">
        <w:t>i</w:t>
      </w:r>
      <w:r w:rsidRPr="005B45A8">
        <w:t xml:space="preserve">neisto paljastaa tapahtuneen kehityksen. </w:t>
      </w:r>
    </w:p>
    <w:p w14:paraId="176524C6" w14:textId="77777777" w:rsidR="003572A9" w:rsidRDefault="003572A9" w:rsidP="00731E50"/>
    <w:p w14:paraId="176524C7" w14:textId="77777777" w:rsidR="003572A9" w:rsidRDefault="003572A9" w:rsidP="00731E50">
      <w:r>
        <w:t xml:space="preserve">Määrällisiä tutkimuksia </w:t>
      </w:r>
      <w:r w:rsidRPr="005B45A8">
        <w:t xml:space="preserve">toteutetaan usein selainpohjaisella </w:t>
      </w:r>
      <w:proofErr w:type="spellStart"/>
      <w:r w:rsidRPr="005B45A8">
        <w:t>Webropol-työkalulla</w:t>
      </w:r>
      <w:proofErr w:type="spellEnd"/>
      <w:r w:rsidRPr="005B45A8">
        <w:t xml:space="preserve">, johon </w:t>
      </w:r>
      <w:r w:rsidR="00BF24C4">
        <w:t xml:space="preserve">Haaga-Helian </w:t>
      </w:r>
      <w:r w:rsidRPr="005B45A8">
        <w:t>opiskelijoiden on mah</w:t>
      </w:r>
      <w:r>
        <w:t xml:space="preserve">dollista saada käyttöoikeudet. </w:t>
      </w:r>
      <w:r w:rsidRPr="005B45A8">
        <w:t xml:space="preserve">Lisätietoja </w:t>
      </w:r>
      <w:r>
        <w:t xml:space="preserve">saa </w:t>
      </w:r>
      <w:proofErr w:type="spellStart"/>
      <w:r w:rsidRPr="005B45A8">
        <w:t>MyN</w:t>
      </w:r>
      <w:r w:rsidRPr="005B45A8">
        <w:t>e</w:t>
      </w:r>
      <w:r w:rsidR="00CE6C8B">
        <w:t>tistä</w:t>
      </w:r>
      <w:proofErr w:type="spellEnd"/>
      <w:r w:rsidRPr="005B45A8">
        <w:t xml:space="preserve"> ja opinnäytetyöohjaajilta.</w:t>
      </w:r>
    </w:p>
    <w:p w14:paraId="176524C8" w14:textId="77777777" w:rsidR="005A3C7E" w:rsidRPr="005B45A8" w:rsidRDefault="005A3C7E" w:rsidP="00731E50"/>
    <w:p w14:paraId="176524C9" w14:textId="77777777" w:rsidR="005A3C7E" w:rsidRPr="005B45A8" w:rsidRDefault="00CE3558" w:rsidP="00731E50">
      <w:pPr>
        <w:pStyle w:val="Heading2"/>
      </w:pPr>
      <w:bookmarkStart w:id="28" w:name="_Toc485333207"/>
      <w:bookmarkStart w:id="29" w:name="_Toc272699652"/>
      <w:r w:rsidRPr="00CE3558">
        <w:lastRenderedPageBreak/>
        <w:t>Tutkimustyyppinen opinnäytetyö laadullisin</w:t>
      </w:r>
      <w:r>
        <w:t xml:space="preserve"> menetelmin</w:t>
      </w:r>
      <w:bookmarkEnd w:id="28"/>
      <w:r w:rsidR="005A3C7E" w:rsidRPr="005B45A8">
        <w:t xml:space="preserve"> </w:t>
      </w:r>
      <w:bookmarkEnd w:id="29"/>
    </w:p>
    <w:p w14:paraId="176524CA" w14:textId="77777777" w:rsidR="005A3C7E" w:rsidRPr="005B45A8" w:rsidRDefault="005A3C7E" w:rsidP="00731E50">
      <w:r w:rsidRPr="005B45A8">
        <w:t>Laadullinen tutkimus on yleisnimi monille erilaisille tutkimusmenetelmille ja lähestymist</w:t>
      </w:r>
      <w:r w:rsidRPr="005B45A8">
        <w:t>a</w:t>
      </w:r>
      <w:r w:rsidRPr="005B45A8">
        <w:t>voille. Laadullisessa tutkimuksessa pyritään kuvaamaan</w:t>
      </w:r>
      <w:r w:rsidR="000534CE" w:rsidRPr="005B45A8">
        <w:t>, ymmärt</w:t>
      </w:r>
      <w:r w:rsidR="005B47AA" w:rsidRPr="005B45A8">
        <w:t>ämään tai tulkitsemaan ilmiöitä</w:t>
      </w:r>
      <w:r w:rsidR="000534CE" w:rsidRPr="005B45A8">
        <w:t xml:space="preserve"> ja </w:t>
      </w:r>
      <w:r w:rsidRPr="005B45A8">
        <w:t xml:space="preserve">vastaamaan kysymyksiin mitä, miksi ja miten. </w:t>
      </w:r>
    </w:p>
    <w:p w14:paraId="176524CB" w14:textId="77777777" w:rsidR="005A3C7E" w:rsidRPr="005B45A8" w:rsidRDefault="005A3C7E" w:rsidP="00731E50"/>
    <w:p w14:paraId="176524CC" w14:textId="77777777" w:rsidR="006E7F18" w:rsidRPr="005B45A8" w:rsidRDefault="005A3C7E" w:rsidP="00731E50">
      <w:pPr>
        <w:rPr>
          <w:strike/>
        </w:rPr>
      </w:pPr>
      <w:r w:rsidRPr="00D24D97">
        <w:t>Tapaustutkimu</w:t>
      </w:r>
      <w:r w:rsidR="006E7F18" w:rsidRPr="00D24D97">
        <w:t>ksessa</w:t>
      </w:r>
      <w:r w:rsidR="006E7F18" w:rsidRPr="005B45A8">
        <w:rPr>
          <w:b/>
        </w:rPr>
        <w:t xml:space="preserve"> </w:t>
      </w:r>
      <w:r w:rsidRPr="005B45A8">
        <w:t>tutkitaan tapahtumaa tai ihmisiä tietyssä ympäristössä</w:t>
      </w:r>
      <w:r w:rsidR="00084896" w:rsidRPr="005B45A8">
        <w:t>, ja siinä</w:t>
      </w:r>
      <w:r w:rsidRPr="005B45A8">
        <w:t xml:space="preserve"> </w:t>
      </w:r>
      <w:r w:rsidR="00FE6160" w:rsidRPr="005B45A8">
        <w:t>kä</w:t>
      </w:r>
      <w:r w:rsidR="00FE6160" w:rsidRPr="005B45A8">
        <w:t>y</w:t>
      </w:r>
      <w:r w:rsidR="00FE6160" w:rsidRPr="005B45A8">
        <w:t xml:space="preserve">tetään </w:t>
      </w:r>
      <w:r w:rsidRPr="005B45A8">
        <w:t xml:space="preserve">erilaisia menetelmiä ja aineistoja. Tutkittava tapaus voi olla </w:t>
      </w:r>
      <w:r w:rsidR="00CF4456" w:rsidRPr="005B45A8">
        <w:t xml:space="preserve">yksilö, </w:t>
      </w:r>
      <w:r w:rsidR="00FE6160" w:rsidRPr="005B45A8">
        <w:t>yritys</w:t>
      </w:r>
      <w:r w:rsidR="00C647E0" w:rsidRPr="005B45A8">
        <w:t xml:space="preserve"> tai muu yhteisö</w:t>
      </w:r>
      <w:r w:rsidR="00FE6160" w:rsidRPr="005B45A8">
        <w:t xml:space="preserve">, </w:t>
      </w:r>
      <w:r w:rsidR="00CF4456" w:rsidRPr="005B45A8">
        <w:t>etninen ta</w:t>
      </w:r>
      <w:r w:rsidR="00C647E0" w:rsidRPr="005B45A8">
        <w:t xml:space="preserve">i sosiaalinen ryhmä, tapahtuma </w:t>
      </w:r>
      <w:r w:rsidR="00CF4456" w:rsidRPr="005B45A8">
        <w:t xml:space="preserve">tai maantieteellisesti rajattu alue. </w:t>
      </w:r>
      <w:r w:rsidR="006E7F18" w:rsidRPr="005B45A8">
        <w:t>Tava</w:t>
      </w:r>
      <w:r w:rsidR="006E7F18" w:rsidRPr="005B45A8">
        <w:t>l</w:t>
      </w:r>
      <w:r w:rsidR="006E7F18" w:rsidRPr="005B45A8">
        <w:t xml:space="preserve">lisesti </w:t>
      </w:r>
      <w:r w:rsidRPr="005B45A8">
        <w:t>tutkimus toteutetaan tapauksien vertailuna</w:t>
      </w:r>
      <w:r w:rsidR="006E7F18" w:rsidRPr="005B45A8">
        <w:t>, mikäli niitä on useam</w:t>
      </w:r>
      <w:r w:rsidR="00CF4456" w:rsidRPr="005B45A8">
        <w:t>pia kuin yksi.</w:t>
      </w:r>
      <w:r w:rsidR="006E7F18" w:rsidRPr="005B45A8">
        <w:rPr>
          <w:strike/>
        </w:rPr>
        <w:t xml:space="preserve"> </w:t>
      </w:r>
    </w:p>
    <w:p w14:paraId="176524CD" w14:textId="77777777" w:rsidR="005A3C7E" w:rsidRPr="005B45A8" w:rsidRDefault="005A3C7E" w:rsidP="00731E50"/>
    <w:p w14:paraId="176524CE" w14:textId="77777777" w:rsidR="005A3C7E" w:rsidRPr="005B45A8" w:rsidRDefault="005A3C7E" w:rsidP="00731E50">
      <w:pPr>
        <w:rPr>
          <w:strike/>
          <w:lang w:eastAsia="en-US"/>
        </w:rPr>
      </w:pPr>
      <w:r w:rsidRPr="00D24D97">
        <w:t>Konstruktiivi</w:t>
      </w:r>
      <w:r w:rsidR="006E7F18" w:rsidRPr="00D24D97">
        <w:t xml:space="preserve">sella </w:t>
      </w:r>
      <w:r w:rsidRPr="00D24D97">
        <w:t>tutkimu</w:t>
      </w:r>
      <w:r w:rsidR="006E7F18" w:rsidRPr="00D24D97">
        <w:t>ksella</w:t>
      </w:r>
      <w:r w:rsidR="006E7F18" w:rsidRPr="005B45A8">
        <w:rPr>
          <w:b/>
        </w:rPr>
        <w:t xml:space="preserve"> </w:t>
      </w:r>
      <w:r w:rsidRPr="005B45A8">
        <w:t>pyritään ratkaisemaan tosielämän ongelmia tuottamalla</w:t>
      </w:r>
      <w:r w:rsidR="006E7F18" w:rsidRPr="005B45A8">
        <w:t xml:space="preserve"> niihin käyttökelpoinen ratkaisu</w:t>
      </w:r>
      <w:r w:rsidR="00084896" w:rsidRPr="005B45A8">
        <w:t xml:space="preserve"> eli k</w:t>
      </w:r>
      <w:r w:rsidRPr="005B45A8">
        <w:t>onstruktio</w:t>
      </w:r>
      <w:r w:rsidR="00084896" w:rsidRPr="005B45A8">
        <w:t>, joka</w:t>
      </w:r>
      <w:r w:rsidRPr="005B45A8">
        <w:t xml:space="preserve"> tulisi myös panna käytäntöön ja toteu</w:t>
      </w:r>
      <w:r w:rsidRPr="005B45A8">
        <w:t>t</w:t>
      </w:r>
      <w:r w:rsidRPr="005B45A8">
        <w:t xml:space="preserve">taa, jotta sen soveltuvuutta voidaan testata. </w:t>
      </w:r>
      <w:r w:rsidR="008A56B7" w:rsidRPr="005B45A8">
        <w:t>O</w:t>
      </w:r>
      <w:r w:rsidRPr="005B45A8">
        <w:t xml:space="preserve">pinnäytetöissä toteutus voidaan korvata esim. haastattelemalla asiantuntijoita, jotka arvioivat ratkaisun soveltuvuutta. Käytännön ongelman ratkaisun ohella pyritään </w:t>
      </w:r>
      <w:r w:rsidR="00E37A6A" w:rsidRPr="005B45A8">
        <w:t xml:space="preserve">samalla </w:t>
      </w:r>
      <w:r w:rsidRPr="005B45A8">
        <w:t xml:space="preserve">myös tuottamaan uutta tietoa aihealueelta. </w:t>
      </w:r>
    </w:p>
    <w:p w14:paraId="176524CF" w14:textId="77777777" w:rsidR="006B32A9" w:rsidRPr="005B45A8" w:rsidRDefault="006B32A9" w:rsidP="00731E50"/>
    <w:p w14:paraId="176524D0" w14:textId="77777777" w:rsidR="006B32A9" w:rsidRPr="005B45A8" w:rsidRDefault="008A56B7" w:rsidP="00731E50">
      <w:r w:rsidRPr="00D24D97">
        <w:t>T</w:t>
      </w:r>
      <w:r w:rsidR="005A3C7E" w:rsidRPr="00D24D97">
        <w:t>oimintatutkimuksessa</w:t>
      </w:r>
      <w:r w:rsidR="005A3C7E" w:rsidRPr="005B45A8">
        <w:t xml:space="preserve"> </w:t>
      </w:r>
      <w:r w:rsidR="00C53125" w:rsidRPr="005B45A8">
        <w:t xml:space="preserve">pyritään kehittämään </w:t>
      </w:r>
      <w:r w:rsidR="00490860" w:rsidRPr="005B45A8">
        <w:t xml:space="preserve">työ- tai muun yhteisön toimintaa </w:t>
      </w:r>
      <w:r w:rsidR="00084896" w:rsidRPr="005B45A8">
        <w:t xml:space="preserve">yhdessä yhteisön kanssa. </w:t>
      </w:r>
      <w:r w:rsidR="00C53125" w:rsidRPr="005B45A8">
        <w:t>Kehittävä työntutkimus on toimintatutkimuksen osa-alue.</w:t>
      </w:r>
    </w:p>
    <w:p w14:paraId="176524D1" w14:textId="77777777" w:rsidR="00084896" w:rsidRPr="005B45A8" w:rsidRDefault="00084896" w:rsidP="00731E50"/>
    <w:p w14:paraId="176524D2" w14:textId="7CB8497B" w:rsidR="005A3C7E" w:rsidRPr="005455C7" w:rsidRDefault="005A3C7E" w:rsidP="00731E50">
      <w:pPr>
        <w:rPr>
          <w:iCs/>
        </w:rPr>
      </w:pPr>
      <w:r w:rsidRPr="005455C7">
        <w:t>Etnografia on kuvailev</w:t>
      </w:r>
      <w:r w:rsidR="0048714F" w:rsidRPr="005455C7">
        <w:t>a</w:t>
      </w:r>
      <w:r w:rsidR="006E6C36" w:rsidRPr="005455C7">
        <w:t xml:space="preserve"> tutkimussuuntaus</w:t>
      </w:r>
      <w:r w:rsidRPr="005455C7">
        <w:t>, jonka tarkoituksena on ymmärtää ja kuvata tutkittavaa yhteisöä ja ihmisryhmää</w:t>
      </w:r>
      <w:r w:rsidR="006E6C36" w:rsidRPr="005455C7">
        <w:t xml:space="preserve">, </w:t>
      </w:r>
      <w:proofErr w:type="spellStart"/>
      <w:r w:rsidR="006E6C36" w:rsidRPr="005455C7">
        <w:t>fenomenografiassa</w:t>
      </w:r>
      <w:proofErr w:type="spellEnd"/>
      <w:r w:rsidR="006E6C36" w:rsidRPr="005455C7">
        <w:t xml:space="preserve"> puolestaan ollaan kiinnostuneita jostakin ilmiöistä ihmisten kokemana ja kuvaamana</w:t>
      </w:r>
      <w:r w:rsidRPr="005455C7">
        <w:t>. Aineistoa kerätään yleensä osallist</w:t>
      </w:r>
      <w:r w:rsidRPr="005455C7">
        <w:t>u</w:t>
      </w:r>
      <w:r w:rsidRPr="005455C7">
        <w:t>van havainnoi</w:t>
      </w:r>
      <w:r w:rsidR="00490860" w:rsidRPr="005455C7">
        <w:t xml:space="preserve">nnin tai haastattelujen avulla, jolloin havainnoija </w:t>
      </w:r>
      <w:r w:rsidRPr="005455C7">
        <w:t>pyrkii asettumaan yhteisön jäsenen ase</w:t>
      </w:r>
      <w:r w:rsidR="00490860" w:rsidRPr="005455C7">
        <w:t xml:space="preserve">maan. </w:t>
      </w:r>
      <w:r w:rsidR="0090560C" w:rsidRPr="005455C7">
        <w:rPr>
          <w:iCs/>
        </w:rPr>
        <w:t>Näin</w:t>
      </w:r>
      <w:r w:rsidRPr="005455C7">
        <w:rPr>
          <w:iCs/>
        </w:rPr>
        <w:t xml:space="preserve"> voidaan saada ymmärrystä kohderyhmistä ja niiden käyttäytym</w:t>
      </w:r>
      <w:r w:rsidRPr="005455C7">
        <w:rPr>
          <w:iCs/>
        </w:rPr>
        <w:t>i</w:t>
      </w:r>
      <w:r w:rsidRPr="005455C7">
        <w:rPr>
          <w:iCs/>
        </w:rPr>
        <w:t xml:space="preserve">sen syistä. </w:t>
      </w:r>
      <w:r w:rsidR="00490860" w:rsidRPr="005455C7">
        <w:rPr>
          <w:iCs/>
        </w:rPr>
        <w:t xml:space="preserve">Verkkoympäristön </w:t>
      </w:r>
      <w:r w:rsidR="00C647E0" w:rsidRPr="005455C7">
        <w:rPr>
          <w:iCs/>
        </w:rPr>
        <w:t xml:space="preserve">tutkimisen </w:t>
      </w:r>
      <w:r w:rsidR="00490860" w:rsidRPr="005455C7">
        <w:rPr>
          <w:iCs/>
        </w:rPr>
        <w:t xml:space="preserve">yhteydessä puhutaan </w:t>
      </w:r>
      <w:r w:rsidR="00C647E0" w:rsidRPr="005455C7">
        <w:rPr>
          <w:iCs/>
        </w:rPr>
        <w:t xml:space="preserve">myös </w:t>
      </w:r>
      <w:proofErr w:type="spellStart"/>
      <w:r w:rsidR="00490860" w:rsidRPr="005455C7">
        <w:rPr>
          <w:iCs/>
        </w:rPr>
        <w:t>netnografiasta</w:t>
      </w:r>
      <w:proofErr w:type="spellEnd"/>
      <w:r w:rsidR="00490860" w:rsidRPr="005455C7">
        <w:rPr>
          <w:iCs/>
        </w:rPr>
        <w:t>.</w:t>
      </w:r>
    </w:p>
    <w:p w14:paraId="176524D3" w14:textId="77777777" w:rsidR="008A56B7" w:rsidRPr="005B45A8" w:rsidRDefault="008A56B7" w:rsidP="00731E50"/>
    <w:p w14:paraId="176524D4" w14:textId="77777777" w:rsidR="005A3C7E" w:rsidRDefault="005A3C7E" w:rsidP="00731E50">
      <w:proofErr w:type="spellStart"/>
      <w:r w:rsidRPr="00D24D97">
        <w:t>Narratiivi</w:t>
      </w:r>
      <w:r w:rsidR="006B32A9" w:rsidRPr="00D24D97">
        <w:t>nen</w:t>
      </w:r>
      <w:proofErr w:type="spellEnd"/>
      <w:r w:rsidR="006B32A9" w:rsidRPr="00D24D97">
        <w:t xml:space="preserve"> tutkimus</w:t>
      </w:r>
      <w:r w:rsidRPr="005B45A8">
        <w:rPr>
          <w:b/>
        </w:rPr>
        <w:t xml:space="preserve"> </w:t>
      </w:r>
      <w:r w:rsidR="006B32A9" w:rsidRPr="005B45A8">
        <w:t xml:space="preserve">hyödyntää kertomuksia ja tarinoita. </w:t>
      </w:r>
      <w:proofErr w:type="spellStart"/>
      <w:r w:rsidRPr="005B45A8">
        <w:t>Narratiivisuuden</w:t>
      </w:r>
      <w:proofErr w:type="spellEnd"/>
      <w:r w:rsidRPr="005B45A8">
        <w:t xml:space="preserve"> </w:t>
      </w:r>
      <w:r w:rsidR="00490860" w:rsidRPr="005B45A8">
        <w:t>ja tarinan käsi</w:t>
      </w:r>
      <w:r w:rsidR="00490860" w:rsidRPr="005B45A8">
        <w:t>t</w:t>
      </w:r>
      <w:r w:rsidR="00490860" w:rsidRPr="005B45A8">
        <w:t>tei</w:t>
      </w:r>
      <w:r w:rsidRPr="005B45A8">
        <w:t xml:space="preserve">llä voidaan tarkoittaa sekä aineiston analyysitapaa että tutkimusaineiston luonnetta. </w:t>
      </w:r>
      <w:proofErr w:type="spellStart"/>
      <w:r w:rsidRPr="005B45A8">
        <w:t>Narratiivista</w:t>
      </w:r>
      <w:proofErr w:type="spellEnd"/>
      <w:r w:rsidRPr="005B45A8">
        <w:t xml:space="preserve"> aineistoa voi kerätä haastattelema</w:t>
      </w:r>
      <w:r w:rsidR="00C647E0" w:rsidRPr="005B45A8">
        <w:t>lla tai vapailla kirjoitelmilla.</w:t>
      </w:r>
      <w:r w:rsidR="00542E59" w:rsidRPr="005B45A8">
        <w:t xml:space="preserve"> </w:t>
      </w:r>
      <w:r w:rsidR="001F2A1A" w:rsidRPr="005B45A8">
        <w:t xml:space="preserve">Myös </w:t>
      </w:r>
      <w:r w:rsidRPr="005B45A8">
        <w:t>luonnolli</w:t>
      </w:r>
      <w:r w:rsidRPr="005B45A8">
        <w:t>s</w:t>
      </w:r>
      <w:r w:rsidRPr="005B45A8">
        <w:t xml:space="preserve">ta aineistoa, </w:t>
      </w:r>
      <w:r w:rsidR="00490860" w:rsidRPr="005B45A8">
        <w:t xml:space="preserve">kuten </w:t>
      </w:r>
      <w:proofErr w:type="spellStart"/>
      <w:r w:rsidR="00FE6160" w:rsidRPr="005B45A8">
        <w:t>blogeja</w:t>
      </w:r>
      <w:proofErr w:type="spellEnd"/>
      <w:r w:rsidR="00FE6160" w:rsidRPr="005B45A8">
        <w:t xml:space="preserve">, </w:t>
      </w:r>
      <w:proofErr w:type="spellStart"/>
      <w:r w:rsidR="00FE6160" w:rsidRPr="005B45A8">
        <w:t>twiittejä</w:t>
      </w:r>
      <w:proofErr w:type="spellEnd"/>
      <w:r w:rsidR="00FE6160" w:rsidRPr="005B45A8">
        <w:t xml:space="preserve">, </w:t>
      </w:r>
      <w:r w:rsidR="00490860" w:rsidRPr="005B45A8">
        <w:t xml:space="preserve">päiväkirjoja, muistelmia </w:t>
      </w:r>
      <w:r w:rsidRPr="005B45A8">
        <w:t>tai</w:t>
      </w:r>
      <w:r w:rsidR="00490860" w:rsidRPr="005B45A8">
        <w:t xml:space="preserve"> medialähteitä</w:t>
      </w:r>
      <w:r w:rsidR="001F2A1A" w:rsidRPr="005B45A8">
        <w:t xml:space="preserve"> voi käyttää</w:t>
      </w:r>
      <w:r w:rsidRPr="005B45A8">
        <w:t>.</w:t>
      </w:r>
    </w:p>
    <w:p w14:paraId="176524D5" w14:textId="77777777" w:rsidR="001C30EE" w:rsidRDefault="001C30EE" w:rsidP="00731E50"/>
    <w:p w14:paraId="176524D6" w14:textId="77777777" w:rsidR="001C30EE" w:rsidRPr="005B45A8" w:rsidRDefault="001C30EE" w:rsidP="00731E50">
      <w:r w:rsidRPr="001C30EE">
        <w:rPr>
          <w:lang w:val="x-none"/>
        </w:rPr>
        <w:t>Sisällönanalyysi</w:t>
      </w:r>
      <w:r w:rsidRPr="001C30EE">
        <w:t xml:space="preserve"> tarkoittaa esimerkiksi litteroidun haastatteluaineiston tai </w:t>
      </w:r>
      <w:r w:rsidR="004F0209">
        <w:t xml:space="preserve">muun </w:t>
      </w:r>
      <w:r w:rsidRPr="001C30EE">
        <w:t xml:space="preserve">valmiin aineiston luokittelua, erittelyä ja sitä seuraavaa koontia. Tavoitteena voi olla esimerkiksi jonkin ilmiön kehityksen tai nykytilan kuvaus tai vaikkapa vaikuttamisen keinot. </w:t>
      </w:r>
      <w:r w:rsidR="004F0209" w:rsidRPr="001C30EE">
        <w:t>Dokumen</w:t>
      </w:r>
      <w:r w:rsidR="004F0209" w:rsidRPr="001C30EE">
        <w:t>t</w:t>
      </w:r>
      <w:r w:rsidR="004F0209" w:rsidRPr="001C30EE">
        <w:t>tiaineiston s</w:t>
      </w:r>
      <w:r w:rsidR="004F0209">
        <w:t xml:space="preserve">isältö voi olla </w:t>
      </w:r>
      <w:r w:rsidR="004F0209" w:rsidRPr="001C30EE">
        <w:t xml:space="preserve">mitä tahansa kirjallisessa muodossa olevaa materiaalia: kirjoja, artikkeleita, raportteja, uutisia, </w:t>
      </w:r>
      <w:proofErr w:type="spellStart"/>
      <w:r w:rsidR="004F0209" w:rsidRPr="001C30EE">
        <w:t>blogeja</w:t>
      </w:r>
      <w:proofErr w:type="spellEnd"/>
      <w:r w:rsidR="004F0209" w:rsidRPr="001C30EE">
        <w:t xml:space="preserve">, </w:t>
      </w:r>
      <w:proofErr w:type="spellStart"/>
      <w:r w:rsidR="004F0209" w:rsidRPr="001C30EE">
        <w:t>twiittejä</w:t>
      </w:r>
      <w:proofErr w:type="spellEnd"/>
      <w:r w:rsidR="004F0209" w:rsidRPr="001C30EE">
        <w:t>, ilmoituksia, mainoksia jne.</w:t>
      </w:r>
    </w:p>
    <w:p w14:paraId="176524D7" w14:textId="77777777" w:rsidR="005E4FD4" w:rsidRPr="005B45A8" w:rsidRDefault="005E4FD4" w:rsidP="00731E50"/>
    <w:p w14:paraId="176524D8" w14:textId="77777777" w:rsidR="005A3C7E" w:rsidRPr="001C30EE" w:rsidRDefault="005A3C7E" w:rsidP="00731E50">
      <w:pPr>
        <w:pStyle w:val="Heading2"/>
      </w:pPr>
      <w:bookmarkStart w:id="30" w:name="_Toc272699659"/>
      <w:bookmarkStart w:id="31" w:name="_Toc485333208"/>
      <w:r w:rsidRPr="001C30EE">
        <w:lastRenderedPageBreak/>
        <w:t>Aineisto</w:t>
      </w:r>
      <w:r w:rsidR="00490860" w:rsidRPr="001C30EE">
        <w:t>je</w:t>
      </w:r>
      <w:r w:rsidRPr="001C30EE">
        <w:t>n keruumenetelm</w:t>
      </w:r>
      <w:bookmarkEnd w:id="30"/>
      <w:r w:rsidR="001C30EE" w:rsidRPr="001C30EE">
        <w:t>iä</w:t>
      </w:r>
      <w:bookmarkEnd w:id="31"/>
    </w:p>
    <w:p w14:paraId="176524D9" w14:textId="77777777" w:rsidR="00FE6160" w:rsidRPr="001C30EE" w:rsidRDefault="00FE6160" w:rsidP="00731E50">
      <w:r w:rsidRPr="001C30EE">
        <w:t>M</w:t>
      </w:r>
      <w:r w:rsidR="00490860" w:rsidRPr="001C30EE">
        <w:t xml:space="preserve">äärällisiä </w:t>
      </w:r>
      <w:r w:rsidRPr="001C30EE">
        <w:t xml:space="preserve">ja </w:t>
      </w:r>
      <w:r w:rsidR="00490860" w:rsidRPr="001C30EE">
        <w:t>laadullisia menetelmiä käytettäessä o</w:t>
      </w:r>
      <w:r w:rsidR="005E4FD4" w:rsidRPr="001C30EE">
        <w:t xml:space="preserve">piskelijat keräävät aineistonsa yleensä itse, mutta </w:t>
      </w:r>
      <w:r w:rsidR="00490860" w:rsidRPr="001C30EE">
        <w:t xml:space="preserve">opinnäytetyössä </w:t>
      </w:r>
      <w:r w:rsidR="005E4FD4" w:rsidRPr="001C30EE">
        <w:t xml:space="preserve">voi käyttää myös valmiita aineistoja. </w:t>
      </w:r>
      <w:r w:rsidR="005A3C7E" w:rsidRPr="001C30EE">
        <w:t>Aineistoa kerätä</w:t>
      </w:r>
      <w:r w:rsidR="001F2A1A" w:rsidRPr="001C30EE">
        <w:t>än</w:t>
      </w:r>
      <w:r w:rsidR="005A3C7E" w:rsidRPr="001C30EE">
        <w:t xml:space="preserve"> es</w:t>
      </w:r>
      <w:r w:rsidR="005A3C7E" w:rsidRPr="001C30EE">
        <w:t>i</w:t>
      </w:r>
      <w:r w:rsidR="005A3C7E" w:rsidRPr="001C30EE">
        <w:t>merkiksi</w:t>
      </w:r>
      <w:r w:rsidRPr="001C30EE">
        <w:t xml:space="preserve"> kyselylomakkeella</w:t>
      </w:r>
      <w:r w:rsidR="00A45E92" w:rsidRPr="001C30EE">
        <w:t>,</w:t>
      </w:r>
      <w:r w:rsidR="005A3C7E" w:rsidRPr="001C30EE">
        <w:t xml:space="preserve"> </w:t>
      </w:r>
      <w:r w:rsidRPr="001C30EE">
        <w:t>havainnoimalla tai haastattelemalla</w:t>
      </w:r>
      <w:r w:rsidR="00A45E92" w:rsidRPr="001C30EE">
        <w:t xml:space="preserve">. </w:t>
      </w:r>
      <w:r w:rsidR="00490860" w:rsidRPr="001C30EE">
        <w:t xml:space="preserve">Raportissa opiskelija kertoo, </w:t>
      </w:r>
      <w:r w:rsidRPr="001C30EE">
        <w:t>miten aineiston keruu on suunniteltu, toteutettu ja tarvittaessa esitestattu</w:t>
      </w:r>
      <w:r w:rsidR="00A45E92" w:rsidRPr="001C30EE">
        <w:t>.</w:t>
      </w:r>
      <w:r w:rsidRPr="001C30EE">
        <w:t xml:space="preserve"> Kuvau</w:t>
      </w:r>
      <w:r w:rsidRPr="001C30EE">
        <w:t>k</w:t>
      </w:r>
      <w:r w:rsidRPr="001C30EE">
        <w:t xml:space="preserve">sen tulee olla konkreettinen ja niin tarkka, että joku toinen voi tarvittaessa toistaa saman menettelyn. Tärkeää </w:t>
      </w:r>
      <w:r w:rsidR="00A45E92" w:rsidRPr="001C30EE">
        <w:t xml:space="preserve">on </w:t>
      </w:r>
      <w:r w:rsidRPr="001C30EE">
        <w:t>käyttää apuna menetelmäkirjallisuutta.</w:t>
      </w:r>
    </w:p>
    <w:p w14:paraId="176524DA" w14:textId="77777777" w:rsidR="005A3C7E" w:rsidRPr="001C30EE" w:rsidRDefault="005A3C7E" w:rsidP="00731E50"/>
    <w:p w14:paraId="176524DB" w14:textId="77777777" w:rsidR="002C369F" w:rsidRDefault="002C369F" w:rsidP="00731E50">
      <w:r w:rsidRPr="002C369F">
        <w:t>Kyselylomak</w:t>
      </w:r>
      <w:r>
        <w:t>e tehdään paperille tai internetiin</w:t>
      </w:r>
      <w:r w:rsidRPr="002C369F">
        <w:t>, jolloin</w:t>
      </w:r>
      <w:r>
        <w:t xml:space="preserve"> linkki lomakkeeseen </w:t>
      </w:r>
      <w:r w:rsidRPr="002C369F">
        <w:t>lähetään va</w:t>
      </w:r>
      <w:r w:rsidRPr="002C369F">
        <w:t>s</w:t>
      </w:r>
      <w:r w:rsidRPr="002C369F">
        <w:t xml:space="preserve">taajille </w:t>
      </w:r>
      <w:r>
        <w:t xml:space="preserve">esimerkiksi </w:t>
      </w:r>
      <w:r w:rsidRPr="002C369F">
        <w:t>sähköpostitse</w:t>
      </w:r>
      <w:r w:rsidR="00104373" w:rsidRPr="00104373">
        <w:t xml:space="preserve">. </w:t>
      </w:r>
      <w:r w:rsidR="00932237">
        <w:t xml:space="preserve">Haaga-Heliassa </w:t>
      </w:r>
      <w:r w:rsidRPr="002C369F">
        <w:t xml:space="preserve">on mahdollista käyttää </w:t>
      </w:r>
      <w:proofErr w:type="spellStart"/>
      <w:r w:rsidRPr="002C369F">
        <w:t>Webrop</w:t>
      </w:r>
      <w:r w:rsidR="00011C6F">
        <w:t>ol-työkalua</w:t>
      </w:r>
      <w:proofErr w:type="spellEnd"/>
      <w:r w:rsidR="00011C6F">
        <w:t xml:space="preserve"> sähköisten kyselytutkimusten</w:t>
      </w:r>
      <w:r>
        <w:t xml:space="preserve"> toteuttamiseen</w:t>
      </w:r>
      <w:r w:rsidRPr="002C369F">
        <w:t xml:space="preserve">. </w:t>
      </w:r>
    </w:p>
    <w:p w14:paraId="176524DC" w14:textId="77777777" w:rsidR="00104373" w:rsidRDefault="00104373" w:rsidP="00731E50"/>
    <w:p w14:paraId="176524DD" w14:textId="77777777" w:rsidR="005A3C7E" w:rsidRPr="001C30EE" w:rsidRDefault="005A3C7E" w:rsidP="00731E50">
      <w:r w:rsidRPr="001C30EE">
        <w:t xml:space="preserve">Havainnointi tarkoittaa, että </w:t>
      </w:r>
      <w:r w:rsidR="000D2288" w:rsidRPr="001C30EE">
        <w:t xml:space="preserve">opinnäytetyön tekijä tarkkailee </w:t>
      </w:r>
      <w:r w:rsidR="001C30EE">
        <w:t xml:space="preserve">tai mittaa </w:t>
      </w:r>
      <w:r w:rsidRPr="001C30EE">
        <w:t>kohdetta ja kirjaa muistiin, piirtää, valokuvaa tai videoi havaintoja</w:t>
      </w:r>
      <w:r w:rsidR="000F7EDB" w:rsidRPr="001C30EE">
        <w:t>an</w:t>
      </w:r>
      <w:r w:rsidRPr="001C30EE">
        <w:t xml:space="preserve">. </w:t>
      </w:r>
      <w:r w:rsidR="001F2A1A" w:rsidRPr="001C30EE">
        <w:t>Jos hän osallistuu itse kohteen toimi</w:t>
      </w:r>
      <w:r w:rsidR="001F2A1A" w:rsidRPr="001C30EE">
        <w:t>n</w:t>
      </w:r>
      <w:r w:rsidR="001F2A1A" w:rsidRPr="001C30EE">
        <w:t xml:space="preserve">taan, puhutaan osallistuvasta havainnoinnista. </w:t>
      </w:r>
      <w:r w:rsidRPr="001C30EE">
        <w:t>Havainnot voivat olla visuaalisen aineiston lisäksi myös hajuun, makuun, kuul</w:t>
      </w:r>
      <w:r w:rsidR="008A56B7" w:rsidRPr="001C30EE">
        <w:t>oon tai kosketukseen perustuvia.</w:t>
      </w:r>
      <w:r w:rsidR="001F2A1A" w:rsidRPr="001C30EE">
        <w:t xml:space="preserve"> </w:t>
      </w:r>
    </w:p>
    <w:p w14:paraId="176524DE" w14:textId="77777777" w:rsidR="008A56B7" w:rsidRPr="001C30EE" w:rsidRDefault="008A56B7" w:rsidP="00731E50"/>
    <w:p w14:paraId="176524DF" w14:textId="77777777" w:rsidR="005A3C7E" w:rsidRDefault="005A3C7E" w:rsidP="00731E50">
      <w:r w:rsidRPr="001C30EE">
        <w:t xml:space="preserve">Haastattelun lajeja ovat </w:t>
      </w:r>
      <w:r w:rsidR="00392273" w:rsidRPr="001C30EE">
        <w:t xml:space="preserve">esimerkiksi </w:t>
      </w:r>
      <w:r w:rsidRPr="001C30EE">
        <w:t>strukturoitu</w:t>
      </w:r>
      <w:r w:rsidR="00D24D97" w:rsidRPr="001C30EE">
        <w:t xml:space="preserve"> ja</w:t>
      </w:r>
      <w:r w:rsidRPr="001C30EE">
        <w:t xml:space="preserve"> </w:t>
      </w:r>
      <w:r w:rsidR="001F2A1A" w:rsidRPr="001C30EE">
        <w:t>puolistrukturoitu haastattelu,</w:t>
      </w:r>
      <w:r w:rsidR="008A56B7" w:rsidRPr="001C30EE">
        <w:t xml:space="preserve"> </w:t>
      </w:r>
      <w:r w:rsidR="00C04677" w:rsidRPr="001C30EE">
        <w:t>teem</w:t>
      </w:r>
      <w:r w:rsidR="00C04677" w:rsidRPr="001C30EE">
        <w:t>a</w:t>
      </w:r>
      <w:r w:rsidR="00C04677" w:rsidRPr="001C30EE">
        <w:t xml:space="preserve">haastattelu, </w:t>
      </w:r>
      <w:r w:rsidRPr="001C30EE">
        <w:t xml:space="preserve">avoin haastattelu </w:t>
      </w:r>
      <w:r w:rsidR="00C04677" w:rsidRPr="001C30EE">
        <w:t xml:space="preserve">tai </w:t>
      </w:r>
      <w:r w:rsidRPr="001C30EE">
        <w:t>syvähaastattelu. Tavallisesti haastateltavia on yksi ke</w:t>
      </w:r>
      <w:r w:rsidRPr="001C30EE">
        <w:t>r</w:t>
      </w:r>
      <w:r w:rsidRPr="001C30EE">
        <w:t>rallaan, mutta myös pari- ja ryhmähaastattelu</w:t>
      </w:r>
      <w:r w:rsidR="00761A59" w:rsidRPr="001C30EE">
        <w:t>t</w:t>
      </w:r>
      <w:r w:rsidR="00392273" w:rsidRPr="001C30EE">
        <w:t xml:space="preserve"> ovat mahdollisia</w:t>
      </w:r>
      <w:r w:rsidRPr="001C30EE">
        <w:t xml:space="preserve">. Ryhmähaastattelussa tavoitteena on vapaamuotoinen keskustelu, </w:t>
      </w:r>
      <w:r w:rsidR="000F7EDB" w:rsidRPr="001C30EE">
        <w:t xml:space="preserve">jonka </w:t>
      </w:r>
      <w:r w:rsidRPr="001C30EE">
        <w:t>apuna voidaan käyttää teemahaastatt</w:t>
      </w:r>
      <w:r w:rsidRPr="001C30EE">
        <w:t>e</w:t>
      </w:r>
      <w:r w:rsidRPr="001C30EE">
        <w:t xml:space="preserve">lurunkoa. </w:t>
      </w:r>
    </w:p>
    <w:p w14:paraId="3DD38CD3" w14:textId="77777777" w:rsidR="005639EB" w:rsidRDefault="005639EB" w:rsidP="00731E50"/>
    <w:p w14:paraId="105DF402" w14:textId="191CB610" w:rsidR="00047C49" w:rsidRPr="00417918" w:rsidRDefault="00047C49" w:rsidP="00047C49">
      <w:pPr>
        <w:pStyle w:val="Heading2"/>
      </w:pPr>
      <w:bookmarkStart w:id="32" w:name="_Toc485333209"/>
      <w:r w:rsidRPr="00417918">
        <w:t>Portfolio ja päiväkirjaopinnäytetyö</w:t>
      </w:r>
      <w:bookmarkEnd w:id="32"/>
    </w:p>
    <w:p w14:paraId="77CE50F7" w14:textId="1F778848" w:rsidR="005639EB" w:rsidRPr="00417918" w:rsidRDefault="00047C49" w:rsidP="00731E50">
      <w:r w:rsidRPr="00417918">
        <w:t>Portfolio koostuu pääasiassa tutkimustyyppisistä</w:t>
      </w:r>
      <w:r w:rsidR="00C927AC" w:rsidRPr="00417918">
        <w:t xml:space="preserve"> osioista</w:t>
      </w:r>
      <w:r w:rsidRPr="00417918">
        <w:t xml:space="preserve"> tai produktiosio</w:t>
      </w:r>
      <w:r w:rsidR="00C927AC" w:rsidRPr="00417918">
        <w:t>is</w:t>
      </w:r>
      <w:r w:rsidRPr="00417918">
        <w:t>ta tai näiden yhdistelmästä. Raportin rakenne on kuvattu erillisessä ohjeessa. Päiväkirjaopinnäytetyö sopii alan töissä oleville opiskelijoille, jotka voivat tehdä opinnäytetyön omiin työtehtävii</w:t>
      </w:r>
      <w:r w:rsidRPr="00417918">
        <w:t>n</w:t>
      </w:r>
      <w:r w:rsidRPr="00417918">
        <w:t>sä liittyen. Haaga-Heliassa erityisesti tietojenkäsittelyn opinnäytetöistä löytyy esimerkkejä päiväkirjaopinnäytetöistä. Niiden rakenne muodostuu viikoittaisista jaksoista, joiden an</w:t>
      </w:r>
      <w:r w:rsidRPr="00417918">
        <w:t>a</w:t>
      </w:r>
      <w:r w:rsidRPr="00417918">
        <w:t xml:space="preserve">lyysin ohjaaja tarkistaa, ja periaatteessa edellisiin viikkoihin ei palata. Raportti rakentuu viikko kerrallaan </w:t>
      </w:r>
      <w:r w:rsidR="00C927AC" w:rsidRPr="00417918">
        <w:t>yhdistäen tietopohjaa ja käytännön tekemistä yleensä vetoketjumallin mukaisesti.</w:t>
      </w:r>
    </w:p>
    <w:p w14:paraId="176524E0" w14:textId="77777777" w:rsidR="0003350C" w:rsidRPr="005B45A8" w:rsidRDefault="0003350C" w:rsidP="0003350C">
      <w:pPr>
        <w:pStyle w:val="NoSpacing"/>
        <w:spacing w:line="360" w:lineRule="auto"/>
        <w:rPr>
          <w:rFonts w:ascii="Arial" w:hAnsi="Arial" w:cs="Arial"/>
          <w:sz w:val="22"/>
        </w:rPr>
      </w:pPr>
    </w:p>
    <w:p w14:paraId="176524E1" w14:textId="77777777" w:rsidR="005A3C7E" w:rsidRPr="005B45A8" w:rsidRDefault="00146398" w:rsidP="00731E50">
      <w:pPr>
        <w:pStyle w:val="Heading2"/>
      </w:pPr>
      <w:bookmarkStart w:id="33" w:name="_Toc485333210"/>
      <w:r w:rsidRPr="005B45A8">
        <w:t>Opinnäytetyön rakenne</w:t>
      </w:r>
      <w:bookmarkEnd w:id="33"/>
    </w:p>
    <w:p w14:paraId="176524E2" w14:textId="77777777" w:rsidR="00AB71B5" w:rsidRPr="00F97C15" w:rsidRDefault="00FD2867" w:rsidP="00731E50">
      <w:r>
        <w:t>O</w:t>
      </w:r>
      <w:r w:rsidR="00542E59" w:rsidRPr="005B45A8">
        <w:t>pinnäytetyön raportin teksti</w:t>
      </w:r>
      <w:r w:rsidR="005A3C7E" w:rsidRPr="005B45A8">
        <w:t xml:space="preserve"> koostuu </w:t>
      </w:r>
      <w:r w:rsidR="00027055">
        <w:t xml:space="preserve">tyypillisesti </w:t>
      </w:r>
      <w:r w:rsidR="005A3C7E" w:rsidRPr="005B45A8">
        <w:t xml:space="preserve">johdannosta, tietoperustasta, </w:t>
      </w:r>
      <w:r>
        <w:t>empiirise</w:t>
      </w:r>
      <w:r>
        <w:t>s</w:t>
      </w:r>
      <w:r>
        <w:t>tä osasta</w:t>
      </w:r>
      <w:r w:rsidR="005A3C7E" w:rsidRPr="005B45A8">
        <w:t xml:space="preserve"> sekä pohdinnasta</w:t>
      </w:r>
      <w:r w:rsidR="00027055">
        <w:t xml:space="preserve"> (liite 1)</w:t>
      </w:r>
      <w:r w:rsidR="005A3C7E" w:rsidRPr="005B45A8">
        <w:t>.</w:t>
      </w:r>
      <w:r w:rsidR="008A56B7" w:rsidRPr="005B45A8">
        <w:t xml:space="preserve"> </w:t>
      </w:r>
      <w:r>
        <w:t xml:space="preserve">Empiirinen osa on tutkimustyyppisessä työssä </w:t>
      </w:r>
      <w:r w:rsidRPr="00A60F72">
        <w:t>tutk</w:t>
      </w:r>
      <w:r w:rsidRPr="00A60F72">
        <w:t>i</w:t>
      </w:r>
      <w:r w:rsidRPr="00A60F72">
        <w:lastRenderedPageBreak/>
        <w:t xml:space="preserve">muksen esittely ja tulokset ja toiminnallisessa työssä tuotoksen suunnittelu ja toteutus. </w:t>
      </w:r>
      <w:r w:rsidR="00702C76" w:rsidRPr="00A60F72">
        <w:t>Tietoperusta on hyvä koota ennen empiiristä osuutta, mutta sitä voi joutua täydentämään empiiristä osaa toteutettaessa.</w:t>
      </w:r>
      <w:r w:rsidR="00702C76" w:rsidRPr="005B45A8">
        <w:t xml:space="preserve"> </w:t>
      </w:r>
      <w:r w:rsidR="00027055" w:rsidRPr="005A0E5C">
        <w:t>Voit käyttää myös vetoketjumallia</w:t>
      </w:r>
      <w:r w:rsidR="00027055">
        <w:t xml:space="preserve"> (liite 2). </w:t>
      </w:r>
      <w:r w:rsidR="00392273" w:rsidRPr="005B45A8">
        <w:t>Raportissa on johdannon ja tietoperustan lisäksi kehittämisprosessin kuvaus ja pohdinta</w:t>
      </w:r>
      <w:r w:rsidR="00392273" w:rsidRPr="00F97C15">
        <w:t>. Raportin</w:t>
      </w:r>
      <w:r w:rsidR="005A3C7E" w:rsidRPr="00F97C15">
        <w:t xml:space="preserve"> </w:t>
      </w:r>
      <w:r w:rsidR="00392273" w:rsidRPr="00F97C15">
        <w:t>ots</w:t>
      </w:r>
      <w:r w:rsidR="00392273" w:rsidRPr="00F97C15">
        <w:t>i</w:t>
      </w:r>
      <w:r w:rsidR="00392273" w:rsidRPr="00F97C15">
        <w:t xml:space="preserve">kon tulee olla </w:t>
      </w:r>
      <w:r w:rsidR="005A3C7E" w:rsidRPr="00891048">
        <w:t>sekä kuvaava</w:t>
      </w:r>
      <w:r w:rsidR="00891048" w:rsidRPr="00891048">
        <w:t xml:space="preserve"> ja </w:t>
      </w:r>
      <w:r w:rsidR="00392273" w:rsidRPr="00891048">
        <w:t>selkeä</w:t>
      </w:r>
      <w:r w:rsidR="005A3C7E" w:rsidRPr="00891048">
        <w:t xml:space="preserve"> </w:t>
      </w:r>
      <w:r w:rsidR="00891048" w:rsidRPr="00891048">
        <w:t>että</w:t>
      </w:r>
      <w:r w:rsidR="00392273" w:rsidRPr="00891048">
        <w:t xml:space="preserve"> </w:t>
      </w:r>
      <w:r w:rsidR="005A3C7E" w:rsidRPr="00891048">
        <w:t>kiinnostava</w:t>
      </w:r>
      <w:r w:rsidR="005A3C7E" w:rsidRPr="00F97C15">
        <w:t xml:space="preserve">. </w:t>
      </w:r>
      <w:r w:rsidR="00392273" w:rsidRPr="00F97C15">
        <w:t>Case-sanaa ei käytetä otsikossa.</w:t>
      </w:r>
      <w:r w:rsidR="00F97C15" w:rsidRPr="00F97C15">
        <w:t xml:space="preserve"> </w:t>
      </w:r>
      <w:r w:rsidR="00F97C15" w:rsidRPr="005B45A8">
        <w:t>Toiminnallinen opinnäytetyö sisältää raportin lisäksi tuotoksen.</w:t>
      </w:r>
    </w:p>
    <w:p w14:paraId="176524E3" w14:textId="77777777" w:rsidR="005A3C7E" w:rsidRPr="00F97C15" w:rsidRDefault="005A3C7E" w:rsidP="00731E50"/>
    <w:p w14:paraId="176524E4" w14:textId="77777777" w:rsidR="005A3C7E" w:rsidRDefault="005A3C7E" w:rsidP="00731E50">
      <w:r w:rsidRPr="00F97C15">
        <w:t>Tiivistelmä on yhden sivun mittainen, ja se sijoitetaan heti kansilehden jälkeen. Tiiviste</w:t>
      </w:r>
      <w:r w:rsidRPr="00F97C15">
        <w:t>l</w:t>
      </w:r>
      <w:r w:rsidRPr="00F97C15">
        <w:t>mästä pitää ilmetä työn keskeinen</w:t>
      </w:r>
      <w:r w:rsidRPr="005B45A8">
        <w:t xml:space="preserve"> sisältö</w:t>
      </w:r>
      <w:r w:rsidR="00392273" w:rsidRPr="005B45A8">
        <w:t xml:space="preserve">: </w:t>
      </w:r>
      <w:r w:rsidRPr="005B45A8">
        <w:t xml:space="preserve">selvitettävän asian tausta, tavoite ja rajaus, tietoperusta, toteutus sekä ajankohta, käytetyt menetelmät sekä tulokset ja päätelmät. Älä käytä lähdeviitteitä. Kirjoita asiatyylisesti kokonaisin virkkein. Jaa teksti kappaleisiin, joiden väliin </w:t>
      </w:r>
      <w:r w:rsidR="00891048">
        <w:t>tulee tyhjä rivi</w:t>
      </w:r>
      <w:r w:rsidRPr="005B45A8">
        <w:t>. Käytä tiivistelmässä passiivia tai yksikön 3. persoonaa.</w:t>
      </w:r>
      <w:r w:rsidR="00AB71B5">
        <w:t xml:space="preserve"> </w:t>
      </w:r>
    </w:p>
    <w:p w14:paraId="176524E5" w14:textId="77777777" w:rsidR="00AB71B5" w:rsidRPr="005B45A8" w:rsidRDefault="00AB71B5" w:rsidP="00731E50"/>
    <w:p w14:paraId="176524E6" w14:textId="3FF37010" w:rsidR="005A3C7E" w:rsidRDefault="005A3C7E" w:rsidP="00731E50">
      <w:r w:rsidRPr="005B45A8">
        <w:t xml:space="preserve">Merkitse loppuun tärkeysjärjestyksessä 3–6 asiasanaa, jotka kuvaavat työsi aihetta ja sisältöä parhaiten. </w:t>
      </w:r>
      <w:r w:rsidR="00942FA2" w:rsidRPr="00D24D97">
        <w:t>Pyri käyttämään</w:t>
      </w:r>
      <w:r w:rsidR="00942FA2">
        <w:t xml:space="preserve"> </w:t>
      </w:r>
      <w:r w:rsidRPr="005B45A8">
        <w:t xml:space="preserve">kuvailuun Yleisestä suomalaisesta asiasanastosta (YSA) löytyviä asiasanoja. Sanasto on osoitteessa </w:t>
      </w:r>
      <w:hyperlink r:id="rId27" w:history="1">
        <w:r w:rsidR="00336D5C" w:rsidRPr="00CA20EE">
          <w:rPr>
            <w:rStyle w:val="Hyperlink"/>
            <w:color w:val="auto"/>
            <w:u w:val="none"/>
          </w:rPr>
          <w:t>http://finto.fi/ysa/fi/</w:t>
        </w:r>
      </w:hyperlink>
      <w:r w:rsidR="00336D5C" w:rsidRPr="00CA20EE">
        <w:t xml:space="preserve"> </w:t>
      </w:r>
      <w:r w:rsidR="00336D5C">
        <w:t>.</w:t>
      </w:r>
    </w:p>
    <w:p w14:paraId="176524E7" w14:textId="77777777" w:rsidR="00AB71B5" w:rsidRDefault="00AB71B5" w:rsidP="00731E50"/>
    <w:p w14:paraId="176524E8" w14:textId="77777777" w:rsidR="00AB71B5" w:rsidRPr="005B45A8" w:rsidRDefault="00AB71B5" w:rsidP="00731E50">
      <w:r w:rsidRPr="00D24D97">
        <w:t xml:space="preserve">Tiivistelmä kirjoitetaan opinnäytetyön kielellä. Lisäksi voit halutessasi sisällyttää työhön muun </w:t>
      </w:r>
      <w:proofErr w:type="spellStart"/>
      <w:r w:rsidRPr="00D24D97">
        <w:t>kielisen</w:t>
      </w:r>
      <w:proofErr w:type="spellEnd"/>
      <w:r w:rsidRPr="00D24D97">
        <w:t xml:space="preserve"> tiivistelmän. Tällöin tiivistelmät tulevat raporttiin peräkkäisille sivuille.</w:t>
      </w:r>
    </w:p>
    <w:p w14:paraId="176524E9" w14:textId="77777777" w:rsidR="00901ADF" w:rsidRPr="005B45A8" w:rsidRDefault="00901ADF" w:rsidP="00731E50"/>
    <w:p w14:paraId="176524EA" w14:textId="77777777" w:rsidR="005A3C7E" w:rsidRPr="005A0E5C" w:rsidRDefault="005A3C7E" w:rsidP="00731E50">
      <w:r w:rsidRPr="005B45A8">
        <w:t xml:space="preserve">Tiivistelmää seuraa sisällysluettelo, </w:t>
      </w:r>
      <w:r w:rsidRPr="005A0E5C">
        <w:t>jonka otsikko on Sisällys. Luettelosta näkee yhdellä silmäyksellä työn rakenteen ja eri osien väliset keskinäiset suhteet. Jäsentele työsi riitt</w:t>
      </w:r>
      <w:r w:rsidRPr="005A0E5C">
        <w:t>ä</w:t>
      </w:r>
      <w:r w:rsidRPr="005A0E5C">
        <w:t>vän laajoihin asiakokonaisuu</w:t>
      </w:r>
      <w:r w:rsidR="00901ADF" w:rsidRPr="005A0E5C">
        <w:t>k</w:t>
      </w:r>
      <w:r w:rsidR="004E06D6" w:rsidRPr="005A0E5C">
        <w:t>siin: päälukujen määrä on 4</w:t>
      </w:r>
      <w:r w:rsidR="004E06D6" w:rsidRPr="005A0E5C">
        <w:softHyphen/>
      </w:r>
      <w:r w:rsidR="004E06D6" w:rsidRPr="005A0E5C">
        <w:softHyphen/>
        <w:t>–</w:t>
      </w:r>
      <w:r w:rsidR="004E06D6" w:rsidRPr="005B45A8">
        <w:t>7</w:t>
      </w:r>
      <w:r w:rsidR="00901ADF" w:rsidRPr="005B45A8">
        <w:t xml:space="preserve">, </w:t>
      </w:r>
      <w:r w:rsidRPr="005B45A8">
        <w:t xml:space="preserve">ja yksi alaluku on vähintään puolen sivun mittainen. </w:t>
      </w:r>
      <w:r w:rsidR="00901ADF" w:rsidRPr="005B45A8">
        <w:t>A</w:t>
      </w:r>
      <w:r w:rsidRPr="005B45A8">
        <w:t xml:space="preserve">loita uusi pääluku uudelta sivulta. </w:t>
      </w:r>
      <w:r w:rsidR="00901ADF" w:rsidRPr="005A0E5C">
        <w:t xml:space="preserve">Alalukuja tulee olla </w:t>
      </w:r>
      <w:r w:rsidRPr="005A0E5C">
        <w:t>aina vähi</w:t>
      </w:r>
      <w:r w:rsidRPr="005A0E5C">
        <w:t>n</w:t>
      </w:r>
      <w:r w:rsidRPr="005A0E5C">
        <w:t>tään kaks</w:t>
      </w:r>
      <w:r w:rsidR="008A56B7" w:rsidRPr="005A0E5C">
        <w:t>i, siis alal</w:t>
      </w:r>
      <w:r w:rsidR="00901ADF" w:rsidRPr="005A0E5C">
        <w:t>uku 2.1 edellyttää lukua 2.2</w:t>
      </w:r>
      <w:r w:rsidR="008A56B7" w:rsidRPr="005A0E5C">
        <w:t xml:space="preserve">. </w:t>
      </w:r>
      <w:r w:rsidRPr="005A0E5C">
        <w:t xml:space="preserve"> </w:t>
      </w:r>
      <w:r w:rsidR="00901ADF" w:rsidRPr="005A0E5C">
        <w:t>Otsikoi kuvailevasti ja m</w:t>
      </w:r>
      <w:r w:rsidRPr="005A0E5C">
        <w:t xml:space="preserve">uotoile otsikot keskenään samantyylisiksi. Numeroitujen lukujen jälkeen sisällysluetteloon tulee </w:t>
      </w:r>
      <w:proofErr w:type="spellStart"/>
      <w:r w:rsidRPr="005A0E5C">
        <w:t>Lähteet-otsikko</w:t>
      </w:r>
      <w:proofErr w:type="spellEnd"/>
      <w:r w:rsidRPr="005A0E5C">
        <w:t>. Sen jälkeen tulee otsikko Liitteet, jos liitteitä on. Numeroi ja nimeä kaikki liitteesi.</w:t>
      </w:r>
    </w:p>
    <w:p w14:paraId="176524EB" w14:textId="77777777" w:rsidR="005A3C7E" w:rsidRPr="005B45A8" w:rsidRDefault="005A3C7E" w:rsidP="00731E50"/>
    <w:p w14:paraId="176524EC" w14:textId="77777777" w:rsidR="005A3C7E" w:rsidRPr="005B45A8" w:rsidRDefault="005A3C7E" w:rsidP="00731E50">
      <w:r w:rsidRPr="005B45A8">
        <w:t>Aloita teksti</w:t>
      </w:r>
      <w:r w:rsidRPr="00D24D97">
        <w:t xml:space="preserve"> johdannolla</w:t>
      </w:r>
      <w:r w:rsidR="00901ADF" w:rsidRPr="005B45A8">
        <w:t>, jonka</w:t>
      </w:r>
      <w:r w:rsidRPr="005B45A8">
        <w:t xml:space="preserve"> tehtävänä on virittää lukijan kiinnostus ja antaa alustavat tiedot käsiteltävästä asiasta. </w:t>
      </w:r>
      <w:r w:rsidR="00771750" w:rsidRPr="005B45A8">
        <w:t xml:space="preserve">Hyvä johdanto on pituudeltaan 2–4 sivua. </w:t>
      </w:r>
      <w:r w:rsidRPr="005B45A8">
        <w:t>Johdanto on onni</w:t>
      </w:r>
      <w:r w:rsidRPr="005B45A8">
        <w:t>s</w:t>
      </w:r>
      <w:r w:rsidRPr="005B45A8">
        <w:t>tunut, kun lukija ymmärtää</w:t>
      </w:r>
      <w:r w:rsidR="00901ADF" w:rsidRPr="005B45A8">
        <w:t xml:space="preserve"> </w:t>
      </w:r>
      <w:r w:rsidRPr="005B45A8">
        <w:t xml:space="preserve">työn tavoitteet ja </w:t>
      </w:r>
      <w:r w:rsidR="00901ADF" w:rsidRPr="005B45A8">
        <w:t>rajauksen</w:t>
      </w:r>
      <w:r w:rsidR="00771750" w:rsidRPr="005B45A8">
        <w:t>. Lisäksi</w:t>
      </w:r>
      <w:r w:rsidRPr="005B45A8">
        <w:t xml:space="preserve"> voit esitellä lyhyesti ma</w:t>
      </w:r>
      <w:r w:rsidRPr="005B45A8">
        <w:t>h</w:t>
      </w:r>
      <w:r w:rsidRPr="005B45A8">
        <w:t xml:space="preserve">dollisen toimeksiantajan. Selosta käsitteet, </w:t>
      </w:r>
      <w:r w:rsidR="004D3F7E" w:rsidRPr="005B45A8">
        <w:t xml:space="preserve">jotka ovat </w:t>
      </w:r>
      <w:r w:rsidR="00761A59" w:rsidRPr="005B45A8">
        <w:t xml:space="preserve">tavoitteiden </w:t>
      </w:r>
      <w:r w:rsidR="004D3F7E" w:rsidRPr="005B45A8">
        <w:t>tai luettavuuden kanna</w:t>
      </w:r>
      <w:r w:rsidR="004D3F7E" w:rsidRPr="005B45A8">
        <w:t>l</w:t>
      </w:r>
      <w:r w:rsidR="004D3F7E" w:rsidRPr="005B45A8">
        <w:t xml:space="preserve">ta olennaisia. </w:t>
      </w:r>
      <w:r w:rsidRPr="005B45A8">
        <w:t xml:space="preserve">Kirjoita johdanto lopulliseen muotoonsa vasta viimeiseksi, vaikka tuloksia ei johdannossa kerrotakaan. </w:t>
      </w:r>
    </w:p>
    <w:p w14:paraId="176524ED" w14:textId="77777777" w:rsidR="005A3C7E" w:rsidRPr="005B45A8" w:rsidRDefault="005A3C7E" w:rsidP="00731E50"/>
    <w:p w14:paraId="176524EE" w14:textId="77777777" w:rsidR="005A3C7E" w:rsidRPr="005B45A8" w:rsidRDefault="005A3C7E" w:rsidP="00731E50">
      <w:r w:rsidRPr="00D24D97">
        <w:t>Tietoperustassa</w:t>
      </w:r>
      <w:r w:rsidRPr="005B45A8">
        <w:rPr>
          <w:b/>
        </w:rPr>
        <w:t xml:space="preserve"> </w:t>
      </w:r>
      <w:r w:rsidRPr="005B45A8">
        <w:t xml:space="preserve">on yleensä 1–2 päälukua. </w:t>
      </w:r>
      <w:r w:rsidR="00771750" w:rsidRPr="005B45A8">
        <w:t>T</w:t>
      </w:r>
      <w:r w:rsidRPr="005B45A8">
        <w:t xml:space="preserve">ietoperustan ja </w:t>
      </w:r>
      <w:r w:rsidR="002E00E0" w:rsidRPr="005B45A8">
        <w:t xml:space="preserve">toiminnallisen osuuden </w:t>
      </w:r>
      <w:r w:rsidR="00771750" w:rsidRPr="005B45A8">
        <w:t xml:space="preserve">tai tutkimuksen välillä on oltava </w:t>
      </w:r>
      <w:r w:rsidRPr="005B45A8">
        <w:t xml:space="preserve">selvä yhteys. Käytä teoriatiedon lisäksi myös ammattialasi </w:t>
      </w:r>
      <w:r w:rsidRPr="00A60F72">
        <w:t>kokemuksellista ja käytännöllistä tietoa.</w:t>
      </w:r>
      <w:r w:rsidR="00FA572F" w:rsidRPr="00A60F72">
        <w:t xml:space="preserve"> On tärkeää tehdä ero tietoperustaan sisältyvän, </w:t>
      </w:r>
      <w:r w:rsidR="00FA572F" w:rsidRPr="00A60F72">
        <w:lastRenderedPageBreak/>
        <w:t>esim. kokemuksellisen tai haastattelutiedon ja varsinaisen empiirisen aineiston välillä.</w:t>
      </w:r>
      <w:r w:rsidRPr="00A60F72">
        <w:t xml:space="preserve"> </w:t>
      </w:r>
      <w:r w:rsidR="00702C76" w:rsidRPr="00A60F72">
        <w:t>Rakenna tietoperusta pääosin ennen empiirisen osuuden toteuttamista.</w:t>
      </w:r>
    </w:p>
    <w:p w14:paraId="176524EF" w14:textId="77777777" w:rsidR="00935FE7" w:rsidRPr="005B45A8" w:rsidRDefault="00935FE7" w:rsidP="00731E50"/>
    <w:p w14:paraId="176524F0" w14:textId="77777777" w:rsidR="00935FE7" w:rsidRPr="005B45A8" w:rsidRDefault="00935FE7" w:rsidP="00731E50">
      <w:r w:rsidRPr="00D24D97">
        <w:t>Empiirisessä osuudessa</w:t>
      </w:r>
      <w:r w:rsidRPr="005B45A8">
        <w:t xml:space="preserve"> esitellään</w:t>
      </w:r>
    </w:p>
    <w:p w14:paraId="176524F1" w14:textId="77777777" w:rsidR="00935FE7" w:rsidRPr="005B45A8" w:rsidRDefault="00935FE7" w:rsidP="006C31D3">
      <w:pPr>
        <w:pStyle w:val="ListParagraph"/>
      </w:pPr>
      <w:r w:rsidRPr="005B45A8">
        <w:t>tutkimuksen tai toiminnallisen työn kohdeorganisaatio</w:t>
      </w:r>
    </w:p>
    <w:p w14:paraId="176524F2" w14:textId="77777777" w:rsidR="00935FE7" w:rsidRPr="005B45A8" w:rsidRDefault="00935FE7" w:rsidP="006C31D3">
      <w:pPr>
        <w:pStyle w:val="ListParagraph"/>
      </w:pPr>
      <w:r w:rsidRPr="005B45A8">
        <w:t>tavoite, ongelmat ja kehittämistehtävä</w:t>
      </w:r>
    </w:p>
    <w:p w14:paraId="176524F3" w14:textId="77777777" w:rsidR="00935FE7" w:rsidRPr="005B45A8" w:rsidRDefault="00935FE7" w:rsidP="006C31D3">
      <w:pPr>
        <w:pStyle w:val="ListParagraph"/>
      </w:pPr>
      <w:r w:rsidRPr="005B45A8">
        <w:t>menetelmävalinnat</w:t>
      </w:r>
      <w:r w:rsidRPr="005B45A8">
        <w:rPr>
          <w:vertAlign w:val="superscript"/>
        </w:rPr>
        <w:t xml:space="preserve"> </w:t>
      </w:r>
      <w:r w:rsidRPr="005B45A8">
        <w:t>tai suunnitelmakuvaus perusteluineen</w:t>
      </w:r>
    </w:p>
    <w:p w14:paraId="176524F4" w14:textId="77777777" w:rsidR="00935FE7" w:rsidRPr="005B45A8" w:rsidRDefault="00935FE7" w:rsidP="006C31D3">
      <w:pPr>
        <w:pStyle w:val="ListParagraph"/>
      </w:pPr>
      <w:r w:rsidRPr="005B45A8">
        <w:t>toteutus- tai työtapakuvaus</w:t>
      </w:r>
    </w:p>
    <w:p w14:paraId="176524F5" w14:textId="77777777" w:rsidR="00935FE7" w:rsidRPr="005B45A8" w:rsidRDefault="00935FE7" w:rsidP="006C31D3">
      <w:pPr>
        <w:pStyle w:val="ListParagraph"/>
      </w:pPr>
      <w:r w:rsidRPr="005B45A8">
        <w:t>aineisto ja käytetyt analyysit</w:t>
      </w:r>
    </w:p>
    <w:p w14:paraId="176524F6" w14:textId="77777777" w:rsidR="00935FE7" w:rsidRPr="005B45A8" w:rsidRDefault="00935FE7" w:rsidP="006C31D3">
      <w:pPr>
        <w:pStyle w:val="ListParagraph"/>
      </w:pPr>
      <w:r w:rsidRPr="005B45A8">
        <w:t>tulokset tai tuotos</w:t>
      </w:r>
      <w:r w:rsidR="002E00E0" w:rsidRPr="005B45A8">
        <w:t>.</w:t>
      </w:r>
    </w:p>
    <w:p w14:paraId="176524F7" w14:textId="77777777" w:rsidR="005A3C7E" w:rsidRPr="005B45A8" w:rsidRDefault="005A3C7E" w:rsidP="00731E50"/>
    <w:p w14:paraId="176524F8" w14:textId="77777777" w:rsidR="005A3C7E" w:rsidRPr="005B45A8" w:rsidRDefault="005A3C7E" w:rsidP="00731E50">
      <w:r w:rsidRPr="005A0E5C">
        <w:t xml:space="preserve">Perinteinen tutkielmamalli on </w:t>
      </w:r>
      <w:r w:rsidR="00771750" w:rsidRPr="005A0E5C">
        <w:t xml:space="preserve">raportin </w:t>
      </w:r>
      <w:r w:rsidRPr="005A0E5C">
        <w:t>rakenteista yleisin</w:t>
      </w:r>
      <w:r w:rsidR="00771750" w:rsidRPr="005A0E5C">
        <w:t>:</w:t>
      </w:r>
      <w:r w:rsidRPr="005A0E5C">
        <w:t xml:space="preserve"> </w:t>
      </w:r>
      <w:r w:rsidR="00771750" w:rsidRPr="005A0E5C">
        <w:t>tietoperustan</w:t>
      </w:r>
      <w:r w:rsidRPr="005A0E5C">
        <w:t xml:space="preserve"> jälkeen käsittelet tulokset </w:t>
      </w:r>
      <w:r w:rsidR="00771750" w:rsidRPr="005A0E5C">
        <w:t>1–2 pääluvussa. Voit käyttää myös</w:t>
      </w:r>
      <w:r w:rsidRPr="005A0E5C">
        <w:t xml:space="preserve"> vetoketjumallia, jossa tietoperusta ei ole r</w:t>
      </w:r>
      <w:r w:rsidRPr="005A0E5C">
        <w:t>a</w:t>
      </w:r>
      <w:r w:rsidRPr="005A0E5C">
        <w:t xml:space="preserve">portin erillinen osa, vaan etenee rinnakkain empirian kanssa. </w:t>
      </w:r>
      <w:r w:rsidR="00771750" w:rsidRPr="005A0E5C">
        <w:t>Käsittele</w:t>
      </w:r>
      <w:r w:rsidR="00542E59" w:rsidRPr="005A0E5C">
        <w:t xml:space="preserve"> </w:t>
      </w:r>
      <w:r w:rsidR="00935FE7" w:rsidRPr="005A0E5C">
        <w:t>ensin yksi</w:t>
      </w:r>
      <w:r w:rsidRPr="005A0E5C">
        <w:t xml:space="preserve"> tietop</w:t>
      </w:r>
      <w:r w:rsidRPr="005A0E5C">
        <w:t>e</w:t>
      </w:r>
      <w:r w:rsidR="00935FE7" w:rsidRPr="005A0E5C">
        <w:t>rustan aihe</w:t>
      </w:r>
      <w:r w:rsidRPr="005A0E5C">
        <w:t xml:space="preserve"> ja ker</w:t>
      </w:r>
      <w:r w:rsidR="00771750" w:rsidRPr="005A0E5C">
        <w:t>ro</w:t>
      </w:r>
      <w:r w:rsidRPr="005A0E5C">
        <w:t xml:space="preserve"> sen jälkeen, miten sovelsi</w:t>
      </w:r>
      <w:r w:rsidR="00DE2B81" w:rsidRPr="005A0E5C">
        <w:t>t</w:t>
      </w:r>
      <w:r w:rsidRPr="005A0E5C">
        <w:t xml:space="preserve"> teoriaa käytäntöön. Tämän jälkeen esit</w:t>
      </w:r>
      <w:r w:rsidR="00771750" w:rsidRPr="005A0E5C">
        <w:t>ä</w:t>
      </w:r>
      <w:r w:rsidRPr="005A0E5C">
        <w:t xml:space="preserve"> tehdyt ratkaisut tai saavutetut tulokset. Jos käytät vetoketjumallia, ki</w:t>
      </w:r>
      <w:r w:rsidRPr="005B45A8">
        <w:t>rjoi</w:t>
      </w:r>
      <w:r w:rsidR="00771750" w:rsidRPr="005B45A8">
        <w:t>ta</w:t>
      </w:r>
      <w:r w:rsidRPr="005B45A8">
        <w:t xml:space="preserve"> tietoperustasta ja tulosten käsittelystä yhteensä 2–4 päälukua. </w:t>
      </w:r>
      <w:r w:rsidR="005A0E5C">
        <w:t>(</w:t>
      </w:r>
      <w:r w:rsidR="00946567">
        <w:t>Liitteet</w:t>
      </w:r>
      <w:r w:rsidR="005A0E5C">
        <w:t xml:space="preserve"> 1</w:t>
      </w:r>
      <w:r w:rsidR="00946567">
        <w:t xml:space="preserve"> ja 2</w:t>
      </w:r>
      <w:r w:rsidR="005A0E5C">
        <w:t xml:space="preserve">.) </w:t>
      </w:r>
    </w:p>
    <w:p w14:paraId="176524F9" w14:textId="77777777" w:rsidR="005A3C7E" w:rsidRPr="005B45A8" w:rsidRDefault="005A3C7E" w:rsidP="00EE482C">
      <w:pPr>
        <w:pStyle w:val="NoSpacing"/>
        <w:spacing w:line="360" w:lineRule="auto"/>
        <w:rPr>
          <w:rFonts w:ascii="Arial" w:hAnsi="Arial" w:cs="Arial"/>
          <w:sz w:val="22"/>
        </w:rPr>
      </w:pPr>
    </w:p>
    <w:p w14:paraId="176524FA" w14:textId="77777777" w:rsidR="002E00E0" w:rsidRPr="005B45A8" w:rsidRDefault="005A3C7E" w:rsidP="002E00E0">
      <w:pPr>
        <w:pStyle w:val="NoSpacing"/>
        <w:spacing w:line="360" w:lineRule="auto"/>
        <w:rPr>
          <w:rFonts w:ascii="Arial" w:hAnsi="Arial" w:cs="Arial"/>
          <w:sz w:val="22"/>
        </w:rPr>
      </w:pPr>
      <w:r w:rsidRPr="005B45A8">
        <w:rPr>
          <w:rFonts w:ascii="Arial" w:hAnsi="Arial" w:cs="Arial"/>
          <w:bCs w:val="0"/>
          <w:sz w:val="22"/>
        </w:rPr>
        <w:t xml:space="preserve">Raportin päättää </w:t>
      </w:r>
      <w:r w:rsidR="00D24D97">
        <w:rPr>
          <w:rFonts w:ascii="Arial" w:hAnsi="Arial" w:cs="Arial"/>
          <w:bCs w:val="0"/>
          <w:sz w:val="22"/>
        </w:rPr>
        <w:t xml:space="preserve">luku </w:t>
      </w:r>
      <w:r w:rsidRPr="00D24D97">
        <w:rPr>
          <w:rFonts w:ascii="Arial" w:hAnsi="Arial" w:cs="Arial"/>
          <w:bCs w:val="0"/>
          <w:sz w:val="22"/>
        </w:rPr>
        <w:t>Pohdinta</w:t>
      </w:r>
      <w:r w:rsidR="00935FE7" w:rsidRPr="00D24D97">
        <w:rPr>
          <w:rFonts w:ascii="Arial" w:hAnsi="Arial" w:cs="Arial"/>
          <w:bCs w:val="0"/>
          <w:sz w:val="22"/>
        </w:rPr>
        <w:t>.</w:t>
      </w:r>
      <w:r w:rsidRPr="005B45A8">
        <w:rPr>
          <w:rFonts w:ascii="Arial" w:hAnsi="Arial" w:cs="Arial"/>
          <w:bCs w:val="0"/>
          <w:sz w:val="22"/>
        </w:rPr>
        <w:t xml:space="preserve"> </w:t>
      </w:r>
      <w:r w:rsidR="00935FE7" w:rsidRPr="005B45A8">
        <w:rPr>
          <w:rFonts w:ascii="Arial" w:hAnsi="Arial" w:cs="Arial"/>
          <w:sz w:val="22"/>
        </w:rPr>
        <w:t xml:space="preserve">Arvioi aluksi keskeisiä tuloksia ja </w:t>
      </w:r>
      <w:r w:rsidR="00935FE7" w:rsidRPr="005B45A8">
        <w:rPr>
          <w:rFonts w:ascii="Arial" w:hAnsi="Arial" w:cs="Arial"/>
          <w:bCs w:val="0"/>
          <w:sz w:val="22"/>
        </w:rPr>
        <w:t>peilaa niitä</w:t>
      </w:r>
      <w:r w:rsidRPr="005B45A8">
        <w:rPr>
          <w:rFonts w:ascii="Arial" w:hAnsi="Arial" w:cs="Arial"/>
          <w:bCs w:val="0"/>
          <w:sz w:val="22"/>
        </w:rPr>
        <w:t xml:space="preserve"> tietoperu</w:t>
      </w:r>
      <w:r w:rsidRPr="005B45A8">
        <w:rPr>
          <w:rFonts w:ascii="Arial" w:hAnsi="Arial" w:cs="Arial"/>
          <w:bCs w:val="0"/>
          <w:sz w:val="22"/>
        </w:rPr>
        <w:t>s</w:t>
      </w:r>
      <w:r w:rsidRPr="005B45A8">
        <w:rPr>
          <w:rFonts w:ascii="Arial" w:hAnsi="Arial" w:cs="Arial"/>
          <w:bCs w:val="0"/>
          <w:sz w:val="22"/>
        </w:rPr>
        <w:t>taan ja aikaisempiin tutkimuksiin</w:t>
      </w:r>
      <w:r w:rsidR="00935FE7" w:rsidRPr="005B45A8">
        <w:rPr>
          <w:rFonts w:ascii="Arial" w:hAnsi="Arial" w:cs="Arial"/>
          <w:bCs w:val="0"/>
          <w:sz w:val="22"/>
        </w:rPr>
        <w:t>.</w:t>
      </w:r>
      <w:r w:rsidRPr="005B45A8">
        <w:rPr>
          <w:rFonts w:ascii="Arial" w:hAnsi="Arial" w:cs="Arial"/>
          <w:bCs w:val="0"/>
          <w:sz w:val="22"/>
        </w:rPr>
        <w:t xml:space="preserve"> Mieti, on</w:t>
      </w:r>
      <w:r w:rsidR="00935FE7" w:rsidRPr="005B45A8">
        <w:rPr>
          <w:rFonts w:ascii="Arial" w:hAnsi="Arial" w:cs="Arial"/>
          <w:bCs w:val="0"/>
          <w:sz w:val="22"/>
        </w:rPr>
        <w:t>ko jokin tulos paljon vai vähän.</w:t>
      </w:r>
      <w:r w:rsidRPr="005B45A8">
        <w:rPr>
          <w:rFonts w:ascii="Arial" w:hAnsi="Arial" w:cs="Arial"/>
          <w:bCs w:val="0"/>
          <w:sz w:val="22"/>
        </w:rPr>
        <w:t xml:space="preserve"> O</w:t>
      </w:r>
      <w:r w:rsidR="00935FE7" w:rsidRPr="005B45A8">
        <w:rPr>
          <w:rFonts w:ascii="Arial" w:hAnsi="Arial" w:cs="Arial"/>
          <w:bCs w:val="0"/>
          <w:sz w:val="22"/>
        </w:rPr>
        <w:t>nko tulos yllä</w:t>
      </w:r>
      <w:r w:rsidR="00935FE7" w:rsidRPr="005B45A8">
        <w:rPr>
          <w:rFonts w:ascii="Arial" w:hAnsi="Arial" w:cs="Arial"/>
          <w:bCs w:val="0"/>
          <w:sz w:val="22"/>
        </w:rPr>
        <w:t>t</w:t>
      </w:r>
      <w:r w:rsidR="00935FE7" w:rsidRPr="005B45A8">
        <w:rPr>
          <w:rFonts w:ascii="Arial" w:hAnsi="Arial" w:cs="Arial"/>
          <w:bCs w:val="0"/>
          <w:sz w:val="22"/>
        </w:rPr>
        <w:t>tävä ja mistä se</w:t>
      </w:r>
      <w:r w:rsidRPr="005B45A8">
        <w:rPr>
          <w:rFonts w:ascii="Arial" w:hAnsi="Arial" w:cs="Arial"/>
          <w:bCs w:val="0"/>
          <w:sz w:val="22"/>
        </w:rPr>
        <w:t xml:space="preserve"> voisi johtua? Mikä on </w:t>
      </w:r>
      <w:r w:rsidR="00935FE7" w:rsidRPr="005B45A8">
        <w:rPr>
          <w:rFonts w:ascii="Arial" w:hAnsi="Arial" w:cs="Arial"/>
          <w:bCs w:val="0"/>
          <w:sz w:val="22"/>
        </w:rPr>
        <w:t xml:space="preserve">sen </w:t>
      </w:r>
      <w:r w:rsidRPr="005B45A8">
        <w:rPr>
          <w:rFonts w:ascii="Arial" w:hAnsi="Arial" w:cs="Arial"/>
          <w:bCs w:val="0"/>
          <w:sz w:val="22"/>
        </w:rPr>
        <w:t xml:space="preserve">merkitys? </w:t>
      </w:r>
      <w:r w:rsidR="00935FE7" w:rsidRPr="005B45A8">
        <w:rPr>
          <w:rFonts w:ascii="Arial" w:hAnsi="Arial" w:cs="Arial"/>
          <w:sz w:val="22"/>
        </w:rPr>
        <w:t xml:space="preserve">Esittele seuraavaksi </w:t>
      </w:r>
      <w:r w:rsidR="004D4CF1" w:rsidRPr="005B45A8">
        <w:rPr>
          <w:rFonts w:ascii="Arial" w:hAnsi="Arial" w:cs="Arial"/>
          <w:sz w:val="22"/>
        </w:rPr>
        <w:t xml:space="preserve">johtopäätökset, </w:t>
      </w:r>
      <w:r w:rsidRPr="005B45A8">
        <w:rPr>
          <w:rFonts w:ascii="Arial" w:hAnsi="Arial" w:cs="Arial"/>
          <w:sz w:val="22"/>
        </w:rPr>
        <w:t>työstä jo</w:t>
      </w:r>
      <w:r w:rsidR="00935FE7" w:rsidRPr="005B45A8">
        <w:rPr>
          <w:rFonts w:ascii="Arial" w:hAnsi="Arial" w:cs="Arial"/>
          <w:sz w:val="22"/>
        </w:rPr>
        <w:t>hdetut</w:t>
      </w:r>
      <w:r w:rsidR="00215F3C" w:rsidRPr="005B45A8">
        <w:rPr>
          <w:rFonts w:ascii="Arial" w:hAnsi="Arial" w:cs="Arial"/>
          <w:sz w:val="22"/>
        </w:rPr>
        <w:t>,</w:t>
      </w:r>
      <w:r w:rsidR="00935FE7" w:rsidRPr="005B45A8">
        <w:rPr>
          <w:rFonts w:ascii="Arial" w:hAnsi="Arial" w:cs="Arial"/>
          <w:sz w:val="22"/>
        </w:rPr>
        <w:t xml:space="preserve"> </w:t>
      </w:r>
      <w:r w:rsidR="00215F3C" w:rsidRPr="005B45A8">
        <w:rPr>
          <w:rFonts w:ascii="Arial" w:hAnsi="Arial" w:cs="Arial"/>
          <w:sz w:val="22"/>
        </w:rPr>
        <w:t xml:space="preserve">perustellut </w:t>
      </w:r>
      <w:r w:rsidR="00935FE7" w:rsidRPr="005B45A8">
        <w:rPr>
          <w:rFonts w:ascii="Arial" w:hAnsi="Arial" w:cs="Arial"/>
          <w:sz w:val="22"/>
        </w:rPr>
        <w:t>suositukset ja kehittämis</w:t>
      </w:r>
      <w:r w:rsidR="00215F3C" w:rsidRPr="005B45A8">
        <w:rPr>
          <w:rFonts w:ascii="Arial" w:hAnsi="Arial" w:cs="Arial"/>
          <w:sz w:val="22"/>
        </w:rPr>
        <w:t>ehdotukset</w:t>
      </w:r>
      <w:r w:rsidRPr="005B45A8">
        <w:rPr>
          <w:rFonts w:ascii="Arial" w:hAnsi="Arial" w:cs="Arial"/>
          <w:sz w:val="22"/>
        </w:rPr>
        <w:t xml:space="preserve">. </w:t>
      </w:r>
      <w:r w:rsidR="00FD7D72" w:rsidRPr="005B45A8">
        <w:rPr>
          <w:rFonts w:ascii="Arial" w:hAnsi="Arial" w:cs="Arial"/>
          <w:bCs w:val="0"/>
          <w:sz w:val="22"/>
        </w:rPr>
        <w:t>Pohdintasi tueksi voit vi</w:t>
      </w:r>
      <w:r w:rsidR="00FD7D72" w:rsidRPr="005B45A8">
        <w:rPr>
          <w:rFonts w:ascii="Arial" w:hAnsi="Arial" w:cs="Arial"/>
          <w:bCs w:val="0"/>
          <w:sz w:val="22"/>
        </w:rPr>
        <w:t>i</w:t>
      </w:r>
      <w:r w:rsidR="00FD7D72" w:rsidRPr="005B45A8">
        <w:rPr>
          <w:rFonts w:ascii="Arial" w:hAnsi="Arial" w:cs="Arial"/>
          <w:bCs w:val="0"/>
          <w:sz w:val="22"/>
        </w:rPr>
        <w:t>tata myös lähteisiin.</w:t>
      </w:r>
      <w:r w:rsidRPr="005B45A8">
        <w:rPr>
          <w:rFonts w:ascii="Arial" w:hAnsi="Arial" w:cs="Arial"/>
          <w:sz w:val="22"/>
        </w:rPr>
        <w:t xml:space="preserve"> </w:t>
      </w:r>
      <w:r w:rsidR="00935FE7" w:rsidRPr="005B45A8">
        <w:rPr>
          <w:rFonts w:ascii="Arial" w:hAnsi="Arial" w:cs="Arial"/>
          <w:bCs w:val="0"/>
          <w:sz w:val="22"/>
        </w:rPr>
        <w:t>Erota oletukset, faktat ja tulokset toisistaan.</w:t>
      </w:r>
      <w:r w:rsidR="002E00E0" w:rsidRPr="005B45A8">
        <w:rPr>
          <w:rFonts w:ascii="Arial" w:hAnsi="Arial" w:cs="Arial"/>
          <w:sz w:val="22"/>
        </w:rPr>
        <w:t xml:space="preserve"> </w:t>
      </w:r>
    </w:p>
    <w:p w14:paraId="176524FB" w14:textId="77777777" w:rsidR="002E00E0" w:rsidRPr="005B45A8" w:rsidRDefault="002E00E0" w:rsidP="002E00E0">
      <w:pPr>
        <w:pStyle w:val="NoSpacing"/>
        <w:spacing w:line="360" w:lineRule="auto"/>
        <w:rPr>
          <w:rFonts w:ascii="Arial" w:hAnsi="Arial" w:cs="Arial"/>
          <w:sz w:val="22"/>
        </w:rPr>
      </w:pPr>
    </w:p>
    <w:p w14:paraId="176524FC" w14:textId="77777777" w:rsidR="002E00E0" w:rsidRPr="005B45A8" w:rsidRDefault="002E00E0" w:rsidP="002E00E0">
      <w:pPr>
        <w:pStyle w:val="NoSpacing"/>
        <w:spacing w:line="360" w:lineRule="auto"/>
        <w:rPr>
          <w:rFonts w:ascii="Arial" w:hAnsi="Arial" w:cs="Arial"/>
          <w:sz w:val="22"/>
        </w:rPr>
      </w:pPr>
      <w:r w:rsidRPr="005B45A8">
        <w:rPr>
          <w:rFonts w:ascii="Arial" w:hAnsi="Arial" w:cs="Arial"/>
          <w:sz w:val="22"/>
        </w:rPr>
        <w:t>Kaikissa opinnäytetöissä tarkastellaan tutkimuksen luotettavuutta tai tuotoksen hyödy</w:t>
      </w:r>
      <w:r w:rsidRPr="005B45A8">
        <w:rPr>
          <w:rFonts w:ascii="Arial" w:hAnsi="Arial" w:cs="Arial"/>
          <w:sz w:val="22"/>
        </w:rPr>
        <w:t>n</w:t>
      </w:r>
      <w:r w:rsidRPr="005B45A8">
        <w:rPr>
          <w:rFonts w:ascii="Arial" w:hAnsi="Arial" w:cs="Arial"/>
          <w:sz w:val="22"/>
        </w:rPr>
        <w:t>nettävyyttä. Pohdi tekemiäsi valintoja ja ratkaisuja niin, että huomioit opinnäytetyösi suu</w:t>
      </w:r>
      <w:r w:rsidRPr="005B45A8">
        <w:rPr>
          <w:rFonts w:ascii="Arial" w:hAnsi="Arial" w:cs="Arial"/>
          <w:sz w:val="22"/>
        </w:rPr>
        <w:t>n</w:t>
      </w:r>
      <w:r w:rsidRPr="005B45A8">
        <w:rPr>
          <w:rFonts w:ascii="Arial" w:hAnsi="Arial" w:cs="Arial"/>
          <w:sz w:val="22"/>
        </w:rPr>
        <w:t>nittelun, toteutuksen, analysoinnit ja tulosten hyödynnettävyyden. Määrällisissä tutkimu</w:t>
      </w:r>
      <w:r w:rsidRPr="005B45A8">
        <w:rPr>
          <w:rFonts w:ascii="Arial" w:hAnsi="Arial" w:cs="Arial"/>
          <w:sz w:val="22"/>
        </w:rPr>
        <w:t>k</w:t>
      </w:r>
      <w:r w:rsidRPr="005B45A8">
        <w:rPr>
          <w:rFonts w:ascii="Arial" w:hAnsi="Arial" w:cs="Arial"/>
          <w:sz w:val="22"/>
        </w:rPr>
        <w:t>sissa luotettavuuteen liitetään käsitteet validiteetti ja reliabiliteetti, kun laadullisissa tutk</w:t>
      </w:r>
      <w:r w:rsidRPr="005B45A8">
        <w:rPr>
          <w:rFonts w:ascii="Arial" w:hAnsi="Arial" w:cs="Arial"/>
          <w:sz w:val="22"/>
        </w:rPr>
        <w:t>i</w:t>
      </w:r>
      <w:r w:rsidRPr="005B45A8">
        <w:rPr>
          <w:rFonts w:ascii="Arial" w:hAnsi="Arial" w:cs="Arial"/>
          <w:sz w:val="22"/>
        </w:rPr>
        <w:t>muksissa keskitytään tarkastelemaan tutkimuksen uskottavuutta ja yleistettävyyttä. To</w:t>
      </w:r>
      <w:r w:rsidRPr="005B45A8">
        <w:rPr>
          <w:rFonts w:ascii="Arial" w:hAnsi="Arial" w:cs="Arial"/>
          <w:sz w:val="22"/>
        </w:rPr>
        <w:t>i</w:t>
      </w:r>
      <w:r w:rsidRPr="005B45A8">
        <w:rPr>
          <w:rFonts w:ascii="Arial" w:hAnsi="Arial" w:cs="Arial"/>
          <w:sz w:val="22"/>
        </w:rPr>
        <w:t>minnallisissa töissä arvioidaan esimerkiksi tuotoksen ajankohtaisuutta ja tarpeellisuutta.</w:t>
      </w:r>
    </w:p>
    <w:p w14:paraId="176524FD" w14:textId="77777777" w:rsidR="005A3C7E" w:rsidRPr="005B45A8" w:rsidRDefault="005A3C7E" w:rsidP="00731E50"/>
    <w:p w14:paraId="176524FE" w14:textId="77777777" w:rsidR="005A3C7E" w:rsidRPr="005B45A8" w:rsidRDefault="005A3C7E" w:rsidP="00731E50">
      <w:r w:rsidRPr="005B45A8">
        <w:t>Tarkastele lopuksi oppimistasi ja ammatillista kehittymistäsi opinnäytetyöprosessin aik</w:t>
      </w:r>
      <w:r w:rsidRPr="005B45A8">
        <w:t>a</w:t>
      </w:r>
      <w:r w:rsidRPr="005B45A8">
        <w:t xml:space="preserve">na. </w:t>
      </w:r>
      <w:r w:rsidR="00152F38" w:rsidRPr="005B45A8">
        <w:t>K</w:t>
      </w:r>
      <w:r w:rsidRPr="005B45A8">
        <w:t>riittinen ja analyyttinen ajattelukyky osoittaa kehittymistäsi ja kykyä asiantuntijuuteen</w:t>
      </w:r>
      <w:r w:rsidR="00152F38" w:rsidRPr="005B45A8">
        <w:t xml:space="preserve">, joten kuvaa myös mahdollisia </w:t>
      </w:r>
      <w:r w:rsidR="00E16E1A" w:rsidRPr="005B45A8">
        <w:t>epäonnistuneita ratkaisuja tai</w:t>
      </w:r>
      <w:r w:rsidR="002E00E0" w:rsidRPr="005B45A8">
        <w:t xml:space="preserve"> valintoja</w:t>
      </w:r>
      <w:r w:rsidRPr="005B45A8">
        <w:t xml:space="preserve">. </w:t>
      </w:r>
    </w:p>
    <w:p w14:paraId="176524FF" w14:textId="77777777" w:rsidR="00EE482C" w:rsidRPr="005B45A8" w:rsidRDefault="00EE482C" w:rsidP="00731E50"/>
    <w:p w14:paraId="17652500" w14:textId="77777777" w:rsidR="00EE482C" w:rsidRPr="005B45A8" w:rsidRDefault="00EE482C" w:rsidP="00731E50">
      <w:r w:rsidRPr="00D24D97">
        <w:t>Lähdeluetteloon</w:t>
      </w:r>
      <w:r w:rsidRPr="005B45A8">
        <w:t xml:space="preserve"> ko</w:t>
      </w:r>
      <w:r w:rsidR="006762B8" w:rsidRPr="005B45A8">
        <w:t xml:space="preserve">otaan </w:t>
      </w:r>
      <w:r w:rsidRPr="005B45A8">
        <w:t>aakkostettu</w:t>
      </w:r>
      <w:r w:rsidR="00EE36CE" w:rsidRPr="005B45A8">
        <w:t>i</w:t>
      </w:r>
      <w:r w:rsidRPr="005B45A8">
        <w:t>na kaikki</w:t>
      </w:r>
      <w:r w:rsidR="006762B8" w:rsidRPr="005B45A8">
        <w:t xml:space="preserve"> </w:t>
      </w:r>
      <w:r w:rsidRPr="005B45A8">
        <w:t>käyt</w:t>
      </w:r>
      <w:r w:rsidR="006762B8" w:rsidRPr="005B45A8">
        <w:t xml:space="preserve">ettyjen lähteiden tiedot. </w:t>
      </w:r>
      <w:r w:rsidR="00215F3C" w:rsidRPr="005B45A8">
        <w:t>Noudata luvun 3 ohjeita.</w:t>
      </w:r>
      <w:r w:rsidR="00946567">
        <w:t xml:space="preserve"> </w:t>
      </w:r>
      <w:r w:rsidRPr="005B45A8">
        <w:t>Viimeisenä raportissa voi olla</w:t>
      </w:r>
      <w:r w:rsidRPr="00D24D97">
        <w:t xml:space="preserve"> liitteitä, </w:t>
      </w:r>
      <w:r w:rsidRPr="005B45A8">
        <w:t xml:space="preserve">jotka numeroidaan ja otsikoidaan. </w:t>
      </w:r>
      <w:r w:rsidR="00215F3C" w:rsidRPr="005B45A8">
        <w:t>Liitteiksi sijoitetaan kaikki sellainen aines, johon raportissa on viitattu, mutta jota ei tarvitse esittää sellaisenaan</w:t>
      </w:r>
      <w:r w:rsidR="00091AB3" w:rsidRPr="005B45A8">
        <w:t xml:space="preserve"> </w:t>
      </w:r>
      <w:r w:rsidR="002E00E0" w:rsidRPr="005B45A8">
        <w:t xml:space="preserve">varsinaisessa tekstissä. </w:t>
      </w:r>
      <w:r w:rsidRPr="005B45A8">
        <w:t>Liitteitä voivat olla kyselylomake j</w:t>
      </w:r>
      <w:r w:rsidR="00091AB3" w:rsidRPr="005B45A8">
        <w:t>a sen saate, asi</w:t>
      </w:r>
      <w:r w:rsidR="00091AB3" w:rsidRPr="005B45A8">
        <w:t>a</w:t>
      </w:r>
      <w:r w:rsidR="00891048">
        <w:t>kirja, sopimus, valmis tuotos</w:t>
      </w:r>
      <w:r w:rsidR="00091AB3" w:rsidRPr="005B45A8">
        <w:t xml:space="preserve"> ja sen välivaiheet, portfolion osatuotokset, </w:t>
      </w:r>
      <w:r w:rsidRPr="005B45A8">
        <w:t xml:space="preserve">suuri taulukko tai </w:t>
      </w:r>
      <w:r w:rsidRPr="005B45A8">
        <w:lastRenderedPageBreak/>
        <w:t>kuvio</w:t>
      </w:r>
      <w:r w:rsidR="00215F3C" w:rsidRPr="005B45A8">
        <w:t xml:space="preserve"> jne</w:t>
      </w:r>
      <w:r w:rsidRPr="005B45A8">
        <w:t xml:space="preserve">. Luettele liitteet sisällysluettelon lopussa numeroimattoman </w:t>
      </w:r>
      <w:proofErr w:type="spellStart"/>
      <w:r w:rsidRPr="005B45A8">
        <w:t>Liitteet-väliotsikon</w:t>
      </w:r>
      <w:proofErr w:type="spellEnd"/>
      <w:r w:rsidRPr="005B45A8">
        <w:t xml:space="preserve"> alla.</w:t>
      </w:r>
    </w:p>
    <w:p w14:paraId="17652501" w14:textId="77777777" w:rsidR="00EE482C" w:rsidRPr="005B45A8" w:rsidRDefault="00EE482C" w:rsidP="00731E50"/>
    <w:p w14:paraId="17652502" w14:textId="77777777" w:rsidR="00B6791F" w:rsidRPr="005B45A8" w:rsidRDefault="00B6791F" w:rsidP="00731E50"/>
    <w:p w14:paraId="17652503" w14:textId="77777777" w:rsidR="00B46226" w:rsidRPr="005B45A8" w:rsidRDefault="00400284" w:rsidP="006C31D3">
      <w:pPr>
        <w:pStyle w:val="Heading1"/>
        <w:numPr>
          <w:ilvl w:val="0"/>
          <w:numId w:val="0"/>
        </w:numPr>
        <w:ind w:left="431" w:hanging="431"/>
      </w:pPr>
      <w:r>
        <w:br w:type="page"/>
      </w:r>
      <w:bookmarkStart w:id="34" w:name="_Toc485333211"/>
      <w:r w:rsidR="00B46226" w:rsidRPr="005B45A8">
        <w:lastRenderedPageBreak/>
        <w:t>L</w:t>
      </w:r>
      <w:r w:rsidR="005153FA" w:rsidRPr="005B45A8">
        <w:t>ähteet</w:t>
      </w:r>
      <w:bookmarkEnd w:id="34"/>
    </w:p>
    <w:p w14:paraId="17652504" w14:textId="6E78BAA6" w:rsidR="008F327D" w:rsidRPr="00C820A6" w:rsidRDefault="00932237" w:rsidP="00731E50">
      <w:r w:rsidRPr="00C820A6">
        <w:t xml:space="preserve">Haaga-Helia </w:t>
      </w:r>
      <w:r w:rsidR="00C820A6" w:rsidRPr="00C820A6">
        <w:t>2017</w:t>
      </w:r>
      <w:r w:rsidR="00506311" w:rsidRPr="00C820A6">
        <w:t>a</w:t>
      </w:r>
      <w:r w:rsidR="008F327D" w:rsidRPr="00C820A6">
        <w:t>. Tutkintosääntö. Luettavissa:</w:t>
      </w:r>
      <w:r w:rsidR="00506311" w:rsidRPr="00C820A6">
        <w:t xml:space="preserve"> </w:t>
      </w:r>
      <w:hyperlink r:id="rId28" w:history="1">
        <w:r w:rsidR="00C820A6" w:rsidRPr="00C820A6">
          <w:rPr>
            <w:rStyle w:val="Hyperlink"/>
            <w:color w:val="auto"/>
            <w:u w:val="none"/>
          </w:rPr>
          <w:t>https://www.haaga-helia.fi/sites/default/files/Kuvat-ja-liitteet/Opinto-opas/tutkintosaanto-12.6.2017.pdf?userLang=fi</w:t>
        </w:r>
      </w:hyperlink>
      <w:r w:rsidR="00C820A6" w:rsidRPr="00C820A6">
        <w:t xml:space="preserve">. </w:t>
      </w:r>
      <w:r w:rsidR="00C36313" w:rsidRPr="00C820A6">
        <w:t>Luettu:</w:t>
      </w:r>
      <w:r w:rsidR="00C820A6">
        <w:t xml:space="preserve"> 10.4.2018</w:t>
      </w:r>
      <w:r w:rsidR="008F327D" w:rsidRPr="00C820A6">
        <w:t>.</w:t>
      </w:r>
    </w:p>
    <w:p w14:paraId="17652505" w14:textId="77777777" w:rsidR="008F327D" w:rsidRPr="00A60F72" w:rsidRDefault="008F327D" w:rsidP="00731E50"/>
    <w:p w14:paraId="17652506" w14:textId="0C82FA10" w:rsidR="00506311" w:rsidRPr="00A60F72" w:rsidRDefault="00C820A6" w:rsidP="00731E50">
      <w:r>
        <w:t>Haaga-Helia 2017b</w:t>
      </w:r>
      <w:r w:rsidR="00506311" w:rsidRPr="00A60F72">
        <w:t>. HH:n MyNetin kuvituskuva. Luettavissa:</w:t>
      </w:r>
      <w:r w:rsidR="00506311" w:rsidRPr="00C820A6">
        <w:t xml:space="preserve"> </w:t>
      </w:r>
      <w:hyperlink r:id="rId29" w:history="1">
        <w:r w:rsidRPr="00C820A6">
          <w:rPr>
            <w:rStyle w:val="Hyperlink"/>
            <w:color w:val="auto"/>
            <w:u w:val="none"/>
          </w:rPr>
          <w:t>https://mynet.haaga-helia.fi/opiskelu/opinnaytetyo-amk/Pages/default.aspx</w:t>
        </w:r>
      </w:hyperlink>
      <w:r w:rsidRPr="00C820A6">
        <w:t xml:space="preserve">. </w:t>
      </w:r>
      <w:r>
        <w:t>Luettu: 9.4.2018</w:t>
      </w:r>
      <w:r w:rsidR="00506311" w:rsidRPr="00A60F72">
        <w:t xml:space="preserve">. </w:t>
      </w:r>
    </w:p>
    <w:p w14:paraId="17652507" w14:textId="77777777" w:rsidR="00F97407" w:rsidRPr="00A60F72" w:rsidRDefault="00F97407" w:rsidP="00731E50"/>
    <w:p w14:paraId="17652508" w14:textId="15EDE327" w:rsidR="00F97407" w:rsidRDefault="00F97407" w:rsidP="00731E50">
      <w:r w:rsidRPr="00A60F72">
        <w:t>Hoikkala, T. 2015. Koosteraportti Haaga-Helian opintojaksopalautteista syksyltä 2015. Luettavissa:</w:t>
      </w:r>
      <w:r w:rsidRPr="00F97407">
        <w:rPr>
          <w:color w:val="FF0000"/>
        </w:rPr>
        <w:t xml:space="preserve"> </w:t>
      </w:r>
      <w:hyperlink r:id="rId30" w:history="1">
        <w:r w:rsidRPr="006E6C36">
          <w:rPr>
            <w:rStyle w:val="Hyperlink"/>
            <w:color w:val="auto"/>
            <w:u w:val="none"/>
          </w:rPr>
          <w:t>http://www.haaga-helia.fi/sites/default/files/Kuvat-ja-liitteet/HAAGA-HELIAsta/Laatu/2015_syksy_ojp_yhteenveto.pdf?userLang=fi</w:t>
        </w:r>
      </w:hyperlink>
      <w:r w:rsidRPr="006E6C36">
        <w:t xml:space="preserve">. </w:t>
      </w:r>
      <w:r w:rsidRPr="00A60F72">
        <w:t>L</w:t>
      </w:r>
      <w:r w:rsidR="00C820A6">
        <w:t>uettu: 9.4.2018</w:t>
      </w:r>
      <w:r w:rsidRPr="00A60F72">
        <w:t>.</w:t>
      </w:r>
    </w:p>
    <w:p w14:paraId="58D1B492" w14:textId="1DFAAD99" w:rsidR="0048714F" w:rsidRDefault="0048714F" w:rsidP="00731E50"/>
    <w:p w14:paraId="34E28BAB" w14:textId="63573FEB" w:rsidR="0048714F" w:rsidRPr="00A60F72" w:rsidRDefault="0048714F" w:rsidP="00731E50">
      <w:r>
        <w:t xml:space="preserve">Kokkonen, J. </w:t>
      </w:r>
      <w:proofErr w:type="spellStart"/>
      <w:r>
        <w:t>s.a</w:t>
      </w:r>
      <w:proofErr w:type="spellEnd"/>
      <w:r>
        <w:t xml:space="preserve">. </w:t>
      </w:r>
      <w:proofErr w:type="spellStart"/>
      <w:r w:rsidR="006D7B20">
        <w:t>Scarf-malli</w:t>
      </w:r>
      <w:proofErr w:type="spellEnd"/>
      <w:r w:rsidR="006D7B20">
        <w:t xml:space="preserve"> – Yhteistoiminnan apuvälineet 2. Luettavissa: </w:t>
      </w:r>
      <w:hyperlink r:id="rId31" w:history="1">
        <w:r w:rsidR="006D7B20" w:rsidRPr="006E6C36">
          <w:rPr>
            <w:rStyle w:val="Hyperlink"/>
            <w:color w:val="auto"/>
            <w:u w:val="none"/>
          </w:rPr>
          <w:t>http://juhana.org/2011/04/scarf-malli-yhteistoiminnan-apuvalineet-2/</w:t>
        </w:r>
      </w:hyperlink>
      <w:r w:rsidR="006D7B20" w:rsidRPr="006D7B20">
        <w:t xml:space="preserve"> </w:t>
      </w:r>
      <w:r w:rsidR="006D7B20">
        <w:t>Luettu: 7.4.2018.</w:t>
      </w:r>
    </w:p>
    <w:p w14:paraId="17652509" w14:textId="77777777" w:rsidR="00506311" w:rsidRDefault="00506311" w:rsidP="00731E50"/>
    <w:p w14:paraId="1765250A" w14:textId="3DC8C17E" w:rsidR="005B45A8" w:rsidRPr="00891048" w:rsidRDefault="005B6A98" w:rsidP="00731E50">
      <w:r w:rsidRPr="00891048">
        <w:t xml:space="preserve">Tutkimuseettinen neuvottelukunta </w:t>
      </w:r>
      <w:r w:rsidR="00BE5F6A">
        <w:t>2013</w:t>
      </w:r>
      <w:r w:rsidR="004F7739" w:rsidRPr="00891048">
        <w:t xml:space="preserve">. </w:t>
      </w:r>
      <w:r w:rsidR="0055706D" w:rsidRPr="00891048">
        <w:t>Hyvä tieteellinen käytäntö ja sen loukkausepäil</w:t>
      </w:r>
      <w:r w:rsidR="0055706D" w:rsidRPr="00891048">
        <w:t>y</w:t>
      </w:r>
      <w:r w:rsidR="0055706D" w:rsidRPr="00891048">
        <w:t>jen käsitteleminen Suomessa</w:t>
      </w:r>
      <w:r w:rsidR="000522FF" w:rsidRPr="00891048">
        <w:t>.</w:t>
      </w:r>
      <w:r w:rsidR="0055706D" w:rsidRPr="00891048">
        <w:t xml:space="preserve"> Luettavissa: </w:t>
      </w:r>
      <w:hyperlink r:id="rId32" w:history="1">
        <w:r w:rsidR="00C820A6" w:rsidRPr="00C820A6">
          <w:rPr>
            <w:rStyle w:val="Hyperlink"/>
            <w:color w:val="auto"/>
            <w:u w:val="none"/>
          </w:rPr>
          <w:t>http://www.tenk.fi/sites/tenk.fi/files/HTK_ohje_2012.pdf</w:t>
        </w:r>
      </w:hyperlink>
      <w:r w:rsidR="00C820A6" w:rsidRPr="00C820A6">
        <w:t xml:space="preserve">. </w:t>
      </w:r>
      <w:r w:rsidR="004F7739" w:rsidRPr="00891048">
        <w:t>Luettu</w:t>
      </w:r>
      <w:r w:rsidR="006A1AFC">
        <w:t xml:space="preserve">: </w:t>
      </w:r>
      <w:r w:rsidR="00C820A6">
        <w:t>14.4.2018</w:t>
      </w:r>
      <w:r w:rsidR="004F7739" w:rsidRPr="00891048">
        <w:t>.</w:t>
      </w:r>
    </w:p>
    <w:p w14:paraId="1765250B" w14:textId="77777777" w:rsidR="006C31D3" w:rsidRPr="00891048" w:rsidRDefault="006C31D3" w:rsidP="006C31D3">
      <w:pPr>
        <w:pStyle w:val="Sisennettynormaali"/>
        <w:ind w:left="0"/>
        <w:rPr>
          <w:szCs w:val="22"/>
        </w:rPr>
      </w:pPr>
    </w:p>
    <w:p w14:paraId="1765250C" w14:textId="1B1A26A9" w:rsidR="0095444E" w:rsidRPr="005B45A8" w:rsidRDefault="00091AB3" w:rsidP="006C31D3">
      <w:pPr>
        <w:pStyle w:val="Sisennettynormaali"/>
        <w:ind w:left="0"/>
      </w:pPr>
      <w:r w:rsidRPr="00DD4EEB">
        <w:t>Valtioneuvoston a</w:t>
      </w:r>
      <w:r w:rsidR="0095444E" w:rsidRPr="00DD4EEB">
        <w:t xml:space="preserve">setus </w:t>
      </w:r>
      <w:r w:rsidR="00DD4EEB" w:rsidRPr="00DD4EEB">
        <w:t>ammattikorkeakouluista (1129/2014</w:t>
      </w:r>
      <w:r w:rsidR="0095444E" w:rsidRPr="00DD4EEB">
        <w:t>)</w:t>
      </w:r>
      <w:r w:rsidR="008F327D" w:rsidRPr="00DD4EEB">
        <w:t>.</w:t>
      </w:r>
      <w:r w:rsidR="009E4054" w:rsidRPr="00891048">
        <w:t xml:space="preserve"> Luettavissa: </w:t>
      </w:r>
      <w:r w:rsidR="00DD4EEB" w:rsidRPr="00DD4EEB">
        <w:rPr>
          <w:szCs w:val="22"/>
        </w:rPr>
        <w:t>http://www.finlex.fi/fi/laki/alkup/2014/20141129</w:t>
      </w:r>
      <w:r w:rsidR="009E4054" w:rsidRPr="00891048">
        <w:rPr>
          <w:szCs w:val="22"/>
        </w:rPr>
        <w:t>.</w:t>
      </w:r>
      <w:r w:rsidR="00891048">
        <w:t xml:space="preserve"> Luettu: </w:t>
      </w:r>
      <w:r w:rsidR="00C820A6">
        <w:t>27.4.2018</w:t>
      </w:r>
      <w:r w:rsidR="00891048" w:rsidRPr="00891048">
        <w:t>.</w:t>
      </w:r>
    </w:p>
    <w:p w14:paraId="1765250D" w14:textId="77777777" w:rsidR="00C34D2D" w:rsidRPr="005B45A8" w:rsidRDefault="00C34D2D" w:rsidP="00731E50"/>
    <w:p w14:paraId="1765250E" w14:textId="77777777" w:rsidR="00F60D8E" w:rsidRDefault="00C34D2D" w:rsidP="006C31D3">
      <w:pPr>
        <w:pStyle w:val="Heading1"/>
        <w:numPr>
          <w:ilvl w:val="0"/>
          <w:numId w:val="0"/>
        </w:numPr>
        <w:ind w:left="431" w:hanging="431"/>
      </w:pPr>
      <w:r w:rsidRPr="005B45A8">
        <w:br w:type="page"/>
      </w:r>
      <w:bookmarkStart w:id="35" w:name="_Toc485333212"/>
      <w:r w:rsidRPr="005B45A8">
        <w:lastRenderedPageBreak/>
        <w:t>Liitteet</w:t>
      </w:r>
      <w:bookmarkEnd w:id="35"/>
    </w:p>
    <w:p w14:paraId="1765250F" w14:textId="77777777" w:rsidR="00FB49BF" w:rsidRPr="005B45A8" w:rsidRDefault="00F60D8E" w:rsidP="006C31D3">
      <w:pPr>
        <w:pStyle w:val="Heading2"/>
        <w:numPr>
          <w:ilvl w:val="0"/>
          <w:numId w:val="0"/>
        </w:numPr>
        <w:ind w:left="567" w:hanging="567"/>
      </w:pPr>
      <w:bookmarkStart w:id="36" w:name="_Toc485333213"/>
      <w:r>
        <w:t>Liite 1</w:t>
      </w:r>
      <w:r w:rsidR="00790D4F">
        <w:t>. Perinteisen</w:t>
      </w:r>
      <w:r w:rsidR="00BC6B10">
        <w:t xml:space="preserve"> </w:t>
      </w:r>
      <w:r w:rsidR="008D081E">
        <w:t>raportin</w:t>
      </w:r>
      <w:r w:rsidR="00946892">
        <w:t xml:space="preserve"> rakenne</w:t>
      </w:r>
      <w:bookmarkEnd w:id="36"/>
      <w:r w:rsidR="00FB49BF" w:rsidRPr="005B45A8">
        <w:t xml:space="preserve"> </w:t>
      </w:r>
    </w:p>
    <w:tbl>
      <w:tblPr>
        <w:tblW w:w="8647" w:type="dxa"/>
        <w:tblInd w:w="70" w:type="dxa"/>
        <w:tblBorders>
          <w:top w:val="single" w:sz="4" w:space="0" w:color="auto"/>
          <w:left w:val="single" w:sz="4" w:space="0" w:color="auto"/>
          <w:bottom w:val="single" w:sz="4" w:space="0" w:color="auto"/>
          <w:right w:val="single" w:sz="4" w:space="0" w:color="auto"/>
        </w:tblBorders>
        <w:tblCellMar>
          <w:left w:w="70" w:type="dxa"/>
          <w:right w:w="70" w:type="dxa"/>
        </w:tblCellMar>
        <w:tblLook w:val="0000" w:firstRow="0" w:lastRow="0" w:firstColumn="0" w:lastColumn="0" w:noHBand="0" w:noVBand="0"/>
      </w:tblPr>
      <w:tblGrid>
        <w:gridCol w:w="8647"/>
      </w:tblGrid>
      <w:tr w:rsidR="00BC6B10" w:rsidRPr="00BC6B10" w14:paraId="17652511" w14:textId="77777777" w:rsidTr="00616036">
        <w:trPr>
          <w:trHeight w:val="190"/>
        </w:trPr>
        <w:tc>
          <w:tcPr>
            <w:tcW w:w="8647" w:type="dxa"/>
            <w:tcBorders>
              <w:top w:val="single" w:sz="4" w:space="0" w:color="auto"/>
              <w:left w:val="single" w:sz="4" w:space="0" w:color="auto"/>
              <w:bottom w:val="single" w:sz="4" w:space="0" w:color="auto"/>
              <w:right w:val="single" w:sz="4" w:space="0" w:color="auto"/>
            </w:tcBorders>
          </w:tcPr>
          <w:p w14:paraId="17652510" w14:textId="77777777" w:rsidR="00BC6B10" w:rsidRPr="00FD2E01" w:rsidRDefault="00BC6B10" w:rsidP="00FD2E01">
            <w:pPr>
              <w:pStyle w:val="Keskitettynormaali"/>
              <w:jc w:val="left"/>
              <w:rPr>
                <w:b/>
              </w:rPr>
            </w:pPr>
            <w:r w:rsidRPr="00FD2E01">
              <w:rPr>
                <w:b/>
              </w:rPr>
              <w:t>Kansi, tiivistelmä ja sisällys</w:t>
            </w:r>
          </w:p>
        </w:tc>
      </w:tr>
      <w:tr w:rsidR="00BC6B10" w:rsidRPr="00BC6B10" w14:paraId="17652516" w14:textId="77777777" w:rsidTr="00616036">
        <w:trPr>
          <w:trHeight w:val="583"/>
        </w:trPr>
        <w:tc>
          <w:tcPr>
            <w:tcW w:w="8647" w:type="dxa"/>
            <w:tcBorders>
              <w:top w:val="single" w:sz="4" w:space="0" w:color="auto"/>
              <w:left w:val="single" w:sz="4" w:space="0" w:color="auto"/>
              <w:bottom w:val="single" w:sz="4" w:space="0" w:color="auto"/>
              <w:right w:val="single" w:sz="4" w:space="0" w:color="auto"/>
            </w:tcBorders>
          </w:tcPr>
          <w:p w14:paraId="17652512" w14:textId="77777777" w:rsidR="00BC6B10" w:rsidRPr="00FD2E01" w:rsidRDefault="00BC6B10" w:rsidP="00FD2E01">
            <w:pPr>
              <w:pStyle w:val="Normaalirivivli1"/>
              <w:rPr>
                <w:b/>
              </w:rPr>
            </w:pPr>
            <w:r w:rsidRPr="00FD2E01">
              <w:rPr>
                <w:b/>
              </w:rPr>
              <w:t xml:space="preserve">Johdanto                                                      </w:t>
            </w:r>
          </w:p>
          <w:p w14:paraId="17652513" w14:textId="77777777" w:rsidR="00F73C69" w:rsidRDefault="00BC6B10" w:rsidP="00D317C8">
            <w:pPr>
              <w:pStyle w:val="ListParagraph"/>
            </w:pPr>
            <w:r w:rsidRPr="00BC6B10">
              <w:t>yleisjohdanto</w:t>
            </w:r>
          </w:p>
          <w:p w14:paraId="17652514" w14:textId="77777777" w:rsidR="008D081E" w:rsidRPr="00F73C69" w:rsidRDefault="00BC6B10" w:rsidP="00D317C8">
            <w:pPr>
              <w:pStyle w:val="ListParagraph"/>
            </w:pPr>
            <w:r w:rsidRPr="00F73C69">
              <w:t>tavoitteet</w:t>
            </w:r>
            <w:r w:rsidR="00790D4F" w:rsidRPr="00F73C69">
              <w:t xml:space="preserve">, </w:t>
            </w:r>
            <w:r w:rsidR="008D081E" w:rsidRPr="00F73C69">
              <w:t xml:space="preserve">tutkimusongelman tai </w:t>
            </w:r>
            <w:r w:rsidRPr="00F73C69">
              <w:t>tehtävänasettelu</w:t>
            </w:r>
            <w:r w:rsidR="008D081E" w:rsidRPr="00F73C69">
              <w:t xml:space="preserve"> sekä rajaukset</w:t>
            </w:r>
          </w:p>
          <w:p w14:paraId="17652515" w14:textId="77777777" w:rsidR="00BC6B10" w:rsidRPr="00BC6B10" w:rsidRDefault="00BC6B10" w:rsidP="00D317C8">
            <w:pPr>
              <w:pStyle w:val="ListParagraph"/>
            </w:pPr>
            <w:r w:rsidRPr="00BC6B10">
              <w:t>käsitteet.</w:t>
            </w:r>
          </w:p>
        </w:tc>
      </w:tr>
      <w:tr w:rsidR="00BC6B10" w:rsidRPr="00BC6B10" w14:paraId="1765251A" w14:textId="77777777" w:rsidTr="00616036">
        <w:trPr>
          <w:trHeight w:val="284"/>
        </w:trPr>
        <w:tc>
          <w:tcPr>
            <w:tcW w:w="8647" w:type="dxa"/>
            <w:tcBorders>
              <w:top w:val="single" w:sz="4" w:space="0" w:color="auto"/>
              <w:left w:val="single" w:sz="4" w:space="0" w:color="auto"/>
              <w:bottom w:val="single" w:sz="4" w:space="0" w:color="auto"/>
              <w:right w:val="single" w:sz="4" w:space="0" w:color="auto"/>
            </w:tcBorders>
          </w:tcPr>
          <w:p w14:paraId="17652517" w14:textId="77777777" w:rsidR="00BC6B10" w:rsidRPr="00FD2E01" w:rsidRDefault="00BC6B10" w:rsidP="00FD2E01">
            <w:pPr>
              <w:pStyle w:val="Normaalirivivli1"/>
              <w:rPr>
                <w:b/>
              </w:rPr>
            </w:pPr>
            <w:r w:rsidRPr="00FD2E01">
              <w:rPr>
                <w:b/>
              </w:rPr>
              <w:t xml:space="preserve">Tietoperusta </w:t>
            </w:r>
          </w:p>
          <w:p w14:paraId="17652518" w14:textId="77777777" w:rsidR="00BC6B10" w:rsidRPr="00BC6B10" w:rsidRDefault="00BC6B10" w:rsidP="00D317C8">
            <w:pPr>
              <w:pStyle w:val="ListParagraph"/>
            </w:pPr>
            <w:r w:rsidRPr="00BC6B10">
              <w:t>teoria ja aiempi käytännöllinen ja kokemuksellinen tieto</w:t>
            </w:r>
          </w:p>
          <w:p w14:paraId="17652519" w14:textId="77777777" w:rsidR="00BC6B10" w:rsidRPr="00BC6B10" w:rsidRDefault="00BC6B10" w:rsidP="00D317C8">
            <w:pPr>
              <w:pStyle w:val="ListParagraph"/>
            </w:pPr>
            <w:r w:rsidRPr="00BC6B10">
              <w:t>oman aiheen ankkuroiminen aikaisempiin tutkimuksiin, teorioihin ja malleihin käytt</w:t>
            </w:r>
            <w:r w:rsidRPr="00BC6B10">
              <w:t>ä</w:t>
            </w:r>
            <w:r w:rsidRPr="00BC6B10">
              <w:t>en hyväksi ammattikirjallisuutta ja muita lähteitä.</w:t>
            </w:r>
          </w:p>
        </w:tc>
      </w:tr>
      <w:tr w:rsidR="00BC6B10" w:rsidRPr="00BC6B10" w14:paraId="17652523" w14:textId="77777777" w:rsidTr="00616036">
        <w:trPr>
          <w:trHeight w:val="284"/>
        </w:trPr>
        <w:tc>
          <w:tcPr>
            <w:tcW w:w="8647" w:type="dxa"/>
            <w:tcBorders>
              <w:top w:val="single" w:sz="4" w:space="0" w:color="auto"/>
              <w:left w:val="single" w:sz="4" w:space="0" w:color="auto"/>
              <w:bottom w:val="single" w:sz="4" w:space="0" w:color="auto"/>
              <w:right w:val="single" w:sz="4" w:space="0" w:color="auto"/>
            </w:tcBorders>
          </w:tcPr>
          <w:p w14:paraId="1765251B" w14:textId="77777777" w:rsidR="00BC6B10" w:rsidRPr="00FD2E01" w:rsidRDefault="00BC6B10" w:rsidP="00FD2E01">
            <w:pPr>
              <w:pStyle w:val="Normaalirivivli1"/>
              <w:rPr>
                <w:b/>
              </w:rPr>
            </w:pPr>
            <w:r w:rsidRPr="00FD2E01">
              <w:rPr>
                <w:b/>
              </w:rPr>
              <w:t xml:space="preserve">Empiirinen osa </w:t>
            </w:r>
          </w:p>
          <w:p w14:paraId="1765251C" w14:textId="77777777" w:rsidR="00BC6B10" w:rsidRPr="00BC6B10" w:rsidRDefault="00BC6B10" w:rsidP="00D317C8">
            <w:pPr>
              <w:pStyle w:val="ListParagraph"/>
            </w:pPr>
            <w:r w:rsidRPr="00BC6B10">
              <w:t>kohde</w:t>
            </w:r>
          </w:p>
          <w:p w14:paraId="1765251D" w14:textId="77777777" w:rsidR="00BC6B10" w:rsidRPr="00BC6B10" w:rsidRDefault="00BC6B10" w:rsidP="00D317C8">
            <w:pPr>
              <w:pStyle w:val="ListParagraph"/>
            </w:pPr>
            <w:r w:rsidRPr="00BC6B10">
              <w:t>tavoite, ongelmat ja kehittämistehtävä</w:t>
            </w:r>
          </w:p>
          <w:p w14:paraId="1765251E" w14:textId="77777777" w:rsidR="00BC6B10" w:rsidRPr="00BC6B10" w:rsidRDefault="00BC6B10" w:rsidP="00D317C8">
            <w:pPr>
              <w:pStyle w:val="ListParagraph"/>
            </w:pPr>
            <w:r w:rsidRPr="00BC6B10">
              <w:t>menetelmävalinnat</w:t>
            </w:r>
            <w:r w:rsidRPr="00BC6B10">
              <w:rPr>
                <w:vertAlign w:val="superscript"/>
              </w:rPr>
              <w:t xml:space="preserve">1 </w:t>
            </w:r>
            <w:r w:rsidRPr="00BC6B10">
              <w:t>tai suunnitelmakuvaus</w:t>
            </w:r>
            <w:r w:rsidRPr="00BC6B10">
              <w:rPr>
                <w:vertAlign w:val="superscript"/>
              </w:rPr>
              <w:t>2</w:t>
            </w:r>
            <w:r w:rsidRPr="00BC6B10">
              <w:t xml:space="preserve"> perusteluineen</w:t>
            </w:r>
          </w:p>
          <w:p w14:paraId="1765251F" w14:textId="77777777" w:rsidR="00BC6B10" w:rsidRPr="00BC6B10" w:rsidRDefault="00BC6B10" w:rsidP="00D317C8">
            <w:pPr>
              <w:pStyle w:val="ListParagraph"/>
            </w:pPr>
            <w:r w:rsidRPr="00BC6B10">
              <w:t>toteutus- tai työtapakuvaus</w:t>
            </w:r>
          </w:p>
          <w:p w14:paraId="17652520" w14:textId="77777777" w:rsidR="00BC6B10" w:rsidRPr="00BC6B10" w:rsidRDefault="00BC6B10" w:rsidP="00D317C8">
            <w:pPr>
              <w:pStyle w:val="ListParagraph"/>
            </w:pPr>
            <w:r w:rsidRPr="00BC6B10">
              <w:t>aineisto ja käytetyt analyysit</w:t>
            </w:r>
            <w:r w:rsidRPr="00BC6B10">
              <w:rPr>
                <w:vertAlign w:val="superscript"/>
              </w:rPr>
              <w:t>1</w:t>
            </w:r>
          </w:p>
          <w:p w14:paraId="17652521" w14:textId="77777777" w:rsidR="00BC6B10" w:rsidRPr="00BC6B10" w:rsidRDefault="00BC6B10" w:rsidP="00D317C8">
            <w:pPr>
              <w:pStyle w:val="ListParagraph"/>
            </w:pPr>
            <w:r w:rsidRPr="00BC6B10">
              <w:t>tulokset</w:t>
            </w:r>
            <w:r w:rsidRPr="00BC6B10">
              <w:rPr>
                <w:vertAlign w:val="superscript"/>
              </w:rPr>
              <w:t>1</w:t>
            </w:r>
            <w:r w:rsidRPr="00BC6B10">
              <w:t xml:space="preserve"> tai produkti</w:t>
            </w:r>
            <w:r w:rsidRPr="00BC6B10">
              <w:rPr>
                <w:vertAlign w:val="superscript"/>
              </w:rPr>
              <w:t>2</w:t>
            </w:r>
          </w:p>
          <w:p w14:paraId="17652522" w14:textId="77777777" w:rsidR="00BC6B10" w:rsidRPr="00BC6B10" w:rsidRDefault="00BC6B10" w:rsidP="00D317C8">
            <w:pPr>
              <w:pStyle w:val="ListParagraph"/>
            </w:pPr>
            <w:r w:rsidRPr="00BC6B10">
              <w:t>yhteenveto.</w:t>
            </w:r>
          </w:p>
        </w:tc>
      </w:tr>
      <w:tr w:rsidR="00BC6B10" w:rsidRPr="00BC6B10" w14:paraId="1765252A" w14:textId="77777777" w:rsidTr="00616036">
        <w:trPr>
          <w:trHeight w:val="595"/>
        </w:trPr>
        <w:tc>
          <w:tcPr>
            <w:tcW w:w="8647" w:type="dxa"/>
            <w:tcBorders>
              <w:top w:val="single" w:sz="4" w:space="0" w:color="auto"/>
              <w:left w:val="single" w:sz="4" w:space="0" w:color="auto"/>
              <w:bottom w:val="single" w:sz="4" w:space="0" w:color="auto"/>
              <w:right w:val="single" w:sz="4" w:space="0" w:color="auto"/>
            </w:tcBorders>
          </w:tcPr>
          <w:p w14:paraId="17652524" w14:textId="77777777" w:rsidR="00BC6B10" w:rsidRPr="00FD2E01" w:rsidRDefault="00BC6B10" w:rsidP="00D317C8">
            <w:pPr>
              <w:pStyle w:val="Keskitettynormaali"/>
              <w:spacing w:line="240" w:lineRule="auto"/>
              <w:jc w:val="left"/>
              <w:rPr>
                <w:b/>
              </w:rPr>
            </w:pPr>
            <w:r w:rsidRPr="00FD2E01">
              <w:rPr>
                <w:b/>
              </w:rPr>
              <w:t xml:space="preserve">Pohdinta                              </w:t>
            </w:r>
          </w:p>
          <w:p w14:paraId="17652525" w14:textId="77777777" w:rsidR="00BC6B10" w:rsidRPr="00BC6B10" w:rsidRDefault="00BC6B10" w:rsidP="00D317C8">
            <w:pPr>
              <w:pStyle w:val="ListParagraph"/>
            </w:pPr>
            <w:r w:rsidRPr="00BC6B10">
              <w:t>tuloste</w:t>
            </w:r>
            <w:r w:rsidR="00763E21">
              <w:t>n tarkastelu</w:t>
            </w:r>
          </w:p>
          <w:p w14:paraId="17652526" w14:textId="77777777" w:rsidR="00BC6B10" w:rsidRPr="00BC6B10" w:rsidRDefault="00BC6B10" w:rsidP="00D317C8">
            <w:pPr>
              <w:pStyle w:val="ListParagraph"/>
            </w:pPr>
            <w:r w:rsidRPr="00BC6B10">
              <w:t>tutkimuksen luotettavuus</w:t>
            </w:r>
            <w:r w:rsidRPr="00BC6B10">
              <w:rPr>
                <w:vertAlign w:val="superscript"/>
              </w:rPr>
              <w:t>1</w:t>
            </w:r>
            <w:r w:rsidRPr="00BC6B10">
              <w:t xml:space="preserve"> </w:t>
            </w:r>
          </w:p>
          <w:p w14:paraId="17652527" w14:textId="77777777" w:rsidR="00BC6B10" w:rsidRPr="00BC6B10" w:rsidRDefault="00BC6B10" w:rsidP="00D317C8">
            <w:pPr>
              <w:pStyle w:val="ListParagraph"/>
            </w:pPr>
            <w:r w:rsidRPr="00BC6B10">
              <w:t xml:space="preserve">eettiset näkökohdat </w:t>
            </w:r>
          </w:p>
          <w:p w14:paraId="17652528" w14:textId="77777777" w:rsidR="00BC6B10" w:rsidRPr="00BC6B10" w:rsidRDefault="00763E21" w:rsidP="00D317C8">
            <w:pPr>
              <w:pStyle w:val="ListParagraph"/>
            </w:pPr>
            <w:r>
              <w:t xml:space="preserve">johtopäätökset sekä </w:t>
            </w:r>
            <w:r w:rsidR="00BC6B10" w:rsidRPr="00BC6B10">
              <w:t xml:space="preserve">kehittämis- ja jatkotutkimusehdotukset  </w:t>
            </w:r>
          </w:p>
          <w:p w14:paraId="17652529" w14:textId="77777777" w:rsidR="00BC6B10" w:rsidRPr="00BC6B10" w:rsidRDefault="00BC6B10" w:rsidP="00D317C8">
            <w:pPr>
              <w:pStyle w:val="ListParagraph"/>
            </w:pPr>
            <w:r w:rsidRPr="00BC6B10">
              <w:t xml:space="preserve">opinnäytetyöprosessin ja oman oppimisen arviointi. </w:t>
            </w:r>
          </w:p>
        </w:tc>
      </w:tr>
      <w:tr w:rsidR="00BC6B10" w:rsidRPr="00BC6B10" w14:paraId="1765252E" w14:textId="77777777" w:rsidTr="00BC6B10">
        <w:trPr>
          <w:trHeight w:hRule="exact" w:val="364"/>
        </w:trPr>
        <w:tc>
          <w:tcPr>
            <w:tcW w:w="8647" w:type="dxa"/>
            <w:tcBorders>
              <w:top w:val="single" w:sz="4" w:space="0" w:color="auto"/>
              <w:left w:val="single" w:sz="4" w:space="0" w:color="auto"/>
              <w:bottom w:val="single" w:sz="4" w:space="0" w:color="auto"/>
              <w:right w:val="single" w:sz="4" w:space="0" w:color="auto"/>
            </w:tcBorders>
          </w:tcPr>
          <w:p w14:paraId="1765252B" w14:textId="77777777" w:rsidR="00BC6B10" w:rsidRPr="00FD2E01" w:rsidRDefault="00BC6B10" w:rsidP="00FD2E01">
            <w:pPr>
              <w:pStyle w:val="Keskitettynormaali"/>
              <w:jc w:val="left"/>
              <w:rPr>
                <w:b/>
              </w:rPr>
            </w:pPr>
            <w:r w:rsidRPr="00FD2E01">
              <w:rPr>
                <w:b/>
              </w:rPr>
              <w:t>Lähteet</w:t>
            </w:r>
          </w:p>
          <w:p w14:paraId="1765252C" w14:textId="77777777" w:rsidR="00BC6B10" w:rsidRPr="00FD2E01" w:rsidRDefault="00BC6B10" w:rsidP="00FD2E01">
            <w:pPr>
              <w:rPr>
                <w:b/>
              </w:rPr>
            </w:pPr>
          </w:p>
          <w:p w14:paraId="1765252D" w14:textId="77777777" w:rsidR="00BC6B10" w:rsidRPr="00FD2E01" w:rsidRDefault="00BC6B10" w:rsidP="00FD2E01">
            <w:pPr>
              <w:rPr>
                <w:b/>
              </w:rPr>
            </w:pPr>
          </w:p>
        </w:tc>
      </w:tr>
      <w:tr w:rsidR="00BC6B10" w:rsidRPr="00BC6B10" w14:paraId="17652532" w14:textId="77777777" w:rsidTr="00616036">
        <w:trPr>
          <w:trHeight w:val="284"/>
        </w:trPr>
        <w:tc>
          <w:tcPr>
            <w:tcW w:w="8647" w:type="dxa"/>
            <w:tcBorders>
              <w:top w:val="single" w:sz="4" w:space="0" w:color="auto"/>
              <w:left w:val="single" w:sz="4" w:space="0" w:color="auto"/>
              <w:bottom w:val="single" w:sz="4" w:space="0" w:color="auto"/>
              <w:right w:val="single" w:sz="4" w:space="0" w:color="auto"/>
            </w:tcBorders>
          </w:tcPr>
          <w:p w14:paraId="1765252F" w14:textId="77777777" w:rsidR="00BC6B10" w:rsidRPr="00FD2E01" w:rsidRDefault="00BC6B10" w:rsidP="00FD2E01">
            <w:pPr>
              <w:pStyle w:val="Normaalirivivli1"/>
              <w:rPr>
                <w:b/>
              </w:rPr>
            </w:pPr>
            <w:r w:rsidRPr="00FD2E01">
              <w:rPr>
                <w:b/>
              </w:rPr>
              <w:t>Liitteet</w:t>
            </w:r>
          </w:p>
          <w:p w14:paraId="17652530" w14:textId="77777777" w:rsidR="00BC6B10" w:rsidRPr="00FD2E01" w:rsidRDefault="00BC6B10" w:rsidP="00D317C8">
            <w:pPr>
              <w:pStyle w:val="ListParagraph"/>
            </w:pPr>
            <w:r w:rsidRPr="00FD2E01">
              <w:t>kysely- tai haastattelulomake ja analyysituloksia</w:t>
            </w:r>
            <w:r w:rsidRPr="00FD2E01">
              <w:rPr>
                <w:vertAlign w:val="superscript"/>
              </w:rPr>
              <w:t>1</w:t>
            </w:r>
          </w:p>
          <w:p w14:paraId="17652531" w14:textId="77777777" w:rsidR="00BC6B10" w:rsidRPr="00FD2E01" w:rsidRDefault="00BC6B10" w:rsidP="00D317C8">
            <w:pPr>
              <w:pStyle w:val="ListParagraph"/>
              <w:rPr>
                <w:b/>
              </w:rPr>
            </w:pPr>
            <w:r w:rsidRPr="00FD2E01">
              <w:t>tuotos, jos liitettävissä raporttiin</w:t>
            </w:r>
            <w:r w:rsidRPr="00FD2E01">
              <w:rPr>
                <w:vertAlign w:val="superscript"/>
              </w:rPr>
              <w:t>2</w:t>
            </w:r>
          </w:p>
        </w:tc>
      </w:tr>
    </w:tbl>
    <w:p w14:paraId="17652533" w14:textId="77777777" w:rsidR="00BC6B10" w:rsidRDefault="00BC6B10" w:rsidP="00731E50">
      <w:pPr>
        <w:rPr>
          <w:vertAlign w:val="superscript"/>
        </w:rPr>
      </w:pPr>
    </w:p>
    <w:p w14:paraId="17652534" w14:textId="77777777" w:rsidR="00BC6B10" w:rsidRPr="00BC6B10" w:rsidRDefault="00BC6B10" w:rsidP="00731E50">
      <w:r w:rsidRPr="00BC6B10">
        <w:rPr>
          <w:vertAlign w:val="superscript"/>
        </w:rPr>
        <w:t>1</w:t>
      </w:r>
      <w:r w:rsidRPr="00BC6B10">
        <w:rPr>
          <w:b/>
        </w:rPr>
        <w:t xml:space="preserve">Tutkimustyyppinen </w:t>
      </w:r>
      <w:r w:rsidRPr="00BC6B10">
        <w:t>eli määrällisen tai laadullisen tutkimuksen sisältävä opinnäytetyö.</w:t>
      </w:r>
    </w:p>
    <w:p w14:paraId="17652535" w14:textId="77777777" w:rsidR="00BC6B10" w:rsidRPr="00BC6B10" w:rsidRDefault="00BC6B10" w:rsidP="00731E50">
      <w:pPr>
        <w:rPr>
          <w:iCs/>
        </w:rPr>
      </w:pPr>
      <w:r w:rsidRPr="00BC6B10">
        <w:rPr>
          <w:vertAlign w:val="superscript"/>
        </w:rPr>
        <w:t xml:space="preserve">2 </w:t>
      </w:r>
      <w:r w:rsidRPr="00BC6B10">
        <w:rPr>
          <w:b/>
        </w:rPr>
        <w:t xml:space="preserve">Produktityyppinen </w:t>
      </w:r>
      <w:r w:rsidRPr="00BC6B10">
        <w:t>eli toiminnallinen opinnäytetyö, johon sisältyy esimerkiksi tuotekeh</w:t>
      </w:r>
      <w:r w:rsidRPr="00BC6B10">
        <w:t>i</w:t>
      </w:r>
      <w:r w:rsidRPr="00BC6B10">
        <w:t>tys- tai suunnitteluhanke, tapahtuma, julkaisu tai multimediatuote.</w:t>
      </w:r>
    </w:p>
    <w:p w14:paraId="17652536" w14:textId="77777777" w:rsidR="00F60D8E" w:rsidRPr="005B45A8" w:rsidRDefault="00F60D8E" w:rsidP="00FD2E01">
      <w:pPr>
        <w:pStyle w:val="Heading2"/>
        <w:numPr>
          <w:ilvl w:val="0"/>
          <w:numId w:val="0"/>
        </w:numPr>
        <w:ind w:left="567" w:hanging="567"/>
      </w:pPr>
      <w:r>
        <w:br w:type="page"/>
      </w:r>
      <w:bookmarkStart w:id="37" w:name="_Toc485333214"/>
      <w:r>
        <w:lastRenderedPageBreak/>
        <w:t>Liite 2</w:t>
      </w:r>
      <w:r w:rsidR="00685E73">
        <w:t xml:space="preserve">. </w:t>
      </w:r>
      <w:r w:rsidR="00974271">
        <w:t>V</w:t>
      </w:r>
      <w:r w:rsidRPr="005B45A8">
        <w:t xml:space="preserve">etoketjuperiaatteella </w:t>
      </w:r>
      <w:r w:rsidR="00974271">
        <w:t>laaditun raportin rakenne</w:t>
      </w:r>
      <w:bookmarkEnd w:id="37"/>
      <w:r w:rsidRPr="005B45A8">
        <w:t xml:space="preserve"> </w:t>
      </w:r>
    </w:p>
    <w:tbl>
      <w:tblPr>
        <w:tblW w:w="900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3"/>
      </w:tblGrid>
      <w:tr w:rsidR="00F60D8E" w:rsidRPr="005B45A8" w14:paraId="17652538" w14:textId="77777777" w:rsidTr="000731EF">
        <w:tc>
          <w:tcPr>
            <w:tcW w:w="9003" w:type="dxa"/>
            <w:shd w:val="clear" w:color="auto" w:fill="auto"/>
          </w:tcPr>
          <w:p w14:paraId="17652537" w14:textId="77777777" w:rsidR="00F60D8E" w:rsidRPr="00FD2E01" w:rsidRDefault="00F60D8E" w:rsidP="00731E50">
            <w:pPr>
              <w:rPr>
                <w:b/>
              </w:rPr>
            </w:pPr>
            <w:r w:rsidRPr="00FD2E01">
              <w:rPr>
                <w:b/>
              </w:rPr>
              <w:t>Kansi, tiivistelmä ja sisällys</w:t>
            </w:r>
          </w:p>
        </w:tc>
      </w:tr>
      <w:tr w:rsidR="00F60D8E" w:rsidRPr="005B45A8" w14:paraId="1765253E" w14:textId="77777777" w:rsidTr="000731EF">
        <w:tc>
          <w:tcPr>
            <w:tcW w:w="9003" w:type="dxa"/>
            <w:shd w:val="clear" w:color="auto" w:fill="auto"/>
          </w:tcPr>
          <w:p w14:paraId="17652539" w14:textId="77777777" w:rsidR="00F60D8E" w:rsidRPr="00FD2E01" w:rsidRDefault="00F60D8E" w:rsidP="00FD2E01">
            <w:pPr>
              <w:spacing w:line="240" w:lineRule="auto"/>
              <w:rPr>
                <w:b/>
              </w:rPr>
            </w:pPr>
            <w:r w:rsidRPr="00FD2E01">
              <w:rPr>
                <w:b/>
              </w:rPr>
              <w:t>Johdanto</w:t>
            </w:r>
          </w:p>
          <w:p w14:paraId="1765253A" w14:textId="77777777" w:rsidR="00F60D8E" w:rsidRDefault="00F60D8E" w:rsidP="00D317C8">
            <w:pPr>
              <w:pStyle w:val="ListParagraph"/>
            </w:pPr>
            <w:r>
              <w:t>tavoitteet</w:t>
            </w:r>
          </w:p>
          <w:p w14:paraId="1765253B" w14:textId="77777777" w:rsidR="00F60D8E" w:rsidRDefault="00F60D8E" w:rsidP="00D317C8">
            <w:pPr>
              <w:pStyle w:val="ListParagraph"/>
            </w:pPr>
            <w:r>
              <w:t>rajaukset</w:t>
            </w:r>
          </w:p>
          <w:p w14:paraId="1765253C" w14:textId="77777777" w:rsidR="00F60D8E" w:rsidRDefault="00F60D8E" w:rsidP="00D317C8">
            <w:pPr>
              <w:pStyle w:val="ListParagraph"/>
            </w:pPr>
            <w:r>
              <w:t xml:space="preserve">toimeksiantajan esittely </w:t>
            </w:r>
          </w:p>
          <w:p w14:paraId="1765253D" w14:textId="77777777" w:rsidR="00F60D8E" w:rsidRPr="005B45A8" w:rsidRDefault="00F60D8E" w:rsidP="00D317C8">
            <w:pPr>
              <w:pStyle w:val="ListParagraph"/>
            </w:pPr>
            <w:r w:rsidRPr="00B524FE">
              <w:t>prosessin kuvaus</w:t>
            </w:r>
            <w:r>
              <w:t>.</w:t>
            </w:r>
          </w:p>
        </w:tc>
      </w:tr>
      <w:tr w:rsidR="00F60D8E" w:rsidRPr="005B45A8" w14:paraId="17652543" w14:textId="77777777" w:rsidTr="000731EF">
        <w:tc>
          <w:tcPr>
            <w:tcW w:w="9003" w:type="dxa"/>
            <w:shd w:val="clear" w:color="auto" w:fill="auto"/>
          </w:tcPr>
          <w:p w14:paraId="1765253F" w14:textId="77777777" w:rsidR="00F60D8E" w:rsidRPr="00FD2E01" w:rsidRDefault="00F60D8E" w:rsidP="00FD2E01">
            <w:pPr>
              <w:spacing w:line="240" w:lineRule="auto"/>
              <w:rPr>
                <w:b/>
              </w:rPr>
            </w:pPr>
            <w:r w:rsidRPr="00FD2E01">
              <w:rPr>
                <w:b/>
              </w:rPr>
              <w:t xml:space="preserve">Tutkittava </w:t>
            </w:r>
            <w:r w:rsidR="00822C88" w:rsidRPr="00FD2E01">
              <w:rPr>
                <w:b/>
              </w:rPr>
              <w:t xml:space="preserve">tai kehitettävä asia </w:t>
            </w:r>
            <w:r w:rsidRPr="00FD2E01">
              <w:rPr>
                <w:b/>
              </w:rPr>
              <w:t>A</w:t>
            </w:r>
          </w:p>
          <w:p w14:paraId="17652540" w14:textId="77777777" w:rsidR="00F60D8E" w:rsidRPr="00B524FE" w:rsidRDefault="00F60D8E" w:rsidP="00D317C8">
            <w:pPr>
              <w:pStyle w:val="ListParagraph"/>
            </w:pPr>
            <w:r>
              <w:t>a</w:t>
            </w:r>
            <w:r w:rsidRPr="00B524FE">
              <w:t>ikaisempi tutkimus- ja kokemusperäinen tieto (tietoperusta)</w:t>
            </w:r>
          </w:p>
          <w:p w14:paraId="17652541" w14:textId="77777777" w:rsidR="00F60D8E" w:rsidRPr="00B524FE" w:rsidRDefault="00F60D8E" w:rsidP="00D317C8">
            <w:pPr>
              <w:pStyle w:val="ListParagraph"/>
            </w:pPr>
            <w:r>
              <w:t>i</w:t>
            </w:r>
            <w:r w:rsidRPr="00B524FE">
              <w:t>lmiön kuvaus tutkimuskohteessa</w:t>
            </w:r>
          </w:p>
          <w:p w14:paraId="17652542" w14:textId="77777777" w:rsidR="00F60D8E" w:rsidRPr="005B45A8" w:rsidRDefault="00F60D8E" w:rsidP="00D317C8">
            <w:pPr>
              <w:pStyle w:val="ListParagraph"/>
            </w:pPr>
            <w:r>
              <w:t>t</w:t>
            </w:r>
            <w:r w:rsidRPr="00B524FE">
              <w:t>ulokset/tuotos ja kehittämisehdotukset</w:t>
            </w:r>
            <w:r>
              <w:t>.</w:t>
            </w:r>
          </w:p>
        </w:tc>
      </w:tr>
      <w:tr w:rsidR="00F60D8E" w:rsidRPr="005B45A8" w14:paraId="17652548" w14:textId="77777777" w:rsidTr="000731EF">
        <w:tc>
          <w:tcPr>
            <w:tcW w:w="9003" w:type="dxa"/>
            <w:shd w:val="clear" w:color="auto" w:fill="auto"/>
          </w:tcPr>
          <w:p w14:paraId="17652544" w14:textId="77777777" w:rsidR="00F60D8E" w:rsidRPr="00FD2E01" w:rsidRDefault="00F60D8E" w:rsidP="00FD2E01">
            <w:pPr>
              <w:spacing w:line="240" w:lineRule="auto"/>
              <w:rPr>
                <w:b/>
              </w:rPr>
            </w:pPr>
            <w:r w:rsidRPr="00FD2E01">
              <w:rPr>
                <w:b/>
              </w:rPr>
              <w:t xml:space="preserve">Tutkittava </w:t>
            </w:r>
            <w:r w:rsidR="00822C88" w:rsidRPr="00FD2E01">
              <w:rPr>
                <w:b/>
              </w:rPr>
              <w:t>tai kehitettävä asia</w:t>
            </w:r>
            <w:r w:rsidRPr="00FD2E01">
              <w:rPr>
                <w:b/>
              </w:rPr>
              <w:t xml:space="preserve"> B</w:t>
            </w:r>
          </w:p>
          <w:p w14:paraId="17652545" w14:textId="77777777" w:rsidR="00F60D8E" w:rsidRPr="00B524FE" w:rsidRDefault="00F60D8E" w:rsidP="00D317C8">
            <w:pPr>
              <w:pStyle w:val="ListParagraph"/>
            </w:pPr>
            <w:r>
              <w:t>a</w:t>
            </w:r>
            <w:r w:rsidRPr="00B524FE">
              <w:t>ikaisempi tutkimus- ja kokemusperäinen tieto (tietoperusta)</w:t>
            </w:r>
          </w:p>
          <w:p w14:paraId="17652546" w14:textId="77777777" w:rsidR="00F60D8E" w:rsidRPr="00390A34" w:rsidRDefault="00F60D8E" w:rsidP="00D317C8">
            <w:pPr>
              <w:pStyle w:val="ListParagraph"/>
            </w:pPr>
            <w:r>
              <w:t>i</w:t>
            </w:r>
            <w:r w:rsidRPr="00B524FE">
              <w:t>lmiön kuvaus tutkimuskohteessa</w:t>
            </w:r>
          </w:p>
          <w:p w14:paraId="17652547" w14:textId="77777777" w:rsidR="00F60D8E" w:rsidRPr="00B524FE" w:rsidRDefault="00F60D8E" w:rsidP="00D317C8">
            <w:pPr>
              <w:pStyle w:val="ListParagraph"/>
            </w:pPr>
            <w:r>
              <w:t>t</w:t>
            </w:r>
            <w:r w:rsidRPr="00B524FE">
              <w:t>ulokset/tuotos ja kehittämisehdotukset</w:t>
            </w:r>
            <w:r>
              <w:t>.</w:t>
            </w:r>
          </w:p>
        </w:tc>
      </w:tr>
      <w:tr w:rsidR="00F60D8E" w:rsidRPr="005B45A8" w14:paraId="1765254D" w14:textId="77777777" w:rsidTr="000731EF">
        <w:tc>
          <w:tcPr>
            <w:tcW w:w="9003" w:type="dxa"/>
            <w:shd w:val="clear" w:color="auto" w:fill="auto"/>
          </w:tcPr>
          <w:p w14:paraId="17652549" w14:textId="77777777" w:rsidR="00F60D8E" w:rsidRPr="00FD2E01" w:rsidRDefault="00F60D8E" w:rsidP="00FD2E01">
            <w:pPr>
              <w:spacing w:line="240" w:lineRule="auto"/>
              <w:rPr>
                <w:b/>
              </w:rPr>
            </w:pPr>
            <w:r w:rsidRPr="00FD2E01">
              <w:rPr>
                <w:b/>
              </w:rPr>
              <w:t xml:space="preserve">Pohdinta </w:t>
            </w:r>
          </w:p>
          <w:p w14:paraId="1765254A" w14:textId="77777777" w:rsidR="00F60D8E" w:rsidRPr="00B524FE" w:rsidRDefault="00F60D8E" w:rsidP="00D317C8">
            <w:pPr>
              <w:pStyle w:val="ListParagraph"/>
            </w:pPr>
            <w:r>
              <w:t>l</w:t>
            </w:r>
            <w:r w:rsidRPr="00B524FE">
              <w:t>uotettavuus/hyödynnettävyys</w:t>
            </w:r>
          </w:p>
          <w:p w14:paraId="1765254B" w14:textId="77777777" w:rsidR="00F60D8E" w:rsidRPr="00B524FE" w:rsidRDefault="00F60D8E" w:rsidP="00D317C8">
            <w:pPr>
              <w:pStyle w:val="ListParagraph"/>
            </w:pPr>
            <w:r>
              <w:t>y</w:t>
            </w:r>
            <w:r w:rsidRPr="00B524FE">
              <w:t>hteenveto ja johtopäätökset</w:t>
            </w:r>
          </w:p>
          <w:p w14:paraId="1765254C" w14:textId="77777777" w:rsidR="00F60D8E" w:rsidRPr="00B524FE" w:rsidRDefault="00F60D8E" w:rsidP="00D317C8">
            <w:pPr>
              <w:pStyle w:val="ListParagraph"/>
            </w:pPr>
            <w:r>
              <w:t>o</w:t>
            </w:r>
            <w:r w:rsidRPr="00B524FE">
              <w:t>man oppimisen arviointi</w:t>
            </w:r>
            <w:r>
              <w:t>.</w:t>
            </w:r>
          </w:p>
        </w:tc>
      </w:tr>
      <w:tr w:rsidR="00F60D8E" w:rsidRPr="005B45A8" w14:paraId="1765254F" w14:textId="77777777" w:rsidTr="000731EF">
        <w:tc>
          <w:tcPr>
            <w:tcW w:w="9003" w:type="dxa"/>
            <w:shd w:val="clear" w:color="auto" w:fill="auto"/>
          </w:tcPr>
          <w:p w14:paraId="1765254E" w14:textId="77777777" w:rsidR="00F60D8E" w:rsidRPr="00FD2E01" w:rsidRDefault="00F60D8E" w:rsidP="00731E50">
            <w:pPr>
              <w:rPr>
                <w:b/>
              </w:rPr>
            </w:pPr>
            <w:r w:rsidRPr="00FD2E01">
              <w:rPr>
                <w:b/>
              </w:rPr>
              <w:t>Lähteet</w:t>
            </w:r>
          </w:p>
        </w:tc>
      </w:tr>
      <w:tr w:rsidR="00F60D8E" w:rsidRPr="005B45A8" w14:paraId="17652551" w14:textId="77777777" w:rsidTr="000731EF">
        <w:tc>
          <w:tcPr>
            <w:tcW w:w="9003" w:type="dxa"/>
            <w:shd w:val="clear" w:color="auto" w:fill="auto"/>
          </w:tcPr>
          <w:p w14:paraId="17652550" w14:textId="77777777" w:rsidR="00F60D8E" w:rsidRPr="00FD2E01" w:rsidRDefault="00F60D8E" w:rsidP="00731E50">
            <w:pPr>
              <w:rPr>
                <w:b/>
              </w:rPr>
            </w:pPr>
            <w:r w:rsidRPr="00FD2E01">
              <w:rPr>
                <w:b/>
              </w:rPr>
              <w:t>Liitteet</w:t>
            </w:r>
          </w:p>
        </w:tc>
      </w:tr>
    </w:tbl>
    <w:p w14:paraId="17652552" w14:textId="77777777" w:rsidR="00F60D8E" w:rsidRDefault="00F60D8E" w:rsidP="00FD2E01">
      <w:pPr>
        <w:pStyle w:val="Heading2"/>
        <w:numPr>
          <w:ilvl w:val="0"/>
          <w:numId w:val="0"/>
        </w:numPr>
        <w:ind w:left="567"/>
      </w:pPr>
    </w:p>
    <w:p w14:paraId="17652553" w14:textId="77777777" w:rsidR="00434AFB" w:rsidRPr="00BC6B10" w:rsidRDefault="00434AFB" w:rsidP="00731E50"/>
    <w:sectPr w:rsidR="00434AFB" w:rsidRPr="00BC6B10" w:rsidSect="00DD7DDA">
      <w:footerReference w:type="default" r:id="rId33"/>
      <w:pgSz w:w="11906" w:h="16838" w:code="9"/>
      <w:pgMar w:top="567" w:right="851" w:bottom="567" w:left="1134" w:header="567" w:footer="709" w:gutter="1134"/>
      <w:pgNumType w:start="1"/>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0205594" w14:textId="77777777" w:rsidR="008D4EC4" w:rsidRDefault="008D4EC4" w:rsidP="00731E50">
      <w:r>
        <w:separator/>
      </w:r>
    </w:p>
    <w:p w14:paraId="437FBAAC" w14:textId="77777777" w:rsidR="008D4EC4" w:rsidRDefault="008D4EC4" w:rsidP="00731E50"/>
  </w:endnote>
  <w:endnote w:type="continuationSeparator" w:id="0">
    <w:p w14:paraId="48060E99" w14:textId="77777777" w:rsidR="008D4EC4" w:rsidRDefault="008D4EC4" w:rsidP="00731E50">
      <w:r>
        <w:continuationSeparator/>
      </w:r>
    </w:p>
    <w:p w14:paraId="2B6AD255" w14:textId="77777777" w:rsidR="008D4EC4" w:rsidRDefault="008D4EC4" w:rsidP="00731E5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Garamond">
    <w:panose1 w:val="02020404030301010803"/>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10002FF" w:usb1="4000ACFF" w:usb2="00000009" w:usb3="00000000" w:csb0="0000019F" w:csb1="00000000"/>
  </w:font>
  <w:font w:name="Tahoma">
    <w:panose1 w:val="020B0604030504040204"/>
    <w:charset w:val="00"/>
    <w:family w:val="auto"/>
    <w:pitch w:val="variable"/>
    <w:sig w:usb0="00000003" w:usb1="00000000" w:usb2="00000000" w:usb3="00000000" w:csb0="00000001" w:csb1="00000000"/>
  </w:font>
  <w:font w:name="Consolas">
    <w:panose1 w:val="020B0609020204030204"/>
    <w:charset w:val="00"/>
    <w:family w:val="auto"/>
    <w:pitch w:val="variable"/>
    <w:sig w:usb0="00000003" w:usb1="00000000" w:usb2="00000000" w:usb3="00000000" w:csb0="00000001" w:csb1="00000000"/>
  </w:font>
  <w:font w:name="SimSun">
    <w:altName w:val="宋体"/>
    <w:charset w:val="86"/>
    <w:family w:val="auto"/>
    <w:pitch w:val="variable"/>
    <w:sig w:usb0="00000003" w:usb1="288F0000" w:usb2="00000016" w:usb3="00000000" w:csb0="00040001"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ＭＳ ゴシック">
    <w:charset w:val="4E"/>
    <w:family w:val="auto"/>
    <w:pitch w:val="variable"/>
    <w:sig w:usb0="00000001" w:usb1="08070000" w:usb2="00000010" w:usb3="00000000" w:csb0="00020000" w:csb1="00000000"/>
  </w:font>
  <w:font w:name="Calibri Light">
    <w:altName w:val="Tahoma Bold"/>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E2D8603" w14:textId="77777777" w:rsidR="005455C7" w:rsidRDefault="005455C7" w:rsidP="005639EB">
    <w:r>
      <w:fldChar w:fldCharType="begin"/>
    </w:r>
    <w:r>
      <w:instrText xml:space="preserve">PAGE  </w:instrText>
    </w:r>
    <w:r>
      <w:fldChar w:fldCharType="separate"/>
    </w:r>
    <w:r>
      <w:rPr>
        <w:noProof/>
      </w:rPr>
      <w:t>6</w:t>
    </w:r>
    <w:r>
      <w:fldChar w:fldCharType="end"/>
    </w:r>
  </w:p>
  <w:p w14:paraId="537AE0A1" w14:textId="77777777" w:rsidR="005455C7" w:rsidRDefault="005455C7" w:rsidP="005639EB"/>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765256C" w14:textId="77777777" w:rsidR="005455C7" w:rsidRDefault="005455C7" w:rsidP="00731E50">
    <w:pPr>
      <w:pStyle w:val="Foote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765256E" w14:textId="77777777" w:rsidR="005455C7" w:rsidRPr="00F21D48" w:rsidRDefault="005455C7" w:rsidP="00731E50">
    <w:pPr>
      <w:pStyle w:val="Footer"/>
    </w:pP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765256F" w14:textId="77777777" w:rsidR="005455C7" w:rsidRDefault="005455C7">
    <w:pPr>
      <w:pStyle w:val="Footer"/>
      <w:jc w:val="center"/>
      <w:rPr>
        <w:sz w:val="22"/>
      </w:rPr>
    </w:pPr>
  </w:p>
  <w:p w14:paraId="17652570" w14:textId="258777C2" w:rsidR="005455C7" w:rsidRPr="00997A65" w:rsidRDefault="005455C7" w:rsidP="00997A65">
    <w:pPr>
      <w:pStyle w:val="Footer"/>
      <w:jc w:val="center"/>
      <w:rPr>
        <w:sz w:val="22"/>
      </w:rPr>
    </w:pPr>
    <w:r w:rsidRPr="00C360C9">
      <w:rPr>
        <w:sz w:val="22"/>
      </w:rPr>
      <w:fldChar w:fldCharType="begin"/>
    </w:r>
    <w:r w:rsidRPr="00C360C9">
      <w:rPr>
        <w:sz w:val="22"/>
      </w:rPr>
      <w:instrText xml:space="preserve"> PAGE   \* MERGEFORMAT </w:instrText>
    </w:r>
    <w:r w:rsidRPr="00C360C9">
      <w:rPr>
        <w:sz w:val="22"/>
      </w:rPr>
      <w:fldChar w:fldCharType="separate"/>
    </w:r>
    <w:r w:rsidR="00AE1004">
      <w:rPr>
        <w:noProof/>
        <w:sz w:val="22"/>
      </w:rPr>
      <w:t>24</w:t>
    </w:r>
    <w:r w:rsidRPr="00C360C9">
      <w:rPr>
        <w:noProof/>
        <w:sz w:val="22"/>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4DA43BE" w14:textId="77777777" w:rsidR="008D4EC4" w:rsidRDefault="008D4EC4" w:rsidP="00731E50">
      <w:r>
        <w:separator/>
      </w:r>
    </w:p>
    <w:p w14:paraId="4465811A" w14:textId="77777777" w:rsidR="008D4EC4" w:rsidRDefault="008D4EC4" w:rsidP="00731E50"/>
  </w:footnote>
  <w:footnote w:type="continuationSeparator" w:id="0">
    <w:p w14:paraId="4F510FDF" w14:textId="77777777" w:rsidR="008D4EC4" w:rsidRDefault="008D4EC4" w:rsidP="00731E50">
      <w:r>
        <w:continuationSeparator/>
      </w:r>
    </w:p>
    <w:p w14:paraId="73DAC69C" w14:textId="77777777" w:rsidR="008D4EC4" w:rsidRDefault="008D4EC4" w:rsidP="00731E50"/>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7652566" w14:textId="651AF0A0" w:rsidR="005455C7" w:rsidRPr="00A23337" w:rsidRDefault="005455C7" w:rsidP="00A23337">
    <w:pPr>
      <w:pStyle w:val="Tiivistelmnteksti"/>
      <w:rPr>
        <w:b/>
        <w:sz w:val="26"/>
        <w:szCs w:val="26"/>
      </w:rPr>
    </w:pPr>
    <w:r>
      <w:rPr>
        <w:noProof/>
        <w:lang w:val="en-US" w:eastAsia="en-US"/>
      </w:rPr>
      <w:drawing>
        <wp:anchor distT="0" distB="0" distL="114300" distR="114300" simplePos="0" relativeHeight="251657728" behindDoc="1" locked="0" layoutInCell="1" allowOverlap="1" wp14:anchorId="17652571" wp14:editId="17652572">
          <wp:simplePos x="0" y="0"/>
          <wp:positionH relativeFrom="column">
            <wp:posOffset>-18415</wp:posOffset>
          </wp:positionH>
          <wp:positionV relativeFrom="paragraph">
            <wp:posOffset>99060</wp:posOffset>
          </wp:positionV>
          <wp:extent cx="1887220" cy="761365"/>
          <wp:effectExtent l="0" t="0" r="0" b="635"/>
          <wp:wrapTight wrapText="bothSides">
            <wp:wrapPolygon edited="0">
              <wp:start x="0" y="0"/>
              <wp:lineTo x="0" y="21078"/>
              <wp:lineTo x="21367" y="21078"/>
              <wp:lineTo x="21367" y="0"/>
              <wp:lineTo x="0" y="0"/>
            </wp:wrapPolygon>
          </wp:wrapTight>
          <wp:docPr id="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87220" cy="761365"/>
                  </a:xfrm>
                  <a:prstGeom prst="rect">
                    <a:avLst/>
                  </a:prstGeom>
                  <a:noFill/>
                  <a:ln>
                    <a:noFill/>
                  </a:ln>
                </pic:spPr>
              </pic:pic>
            </a:graphicData>
          </a:graphic>
          <wp14:sizeRelH relativeFrom="page">
            <wp14:pctWidth>0</wp14:pctWidth>
          </wp14:sizeRelH>
          <wp14:sizeRelV relativeFrom="page">
            <wp14:pctHeight>0</wp14:pctHeight>
          </wp14:sizeRelV>
        </wp:anchor>
      </w:drawing>
    </w:r>
    <w:r>
      <w:rPr>
        <w:lang w:val="en-GB"/>
      </w:rPr>
      <w:tab/>
    </w:r>
    <w:r>
      <w:rPr>
        <w:lang w:val="en-GB"/>
      </w:rPr>
      <w:tab/>
    </w:r>
    <w:r>
      <w:rPr>
        <w:lang w:val="en-GB"/>
      </w:rPr>
      <w:tab/>
    </w:r>
    <w:r w:rsidRPr="00A23337">
      <w:rPr>
        <w:b/>
        <w:sz w:val="26"/>
        <w:szCs w:val="26"/>
      </w:rPr>
      <w:t>Tiivistelmä</w:t>
    </w:r>
  </w:p>
  <w:p w14:paraId="17652567" w14:textId="77777777" w:rsidR="005455C7" w:rsidRPr="00D6015C" w:rsidRDefault="005455C7" w:rsidP="00731E50">
    <w:pPr>
      <w:pStyle w:val="Tiivistelmnteksti"/>
      <w:rPr>
        <w:szCs w:val="22"/>
      </w:rPr>
    </w:pPr>
  </w:p>
  <w:p w14:paraId="17652568" w14:textId="77777777" w:rsidR="005455C7" w:rsidRPr="00D6015C" w:rsidRDefault="005455C7" w:rsidP="00D6015C">
    <w:pPr>
      <w:pStyle w:val="Tiivistelmnteksti"/>
      <w:rPr>
        <w:szCs w:val="22"/>
      </w:rPr>
    </w:pPr>
    <w:r w:rsidRPr="00D6015C">
      <w:rPr>
        <w:szCs w:val="22"/>
      </w:rPr>
      <w:tab/>
    </w:r>
    <w:r w:rsidRPr="00D6015C">
      <w:rPr>
        <w:szCs w:val="22"/>
      </w:rPr>
      <w:tab/>
    </w:r>
    <w:r w:rsidRPr="00D6015C">
      <w:rPr>
        <w:szCs w:val="22"/>
      </w:rPr>
      <w:tab/>
    </w:r>
    <w:r w:rsidRPr="00D6015C">
      <w:rPr>
        <w:szCs w:val="22"/>
      </w:rPr>
      <w:tab/>
    </w:r>
  </w:p>
  <w:p w14:paraId="17652569" w14:textId="77777777" w:rsidR="005455C7" w:rsidRDefault="005455C7" w:rsidP="00731E50">
    <w:pPr>
      <w:pStyle w:val="Tiivistelmnteksti"/>
      <w:rPr>
        <w:szCs w:val="22"/>
      </w:rPr>
    </w:pPr>
  </w:p>
  <w:p w14:paraId="1765256A" w14:textId="77777777" w:rsidR="005455C7" w:rsidRDefault="005455C7" w:rsidP="00731E50">
    <w:pPr>
      <w:pStyle w:val="Tiivistelmnteksti"/>
      <w:rPr>
        <w:szCs w:val="22"/>
      </w:rPr>
    </w:pPr>
  </w:p>
  <w:p w14:paraId="1765256B" w14:textId="77777777" w:rsidR="005455C7" w:rsidRPr="00D6015C" w:rsidRDefault="005455C7" w:rsidP="00731E50">
    <w:pPr>
      <w:pStyle w:val="Tiivistelmnteksti"/>
      <w:rPr>
        <w:szCs w:val="22"/>
        <w:lang w:val="en-GB"/>
      </w:rP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765256D" w14:textId="77777777" w:rsidR="005455C7" w:rsidRPr="009D0034" w:rsidRDefault="005455C7" w:rsidP="00731E50">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8E08A4"/>
    <w:multiLevelType w:val="hybridMultilevel"/>
    <w:tmpl w:val="E8D2747C"/>
    <w:lvl w:ilvl="0" w:tplc="0B1ED982">
      <w:start w:val="1"/>
      <w:numFmt w:val="decimal"/>
      <w:lvlText w:val="%1"/>
      <w:lvlJc w:val="left"/>
      <w:pPr>
        <w:ind w:left="1080" w:hanging="360"/>
      </w:pPr>
      <w:rPr>
        <w:rFonts w:hint="default"/>
      </w:rPr>
    </w:lvl>
    <w:lvl w:ilvl="1" w:tplc="040B0019" w:tentative="1">
      <w:start w:val="1"/>
      <w:numFmt w:val="lowerLetter"/>
      <w:lvlText w:val="%2."/>
      <w:lvlJc w:val="left"/>
      <w:pPr>
        <w:ind w:left="1800" w:hanging="360"/>
      </w:pPr>
    </w:lvl>
    <w:lvl w:ilvl="2" w:tplc="040B001B" w:tentative="1">
      <w:start w:val="1"/>
      <w:numFmt w:val="lowerRoman"/>
      <w:lvlText w:val="%3."/>
      <w:lvlJc w:val="right"/>
      <w:pPr>
        <w:ind w:left="2520" w:hanging="180"/>
      </w:pPr>
    </w:lvl>
    <w:lvl w:ilvl="3" w:tplc="040B000F" w:tentative="1">
      <w:start w:val="1"/>
      <w:numFmt w:val="decimal"/>
      <w:lvlText w:val="%4."/>
      <w:lvlJc w:val="left"/>
      <w:pPr>
        <w:ind w:left="3240" w:hanging="360"/>
      </w:pPr>
    </w:lvl>
    <w:lvl w:ilvl="4" w:tplc="040B0019" w:tentative="1">
      <w:start w:val="1"/>
      <w:numFmt w:val="lowerLetter"/>
      <w:lvlText w:val="%5."/>
      <w:lvlJc w:val="left"/>
      <w:pPr>
        <w:ind w:left="3960" w:hanging="360"/>
      </w:pPr>
    </w:lvl>
    <w:lvl w:ilvl="5" w:tplc="040B001B" w:tentative="1">
      <w:start w:val="1"/>
      <w:numFmt w:val="lowerRoman"/>
      <w:lvlText w:val="%6."/>
      <w:lvlJc w:val="right"/>
      <w:pPr>
        <w:ind w:left="4680" w:hanging="180"/>
      </w:pPr>
    </w:lvl>
    <w:lvl w:ilvl="6" w:tplc="040B000F" w:tentative="1">
      <w:start w:val="1"/>
      <w:numFmt w:val="decimal"/>
      <w:lvlText w:val="%7."/>
      <w:lvlJc w:val="left"/>
      <w:pPr>
        <w:ind w:left="5400" w:hanging="360"/>
      </w:pPr>
    </w:lvl>
    <w:lvl w:ilvl="7" w:tplc="040B0019" w:tentative="1">
      <w:start w:val="1"/>
      <w:numFmt w:val="lowerLetter"/>
      <w:lvlText w:val="%8."/>
      <w:lvlJc w:val="left"/>
      <w:pPr>
        <w:ind w:left="6120" w:hanging="360"/>
      </w:pPr>
    </w:lvl>
    <w:lvl w:ilvl="8" w:tplc="040B001B" w:tentative="1">
      <w:start w:val="1"/>
      <w:numFmt w:val="lowerRoman"/>
      <w:lvlText w:val="%9."/>
      <w:lvlJc w:val="right"/>
      <w:pPr>
        <w:ind w:left="6840" w:hanging="180"/>
      </w:pPr>
    </w:lvl>
  </w:abstractNum>
  <w:abstractNum w:abstractNumId="1">
    <w:nsid w:val="060054BF"/>
    <w:multiLevelType w:val="hybridMultilevel"/>
    <w:tmpl w:val="D4961ED2"/>
    <w:lvl w:ilvl="0" w:tplc="39909D04">
      <w:start w:val="1"/>
      <w:numFmt w:val="bullet"/>
      <w:lvlText w:val="−"/>
      <w:lvlJc w:val="left"/>
      <w:pPr>
        <w:ind w:left="720" w:hanging="360"/>
      </w:pPr>
      <w:rPr>
        <w:rFonts w:ascii="Times New Roman" w:hAnsi="Times New Roman" w:cs="Times New Roman"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
    <w:nsid w:val="0B8177AD"/>
    <w:multiLevelType w:val="hybridMultilevel"/>
    <w:tmpl w:val="056A3338"/>
    <w:lvl w:ilvl="0" w:tplc="3FD08BC6">
      <w:numFmt w:val="bullet"/>
      <w:lvlText w:val="–"/>
      <w:lvlJc w:val="left"/>
      <w:pPr>
        <w:ind w:left="720" w:hanging="360"/>
      </w:pPr>
      <w:rPr>
        <w:rFonts w:ascii="Garamond" w:eastAsia="Times New Roman" w:hAnsi="Garamond" w:cs="Garamond"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
    <w:nsid w:val="11702D49"/>
    <w:multiLevelType w:val="multilevel"/>
    <w:tmpl w:val="20861A36"/>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171402D4"/>
    <w:multiLevelType w:val="hybridMultilevel"/>
    <w:tmpl w:val="6286261A"/>
    <w:lvl w:ilvl="0" w:tplc="39909D04">
      <w:start w:val="1"/>
      <w:numFmt w:val="bullet"/>
      <w:lvlText w:val="−"/>
      <w:lvlJc w:val="left"/>
      <w:pPr>
        <w:ind w:left="720" w:hanging="360"/>
      </w:pPr>
      <w:rPr>
        <w:rFonts w:ascii="Times New Roman" w:hAnsi="Times New Roman" w:hint="default"/>
      </w:rPr>
    </w:lvl>
    <w:lvl w:ilvl="1" w:tplc="040B0003" w:tentative="1">
      <w:start w:val="1"/>
      <w:numFmt w:val="bullet"/>
      <w:lvlText w:val="o"/>
      <w:lvlJc w:val="left"/>
      <w:pPr>
        <w:ind w:left="1440" w:hanging="360"/>
      </w:pPr>
      <w:rPr>
        <w:rFonts w:ascii="Courier New" w:hAnsi="Courier New" w:cs="Courier New" w:hint="default"/>
      </w:rPr>
    </w:lvl>
    <w:lvl w:ilvl="2" w:tplc="040B0005">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5">
    <w:nsid w:val="18E956E9"/>
    <w:multiLevelType w:val="hybridMultilevel"/>
    <w:tmpl w:val="C2002C58"/>
    <w:lvl w:ilvl="0" w:tplc="3FD08BC6">
      <w:numFmt w:val="bullet"/>
      <w:lvlText w:val="–"/>
      <w:lvlJc w:val="left"/>
      <w:pPr>
        <w:ind w:left="1660" w:hanging="360"/>
      </w:pPr>
      <w:rPr>
        <w:rFonts w:ascii="Garamond" w:eastAsia="Times New Roman" w:hAnsi="Garamond" w:cs="Garamond" w:hint="default"/>
      </w:rPr>
    </w:lvl>
    <w:lvl w:ilvl="1" w:tplc="040B0003" w:tentative="1">
      <w:start w:val="1"/>
      <w:numFmt w:val="bullet"/>
      <w:lvlText w:val="o"/>
      <w:lvlJc w:val="left"/>
      <w:pPr>
        <w:ind w:left="2380" w:hanging="360"/>
      </w:pPr>
      <w:rPr>
        <w:rFonts w:ascii="Courier New" w:hAnsi="Courier New" w:cs="Courier New" w:hint="default"/>
      </w:rPr>
    </w:lvl>
    <w:lvl w:ilvl="2" w:tplc="040B0005" w:tentative="1">
      <w:start w:val="1"/>
      <w:numFmt w:val="bullet"/>
      <w:lvlText w:val=""/>
      <w:lvlJc w:val="left"/>
      <w:pPr>
        <w:ind w:left="3100" w:hanging="360"/>
      </w:pPr>
      <w:rPr>
        <w:rFonts w:ascii="Wingdings" w:hAnsi="Wingdings" w:hint="default"/>
      </w:rPr>
    </w:lvl>
    <w:lvl w:ilvl="3" w:tplc="040B0001" w:tentative="1">
      <w:start w:val="1"/>
      <w:numFmt w:val="bullet"/>
      <w:lvlText w:val=""/>
      <w:lvlJc w:val="left"/>
      <w:pPr>
        <w:ind w:left="3820" w:hanging="360"/>
      </w:pPr>
      <w:rPr>
        <w:rFonts w:ascii="Symbol" w:hAnsi="Symbol" w:hint="default"/>
      </w:rPr>
    </w:lvl>
    <w:lvl w:ilvl="4" w:tplc="040B0003" w:tentative="1">
      <w:start w:val="1"/>
      <w:numFmt w:val="bullet"/>
      <w:lvlText w:val="o"/>
      <w:lvlJc w:val="left"/>
      <w:pPr>
        <w:ind w:left="4540" w:hanging="360"/>
      </w:pPr>
      <w:rPr>
        <w:rFonts w:ascii="Courier New" w:hAnsi="Courier New" w:cs="Courier New" w:hint="default"/>
      </w:rPr>
    </w:lvl>
    <w:lvl w:ilvl="5" w:tplc="040B0005" w:tentative="1">
      <w:start w:val="1"/>
      <w:numFmt w:val="bullet"/>
      <w:lvlText w:val=""/>
      <w:lvlJc w:val="left"/>
      <w:pPr>
        <w:ind w:left="5260" w:hanging="360"/>
      </w:pPr>
      <w:rPr>
        <w:rFonts w:ascii="Wingdings" w:hAnsi="Wingdings" w:hint="default"/>
      </w:rPr>
    </w:lvl>
    <w:lvl w:ilvl="6" w:tplc="040B0001" w:tentative="1">
      <w:start w:val="1"/>
      <w:numFmt w:val="bullet"/>
      <w:lvlText w:val=""/>
      <w:lvlJc w:val="left"/>
      <w:pPr>
        <w:ind w:left="5980" w:hanging="360"/>
      </w:pPr>
      <w:rPr>
        <w:rFonts w:ascii="Symbol" w:hAnsi="Symbol" w:hint="default"/>
      </w:rPr>
    </w:lvl>
    <w:lvl w:ilvl="7" w:tplc="040B0003" w:tentative="1">
      <w:start w:val="1"/>
      <w:numFmt w:val="bullet"/>
      <w:lvlText w:val="o"/>
      <w:lvlJc w:val="left"/>
      <w:pPr>
        <w:ind w:left="6700" w:hanging="360"/>
      </w:pPr>
      <w:rPr>
        <w:rFonts w:ascii="Courier New" w:hAnsi="Courier New" w:cs="Courier New" w:hint="default"/>
      </w:rPr>
    </w:lvl>
    <w:lvl w:ilvl="8" w:tplc="040B0005" w:tentative="1">
      <w:start w:val="1"/>
      <w:numFmt w:val="bullet"/>
      <w:lvlText w:val=""/>
      <w:lvlJc w:val="left"/>
      <w:pPr>
        <w:ind w:left="7420" w:hanging="360"/>
      </w:pPr>
      <w:rPr>
        <w:rFonts w:ascii="Wingdings" w:hAnsi="Wingdings" w:hint="default"/>
      </w:rPr>
    </w:lvl>
  </w:abstractNum>
  <w:abstractNum w:abstractNumId="6">
    <w:nsid w:val="234126E7"/>
    <w:multiLevelType w:val="hybridMultilevel"/>
    <w:tmpl w:val="C92C4DB2"/>
    <w:lvl w:ilvl="0" w:tplc="39909D04">
      <w:start w:val="1"/>
      <w:numFmt w:val="bullet"/>
      <w:lvlText w:val="−"/>
      <w:lvlJc w:val="left"/>
      <w:pPr>
        <w:ind w:left="720" w:hanging="360"/>
      </w:pPr>
      <w:rPr>
        <w:rFonts w:ascii="Times New Roman" w:hAnsi="Times New Roman" w:cs="Times New Roman"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7">
    <w:nsid w:val="2BDE2769"/>
    <w:multiLevelType w:val="hybridMultilevel"/>
    <w:tmpl w:val="5B3EE2EC"/>
    <w:lvl w:ilvl="0" w:tplc="39909D04">
      <w:start w:val="1"/>
      <w:numFmt w:val="bullet"/>
      <w:lvlText w:val="−"/>
      <w:lvlJc w:val="left"/>
      <w:pPr>
        <w:ind w:left="1080" w:hanging="360"/>
      </w:pPr>
      <w:rPr>
        <w:rFonts w:ascii="Times New Roman" w:hAnsi="Times New Roman" w:hint="default"/>
      </w:rPr>
    </w:lvl>
    <w:lvl w:ilvl="1" w:tplc="040B0003" w:tentative="1">
      <w:start w:val="1"/>
      <w:numFmt w:val="bullet"/>
      <w:lvlText w:val="o"/>
      <w:lvlJc w:val="left"/>
      <w:pPr>
        <w:ind w:left="1800" w:hanging="360"/>
      </w:pPr>
      <w:rPr>
        <w:rFonts w:ascii="Courier New" w:hAnsi="Courier New" w:cs="Courier New" w:hint="default"/>
      </w:rPr>
    </w:lvl>
    <w:lvl w:ilvl="2" w:tplc="040B0005" w:tentative="1">
      <w:start w:val="1"/>
      <w:numFmt w:val="bullet"/>
      <w:lvlText w:val=""/>
      <w:lvlJc w:val="left"/>
      <w:pPr>
        <w:ind w:left="2520" w:hanging="360"/>
      </w:pPr>
      <w:rPr>
        <w:rFonts w:ascii="Wingdings" w:hAnsi="Wingdings" w:hint="default"/>
      </w:rPr>
    </w:lvl>
    <w:lvl w:ilvl="3" w:tplc="040B0001" w:tentative="1">
      <w:start w:val="1"/>
      <w:numFmt w:val="bullet"/>
      <w:lvlText w:val=""/>
      <w:lvlJc w:val="left"/>
      <w:pPr>
        <w:ind w:left="3240" w:hanging="360"/>
      </w:pPr>
      <w:rPr>
        <w:rFonts w:ascii="Symbol" w:hAnsi="Symbol" w:hint="default"/>
      </w:rPr>
    </w:lvl>
    <w:lvl w:ilvl="4" w:tplc="040B0003" w:tentative="1">
      <w:start w:val="1"/>
      <w:numFmt w:val="bullet"/>
      <w:lvlText w:val="o"/>
      <w:lvlJc w:val="left"/>
      <w:pPr>
        <w:ind w:left="3960" w:hanging="360"/>
      </w:pPr>
      <w:rPr>
        <w:rFonts w:ascii="Courier New" w:hAnsi="Courier New" w:cs="Courier New" w:hint="default"/>
      </w:rPr>
    </w:lvl>
    <w:lvl w:ilvl="5" w:tplc="040B0005" w:tentative="1">
      <w:start w:val="1"/>
      <w:numFmt w:val="bullet"/>
      <w:lvlText w:val=""/>
      <w:lvlJc w:val="left"/>
      <w:pPr>
        <w:ind w:left="4680" w:hanging="360"/>
      </w:pPr>
      <w:rPr>
        <w:rFonts w:ascii="Wingdings" w:hAnsi="Wingdings" w:hint="default"/>
      </w:rPr>
    </w:lvl>
    <w:lvl w:ilvl="6" w:tplc="040B0001" w:tentative="1">
      <w:start w:val="1"/>
      <w:numFmt w:val="bullet"/>
      <w:lvlText w:val=""/>
      <w:lvlJc w:val="left"/>
      <w:pPr>
        <w:ind w:left="5400" w:hanging="360"/>
      </w:pPr>
      <w:rPr>
        <w:rFonts w:ascii="Symbol" w:hAnsi="Symbol" w:hint="default"/>
      </w:rPr>
    </w:lvl>
    <w:lvl w:ilvl="7" w:tplc="040B0003" w:tentative="1">
      <w:start w:val="1"/>
      <w:numFmt w:val="bullet"/>
      <w:lvlText w:val="o"/>
      <w:lvlJc w:val="left"/>
      <w:pPr>
        <w:ind w:left="6120" w:hanging="360"/>
      </w:pPr>
      <w:rPr>
        <w:rFonts w:ascii="Courier New" w:hAnsi="Courier New" w:cs="Courier New" w:hint="default"/>
      </w:rPr>
    </w:lvl>
    <w:lvl w:ilvl="8" w:tplc="040B0005" w:tentative="1">
      <w:start w:val="1"/>
      <w:numFmt w:val="bullet"/>
      <w:lvlText w:val=""/>
      <w:lvlJc w:val="left"/>
      <w:pPr>
        <w:ind w:left="6840" w:hanging="360"/>
      </w:pPr>
      <w:rPr>
        <w:rFonts w:ascii="Wingdings" w:hAnsi="Wingdings" w:hint="default"/>
      </w:rPr>
    </w:lvl>
  </w:abstractNum>
  <w:abstractNum w:abstractNumId="8">
    <w:nsid w:val="2F517C05"/>
    <w:multiLevelType w:val="hybridMultilevel"/>
    <w:tmpl w:val="F6CEDA7A"/>
    <w:lvl w:ilvl="0" w:tplc="39909D04">
      <w:start w:val="1"/>
      <w:numFmt w:val="bullet"/>
      <w:lvlText w:val="−"/>
      <w:lvlJc w:val="left"/>
      <w:pPr>
        <w:ind w:left="720" w:hanging="360"/>
      </w:pPr>
      <w:rPr>
        <w:rFonts w:ascii="Times New Roman" w:hAnsi="Times New Roman" w:cs="Times New Roman"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9">
    <w:nsid w:val="333F3D69"/>
    <w:multiLevelType w:val="hybridMultilevel"/>
    <w:tmpl w:val="578AD7DC"/>
    <w:lvl w:ilvl="0" w:tplc="FFFFFFFF">
      <w:start w:val="1"/>
      <w:numFmt w:val="bullet"/>
      <w:lvlText w:val="−"/>
      <w:lvlJc w:val="left"/>
      <w:pPr>
        <w:ind w:left="720" w:hanging="360"/>
      </w:pPr>
      <w:rPr>
        <w:rFonts w:ascii="Times New Roman" w:hAnsi="Times New Roman" w:cs="Times New Roman"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0">
    <w:nsid w:val="33A4657C"/>
    <w:multiLevelType w:val="multilevel"/>
    <w:tmpl w:val="2B1C14A0"/>
    <w:lvl w:ilvl="0">
      <w:start w:val="2"/>
      <w:numFmt w:val="decimal"/>
      <w:lvlText w:val="%1"/>
      <w:lvlJc w:val="left"/>
      <w:pPr>
        <w:ind w:left="360" w:hanging="360"/>
      </w:pPr>
      <w:rPr>
        <w:rFonts w:hint="default"/>
      </w:rPr>
    </w:lvl>
    <w:lvl w:ilvl="1">
      <w:start w:val="1"/>
      <w:numFmt w:val="decimal"/>
      <w:lvlText w:val="%1.%2"/>
      <w:lvlJc w:val="left"/>
      <w:pPr>
        <w:ind w:left="1997" w:hanging="720"/>
      </w:pPr>
      <w:rPr>
        <w:rFonts w:hint="default"/>
      </w:rPr>
    </w:lvl>
    <w:lvl w:ilvl="2">
      <w:start w:val="1"/>
      <w:numFmt w:val="decimal"/>
      <w:lvlText w:val="%1.%2.%3"/>
      <w:lvlJc w:val="left"/>
      <w:pPr>
        <w:ind w:left="3274" w:hanging="720"/>
      </w:pPr>
      <w:rPr>
        <w:rFonts w:hint="default"/>
      </w:rPr>
    </w:lvl>
    <w:lvl w:ilvl="3">
      <w:start w:val="1"/>
      <w:numFmt w:val="decimal"/>
      <w:lvlText w:val="%1.%2.%3.%4"/>
      <w:lvlJc w:val="left"/>
      <w:pPr>
        <w:ind w:left="4911" w:hanging="1080"/>
      </w:pPr>
      <w:rPr>
        <w:rFonts w:hint="default"/>
      </w:rPr>
    </w:lvl>
    <w:lvl w:ilvl="4">
      <w:start w:val="1"/>
      <w:numFmt w:val="decimal"/>
      <w:lvlText w:val="%1.%2.%3.%4.%5"/>
      <w:lvlJc w:val="left"/>
      <w:pPr>
        <w:ind w:left="6548" w:hanging="1440"/>
      </w:pPr>
      <w:rPr>
        <w:rFonts w:hint="default"/>
      </w:rPr>
    </w:lvl>
    <w:lvl w:ilvl="5">
      <w:start w:val="1"/>
      <w:numFmt w:val="decimal"/>
      <w:lvlText w:val="%1.%2.%3.%4.%5.%6"/>
      <w:lvlJc w:val="left"/>
      <w:pPr>
        <w:ind w:left="7825" w:hanging="1440"/>
      </w:pPr>
      <w:rPr>
        <w:rFonts w:hint="default"/>
      </w:rPr>
    </w:lvl>
    <w:lvl w:ilvl="6">
      <w:start w:val="1"/>
      <w:numFmt w:val="decimal"/>
      <w:lvlText w:val="%1.%2.%3.%4.%5.%6.%7"/>
      <w:lvlJc w:val="left"/>
      <w:pPr>
        <w:ind w:left="9462" w:hanging="1800"/>
      </w:pPr>
      <w:rPr>
        <w:rFonts w:hint="default"/>
      </w:rPr>
    </w:lvl>
    <w:lvl w:ilvl="7">
      <w:start w:val="1"/>
      <w:numFmt w:val="decimal"/>
      <w:lvlText w:val="%1.%2.%3.%4.%5.%6.%7.%8"/>
      <w:lvlJc w:val="left"/>
      <w:pPr>
        <w:ind w:left="11099" w:hanging="2160"/>
      </w:pPr>
      <w:rPr>
        <w:rFonts w:hint="default"/>
      </w:rPr>
    </w:lvl>
    <w:lvl w:ilvl="8">
      <w:start w:val="1"/>
      <w:numFmt w:val="decimal"/>
      <w:lvlText w:val="%1.%2.%3.%4.%5.%6.%7.%8.%9"/>
      <w:lvlJc w:val="left"/>
      <w:pPr>
        <w:ind w:left="12376" w:hanging="2160"/>
      </w:pPr>
      <w:rPr>
        <w:rFonts w:hint="default"/>
      </w:rPr>
    </w:lvl>
  </w:abstractNum>
  <w:abstractNum w:abstractNumId="11">
    <w:nsid w:val="3C5D735A"/>
    <w:multiLevelType w:val="hybridMultilevel"/>
    <w:tmpl w:val="4CF82220"/>
    <w:lvl w:ilvl="0" w:tplc="39909D04">
      <w:start w:val="1"/>
      <w:numFmt w:val="bullet"/>
      <w:lvlText w:val="−"/>
      <w:lvlJc w:val="left"/>
      <w:pPr>
        <w:ind w:left="720" w:hanging="360"/>
      </w:pPr>
      <w:rPr>
        <w:rFonts w:ascii="Times New Roman" w:hAnsi="Times New Roman"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2">
    <w:nsid w:val="3C6E15A2"/>
    <w:multiLevelType w:val="hybridMultilevel"/>
    <w:tmpl w:val="4FAE1B34"/>
    <w:lvl w:ilvl="0" w:tplc="39909D04">
      <w:start w:val="1"/>
      <w:numFmt w:val="bullet"/>
      <w:lvlText w:val="−"/>
      <w:lvlJc w:val="left"/>
      <w:pPr>
        <w:ind w:left="644" w:hanging="360"/>
      </w:pPr>
      <w:rPr>
        <w:rFonts w:ascii="Times New Roman" w:hAnsi="Times New Roman" w:cs="Times New Roman" w:hint="default"/>
      </w:rPr>
    </w:lvl>
    <w:lvl w:ilvl="1" w:tplc="040B0003" w:tentative="1">
      <w:start w:val="1"/>
      <w:numFmt w:val="bullet"/>
      <w:lvlText w:val="o"/>
      <w:lvlJc w:val="left"/>
      <w:pPr>
        <w:ind w:left="1364" w:hanging="360"/>
      </w:pPr>
      <w:rPr>
        <w:rFonts w:ascii="Courier New" w:hAnsi="Courier New" w:cs="Courier New" w:hint="default"/>
      </w:rPr>
    </w:lvl>
    <w:lvl w:ilvl="2" w:tplc="040B0005" w:tentative="1">
      <w:start w:val="1"/>
      <w:numFmt w:val="bullet"/>
      <w:lvlText w:val=""/>
      <w:lvlJc w:val="left"/>
      <w:pPr>
        <w:ind w:left="2084" w:hanging="360"/>
      </w:pPr>
      <w:rPr>
        <w:rFonts w:ascii="Wingdings" w:hAnsi="Wingdings" w:hint="default"/>
      </w:rPr>
    </w:lvl>
    <w:lvl w:ilvl="3" w:tplc="040B0001" w:tentative="1">
      <w:start w:val="1"/>
      <w:numFmt w:val="bullet"/>
      <w:lvlText w:val=""/>
      <w:lvlJc w:val="left"/>
      <w:pPr>
        <w:ind w:left="2804" w:hanging="360"/>
      </w:pPr>
      <w:rPr>
        <w:rFonts w:ascii="Symbol" w:hAnsi="Symbol" w:hint="default"/>
      </w:rPr>
    </w:lvl>
    <w:lvl w:ilvl="4" w:tplc="040B0003" w:tentative="1">
      <w:start w:val="1"/>
      <w:numFmt w:val="bullet"/>
      <w:lvlText w:val="o"/>
      <w:lvlJc w:val="left"/>
      <w:pPr>
        <w:ind w:left="3524" w:hanging="360"/>
      </w:pPr>
      <w:rPr>
        <w:rFonts w:ascii="Courier New" w:hAnsi="Courier New" w:cs="Courier New" w:hint="default"/>
      </w:rPr>
    </w:lvl>
    <w:lvl w:ilvl="5" w:tplc="040B0005" w:tentative="1">
      <w:start w:val="1"/>
      <w:numFmt w:val="bullet"/>
      <w:lvlText w:val=""/>
      <w:lvlJc w:val="left"/>
      <w:pPr>
        <w:ind w:left="4244" w:hanging="360"/>
      </w:pPr>
      <w:rPr>
        <w:rFonts w:ascii="Wingdings" w:hAnsi="Wingdings" w:hint="default"/>
      </w:rPr>
    </w:lvl>
    <w:lvl w:ilvl="6" w:tplc="040B0001" w:tentative="1">
      <w:start w:val="1"/>
      <w:numFmt w:val="bullet"/>
      <w:lvlText w:val=""/>
      <w:lvlJc w:val="left"/>
      <w:pPr>
        <w:ind w:left="4964" w:hanging="360"/>
      </w:pPr>
      <w:rPr>
        <w:rFonts w:ascii="Symbol" w:hAnsi="Symbol" w:hint="default"/>
      </w:rPr>
    </w:lvl>
    <w:lvl w:ilvl="7" w:tplc="040B0003" w:tentative="1">
      <w:start w:val="1"/>
      <w:numFmt w:val="bullet"/>
      <w:lvlText w:val="o"/>
      <w:lvlJc w:val="left"/>
      <w:pPr>
        <w:ind w:left="5684" w:hanging="360"/>
      </w:pPr>
      <w:rPr>
        <w:rFonts w:ascii="Courier New" w:hAnsi="Courier New" w:cs="Courier New" w:hint="default"/>
      </w:rPr>
    </w:lvl>
    <w:lvl w:ilvl="8" w:tplc="040B0005" w:tentative="1">
      <w:start w:val="1"/>
      <w:numFmt w:val="bullet"/>
      <w:lvlText w:val=""/>
      <w:lvlJc w:val="left"/>
      <w:pPr>
        <w:ind w:left="6404" w:hanging="360"/>
      </w:pPr>
      <w:rPr>
        <w:rFonts w:ascii="Wingdings" w:hAnsi="Wingdings" w:hint="default"/>
      </w:rPr>
    </w:lvl>
  </w:abstractNum>
  <w:abstractNum w:abstractNumId="13">
    <w:nsid w:val="40AF4CDD"/>
    <w:multiLevelType w:val="multilevel"/>
    <w:tmpl w:val="F432C5E8"/>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4">
    <w:nsid w:val="41675987"/>
    <w:multiLevelType w:val="hybridMultilevel"/>
    <w:tmpl w:val="216CB1E6"/>
    <w:lvl w:ilvl="0" w:tplc="5080B8AC">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5">
    <w:nsid w:val="45737F67"/>
    <w:multiLevelType w:val="multilevel"/>
    <w:tmpl w:val="D3528D5A"/>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nsid w:val="488E3DDE"/>
    <w:multiLevelType w:val="multilevel"/>
    <w:tmpl w:val="5F2A4CAE"/>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1002"/>
        </w:tabs>
        <w:ind w:left="1002"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7">
    <w:nsid w:val="4A294B35"/>
    <w:multiLevelType w:val="multilevel"/>
    <w:tmpl w:val="DFF8D81A"/>
    <w:lvl w:ilvl="0">
      <w:start w:val="2"/>
      <w:numFmt w:val="decimal"/>
      <w:lvlText w:val="%1"/>
      <w:lvlJc w:val="left"/>
      <w:pPr>
        <w:ind w:left="360" w:hanging="360"/>
      </w:pPr>
      <w:rPr>
        <w:rFonts w:hint="default"/>
      </w:rPr>
    </w:lvl>
    <w:lvl w:ilvl="1">
      <w:start w:val="3"/>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8">
    <w:nsid w:val="4B8D1897"/>
    <w:multiLevelType w:val="hybridMultilevel"/>
    <w:tmpl w:val="D2C466C2"/>
    <w:lvl w:ilvl="0" w:tplc="03D8DE62">
      <w:numFmt w:val="bullet"/>
      <w:lvlText w:val="-"/>
      <w:lvlJc w:val="left"/>
      <w:pPr>
        <w:ind w:left="720" w:hanging="360"/>
      </w:pPr>
      <w:rPr>
        <w:rFonts w:ascii="Arial" w:eastAsia="Calibri" w:hAnsi="Arial" w:cs="Aria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9">
    <w:nsid w:val="4F6D444A"/>
    <w:multiLevelType w:val="hybridMultilevel"/>
    <w:tmpl w:val="79F2BDB6"/>
    <w:lvl w:ilvl="0" w:tplc="CCF67372">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0">
    <w:nsid w:val="54A46C93"/>
    <w:multiLevelType w:val="hybridMultilevel"/>
    <w:tmpl w:val="5BB0F750"/>
    <w:lvl w:ilvl="0" w:tplc="703C2978">
      <w:start w:val="7"/>
      <w:numFmt w:val="bullet"/>
      <w:lvlText w:val="-"/>
      <w:lvlJc w:val="left"/>
      <w:pPr>
        <w:ind w:left="720" w:hanging="360"/>
      </w:pPr>
      <w:rPr>
        <w:rFonts w:ascii="Garamond" w:eastAsia="Times New Roman" w:hAnsi="Garamond" w:cs="Times New Roman" w:hint="default"/>
        <w:sz w:val="16"/>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1">
    <w:nsid w:val="56A676A8"/>
    <w:multiLevelType w:val="hybridMultilevel"/>
    <w:tmpl w:val="A918753E"/>
    <w:lvl w:ilvl="0" w:tplc="B310F512">
      <w:start w:val="1"/>
      <w:numFmt w:val="bullet"/>
      <w:lvlText w:val="−"/>
      <w:lvlJc w:val="left"/>
      <w:pPr>
        <w:ind w:left="720" w:hanging="360"/>
      </w:pPr>
      <w:rPr>
        <w:rFonts w:ascii="Times New Roman" w:hAnsi="Times New Roman" w:cs="Times New Roman" w:hint="default"/>
      </w:rPr>
    </w:lvl>
    <w:lvl w:ilvl="1" w:tplc="620869A2" w:tentative="1">
      <w:start w:val="1"/>
      <w:numFmt w:val="bullet"/>
      <w:lvlText w:val="o"/>
      <w:lvlJc w:val="left"/>
      <w:pPr>
        <w:ind w:left="1440" w:hanging="360"/>
      </w:pPr>
      <w:rPr>
        <w:rFonts w:ascii="Courier New" w:hAnsi="Courier New" w:cs="Courier New" w:hint="default"/>
      </w:rPr>
    </w:lvl>
    <w:lvl w:ilvl="2" w:tplc="08E8EBC4" w:tentative="1">
      <w:start w:val="1"/>
      <w:numFmt w:val="bullet"/>
      <w:lvlText w:val=""/>
      <w:lvlJc w:val="left"/>
      <w:pPr>
        <w:ind w:left="2160" w:hanging="360"/>
      </w:pPr>
      <w:rPr>
        <w:rFonts w:ascii="Wingdings" w:hAnsi="Wingdings" w:hint="default"/>
      </w:rPr>
    </w:lvl>
    <w:lvl w:ilvl="3" w:tplc="5CAC9634" w:tentative="1">
      <w:start w:val="1"/>
      <w:numFmt w:val="bullet"/>
      <w:lvlText w:val=""/>
      <w:lvlJc w:val="left"/>
      <w:pPr>
        <w:ind w:left="2880" w:hanging="360"/>
      </w:pPr>
      <w:rPr>
        <w:rFonts w:ascii="Symbol" w:hAnsi="Symbol" w:hint="default"/>
      </w:rPr>
    </w:lvl>
    <w:lvl w:ilvl="4" w:tplc="C3482334" w:tentative="1">
      <w:start w:val="1"/>
      <w:numFmt w:val="bullet"/>
      <w:lvlText w:val="o"/>
      <w:lvlJc w:val="left"/>
      <w:pPr>
        <w:ind w:left="3600" w:hanging="360"/>
      </w:pPr>
      <w:rPr>
        <w:rFonts w:ascii="Courier New" w:hAnsi="Courier New" w:cs="Courier New" w:hint="default"/>
      </w:rPr>
    </w:lvl>
    <w:lvl w:ilvl="5" w:tplc="E65A8754" w:tentative="1">
      <w:start w:val="1"/>
      <w:numFmt w:val="bullet"/>
      <w:lvlText w:val=""/>
      <w:lvlJc w:val="left"/>
      <w:pPr>
        <w:ind w:left="4320" w:hanging="360"/>
      </w:pPr>
      <w:rPr>
        <w:rFonts w:ascii="Wingdings" w:hAnsi="Wingdings" w:hint="default"/>
      </w:rPr>
    </w:lvl>
    <w:lvl w:ilvl="6" w:tplc="3ECC750E" w:tentative="1">
      <w:start w:val="1"/>
      <w:numFmt w:val="bullet"/>
      <w:lvlText w:val=""/>
      <w:lvlJc w:val="left"/>
      <w:pPr>
        <w:ind w:left="5040" w:hanging="360"/>
      </w:pPr>
      <w:rPr>
        <w:rFonts w:ascii="Symbol" w:hAnsi="Symbol" w:hint="default"/>
      </w:rPr>
    </w:lvl>
    <w:lvl w:ilvl="7" w:tplc="F7FC3698" w:tentative="1">
      <w:start w:val="1"/>
      <w:numFmt w:val="bullet"/>
      <w:lvlText w:val="o"/>
      <w:lvlJc w:val="left"/>
      <w:pPr>
        <w:ind w:left="5760" w:hanging="360"/>
      </w:pPr>
      <w:rPr>
        <w:rFonts w:ascii="Courier New" w:hAnsi="Courier New" w:cs="Courier New" w:hint="default"/>
      </w:rPr>
    </w:lvl>
    <w:lvl w:ilvl="8" w:tplc="AC28073E" w:tentative="1">
      <w:start w:val="1"/>
      <w:numFmt w:val="bullet"/>
      <w:lvlText w:val=""/>
      <w:lvlJc w:val="left"/>
      <w:pPr>
        <w:ind w:left="6480" w:hanging="360"/>
      </w:pPr>
      <w:rPr>
        <w:rFonts w:ascii="Wingdings" w:hAnsi="Wingdings" w:hint="default"/>
      </w:rPr>
    </w:lvl>
  </w:abstractNum>
  <w:abstractNum w:abstractNumId="22">
    <w:nsid w:val="59735D11"/>
    <w:multiLevelType w:val="multilevel"/>
    <w:tmpl w:val="DA569E8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23">
    <w:nsid w:val="61E14515"/>
    <w:multiLevelType w:val="hybridMultilevel"/>
    <w:tmpl w:val="DC14879C"/>
    <w:lvl w:ilvl="0" w:tplc="39909D04">
      <w:start w:val="1"/>
      <w:numFmt w:val="bullet"/>
      <w:lvlText w:val="−"/>
      <w:lvlJc w:val="left"/>
      <w:pPr>
        <w:ind w:left="720" w:hanging="360"/>
      </w:pPr>
      <w:rPr>
        <w:rFonts w:ascii="Times New Roman" w:hAnsi="Times New Roman" w:cs="Times New Roman"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4">
    <w:nsid w:val="66EB1D8C"/>
    <w:multiLevelType w:val="hybridMultilevel"/>
    <w:tmpl w:val="74428BD4"/>
    <w:lvl w:ilvl="0" w:tplc="39909D04">
      <w:start w:val="1"/>
      <w:numFmt w:val="bullet"/>
      <w:lvlText w:val="−"/>
      <w:lvlJc w:val="left"/>
      <w:pPr>
        <w:ind w:left="720" w:hanging="360"/>
      </w:pPr>
      <w:rPr>
        <w:rFonts w:ascii="Times New Roman" w:hAnsi="Times New Roman"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5">
    <w:nsid w:val="6AB57E7A"/>
    <w:multiLevelType w:val="hybridMultilevel"/>
    <w:tmpl w:val="E39A1B78"/>
    <w:lvl w:ilvl="0" w:tplc="6C8CAFA6">
      <w:start w:val="1"/>
      <w:numFmt w:val="bullet"/>
      <w:lvlText w:val="−"/>
      <w:lvlJc w:val="left"/>
      <w:pPr>
        <w:ind w:left="720" w:hanging="360"/>
      </w:pPr>
      <w:rPr>
        <w:rFonts w:ascii="Times New Roman" w:hAnsi="Times New Roman" w:cs="Times New Roman" w:hint="default"/>
      </w:rPr>
    </w:lvl>
    <w:lvl w:ilvl="1" w:tplc="1ACA1AD6" w:tentative="1">
      <w:start w:val="1"/>
      <w:numFmt w:val="bullet"/>
      <w:lvlText w:val="o"/>
      <w:lvlJc w:val="left"/>
      <w:pPr>
        <w:ind w:left="1440" w:hanging="360"/>
      </w:pPr>
      <w:rPr>
        <w:rFonts w:ascii="Courier New" w:hAnsi="Courier New" w:cs="Courier New" w:hint="default"/>
      </w:rPr>
    </w:lvl>
    <w:lvl w:ilvl="2" w:tplc="047451CA" w:tentative="1">
      <w:start w:val="1"/>
      <w:numFmt w:val="bullet"/>
      <w:lvlText w:val=""/>
      <w:lvlJc w:val="left"/>
      <w:pPr>
        <w:ind w:left="2160" w:hanging="360"/>
      </w:pPr>
      <w:rPr>
        <w:rFonts w:ascii="Wingdings" w:hAnsi="Wingdings" w:hint="default"/>
      </w:rPr>
    </w:lvl>
    <w:lvl w:ilvl="3" w:tplc="4BAEBDB6" w:tentative="1">
      <w:start w:val="1"/>
      <w:numFmt w:val="bullet"/>
      <w:lvlText w:val=""/>
      <w:lvlJc w:val="left"/>
      <w:pPr>
        <w:ind w:left="2880" w:hanging="360"/>
      </w:pPr>
      <w:rPr>
        <w:rFonts w:ascii="Symbol" w:hAnsi="Symbol" w:hint="default"/>
      </w:rPr>
    </w:lvl>
    <w:lvl w:ilvl="4" w:tplc="61BE181C" w:tentative="1">
      <w:start w:val="1"/>
      <w:numFmt w:val="bullet"/>
      <w:lvlText w:val="o"/>
      <w:lvlJc w:val="left"/>
      <w:pPr>
        <w:ind w:left="3600" w:hanging="360"/>
      </w:pPr>
      <w:rPr>
        <w:rFonts w:ascii="Courier New" w:hAnsi="Courier New" w:cs="Courier New" w:hint="default"/>
      </w:rPr>
    </w:lvl>
    <w:lvl w:ilvl="5" w:tplc="43C422D4" w:tentative="1">
      <w:start w:val="1"/>
      <w:numFmt w:val="bullet"/>
      <w:lvlText w:val=""/>
      <w:lvlJc w:val="left"/>
      <w:pPr>
        <w:ind w:left="4320" w:hanging="360"/>
      </w:pPr>
      <w:rPr>
        <w:rFonts w:ascii="Wingdings" w:hAnsi="Wingdings" w:hint="default"/>
      </w:rPr>
    </w:lvl>
    <w:lvl w:ilvl="6" w:tplc="A6C8CDA4" w:tentative="1">
      <w:start w:val="1"/>
      <w:numFmt w:val="bullet"/>
      <w:lvlText w:val=""/>
      <w:lvlJc w:val="left"/>
      <w:pPr>
        <w:ind w:left="5040" w:hanging="360"/>
      </w:pPr>
      <w:rPr>
        <w:rFonts w:ascii="Symbol" w:hAnsi="Symbol" w:hint="default"/>
      </w:rPr>
    </w:lvl>
    <w:lvl w:ilvl="7" w:tplc="BC98B402" w:tentative="1">
      <w:start w:val="1"/>
      <w:numFmt w:val="bullet"/>
      <w:lvlText w:val="o"/>
      <w:lvlJc w:val="left"/>
      <w:pPr>
        <w:ind w:left="5760" w:hanging="360"/>
      </w:pPr>
      <w:rPr>
        <w:rFonts w:ascii="Courier New" w:hAnsi="Courier New" w:cs="Courier New" w:hint="default"/>
      </w:rPr>
    </w:lvl>
    <w:lvl w:ilvl="8" w:tplc="549AF0AC" w:tentative="1">
      <w:start w:val="1"/>
      <w:numFmt w:val="bullet"/>
      <w:lvlText w:val=""/>
      <w:lvlJc w:val="left"/>
      <w:pPr>
        <w:ind w:left="6480" w:hanging="360"/>
      </w:pPr>
      <w:rPr>
        <w:rFonts w:ascii="Wingdings" w:hAnsi="Wingdings" w:hint="default"/>
      </w:rPr>
    </w:lvl>
  </w:abstractNum>
  <w:abstractNum w:abstractNumId="26">
    <w:nsid w:val="729E54FD"/>
    <w:multiLevelType w:val="hybridMultilevel"/>
    <w:tmpl w:val="852690C0"/>
    <w:lvl w:ilvl="0" w:tplc="8368B360">
      <w:start w:val="1"/>
      <w:numFmt w:val="bullet"/>
      <w:lvlText w:val="−"/>
      <w:lvlJc w:val="left"/>
      <w:pPr>
        <w:ind w:left="720" w:hanging="360"/>
      </w:pPr>
      <w:rPr>
        <w:rFonts w:ascii="Times New Roman" w:hAnsi="Times New Roman" w:cs="Times New Roman" w:hint="default"/>
      </w:rPr>
    </w:lvl>
    <w:lvl w:ilvl="1" w:tplc="D6D661D2" w:tentative="1">
      <w:start w:val="1"/>
      <w:numFmt w:val="bullet"/>
      <w:lvlText w:val="o"/>
      <w:lvlJc w:val="left"/>
      <w:pPr>
        <w:ind w:left="1440" w:hanging="360"/>
      </w:pPr>
      <w:rPr>
        <w:rFonts w:ascii="Courier New" w:hAnsi="Courier New" w:cs="Courier New" w:hint="default"/>
      </w:rPr>
    </w:lvl>
    <w:lvl w:ilvl="2" w:tplc="368CE468" w:tentative="1">
      <w:start w:val="1"/>
      <w:numFmt w:val="bullet"/>
      <w:lvlText w:val=""/>
      <w:lvlJc w:val="left"/>
      <w:pPr>
        <w:ind w:left="2160" w:hanging="360"/>
      </w:pPr>
      <w:rPr>
        <w:rFonts w:ascii="Wingdings" w:hAnsi="Wingdings" w:hint="default"/>
      </w:rPr>
    </w:lvl>
    <w:lvl w:ilvl="3" w:tplc="F0D83C32" w:tentative="1">
      <w:start w:val="1"/>
      <w:numFmt w:val="bullet"/>
      <w:lvlText w:val=""/>
      <w:lvlJc w:val="left"/>
      <w:pPr>
        <w:ind w:left="2880" w:hanging="360"/>
      </w:pPr>
      <w:rPr>
        <w:rFonts w:ascii="Symbol" w:hAnsi="Symbol" w:hint="default"/>
      </w:rPr>
    </w:lvl>
    <w:lvl w:ilvl="4" w:tplc="DAFC95AC" w:tentative="1">
      <w:start w:val="1"/>
      <w:numFmt w:val="bullet"/>
      <w:lvlText w:val="o"/>
      <w:lvlJc w:val="left"/>
      <w:pPr>
        <w:ind w:left="3600" w:hanging="360"/>
      </w:pPr>
      <w:rPr>
        <w:rFonts w:ascii="Courier New" w:hAnsi="Courier New" w:cs="Courier New" w:hint="default"/>
      </w:rPr>
    </w:lvl>
    <w:lvl w:ilvl="5" w:tplc="54D4DFFA" w:tentative="1">
      <w:start w:val="1"/>
      <w:numFmt w:val="bullet"/>
      <w:lvlText w:val=""/>
      <w:lvlJc w:val="left"/>
      <w:pPr>
        <w:ind w:left="4320" w:hanging="360"/>
      </w:pPr>
      <w:rPr>
        <w:rFonts w:ascii="Wingdings" w:hAnsi="Wingdings" w:hint="default"/>
      </w:rPr>
    </w:lvl>
    <w:lvl w:ilvl="6" w:tplc="1CF077A2" w:tentative="1">
      <w:start w:val="1"/>
      <w:numFmt w:val="bullet"/>
      <w:lvlText w:val=""/>
      <w:lvlJc w:val="left"/>
      <w:pPr>
        <w:ind w:left="5040" w:hanging="360"/>
      </w:pPr>
      <w:rPr>
        <w:rFonts w:ascii="Symbol" w:hAnsi="Symbol" w:hint="default"/>
      </w:rPr>
    </w:lvl>
    <w:lvl w:ilvl="7" w:tplc="E9307ECC" w:tentative="1">
      <w:start w:val="1"/>
      <w:numFmt w:val="bullet"/>
      <w:lvlText w:val="o"/>
      <w:lvlJc w:val="left"/>
      <w:pPr>
        <w:ind w:left="5760" w:hanging="360"/>
      </w:pPr>
      <w:rPr>
        <w:rFonts w:ascii="Courier New" w:hAnsi="Courier New" w:cs="Courier New" w:hint="default"/>
      </w:rPr>
    </w:lvl>
    <w:lvl w:ilvl="8" w:tplc="E9E22242" w:tentative="1">
      <w:start w:val="1"/>
      <w:numFmt w:val="bullet"/>
      <w:lvlText w:val=""/>
      <w:lvlJc w:val="left"/>
      <w:pPr>
        <w:ind w:left="6480" w:hanging="360"/>
      </w:pPr>
      <w:rPr>
        <w:rFonts w:ascii="Wingdings" w:hAnsi="Wingdings" w:hint="default"/>
      </w:rPr>
    </w:lvl>
  </w:abstractNum>
  <w:abstractNum w:abstractNumId="27">
    <w:nsid w:val="767A7E87"/>
    <w:multiLevelType w:val="hybridMultilevel"/>
    <w:tmpl w:val="E350F000"/>
    <w:lvl w:ilvl="0" w:tplc="9BBA9814">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8">
    <w:nsid w:val="788A14FD"/>
    <w:multiLevelType w:val="hybridMultilevel"/>
    <w:tmpl w:val="54CA55CC"/>
    <w:lvl w:ilvl="0" w:tplc="DDAA3CE0">
      <w:start w:val="1"/>
      <w:numFmt w:val="bullet"/>
      <w:pStyle w:val="ListParagraph"/>
      <w:lvlText w:val=""/>
      <w:lvlJc w:val="left"/>
      <w:pPr>
        <w:ind w:left="2424" w:hanging="360"/>
      </w:pPr>
      <w:rPr>
        <w:rFonts w:ascii="Symbol" w:hAnsi="Symbol" w:hint="default"/>
      </w:rPr>
    </w:lvl>
    <w:lvl w:ilvl="1" w:tplc="040B0003" w:tentative="1">
      <w:start w:val="1"/>
      <w:numFmt w:val="bullet"/>
      <w:lvlText w:val="o"/>
      <w:lvlJc w:val="left"/>
      <w:pPr>
        <w:ind w:left="3144" w:hanging="360"/>
      </w:pPr>
      <w:rPr>
        <w:rFonts w:ascii="Courier New" w:hAnsi="Courier New" w:cs="Courier New" w:hint="default"/>
      </w:rPr>
    </w:lvl>
    <w:lvl w:ilvl="2" w:tplc="040B0005" w:tentative="1">
      <w:start w:val="1"/>
      <w:numFmt w:val="bullet"/>
      <w:lvlText w:val=""/>
      <w:lvlJc w:val="left"/>
      <w:pPr>
        <w:ind w:left="3864" w:hanging="360"/>
      </w:pPr>
      <w:rPr>
        <w:rFonts w:ascii="Wingdings" w:hAnsi="Wingdings" w:hint="default"/>
      </w:rPr>
    </w:lvl>
    <w:lvl w:ilvl="3" w:tplc="040B0001" w:tentative="1">
      <w:start w:val="1"/>
      <w:numFmt w:val="bullet"/>
      <w:lvlText w:val=""/>
      <w:lvlJc w:val="left"/>
      <w:pPr>
        <w:ind w:left="4584" w:hanging="360"/>
      </w:pPr>
      <w:rPr>
        <w:rFonts w:ascii="Symbol" w:hAnsi="Symbol" w:hint="default"/>
      </w:rPr>
    </w:lvl>
    <w:lvl w:ilvl="4" w:tplc="040B0003" w:tentative="1">
      <w:start w:val="1"/>
      <w:numFmt w:val="bullet"/>
      <w:lvlText w:val="o"/>
      <w:lvlJc w:val="left"/>
      <w:pPr>
        <w:ind w:left="5304" w:hanging="360"/>
      </w:pPr>
      <w:rPr>
        <w:rFonts w:ascii="Courier New" w:hAnsi="Courier New" w:cs="Courier New" w:hint="default"/>
      </w:rPr>
    </w:lvl>
    <w:lvl w:ilvl="5" w:tplc="040B0005" w:tentative="1">
      <w:start w:val="1"/>
      <w:numFmt w:val="bullet"/>
      <w:lvlText w:val=""/>
      <w:lvlJc w:val="left"/>
      <w:pPr>
        <w:ind w:left="6024" w:hanging="360"/>
      </w:pPr>
      <w:rPr>
        <w:rFonts w:ascii="Wingdings" w:hAnsi="Wingdings" w:hint="default"/>
      </w:rPr>
    </w:lvl>
    <w:lvl w:ilvl="6" w:tplc="040B0001" w:tentative="1">
      <w:start w:val="1"/>
      <w:numFmt w:val="bullet"/>
      <w:lvlText w:val=""/>
      <w:lvlJc w:val="left"/>
      <w:pPr>
        <w:ind w:left="6744" w:hanging="360"/>
      </w:pPr>
      <w:rPr>
        <w:rFonts w:ascii="Symbol" w:hAnsi="Symbol" w:hint="default"/>
      </w:rPr>
    </w:lvl>
    <w:lvl w:ilvl="7" w:tplc="040B0003" w:tentative="1">
      <w:start w:val="1"/>
      <w:numFmt w:val="bullet"/>
      <w:lvlText w:val="o"/>
      <w:lvlJc w:val="left"/>
      <w:pPr>
        <w:ind w:left="7464" w:hanging="360"/>
      </w:pPr>
      <w:rPr>
        <w:rFonts w:ascii="Courier New" w:hAnsi="Courier New" w:cs="Courier New" w:hint="default"/>
      </w:rPr>
    </w:lvl>
    <w:lvl w:ilvl="8" w:tplc="040B0005" w:tentative="1">
      <w:start w:val="1"/>
      <w:numFmt w:val="bullet"/>
      <w:lvlText w:val=""/>
      <w:lvlJc w:val="left"/>
      <w:pPr>
        <w:ind w:left="8184" w:hanging="360"/>
      </w:pPr>
      <w:rPr>
        <w:rFonts w:ascii="Wingdings" w:hAnsi="Wingdings" w:hint="default"/>
      </w:rPr>
    </w:lvl>
  </w:abstractNum>
  <w:abstractNum w:abstractNumId="29">
    <w:nsid w:val="7D144018"/>
    <w:multiLevelType w:val="hybridMultilevel"/>
    <w:tmpl w:val="46C669BA"/>
    <w:lvl w:ilvl="0" w:tplc="74E8614C">
      <w:numFmt w:val="bullet"/>
      <w:lvlText w:val="–"/>
      <w:lvlJc w:val="left"/>
      <w:pPr>
        <w:ind w:left="720" w:hanging="360"/>
      </w:pPr>
      <w:rPr>
        <w:rFonts w:ascii="Garamond" w:eastAsia="Times New Roman" w:hAnsi="Garamond" w:cs="Garamond"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num w:numId="1">
    <w:abstractNumId w:val="16"/>
  </w:num>
  <w:num w:numId="2">
    <w:abstractNumId w:val="28"/>
  </w:num>
  <w:num w:numId="3">
    <w:abstractNumId w:val="21"/>
  </w:num>
  <w:num w:numId="4">
    <w:abstractNumId w:val="1"/>
  </w:num>
  <w:num w:numId="5">
    <w:abstractNumId w:val="25"/>
  </w:num>
  <w:num w:numId="6">
    <w:abstractNumId w:val="26"/>
  </w:num>
  <w:num w:numId="7">
    <w:abstractNumId w:val="8"/>
  </w:num>
  <w:num w:numId="8">
    <w:abstractNumId w:val="29"/>
  </w:num>
  <w:num w:numId="9">
    <w:abstractNumId w:val="12"/>
  </w:num>
  <w:num w:numId="10">
    <w:abstractNumId w:val="23"/>
  </w:num>
  <w:num w:numId="11">
    <w:abstractNumId w:val="20"/>
  </w:num>
  <w:num w:numId="12">
    <w:abstractNumId w:val="18"/>
  </w:num>
  <w:num w:numId="13">
    <w:abstractNumId w:val="11"/>
  </w:num>
  <w:num w:numId="14">
    <w:abstractNumId w:val="24"/>
  </w:num>
  <w:num w:numId="15">
    <w:abstractNumId w:val="5"/>
  </w:num>
  <w:num w:numId="16">
    <w:abstractNumId w:val="4"/>
  </w:num>
  <w:num w:numId="17">
    <w:abstractNumId w:val="7"/>
  </w:num>
  <w:num w:numId="18">
    <w:abstractNumId w:val="16"/>
    <w:lvlOverride w:ilvl="0">
      <w:startOverride w:val="6"/>
    </w:lvlOverride>
  </w:num>
  <w:num w:numId="19">
    <w:abstractNumId w:val="16"/>
  </w:num>
  <w:num w:numId="20">
    <w:abstractNumId w:val="16"/>
  </w:num>
  <w:num w:numId="21">
    <w:abstractNumId w:val="22"/>
  </w:num>
  <w:num w:numId="22">
    <w:abstractNumId w:val="10"/>
  </w:num>
  <w:num w:numId="23">
    <w:abstractNumId w:val="13"/>
  </w:num>
  <w:num w:numId="24">
    <w:abstractNumId w:val="0"/>
  </w:num>
  <w:num w:numId="25">
    <w:abstractNumId w:val="17"/>
  </w:num>
  <w:num w:numId="26">
    <w:abstractNumId w:val="15"/>
  </w:num>
  <w:num w:numId="27">
    <w:abstractNumId w:val="3"/>
  </w:num>
  <w:num w:numId="28">
    <w:abstractNumId w:val="14"/>
  </w:num>
  <w:num w:numId="29">
    <w:abstractNumId w:val="27"/>
  </w:num>
  <w:num w:numId="30">
    <w:abstractNumId w:val="19"/>
  </w:num>
  <w:num w:numId="31">
    <w:abstractNumId w:val="16"/>
  </w:num>
  <w:num w:numId="32">
    <w:abstractNumId w:val="6"/>
  </w:num>
  <w:num w:numId="33">
    <w:abstractNumId w:val="2"/>
  </w:num>
  <w:num w:numId="34">
    <w:abstractNumId w:val="9"/>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0D69"/>
    <w:rsid w:val="00000188"/>
    <w:rsid w:val="000004E0"/>
    <w:rsid w:val="00003D62"/>
    <w:rsid w:val="00005728"/>
    <w:rsid w:val="000061A6"/>
    <w:rsid w:val="00006423"/>
    <w:rsid w:val="00007EE9"/>
    <w:rsid w:val="00010327"/>
    <w:rsid w:val="00010684"/>
    <w:rsid w:val="00011857"/>
    <w:rsid w:val="00011A84"/>
    <w:rsid w:val="00011C6F"/>
    <w:rsid w:val="000124DB"/>
    <w:rsid w:val="000150B2"/>
    <w:rsid w:val="000151D7"/>
    <w:rsid w:val="000170DF"/>
    <w:rsid w:val="00017E90"/>
    <w:rsid w:val="00020A34"/>
    <w:rsid w:val="000217AA"/>
    <w:rsid w:val="000221FF"/>
    <w:rsid w:val="00022441"/>
    <w:rsid w:val="00022705"/>
    <w:rsid w:val="0002295D"/>
    <w:rsid w:val="000236C5"/>
    <w:rsid w:val="00024418"/>
    <w:rsid w:val="00024D84"/>
    <w:rsid w:val="000250B0"/>
    <w:rsid w:val="000257E0"/>
    <w:rsid w:val="00026386"/>
    <w:rsid w:val="00027055"/>
    <w:rsid w:val="00027269"/>
    <w:rsid w:val="00031757"/>
    <w:rsid w:val="00031D80"/>
    <w:rsid w:val="0003350C"/>
    <w:rsid w:val="000339A5"/>
    <w:rsid w:val="00034969"/>
    <w:rsid w:val="00034A25"/>
    <w:rsid w:val="00034B04"/>
    <w:rsid w:val="000355C0"/>
    <w:rsid w:val="0003682C"/>
    <w:rsid w:val="000377C7"/>
    <w:rsid w:val="0003792C"/>
    <w:rsid w:val="00037F4B"/>
    <w:rsid w:val="000400A1"/>
    <w:rsid w:val="00040A8E"/>
    <w:rsid w:val="000442D8"/>
    <w:rsid w:val="00044AC6"/>
    <w:rsid w:val="000463C6"/>
    <w:rsid w:val="00046412"/>
    <w:rsid w:val="00046824"/>
    <w:rsid w:val="00046F81"/>
    <w:rsid w:val="00047C49"/>
    <w:rsid w:val="0005042B"/>
    <w:rsid w:val="000508A0"/>
    <w:rsid w:val="00051D1B"/>
    <w:rsid w:val="000522FF"/>
    <w:rsid w:val="00052E4E"/>
    <w:rsid w:val="0005314D"/>
    <w:rsid w:val="000534CE"/>
    <w:rsid w:val="0005454D"/>
    <w:rsid w:val="00055662"/>
    <w:rsid w:val="000556A6"/>
    <w:rsid w:val="000566D0"/>
    <w:rsid w:val="00056DB7"/>
    <w:rsid w:val="000570D4"/>
    <w:rsid w:val="000601AA"/>
    <w:rsid w:val="00061D5C"/>
    <w:rsid w:val="00061E1B"/>
    <w:rsid w:val="000627C4"/>
    <w:rsid w:val="0006441E"/>
    <w:rsid w:val="00064D2D"/>
    <w:rsid w:val="00065D1C"/>
    <w:rsid w:val="00065EF9"/>
    <w:rsid w:val="000667CB"/>
    <w:rsid w:val="00066DA5"/>
    <w:rsid w:val="00067282"/>
    <w:rsid w:val="0006786F"/>
    <w:rsid w:val="00067924"/>
    <w:rsid w:val="000701B4"/>
    <w:rsid w:val="00070AA6"/>
    <w:rsid w:val="00072922"/>
    <w:rsid w:val="00072E53"/>
    <w:rsid w:val="000731EF"/>
    <w:rsid w:val="000738A2"/>
    <w:rsid w:val="00073E94"/>
    <w:rsid w:val="00074630"/>
    <w:rsid w:val="00075588"/>
    <w:rsid w:val="00075D02"/>
    <w:rsid w:val="000760A6"/>
    <w:rsid w:val="000761C4"/>
    <w:rsid w:val="00077999"/>
    <w:rsid w:val="00080387"/>
    <w:rsid w:val="00080BB2"/>
    <w:rsid w:val="000811F4"/>
    <w:rsid w:val="00082C7D"/>
    <w:rsid w:val="00083C6F"/>
    <w:rsid w:val="000842AA"/>
    <w:rsid w:val="00084896"/>
    <w:rsid w:val="00084F0A"/>
    <w:rsid w:val="0008531C"/>
    <w:rsid w:val="00085399"/>
    <w:rsid w:val="00085D54"/>
    <w:rsid w:val="000864C3"/>
    <w:rsid w:val="00086960"/>
    <w:rsid w:val="00086B49"/>
    <w:rsid w:val="00086F82"/>
    <w:rsid w:val="00087055"/>
    <w:rsid w:val="000879CE"/>
    <w:rsid w:val="00090203"/>
    <w:rsid w:val="00090D00"/>
    <w:rsid w:val="00090D69"/>
    <w:rsid w:val="00091059"/>
    <w:rsid w:val="00091826"/>
    <w:rsid w:val="00091AB3"/>
    <w:rsid w:val="00093165"/>
    <w:rsid w:val="0009353C"/>
    <w:rsid w:val="00093A91"/>
    <w:rsid w:val="00093AFB"/>
    <w:rsid w:val="00093F5A"/>
    <w:rsid w:val="00095152"/>
    <w:rsid w:val="000964BB"/>
    <w:rsid w:val="0009766E"/>
    <w:rsid w:val="000A0372"/>
    <w:rsid w:val="000A03FC"/>
    <w:rsid w:val="000A135B"/>
    <w:rsid w:val="000A159F"/>
    <w:rsid w:val="000A242E"/>
    <w:rsid w:val="000A3323"/>
    <w:rsid w:val="000A3365"/>
    <w:rsid w:val="000A5125"/>
    <w:rsid w:val="000A6121"/>
    <w:rsid w:val="000A68BD"/>
    <w:rsid w:val="000A7ADF"/>
    <w:rsid w:val="000B0563"/>
    <w:rsid w:val="000B0B1D"/>
    <w:rsid w:val="000B0C4B"/>
    <w:rsid w:val="000B1065"/>
    <w:rsid w:val="000B1A60"/>
    <w:rsid w:val="000B45EA"/>
    <w:rsid w:val="000B48DD"/>
    <w:rsid w:val="000B4D9D"/>
    <w:rsid w:val="000B50C6"/>
    <w:rsid w:val="000B5493"/>
    <w:rsid w:val="000B593B"/>
    <w:rsid w:val="000B5CAE"/>
    <w:rsid w:val="000B6513"/>
    <w:rsid w:val="000B6E2B"/>
    <w:rsid w:val="000B7A4A"/>
    <w:rsid w:val="000C1BA0"/>
    <w:rsid w:val="000C1F0A"/>
    <w:rsid w:val="000C2B4E"/>
    <w:rsid w:val="000C2CF8"/>
    <w:rsid w:val="000C35AA"/>
    <w:rsid w:val="000C4F35"/>
    <w:rsid w:val="000C5152"/>
    <w:rsid w:val="000C5225"/>
    <w:rsid w:val="000C53AD"/>
    <w:rsid w:val="000C597F"/>
    <w:rsid w:val="000C5B46"/>
    <w:rsid w:val="000C5E6E"/>
    <w:rsid w:val="000C6283"/>
    <w:rsid w:val="000C63BA"/>
    <w:rsid w:val="000C66EF"/>
    <w:rsid w:val="000C743A"/>
    <w:rsid w:val="000C74C1"/>
    <w:rsid w:val="000D1AE5"/>
    <w:rsid w:val="000D2288"/>
    <w:rsid w:val="000D25DF"/>
    <w:rsid w:val="000D2758"/>
    <w:rsid w:val="000D2769"/>
    <w:rsid w:val="000D277F"/>
    <w:rsid w:val="000D3628"/>
    <w:rsid w:val="000D4371"/>
    <w:rsid w:val="000D4AD9"/>
    <w:rsid w:val="000D530A"/>
    <w:rsid w:val="000D5C21"/>
    <w:rsid w:val="000D633F"/>
    <w:rsid w:val="000E0968"/>
    <w:rsid w:val="000E2056"/>
    <w:rsid w:val="000E2F5D"/>
    <w:rsid w:val="000E3498"/>
    <w:rsid w:val="000E3B4A"/>
    <w:rsid w:val="000E40AD"/>
    <w:rsid w:val="000E4AA7"/>
    <w:rsid w:val="000E69E0"/>
    <w:rsid w:val="000F0DFB"/>
    <w:rsid w:val="000F11A8"/>
    <w:rsid w:val="000F1295"/>
    <w:rsid w:val="000F27AE"/>
    <w:rsid w:val="000F2821"/>
    <w:rsid w:val="000F28B4"/>
    <w:rsid w:val="000F2E18"/>
    <w:rsid w:val="000F32E0"/>
    <w:rsid w:val="000F3745"/>
    <w:rsid w:val="000F3764"/>
    <w:rsid w:val="000F42D6"/>
    <w:rsid w:val="000F5164"/>
    <w:rsid w:val="000F55AD"/>
    <w:rsid w:val="000F5EE8"/>
    <w:rsid w:val="000F7543"/>
    <w:rsid w:val="000F7EDB"/>
    <w:rsid w:val="00100905"/>
    <w:rsid w:val="00102279"/>
    <w:rsid w:val="00103390"/>
    <w:rsid w:val="0010342F"/>
    <w:rsid w:val="00104373"/>
    <w:rsid w:val="00104F9D"/>
    <w:rsid w:val="00104FDC"/>
    <w:rsid w:val="00104FF2"/>
    <w:rsid w:val="00106063"/>
    <w:rsid w:val="0010742A"/>
    <w:rsid w:val="00107EF4"/>
    <w:rsid w:val="00110D6A"/>
    <w:rsid w:val="001110BC"/>
    <w:rsid w:val="00111517"/>
    <w:rsid w:val="00111CBE"/>
    <w:rsid w:val="00112144"/>
    <w:rsid w:val="00113BCD"/>
    <w:rsid w:val="001151B8"/>
    <w:rsid w:val="0011526F"/>
    <w:rsid w:val="00115572"/>
    <w:rsid w:val="0012098A"/>
    <w:rsid w:val="0012144A"/>
    <w:rsid w:val="00121E66"/>
    <w:rsid w:val="0012215D"/>
    <w:rsid w:val="00122B19"/>
    <w:rsid w:val="00123A1F"/>
    <w:rsid w:val="00123C6F"/>
    <w:rsid w:val="00124036"/>
    <w:rsid w:val="001243B2"/>
    <w:rsid w:val="00124634"/>
    <w:rsid w:val="00124949"/>
    <w:rsid w:val="00124C6B"/>
    <w:rsid w:val="001250C9"/>
    <w:rsid w:val="00127094"/>
    <w:rsid w:val="001275C1"/>
    <w:rsid w:val="0013110F"/>
    <w:rsid w:val="001319F5"/>
    <w:rsid w:val="0013248B"/>
    <w:rsid w:val="0013252C"/>
    <w:rsid w:val="00132D69"/>
    <w:rsid w:val="00132D92"/>
    <w:rsid w:val="001337A8"/>
    <w:rsid w:val="00133C22"/>
    <w:rsid w:val="0013444B"/>
    <w:rsid w:val="00134496"/>
    <w:rsid w:val="001359C9"/>
    <w:rsid w:val="001378E2"/>
    <w:rsid w:val="00140521"/>
    <w:rsid w:val="00140CF3"/>
    <w:rsid w:val="0014209D"/>
    <w:rsid w:val="00142247"/>
    <w:rsid w:val="00142479"/>
    <w:rsid w:val="00142698"/>
    <w:rsid w:val="00142AE3"/>
    <w:rsid w:val="00143482"/>
    <w:rsid w:val="00144B50"/>
    <w:rsid w:val="00145169"/>
    <w:rsid w:val="00146398"/>
    <w:rsid w:val="001463CA"/>
    <w:rsid w:val="0014699E"/>
    <w:rsid w:val="00147190"/>
    <w:rsid w:val="00147453"/>
    <w:rsid w:val="00147627"/>
    <w:rsid w:val="0014768B"/>
    <w:rsid w:val="0015178F"/>
    <w:rsid w:val="00151A14"/>
    <w:rsid w:val="00151E69"/>
    <w:rsid w:val="00152AA1"/>
    <w:rsid w:val="00152B30"/>
    <w:rsid w:val="00152F38"/>
    <w:rsid w:val="001530C8"/>
    <w:rsid w:val="00153168"/>
    <w:rsid w:val="00154128"/>
    <w:rsid w:val="0015431F"/>
    <w:rsid w:val="00154423"/>
    <w:rsid w:val="00155816"/>
    <w:rsid w:val="00156647"/>
    <w:rsid w:val="0015689E"/>
    <w:rsid w:val="0015773D"/>
    <w:rsid w:val="0015787D"/>
    <w:rsid w:val="00157965"/>
    <w:rsid w:val="00157A80"/>
    <w:rsid w:val="00160F1B"/>
    <w:rsid w:val="00160F35"/>
    <w:rsid w:val="00162BD4"/>
    <w:rsid w:val="00163D0A"/>
    <w:rsid w:val="00164D35"/>
    <w:rsid w:val="00164EDB"/>
    <w:rsid w:val="00165799"/>
    <w:rsid w:val="00165D4B"/>
    <w:rsid w:val="0016659B"/>
    <w:rsid w:val="00167D85"/>
    <w:rsid w:val="001715BF"/>
    <w:rsid w:val="00171AE0"/>
    <w:rsid w:val="0017248F"/>
    <w:rsid w:val="0017297C"/>
    <w:rsid w:val="001729A5"/>
    <w:rsid w:val="00172D41"/>
    <w:rsid w:val="0017342A"/>
    <w:rsid w:val="00173656"/>
    <w:rsid w:val="00174134"/>
    <w:rsid w:val="00174876"/>
    <w:rsid w:val="00174BDF"/>
    <w:rsid w:val="001764A3"/>
    <w:rsid w:val="001768DB"/>
    <w:rsid w:val="00177C73"/>
    <w:rsid w:val="001811FB"/>
    <w:rsid w:val="00183368"/>
    <w:rsid w:val="00183FE1"/>
    <w:rsid w:val="001846C9"/>
    <w:rsid w:val="00185387"/>
    <w:rsid w:val="00186488"/>
    <w:rsid w:val="0018674D"/>
    <w:rsid w:val="00187543"/>
    <w:rsid w:val="001919B6"/>
    <w:rsid w:val="001921A2"/>
    <w:rsid w:val="00192A01"/>
    <w:rsid w:val="00192A0C"/>
    <w:rsid w:val="00192AB7"/>
    <w:rsid w:val="0019330E"/>
    <w:rsid w:val="00193726"/>
    <w:rsid w:val="0019392E"/>
    <w:rsid w:val="00193D8B"/>
    <w:rsid w:val="001942DC"/>
    <w:rsid w:val="00194480"/>
    <w:rsid w:val="0019449A"/>
    <w:rsid w:val="00196816"/>
    <w:rsid w:val="00196BB3"/>
    <w:rsid w:val="0019709E"/>
    <w:rsid w:val="001A00B6"/>
    <w:rsid w:val="001A1A3C"/>
    <w:rsid w:val="001A1A65"/>
    <w:rsid w:val="001A2DC3"/>
    <w:rsid w:val="001A3D74"/>
    <w:rsid w:val="001A3F39"/>
    <w:rsid w:val="001A420D"/>
    <w:rsid w:val="001A438B"/>
    <w:rsid w:val="001A567F"/>
    <w:rsid w:val="001A666A"/>
    <w:rsid w:val="001A6865"/>
    <w:rsid w:val="001A6A71"/>
    <w:rsid w:val="001A7AA9"/>
    <w:rsid w:val="001B048F"/>
    <w:rsid w:val="001B0E75"/>
    <w:rsid w:val="001B1A73"/>
    <w:rsid w:val="001B1C95"/>
    <w:rsid w:val="001B2141"/>
    <w:rsid w:val="001B2547"/>
    <w:rsid w:val="001B2C86"/>
    <w:rsid w:val="001B2CDA"/>
    <w:rsid w:val="001B3080"/>
    <w:rsid w:val="001B32A8"/>
    <w:rsid w:val="001B3882"/>
    <w:rsid w:val="001B4A2F"/>
    <w:rsid w:val="001B4A6E"/>
    <w:rsid w:val="001B55FD"/>
    <w:rsid w:val="001B580F"/>
    <w:rsid w:val="001B5F1E"/>
    <w:rsid w:val="001B627C"/>
    <w:rsid w:val="001B629F"/>
    <w:rsid w:val="001B6FA0"/>
    <w:rsid w:val="001B706F"/>
    <w:rsid w:val="001B7463"/>
    <w:rsid w:val="001C1CE2"/>
    <w:rsid w:val="001C25F5"/>
    <w:rsid w:val="001C3038"/>
    <w:rsid w:val="001C30EE"/>
    <w:rsid w:val="001C47B3"/>
    <w:rsid w:val="001C4A03"/>
    <w:rsid w:val="001C4B94"/>
    <w:rsid w:val="001C5EB0"/>
    <w:rsid w:val="001C686B"/>
    <w:rsid w:val="001C6EEE"/>
    <w:rsid w:val="001C7CE1"/>
    <w:rsid w:val="001D0E5F"/>
    <w:rsid w:val="001D1456"/>
    <w:rsid w:val="001D1CA9"/>
    <w:rsid w:val="001D2882"/>
    <w:rsid w:val="001D2922"/>
    <w:rsid w:val="001D2E7B"/>
    <w:rsid w:val="001D2FFB"/>
    <w:rsid w:val="001D5E31"/>
    <w:rsid w:val="001D5F1F"/>
    <w:rsid w:val="001E0CB8"/>
    <w:rsid w:val="001E1DFA"/>
    <w:rsid w:val="001E2373"/>
    <w:rsid w:val="001E2925"/>
    <w:rsid w:val="001E31FD"/>
    <w:rsid w:val="001E6278"/>
    <w:rsid w:val="001E6BC7"/>
    <w:rsid w:val="001E6F0F"/>
    <w:rsid w:val="001E781F"/>
    <w:rsid w:val="001E7BA1"/>
    <w:rsid w:val="001F25D3"/>
    <w:rsid w:val="001F2A1A"/>
    <w:rsid w:val="001F32A7"/>
    <w:rsid w:val="001F3CE5"/>
    <w:rsid w:val="001F4FCD"/>
    <w:rsid w:val="001F52D1"/>
    <w:rsid w:val="001F7331"/>
    <w:rsid w:val="00200311"/>
    <w:rsid w:val="00201052"/>
    <w:rsid w:val="002022D0"/>
    <w:rsid w:val="00202640"/>
    <w:rsid w:val="00202E7F"/>
    <w:rsid w:val="00202E9E"/>
    <w:rsid w:val="00203147"/>
    <w:rsid w:val="00203310"/>
    <w:rsid w:val="00205EC1"/>
    <w:rsid w:val="00206A4E"/>
    <w:rsid w:val="00206AC0"/>
    <w:rsid w:val="00206D91"/>
    <w:rsid w:val="0021077D"/>
    <w:rsid w:val="0021098D"/>
    <w:rsid w:val="002111AC"/>
    <w:rsid w:val="00211A86"/>
    <w:rsid w:val="002123DA"/>
    <w:rsid w:val="0021327B"/>
    <w:rsid w:val="00215DDE"/>
    <w:rsid w:val="00215F3C"/>
    <w:rsid w:val="00217230"/>
    <w:rsid w:val="00220ADD"/>
    <w:rsid w:val="00220EA6"/>
    <w:rsid w:val="00220FC7"/>
    <w:rsid w:val="0022168D"/>
    <w:rsid w:val="00221DA7"/>
    <w:rsid w:val="00221FAC"/>
    <w:rsid w:val="00222D18"/>
    <w:rsid w:val="0022347C"/>
    <w:rsid w:val="00224D2C"/>
    <w:rsid w:val="002250BD"/>
    <w:rsid w:val="00225418"/>
    <w:rsid w:val="0022543D"/>
    <w:rsid w:val="0022641B"/>
    <w:rsid w:val="00226D4B"/>
    <w:rsid w:val="002279E1"/>
    <w:rsid w:val="0023026C"/>
    <w:rsid w:val="002312D1"/>
    <w:rsid w:val="002317B4"/>
    <w:rsid w:val="00231D78"/>
    <w:rsid w:val="00235712"/>
    <w:rsid w:val="0023624C"/>
    <w:rsid w:val="002373F7"/>
    <w:rsid w:val="002408A5"/>
    <w:rsid w:val="00241BFB"/>
    <w:rsid w:val="00241C77"/>
    <w:rsid w:val="00241FF5"/>
    <w:rsid w:val="0024356F"/>
    <w:rsid w:val="00243888"/>
    <w:rsid w:val="00243918"/>
    <w:rsid w:val="002445ED"/>
    <w:rsid w:val="00244D91"/>
    <w:rsid w:val="00246229"/>
    <w:rsid w:val="002466C1"/>
    <w:rsid w:val="002468B7"/>
    <w:rsid w:val="00246E93"/>
    <w:rsid w:val="00247B39"/>
    <w:rsid w:val="0025192A"/>
    <w:rsid w:val="002524F0"/>
    <w:rsid w:val="00252BE2"/>
    <w:rsid w:val="00253BA4"/>
    <w:rsid w:val="00253DB3"/>
    <w:rsid w:val="00253E1D"/>
    <w:rsid w:val="00253E5B"/>
    <w:rsid w:val="00254519"/>
    <w:rsid w:val="002577BD"/>
    <w:rsid w:val="00257D20"/>
    <w:rsid w:val="00260B56"/>
    <w:rsid w:val="00260FAC"/>
    <w:rsid w:val="002617F1"/>
    <w:rsid w:val="00262E2C"/>
    <w:rsid w:val="002635F4"/>
    <w:rsid w:val="002644C0"/>
    <w:rsid w:val="00265049"/>
    <w:rsid w:val="002657C6"/>
    <w:rsid w:val="002660CC"/>
    <w:rsid w:val="00266260"/>
    <w:rsid w:val="00270A4B"/>
    <w:rsid w:val="00270A95"/>
    <w:rsid w:val="00272277"/>
    <w:rsid w:val="00272499"/>
    <w:rsid w:val="002724B4"/>
    <w:rsid w:val="0027294A"/>
    <w:rsid w:val="00273A98"/>
    <w:rsid w:val="00274456"/>
    <w:rsid w:val="0027657C"/>
    <w:rsid w:val="00276EB7"/>
    <w:rsid w:val="002778C1"/>
    <w:rsid w:val="00277E38"/>
    <w:rsid w:val="00280DBA"/>
    <w:rsid w:val="00281259"/>
    <w:rsid w:val="00282897"/>
    <w:rsid w:val="002830A5"/>
    <w:rsid w:val="00283F58"/>
    <w:rsid w:val="00284606"/>
    <w:rsid w:val="00284C41"/>
    <w:rsid w:val="00285CC4"/>
    <w:rsid w:val="00286194"/>
    <w:rsid w:val="002864DA"/>
    <w:rsid w:val="00286FD4"/>
    <w:rsid w:val="00287495"/>
    <w:rsid w:val="00291FE2"/>
    <w:rsid w:val="00292521"/>
    <w:rsid w:val="002926D6"/>
    <w:rsid w:val="00292A7B"/>
    <w:rsid w:val="00292C7C"/>
    <w:rsid w:val="002959F5"/>
    <w:rsid w:val="00295C13"/>
    <w:rsid w:val="0029759E"/>
    <w:rsid w:val="002A087F"/>
    <w:rsid w:val="002A10FD"/>
    <w:rsid w:val="002A119E"/>
    <w:rsid w:val="002A1AAA"/>
    <w:rsid w:val="002A1F4F"/>
    <w:rsid w:val="002A1F98"/>
    <w:rsid w:val="002A247D"/>
    <w:rsid w:val="002A366C"/>
    <w:rsid w:val="002A40C4"/>
    <w:rsid w:val="002A4246"/>
    <w:rsid w:val="002A6366"/>
    <w:rsid w:val="002A653A"/>
    <w:rsid w:val="002A6C72"/>
    <w:rsid w:val="002A7D3C"/>
    <w:rsid w:val="002A7D6F"/>
    <w:rsid w:val="002B0342"/>
    <w:rsid w:val="002B0B94"/>
    <w:rsid w:val="002B181E"/>
    <w:rsid w:val="002B259D"/>
    <w:rsid w:val="002B3D7F"/>
    <w:rsid w:val="002B49AD"/>
    <w:rsid w:val="002B6FED"/>
    <w:rsid w:val="002B7E79"/>
    <w:rsid w:val="002C0BFC"/>
    <w:rsid w:val="002C139C"/>
    <w:rsid w:val="002C229D"/>
    <w:rsid w:val="002C2506"/>
    <w:rsid w:val="002C369F"/>
    <w:rsid w:val="002C3E1C"/>
    <w:rsid w:val="002C5C37"/>
    <w:rsid w:val="002D07F2"/>
    <w:rsid w:val="002D0A61"/>
    <w:rsid w:val="002D1146"/>
    <w:rsid w:val="002D2902"/>
    <w:rsid w:val="002D2A7D"/>
    <w:rsid w:val="002D315F"/>
    <w:rsid w:val="002D33C1"/>
    <w:rsid w:val="002D369C"/>
    <w:rsid w:val="002D3A41"/>
    <w:rsid w:val="002D3E6E"/>
    <w:rsid w:val="002D5562"/>
    <w:rsid w:val="002D5675"/>
    <w:rsid w:val="002D6A09"/>
    <w:rsid w:val="002D6CFA"/>
    <w:rsid w:val="002D6D62"/>
    <w:rsid w:val="002D73A4"/>
    <w:rsid w:val="002D7A76"/>
    <w:rsid w:val="002E00E0"/>
    <w:rsid w:val="002E0223"/>
    <w:rsid w:val="002E0B69"/>
    <w:rsid w:val="002E0FAC"/>
    <w:rsid w:val="002E122B"/>
    <w:rsid w:val="002E1567"/>
    <w:rsid w:val="002E17F5"/>
    <w:rsid w:val="002E2455"/>
    <w:rsid w:val="002E44DA"/>
    <w:rsid w:val="002E5AB1"/>
    <w:rsid w:val="002E5E0C"/>
    <w:rsid w:val="002E7207"/>
    <w:rsid w:val="002F0D81"/>
    <w:rsid w:val="002F1476"/>
    <w:rsid w:val="002F2E9C"/>
    <w:rsid w:val="002F4CAE"/>
    <w:rsid w:val="002F58D0"/>
    <w:rsid w:val="002F5F62"/>
    <w:rsid w:val="002F6B1B"/>
    <w:rsid w:val="002F6D6F"/>
    <w:rsid w:val="002F6DE3"/>
    <w:rsid w:val="003015CF"/>
    <w:rsid w:val="00301709"/>
    <w:rsid w:val="00302AFE"/>
    <w:rsid w:val="003053A2"/>
    <w:rsid w:val="00306961"/>
    <w:rsid w:val="00306F48"/>
    <w:rsid w:val="00307D97"/>
    <w:rsid w:val="003113BB"/>
    <w:rsid w:val="00311E82"/>
    <w:rsid w:val="00312CDC"/>
    <w:rsid w:val="003132BA"/>
    <w:rsid w:val="003143FA"/>
    <w:rsid w:val="00314ADC"/>
    <w:rsid w:val="0031536F"/>
    <w:rsid w:val="00317413"/>
    <w:rsid w:val="00317D6C"/>
    <w:rsid w:val="00321A98"/>
    <w:rsid w:val="00321D33"/>
    <w:rsid w:val="003235AF"/>
    <w:rsid w:val="00323C73"/>
    <w:rsid w:val="00323F7B"/>
    <w:rsid w:val="00324782"/>
    <w:rsid w:val="003264B8"/>
    <w:rsid w:val="00326698"/>
    <w:rsid w:val="00330075"/>
    <w:rsid w:val="003313E1"/>
    <w:rsid w:val="003328E2"/>
    <w:rsid w:val="00332B2F"/>
    <w:rsid w:val="00332E1D"/>
    <w:rsid w:val="00333B6B"/>
    <w:rsid w:val="00334BB4"/>
    <w:rsid w:val="00335081"/>
    <w:rsid w:val="003353A4"/>
    <w:rsid w:val="00335A38"/>
    <w:rsid w:val="00336D5C"/>
    <w:rsid w:val="00336DA6"/>
    <w:rsid w:val="00337407"/>
    <w:rsid w:val="00337AD4"/>
    <w:rsid w:val="003403BD"/>
    <w:rsid w:val="0034076C"/>
    <w:rsid w:val="00340D96"/>
    <w:rsid w:val="00341B0E"/>
    <w:rsid w:val="00342D05"/>
    <w:rsid w:val="0034399A"/>
    <w:rsid w:val="00344125"/>
    <w:rsid w:val="00344BF4"/>
    <w:rsid w:val="00345AD4"/>
    <w:rsid w:val="00345C7D"/>
    <w:rsid w:val="003461B6"/>
    <w:rsid w:val="00346370"/>
    <w:rsid w:val="003478CB"/>
    <w:rsid w:val="00350555"/>
    <w:rsid w:val="00350E7C"/>
    <w:rsid w:val="00351253"/>
    <w:rsid w:val="003514D6"/>
    <w:rsid w:val="00351564"/>
    <w:rsid w:val="0035181E"/>
    <w:rsid w:val="00351C85"/>
    <w:rsid w:val="00352B08"/>
    <w:rsid w:val="003533CD"/>
    <w:rsid w:val="00354EF9"/>
    <w:rsid w:val="00355347"/>
    <w:rsid w:val="00355446"/>
    <w:rsid w:val="00355A65"/>
    <w:rsid w:val="003566C2"/>
    <w:rsid w:val="003572A9"/>
    <w:rsid w:val="00357404"/>
    <w:rsid w:val="00357885"/>
    <w:rsid w:val="00357B54"/>
    <w:rsid w:val="003633D8"/>
    <w:rsid w:val="003636FF"/>
    <w:rsid w:val="003637C5"/>
    <w:rsid w:val="00364386"/>
    <w:rsid w:val="003645B2"/>
    <w:rsid w:val="003648A5"/>
    <w:rsid w:val="00364E0C"/>
    <w:rsid w:val="00366D00"/>
    <w:rsid w:val="00367BB4"/>
    <w:rsid w:val="00367F6F"/>
    <w:rsid w:val="00370086"/>
    <w:rsid w:val="00371F2E"/>
    <w:rsid w:val="0037269F"/>
    <w:rsid w:val="0037373B"/>
    <w:rsid w:val="00373A69"/>
    <w:rsid w:val="00374867"/>
    <w:rsid w:val="00375587"/>
    <w:rsid w:val="00375720"/>
    <w:rsid w:val="00376BB7"/>
    <w:rsid w:val="0037740E"/>
    <w:rsid w:val="003800F5"/>
    <w:rsid w:val="00380121"/>
    <w:rsid w:val="003802FE"/>
    <w:rsid w:val="00380406"/>
    <w:rsid w:val="00380478"/>
    <w:rsid w:val="00380FC3"/>
    <w:rsid w:val="00381C6B"/>
    <w:rsid w:val="003828CC"/>
    <w:rsid w:val="003828FC"/>
    <w:rsid w:val="00382C38"/>
    <w:rsid w:val="00382FF2"/>
    <w:rsid w:val="00384520"/>
    <w:rsid w:val="003866E3"/>
    <w:rsid w:val="00387567"/>
    <w:rsid w:val="003877F1"/>
    <w:rsid w:val="00387B6E"/>
    <w:rsid w:val="00387F47"/>
    <w:rsid w:val="00390516"/>
    <w:rsid w:val="00390A34"/>
    <w:rsid w:val="00390E89"/>
    <w:rsid w:val="00391FCB"/>
    <w:rsid w:val="00392273"/>
    <w:rsid w:val="00392BF8"/>
    <w:rsid w:val="00393697"/>
    <w:rsid w:val="00393781"/>
    <w:rsid w:val="003945D6"/>
    <w:rsid w:val="00395237"/>
    <w:rsid w:val="003952EF"/>
    <w:rsid w:val="003958DD"/>
    <w:rsid w:val="00396319"/>
    <w:rsid w:val="003964C3"/>
    <w:rsid w:val="00396743"/>
    <w:rsid w:val="003973CC"/>
    <w:rsid w:val="003A009B"/>
    <w:rsid w:val="003A0EC1"/>
    <w:rsid w:val="003A1038"/>
    <w:rsid w:val="003A10F3"/>
    <w:rsid w:val="003A1BC0"/>
    <w:rsid w:val="003A3880"/>
    <w:rsid w:val="003A45A8"/>
    <w:rsid w:val="003A736D"/>
    <w:rsid w:val="003A7AF4"/>
    <w:rsid w:val="003B0515"/>
    <w:rsid w:val="003B20E3"/>
    <w:rsid w:val="003B26F5"/>
    <w:rsid w:val="003B2804"/>
    <w:rsid w:val="003B32B9"/>
    <w:rsid w:val="003B4A2F"/>
    <w:rsid w:val="003B4D9E"/>
    <w:rsid w:val="003B663E"/>
    <w:rsid w:val="003B6FB9"/>
    <w:rsid w:val="003B7468"/>
    <w:rsid w:val="003B7778"/>
    <w:rsid w:val="003C0094"/>
    <w:rsid w:val="003C11AB"/>
    <w:rsid w:val="003C190D"/>
    <w:rsid w:val="003C2ADF"/>
    <w:rsid w:val="003C3033"/>
    <w:rsid w:val="003C4551"/>
    <w:rsid w:val="003C6B32"/>
    <w:rsid w:val="003C6D0C"/>
    <w:rsid w:val="003D1089"/>
    <w:rsid w:val="003D1ADA"/>
    <w:rsid w:val="003D22C5"/>
    <w:rsid w:val="003D281A"/>
    <w:rsid w:val="003D3138"/>
    <w:rsid w:val="003D32CD"/>
    <w:rsid w:val="003D3657"/>
    <w:rsid w:val="003D3A87"/>
    <w:rsid w:val="003D4481"/>
    <w:rsid w:val="003D4773"/>
    <w:rsid w:val="003D5AF1"/>
    <w:rsid w:val="003D6202"/>
    <w:rsid w:val="003E08A8"/>
    <w:rsid w:val="003E0B5D"/>
    <w:rsid w:val="003E19ED"/>
    <w:rsid w:val="003E1C13"/>
    <w:rsid w:val="003E2193"/>
    <w:rsid w:val="003E3906"/>
    <w:rsid w:val="003E5216"/>
    <w:rsid w:val="003E66C0"/>
    <w:rsid w:val="003E79F5"/>
    <w:rsid w:val="003E7EAB"/>
    <w:rsid w:val="003E7FE3"/>
    <w:rsid w:val="003F1B2F"/>
    <w:rsid w:val="003F217D"/>
    <w:rsid w:val="003F26C5"/>
    <w:rsid w:val="003F2784"/>
    <w:rsid w:val="003F2F54"/>
    <w:rsid w:val="003F4865"/>
    <w:rsid w:val="003F518C"/>
    <w:rsid w:val="003F5363"/>
    <w:rsid w:val="003F5BC4"/>
    <w:rsid w:val="003F73CB"/>
    <w:rsid w:val="00400284"/>
    <w:rsid w:val="00400F91"/>
    <w:rsid w:val="00401675"/>
    <w:rsid w:val="00401A4E"/>
    <w:rsid w:val="004028D7"/>
    <w:rsid w:val="00403421"/>
    <w:rsid w:val="00403595"/>
    <w:rsid w:val="00403906"/>
    <w:rsid w:val="004039C8"/>
    <w:rsid w:val="00403D81"/>
    <w:rsid w:val="0040478F"/>
    <w:rsid w:val="004049AF"/>
    <w:rsid w:val="00404A02"/>
    <w:rsid w:val="00405232"/>
    <w:rsid w:val="00405764"/>
    <w:rsid w:val="00405FC3"/>
    <w:rsid w:val="00406CD7"/>
    <w:rsid w:val="00407A48"/>
    <w:rsid w:val="00410F8A"/>
    <w:rsid w:val="00412DAC"/>
    <w:rsid w:val="00413D0C"/>
    <w:rsid w:val="00413F68"/>
    <w:rsid w:val="00414585"/>
    <w:rsid w:val="00414633"/>
    <w:rsid w:val="00414B91"/>
    <w:rsid w:val="00416064"/>
    <w:rsid w:val="00416FFD"/>
    <w:rsid w:val="00417918"/>
    <w:rsid w:val="004179A9"/>
    <w:rsid w:val="00417EFC"/>
    <w:rsid w:val="004207E0"/>
    <w:rsid w:val="00420A59"/>
    <w:rsid w:val="00422456"/>
    <w:rsid w:val="004239CB"/>
    <w:rsid w:val="00425E51"/>
    <w:rsid w:val="004261E9"/>
    <w:rsid w:val="0042658B"/>
    <w:rsid w:val="00426A58"/>
    <w:rsid w:val="0042715F"/>
    <w:rsid w:val="004274CA"/>
    <w:rsid w:val="00427C06"/>
    <w:rsid w:val="00430DB3"/>
    <w:rsid w:val="004329F3"/>
    <w:rsid w:val="00432D24"/>
    <w:rsid w:val="00432DE7"/>
    <w:rsid w:val="0043415B"/>
    <w:rsid w:val="00434255"/>
    <w:rsid w:val="0043456D"/>
    <w:rsid w:val="00434ABF"/>
    <w:rsid w:val="00434AFB"/>
    <w:rsid w:val="00435921"/>
    <w:rsid w:val="00437421"/>
    <w:rsid w:val="00437988"/>
    <w:rsid w:val="00437B08"/>
    <w:rsid w:val="00441FA6"/>
    <w:rsid w:val="004424DB"/>
    <w:rsid w:val="00442591"/>
    <w:rsid w:val="004425D5"/>
    <w:rsid w:val="00442DCF"/>
    <w:rsid w:val="004430FC"/>
    <w:rsid w:val="004431E9"/>
    <w:rsid w:val="004432CD"/>
    <w:rsid w:val="00443F16"/>
    <w:rsid w:val="00444E0D"/>
    <w:rsid w:val="00445243"/>
    <w:rsid w:val="00445586"/>
    <w:rsid w:val="00446976"/>
    <w:rsid w:val="00446EAF"/>
    <w:rsid w:val="00447368"/>
    <w:rsid w:val="00447A14"/>
    <w:rsid w:val="00450404"/>
    <w:rsid w:val="004505B4"/>
    <w:rsid w:val="0045177C"/>
    <w:rsid w:val="004549E2"/>
    <w:rsid w:val="00454E3D"/>
    <w:rsid w:val="004560C3"/>
    <w:rsid w:val="004568E7"/>
    <w:rsid w:val="00457D70"/>
    <w:rsid w:val="0046083D"/>
    <w:rsid w:val="004616E8"/>
    <w:rsid w:val="00464403"/>
    <w:rsid w:val="004644EB"/>
    <w:rsid w:val="00464780"/>
    <w:rsid w:val="004673E9"/>
    <w:rsid w:val="004717F9"/>
    <w:rsid w:val="0047191C"/>
    <w:rsid w:val="0047290C"/>
    <w:rsid w:val="00472978"/>
    <w:rsid w:val="00472F7B"/>
    <w:rsid w:val="004737BC"/>
    <w:rsid w:val="00474394"/>
    <w:rsid w:val="00475F0C"/>
    <w:rsid w:val="00476A44"/>
    <w:rsid w:val="004779BB"/>
    <w:rsid w:val="00477B48"/>
    <w:rsid w:val="00480D8B"/>
    <w:rsid w:val="00482536"/>
    <w:rsid w:val="00483483"/>
    <w:rsid w:val="00484BC9"/>
    <w:rsid w:val="00485274"/>
    <w:rsid w:val="0048683F"/>
    <w:rsid w:val="0048714F"/>
    <w:rsid w:val="00487CA0"/>
    <w:rsid w:val="00490474"/>
    <w:rsid w:val="00490860"/>
    <w:rsid w:val="00491792"/>
    <w:rsid w:val="004917E0"/>
    <w:rsid w:val="004926B9"/>
    <w:rsid w:val="004936F2"/>
    <w:rsid w:val="00493DE4"/>
    <w:rsid w:val="00496F76"/>
    <w:rsid w:val="00497E68"/>
    <w:rsid w:val="004A0DE4"/>
    <w:rsid w:val="004A164E"/>
    <w:rsid w:val="004A2CD5"/>
    <w:rsid w:val="004A317D"/>
    <w:rsid w:val="004A32E8"/>
    <w:rsid w:val="004A378D"/>
    <w:rsid w:val="004A3E2C"/>
    <w:rsid w:val="004A3FC9"/>
    <w:rsid w:val="004A41E0"/>
    <w:rsid w:val="004A506B"/>
    <w:rsid w:val="004A66DE"/>
    <w:rsid w:val="004A7642"/>
    <w:rsid w:val="004A77A7"/>
    <w:rsid w:val="004B154B"/>
    <w:rsid w:val="004B35D2"/>
    <w:rsid w:val="004B3D64"/>
    <w:rsid w:val="004B4161"/>
    <w:rsid w:val="004B52BE"/>
    <w:rsid w:val="004B660D"/>
    <w:rsid w:val="004B7465"/>
    <w:rsid w:val="004C179B"/>
    <w:rsid w:val="004C2580"/>
    <w:rsid w:val="004C2656"/>
    <w:rsid w:val="004C4CCD"/>
    <w:rsid w:val="004C5230"/>
    <w:rsid w:val="004C62C7"/>
    <w:rsid w:val="004C6620"/>
    <w:rsid w:val="004C6ED0"/>
    <w:rsid w:val="004C7E12"/>
    <w:rsid w:val="004D0342"/>
    <w:rsid w:val="004D1BA0"/>
    <w:rsid w:val="004D1DA4"/>
    <w:rsid w:val="004D28B2"/>
    <w:rsid w:val="004D2F49"/>
    <w:rsid w:val="004D309C"/>
    <w:rsid w:val="004D3F7E"/>
    <w:rsid w:val="004D4217"/>
    <w:rsid w:val="004D4CF1"/>
    <w:rsid w:val="004D527C"/>
    <w:rsid w:val="004D59D0"/>
    <w:rsid w:val="004D5E9D"/>
    <w:rsid w:val="004D6386"/>
    <w:rsid w:val="004D6421"/>
    <w:rsid w:val="004D7265"/>
    <w:rsid w:val="004E04AE"/>
    <w:rsid w:val="004E06D6"/>
    <w:rsid w:val="004E1C7A"/>
    <w:rsid w:val="004E2056"/>
    <w:rsid w:val="004E24E2"/>
    <w:rsid w:val="004E32D4"/>
    <w:rsid w:val="004E4DA4"/>
    <w:rsid w:val="004E5401"/>
    <w:rsid w:val="004E6317"/>
    <w:rsid w:val="004E64D2"/>
    <w:rsid w:val="004E6B50"/>
    <w:rsid w:val="004E70BB"/>
    <w:rsid w:val="004E796F"/>
    <w:rsid w:val="004E7E09"/>
    <w:rsid w:val="004F00B0"/>
    <w:rsid w:val="004F0209"/>
    <w:rsid w:val="004F0C27"/>
    <w:rsid w:val="004F0CC9"/>
    <w:rsid w:val="004F113C"/>
    <w:rsid w:val="004F172B"/>
    <w:rsid w:val="004F237B"/>
    <w:rsid w:val="004F2CF5"/>
    <w:rsid w:val="004F353A"/>
    <w:rsid w:val="004F3CA2"/>
    <w:rsid w:val="004F4078"/>
    <w:rsid w:val="004F5733"/>
    <w:rsid w:val="004F5E0C"/>
    <w:rsid w:val="004F5FAB"/>
    <w:rsid w:val="004F6D4F"/>
    <w:rsid w:val="004F7739"/>
    <w:rsid w:val="0050083B"/>
    <w:rsid w:val="00500E80"/>
    <w:rsid w:val="00500F7A"/>
    <w:rsid w:val="005022D1"/>
    <w:rsid w:val="0050443C"/>
    <w:rsid w:val="00504843"/>
    <w:rsid w:val="00504872"/>
    <w:rsid w:val="00505B58"/>
    <w:rsid w:val="00505FB6"/>
    <w:rsid w:val="00506311"/>
    <w:rsid w:val="005068C1"/>
    <w:rsid w:val="00506AA8"/>
    <w:rsid w:val="00506DA6"/>
    <w:rsid w:val="00506DE4"/>
    <w:rsid w:val="00507B85"/>
    <w:rsid w:val="005103E5"/>
    <w:rsid w:val="00510605"/>
    <w:rsid w:val="00510611"/>
    <w:rsid w:val="00510D2C"/>
    <w:rsid w:val="005113A6"/>
    <w:rsid w:val="00511541"/>
    <w:rsid w:val="00511557"/>
    <w:rsid w:val="005118C3"/>
    <w:rsid w:val="005118E6"/>
    <w:rsid w:val="0051295C"/>
    <w:rsid w:val="00513164"/>
    <w:rsid w:val="0051375A"/>
    <w:rsid w:val="00513AAE"/>
    <w:rsid w:val="00513DA9"/>
    <w:rsid w:val="00514391"/>
    <w:rsid w:val="0051468A"/>
    <w:rsid w:val="005153FA"/>
    <w:rsid w:val="00516485"/>
    <w:rsid w:val="00517570"/>
    <w:rsid w:val="005175F4"/>
    <w:rsid w:val="00517BE0"/>
    <w:rsid w:val="0052034A"/>
    <w:rsid w:val="005207CD"/>
    <w:rsid w:val="00520FBC"/>
    <w:rsid w:val="00521226"/>
    <w:rsid w:val="0052204B"/>
    <w:rsid w:val="00522184"/>
    <w:rsid w:val="005221B4"/>
    <w:rsid w:val="005268EE"/>
    <w:rsid w:val="00530081"/>
    <w:rsid w:val="00532714"/>
    <w:rsid w:val="005329C0"/>
    <w:rsid w:val="00532D34"/>
    <w:rsid w:val="0053341E"/>
    <w:rsid w:val="00533CA5"/>
    <w:rsid w:val="00533D2B"/>
    <w:rsid w:val="005341BE"/>
    <w:rsid w:val="005341ED"/>
    <w:rsid w:val="00534B78"/>
    <w:rsid w:val="00534C65"/>
    <w:rsid w:val="00534EC8"/>
    <w:rsid w:val="00535763"/>
    <w:rsid w:val="00535D6B"/>
    <w:rsid w:val="005369A2"/>
    <w:rsid w:val="00542E59"/>
    <w:rsid w:val="00543490"/>
    <w:rsid w:val="00543BF7"/>
    <w:rsid w:val="00543BFC"/>
    <w:rsid w:val="00544032"/>
    <w:rsid w:val="00544F86"/>
    <w:rsid w:val="005453A6"/>
    <w:rsid w:val="005455C7"/>
    <w:rsid w:val="005462FA"/>
    <w:rsid w:val="005464DE"/>
    <w:rsid w:val="00546EEA"/>
    <w:rsid w:val="0054709B"/>
    <w:rsid w:val="00547782"/>
    <w:rsid w:val="00550858"/>
    <w:rsid w:val="005518FF"/>
    <w:rsid w:val="005519D2"/>
    <w:rsid w:val="00551E28"/>
    <w:rsid w:val="0055206F"/>
    <w:rsid w:val="005521ED"/>
    <w:rsid w:val="00553F2A"/>
    <w:rsid w:val="00555DE3"/>
    <w:rsid w:val="00556E0A"/>
    <w:rsid w:val="0055706D"/>
    <w:rsid w:val="005575FE"/>
    <w:rsid w:val="00557E0F"/>
    <w:rsid w:val="00563720"/>
    <w:rsid w:val="005639EB"/>
    <w:rsid w:val="00564685"/>
    <w:rsid w:val="00564AD0"/>
    <w:rsid w:val="00564F43"/>
    <w:rsid w:val="00565263"/>
    <w:rsid w:val="005661CD"/>
    <w:rsid w:val="0056638C"/>
    <w:rsid w:val="00566515"/>
    <w:rsid w:val="005676DE"/>
    <w:rsid w:val="00567D61"/>
    <w:rsid w:val="00567FF7"/>
    <w:rsid w:val="0057147A"/>
    <w:rsid w:val="00573375"/>
    <w:rsid w:val="00573A77"/>
    <w:rsid w:val="00576481"/>
    <w:rsid w:val="005773A7"/>
    <w:rsid w:val="005773E7"/>
    <w:rsid w:val="00577A8D"/>
    <w:rsid w:val="00577FFE"/>
    <w:rsid w:val="00580C31"/>
    <w:rsid w:val="00581628"/>
    <w:rsid w:val="00582909"/>
    <w:rsid w:val="00582CC6"/>
    <w:rsid w:val="00582D3A"/>
    <w:rsid w:val="00582DE1"/>
    <w:rsid w:val="005834E8"/>
    <w:rsid w:val="00584379"/>
    <w:rsid w:val="005845D2"/>
    <w:rsid w:val="00584B93"/>
    <w:rsid w:val="00585CDD"/>
    <w:rsid w:val="00585D01"/>
    <w:rsid w:val="0059209D"/>
    <w:rsid w:val="00593F60"/>
    <w:rsid w:val="0059436B"/>
    <w:rsid w:val="0059471D"/>
    <w:rsid w:val="0059611F"/>
    <w:rsid w:val="00596139"/>
    <w:rsid w:val="005966B1"/>
    <w:rsid w:val="005967DF"/>
    <w:rsid w:val="00596937"/>
    <w:rsid w:val="005A03A8"/>
    <w:rsid w:val="005A03A9"/>
    <w:rsid w:val="005A0E5C"/>
    <w:rsid w:val="005A23B9"/>
    <w:rsid w:val="005A28AF"/>
    <w:rsid w:val="005A3C7E"/>
    <w:rsid w:val="005A506E"/>
    <w:rsid w:val="005A5FC3"/>
    <w:rsid w:val="005A67FA"/>
    <w:rsid w:val="005A7058"/>
    <w:rsid w:val="005A782E"/>
    <w:rsid w:val="005B0368"/>
    <w:rsid w:val="005B090F"/>
    <w:rsid w:val="005B3EB6"/>
    <w:rsid w:val="005B4243"/>
    <w:rsid w:val="005B45A8"/>
    <w:rsid w:val="005B47AA"/>
    <w:rsid w:val="005B5BAF"/>
    <w:rsid w:val="005B6A98"/>
    <w:rsid w:val="005B7C03"/>
    <w:rsid w:val="005B7C2C"/>
    <w:rsid w:val="005B7EDA"/>
    <w:rsid w:val="005C03E1"/>
    <w:rsid w:val="005C1041"/>
    <w:rsid w:val="005C1422"/>
    <w:rsid w:val="005C1F65"/>
    <w:rsid w:val="005C2147"/>
    <w:rsid w:val="005C3C13"/>
    <w:rsid w:val="005C3E85"/>
    <w:rsid w:val="005C41E1"/>
    <w:rsid w:val="005C46AE"/>
    <w:rsid w:val="005C5065"/>
    <w:rsid w:val="005C52DF"/>
    <w:rsid w:val="005C634F"/>
    <w:rsid w:val="005C67C7"/>
    <w:rsid w:val="005C6857"/>
    <w:rsid w:val="005C7FE7"/>
    <w:rsid w:val="005D101C"/>
    <w:rsid w:val="005D152B"/>
    <w:rsid w:val="005D26E4"/>
    <w:rsid w:val="005D2B86"/>
    <w:rsid w:val="005D329E"/>
    <w:rsid w:val="005D4291"/>
    <w:rsid w:val="005D47A8"/>
    <w:rsid w:val="005D4B2E"/>
    <w:rsid w:val="005D6552"/>
    <w:rsid w:val="005D6B28"/>
    <w:rsid w:val="005D6CF7"/>
    <w:rsid w:val="005D6E0E"/>
    <w:rsid w:val="005E10B3"/>
    <w:rsid w:val="005E1B62"/>
    <w:rsid w:val="005E2D86"/>
    <w:rsid w:val="005E310C"/>
    <w:rsid w:val="005E4FD4"/>
    <w:rsid w:val="005E5E1A"/>
    <w:rsid w:val="005E68D5"/>
    <w:rsid w:val="005E690C"/>
    <w:rsid w:val="005E773D"/>
    <w:rsid w:val="005F17D5"/>
    <w:rsid w:val="005F18E9"/>
    <w:rsid w:val="005F3AC4"/>
    <w:rsid w:val="005F48AE"/>
    <w:rsid w:val="005F5C80"/>
    <w:rsid w:val="005F61FB"/>
    <w:rsid w:val="005F69EA"/>
    <w:rsid w:val="005F6BD6"/>
    <w:rsid w:val="005F7C21"/>
    <w:rsid w:val="005F7F5F"/>
    <w:rsid w:val="006008F6"/>
    <w:rsid w:val="00602619"/>
    <w:rsid w:val="006031D1"/>
    <w:rsid w:val="006032B1"/>
    <w:rsid w:val="00604CA6"/>
    <w:rsid w:val="00605D10"/>
    <w:rsid w:val="00606305"/>
    <w:rsid w:val="006069E8"/>
    <w:rsid w:val="00606F73"/>
    <w:rsid w:val="006076AD"/>
    <w:rsid w:val="0061018B"/>
    <w:rsid w:val="00610B73"/>
    <w:rsid w:val="006113B5"/>
    <w:rsid w:val="00614C36"/>
    <w:rsid w:val="00615610"/>
    <w:rsid w:val="00615932"/>
    <w:rsid w:val="00615E16"/>
    <w:rsid w:val="00616036"/>
    <w:rsid w:val="00616FAD"/>
    <w:rsid w:val="006171B1"/>
    <w:rsid w:val="0061750D"/>
    <w:rsid w:val="006177FB"/>
    <w:rsid w:val="00617A34"/>
    <w:rsid w:val="0062107F"/>
    <w:rsid w:val="00622ED9"/>
    <w:rsid w:val="0062405B"/>
    <w:rsid w:val="00624695"/>
    <w:rsid w:val="00625235"/>
    <w:rsid w:val="00625360"/>
    <w:rsid w:val="006266E5"/>
    <w:rsid w:val="00626CF7"/>
    <w:rsid w:val="00631DFB"/>
    <w:rsid w:val="00632978"/>
    <w:rsid w:val="00633793"/>
    <w:rsid w:val="0063393A"/>
    <w:rsid w:val="00633B08"/>
    <w:rsid w:val="00633E1A"/>
    <w:rsid w:val="00634831"/>
    <w:rsid w:val="00636A0A"/>
    <w:rsid w:val="00640940"/>
    <w:rsid w:val="006415FA"/>
    <w:rsid w:val="00642B95"/>
    <w:rsid w:val="006430F0"/>
    <w:rsid w:val="006432D7"/>
    <w:rsid w:val="006432EC"/>
    <w:rsid w:val="006444F6"/>
    <w:rsid w:val="00645B2F"/>
    <w:rsid w:val="00646B27"/>
    <w:rsid w:val="00646C03"/>
    <w:rsid w:val="006470FC"/>
    <w:rsid w:val="00647475"/>
    <w:rsid w:val="00647551"/>
    <w:rsid w:val="00647A7E"/>
    <w:rsid w:val="0065050E"/>
    <w:rsid w:val="00651D29"/>
    <w:rsid w:val="00651F9F"/>
    <w:rsid w:val="00652516"/>
    <w:rsid w:val="00653582"/>
    <w:rsid w:val="006547B5"/>
    <w:rsid w:val="0065598D"/>
    <w:rsid w:val="00657112"/>
    <w:rsid w:val="006579EA"/>
    <w:rsid w:val="00660688"/>
    <w:rsid w:val="00660A0E"/>
    <w:rsid w:val="00661366"/>
    <w:rsid w:val="006614B0"/>
    <w:rsid w:val="00665B36"/>
    <w:rsid w:val="0066672E"/>
    <w:rsid w:val="00666C96"/>
    <w:rsid w:val="00666FC0"/>
    <w:rsid w:val="006703C9"/>
    <w:rsid w:val="00670580"/>
    <w:rsid w:val="0067075D"/>
    <w:rsid w:val="006714E3"/>
    <w:rsid w:val="006721C1"/>
    <w:rsid w:val="006739E7"/>
    <w:rsid w:val="00674023"/>
    <w:rsid w:val="0067467D"/>
    <w:rsid w:val="0067491F"/>
    <w:rsid w:val="00675DC1"/>
    <w:rsid w:val="0067614B"/>
    <w:rsid w:val="006762B8"/>
    <w:rsid w:val="006770CA"/>
    <w:rsid w:val="006775BE"/>
    <w:rsid w:val="00677DAE"/>
    <w:rsid w:val="0068082C"/>
    <w:rsid w:val="00680EF0"/>
    <w:rsid w:val="0068198D"/>
    <w:rsid w:val="00682454"/>
    <w:rsid w:val="00683E27"/>
    <w:rsid w:val="00684355"/>
    <w:rsid w:val="00684C3E"/>
    <w:rsid w:val="006856EC"/>
    <w:rsid w:val="00685B39"/>
    <w:rsid w:val="00685E73"/>
    <w:rsid w:val="00686232"/>
    <w:rsid w:val="00686732"/>
    <w:rsid w:val="00686DAE"/>
    <w:rsid w:val="00687DA7"/>
    <w:rsid w:val="00690ECF"/>
    <w:rsid w:val="00691328"/>
    <w:rsid w:val="00691CAF"/>
    <w:rsid w:val="00691E77"/>
    <w:rsid w:val="006929A7"/>
    <w:rsid w:val="0069379C"/>
    <w:rsid w:val="00693812"/>
    <w:rsid w:val="00693CE9"/>
    <w:rsid w:val="00695033"/>
    <w:rsid w:val="0069596C"/>
    <w:rsid w:val="00695E8C"/>
    <w:rsid w:val="006961F5"/>
    <w:rsid w:val="00696D65"/>
    <w:rsid w:val="00697135"/>
    <w:rsid w:val="00697516"/>
    <w:rsid w:val="006A1AFC"/>
    <w:rsid w:val="006A1B14"/>
    <w:rsid w:val="006A20C5"/>
    <w:rsid w:val="006A3BC3"/>
    <w:rsid w:val="006A3C48"/>
    <w:rsid w:val="006A42C3"/>
    <w:rsid w:val="006A495E"/>
    <w:rsid w:val="006A4B84"/>
    <w:rsid w:val="006A52DE"/>
    <w:rsid w:val="006A5A81"/>
    <w:rsid w:val="006A65C4"/>
    <w:rsid w:val="006A6FAF"/>
    <w:rsid w:val="006A7095"/>
    <w:rsid w:val="006A7819"/>
    <w:rsid w:val="006A78E6"/>
    <w:rsid w:val="006B0F40"/>
    <w:rsid w:val="006B24E7"/>
    <w:rsid w:val="006B2662"/>
    <w:rsid w:val="006B32A9"/>
    <w:rsid w:val="006B3B8B"/>
    <w:rsid w:val="006B401B"/>
    <w:rsid w:val="006B4A8D"/>
    <w:rsid w:val="006B54DA"/>
    <w:rsid w:val="006B5990"/>
    <w:rsid w:val="006B5A62"/>
    <w:rsid w:val="006B6813"/>
    <w:rsid w:val="006B7041"/>
    <w:rsid w:val="006B708C"/>
    <w:rsid w:val="006B7ECC"/>
    <w:rsid w:val="006C192D"/>
    <w:rsid w:val="006C1BA5"/>
    <w:rsid w:val="006C31D3"/>
    <w:rsid w:val="006C327A"/>
    <w:rsid w:val="006C4253"/>
    <w:rsid w:val="006C509E"/>
    <w:rsid w:val="006C514D"/>
    <w:rsid w:val="006C566C"/>
    <w:rsid w:val="006D0194"/>
    <w:rsid w:val="006D14F2"/>
    <w:rsid w:val="006D1A09"/>
    <w:rsid w:val="006D1CC8"/>
    <w:rsid w:val="006D213B"/>
    <w:rsid w:val="006D31FA"/>
    <w:rsid w:val="006D460C"/>
    <w:rsid w:val="006D461B"/>
    <w:rsid w:val="006D4C26"/>
    <w:rsid w:val="006D53DC"/>
    <w:rsid w:val="006D55F2"/>
    <w:rsid w:val="006D673C"/>
    <w:rsid w:val="006D6BD1"/>
    <w:rsid w:val="006D7B20"/>
    <w:rsid w:val="006D7BF6"/>
    <w:rsid w:val="006E1B61"/>
    <w:rsid w:val="006E1CD0"/>
    <w:rsid w:val="006E23B0"/>
    <w:rsid w:val="006E2A68"/>
    <w:rsid w:val="006E34BB"/>
    <w:rsid w:val="006E3832"/>
    <w:rsid w:val="006E42DC"/>
    <w:rsid w:val="006E4892"/>
    <w:rsid w:val="006E4B80"/>
    <w:rsid w:val="006E63EC"/>
    <w:rsid w:val="006E644C"/>
    <w:rsid w:val="006E6C36"/>
    <w:rsid w:val="006E7933"/>
    <w:rsid w:val="006E7F18"/>
    <w:rsid w:val="006F06D9"/>
    <w:rsid w:val="006F1C8B"/>
    <w:rsid w:val="006F1E53"/>
    <w:rsid w:val="006F205A"/>
    <w:rsid w:val="006F33DC"/>
    <w:rsid w:val="006F3A03"/>
    <w:rsid w:val="006F3E77"/>
    <w:rsid w:val="006F42FC"/>
    <w:rsid w:val="006F521F"/>
    <w:rsid w:val="006F5DCA"/>
    <w:rsid w:val="006F5FB9"/>
    <w:rsid w:val="006F698E"/>
    <w:rsid w:val="006F6A36"/>
    <w:rsid w:val="006F711D"/>
    <w:rsid w:val="006F7388"/>
    <w:rsid w:val="006F76DF"/>
    <w:rsid w:val="006F7C4C"/>
    <w:rsid w:val="00701667"/>
    <w:rsid w:val="007020CB"/>
    <w:rsid w:val="00702C76"/>
    <w:rsid w:val="007041A0"/>
    <w:rsid w:val="0070492A"/>
    <w:rsid w:val="00704D4B"/>
    <w:rsid w:val="00705343"/>
    <w:rsid w:val="0070546A"/>
    <w:rsid w:val="007055CB"/>
    <w:rsid w:val="00706316"/>
    <w:rsid w:val="007067ED"/>
    <w:rsid w:val="00706FD9"/>
    <w:rsid w:val="00707F0A"/>
    <w:rsid w:val="0071159E"/>
    <w:rsid w:val="00712133"/>
    <w:rsid w:val="0071279A"/>
    <w:rsid w:val="0071329D"/>
    <w:rsid w:val="00713568"/>
    <w:rsid w:val="007161CA"/>
    <w:rsid w:val="00716C1E"/>
    <w:rsid w:val="00717FB8"/>
    <w:rsid w:val="00720245"/>
    <w:rsid w:val="007208EA"/>
    <w:rsid w:val="00721655"/>
    <w:rsid w:val="007217ED"/>
    <w:rsid w:val="00721A92"/>
    <w:rsid w:val="00721FE8"/>
    <w:rsid w:val="00722A4D"/>
    <w:rsid w:val="00722DD8"/>
    <w:rsid w:val="00723A8F"/>
    <w:rsid w:val="00723DF0"/>
    <w:rsid w:val="00723FEB"/>
    <w:rsid w:val="00724B92"/>
    <w:rsid w:val="00725189"/>
    <w:rsid w:val="007253BA"/>
    <w:rsid w:val="00725DA4"/>
    <w:rsid w:val="007273BD"/>
    <w:rsid w:val="00727743"/>
    <w:rsid w:val="00730E76"/>
    <w:rsid w:val="0073114C"/>
    <w:rsid w:val="007318E2"/>
    <w:rsid w:val="00731E50"/>
    <w:rsid w:val="0073244C"/>
    <w:rsid w:val="007329CD"/>
    <w:rsid w:val="0073304C"/>
    <w:rsid w:val="007330E4"/>
    <w:rsid w:val="0073341B"/>
    <w:rsid w:val="00735031"/>
    <w:rsid w:val="00735242"/>
    <w:rsid w:val="00735EED"/>
    <w:rsid w:val="00736B21"/>
    <w:rsid w:val="007372E9"/>
    <w:rsid w:val="00737AC4"/>
    <w:rsid w:val="00741A93"/>
    <w:rsid w:val="00741E11"/>
    <w:rsid w:val="007421E6"/>
    <w:rsid w:val="0074268E"/>
    <w:rsid w:val="00742F91"/>
    <w:rsid w:val="00743F61"/>
    <w:rsid w:val="007450D2"/>
    <w:rsid w:val="00746240"/>
    <w:rsid w:val="00746F6C"/>
    <w:rsid w:val="007478C5"/>
    <w:rsid w:val="00747E4C"/>
    <w:rsid w:val="0075007A"/>
    <w:rsid w:val="007509CC"/>
    <w:rsid w:val="007512D8"/>
    <w:rsid w:val="00751829"/>
    <w:rsid w:val="00751A74"/>
    <w:rsid w:val="00751A9F"/>
    <w:rsid w:val="00751BCB"/>
    <w:rsid w:val="00752D8E"/>
    <w:rsid w:val="00753C99"/>
    <w:rsid w:val="00753E03"/>
    <w:rsid w:val="00754A1D"/>
    <w:rsid w:val="007566E7"/>
    <w:rsid w:val="007578E2"/>
    <w:rsid w:val="00761372"/>
    <w:rsid w:val="007618E7"/>
    <w:rsid w:val="00761A59"/>
    <w:rsid w:val="00761E75"/>
    <w:rsid w:val="00762D8C"/>
    <w:rsid w:val="00762FCD"/>
    <w:rsid w:val="00763312"/>
    <w:rsid w:val="00763BA5"/>
    <w:rsid w:val="00763E21"/>
    <w:rsid w:val="0076469C"/>
    <w:rsid w:val="00764BE1"/>
    <w:rsid w:val="00764C55"/>
    <w:rsid w:val="00764F28"/>
    <w:rsid w:val="00765878"/>
    <w:rsid w:val="00765966"/>
    <w:rsid w:val="00765AD4"/>
    <w:rsid w:val="00771750"/>
    <w:rsid w:val="00774220"/>
    <w:rsid w:val="00776649"/>
    <w:rsid w:val="007800DF"/>
    <w:rsid w:val="00780500"/>
    <w:rsid w:val="00782CBC"/>
    <w:rsid w:val="00783594"/>
    <w:rsid w:val="00783F5E"/>
    <w:rsid w:val="00784327"/>
    <w:rsid w:val="0078436D"/>
    <w:rsid w:val="00784B18"/>
    <w:rsid w:val="0078659D"/>
    <w:rsid w:val="00786C4C"/>
    <w:rsid w:val="007874DF"/>
    <w:rsid w:val="00787791"/>
    <w:rsid w:val="00787D5F"/>
    <w:rsid w:val="007905AD"/>
    <w:rsid w:val="00790D4F"/>
    <w:rsid w:val="007919FE"/>
    <w:rsid w:val="00795A58"/>
    <w:rsid w:val="00795EE8"/>
    <w:rsid w:val="00796A01"/>
    <w:rsid w:val="00796B1C"/>
    <w:rsid w:val="007970A9"/>
    <w:rsid w:val="00797A3A"/>
    <w:rsid w:val="007A1BDE"/>
    <w:rsid w:val="007A22B9"/>
    <w:rsid w:val="007A3DE0"/>
    <w:rsid w:val="007A54E2"/>
    <w:rsid w:val="007A5A48"/>
    <w:rsid w:val="007A6085"/>
    <w:rsid w:val="007A7468"/>
    <w:rsid w:val="007A7E44"/>
    <w:rsid w:val="007B1659"/>
    <w:rsid w:val="007B1F1A"/>
    <w:rsid w:val="007B248C"/>
    <w:rsid w:val="007B5B70"/>
    <w:rsid w:val="007B66B3"/>
    <w:rsid w:val="007C0A5A"/>
    <w:rsid w:val="007C0ABD"/>
    <w:rsid w:val="007C0E04"/>
    <w:rsid w:val="007C176E"/>
    <w:rsid w:val="007C2B5C"/>
    <w:rsid w:val="007C2D4D"/>
    <w:rsid w:val="007C3606"/>
    <w:rsid w:val="007C3BAB"/>
    <w:rsid w:val="007C45B7"/>
    <w:rsid w:val="007C5849"/>
    <w:rsid w:val="007C741C"/>
    <w:rsid w:val="007C78F7"/>
    <w:rsid w:val="007D0C24"/>
    <w:rsid w:val="007D249B"/>
    <w:rsid w:val="007D64BF"/>
    <w:rsid w:val="007D64DA"/>
    <w:rsid w:val="007D6766"/>
    <w:rsid w:val="007D6AC2"/>
    <w:rsid w:val="007D6D2D"/>
    <w:rsid w:val="007E0B82"/>
    <w:rsid w:val="007E0CF9"/>
    <w:rsid w:val="007E13E2"/>
    <w:rsid w:val="007E23F1"/>
    <w:rsid w:val="007E44E4"/>
    <w:rsid w:val="007E4CE3"/>
    <w:rsid w:val="007E4E11"/>
    <w:rsid w:val="007E4E9E"/>
    <w:rsid w:val="007E5A3A"/>
    <w:rsid w:val="007E78AE"/>
    <w:rsid w:val="007F03F6"/>
    <w:rsid w:val="007F0E9A"/>
    <w:rsid w:val="007F11ED"/>
    <w:rsid w:val="007F12A8"/>
    <w:rsid w:val="007F177C"/>
    <w:rsid w:val="007F259E"/>
    <w:rsid w:val="007F2954"/>
    <w:rsid w:val="007F2E8C"/>
    <w:rsid w:val="007F2EE2"/>
    <w:rsid w:val="007F3B5F"/>
    <w:rsid w:val="007F3C4A"/>
    <w:rsid w:val="007F45C4"/>
    <w:rsid w:val="007F51F7"/>
    <w:rsid w:val="007F6469"/>
    <w:rsid w:val="007F66C6"/>
    <w:rsid w:val="007F7014"/>
    <w:rsid w:val="007F773D"/>
    <w:rsid w:val="007F78CC"/>
    <w:rsid w:val="008008DC"/>
    <w:rsid w:val="00800DEA"/>
    <w:rsid w:val="00802254"/>
    <w:rsid w:val="00802316"/>
    <w:rsid w:val="00802D27"/>
    <w:rsid w:val="00803CEA"/>
    <w:rsid w:val="00804F31"/>
    <w:rsid w:val="00806940"/>
    <w:rsid w:val="00806D8A"/>
    <w:rsid w:val="008107B3"/>
    <w:rsid w:val="008118DE"/>
    <w:rsid w:val="008121DE"/>
    <w:rsid w:val="00812500"/>
    <w:rsid w:val="00813592"/>
    <w:rsid w:val="0081382F"/>
    <w:rsid w:val="008147A7"/>
    <w:rsid w:val="00815221"/>
    <w:rsid w:val="00815AFE"/>
    <w:rsid w:val="00816808"/>
    <w:rsid w:val="00816AAD"/>
    <w:rsid w:val="00816BA3"/>
    <w:rsid w:val="00816E1B"/>
    <w:rsid w:val="008171B5"/>
    <w:rsid w:val="00817588"/>
    <w:rsid w:val="00820059"/>
    <w:rsid w:val="008205AD"/>
    <w:rsid w:val="0082063C"/>
    <w:rsid w:val="008208D0"/>
    <w:rsid w:val="00820BA2"/>
    <w:rsid w:val="00820FA5"/>
    <w:rsid w:val="00821A2C"/>
    <w:rsid w:val="0082203C"/>
    <w:rsid w:val="008225BD"/>
    <w:rsid w:val="00822A15"/>
    <w:rsid w:val="00822C88"/>
    <w:rsid w:val="0082348B"/>
    <w:rsid w:val="00823680"/>
    <w:rsid w:val="00823EFC"/>
    <w:rsid w:val="008244A1"/>
    <w:rsid w:val="0082504A"/>
    <w:rsid w:val="00825340"/>
    <w:rsid w:val="0082793B"/>
    <w:rsid w:val="00830D2E"/>
    <w:rsid w:val="00831649"/>
    <w:rsid w:val="008328AE"/>
    <w:rsid w:val="008329DF"/>
    <w:rsid w:val="00833A2E"/>
    <w:rsid w:val="00833DC8"/>
    <w:rsid w:val="00834FBE"/>
    <w:rsid w:val="00835CD9"/>
    <w:rsid w:val="00836722"/>
    <w:rsid w:val="0083735A"/>
    <w:rsid w:val="00837B5E"/>
    <w:rsid w:val="00837C85"/>
    <w:rsid w:val="00840138"/>
    <w:rsid w:val="00840A7A"/>
    <w:rsid w:val="0084442C"/>
    <w:rsid w:val="00844CE9"/>
    <w:rsid w:val="00844FA4"/>
    <w:rsid w:val="00845653"/>
    <w:rsid w:val="0084567E"/>
    <w:rsid w:val="008462D5"/>
    <w:rsid w:val="00846527"/>
    <w:rsid w:val="00851410"/>
    <w:rsid w:val="008515FF"/>
    <w:rsid w:val="00853260"/>
    <w:rsid w:val="00853545"/>
    <w:rsid w:val="00853E85"/>
    <w:rsid w:val="008545EF"/>
    <w:rsid w:val="00854A02"/>
    <w:rsid w:val="00855543"/>
    <w:rsid w:val="0085574D"/>
    <w:rsid w:val="00856EC8"/>
    <w:rsid w:val="008575AF"/>
    <w:rsid w:val="00857601"/>
    <w:rsid w:val="0086086C"/>
    <w:rsid w:val="00860B00"/>
    <w:rsid w:val="0086280C"/>
    <w:rsid w:val="00863749"/>
    <w:rsid w:val="00864739"/>
    <w:rsid w:val="008648E4"/>
    <w:rsid w:val="0086572C"/>
    <w:rsid w:val="0086597A"/>
    <w:rsid w:val="00865E24"/>
    <w:rsid w:val="00865F96"/>
    <w:rsid w:val="00866C5A"/>
    <w:rsid w:val="008701DC"/>
    <w:rsid w:val="00870652"/>
    <w:rsid w:val="008707B0"/>
    <w:rsid w:val="008713A2"/>
    <w:rsid w:val="00874ABC"/>
    <w:rsid w:val="008750E8"/>
    <w:rsid w:val="0087684F"/>
    <w:rsid w:val="00877090"/>
    <w:rsid w:val="00880D4D"/>
    <w:rsid w:val="0088139B"/>
    <w:rsid w:val="00881845"/>
    <w:rsid w:val="00881FFD"/>
    <w:rsid w:val="0088311F"/>
    <w:rsid w:val="00883ECD"/>
    <w:rsid w:val="00884ADB"/>
    <w:rsid w:val="00885FEC"/>
    <w:rsid w:val="00886767"/>
    <w:rsid w:val="0088718A"/>
    <w:rsid w:val="0088755A"/>
    <w:rsid w:val="00890059"/>
    <w:rsid w:val="008901BF"/>
    <w:rsid w:val="00891048"/>
    <w:rsid w:val="008911FB"/>
    <w:rsid w:val="0089207D"/>
    <w:rsid w:val="00892EFD"/>
    <w:rsid w:val="00896279"/>
    <w:rsid w:val="008973F9"/>
    <w:rsid w:val="008A0F98"/>
    <w:rsid w:val="008A1D37"/>
    <w:rsid w:val="008A274E"/>
    <w:rsid w:val="008A2C8F"/>
    <w:rsid w:val="008A2FCC"/>
    <w:rsid w:val="008A3FB3"/>
    <w:rsid w:val="008A4818"/>
    <w:rsid w:val="008A54B1"/>
    <w:rsid w:val="008A56B7"/>
    <w:rsid w:val="008A56F0"/>
    <w:rsid w:val="008A58BF"/>
    <w:rsid w:val="008A6513"/>
    <w:rsid w:val="008A6A1D"/>
    <w:rsid w:val="008B0A3E"/>
    <w:rsid w:val="008B1136"/>
    <w:rsid w:val="008B1FDD"/>
    <w:rsid w:val="008B3040"/>
    <w:rsid w:val="008B4C6B"/>
    <w:rsid w:val="008B5A5A"/>
    <w:rsid w:val="008B5F8F"/>
    <w:rsid w:val="008B6399"/>
    <w:rsid w:val="008B666C"/>
    <w:rsid w:val="008B67A8"/>
    <w:rsid w:val="008B718C"/>
    <w:rsid w:val="008C0211"/>
    <w:rsid w:val="008C0364"/>
    <w:rsid w:val="008C23FE"/>
    <w:rsid w:val="008C2561"/>
    <w:rsid w:val="008C3DDE"/>
    <w:rsid w:val="008C4D23"/>
    <w:rsid w:val="008C562F"/>
    <w:rsid w:val="008C648E"/>
    <w:rsid w:val="008C7D18"/>
    <w:rsid w:val="008C7E6A"/>
    <w:rsid w:val="008D081E"/>
    <w:rsid w:val="008D2B97"/>
    <w:rsid w:val="008D4917"/>
    <w:rsid w:val="008D4EC4"/>
    <w:rsid w:val="008D68D1"/>
    <w:rsid w:val="008D781D"/>
    <w:rsid w:val="008D7D85"/>
    <w:rsid w:val="008E0A27"/>
    <w:rsid w:val="008E10D5"/>
    <w:rsid w:val="008E16E5"/>
    <w:rsid w:val="008E2881"/>
    <w:rsid w:val="008E417A"/>
    <w:rsid w:val="008E45A4"/>
    <w:rsid w:val="008E50C9"/>
    <w:rsid w:val="008E5FB9"/>
    <w:rsid w:val="008E6BC9"/>
    <w:rsid w:val="008E6DA1"/>
    <w:rsid w:val="008F064D"/>
    <w:rsid w:val="008F327D"/>
    <w:rsid w:val="008F3BBD"/>
    <w:rsid w:val="008F6404"/>
    <w:rsid w:val="008F6B69"/>
    <w:rsid w:val="008F7AFE"/>
    <w:rsid w:val="008F7C36"/>
    <w:rsid w:val="0090073E"/>
    <w:rsid w:val="00900F2E"/>
    <w:rsid w:val="00901ADF"/>
    <w:rsid w:val="00901B0F"/>
    <w:rsid w:val="00902B4D"/>
    <w:rsid w:val="00902DA6"/>
    <w:rsid w:val="009030CD"/>
    <w:rsid w:val="009031BD"/>
    <w:rsid w:val="00905419"/>
    <w:rsid w:val="0090560C"/>
    <w:rsid w:val="00906519"/>
    <w:rsid w:val="009070C6"/>
    <w:rsid w:val="0091175A"/>
    <w:rsid w:val="00911A5F"/>
    <w:rsid w:val="00912B22"/>
    <w:rsid w:val="00912B95"/>
    <w:rsid w:val="00912D73"/>
    <w:rsid w:val="00914AC5"/>
    <w:rsid w:val="00915A38"/>
    <w:rsid w:val="00916665"/>
    <w:rsid w:val="0091710E"/>
    <w:rsid w:val="0091788C"/>
    <w:rsid w:val="00917988"/>
    <w:rsid w:val="00917B5F"/>
    <w:rsid w:val="009206E1"/>
    <w:rsid w:val="009209B4"/>
    <w:rsid w:val="00921293"/>
    <w:rsid w:val="00923D93"/>
    <w:rsid w:val="00924ABC"/>
    <w:rsid w:val="00924F9F"/>
    <w:rsid w:val="00926E2F"/>
    <w:rsid w:val="00927609"/>
    <w:rsid w:val="00930C28"/>
    <w:rsid w:val="009317EB"/>
    <w:rsid w:val="00931E44"/>
    <w:rsid w:val="00932237"/>
    <w:rsid w:val="00932240"/>
    <w:rsid w:val="00932655"/>
    <w:rsid w:val="00932683"/>
    <w:rsid w:val="00932A35"/>
    <w:rsid w:val="009338FD"/>
    <w:rsid w:val="00933E22"/>
    <w:rsid w:val="00934297"/>
    <w:rsid w:val="00934CEA"/>
    <w:rsid w:val="00935066"/>
    <w:rsid w:val="00935FE7"/>
    <w:rsid w:val="009372CF"/>
    <w:rsid w:val="00937502"/>
    <w:rsid w:val="0094022F"/>
    <w:rsid w:val="0094051A"/>
    <w:rsid w:val="00941D3C"/>
    <w:rsid w:val="0094295C"/>
    <w:rsid w:val="00942B6C"/>
    <w:rsid w:val="00942FA2"/>
    <w:rsid w:val="00943251"/>
    <w:rsid w:val="00943715"/>
    <w:rsid w:val="00944406"/>
    <w:rsid w:val="009448A7"/>
    <w:rsid w:val="00944F45"/>
    <w:rsid w:val="009455AD"/>
    <w:rsid w:val="00946567"/>
    <w:rsid w:val="00946892"/>
    <w:rsid w:val="00947B05"/>
    <w:rsid w:val="00950122"/>
    <w:rsid w:val="0095035D"/>
    <w:rsid w:val="0095324D"/>
    <w:rsid w:val="009538EE"/>
    <w:rsid w:val="0095412A"/>
    <w:rsid w:val="0095444E"/>
    <w:rsid w:val="00955148"/>
    <w:rsid w:val="00955C0E"/>
    <w:rsid w:val="00955E90"/>
    <w:rsid w:val="00956929"/>
    <w:rsid w:val="00956E2A"/>
    <w:rsid w:val="00956F51"/>
    <w:rsid w:val="0095738B"/>
    <w:rsid w:val="009575B1"/>
    <w:rsid w:val="009579F6"/>
    <w:rsid w:val="00960673"/>
    <w:rsid w:val="00960E64"/>
    <w:rsid w:val="00962431"/>
    <w:rsid w:val="00962F99"/>
    <w:rsid w:val="00963F88"/>
    <w:rsid w:val="0096402B"/>
    <w:rsid w:val="00965064"/>
    <w:rsid w:val="0096660C"/>
    <w:rsid w:val="00966D3F"/>
    <w:rsid w:val="0096709A"/>
    <w:rsid w:val="009676C8"/>
    <w:rsid w:val="009710AD"/>
    <w:rsid w:val="00971C6D"/>
    <w:rsid w:val="009721B6"/>
    <w:rsid w:val="0097314E"/>
    <w:rsid w:val="00974271"/>
    <w:rsid w:val="0097533D"/>
    <w:rsid w:val="00975526"/>
    <w:rsid w:val="00977541"/>
    <w:rsid w:val="009830D9"/>
    <w:rsid w:val="00984CB3"/>
    <w:rsid w:val="009851A0"/>
    <w:rsid w:val="00985EA1"/>
    <w:rsid w:val="00986856"/>
    <w:rsid w:val="00990258"/>
    <w:rsid w:val="00991588"/>
    <w:rsid w:val="009918DD"/>
    <w:rsid w:val="009921F0"/>
    <w:rsid w:val="009922CB"/>
    <w:rsid w:val="00992B1A"/>
    <w:rsid w:val="00993042"/>
    <w:rsid w:val="00993068"/>
    <w:rsid w:val="00993641"/>
    <w:rsid w:val="00994050"/>
    <w:rsid w:val="009950F2"/>
    <w:rsid w:val="00995330"/>
    <w:rsid w:val="00996705"/>
    <w:rsid w:val="00997724"/>
    <w:rsid w:val="00997A65"/>
    <w:rsid w:val="00997E69"/>
    <w:rsid w:val="009A12E8"/>
    <w:rsid w:val="009A145E"/>
    <w:rsid w:val="009A1562"/>
    <w:rsid w:val="009A262C"/>
    <w:rsid w:val="009A2EA4"/>
    <w:rsid w:val="009A33E6"/>
    <w:rsid w:val="009A343A"/>
    <w:rsid w:val="009A3463"/>
    <w:rsid w:val="009A39C3"/>
    <w:rsid w:val="009A3B78"/>
    <w:rsid w:val="009A3FB9"/>
    <w:rsid w:val="009A4FAE"/>
    <w:rsid w:val="009A5048"/>
    <w:rsid w:val="009A6FB4"/>
    <w:rsid w:val="009A6FCB"/>
    <w:rsid w:val="009A7BD1"/>
    <w:rsid w:val="009B0184"/>
    <w:rsid w:val="009B117C"/>
    <w:rsid w:val="009B1B83"/>
    <w:rsid w:val="009B1D18"/>
    <w:rsid w:val="009B1ECD"/>
    <w:rsid w:val="009B5191"/>
    <w:rsid w:val="009B51F3"/>
    <w:rsid w:val="009B578F"/>
    <w:rsid w:val="009B7C84"/>
    <w:rsid w:val="009B7F92"/>
    <w:rsid w:val="009C15AC"/>
    <w:rsid w:val="009C1E9E"/>
    <w:rsid w:val="009C256B"/>
    <w:rsid w:val="009C3030"/>
    <w:rsid w:val="009C65FC"/>
    <w:rsid w:val="009C6B31"/>
    <w:rsid w:val="009C72EC"/>
    <w:rsid w:val="009C7439"/>
    <w:rsid w:val="009C77BF"/>
    <w:rsid w:val="009C7E90"/>
    <w:rsid w:val="009D0034"/>
    <w:rsid w:val="009D01EF"/>
    <w:rsid w:val="009D187C"/>
    <w:rsid w:val="009D26EF"/>
    <w:rsid w:val="009D341D"/>
    <w:rsid w:val="009D3922"/>
    <w:rsid w:val="009D3F7C"/>
    <w:rsid w:val="009D4E5D"/>
    <w:rsid w:val="009D5280"/>
    <w:rsid w:val="009D7119"/>
    <w:rsid w:val="009D7797"/>
    <w:rsid w:val="009E0346"/>
    <w:rsid w:val="009E04FC"/>
    <w:rsid w:val="009E0DCB"/>
    <w:rsid w:val="009E0EDF"/>
    <w:rsid w:val="009E15B9"/>
    <w:rsid w:val="009E33B3"/>
    <w:rsid w:val="009E4054"/>
    <w:rsid w:val="009E419D"/>
    <w:rsid w:val="009E54CF"/>
    <w:rsid w:val="009E577B"/>
    <w:rsid w:val="009E5BF3"/>
    <w:rsid w:val="009E621A"/>
    <w:rsid w:val="009E7B51"/>
    <w:rsid w:val="009F22D6"/>
    <w:rsid w:val="009F23C5"/>
    <w:rsid w:val="009F24F8"/>
    <w:rsid w:val="009F29DC"/>
    <w:rsid w:val="009F2CA4"/>
    <w:rsid w:val="009F31A7"/>
    <w:rsid w:val="009F37CC"/>
    <w:rsid w:val="009F37ED"/>
    <w:rsid w:val="009F5CC5"/>
    <w:rsid w:val="009F61CB"/>
    <w:rsid w:val="009F6A7E"/>
    <w:rsid w:val="009F6C9D"/>
    <w:rsid w:val="009F787F"/>
    <w:rsid w:val="00A022DB"/>
    <w:rsid w:val="00A02BF9"/>
    <w:rsid w:val="00A02F98"/>
    <w:rsid w:val="00A032A1"/>
    <w:rsid w:val="00A03CB3"/>
    <w:rsid w:val="00A046E0"/>
    <w:rsid w:val="00A062A9"/>
    <w:rsid w:val="00A0633A"/>
    <w:rsid w:val="00A06901"/>
    <w:rsid w:val="00A069F8"/>
    <w:rsid w:val="00A0716A"/>
    <w:rsid w:val="00A071FE"/>
    <w:rsid w:val="00A07203"/>
    <w:rsid w:val="00A1337C"/>
    <w:rsid w:val="00A139A9"/>
    <w:rsid w:val="00A13F51"/>
    <w:rsid w:val="00A13F54"/>
    <w:rsid w:val="00A140E8"/>
    <w:rsid w:val="00A1440F"/>
    <w:rsid w:val="00A15524"/>
    <w:rsid w:val="00A15D0B"/>
    <w:rsid w:val="00A15E4C"/>
    <w:rsid w:val="00A167E0"/>
    <w:rsid w:val="00A16EC3"/>
    <w:rsid w:val="00A1718F"/>
    <w:rsid w:val="00A17193"/>
    <w:rsid w:val="00A20B40"/>
    <w:rsid w:val="00A21A8A"/>
    <w:rsid w:val="00A228C7"/>
    <w:rsid w:val="00A23337"/>
    <w:rsid w:val="00A23448"/>
    <w:rsid w:val="00A25F1C"/>
    <w:rsid w:val="00A260A1"/>
    <w:rsid w:val="00A3044A"/>
    <w:rsid w:val="00A314DC"/>
    <w:rsid w:val="00A323A9"/>
    <w:rsid w:val="00A323D4"/>
    <w:rsid w:val="00A323EF"/>
    <w:rsid w:val="00A33660"/>
    <w:rsid w:val="00A35BCA"/>
    <w:rsid w:val="00A36B39"/>
    <w:rsid w:val="00A36DAC"/>
    <w:rsid w:val="00A40170"/>
    <w:rsid w:val="00A4021C"/>
    <w:rsid w:val="00A40777"/>
    <w:rsid w:val="00A40ACD"/>
    <w:rsid w:val="00A439FE"/>
    <w:rsid w:val="00A452E3"/>
    <w:rsid w:val="00A45E92"/>
    <w:rsid w:val="00A467EB"/>
    <w:rsid w:val="00A47061"/>
    <w:rsid w:val="00A52DD6"/>
    <w:rsid w:val="00A54018"/>
    <w:rsid w:val="00A542ED"/>
    <w:rsid w:val="00A54926"/>
    <w:rsid w:val="00A563B6"/>
    <w:rsid w:val="00A566D8"/>
    <w:rsid w:val="00A56C77"/>
    <w:rsid w:val="00A57881"/>
    <w:rsid w:val="00A579D6"/>
    <w:rsid w:val="00A57A0B"/>
    <w:rsid w:val="00A57A25"/>
    <w:rsid w:val="00A60D52"/>
    <w:rsid w:val="00A60F72"/>
    <w:rsid w:val="00A61119"/>
    <w:rsid w:val="00A614A2"/>
    <w:rsid w:val="00A617B4"/>
    <w:rsid w:val="00A61E97"/>
    <w:rsid w:val="00A632AF"/>
    <w:rsid w:val="00A63C55"/>
    <w:rsid w:val="00A640B1"/>
    <w:rsid w:val="00A640D6"/>
    <w:rsid w:val="00A6534F"/>
    <w:rsid w:val="00A656F0"/>
    <w:rsid w:val="00A664B8"/>
    <w:rsid w:val="00A66CEC"/>
    <w:rsid w:val="00A67DEC"/>
    <w:rsid w:val="00A700E2"/>
    <w:rsid w:val="00A70B98"/>
    <w:rsid w:val="00A71327"/>
    <w:rsid w:val="00A72A6C"/>
    <w:rsid w:val="00A72BEF"/>
    <w:rsid w:val="00A74004"/>
    <w:rsid w:val="00A75B3C"/>
    <w:rsid w:val="00A77106"/>
    <w:rsid w:val="00A773D1"/>
    <w:rsid w:val="00A774E3"/>
    <w:rsid w:val="00A8032B"/>
    <w:rsid w:val="00A80865"/>
    <w:rsid w:val="00A81A8D"/>
    <w:rsid w:val="00A82AB9"/>
    <w:rsid w:val="00A83446"/>
    <w:rsid w:val="00A83E05"/>
    <w:rsid w:val="00A856FE"/>
    <w:rsid w:val="00A85C4A"/>
    <w:rsid w:val="00A877C3"/>
    <w:rsid w:val="00A9056E"/>
    <w:rsid w:val="00A92253"/>
    <w:rsid w:val="00A925FD"/>
    <w:rsid w:val="00A94305"/>
    <w:rsid w:val="00A95212"/>
    <w:rsid w:val="00A95488"/>
    <w:rsid w:val="00A9621A"/>
    <w:rsid w:val="00A9651D"/>
    <w:rsid w:val="00A96CBC"/>
    <w:rsid w:val="00A97381"/>
    <w:rsid w:val="00A97A85"/>
    <w:rsid w:val="00AA0A15"/>
    <w:rsid w:val="00AA2593"/>
    <w:rsid w:val="00AA35F1"/>
    <w:rsid w:val="00AA42ED"/>
    <w:rsid w:val="00AA46EF"/>
    <w:rsid w:val="00AA4EA5"/>
    <w:rsid w:val="00AA4F77"/>
    <w:rsid w:val="00AA5158"/>
    <w:rsid w:val="00AA62C4"/>
    <w:rsid w:val="00AA636A"/>
    <w:rsid w:val="00AA6C58"/>
    <w:rsid w:val="00AA6E03"/>
    <w:rsid w:val="00AA758B"/>
    <w:rsid w:val="00AA7AF8"/>
    <w:rsid w:val="00AA7C00"/>
    <w:rsid w:val="00AA7CB3"/>
    <w:rsid w:val="00AB01E8"/>
    <w:rsid w:val="00AB0C68"/>
    <w:rsid w:val="00AB1295"/>
    <w:rsid w:val="00AB24D4"/>
    <w:rsid w:val="00AB2BE2"/>
    <w:rsid w:val="00AB36EA"/>
    <w:rsid w:val="00AB472B"/>
    <w:rsid w:val="00AB71B5"/>
    <w:rsid w:val="00AC2583"/>
    <w:rsid w:val="00AC3061"/>
    <w:rsid w:val="00AC36FE"/>
    <w:rsid w:val="00AC3856"/>
    <w:rsid w:val="00AC3C9F"/>
    <w:rsid w:val="00AC5268"/>
    <w:rsid w:val="00AC54EA"/>
    <w:rsid w:val="00AD03FF"/>
    <w:rsid w:val="00AD1BE2"/>
    <w:rsid w:val="00AD1C4B"/>
    <w:rsid w:val="00AD2606"/>
    <w:rsid w:val="00AD261A"/>
    <w:rsid w:val="00AD3653"/>
    <w:rsid w:val="00AD3BBE"/>
    <w:rsid w:val="00AD4B9D"/>
    <w:rsid w:val="00AD5020"/>
    <w:rsid w:val="00AD6065"/>
    <w:rsid w:val="00AE057B"/>
    <w:rsid w:val="00AE0E9E"/>
    <w:rsid w:val="00AE0EF4"/>
    <w:rsid w:val="00AE1004"/>
    <w:rsid w:val="00AE26B7"/>
    <w:rsid w:val="00AE37B1"/>
    <w:rsid w:val="00AE39B9"/>
    <w:rsid w:val="00AE56FC"/>
    <w:rsid w:val="00AE6825"/>
    <w:rsid w:val="00AE6AAE"/>
    <w:rsid w:val="00AE6CD5"/>
    <w:rsid w:val="00AE7BEA"/>
    <w:rsid w:val="00AE7F6C"/>
    <w:rsid w:val="00AF006A"/>
    <w:rsid w:val="00AF1405"/>
    <w:rsid w:val="00AF1555"/>
    <w:rsid w:val="00AF16BE"/>
    <w:rsid w:val="00AF21B5"/>
    <w:rsid w:val="00AF21BD"/>
    <w:rsid w:val="00AF4308"/>
    <w:rsid w:val="00AF4688"/>
    <w:rsid w:val="00AF4EB9"/>
    <w:rsid w:val="00AF5D7D"/>
    <w:rsid w:val="00AF6646"/>
    <w:rsid w:val="00AF7C12"/>
    <w:rsid w:val="00B002D0"/>
    <w:rsid w:val="00B00624"/>
    <w:rsid w:val="00B02E87"/>
    <w:rsid w:val="00B031B4"/>
    <w:rsid w:val="00B03303"/>
    <w:rsid w:val="00B04356"/>
    <w:rsid w:val="00B04D50"/>
    <w:rsid w:val="00B04FD3"/>
    <w:rsid w:val="00B05A66"/>
    <w:rsid w:val="00B05B25"/>
    <w:rsid w:val="00B05CED"/>
    <w:rsid w:val="00B0735E"/>
    <w:rsid w:val="00B07C06"/>
    <w:rsid w:val="00B10406"/>
    <w:rsid w:val="00B1058D"/>
    <w:rsid w:val="00B10711"/>
    <w:rsid w:val="00B112A4"/>
    <w:rsid w:val="00B11AFC"/>
    <w:rsid w:val="00B11E29"/>
    <w:rsid w:val="00B11E95"/>
    <w:rsid w:val="00B11EEA"/>
    <w:rsid w:val="00B11FDF"/>
    <w:rsid w:val="00B1263E"/>
    <w:rsid w:val="00B12C2C"/>
    <w:rsid w:val="00B13833"/>
    <w:rsid w:val="00B1402E"/>
    <w:rsid w:val="00B1418F"/>
    <w:rsid w:val="00B14296"/>
    <w:rsid w:val="00B1451D"/>
    <w:rsid w:val="00B14714"/>
    <w:rsid w:val="00B148EE"/>
    <w:rsid w:val="00B16328"/>
    <w:rsid w:val="00B16769"/>
    <w:rsid w:val="00B167B5"/>
    <w:rsid w:val="00B1723D"/>
    <w:rsid w:val="00B17C79"/>
    <w:rsid w:val="00B203AD"/>
    <w:rsid w:val="00B213BE"/>
    <w:rsid w:val="00B22A13"/>
    <w:rsid w:val="00B2319B"/>
    <w:rsid w:val="00B2467E"/>
    <w:rsid w:val="00B25F8C"/>
    <w:rsid w:val="00B261DB"/>
    <w:rsid w:val="00B263D5"/>
    <w:rsid w:val="00B26B35"/>
    <w:rsid w:val="00B2753D"/>
    <w:rsid w:val="00B27F3C"/>
    <w:rsid w:val="00B30BD8"/>
    <w:rsid w:val="00B31800"/>
    <w:rsid w:val="00B33F6C"/>
    <w:rsid w:val="00B363CB"/>
    <w:rsid w:val="00B3680C"/>
    <w:rsid w:val="00B36B0D"/>
    <w:rsid w:val="00B36F46"/>
    <w:rsid w:val="00B3789E"/>
    <w:rsid w:val="00B379F3"/>
    <w:rsid w:val="00B40174"/>
    <w:rsid w:val="00B4166F"/>
    <w:rsid w:val="00B416B7"/>
    <w:rsid w:val="00B419D6"/>
    <w:rsid w:val="00B41FF8"/>
    <w:rsid w:val="00B41FFF"/>
    <w:rsid w:val="00B4238D"/>
    <w:rsid w:val="00B44876"/>
    <w:rsid w:val="00B46226"/>
    <w:rsid w:val="00B463B3"/>
    <w:rsid w:val="00B466CB"/>
    <w:rsid w:val="00B46F2B"/>
    <w:rsid w:val="00B505A2"/>
    <w:rsid w:val="00B51158"/>
    <w:rsid w:val="00B51E53"/>
    <w:rsid w:val="00B524FE"/>
    <w:rsid w:val="00B5465F"/>
    <w:rsid w:val="00B55A57"/>
    <w:rsid w:val="00B55F04"/>
    <w:rsid w:val="00B566D4"/>
    <w:rsid w:val="00B60EE8"/>
    <w:rsid w:val="00B610C4"/>
    <w:rsid w:val="00B61271"/>
    <w:rsid w:val="00B61CCF"/>
    <w:rsid w:val="00B628B1"/>
    <w:rsid w:val="00B63033"/>
    <w:rsid w:val="00B63922"/>
    <w:rsid w:val="00B644B1"/>
    <w:rsid w:val="00B644F2"/>
    <w:rsid w:val="00B6482E"/>
    <w:rsid w:val="00B64BDD"/>
    <w:rsid w:val="00B6791F"/>
    <w:rsid w:val="00B67C6D"/>
    <w:rsid w:val="00B70D08"/>
    <w:rsid w:val="00B7107F"/>
    <w:rsid w:val="00B71688"/>
    <w:rsid w:val="00B71C10"/>
    <w:rsid w:val="00B71C38"/>
    <w:rsid w:val="00B71ECE"/>
    <w:rsid w:val="00B71F17"/>
    <w:rsid w:val="00B72886"/>
    <w:rsid w:val="00B73283"/>
    <w:rsid w:val="00B74083"/>
    <w:rsid w:val="00B747FC"/>
    <w:rsid w:val="00B74BFE"/>
    <w:rsid w:val="00B75154"/>
    <w:rsid w:val="00B76105"/>
    <w:rsid w:val="00B76A41"/>
    <w:rsid w:val="00B773DD"/>
    <w:rsid w:val="00B77484"/>
    <w:rsid w:val="00B775B3"/>
    <w:rsid w:val="00B810AE"/>
    <w:rsid w:val="00B8161D"/>
    <w:rsid w:val="00B82457"/>
    <w:rsid w:val="00B8293E"/>
    <w:rsid w:val="00B82CF3"/>
    <w:rsid w:val="00B8347C"/>
    <w:rsid w:val="00B834FE"/>
    <w:rsid w:val="00B83A0A"/>
    <w:rsid w:val="00B850C4"/>
    <w:rsid w:val="00B85FD2"/>
    <w:rsid w:val="00B8689C"/>
    <w:rsid w:val="00B874F6"/>
    <w:rsid w:val="00B8776E"/>
    <w:rsid w:val="00B8781D"/>
    <w:rsid w:val="00B87878"/>
    <w:rsid w:val="00B87B50"/>
    <w:rsid w:val="00B9138A"/>
    <w:rsid w:val="00B91A0D"/>
    <w:rsid w:val="00B92D5E"/>
    <w:rsid w:val="00B92ED2"/>
    <w:rsid w:val="00B93499"/>
    <w:rsid w:val="00B940D2"/>
    <w:rsid w:val="00B94EAA"/>
    <w:rsid w:val="00B955CC"/>
    <w:rsid w:val="00B95711"/>
    <w:rsid w:val="00B9663E"/>
    <w:rsid w:val="00B9723B"/>
    <w:rsid w:val="00B9724B"/>
    <w:rsid w:val="00B97EC7"/>
    <w:rsid w:val="00BA0194"/>
    <w:rsid w:val="00BA0FE4"/>
    <w:rsid w:val="00BA14EB"/>
    <w:rsid w:val="00BA1780"/>
    <w:rsid w:val="00BA3517"/>
    <w:rsid w:val="00BA4215"/>
    <w:rsid w:val="00BA44AE"/>
    <w:rsid w:val="00BA4C52"/>
    <w:rsid w:val="00BA5003"/>
    <w:rsid w:val="00BA5347"/>
    <w:rsid w:val="00BA5AF3"/>
    <w:rsid w:val="00BA7AD8"/>
    <w:rsid w:val="00BA7B26"/>
    <w:rsid w:val="00BB2466"/>
    <w:rsid w:val="00BB2A51"/>
    <w:rsid w:val="00BB34E7"/>
    <w:rsid w:val="00BB44F0"/>
    <w:rsid w:val="00BB4906"/>
    <w:rsid w:val="00BB6066"/>
    <w:rsid w:val="00BB6812"/>
    <w:rsid w:val="00BB6CE7"/>
    <w:rsid w:val="00BB7081"/>
    <w:rsid w:val="00BC11C4"/>
    <w:rsid w:val="00BC12FD"/>
    <w:rsid w:val="00BC1499"/>
    <w:rsid w:val="00BC15F3"/>
    <w:rsid w:val="00BC418E"/>
    <w:rsid w:val="00BC6A1B"/>
    <w:rsid w:val="00BC6B10"/>
    <w:rsid w:val="00BC6D1F"/>
    <w:rsid w:val="00BD01E7"/>
    <w:rsid w:val="00BD10B0"/>
    <w:rsid w:val="00BD2D9F"/>
    <w:rsid w:val="00BD2F4B"/>
    <w:rsid w:val="00BD3258"/>
    <w:rsid w:val="00BD3449"/>
    <w:rsid w:val="00BD3E0E"/>
    <w:rsid w:val="00BD3E66"/>
    <w:rsid w:val="00BD4081"/>
    <w:rsid w:val="00BD46CE"/>
    <w:rsid w:val="00BD51A3"/>
    <w:rsid w:val="00BD5AD2"/>
    <w:rsid w:val="00BE14E0"/>
    <w:rsid w:val="00BE2382"/>
    <w:rsid w:val="00BE24E6"/>
    <w:rsid w:val="00BE4E87"/>
    <w:rsid w:val="00BE4F76"/>
    <w:rsid w:val="00BE5C24"/>
    <w:rsid w:val="00BE5F6A"/>
    <w:rsid w:val="00BE61F8"/>
    <w:rsid w:val="00BE6289"/>
    <w:rsid w:val="00BE6793"/>
    <w:rsid w:val="00BF0310"/>
    <w:rsid w:val="00BF0BE7"/>
    <w:rsid w:val="00BF0E95"/>
    <w:rsid w:val="00BF17DC"/>
    <w:rsid w:val="00BF24C4"/>
    <w:rsid w:val="00BF28C4"/>
    <w:rsid w:val="00BF2954"/>
    <w:rsid w:val="00BF3367"/>
    <w:rsid w:val="00BF3613"/>
    <w:rsid w:val="00BF392C"/>
    <w:rsid w:val="00BF47A4"/>
    <w:rsid w:val="00BF4EAA"/>
    <w:rsid w:val="00BF527D"/>
    <w:rsid w:val="00BF6210"/>
    <w:rsid w:val="00BF72B2"/>
    <w:rsid w:val="00C0093B"/>
    <w:rsid w:val="00C00EBE"/>
    <w:rsid w:val="00C013C6"/>
    <w:rsid w:val="00C01FC5"/>
    <w:rsid w:val="00C035A0"/>
    <w:rsid w:val="00C0445E"/>
    <w:rsid w:val="00C04677"/>
    <w:rsid w:val="00C10D2D"/>
    <w:rsid w:val="00C11DBA"/>
    <w:rsid w:val="00C121D1"/>
    <w:rsid w:val="00C14A31"/>
    <w:rsid w:val="00C15045"/>
    <w:rsid w:val="00C16C0A"/>
    <w:rsid w:val="00C17962"/>
    <w:rsid w:val="00C17968"/>
    <w:rsid w:val="00C20022"/>
    <w:rsid w:val="00C202BA"/>
    <w:rsid w:val="00C209CC"/>
    <w:rsid w:val="00C24BD3"/>
    <w:rsid w:val="00C24FC0"/>
    <w:rsid w:val="00C26DF5"/>
    <w:rsid w:val="00C26E1F"/>
    <w:rsid w:val="00C26E3B"/>
    <w:rsid w:val="00C26F44"/>
    <w:rsid w:val="00C278BD"/>
    <w:rsid w:val="00C27C18"/>
    <w:rsid w:val="00C27F8E"/>
    <w:rsid w:val="00C30E02"/>
    <w:rsid w:val="00C30F37"/>
    <w:rsid w:val="00C311DA"/>
    <w:rsid w:val="00C3120E"/>
    <w:rsid w:val="00C34D2D"/>
    <w:rsid w:val="00C34DC8"/>
    <w:rsid w:val="00C34EA5"/>
    <w:rsid w:val="00C35287"/>
    <w:rsid w:val="00C360C9"/>
    <w:rsid w:val="00C36313"/>
    <w:rsid w:val="00C36C66"/>
    <w:rsid w:val="00C4063B"/>
    <w:rsid w:val="00C414D6"/>
    <w:rsid w:val="00C41D4C"/>
    <w:rsid w:val="00C4270B"/>
    <w:rsid w:val="00C43607"/>
    <w:rsid w:val="00C4392E"/>
    <w:rsid w:val="00C43ADF"/>
    <w:rsid w:val="00C43B6B"/>
    <w:rsid w:val="00C44EDD"/>
    <w:rsid w:val="00C45D8F"/>
    <w:rsid w:val="00C461A6"/>
    <w:rsid w:val="00C47C10"/>
    <w:rsid w:val="00C51598"/>
    <w:rsid w:val="00C51DB1"/>
    <w:rsid w:val="00C52AEE"/>
    <w:rsid w:val="00C53125"/>
    <w:rsid w:val="00C53552"/>
    <w:rsid w:val="00C54C39"/>
    <w:rsid w:val="00C55D03"/>
    <w:rsid w:val="00C55F01"/>
    <w:rsid w:val="00C561D8"/>
    <w:rsid w:val="00C5653C"/>
    <w:rsid w:val="00C56B3A"/>
    <w:rsid w:val="00C5747C"/>
    <w:rsid w:val="00C5774D"/>
    <w:rsid w:val="00C6084C"/>
    <w:rsid w:val="00C61011"/>
    <w:rsid w:val="00C614E9"/>
    <w:rsid w:val="00C619B5"/>
    <w:rsid w:val="00C61A3C"/>
    <w:rsid w:val="00C6203F"/>
    <w:rsid w:val="00C62DAF"/>
    <w:rsid w:val="00C64418"/>
    <w:rsid w:val="00C647E0"/>
    <w:rsid w:val="00C64B8D"/>
    <w:rsid w:val="00C653B6"/>
    <w:rsid w:val="00C6688C"/>
    <w:rsid w:val="00C66937"/>
    <w:rsid w:val="00C70690"/>
    <w:rsid w:val="00C71167"/>
    <w:rsid w:val="00C7117E"/>
    <w:rsid w:val="00C723C9"/>
    <w:rsid w:val="00C72872"/>
    <w:rsid w:val="00C7430F"/>
    <w:rsid w:val="00C74372"/>
    <w:rsid w:val="00C7443B"/>
    <w:rsid w:val="00C7490F"/>
    <w:rsid w:val="00C74FDF"/>
    <w:rsid w:val="00C7551B"/>
    <w:rsid w:val="00C75907"/>
    <w:rsid w:val="00C75E5B"/>
    <w:rsid w:val="00C762CD"/>
    <w:rsid w:val="00C76431"/>
    <w:rsid w:val="00C801D2"/>
    <w:rsid w:val="00C805E6"/>
    <w:rsid w:val="00C820A6"/>
    <w:rsid w:val="00C851BF"/>
    <w:rsid w:val="00C85276"/>
    <w:rsid w:val="00C854E8"/>
    <w:rsid w:val="00C8584D"/>
    <w:rsid w:val="00C85E17"/>
    <w:rsid w:val="00C864AF"/>
    <w:rsid w:val="00C8696F"/>
    <w:rsid w:val="00C86B99"/>
    <w:rsid w:val="00C86BA5"/>
    <w:rsid w:val="00C86E15"/>
    <w:rsid w:val="00C86E68"/>
    <w:rsid w:val="00C87037"/>
    <w:rsid w:val="00C87825"/>
    <w:rsid w:val="00C9052C"/>
    <w:rsid w:val="00C906A2"/>
    <w:rsid w:val="00C9098C"/>
    <w:rsid w:val="00C90ED1"/>
    <w:rsid w:val="00C916D1"/>
    <w:rsid w:val="00C92294"/>
    <w:rsid w:val="00C927AC"/>
    <w:rsid w:val="00C92AC0"/>
    <w:rsid w:val="00C933B3"/>
    <w:rsid w:val="00C938F7"/>
    <w:rsid w:val="00C947AA"/>
    <w:rsid w:val="00C94E93"/>
    <w:rsid w:val="00C953F9"/>
    <w:rsid w:val="00C95D85"/>
    <w:rsid w:val="00C961A1"/>
    <w:rsid w:val="00C964D2"/>
    <w:rsid w:val="00C974E4"/>
    <w:rsid w:val="00C979CC"/>
    <w:rsid w:val="00C97B63"/>
    <w:rsid w:val="00CA20DE"/>
    <w:rsid w:val="00CA20EE"/>
    <w:rsid w:val="00CA246D"/>
    <w:rsid w:val="00CA333F"/>
    <w:rsid w:val="00CA38F2"/>
    <w:rsid w:val="00CA3C10"/>
    <w:rsid w:val="00CA4B78"/>
    <w:rsid w:val="00CA5303"/>
    <w:rsid w:val="00CA596B"/>
    <w:rsid w:val="00CA5AE7"/>
    <w:rsid w:val="00CA5CF5"/>
    <w:rsid w:val="00CA6207"/>
    <w:rsid w:val="00CA6458"/>
    <w:rsid w:val="00CA6EB6"/>
    <w:rsid w:val="00CA70EA"/>
    <w:rsid w:val="00CA7A3F"/>
    <w:rsid w:val="00CB0FED"/>
    <w:rsid w:val="00CB1019"/>
    <w:rsid w:val="00CB1B80"/>
    <w:rsid w:val="00CB1F06"/>
    <w:rsid w:val="00CB306C"/>
    <w:rsid w:val="00CB31DB"/>
    <w:rsid w:val="00CB60B8"/>
    <w:rsid w:val="00CC02B9"/>
    <w:rsid w:val="00CC0E9D"/>
    <w:rsid w:val="00CC104C"/>
    <w:rsid w:val="00CC1A4A"/>
    <w:rsid w:val="00CC2A7D"/>
    <w:rsid w:val="00CC4ACE"/>
    <w:rsid w:val="00CC5EFF"/>
    <w:rsid w:val="00CC6267"/>
    <w:rsid w:val="00CC65B8"/>
    <w:rsid w:val="00CC6A27"/>
    <w:rsid w:val="00CD0170"/>
    <w:rsid w:val="00CD1518"/>
    <w:rsid w:val="00CD2F23"/>
    <w:rsid w:val="00CD3498"/>
    <w:rsid w:val="00CD3522"/>
    <w:rsid w:val="00CD3807"/>
    <w:rsid w:val="00CD4E0A"/>
    <w:rsid w:val="00CD5A32"/>
    <w:rsid w:val="00CD5F1C"/>
    <w:rsid w:val="00CD74A9"/>
    <w:rsid w:val="00CD7E0B"/>
    <w:rsid w:val="00CE014B"/>
    <w:rsid w:val="00CE118E"/>
    <w:rsid w:val="00CE15B6"/>
    <w:rsid w:val="00CE1652"/>
    <w:rsid w:val="00CE18BD"/>
    <w:rsid w:val="00CE3558"/>
    <w:rsid w:val="00CE4445"/>
    <w:rsid w:val="00CE4718"/>
    <w:rsid w:val="00CE54FC"/>
    <w:rsid w:val="00CE6231"/>
    <w:rsid w:val="00CE6744"/>
    <w:rsid w:val="00CE69A3"/>
    <w:rsid w:val="00CE6C8B"/>
    <w:rsid w:val="00CE7720"/>
    <w:rsid w:val="00CF15F3"/>
    <w:rsid w:val="00CF1E50"/>
    <w:rsid w:val="00CF28BA"/>
    <w:rsid w:val="00CF2F76"/>
    <w:rsid w:val="00CF343C"/>
    <w:rsid w:val="00CF4456"/>
    <w:rsid w:val="00CF4B0C"/>
    <w:rsid w:val="00CF58AB"/>
    <w:rsid w:val="00CF593C"/>
    <w:rsid w:val="00CF6831"/>
    <w:rsid w:val="00CF6BA5"/>
    <w:rsid w:val="00CF6CD6"/>
    <w:rsid w:val="00D006A8"/>
    <w:rsid w:val="00D0079E"/>
    <w:rsid w:val="00D007CE"/>
    <w:rsid w:val="00D017C7"/>
    <w:rsid w:val="00D01ABE"/>
    <w:rsid w:val="00D01C83"/>
    <w:rsid w:val="00D0210F"/>
    <w:rsid w:val="00D03107"/>
    <w:rsid w:val="00D0421D"/>
    <w:rsid w:val="00D04676"/>
    <w:rsid w:val="00D05769"/>
    <w:rsid w:val="00D06B54"/>
    <w:rsid w:val="00D1136D"/>
    <w:rsid w:val="00D11C0E"/>
    <w:rsid w:val="00D122E2"/>
    <w:rsid w:val="00D124A1"/>
    <w:rsid w:val="00D12960"/>
    <w:rsid w:val="00D12AB5"/>
    <w:rsid w:val="00D1405E"/>
    <w:rsid w:val="00D1445B"/>
    <w:rsid w:val="00D167DE"/>
    <w:rsid w:val="00D171C1"/>
    <w:rsid w:val="00D17804"/>
    <w:rsid w:val="00D17B55"/>
    <w:rsid w:val="00D204E4"/>
    <w:rsid w:val="00D20BDA"/>
    <w:rsid w:val="00D210C0"/>
    <w:rsid w:val="00D212FF"/>
    <w:rsid w:val="00D22A2A"/>
    <w:rsid w:val="00D244A3"/>
    <w:rsid w:val="00D247B0"/>
    <w:rsid w:val="00D24D97"/>
    <w:rsid w:val="00D24D9D"/>
    <w:rsid w:val="00D262B4"/>
    <w:rsid w:val="00D268A2"/>
    <w:rsid w:val="00D26D3B"/>
    <w:rsid w:val="00D26FAC"/>
    <w:rsid w:val="00D27ABA"/>
    <w:rsid w:val="00D30808"/>
    <w:rsid w:val="00D30FFB"/>
    <w:rsid w:val="00D317C8"/>
    <w:rsid w:val="00D33F9E"/>
    <w:rsid w:val="00D34D1A"/>
    <w:rsid w:val="00D356E9"/>
    <w:rsid w:val="00D357A3"/>
    <w:rsid w:val="00D36B95"/>
    <w:rsid w:val="00D36DEE"/>
    <w:rsid w:val="00D36EBD"/>
    <w:rsid w:val="00D37DD2"/>
    <w:rsid w:val="00D411B2"/>
    <w:rsid w:val="00D42E2B"/>
    <w:rsid w:val="00D42F12"/>
    <w:rsid w:val="00D4315E"/>
    <w:rsid w:val="00D453DC"/>
    <w:rsid w:val="00D45C93"/>
    <w:rsid w:val="00D46B86"/>
    <w:rsid w:val="00D47A4A"/>
    <w:rsid w:val="00D508D3"/>
    <w:rsid w:val="00D51796"/>
    <w:rsid w:val="00D53997"/>
    <w:rsid w:val="00D54062"/>
    <w:rsid w:val="00D5482D"/>
    <w:rsid w:val="00D5496F"/>
    <w:rsid w:val="00D549F0"/>
    <w:rsid w:val="00D54E5E"/>
    <w:rsid w:val="00D54EB9"/>
    <w:rsid w:val="00D555C6"/>
    <w:rsid w:val="00D564A3"/>
    <w:rsid w:val="00D56916"/>
    <w:rsid w:val="00D56DA0"/>
    <w:rsid w:val="00D600E9"/>
    <w:rsid w:val="00D6015C"/>
    <w:rsid w:val="00D6065E"/>
    <w:rsid w:val="00D60B8C"/>
    <w:rsid w:val="00D61451"/>
    <w:rsid w:val="00D61733"/>
    <w:rsid w:val="00D61AE0"/>
    <w:rsid w:val="00D61B7D"/>
    <w:rsid w:val="00D6234C"/>
    <w:rsid w:val="00D62957"/>
    <w:rsid w:val="00D6297D"/>
    <w:rsid w:val="00D64154"/>
    <w:rsid w:val="00D64A13"/>
    <w:rsid w:val="00D64D08"/>
    <w:rsid w:val="00D65E03"/>
    <w:rsid w:val="00D66C83"/>
    <w:rsid w:val="00D6770D"/>
    <w:rsid w:val="00D679C4"/>
    <w:rsid w:val="00D70515"/>
    <w:rsid w:val="00D70ACA"/>
    <w:rsid w:val="00D71FDC"/>
    <w:rsid w:val="00D72677"/>
    <w:rsid w:val="00D727AF"/>
    <w:rsid w:val="00D72EF0"/>
    <w:rsid w:val="00D7473F"/>
    <w:rsid w:val="00D74900"/>
    <w:rsid w:val="00D74DC4"/>
    <w:rsid w:val="00D75371"/>
    <w:rsid w:val="00D75E54"/>
    <w:rsid w:val="00D763C8"/>
    <w:rsid w:val="00D76E5F"/>
    <w:rsid w:val="00D771BC"/>
    <w:rsid w:val="00D77390"/>
    <w:rsid w:val="00D77867"/>
    <w:rsid w:val="00D77893"/>
    <w:rsid w:val="00D81655"/>
    <w:rsid w:val="00D81A4D"/>
    <w:rsid w:val="00D820A7"/>
    <w:rsid w:val="00D822D6"/>
    <w:rsid w:val="00D8270D"/>
    <w:rsid w:val="00D83E21"/>
    <w:rsid w:val="00D85161"/>
    <w:rsid w:val="00D860E4"/>
    <w:rsid w:val="00D86C38"/>
    <w:rsid w:val="00D8755E"/>
    <w:rsid w:val="00D87A92"/>
    <w:rsid w:val="00D906E5"/>
    <w:rsid w:val="00D90A00"/>
    <w:rsid w:val="00D90FB3"/>
    <w:rsid w:val="00D914DB"/>
    <w:rsid w:val="00D917AE"/>
    <w:rsid w:val="00D93111"/>
    <w:rsid w:val="00D93172"/>
    <w:rsid w:val="00D93CE6"/>
    <w:rsid w:val="00D94215"/>
    <w:rsid w:val="00D94477"/>
    <w:rsid w:val="00D9482B"/>
    <w:rsid w:val="00D94A5B"/>
    <w:rsid w:val="00D9512F"/>
    <w:rsid w:val="00D95982"/>
    <w:rsid w:val="00D95CB9"/>
    <w:rsid w:val="00D96034"/>
    <w:rsid w:val="00D96216"/>
    <w:rsid w:val="00D96539"/>
    <w:rsid w:val="00D977F7"/>
    <w:rsid w:val="00DA0782"/>
    <w:rsid w:val="00DA08B3"/>
    <w:rsid w:val="00DA1256"/>
    <w:rsid w:val="00DA1CC9"/>
    <w:rsid w:val="00DA2BFD"/>
    <w:rsid w:val="00DA2E8F"/>
    <w:rsid w:val="00DA383D"/>
    <w:rsid w:val="00DA4650"/>
    <w:rsid w:val="00DA5C52"/>
    <w:rsid w:val="00DA6946"/>
    <w:rsid w:val="00DB0D51"/>
    <w:rsid w:val="00DB17AA"/>
    <w:rsid w:val="00DB28A7"/>
    <w:rsid w:val="00DB2958"/>
    <w:rsid w:val="00DB2E98"/>
    <w:rsid w:val="00DB2F4B"/>
    <w:rsid w:val="00DB320D"/>
    <w:rsid w:val="00DB35C9"/>
    <w:rsid w:val="00DB36EA"/>
    <w:rsid w:val="00DB3DA5"/>
    <w:rsid w:val="00DB4F1F"/>
    <w:rsid w:val="00DB5B42"/>
    <w:rsid w:val="00DB6466"/>
    <w:rsid w:val="00DB6994"/>
    <w:rsid w:val="00DB72C4"/>
    <w:rsid w:val="00DB740C"/>
    <w:rsid w:val="00DC0678"/>
    <w:rsid w:val="00DC0D91"/>
    <w:rsid w:val="00DC1A86"/>
    <w:rsid w:val="00DC2292"/>
    <w:rsid w:val="00DC22B1"/>
    <w:rsid w:val="00DC315E"/>
    <w:rsid w:val="00DC44F1"/>
    <w:rsid w:val="00DC4E82"/>
    <w:rsid w:val="00DC52FD"/>
    <w:rsid w:val="00DC5390"/>
    <w:rsid w:val="00DC5752"/>
    <w:rsid w:val="00DC5954"/>
    <w:rsid w:val="00DC5E32"/>
    <w:rsid w:val="00DC6086"/>
    <w:rsid w:val="00DC6ABD"/>
    <w:rsid w:val="00DC6E3D"/>
    <w:rsid w:val="00DC773B"/>
    <w:rsid w:val="00DC7AEE"/>
    <w:rsid w:val="00DD2068"/>
    <w:rsid w:val="00DD2A34"/>
    <w:rsid w:val="00DD3887"/>
    <w:rsid w:val="00DD3B2D"/>
    <w:rsid w:val="00DD3F53"/>
    <w:rsid w:val="00DD4924"/>
    <w:rsid w:val="00DD4EEB"/>
    <w:rsid w:val="00DD5482"/>
    <w:rsid w:val="00DD55E1"/>
    <w:rsid w:val="00DD5ECD"/>
    <w:rsid w:val="00DD60CF"/>
    <w:rsid w:val="00DD6943"/>
    <w:rsid w:val="00DD7DDA"/>
    <w:rsid w:val="00DE0C72"/>
    <w:rsid w:val="00DE1285"/>
    <w:rsid w:val="00DE230F"/>
    <w:rsid w:val="00DE27EE"/>
    <w:rsid w:val="00DE28A7"/>
    <w:rsid w:val="00DE2B81"/>
    <w:rsid w:val="00DE2C1B"/>
    <w:rsid w:val="00DE3000"/>
    <w:rsid w:val="00DE3AFB"/>
    <w:rsid w:val="00DE436B"/>
    <w:rsid w:val="00DE4690"/>
    <w:rsid w:val="00DE5F92"/>
    <w:rsid w:val="00DE6525"/>
    <w:rsid w:val="00DE7128"/>
    <w:rsid w:val="00DE7B03"/>
    <w:rsid w:val="00DF01FC"/>
    <w:rsid w:val="00DF03AF"/>
    <w:rsid w:val="00DF071F"/>
    <w:rsid w:val="00DF1673"/>
    <w:rsid w:val="00DF32C4"/>
    <w:rsid w:val="00DF4776"/>
    <w:rsid w:val="00DF4BCD"/>
    <w:rsid w:val="00DF53CE"/>
    <w:rsid w:val="00DF5766"/>
    <w:rsid w:val="00DF5844"/>
    <w:rsid w:val="00DF6A2E"/>
    <w:rsid w:val="00DF7722"/>
    <w:rsid w:val="00E00495"/>
    <w:rsid w:val="00E00A5B"/>
    <w:rsid w:val="00E01254"/>
    <w:rsid w:val="00E013E4"/>
    <w:rsid w:val="00E016E2"/>
    <w:rsid w:val="00E034BD"/>
    <w:rsid w:val="00E037DA"/>
    <w:rsid w:val="00E0387A"/>
    <w:rsid w:val="00E046D1"/>
    <w:rsid w:val="00E04E63"/>
    <w:rsid w:val="00E053D0"/>
    <w:rsid w:val="00E05832"/>
    <w:rsid w:val="00E0617E"/>
    <w:rsid w:val="00E06621"/>
    <w:rsid w:val="00E06BF4"/>
    <w:rsid w:val="00E0777F"/>
    <w:rsid w:val="00E1031D"/>
    <w:rsid w:val="00E11B0A"/>
    <w:rsid w:val="00E12058"/>
    <w:rsid w:val="00E1271E"/>
    <w:rsid w:val="00E13998"/>
    <w:rsid w:val="00E13A47"/>
    <w:rsid w:val="00E13EEC"/>
    <w:rsid w:val="00E13EF7"/>
    <w:rsid w:val="00E146DC"/>
    <w:rsid w:val="00E14D6E"/>
    <w:rsid w:val="00E16E1A"/>
    <w:rsid w:val="00E16EBC"/>
    <w:rsid w:val="00E17B90"/>
    <w:rsid w:val="00E202F0"/>
    <w:rsid w:val="00E21546"/>
    <w:rsid w:val="00E21FBA"/>
    <w:rsid w:val="00E244DD"/>
    <w:rsid w:val="00E24AF5"/>
    <w:rsid w:val="00E251F4"/>
    <w:rsid w:val="00E25411"/>
    <w:rsid w:val="00E261F4"/>
    <w:rsid w:val="00E26917"/>
    <w:rsid w:val="00E277C8"/>
    <w:rsid w:val="00E27CB1"/>
    <w:rsid w:val="00E300AA"/>
    <w:rsid w:val="00E30C98"/>
    <w:rsid w:val="00E31381"/>
    <w:rsid w:val="00E31455"/>
    <w:rsid w:val="00E31FE2"/>
    <w:rsid w:val="00E322CF"/>
    <w:rsid w:val="00E348D9"/>
    <w:rsid w:val="00E34A85"/>
    <w:rsid w:val="00E3646D"/>
    <w:rsid w:val="00E36754"/>
    <w:rsid w:val="00E37024"/>
    <w:rsid w:val="00E377C3"/>
    <w:rsid w:val="00E37A6A"/>
    <w:rsid w:val="00E42D01"/>
    <w:rsid w:val="00E4391E"/>
    <w:rsid w:val="00E43B1B"/>
    <w:rsid w:val="00E43D2B"/>
    <w:rsid w:val="00E43E86"/>
    <w:rsid w:val="00E44119"/>
    <w:rsid w:val="00E442A5"/>
    <w:rsid w:val="00E447A3"/>
    <w:rsid w:val="00E45488"/>
    <w:rsid w:val="00E46FC0"/>
    <w:rsid w:val="00E51825"/>
    <w:rsid w:val="00E5188A"/>
    <w:rsid w:val="00E5207F"/>
    <w:rsid w:val="00E52FAE"/>
    <w:rsid w:val="00E5333A"/>
    <w:rsid w:val="00E54297"/>
    <w:rsid w:val="00E54307"/>
    <w:rsid w:val="00E5664B"/>
    <w:rsid w:val="00E5672F"/>
    <w:rsid w:val="00E572F0"/>
    <w:rsid w:val="00E574EF"/>
    <w:rsid w:val="00E619F5"/>
    <w:rsid w:val="00E62623"/>
    <w:rsid w:val="00E627A8"/>
    <w:rsid w:val="00E63DBA"/>
    <w:rsid w:val="00E64728"/>
    <w:rsid w:val="00E64778"/>
    <w:rsid w:val="00E64E5F"/>
    <w:rsid w:val="00E65100"/>
    <w:rsid w:val="00E6516F"/>
    <w:rsid w:val="00E664C4"/>
    <w:rsid w:val="00E66969"/>
    <w:rsid w:val="00E7053E"/>
    <w:rsid w:val="00E70C2A"/>
    <w:rsid w:val="00E719B7"/>
    <w:rsid w:val="00E71C19"/>
    <w:rsid w:val="00E738C0"/>
    <w:rsid w:val="00E74EBE"/>
    <w:rsid w:val="00E7507F"/>
    <w:rsid w:val="00E763CE"/>
    <w:rsid w:val="00E76586"/>
    <w:rsid w:val="00E766C4"/>
    <w:rsid w:val="00E76D11"/>
    <w:rsid w:val="00E770D2"/>
    <w:rsid w:val="00E771E3"/>
    <w:rsid w:val="00E77CA4"/>
    <w:rsid w:val="00E80C6C"/>
    <w:rsid w:val="00E80ED4"/>
    <w:rsid w:val="00E80FAB"/>
    <w:rsid w:val="00E825E0"/>
    <w:rsid w:val="00E83C17"/>
    <w:rsid w:val="00E84176"/>
    <w:rsid w:val="00E84C8C"/>
    <w:rsid w:val="00E85038"/>
    <w:rsid w:val="00E861D6"/>
    <w:rsid w:val="00E863A3"/>
    <w:rsid w:val="00E8649E"/>
    <w:rsid w:val="00E86C46"/>
    <w:rsid w:val="00E86F32"/>
    <w:rsid w:val="00E87845"/>
    <w:rsid w:val="00E87A00"/>
    <w:rsid w:val="00E87EC6"/>
    <w:rsid w:val="00E9081D"/>
    <w:rsid w:val="00E90E79"/>
    <w:rsid w:val="00E91208"/>
    <w:rsid w:val="00E9144F"/>
    <w:rsid w:val="00E91647"/>
    <w:rsid w:val="00E918D0"/>
    <w:rsid w:val="00E92182"/>
    <w:rsid w:val="00E93A02"/>
    <w:rsid w:val="00E9436F"/>
    <w:rsid w:val="00E94600"/>
    <w:rsid w:val="00E95403"/>
    <w:rsid w:val="00E95637"/>
    <w:rsid w:val="00E95771"/>
    <w:rsid w:val="00E95818"/>
    <w:rsid w:val="00E95EC2"/>
    <w:rsid w:val="00E95F81"/>
    <w:rsid w:val="00E960B6"/>
    <w:rsid w:val="00E973DC"/>
    <w:rsid w:val="00E97C86"/>
    <w:rsid w:val="00EA10A4"/>
    <w:rsid w:val="00EA132A"/>
    <w:rsid w:val="00EA19AB"/>
    <w:rsid w:val="00EA2C68"/>
    <w:rsid w:val="00EA4802"/>
    <w:rsid w:val="00EA49DB"/>
    <w:rsid w:val="00EA50C3"/>
    <w:rsid w:val="00EA5101"/>
    <w:rsid w:val="00EA5FB9"/>
    <w:rsid w:val="00EB1938"/>
    <w:rsid w:val="00EB1A31"/>
    <w:rsid w:val="00EB1FD2"/>
    <w:rsid w:val="00EB3344"/>
    <w:rsid w:val="00EB38FF"/>
    <w:rsid w:val="00EB51CA"/>
    <w:rsid w:val="00EB5443"/>
    <w:rsid w:val="00EB5D91"/>
    <w:rsid w:val="00EB6C64"/>
    <w:rsid w:val="00EB6E45"/>
    <w:rsid w:val="00EB7405"/>
    <w:rsid w:val="00EC1151"/>
    <w:rsid w:val="00EC12F6"/>
    <w:rsid w:val="00EC2C9F"/>
    <w:rsid w:val="00EC4534"/>
    <w:rsid w:val="00EC4E73"/>
    <w:rsid w:val="00EC5901"/>
    <w:rsid w:val="00EC7312"/>
    <w:rsid w:val="00EC7FD7"/>
    <w:rsid w:val="00ED0F4E"/>
    <w:rsid w:val="00ED1912"/>
    <w:rsid w:val="00ED2C75"/>
    <w:rsid w:val="00ED4461"/>
    <w:rsid w:val="00ED490E"/>
    <w:rsid w:val="00ED5E00"/>
    <w:rsid w:val="00ED62D5"/>
    <w:rsid w:val="00ED7D19"/>
    <w:rsid w:val="00EE036F"/>
    <w:rsid w:val="00EE097E"/>
    <w:rsid w:val="00EE16C6"/>
    <w:rsid w:val="00EE2FF5"/>
    <w:rsid w:val="00EE36CE"/>
    <w:rsid w:val="00EE482C"/>
    <w:rsid w:val="00EE57E3"/>
    <w:rsid w:val="00EE5844"/>
    <w:rsid w:val="00EE65DE"/>
    <w:rsid w:val="00EE6DAB"/>
    <w:rsid w:val="00EE77D2"/>
    <w:rsid w:val="00EF0215"/>
    <w:rsid w:val="00EF308B"/>
    <w:rsid w:val="00EF449A"/>
    <w:rsid w:val="00EF59B0"/>
    <w:rsid w:val="00EF5F3C"/>
    <w:rsid w:val="00EF6278"/>
    <w:rsid w:val="00EF711B"/>
    <w:rsid w:val="00EF72E9"/>
    <w:rsid w:val="00EF7372"/>
    <w:rsid w:val="00EF7542"/>
    <w:rsid w:val="00F004E2"/>
    <w:rsid w:val="00F0051A"/>
    <w:rsid w:val="00F00B79"/>
    <w:rsid w:val="00F00CCE"/>
    <w:rsid w:val="00F019BD"/>
    <w:rsid w:val="00F01EF2"/>
    <w:rsid w:val="00F022DF"/>
    <w:rsid w:val="00F030DA"/>
    <w:rsid w:val="00F07121"/>
    <w:rsid w:val="00F102E3"/>
    <w:rsid w:val="00F1079D"/>
    <w:rsid w:val="00F10D7B"/>
    <w:rsid w:val="00F11268"/>
    <w:rsid w:val="00F11646"/>
    <w:rsid w:val="00F12189"/>
    <w:rsid w:val="00F13E35"/>
    <w:rsid w:val="00F14424"/>
    <w:rsid w:val="00F14644"/>
    <w:rsid w:val="00F16BA8"/>
    <w:rsid w:val="00F16E41"/>
    <w:rsid w:val="00F172FD"/>
    <w:rsid w:val="00F17350"/>
    <w:rsid w:val="00F17360"/>
    <w:rsid w:val="00F20091"/>
    <w:rsid w:val="00F200F7"/>
    <w:rsid w:val="00F21D48"/>
    <w:rsid w:val="00F22904"/>
    <w:rsid w:val="00F23F8F"/>
    <w:rsid w:val="00F24833"/>
    <w:rsid w:val="00F250FD"/>
    <w:rsid w:val="00F258C8"/>
    <w:rsid w:val="00F27809"/>
    <w:rsid w:val="00F27BAF"/>
    <w:rsid w:val="00F27D54"/>
    <w:rsid w:val="00F30831"/>
    <w:rsid w:val="00F316F2"/>
    <w:rsid w:val="00F31CB8"/>
    <w:rsid w:val="00F33017"/>
    <w:rsid w:val="00F33147"/>
    <w:rsid w:val="00F3564C"/>
    <w:rsid w:val="00F35FAC"/>
    <w:rsid w:val="00F4090F"/>
    <w:rsid w:val="00F40A43"/>
    <w:rsid w:val="00F429CA"/>
    <w:rsid w:val="00F42BB7"/>
    <w:rsid w:val="00F42C9F"/>
    <w:rsid w:val="00F431B4"/>
    <w:rsid w:val="00F43C96"/>
    <w:rsid w:val="00F45864"/>
    <w:rsid w:val="00F45B62"/>
    <w:rsid w:val="00F46A2B"/>
    <w:rsid w:val="00F472CA"/>
    <w:rsid w:val="00F47AD4"/>
    <w:rsid w:val="00F47B62"/>
    <w:rsid w:val="00F504E3"/>
    <w:rsid w:val="00F50D11"/>
    <w:rsid w:val="00F5154F"/>
    <w:rsid w:val="00F519A6"/>
    <w:rsid w:val="00F51C83"/>
    <w:rsid w:val="00F51DBC"/>
    <w:rsid w:val="00F5295B"/>
    <w:rsid w:val="00F53DC1"/>
    <w:rsid w:val="00F550DF"/>
    <w:rsid w:val="00F5529A"/>
    <w:rsid w:val="00F552DD"/>
    <w:rsid w:val="00F55C87"/>
    <w:rsid w:val="00F56F88"/>
    <w:rsid w:val="00F57CB8"/>
    <w:rsid w:val="00F603D5"/>
    <w:rsid w:val="00F60A84"/>
    <w:rsid w:val="00F60D8E"/>
    <w:rsid w:val="00F6137A"/>
    <w:rsid w:val="00F61889"/>
    <w:rsid w:val="00F62116"/>
    <w:rsid w:val="00F62936"/>
    <w:rsid w:val="00F63A38"/>
    <w:rsid w:val="00F65695"/>
    <w:rsid w:val="00F65897"/>
    <w:rsid w:val="00F65E1A"/>
    <w:rsid w:val="00F709FC"/>
    <w:rsid w:val="00F71CD1"/>
    <w:rsid w:val="00F7241E"/>
    <w:rsid w:val="00F724C4"/>
    <w:rsid w:val="00F72D4C"/>
    <w:rsid w:val="00F7354B"/>
    <w:rsid w:val="00F73735"/>
    <w:rsid w:val="00F73A8D"/>
    <w:rsid w:val="00F73C69"/>
    <w:rsid w:val="00F745B0"/>
    <w:rsid w:val="00F756B1"/>
    <w:rsid w:val="00F7702E"/>
    <w:rsid w:val="00F773B4"/>
    <w:rsid w:val="00F774B5"/>
    <w:rsid w:val="00F80659"/>
    <w:rsid w:val="00F80FB7"/>
    <w:rsid w:val="00F813F8"/>
    <w:rsid w:val="00F81971"/>
    <w:rsid w:val="00F8377C"/>
    <w:rsid w:val="00F83E02"/>
    <w:rsid w:val="00F8515A"/>
    <w:rsid w:val="00F85C5E"/>
    <w:rsid w:val="00F85CA0"/>
    <w:rsid w:val="00F86149"/>
    <w:rsid w:val="00F86DAE"/>
    <w:rsid w:val="00F872BD"/>
    <w:rsid w:val="00F9003E"/>
    <w:rsid w:val="00F905F3"/>
    <w:rsid w:val="00F914ED"/>
    <w:rsid w:val="00F91591"/>
    <w:rsid w:val="00F91CB8"/>
    <w:rsid w:val="00F92209"/>
    <w:rsid w:val="00F931ED"/>
    <w:rsid w:val="00F948D0"/>
    <w:rsid w:val="00F966F2"/>
    <w:rsid w:val="00F9685C"/>
    <w:rsid w:val="00F97407"/>
    <w:rsid w:val="00F97C15"/>
    <w:rsid w:val="00F97EC4"/>
    <w:rsid w:val="00FA0688"/>
    <w:rsid w:val="00FA0FAC"/>
    <w:rsid w:val="00FA11ED"/>
    <w:rsid w:val="00FA1CCF"/>
    <w:rsid w:val="00FA1FE5"/>
    <w:rsid w:val="00FA3517"/>
    <w:rsid w:val="00FA403C"/>
    <w:rsid w:val="00FA48DD"/>
    <w:rsid w:val="00FA52EF"/>
    <w:rsid w:val="00FA572F"/>
    <w:rsid w:val="00FA5F5D"/>
    <w:rsid w:val="00FA61D7"/>
    <w:rsid w:val="00FA6602"/>
    <w:rsid w:val="00FA775E"/>
    <w:rsid w:val="00FB0E01"/>
    <w:rsid w:val="00FB2ADF"/>
    <w:rsid w:val="00FB2CC5"/>
    <w:rsid w:val="00FB3BEF"/>
    <w:rsid w:val="00FB3F6F"/>
    <w:rsid w:val="00FB4609"/>
    <w:rsid w:val="00FB49BF"/>
    <w:rsid w:val="00FB5436"/>
    <w:rsid w:val="00FB5929"/>
    <w:rsid w:val="00FB5AD4"/>
    <w:rsid w:val="00FB5BEC"/>
    <w:rsid w:val="00FB5C73"/>
    <w:rsid w:val="00FB743B"/>
    <w:rsid w:val="00FB7A30"/>
    <w:rsid w:val="00FC040C"/>
    <w:rsid w:val="00FC086F"/>
    <w:rsid w:val="00FC139E"/>
    <w:rsid w:val="00FC157B"/>
    <w:rsid w:val="00FC1C92"/>
    <w:rsid w:val="00FC1F71"/>
    <w:rsid w:val="00FC3B0C"/>
    <w:rsid w:val="00FC4039"/>
    <w:rsid w:val="00FC40BE"/>
    <w:rsid w:val="00FC7371"/>
    <w:rsid w:val="00FD0A80"/>
    <w:rsid w:val="00FD158C"/>
    <w:rsid w:val="00FD2067"/>
    <w:rsid w:val="00FD242A"/>
    <w:rsid w:val="00FD2867"/>
    <w:rsid w:val="00FD2B06"/>
    <w:rsid w:val="00FD2E01"/>
    <w:rsid w:val="00FD3825"/>
    <w:rsid w:val="00FD3C6B"/>
    <w:rsid w:val="00FD4786"/>
    <w:rsid w:val="00FD4AD0"/>
    <w:rsid w:val="00FD542F"/>
    <w:rsid w:val="00FD5716"/>
    <w:rsid w:val="00FD5EFD"/>
    <w:rsid w:val="00FD677C"/>
    <w:rsid w:val="00FD73DB"/>
    <w:rsid w:val="00FD763A"/>
    <w:rsid w:val="00FD7B3F"/>
    <w:rsid w:val="00FD7D08"/>
    <w:rsid w:val="00FD7D72"/>
    <w:rsid w:val="00FE0853"/>
    <w:rsid w:val="00FE0AAE"/>
    <w:rsid w:val="00FE1AC3"/>
    <w:rsid w:val="00FE4275"/>
    <w:rsid w:val="00FE6160"/>
    <w:rsid w:val="00FE64B5"/>
    <w:rsid w:val="00FE76B1"/>
    <w:rsid w:val="00FF1041"/>
    <w:rsid w:val="00FF222F"/>
    <w:rsid w:val="00FF29E0"/>
    <w:rsid w:val="00FF2CB2"/>
    <w:rsid w:val="00FF32F2"/>
    <w:rsid w:val="00FF431B"/>
    <w:rsid w:val="00FF5B2E"/>
    <w:rsid w:val="00FF60A3"/>
    <w:rsid w:val="00FF6BCF"/>
    <w:rsid w:val="00FF6CC5"/>
    <w:rsid w:val="00FF7758"/>
  </w:rsids>
  <m:mathPr>
    <m:mathFont m:val="Cambria Math"/>
    <m:brkBin m:val="before"/>
    <m:brkBinSub m:val="--"/>
    <m:smallFrac m:val="0"/>
    <m:dispDef/>
    <m:lMargin m:val="0"/>
    <m:rMargin m:val="0"/>
    <m:defJc m:val="centerGroup"/>
    <m:wrapIndent m:val="1440"/>
    <m:intLim m:val="subSup"/>
    <m:naryLim m:val="undOvr"/>
  </m:mathPr>
  <w:themeFontLang w:val="fi-FI"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176523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Garamond" w:eastAsia="Times New Roman" w:hAnsi="Garamond" w:cs="Times New Roman"/>
        <w:lang w:val="fi-FI" w:eastAsia="fi-FI"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31E50"/>
    <w:pPr>
      <w:spacing w:line="360" w:lineRule="auto"/>
    </w:pPr>
    <w:rPr>
      <w:rFonts w:ascii="Arial" w:hAnsi="Arial" w:cs="Arial"/>
      <w:bCs/>
      <w:sz w:val="22"/>
      <w:szCs w:val="22"/>
    </w:rPr>
  </w:style>
  <w:style w:type="paragraph" w:styleId="Heading1">
    <w:name w:val="heading 1"/>
    <w:basedOn w:val="Normal"/>
    <w:next w:val="Default"/>
    <w:qFormat/>
    <w:rsid w:val="005341ED"/>
    <w:pPr>
      <w:keepNext/>
      <w:numPr>
        <w:numId w:val="1"/>
      </w:numPr>
      <w:spacing w:after="260"/>
      <w:ind w:left="431" w:hanging="431"/>
      <w:outlineLvl w:val="0"/>
    </w:pPr>
    <w:rPr>
      <w:b/>
      <w:bCs w:val="0"/>
      <w:kern w:val="32"/>
      <w:sz w:val="26"/>
      <w:szCs w:val="26"/>
    </w:rPr>
  </w:style>
  <w:style w:type="paragraph" w:styleId="Heading2">
    <w:name w:val="heading 2"/>
    <w:basedOn w:val="Normal"/>
    <w:next w:val="Normal"/>
    <w:link w:val="Heading2Char"/>
    <w:qFormat/>
    <w:rsid w:val="00276EB7"/>
    <w:pPr>
      <w:keepNext/>
      <w:numPr>
        <w:ilvl w:val="1"/>
        <w:numId w:val="1"/>
      </w:numPr>
      <w:tabs>
        <w:tab w:val="clear" w:pos="1002"/>
        <w:tab w:val="num" w:pos="567"/>
      </w:tabs>
      <w:spacing w:after="220"/>
      <w:ind w:left="567" w:hanging="567"/>
      <w:outlineLvl w:val="1"/>
    </w:pPr>
    <w:rPr>
      <w:b/>
      <w:bCs w:val="0"/>
      <w:iCs/>
      <w:lang w:eastAsia="x-none"/>
    </w:rPr>
  </w:style>
  <w:style w:type="paragraph" w:styleId="Heading3">
    <w:name w:val="heading 3"/>
    <w:basedOn w:val="Normal"/>
    <w:next w:val="Normal"/>
    <w:qFormat/>
    <w:rsid w:val="004926B9"/>
    <w:pPr>
      <w:keepNext/>
      <w:numPr>
        <w:ilvl w:val="2"/>
        <w:numId w:val="1"/>
      </w:numPr>
      <w:spacing w:after="220"/>
      <w:outlineLvl w:val="2"/>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276EB7"/>
    <w:rPr>
      <w:rFonts w:ascii="Arial" w:hAnsi="Arial"/>
      <w:b/>
      <w:iCs/>
      <w:sz w:val="22"/>
      <w:szCs w:val="22"/>
      <w:lang w:val="fi-FI" w:eastAsia="x-none"/>
    </w:rPr>
  </w:style>
  <w:style w:type="paragraph" w:styleId="TOC1">
    <w:name w:val="toc 1"/>
    <w:basedOn w:val="Normal"/>
    <w:next w:val="Normal"/>
    <w:autoRedefine/>
    <w:uiPriority w:val="39"/>
    <w:rsid w:val="00104373"/>
    <w:pPr>
      <w:tabs>
        <w:tab w:val="left" w:pos="284"/>
        <w:tab w:val="right" w:leader="dot" w:pos="8789"/>
      </w:tabs>
    </w:pPr>
    <w:rPr>
      <w:szCs w:val="32"/>
    </w:rPr>
  </w:style>
  <w:style w:type="paragraph" w:styleId="TOC2">
    <w:name w:val="toc 2"/>
    <w:basedOn w:val="Normal"/>
    <w:next w:val="Normal"/>
    <w:autoRedefine/>
    <w:uiPriority w:val="39"/>
    <w:rsid w:val="00625235"/>
    <w:pPr>
      <w:tabs>
        <w:tab w:val="left" w:pos="794"/>
        <w:tab w:val="right" w:leader="dot" w:pos="8789"/>
      </w:tabs>
      <w:ind w:left="284"/>
    </w:pPr>
    <w:rPr>
      <w:noProof/>
    </w:rPr>
  </w:style>
  <w:style w:type="paragraph" w:styleId="TOC3">
    <w:name w:val="toc 3"/>
    <w:basedOn w:val="Normal"/>
    <w:next w:val="Normal"/>
    <w:autoRedefine/>
    <w:uiPriority w:val="39"/>
    <w:rsid w:val="00FD3825"/>
    <w:pPr>
      <w:tabs>
        <w:tab w:val="left" w:pos="1474"/>
        <w:tab w:val="right" w:leader="dot" w:pos="8789"/>
      </w:tabs>
      <w:ind w:left="794"/>
    </w:pPr>
  </w:style>
  <w:style w:type="paragraph" w:styleId="DocumentMap">
    <w:name w:val="Document Map"/>
    <w:basedOn w:val="Normal"/>
    <w:semiHidden/>
    <w:rsid w:val="00697135"/>
    <w:pPr>
      <w:shd w:val="clear" w:color="auto" w:fill="000080"/>
    </w:pPr>
    <w:rPr>
      <w:rFonts w:ascii="Tahoma" w:hAnsi="Tahoma" w:cs="Tahoma"/>
      <w:sz w:val="20"/>
      <w:szCs w:val="20"/>
    </w:rPr>
  </w:style>
  <w:style w:type="character" w:styleId="CommentReference">
    <w:name w:val="annotation reference"/>
    <w:uiPriority w:val="99"/>
    <w:semiHidden/>
    <w:rsid w:val="00751BCB"/>
    <w:rPr>
      <w:sz w:val="16"/>
      <w:szCs w:val="16"/>
    </w:rPr>
  </w:style>
  <w:style w:type="paragraph" w:styleId="Header">
    <w:name w:val="header"/>
    <w:basedOn w:val="Normal"/>
    <w:rsid w:val="0014209D"/>
    <w:pPr>
      <w:tabs>
        <w:tab w:val="center" w:pos="4819"/>
        <w:tab w:val="right" w:pos="9638"/>
      </w:tabs>
    </w:pPr>
  </w:style>
  <w:style w:type="paragraph" w:styleId="CommentText">
    <w:name w:val="annotation text"/>
    <w:basedOn w:val="Normal"/>
    <w:link w:val="CommentTextChar"/>
    <w:uiPriority w:val="99"/>
    <w:semiHidden/>
    <w:rsid w:val="00751BCB"/>
    <w:rPr>
      <w:sz w:val="20"/>
      <w:szCs w:val="20"/>
    </w:rPr>
  </w:style>
  <w:style w:type="paragraph" w:styleId="CommentSubject">
    <w:name w:val="annotation subject"/>
    <w:basedOn w:val="CommentText"/>
    <w:next w:val="CommentText"/>
    <w:semiHidden/>
    <w:rsid w:val="00751BCB"/>
    <w:rPr>
      <w:b/>
    </w:rPr>
  </w:style>
  <w:style w:type="paragraph" w:styleId="BalloonText">
    <w:name w:val="Balloon Text"/>
    <w:basedOn w:val="Normal"/>
    <w:semiHidden/>
    <w:rsid w:val="00751BCB"/>
    <w:rPr>
      <w:rFonts w:ascii="Tahoma" w:hAnsi="Tahoma" w:cs="Tahoma"/>
      <w:sz w:val="16"/>
      <w:szCs w:val="16"/>
    </w:rPr>
  </w:style>
  <w:style w:type="paragraph" w:customStyle="1" w:styleId="Luetelmamerkki">
    <w:name w:val="Luetelmamerkki"/>
    <w:basedOn w:val="Normal"/>
    <w:rsid w:val="006076AD"/>
    <w:pPr>
      <w:tabs>
        <w:tab w:val="num" w:pos="284"/>
      </w:tabs>
      <w:ind w:left="284" w:hanging="284"/>
    </w:pPr>
  </w:style>
  <w:style w:type="paragraph" w:customStyle="1" w:styleId="Sisennettynormaali">
    <w:name w:val="Sisennetty normaali"/>
    <w:basedOn w:val="Normal"/>
    <w:rsid w:val="0017297C"/>
    <w:pPr>
      <w:ind w:left="1304"/>
    </w:pPr>
    <w:rPr>
      <w:szCs w:val="20"/>
    </w:rPr>
  </w:style>
  <w:style w:type="paragraph" w:customStyle="1" w:styleId="Siteeraus">
    <w:name w:val="Siteeraus"/>
    <w:basedOn w:val="Normal"/>
    <w:rsid w:val="0017297C"/>
    <w:pPr>
      <w:ind w:left="1304"/>
    </w:pPr>
    <w:rPr>
      <w:sz w:val="20"/>
      <w:szCs w:val="20"/>
    </w:rPr>
  </w:style>
  <w:style w:type="paragraph" w:customStyle="1" w:styleId="Numeroimatonpotsikko">
    <w:name w:val="Numeroimaton pääotsikko"/>
    <w:basedOn w:val="Normal"/>
    <w:next w:val="Normal"/>
    <w:rsid w:val="006076AD"/>
    <w:rPr>
      <w:b/>
      <w:sz w:val="30"/>
    </w:rPr>
  </w:style>
  <w:style w:type="paragraph" w:customStyle="1" w:styleId="Tiivistelmnteksti">
    <w:name w:val="Tiivistelmän teksti"/>
    <w:basedOn w:val="Normal"/>
    <w:rsid w:val="00722DD8"/>
    <w:pPr>
      <w:spacing w:line="240" w:lineRule="auto"/>
    </w:pPr>
    <w:rPr>
      <w:szCs w:val="20"/>
    </w:rPr>
  </w:style>
  <w:style w:type="paragraph" w:customStyle="1" w:styleId="Lihavoitunormaali">
    <w:name w:val="Lihavoitu normaali"/>
    <w:basedOn w:val="Normal"/>
    <w:link w:val="LihavoitunormaaliChar"/>
    <w:rsid w:val="008B0A3E"/>
    <w:rPr>
      <w:b/>
      <w:bCs w:val="0"/>
      <w:sz w:val="24"/>
    </w:rPr>
  </w:style>
  <w:style w:type="character" w:customStyle="1" w:styleId="LihavoitunormaaliChar">
    <w:name w:val="Lihavoitu normaali Char"/>
    <w:link w:val="Lihavoitunormaali"/>
    <w:rsid w:val="008B0A3E"/>
    <w:rPr>
      <w:rFonts w:ascii="Garamond" w:hAnsi="Garamond"/>
      <w:b/>
      <w:sz w:val="24"/>
      <w:szCs w:val="22"/>
      <w:lang w:val="fi-FI" w:eastAsia="fi-FI" w:bidi="ar-SA"/>
    </w:rPr>
  </w:style>
  <w:style w:type="paragraph" w:customStyle="1" w:styleId="Normaalirivivli1">
    <w:name w:val="Normaali riviväli1"/>
    <w:basedOn w:val="Normal"/>
    <w:next w:val="Normal"/>
    <w:rsid w:val="000C2CF8"/>
    <w:pPr>
      <w:spacing w:line="240" w:lineRule="auto"/>
    </w:pPr>
  </w:style>
  <w:style w:type="paragraph" w:styleId="Footer">
    <w:name w:val="footer"/>
    <w:basedOn w:val="Normal"/>
    <w:link w:val="FooterChar"/>
    <w:uiPriority w:val="99"/>
    <w:rsid w:val="0014209D"/>
    <w:pPr>
      <w:tabs>
        <w:tab w:val="center" w:pos="4819"/>
        <w:tab w:val="right" w:pos="9638"/>
      </w:tabs>
    </w:pPr>
    <w:rPr>
      <w:bCs w:val="0"/>
      <w:sz w:val="24"/>
      <w:lang w:val="x-none"/>
    </w:rPr>
  </w:style>
  <w:style w:type="paragraph" w:customStyle="1" w:styleId="Keskitettynormaali">
    <w:name w:val="Keskitetty normaali"/>
    <w:basedOn w:val="Normal"/>
    <w:next w:val="Normal"/>
    <w:rsid w:val="000C2CF8"/>
    <w:pPr>
      <w:jc w:val="center"/>
    </w:pPr>
    <w:rPr>
      <w:szCs w:val="20"/>
    </w:rPr>
  </w:style>
  <w:style w:type="paragraph" w:customStyle="1" w:styleId="Liitteidenluettelo">
    <w:name w:val="Liitteiden luettelo"/>
    <w:basedOn w:val="Normal"/>
    <w:next w:val="Normal"/>
    <w:rsid w:val="00CA70EA"/>
    <w:pPr>
      <w:ind w:left="567"/>
    </w:pPr>
  </w:style>
  <w:style w:type="paragraph" w:styleId="NormalWeb">
    <w:name w:val="Normal (Web)"/>
    <w:basedOn w:val="Normal"/>
    <w:uiPriority w:val="99"/>
    <w:unhideWhenUsed/>
    <w:rsid w:val="00DD5482"/>
    <w:pPr>
      <w:spacing w:before="100" w:beforeAutospacing="1" w:after="100" w:afterAutospacing="1" w:line="240" w:lineRule="auto"/>
    </w:pPr>
    <w:rPr>
      <w:rFonts w:ascii="Times New Roman" w:hAnsi="Times New Roman"/>
      <w:szCs w:val="24"/>
    </w:rPr>
  </w:style>
  <w:style w:type="character" w:styleId="Hyperlink">
    <w:name w:val="Hyperlink"/>
    <w:uiPriority w:val="99"/>
    <w:unhideWhenUsed/>
    <w:rsid w:val="00DD5482"/>
    <w:rPr>
      <w:color w:val="0000FF"/>
      <w:u w:val="single"/>
    </w:rPr>
  </w:style>
  <w:style w:type="paragraph" w:styleId="Revision">
    <w:name w:val="Revision"/>
    <w:hidden/>
    <w:uiPriority w:val="99"/>
    <w:semiHidden/>
    <w:rsid w:val="00484BC9"/>
    <w:rPr>
      <w:bCs/>
      <w:sz w:val="24"/>
      <w:szCs w:val="22"/>
    </w:rPr>
  </w:style>
  <w:style w:type="character" w:styleId="Emphasis">
    <w:name w:val="Emphasis"/>
    <w:uiPriority w:val="20"/>
    <w:qFormat/>
    <w:rsid w:val="00825340"/>
    <w:rPr>
      <w:i/>
      <w:iCs/>
    </w:rPr>
  </w:style>
  <w:style w:type="character" w:customStyle="1" w:styleId="FooterChar">
    <w:name w:val="Footer Char"/>
    <w:link w:val="Footer"/>
    <w:uiPriority w:val="99"/>
    <w:rsid w:val="00916665"/>
    <w:rPr>
      <w:rFonts w:ascii="Garamond" w:hAnsi="Garamond"/>
      <w:sz w:val="24"/>
      <w:szCs w:val="22"/>
      <w:lang w:eastAsia="fi-FI"/>
    </w:rPr>
  </w:style>
  <w:style w:type="paragraph" w:styleId="PlainText">
    <w:name w:val="Plain Text"/>
    <w:basedOn w:val="Normal"/>
    <w:link w:val="PlainTextChar"/>
    <w:uiPriority w:val="99"/>
    <w:unhideWhenUsed/>
    <w:rsid w:val="005068C1"/>
    <w:pPr>
      <w:spacing w:line="240" w:lineRule="auto"/>
    </w:pPr>
    <w:rPr>
      <w:rFonts w:ascii="Consolas" w:eastAsia="SimSun" w:hAnsi="Consolas"/>
      <w:bCs w:val="0"/>
      <w:sz w:val="21"/>
      <w:szCs w:val="21"/>
      <w:lang w:val="x-none" w:eastAsia="x-none"/>
    </w:rPr>
  </w:style>
  <w:style w:type="character" w:customStyle="1" w:styleId="PlainTextChar">
    <w:name w:val="Plain Text Char"/>
    <w:link w:val="PlainText"/>
    <w:uiPriority w:val="99"/>
    <w:rsid w:val="005068C1"/>
    <w:rPr>
      <w:rFonts w:ascii="Consolas" w:eastAsia="SimSun" w:hAnsi="Consolas" w:cs="Times New Roman"/>
      <w:sz w:val="21"/>
      <w:szCs w:val="21"/>
    </w:rPr>
  </w:style>
  <w:style w:type="paragraph" w:customStyle="1" w:styleId="Default">
    <w:name w:val="Default"/>
    <w:rsid w:val="00754A1D"/>
    <w:pPr>
      <w:autoSpaceDE w:val="0"/>
      <w:autoSpaceDN w:val="0"/>
      <w:adjustRightInd w:val="0"/>
    </w:pPr>
    <w:rPr>
      <w:rFonts w:ascii="Tahoma" w:hAnsi="Tahoma" w:cs="Tahoma"/>
      <w:bCs/>
      <w:color w:val="000000"/>
      <w:sz w:val="24"/>
      <w:szCs w:val="24"/>
      <w:lang w:eastAsia="zh-CN"/>
    </w:rPr>
  </w:style>
  <w:style w:type="paragraph" w:styleId="ListParagraph">
    <w:name w:val="List Paragraph"/>
    <w:basedOn w:val="Luetelmamerkki"/>
    <w:uiPriority w:val="34"/>
    <w:qFormat/>
    <w:rsid w:val="00731E50"/>
    <w:pPr>
      <w:numPr>
        <w:numId w:val="2"/>
      </w:numPr>
      <w:spacing w:line="240" w:lineRule="auto"/>
      <w:ind w:left="284" w:hanging="284"/>
    </w:pPr>
  </w:style>
  <w:style w:type="character" w:customStyle="1" w:styleId="bold">
    <w:name w:val="bold"/>
    <w:basedOn w:val="DefaultParagraphFont"/>
    <w:rsid w:val="00265049"/>
  </w:style>
  <w:style w:type="paragraph" w:styleId="EndnoteText">
    <w:name w:val="endnote text"/>
    <w:basedOn w:val="Normal"/>
    <w:link w:val="EndnoteTextChar"/>
    <w:uiPriority w:val="99"/>
    <w:semiHidden/>
    <w:unhideWhenUsed/>
    <w:rsid w:val="00F429CA"/>
    <w:pPr>
      <w:spacing w:line="240" w:lineRule="auto"/>
    </w:pPr>
    <w:rPr>
      <w:bCs w:val="0"/>
      <w:sz w:val="20"/>
      <w:szCs w:val="20"/>
      <w:lang w:val="x-none"/>
    </w:rPr>
  </w:style>
  <w:style w:type="character" w:customStyle="1" w:styleId="EndnoteTextChar">
    <w:name w:val="Endnote Text Char"/>
    <w:link w:val="EndnoteText"/>
    <w:uiPriority w:val="99"/>
    <w:semiHidden/>
    <w:rsid w:val="00F429CA"/>
    <w:rPr>
      <w:rFonts w:ascii="Garamond" w:hAnsi="Garamond"/>
      <w:lang w:eastAsia="fi-FI"/>
    </w:rPr>
  </w:style>
  <w:style w:type="character" w:styleId="EndnoteReference">
    <w:name w:val="endnote reference"/>
    <w:uiPriority w:val="99"/>
    <w:semiHidden/>
    <w:unhideWhenUsed/>
    <w:rsid w:val="00F429CA"/>
    <w:rPr>
      <w:vertAlign w:val="superscript"/>
    </w:rPr>
  </w:style>
  <w:style w:type="paragraph" w:styleId="FootnoteText">
    <w:name w:val="footnote text"/>
    <w:basedOn w:val="Normal"/>
    <w:link w:val="FootnoteTextChar"/>
    <w:uiPriority w:val="99"/>
    <w:semiHidden/>
    <w:unhideWhenUsed/>
    <w:rsid w:val="00F429CA"/>
    <w:pPr>
      <w:spacing w:line="240" w:lineRule="auto"/>
    </w:pPr>
    <w:rPr>
      <w:bCs w:val="0"/>
      <w:sz w:val="20"/>
      <w:szCs w:val="20"/>
      <w:lang w:val="x-none"/>
    </w:rPr>
  </w:style>
  <w:style w:type="character" w:customStyle="1" w:styleId="FootnoteTextChar">
    <w:name w:val="Footnote Text Char"/>
    <w:link w:val="FootnoteText"/>
    <w:uiPriority w:val="99"/>
    <w:semiHidden/>
    <w:rsid w:val="00F429CA"/>
    <w:rPr>
      <w:rFonts w:ascii="Garamond" w:hAnsi="Garamond"/>
      <w:lang w:eastAsia="fi-FI"/>
    </w:rPr>
  </w:style>
  <w:style w:type="character" w:styleId="FootnoteReference">
    <w:name w:val="footnote reference"/>
    <w:uiPriority w:val="99"/>
    <w:semiHidden/>
    <w:unhideWhenUsed/>
    <w:rsid w:val="00F429CA"/>
    <w:rPr>
      <w:vertAlign w:val="superscript"/>
    </w:rPr>
  </w:style>
  <w:style w:type="character" w:customStyle="1" w:styleId="highlightedsearchterm">
    <w:name w:val="highlightedsearchterm"/>
    <w:basedOn w:val="DefaultParagraphFont"/>
    <w:rsid w:val="00A13F51"/>
  </w:style>
  <w:style w:type="paragraph" w:styleId="Caption">
    <w:name w:val="caption"/>
    <w:aliases w:val="CaptionFigures"/>
    <w:basedOn w:val="Normal"/>
    <w:next w:val="Normal"/>
    <w:link w:val="CaptionChar"/>
    <w:uiPriority w:val="35"/>
    <w:unhideWhenUsed/>
    <w:qFormat/>
    <w:rsid w:val="00202E9E"/>
    <w:rPr>
      <w:bCs w:val="0"/>
      <w:szCs w:val="20"/>
      <w:lang w:val="x-none" w:eastAsia="x-none"/>
    </w:rPr>
  </w:style>
  <w:style w:type="paragraph" w:customStyle="1" w:styleId="Style1">
    <w:name w:val="Style1"/>
    <w:basedOn w:val="Caption"/>
    <w:link w:val="Style1Char"/>
    <w:qFormat/>
    <w:rsid w:val="00B75154"/>
    <w:rPr>
      <w:sz w:val="20"/>
      <w:szCs w:val="26"/>
    </w:rPr>
  </w:style>
  <w:style w:type="character" w:customStyle="1" w:styleId="CommentTextChar">
    <w:name w:val="Comment Text Char"/>
    <w:link w:val="CommentText"/>
    <w:uiPriority w:val="99"/>
    <w:semiHidden/>
    <w:rsid w:val="00E62623"/>
    <w:rPr>
      <w:bCs/>
    </w:rPr>
  </w:style>
  <w:style w:type="character" w:customStyle="1" w:styleId="CaptionChar">
    <w:name w:val="Caption Char"/>
    <w:aliases w:val="CaptionFigures Char"/>
    <w:link w:val="Caption"/>
    <w:uiPriority w:val="35"/>
    <w:rsid w:val="00202E9E"/>
    <w:rPr>
      <w:sz w:val="26"/>
      <w:lang w:val="x-none" w:eastAsia="x-none"/>
    </w:rPr>
  </w:style>
  <w:style w:type="character" w:customStyle="1" w:styleId="Style1Char">
    <w:name w:val="Style1 Char"/>
    <w:link w:val="Style1"/>
    <w:rsid w:val="00B75154"/>
    <w:rPr>
      <w:bCs w:val="0"/>
      <w:szCs w:val="26"/>
    </w:rPr>
  </w:style>
  <w:style w:type="paragraph" w:styleId="NoSpacing">
    <w:name w:val="No Spacing"/>
    <w:uiPriority w:val="1"/>
    <w:qFormat/>
    <w:rsid w:val="0003350C"/>
    <w:rPr>
      <w:bCs/>
      <w:sz w:val="26"/>
      <w:szCs w:val="22"/>
    </w:rPr>
  </w:style>
  <w:style w:type="character" w:styleId="FollowedHyperlink">
    <w:name w:val="FollowedHyperlink"/>
    <w:uiPriority w:val="99"/>
    <w:semiHidden/>
    <w:unhideWhenUsed/>
    <w:rsid w:val="002864DA"/>
    <w:rPr>
      <w:color w:val="954F72"/>
      <w:u w:val="single"/>
    </w:rPr>
  </w:style>
  <w:style w:type="table" w:styleId="TableGrid">
    <w:name w:val="Table Grid"/>
    <w:basedOn w:val="TableNormal"/>
    <w:uiPriority w:val="59"/>
    <w:rsid w:val="00E16E1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usercontent">
    <w:name w:val="usercontent"/>
    <w:rsid w:val="00375587"/>
  </w:style>
  <w:style w:type="character" w:styleId="Strong">
    <w:name w:val="Strong"/>
    <w:uiPriority w:val="22"/>
    <w:qFormat/>
    <w:rsid w:val="00375587"/>
    <w:rPr>
      <w:b/>
      <w:bCs/>
    </w:rPr>
  </w:style>
  <w:style w:type="paragraph" w:styleId="TOCHeading">
    <w:name w:val="TOC Heading"/>
    <w:basedOn w:val="Heading1"/>
    <w:next w:val="Normal"/>
    <w:uiPriority w:val="39"/>
    <w:semiHidden/>
    <w:unhideWhenUsed/>
    <w:qFormat/>
    <w:rsid w:val="00563720"/>
    <w:pPr>
      <w:keepLines/>
      <w:numPr>
        <w:numId w:val="0"/>
      </w:numPr>
      <w:spacing w:before="480" w:after="0" w:line="276" w:lineRule="auto"/>
      <w:outlineLvl w:val="9"/>
    </w:pPr>
    <w:rPr>
      <w:rFonts w:ascii="Cambria" w:hAnsi="Cambria" w:cs="Times New Roman"/>
      <w:bCs/>
      <w:color w:val="365F91"/>
      <w:kern w:val="0"/>
      <w:sz w:val="2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Garamond" w:eastAsia="Times New Roman" w:hAnsi="Garamond" w:cs="Times New Roman"/>
        <w:lang w:val="fi-FI" w:eastAsia="fi-FI"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31E50"/>
    <w:pPr>
      <w:spacing w:line="360" w:lineRule="auto"/>
    </w:pPr>
    <w:rPr>
      <w:rFonts w:ascii="Arial" w:hAnsi="Arial" w:cs="Arial"/>
      <w:bCs/>
      <w:sz w:val="22"/>
      <w:szCs w:val="22"/>
    </w:rPr>
  </w:style>
  <w:style w:type="paragraph" w:styleId="Heading1">
    <w:name w:val="heading 1"/>
    <w:basedOn w:val="Normal"/>
    <w:next w:val="Default"/>
    <w:qFormat/>
    <w:rsid w:val="005341ED"/>
    <w:pPr>
      <w:keepNext/>
      <w:numPr>
        <w:numId w:val="1"/>
      </w:numPr>
      <w:spacing w:after="260"/>
      <w:ind w:left="431" w:hanging="431"/>
      <w:outlineLvl w:val="0"/>
    </w:pPr>
    <w:rPr>
      <w:b/>
      <w:bCs w:val="0"/>
      <w:kern w:val="32"/>
      <w:sz w:val="26"/>
      <w:szCs w:val="26"/>
    </w:rPr>
  </w:style>
  <w:style w:type="paragraph" w:styleId="Heading2">
    <w:name w:val="heading 2"/>
    <w:basedOn w:val="Normal"/>
    <w:next w:val="Normal"/>
    <w:link w:val="Heading2Char"/>
    <w:qFormat/>
    <w:rsid w:val="00276EB7"/>
    <w:pPr>
      <w:keepNext/>
      <w:numPr>
        <w:ilvl w:val="1"/>
        <w:numId w:val="1"/>
      </w:numPr>
      <w:tabs>
        <w:tab w:val="clear" w:pos="1002"/>
        <w:tab w:val="num" w:pos="567"/>
      </w:tabs>
      <w:spacing w:after="220"/>
      <w:ind w:left="567" w:hanging="567"/>
      <w:outlineLvl w:val="1"/>
    </w:pPr>
    <w:rPr>
      <w:b/>
      <w:bCs w:val="0"/>
      <w:iCs/>
      <w:lang w:eastAsia="x-none"/>
    </w:rPr>
  </w:style>
  <w:style w:type="paragraph" w:styleId="Heading3">
    <w:name w:val="heading 3"/>
    <w:basedOn w:val="Normal"/>
    <w:next w:val="Normal"/>
    <w:qFormat/>
    <w:rsid w:val="004926B9"/>
    <w:pPr>
      <w:keepNext/>
      <w:numPr>
        <w:ilvl w:val="2"/>
        <w:numId w:val="1"/>
      </w:numPr>
      <w:spacing w:after="220"/>
      <w:outlineLvl w:val="2"/>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276EB7"/>
    <w:rPr>
      <w:rFonts w:ascii="Arial" w:hAnsi="Arial"/>
      <w:b/>
      <w:iCs/>
      <w:sz w:val="22"/>
      <w:szCs w:val="22"/>
      <w:lang w:val="fi-FI" w:eastAsia="x-none"/>
    </w:rPr>
  </w:style>
  <w:style w:type="paragraph" w:styleId="TOC1">
    <w:name w:val="toc 1"/>
    <w:basedOn w:val="Normal"/>
    <w:next w:val="Normal"/>
    <w:autoRedefine/>
    <w:uiPriority w:val="39"/>
    <w:rsid w:val="00104373"/>
    <w:pPr>
      <w:tabs>
        <w:tab w:val="left" w:pos="284"/>
        <w:tab w:val="right" w:leader="dot" w:pos="8789"/>
      </w:tabs>
    </w:pPr>
    <w:rPr>
      <w:szCs w:val="32"/>
    </w:rPr>
  </w:style>
  <w:style w:type="paragraph" w:styleId="TOC2">
    <w:name w:val="toc 2"/>
    <w:basedOn w:val="Normal"/>
    <w:next w:val="Normal"/>
    <w:autoRedefine/>
    <w:uiPriority w:val="39"/>
    <w:rsid w:val="00625235"/>
    <w:pPr>
      <w:tabs>
        <w:tab w:val="left" w:pos="794"/>
        <w:tab w:val="right" w:leader="dot" w:pos="8789"/>
      </w:tabs>
      <w:ind w:left="284"/>
    </w:pPr>
    <w:rPr>
      <w:noProof/>
    </w:rPr>
  </w:style>
  <w:style w:type="paragraph" w:styleId="TOC3">
    <w:name w:val="toc 3"/>
    <w:basedOn w:val="Normal"/>
    <w:next w:val="Normal"/>
    <w:autoRedefine/>
    <w:uiPriority w:val="39"/>
    <w:rsid w:val="00FD3825"/>
    <w:pPr>
      <w:tabs>
        <w:tab w:val="left" w:pos="1474"/>
        <w:tab w:val="right" w:leader="dot" w:pos="8789"/>
      </w:tabs>
      <w:ind w:left="794"/>
    </w:pPr>
  </w:style>
  <w:style w:type="paragraph" w:styleId="DocumentMap">
    <w:name w:val="Document Map"/>
    <w:basedOn w:val="Normal"/>
    <w:semiHidden/>
    <w:rsid w:val="00697135"/>
    <w:pPr>
      <w:shd w:val="clear" w:color="auto" w:fill="000080"/>
    </w:pPr>
    <w:rPr>
      <w:rFonts w:ascii="Tahoma" w:hAnsi="Tahoma" w:cs="Tahoma"/>
      <w:sz w:val="20"/>
      <w:szCs w:val="20"/>
    </w:rPr>
  </w:style>
  <w:style w:type="character" w:styleId="CommentReference">
    <w:name w:val="annotation reference"/>
    <w:uiPriority w:val="99"/>
    <w:semiHidden/>
    <w:rsid w:val="00751BCB"/>
    <w:rPr>
      <w:sz w:val="16"/>
      <w:szCs w:val="16"/>
    </w:rPr>
  </w:style>
  <w:style w:type="paragraph" w:styleId="Header">
    <w:name w:val="header"/>
    <w:basedOn w:val="Normal"/>
    <w:rsid w:val="0014209D"/>
    <w:pPr>
      <w:tabs>
        <w:tab w:val="center" w:pos="4819"/>
        <w:tab w:val="right" w:pos="9638"/>
      </w:tabs>
    </w:pPr>
  </w:style>
  <w:style w:type="paragraph" w:styleId="CommentText">
    <w:name w:val="annotation text"/>
    <w:basedOn w:val="Normal"/>
    <w:link w:val="CommentTextChar"/>
    <w:uiPriority w:val="99"/>
    <w:semiHidden/>
    <w:rsid w:val="00751BCB"/>
    <w:rPr>
      <w:sz w:val="20"/>
      <w:szCs w:val="20"/>
    </w:rPr>
  </w:style>
  <w:style w:type="paragraph" w:styleId="CommentSubject">
    <w:name w:val="annotation subject"/>
    <w:basedOn w:val="CommentText"/>
    <w:next w:val="CommentText"/>
    <w:semiHidden/>
    <w:rsid w:val="00751BCB"/>
    <w:rPr>
      <w:b/>
    </w:rPr>
  </w:style>
  <w:style w:type="paragraph" w:styleId="BalloonText">
    <w:name w:val="Balloon Text"/>
    <w:basedOn w:val="Normal"/>
    <w:semiHidden/>
    <w:rsid w:val="00751BCB"/>
    <w:rPr>
      <w:rFonts w:ascii="Tahoma" w:hAnsi="Tahoma" w:cs="Tahoma"/>
      <w:sz w:val="16"/>
      <w:szCs w:val="16"/>
    </w:rPr>
  </w:style>
  <w:style w:type="paragraph" w:customStyle="1" w:styleId="Luetelmamerkki">
    <w:name w:val="Luetelmamerkki"/>
    <w:basedOn w:val="Normal"/>
    <w:rsid w:val="006076AD"/>
    <w:pPr>
      <w:tabs>
        <w:tab w:val="num" w:pos="284"/>
      </w:tabs>
      <w:ind w:left="284" w:hanging="284"/>
    </w:pPr>
  </w:style>
  <w:style w:type="paragraph" w:customStyle="1" w:styleId="Sisennettynormaali">
    <w:name w:val="Sisennetty normaali"/>
    <w:basedOn w:val="Normal"/>
    <w:rsid w:val="0017297C"/>
    <w:pPr>
      <w:ind w:left="1304"/>
    </w:pPr>
    <w:rPr>
      <w:szCs w:val="20"/>
    </w:rPr>
  </w:style>
  <w:style w:type="paragraph" w:customStyle="1" w:styleId="Siteeraus">
    <w:name w:val="Siteeraus"/>
    <w:basedOn w:val="Normal"/>
    <w:rsid w:val="0017297C"/>
    <w:pPr>
      <w:ind w:left="1304"/>
    </w:pPr>
    <w:rPr>
      <w:sz w:val="20"/>
      <w:szCs w:val="20"/>
    </w:rPr>
  </w:style>
  <w:style w:type="paragraph" w:customStyle="1" w:styleId="Numeroimatonpotsikko">
    <w:name w:val="Numeroimaton pääotsikko"/>
    <w:basedOn w:val="Normal"/>
    <w:next w:val="Normal"/>
    <w:rsid w:val="006076AD"/>
    <w:rPr>
      <w:b/>
      <w:sz w:val="30"/>
    </w:rPr>
  </w:style>
  <w:style w:type="paragraph" w:customStyle="1" w:styleId="Tiivistelmnteksti">
    <w:name w:val="Tiivistelmän teksti"/>
    <w:basedOn w:val="Normal"/>
    <w:rsid w:val="00722DD8"/>
    <w:pPr>
      <w:spacing w:line="240" w:lineRule="auto"/>
    </w:pPr>
    <w:rPr>
      <w:szCs w:val="20"/>
    </w:rPr>
  </w:style>
  <w:style w:type="paragraph" w:customStyle="1" w:styleId="Lihavoitunormaali">
    <w:name w:val="Lihavoitu normaali"/>
    <w:basedOn w:val="Normal"/>
    <w:link w:val="LihavoitunormaaliChar"/>
    <w:rsid w:val="008B0A3E"/>
    <w:rPr>
      <w:b/>
      <w:bCs w:val="0"/>
      <w:sz w:val="24"/>
    </w:rPr>
  </w:style>
  <w:style w:type="character" w:customStyle="1" w:styleId="LihavoitunormaaliChar">
    <w:name w:val="Lihavoitu normaali Char"/>
    <w:link w:val="Lihavoitunormaali"/>
    <w:rsid w:val="008B0A3E"/>
    <w:rPr>
      <w:rFonts w:ascii="Garamond" w:hAnsi="Garamond"/>
      <w:b/>
      <w:sz w:val="24"/>
      <w:szCs w:val="22"/>
      <w:lang w:val="fi-FI" w:eastAsia="fi-FI" w:bidi="ar-SA"/>
    </w:rPr>
  </w:style>
  <w:style w:type="paragraph" w:customStyle="1" w:styleId="Normaalirivivli1">
    <w:name w:val="Normaali riviväli1"/>
    <w:basedOn w:val="Normal"/>
    <w:next w:val="Normal"/>
    <w:rsid w:val="000C2CF8"/>
    <w:pPr>
      <w:spacing w:line="240" w:lineRule="auto"/>
    </w:pPr>
  </w:style>
  <w:style w:type="paragraph" w:styleId="Footer">
    <w:name w:val="footer"/>
    <w:basedOn w:val="Normal"/>
    <w:link w:val="FooterChar"/>
    <w:uiPriority w:val="99"/>
    <w:rsid w:val="0014209D"/>
    <w:pPr>
      <w:tabs>
        <w:tab w:val="center" w:pos="4819"/>
        <w:tab w:val="right" w:pos="9638"/>
      </w:tabs>
    </w:pPr>
    <w:rPr>
      <w:bCs w:val="0"/>
      <w:sz w:val="24"/>
      <w:lang w:val="x-none"/>
    </w:rPr>
  </w:style>
  <w:style w:type="paragraph" w:customStyle="1" w:styleId="Keskitettynormaali">
    <w:name w:val="Keskitetty normaali"/>
    <w:basedOn w:val="Normal"/>
    <w:next w:val="Normal"/>
    <w:rsid w:val="000C2CF8"/>
    <w:pPr>
      <w:jc w:val="center"/>
    </w:pPr>
    <w:rPr>
      <w:szCs w:val="20"/>
    </w:rPr>
  </w:style>
  <w:style w:type="paragraph" w:customStyle="1" w:styleId="Liitteidenluettelo">
    <w:name w:val="Liitteiden luettelo"/>
    <w:basedOn w:val="Normal"/>
    <w:next w:val="Normal"/>
    <w:rsid w:val="00CA70EA"/>
    <w:pPr>
      <w:ind w:left="567"/>
    </w:pPr>
  </w:style>
  <w:style w:type="paragraph" w:styleId="NormalWeb">
    <w:name w:val="Normal (Web)"/>
    <w:basedOn w:val="Normal"/>
    <w:uiPriority w:val="99"/>
    <w:unhideWhenUsed/>
    <w:rsid w:val="00DD5482"/>
    <w:pPr>
      <w:spacing w:before="100" w:beforeAutospacing="1" w:after="100" w:afterAutospacing="1" w:line="240" w:lineRule="auto"/>
    </w:pPr>
    <w:rPr>
      <w:rFonts w:ascii="Times New Roman" w:hAnsi="Times New Roman"/>
      <w:szCs w:val="24"/>
    </w:rPr>
  </w:style>
  <w:style w:type="character" w:styleId="Hyperlink">
    <w:name w:val="Hyperlink"/>
    <w:uiPriority w:val="99"/>
    <w:unhideWhenUsed/>
    <w:rsid w:val="00DD5482"/>
    <w:rPr>
      <w:color w:val="0000FF"/>
      <w:u w:val="single"/>
    </w:rPr>
  </w:style>
  <w:style w:type="paragraph" w:styleId="Revision">
    <w:name w:val="Revision"/>
    <w:hidden/>
    <w:uiPriority w:val="99"/>
    <w:semiHidden/>
    <w:rsid w:val="00484BC9"/>
    <w:rPr>
      <w:bCs/>
      <w:sz w:val="24"/>
      <w:szCs w:val="22"/>
    </w:rPr>
  </w:style>
  <w:style w:type="character" w:styleId="Emphasis">
    <w:name w:val="Emphasis"/>
    <w:uiPriority w:val="20"/>
    <w:qFormat/>
    <w:rsid w:val="00825340"/>
    <w:rPr>
      <w:i/>
      <w:iCs/>
    </w:rPr>
  </w:style>
  <w:style w:type="character" w:customStyle="1" w:styleId="FooterChar">
    <w:name w:val="Footer Char"/>
    <w:link w:val="Footer"/>
    <w:uiPriority w:val="99"/>
    <w:rsid w:val="00916665"/>
    <w:rPr>
      <w:rFonts w:ascii="Garamond" w:hAnsi="Garamond"/>
      <w:sz w:val="24"/>
      <w:szCs w:val="22"/>
      <w:lang w:eastAsia="fi-FI"/>
    </w:rPr>
  </w:style>
  <w:style w:type="paragraph" w:styleId="PlainText">
    <w:name w:val="Plain Text"/>
    <w:basedOn w:val="Normal"/>
    <w:link w:val="PlainTextChar"/>
    <w:uiPriority w:val="99"/>
    <w:unhideWhenUsed/>
    <w:rsid w:val="005068C1"/>
    <w:pPr>
      <w:spacing w:line="240" w:lineRule="auto"/>
    </w:pPr>
    <w:rPr>
      <w:rFonts w:ascii="Consolas" w:eastAsia="SimSun" w:hAnsi="Consolas"/>
      <w:bCs w:val="0"/>
      <w:sz w:val="21"/>
      <w:szCs w:val="21"/>
      <w:lang w:val="x-none" w:eastAsia="x-none"/>
    </w:rPr>
  </w:style>
  <w:style w:type="character" w:customStyle="1" w:styleId="PlainTextChar">
    <w:name w:val="Plain Text Char"/>
    <w:link w:val="PlainText"/>
    <w:uiPriority w:val="99"/>
    <w:rsid w:val="005068C1"/>
    <w:rPr>
      <w:rFonts w:ascii="Consolas" w:eastAsia="SimSun" w:hAnsi="Consolas" w:cs="Times New Roman"/>
      <w:sz w:val="21"/>
      <w:szCs w:val="21"/>
    </w:rPr>
  </w:style>
  <w:style w:type="paragraph" w:customStyle="1" w:styleId="Default">
    <w:name w:val="Default"/>
    <w:rsid w:val="00754A1D"/>
    <w:pPr>
      <w:autoSpaceDE w:val="0"/>
      <w:autoSpaceDN w:val="0"/>
      <w:adjustRightInd w:val="0"/>
    </w:pPr>
    <w:rPr>
      <w:rFonts w:ascii="Tahoma" w:hAnsi="Tahoma" w:cs="Tahoma"/>
      <w:bCs/>
      <w:color w:val="000000"/>
      <w:sz w:val="24"/>
      <w:szCs w:val="24"/>
      <w:lang w:eastAsia="zh-CN"/>
    </w:rPr>
  </w:style>
  <w:style w:type="paragraph" w:styleId="ListParagraph">
    <w:name w:val="List Paragraph"/>
    <w:basedOn w:val="Luetelmamerkki"/>
    <w:uiPriority w:val="34"/>
    <w:qFormat/>
    <w:rsid w:val="00731E50"/>
    <w:pPr>
      <w:numPr>
        <w:numId w:val="2"/>
      </w:numPr>
      <w:spacing w:line="240" w:lineRule="auto"/>
      <w:ind w:left="284" w:hanging="284"/>
    </w:pPr>
  </w:style>
  <w:style w:type="character" w:customStyle="1" w:styleId="bold">
    <w:name w:val="bold"/>
    <w:basedOn w:val="DefaultParagraphFont"/>
    <w:rsid w:val="00265049"/>
  </w:style>
  <w:style w:type="paragraph" w:styleId="EndnoteText">
    <w:name w:val="endnote text"/>
    <w:basedOn w:val="Normal"/>
    <w:link w:val="EndnoteTextChar"/>
    <w:uiPriority w:val="99"/>
    <w:semiHidden/>
    <w:unhideWhenUsed/>
    <w:rsid w:val="00F429CA"/>
    <w:pPr>
      <w:spacing w:line="240" w:lineRule="auto"/>
    </w:pPr>
    <w:rPr>
      <w:bCs w:val="0"/>
      <w:sz w:val="20"/>
      <w:szCs w:val="20"/>
      <w:lang w:val="x-none"/>
    </w:rPr>
  </w:style>
  <w:style w:type="character" w:customStyle="1" w:styleId="EndnoteTextChar">
    <w:name w:val="Endnote Text Char"/>
    <w:link w:val="EndnoteText"/>
    <w:uiPriority w:val="99"/>
    <w:semiHidden/>
    <w:rsid w:val="00F429CA"/>
    <w:rPr>
      <w:rFonts w:ascii="Garamond" w:hAnsi="Garamond"/>
      <w:lang w:eastAsia="fi-FI"/>
    </w:rPr>
  </w:style>
  <w:style w:type="character" w:styleId="EndnoteReference">
    <w:name w:val="endnote reference"/>
    <w:uiPriority w:val="99"/>
    <w:semiHidden/>
    <w:unhideWhenUsed/>
    <w:rsid w:val="00F429CA"/>
    <w:rPr>
      <w:vertAlign w:val="superscript"/>
    </w:rPr>
  </w:style>
  <w:style w:type="paragraph" w:styleId="FootnoteText">
    <w:name w:val="footnote text"/>
    <w:basedOn w:val="Normal"/>
    <w:link w:val="FootnoteTextChar"/>
    <w:uiPriority w:val="99"/>
    <w:semiHidden/>
    <w:unhideWhenUsed/>
    <w:rsid w:val="00F429CA"/>
    <w:pPr>
      <w:spacing w:line="240" w:lineRule="auto"/>
    </w:pPr>
    <w:rPr>
      <w:bCs w:val="0"/>
      <w:sz w:val="20"/>
      <w:szCs w:val="20"/>
      <w:lang w:val="x-none"/>
    </w:rPr>
  </w:style>
  <w:style w:type="character" w:customStyle="1" w:styleId="FootnoteTextChar">
    <w:name w:val="Footnote Text Char"/>
    <w:link w:val="FootnoteText"/>
    <w:uiPriority w:val="99"/>
    <w:semiHidden/>
    <w:rsid w:val="00F429CA"/>
    <w:rPr>
      <w:rFonts w:ascii="Garamond" w:hAnsi="Garamond"/>
      <w:lang w:eastAsia="fi-FI"/>
    </w:rPr>
  </w:style>
  <w:style w:type="character" w:styleId="FootnoteReference">
    <w:name w:val="footnote reference"/>
    <w:uiPriority w:val="99"/>
    <w:semiHidden/>
    <w:unhideWhenUsed/>
    <w:rsid w:val="00F429CA"/>
    <w:rPr>
      <w:vertAlign w:val="superscript"/>
    </w:rPr>
  </w:style>
  <w:style w:type="character" w:customStyle="1" w:styleId="highlightedsearchterm">
    <w:name w:val="highlightedsearchterm"/>
    <w:basedOn w:val="DefaultParagraphFont"/>
    <w:rsid w:val="00A13F51"/>
  </w:style>
  <w:style w:type="paragraph" w:styleId="Caption">
    <w:name w:val="caption"/>
    <w:aliases w:val="CaptionFigures"/>
    <w:basedOn w:val="Normal"/>
    <w:next w:val="Normal"/>
    <w:link w:val="CaptionChar"/>
    <w:uiPriority w:val="35"/>
    <w:unhideWhenUsed/>
    <w:qFormat/>
    <w:rsid w:val="00202E9E"/>
    <w:rPr>
      <w:bCs w:val="0"/>
      <w:szCs w:val="20"/>
      <w:lang w:val="x-none" w:eastAsia="x-none"/>
    </w:rPr>
  </w:style>
  <w:style w:type="paragraph" w:customStyle="1" w:styleId="Style1">
    <w:name w:val="Style1"/>
    <w:basedOn w:val="Caption"/>
    <w:link w:val="Style1Char"/>
    <w:qFormat/>
    <w:rsid w:val="00B75154"/>
    <w:rPr>
      <w:sz w:val="20"/>
      <w:szCs w:val="26"/>
    </w:rPr>
  </w:style>
  <w:style w:type="character" w:customStyle="1" w:styleId="CommentTextChar">
    <w:name w:val="Comment Text Char"/>
    <w:link w:val="CommentText"/>
    <w:uiPriority w:val="99"/>
    <w:semiHidden/>
    <w:rsid w:val="00E62623"/>
    <w:rPr>
      <w:bCs/>
    </w:rPr>
  </w:style>
  <w:style w:type="character" w:customStyle="1" w:styleId="CaptionChar">
    <w:name w:val="Caption Char"/>
    <w:aliases w:val="CaptionFigures Char"/>
    <w:link w:val="Caption"/>
    <w:uiPriority w:val="35"/>
    <w:rsid w:val="00202E9E"/>
    <w:rPr>
      <w:sz w:val="26"/>
      <w:lang w:val="x-none" w:eastAsia="x-none"/>
    </w:rPr>
  </w:style>
  <w:style w:type="character" w:customStyle="1" w:styleId="Style1Char">
    <w:name w:val="Style1 Char"/>
    <w:link w:val="Style1"/>
    <w:rsid w:val="00B75154"/>
    <w:rPr>
      <w:bCs w:val="0"/>
      <w:szCs w:val="26"/>
    </w:rPr>
  </w:style>
  <w:style w:type="paragraph" w:styleId="NoSpacing">
    <w:name w:val="No Spacing"/>
    <w:uiPriority w:val="1"/>
    <w:qFormat/>
    <w:rsid w:val="0003350C"/>
    <w:rPr>
      <w:bCs/>
      <w:sz w:val="26"/>
      <w:szCs w:val="22"/>
    </w:rPr>
  </w:style>
  <w:style w:type="character" w:styleId="FollowedHyperlink">
    <w:name w:val="FollowedHyperlink"/>
    <w:uiPriority w:val="99"/>
    <w:semiHidden/>
    <w:unhideWhenUsed/>
    <w:rsid w:val="002864DA"/>
    <w:rPr>
      <w:color w:val="954F72"/>
      <w:u w:val="single"/>
    </w:rPr>
  </w:style>
  <w:style w:type="table" w:styleId="TableGrid">
    <w:name w:val="Table Grid"/>
    <w:basedOn w:val="TableNormal"/>
    <w:uiPriority w:val="59"/>
    <w:rsid w:val="00E16E1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usercontent">
    <w:name w:val="usercontent"/>
    <w:rsid w:val="00375587"/>
  </w:style>
  <w:style w:type="character" w:styleId="Strong">
    <w:name w:val="Strong"/>
    <w:uiPriority w:val="22"/>
    <w:qFormat/>
    <w:rsid w:val="00375587"/>
    <w:rPr>
      <w:b/>
      <w:bCs/>
    </w:rPr>
  </w:style>
  <w:style w:type="paragraph" w:styleId="TOCHeading">
    <w:name w:val="TOC Heading"/>
    <w:basedOn w:val="Heading1"/>
    <w:next w:val="Normal"/>
    <w:uiPriority w:val="39"/>
    <w:semiHidden/>
    <w:unhideWhenUsed/>
    <w:qFormat/>
    <w:rsid w:val="00563720"/>
    <w:pPr>
      <w:keepLines/>
      <w:numPr>
        <w:numId w:val="0"/>
      </w:numPr>
      <w:spacing w:before="480" w:after="0" w:line="276" w:lineRule="auto"/>
      <w:outlineLvl w:val="9"/>
    </w:pPr>
    <w:rPr>
      <w:rFonts w:ascii="Cambria" w:hAnsi="Cambria" w:cs="Times New Roman"/>
      <w:bCs/>
      <w:color w:val="365F91"/>
      <w:kern w:val="0"/>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3428877">
      <w:bodyDiv w:val="1"/>
      <w:marLeft w:val="0"/>
      <w:marRight w:val="0"/>
      <w:marTop w:val="0"/>
      <w:marBottom w:val="0"/>
      <w:divBdr>
        <w:top w:val="none" w:sz="0" w:space="0" w:color="auto"/>
        <w:left w:val="none" w:sz="0" w:space="0" w:color="auto"/>
        <w:bottom w:val="none" w:sz="0" w:space="0" w:color="auto"/>
        <w:right w:val="none" w:sz="0" w:space="0" w:color="auto"/>
      </w:divBdr>
    </w:div>
    <w:div w:id="490144213">
      <w:bodyDiv w:val="1"/>
      <w:marLeft w:val="0"/>
      <w:marRight w:val="0"/>
      <w:marTop w:val="0"/>
      <w:marBottom w:val="0"/>
      <w:divBdr>
        <w:top w:val="none" w:sz="0" w:space="0" w:color="auto"/>
        <w:left w:val="none" w:sz="0" w:space="0" w:color="auto"/>
        <w:bottom w:val="none" w:sz="0" w:space="0" w:color="auto"/>
        <w:right w:val="none" w:sz="0" w:space="0" w:color="auto"/>
      </w:divBdr>
    </w:div>
    <w:div w:id="535510312">
      <w:bodyDiv w:val="1"/>
      <w:marLeft w:val="0"/>
      <w:marRight w:val="0"/>
      <w:marTop w:val="0"/>
      <w:marBottom w:val="0"/>
      <w:divBdr>
        <w:top w:val="none" w:sz="0" w:space="0" w:color="auto"/>
        <w:left w:val="none" w:sz="0" w:space="0" w:color="auto"/>
        <w:bottom w:val="none" w:sz="0" w:space="0" w:color="auto"/>
        <w:right w:val="none" w:sz="0" w:space="0" w:color="auto"/>
      </w:divBdr>
    </w:div>
    <w:div w:id="737752671">
      <w:bodyDiv w:val="1"/>
      <w:marLeft w:val="0"/>
      <w:marRight w:val="0"/>
      <w:marTop w:val="0"/>
      <w:marBottom w:val="0"/>
      <w:divBdr>
        <w:top w:val="none" w:sz="0" w:space="0" w:color="auto"/>
        <w:left w:val="none" w:sz="0" w:space="0" w:color="auto"/>
        <w:bottom w:val="none" w:sz="0" w:space="0" w:color="auto"/>
        <w:right w:val="none" w:sz="0" w:space="0" w:color="auto"/>
      </w:divBdr>
    </w:div>
    <w:div w:id="1110009117">
      <w:bodyDiv w:val="1"/>
      <w:marLeft w:val="0"/>
      <w:marRight w:val="0"/>
      <w:marTop w:val="0"/>
      <w:marBottom w:val="0"/>
      <w:divBdr>
        <w:top w:val="none" w:sz="0" w:space="0" w:color="auto"/>
        <w:left w:val="none" w:sz="0" w:space="0" w:color="auto"/>
        <w:bottom w:val="none" w:sz="0" w:space="0" w:color="auto"/>
        <w:right w:val="none" w:sz="0" w:space="0" w:color="auto"/>
      </w:divBdr>
      <w:divsChild>
        <w:div w:id="720325485">
          <w:marLeft w:val="0"/>
          <w:marRight w:val="0"/>
          <w:marTop w:val="0"/>
          <w:marBottom w:val="0"/>
          <w:divBdr>
            <w:top w:val="none" w:sz="0" w:space="0" w:color="auto"/>
            <w:left w:val="none" w:sz="0" w:space="0" w:color="auto"/>
            <w:bottom w:val="none" w:sz="0" w:space="0" w:color="auto"/>
            <w:right w:val="none" w:sz="0" w:space="0" w:color="auto"/>
          </w:divBdr>
          <w:divsChild>
            <w:div w:id="65348994">
              <w:marLeft w:val="0"/>
              <w:marRight w:val="0"/>
              <w:marTop w:val="0"/>
              <w:marBottom w:val="0"/>
              <w:divBdr>
                <w:top w:val="none" w:sz="0" w:space="0" w:color="auto"/>
                <w:left w:val="none" w:sz="0" w:space="0" w:color="auto"/>
                <w:bottom w:val="none" w:sz="0" w:space="0" w:color="auto"/>
                <w:right w:val="none" w:sz="0" w:space="0" w:color="auto"/>
              </w:divBdr>
            </w:div>
            <w:div w:id="1285846906">
              <w:marLeft w:val="0"/>
              <w:marRight w:val="0"/>
              <w:marTop w:val="0"/>
              <w:marBottom w:val="0"/>
              <w:divBdr>
                <w:top w:val="none" w:sz="0" w:space="0" w:color="auto"/>
                <w:left w:val="none" w:sz="0" w:space="0" w:color="auto"/>
                <w:bottom w:val="none" w:sz="0" w:space="0" w:color="auto"/>
                <w:right w:val="none" w:sz="0" w:space="0" w:color="auto"/>
              </w:divBdr>
            </w:div>
            <w:div w:id="2043481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8130080">
      <w:bodyDiv w:val="1"/>
      <w:marLeft w:val="0"/>
      <w:marRight w:val="0"/>
      <w:marTop w:val="0"/>
      <w:marBottom w:val="0"/>
      <w:divBdr>
        <w:top w:val="none" w:sz="0" w:space="0" w:color="auto"/>
        <w:left w:val="none" w:sz="0" w:space="0" w:color="auto"/>
        <w:bottom w:val="none" w:sz="0" w:space="0" w:color="auto"/>
        <w:right w:val="none" w:sz="0" w:space="0" w:color="auto"/>
      </w:divBdr>
      <w:divsChild>
        <w:div w:id="380174865">
          <w:marLeft w:val="0"/>
          <w:marRight w:val="0"/>
          <w:marTop w:val="0"/>
          <w:marBottom w:val="0"/>
          <w:divBdr>
            <w:top w:val="none" w:sz="0" w:space="0" w:color="auto"/>
            <w:left w:val="none" w:sz="0" w:space="0" w:color="auto"/>
            <w:bottom w:val="none" w:sz="0" w:space="0" w:color="auto"/>
            <w:right w:val="none" w:sz="0" w:space="0" w:color="auto"/>
          </w:divBdr>
          <w:divsChild>
            <w:div w:id="1651863230">
              <w:marLeft w:val="0"/>
              <w:marRight w:val="0"/>
              <w:marTop w:val="0"/>
              <w:marBottom w:val="0"/>
              <w:divBdr>
                <w:top w:val="none" w:sz="0" w:space="0" w:color="auto"/>
                <w:left w:val="none" w:sz="0" w:space="0" w:color="auto"/>
                <w:bottom w:val="none" w:sz="0" w:space="0" w:color="auto"/>
                <w:right w:val="none" w:sz="0" w:space="0" w:color="auto"/>
              </w:divBdr>
              <w:divsChild>
                <w:div w:id="648561998">
                  <w:marLeft w:val="390"/>
                  <w:marRight w:val="450"/>
                  <w:marTop w:val="0"/>
                  <w:marBottom w:val="225"/>
                  <w:divBdr>
                    <w:top w:val="none" w:sz="0" w:space="0" w:color="auto"/>
                    <w:left w:val="none" w:sz="0" w:space="0" w:color="auto"/>
                    <w:bottom w:val="none" w:sz="0" w:space="0" w:color="auto"/>
                    <w:right w:val="none" w:sz="0" w:space="0" w:color="auto"/>
                  </w:divBdr>
                  <w:divsChild>
                    <w:div w:id="1807969896">
                      <w:marLeft w:val="0"/>
                      <w:marRight w:val="0"/>
                      <w:marTop w:val="0"/>
                      <w:marBottom w:val="0"/>
                      <w:divBdr>
                        <w:top w:val="none" w:sz="0" w:space="0" w:color="auto"/>
                        <w:left w:val="none" w:sz="0" w:space="0" w:color="auto"/>
                        <w:bottom w:val="none" w:sz="0" w:space="0" w:color="auto"/>
                        <w:right w:val="none" w:sz="0" w:space="0" w:color="auto"/>
                      </w:divBdr>
                      <w:divsChild>
                        <w:div w:id="1513766449">
                          <w:marLeft w:val="0"/>
                          <w:marRight w:val="0"/>
                          <w:marTop w:val="0"/>
                          <w:marBottom w:val="0"/>
                          <w:divBdr>
                            <w:top w:val="none" w:sz="0" w:space="0" w:color="auto"/>
                            <w:left w:val="none" w:sz="0" w:space="0" w:color="auto"/>
                            <w:bottom w:val="none" w:sz="0" w:space="0" w:color="auto"/>
                            <w:right w:val="none" w:sz="0" w:space="0" w:color="auto"/>
                          </w:divBdr>
                          <w:divsChild>
                            <w:div w:id="1568496585">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1223845">
      <w:bodyDiv w:val="1"/>
      <w:marLeft w:val="0"/>
      <w:marRight w:val="0"/>
      <w:marTop w:val="0"/>
      <w:marBottom w:val="0"/>
      <w:divBdr>
        <w:top w:val="none" w:sz="0" w:space="0" w:color="auto"/>
        <w:left w:val="none" w:sz="0" w:space="0" w:color="auto"/>
        <w:bottom w:val="none" w:sz="0" w:space="0" w:color="auto"/>
        <w:right w:val="none" w:sz="0" w:space="0" w:color="auto"/>
      </w:divBdr>
    </w:div>
    <w:div w:id="1369600506">
      <w:bodyDiv w:val="1"/>
      <w:marLeft w:val="0"/>
      <w:marRight w:val="0"/>
      <w:marTop w:val="0"/>
      <w:marBottom w:val="0"/>
      <w:divBdr>
        <w:top w:val="none" w:sz="0" w:space="0" w:color="auto"/>
        <w:left w:val="none" w:sz="0" w:space="0" w:color="auto"/>
        <w:bottom w:val="none" w:sz="0" w:space="0" w:color="auto"/>
        <w:right w:val="none" w:sz="0" w:space="0" w:color="auto"/>
      </w:divBdr>
    </w:div>
    <w:div w:id="1373111705">
      <w:bodyDiv w:val="1"/>
      <w:marLeft w:val="0"/>
      <w:marRight w:val="0"/>
      <w:marTop w:val="0"/>
      <w:marBottom w:val="0"/>
      <w:divBdr>
        <w:top w:val="none" w:sz="0" w:space="0" w:color="auto"/>
        <w:left w:val="none" w:sz="0" w:space="0" w:color="auto"/>
        <w:bottom w:val="none" w:sz="0" w:space="0" w:color="auto"/>
        <w:right w:val="none" w:sz="0" w:space="0" w:color="auto"/>
      </w:divBdr>
    </w:div>
    <w:div w:id="1407262091">
      <w:bodyDiv w:val="1"/>
      <w:marLeft w:val="0"/>
      <w:marRight w:val="0"/>
      <w:marTop w:val="0"/>
      <w:marBottom w:val="0"/>
      <w:divBdr>
        <w:top w:val="none" w:sz="0" w:space="0" w:color="auto"/>
        <w:left w:val="none" w:sz="0" w:space="0" w:color="auto"/>
        <w:bottom w:val="none" w:sz="0" w:space="0" w:color="auto"/>
        <w:right w:val="none" w:sz="0" w:space="0" w:color="auto"/>
      </w:divBdr>
    </w:div>
    <w:div w:id="1444886168">
      <w:bodyDiv w:val="1"/>
      <w:marLeft w:val="0"/>
      <w:marRight w:val="0"/>
      <w:marTop w:val="0"/>
      <w:marBottom w:val="0"/>
      <w:divBdr>
        <w:top w:val="none" w:sz="0" w:space="0" w:color="auto"/>
        <w:left w:val="none" w:sz="0" w:space="0" w:color="auto"/>
        <w:bottom w:val="none" w:sz="0" w:space="0" w:color="auto"/>
        <w:right w:val="none" w:sz="0" w:space="0" w:color="auto"/>
      </w:divBdr>
      <w:divsChild>
        <w:div w:id="398022184">
          <w:marLeft w:val="4320"/>
          <w:marRight w:val="0"/>
          <w:marTop w:val="2880"/>
          <w:marBottom w:val="0"/>
          <w:divBdr>
            <w:top w:val="none" w:sz="0" w:space="0" w:color="auto"/>
            <w:left w:val="none" w:sz="0" w:space="0" w:color="auto"/>
            <w:bottom w:val="none" w:sz="0" w:space="0" w:color="auto"/>
            <w:right w:val="none" w:sz="0" w:space="0" w:color="auto"/>
          </w:divBdr>
          <w:divsChild>
            <w:div w:id="742021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4539042">
      <w:bodyDiv w:val="1"/>
      <w:marLeft w:val="0"/>
      <w:marRight w:val="0"/>
      <w:marTop w:val="0"/>
      <w:marBottom w:val="0"/>
      <w:divBdr>
        <w:top w:val="none" w:sz="0" w:space="0" w:color="auto"/>
        <w:left w:val="none" w:sz="0" w:space="0" w:color="auto"/>
        <w:bottom w:val="none" w:sz="0" w:space="0" w:color="auto"/>
        <w:right w:val="none" w:sz="0" w:space="0" w:color="auto"/>
      </w:divBdr>
    </w:div>
    <w:div w:id="1855727978">
      <w:bodyDiv w:val="1"/>
      <w:marLeft w:val="0"/>
      <w:marRight w:val="0"/>
      <w:marTop w:val="0"/>
      <w:marBottom w:val="0"/>
      <w:divBdr>
        <w:top w:val="none" w:sz="0" w:space="0" w:color="auto"/>
        <w:left w:val="none" w:sz="0" w:space="0" w:color="auto"/>
        <w:bottom w:val="none" w:sz="0" w:space="0" w:color="auto"/>
        <w:right w:val="none" w:sz="0" w:space="0" w:color="auto"/>
      </w:divBdr>
    </w:div>
    <w:div w:id="1878739860">
      <w:bodyDiv w:val="1"/>
      <w:marLeft w:val="0"/>
      <w:marRight w:val="0"/>
      <w:marTop w:val="0"/>
      <w:marBottom w:val="0"/>
      <w:divBdr>
        <w:top w:val="none" w:sz="0" w:space="0" w:color="auto"/>
        <w:left w:val="none" w:sz="0" w:space="0" w:color="auto"/>
        <w:bottom w:val="none" w:sz="0" w:space="0" w:color="auto"/>
        <w:right w:val="none" w:sz="0" w:space="0" w:color="auto"/>
      </w:divBdr>
    </w:div>
    <w:div w:id="1923106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image" Target="media/image2.png"/><Relationship Id="rId21" Type="http://schemas.openxmlformats.org/officeDocument/2006/relationships/image" Target="media/image3.jpg"/><Relationship Id="rId22" Type="http://schemas.openxmlformats.org/officeDocument/2006/relationships/hyperlink" Target="http://eprints.gla.ac.uk/39036/" TargetMode="External"/><Relationship Id="rId23" Type="http://schemas.openxmlformats.org/officeDocument/2006/relationships/hyperlink" Target="http://blogit.haaga-helia.fi/rehtorienblogi/?p=226" TargetMode="External"/><Relationship Id="rId24" Type="http://schemas.openxmlformats.org/officeDocument/2006/relationships/hyperlink" Target="https://www.facebook.com/opetushallitus?fref=ts" TargetMode="External"/><Relationship Id="rId25" Type="http://schemas.openxmlformats.org/officeDocument/2006/relationships/hyperlink" Target="https://twitter.com/search?q=%23HAAGAHELIArd&amp;src=hash" TargetMode="External"/><Relationship Id="rId26" Type="http://schemas.openxmlformats.org/officeDocument/2006/relationships/hyperlink" Target="https://twitter.com/TuomiLauri/status/445842446988365824" TargetMode="External"/><Relationship Id="rId27" Type="http://schemas.openxmlformats.org/officeDocument/2006/relationships/hyperlink" Target="http://finto.fi/ysa/fi/" TargetMode="External"/><Relationship Id="rId28" Type="http://schemas.openxmlformats.org/officeDocument/2006/relationships/hyperlink" Target="https://www.haaga-helia.fi/sites/default/files/Kuvat-ja-liitteet/Opinto-opas/tutkintosaanto-12.6.2017.pdf?userLang=fi" TargetMode="External"/><Relationship Id="rId29" Type="http://schemas.openxmlformats.org/officeDocument/2006/relationships/hyperlink" Target="https://mynet.haaga-helia.fi/opiskelu/opinnaytetyo-amk/Pages/default.aspx" TargetMode="Externa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customXml" Target="../customXml/item5.xml"/><Relationship Id="rId30" Type="http://schemas.openxmlformats.org/officeDocument/2006/relationships/hyperlink" Target="http://www.haaga-helia.fi/sites/default/files/Kuvat-ja-liitteet/HAAGA-HELIAsta/Laatu/2015_syksy_ojp_yhteenveto.pdf?userLang=fi" TargetMode="External"/><Relationship Id="rId31" Type="http://schemas.openxmlformats.org/officeDocument/2006/relationships/hyperlink" Target="http://juhana.org/2011/04/scarf-malli-yhteistoiminnan-apuvalineet-2/" TargetMode="External"/><Relationship Id="rId32" Type="http://schemas.openxmlformats.org/officeDocument/2006/relationships/hyperlink" Target="http://www.tenk.fi/sites/tenk.fi/files/HTK_ohje_2012.pdf" TargetMode="External"/><Relationship Id="rId9" Type="http://schemas.openxmlformats.org/officeDocument/2006/relationships/settings" Target="settings.xml"/><Relationship Id="rId6" Type="http://schemas.openxmlformats.org/officeDocument/2006/relationships/numbering" Target="numbering.xml"/><Relationship Id="rId7" Type="http://schemas.openxmlformats.org/officeDocument/2006/relationships/styles" Target="styles.xml"/><Relationship Id="rId8" Type="http://schemas.microsoft.com/office/2007/relationships/stylesWithEffects" Target="stylesWithEffects.xml"/><Relationship Id="rId33" Type="http://schemas.openxmlformats.org/officeDocument/2006/relationships/footer" Target="footer4.xml"/><Relationship Id="rId34" Type="http://schemas.openxmlformats.org/officeDocument/2006/relationships/fontTable" Target="fontTable.xml"/><Relationship Id="rId35" Type="http://schemas.openxmlformats.org/officeDocument/2006/relationships/theme" Target="theme/theme1.xml"/><Relationship Id="rId10" Type="http://schemas.openxmlformats.org/officeDocument/2006/relationships/webSettings" Target="webSettings.xml"/><Relationship Id="rId11" Type="http://schemas.openxmlformats.org/officeDocument/2006/relationships/footnotes" Target="footnotes.xml"/><Relationship Id="rId12" Type="http://schemas.openxmlformats.org/officeDocument/2006/relationships/endnotes" Target="endnotes.xml"/><Relationship Id="rId13" Type="http://schemas.openxmlformats.org/officeDocument/2006/relationships/image" Target="media/image1.png"/><Relationship Id="rId14" Type="http://schemas.openxmlformats.org/officeDocument/2006/relationships/footer" Target="footer1.xml"/><Relationship Id="rId15" Type="http://schemas.openxmlformats.org/officeDocument/2006/relationships/hyperlink" Target="http://finto.fi/fi/" TargetMode="External"/><Relationship Id="rId16" Type="http://schemas.openxmlformats.org/officeDocument/2006/relationships/header" Target="header1.xml"/><Relationship Id="rId17" Type="http://schemas.openxmlformats.org/officeDocument/2006/relationships/footer" Target="footer2.xml"/><Relationship Id="rId18" Type="http://schemas.openxmlformats.org/officeDocument/2006/relationships/header" Target="header2.xml"/><Relationship Id="rId19"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E2A0F5D85161ED4A804A5E7D900BFC28" ma:contentTypeVersion="6" ma:contentTypeDescription="Create a new document." ma:contentTypeScope="" ma:versionID="6454e15ce27733475048c9aa75c89b14">
  <xsd:schema xmlns:xsd="http://www.w3.org/2001/XMLSchema" xmlns:xs="http://www.w3.org/2001/XMLSchema" xmlns:p="http://schemas.microsoft.com/office/2006/metadata/properties" targetNamespace="http://schemas.microsoft.com/office/2006/metadata/properties" ma:root="true" ma:fieldsID="f24dac3ba0f7465abf3547748c3f3c9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AD63DC-540F-4E51-BB82-F2D51FCEC570}">
  <ds:schemaRefs>
    <ds:schemaRef ds:uri="http://schemas.microsoft.com/office/2006/metadata/longProperties"/>
  </ds:schemaRefs>
</ds:datastoreItem>
</file>

<file path=customXml/itemProps2.xml><?xml version="1.0" encoding="utf-8"?>
<ds:datastoreItem xmlns:ds="http://schemas.openxmlformats.org/officeDocument/2006/customXml" ds:itemID="{D4E7144A-DAD4-45D0-8466-8148DCBDF08E}">
  <ds:schemaRefs>
    <ds:schemaRef ds:uri="http://schemas.microsoft.com/sharepoint/v3/contenttype/forms"/>
  </ds:schemaRefs>
</ds:datastoreItem>
</file>

<file path=customXml/itemProps3.xml><?xml version="1.0" encoding="utf-8"?>
<ds:datastoreItem xmlns:ds="http://schemas.openxmlformats.org/officeDocument/2006/customXml" ds:itemID="{2856A4C8-CB3E-4780-93C3-33398E78C26C}">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602FD21A-768F-4F23-B47D-C9E5F2BC767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5.xml><?xml version="1.0" encoding="utf-8"?>
<ds:datastoreItem xmlns:ds="http://schemas.openxmlformats.org/officeDocument/2006/customXml" ds:itemID="{78DE38DB-C934-714F-877D-A4BDC425EE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7</Pages>
  <Words>7452</Words>
  <Characters>42479</Characters>
  <Application>Microsoft Macintosh Word</Application>
  <DocSecurity>0</DocSecurity>
  <Lines>353</Lines>
  <Paragraphs>99</Paragraphs>
  <ScaleCrop>false</ScaleCrop>
  <HeadingPairs>
    <vt:vector size="4" baseType="variant">
      <vt:variant>
        <vt:lpstr>Title</vt:lpstr>
      </vt:variant>
      <vt:variant>
        <vt:i4>1</vt:i4>
      </vt:variant>
      <vt:variant>
        <vt:lpstr>Otsikko</vt:lpstr>
      </vt:variant>
      <vt:variant>
        <vt:i4>1</vt:i4>
      </vt:variant>
    </vt:vector>
  </HeadingPairs>
  <TitlesOfParts>
    <vt:vector size="2" baseType="lpstr">
      <vt:lpstr>Opinnäytetyö</vt:lpstr>
      <vt:lpstr>Raporttien ulkoasu ja lähteisiin viittaaminen</vt:lpstr>
    </vt:vector>
  </TitlesOfParts>
  <Company>HAAGA-HELIA ammattikorkeakoulu</Company>
  <LinksUpToDate>false</LinksUpToDate>
  <CharactersWithSpaces>49832</CharactersWithSpaces>
  <SharedDoc>false</SharedDoc>
  <HLinks>
    <vt:vector size="168" baseType="variant">
      <vt:variant>
        <vt:i4>196725</vt:i4>
      </vt:variant>
      <vt:variant>
        <vt:i4>147</vt:i4>
      </vt:variant>
      <vt:variant>
        <vt:i4>0</vt:i4>
      </vt:variant>
      <vt:variant>
        <vt:i4>5</vt:i4>
      </vt:variant>
      <vt:variant>
        <vt:lpwstr>http://www.haaga-helia.fi/sites/default/files/Kuvat-ja-liitteet/HAAGA-HELIAsta/Laatu/2015_syksy_ojp_yhteenveto.pdf?userLang=fi</vt:lpwstr>
      </vt:variant>
      <vt:variant>
        <vt:lpwstr/>
      </vt:variant>
      <vt:variant>
        <vt:i4>1900632</vt:i4>
      </vt:variant>
      <vt:variant>
        <vt:i4>144</vt:i4>
      </vt:variant>
      <vt:variant>
        <vt:i4>0</vt:i4>
      </vt:variant>
      <vt:variant>
        <vt:i4>5</vt:i4>
      </vt:variant>
      <vt:variant>
        <vt:lpwstr>https://mynet.haaga-helia.fi/fi/opiskelu/opinnaytetyo-amk/Pages/default.aspx</vt:lpwstr>
      </vt:variant>
      <vt:variant>
        <vt:lpwstr/>
      </vt:variant>
      <vt:variant>
        <vt:i4>524371</vt:i4>
      </vt:variant>
      <vt:variant>
        <vt:i4>141</vt:i4>
      </vt:variant>
      <vt:variant>
        <vt:i4>0</vt:i4>
      </vt:variant>
      <vt:variant>
        <vt:i4>5</vt:i4>
      </vt:variant>
      <vt:variant>
        <vt:lpwstr>https://twitter.com/TuomiLauri/status/445842446988365824</vt:lpwstr>
      </vt:variant>
      <vt:variant>
        <vt:lpwstr/>
      </vt:variant>
      <vt:variant>
        <vt:i4>851978</vt:i4>
      </vt:variant>
      <vt:variant>
        <vt:i4>138</vt:i4>
      </vt:variant>
      <vt:variant>
        <vt:i4>0</vt:i4>
      </vt:variant>
      <vt:variant>
        <vt:i4>5</vt:i4>
      </vt:variant>
      <vt:variant>
        <vt:lpwstr>https://twitter.com/search?q=%23HAAGAHELIArd&amp;src=hash</vt:lpwstr>
      </vt:variant>
      <vt:variant>
        <vt:lpwstr/>
      </vt:variant>
      <vt:variant>
        <vt:i4>8257637</vt:i4>
      </vt:variant>
      <vt:variant>
        <vt:i4>135</vt:i4>
      </vt:variant>
      <vt:variant>
        <vt:i4>0</vt:i4>
      </vt:variant>
      <vt:variant>
        <vt:i4>5</vt:i4>
      </vt:variant>
      <vt:variant>
        <vt:lpwstr>https://www.facebook.com/opetushallitus?fref=ts</vt:lpwstr>
      </vt:variant>
      <vt:variant>
        <vt:lpwstr/>
      </vt:variant>
      <vt:variant>
        <vt:i4>2293856</vt:i4>
      </vt:variant>
      <vt:variant>
        <vt:i4>132</vt:i4>
      </vt:variant>
      <vt:variant>
        <vt:i4>0</vt:i4>
      </vt:variant>
      <vt:variant>
        <vt:i4>5</vt:i4>
      </vt:variant>
      <vt:variant>
        <vt:lpwstr>http://blogit.haaga-helia.fi/rehtorienblogi/?p=226</vt:lpwstr>
      </vt:variant>
      <vt:variant>
        <vt:lpwstr/>
      </vt:variant>
      <vt:variant>
        <vt:i4>3539003</vt:i4>
      </vt:variant>
      <vt:variant>
        <vt:i4>129</vt:i4>
      </vt:variant>
      <vt:variant>
        <vt:i4>0</vt:i4>
      </vt:variant>
      <vt:variant>
        <vt:i4>5</vt:i4>
      </vt:variant>
      <vt:variant>
        <vt:lpwstr>http://eprints.gla.ac.uk/39036/</vt:lpwstr>
      </vt:variant>
      <vt:variant>
        <vt:lpwstr/>
      </vt:variant>
      <vt:variant>
        <vt:i4>3604539</vt:i4>
      </vt:variant>
      <vt:variant>
        <vt:i4>126</vt:i4>
      </vt:variant>
      <vt:variant>
        <vt:i4>0</vt:i4>
      </vt:variant>
      <vt:variant>
        <vt:i4>5</vt:i4>
      </vt:variant>
      <vt:variant>
        <vt:lpwstr>http://eprints.gla.ac.uk/39037/</vt:lpwstr>
      </vt:variant>
      <vt:variant>
        <vt:lpwstr/>
      </vt:variant>
      <vt:variant>
        <vt:i4>1966136</vt:i4>
      </vt:variant>
      <vt:variant>
        <vt:i4>116</vt:i4>
      </vt:variant>
      <vt:variant>
        <vt:i4>0</vt:i4>
      </vt:variant>
      <vt:variant>
        <vt:i4>5</vt:i4>
      </vt:variant>
      <vt:variant>
        <vt:lpwstr/>
      </vt:variant>
      <vt:variant>
        <vt:lpwstr>_Toc408843023</vt:lpwstr>
      </vt:variant>
      <vt:variant>
        <vt:i4>1966136</vt:i4>
      </vt:variant>
      <vt:variant>
        <vt:i4>110</vt:i4>
      </vt:variant>
      <vt:variant>
        <vt:i4>0</vt:i4>
      </vt:variant>
      <vt:variant>
        <vt:i4>5</vt:i4>
      </vt:variant>
      <vt:variant>
        <vt:lpwstr/>
      </vt:variant>
      <vt:variant>
        <vt:lpwstr>_Toc408843022</vt:lpwstr>
      </vt:variant>
      <vt:variant>
        <vt:i4>1966136</vt:i4>
      </vt:variant>
      <vt:variant>
        <vt:i4>104</vt:i4>
      </vt:variant>
      <vt:variant>
        <vt:i4>0</vt:i4>
      </vt:variant>
      <vt:variant>
        <vt:i4>5</vt:i4>
      </vt:variant>
      <vt:variant>
        <vt:lpwstr/>
      </vt:variant>
      <vt:variant>
        <vt:lpwstr>_Toc408843021</vt:lpwstr>
      </vt:variant>
      <vt:variant>
        <vt:i4>1966136</vt:i4>
      </vt:variant>
      <vt:variant>
        <vt:i4>98</vt:i4>
      </vt:variant>
      <vt:variant>
        <vt:i4>0</vt:i4>
      </vt:variant>
      <vt:variant>
        <vt:i4>5</vt:i4>
      </vt:variant>
      <vt:variant>
        <vt:lpwstr/>
      </vt:variant>
      <vt:variant>
        <vt:lpwstr>_Toc408843020</vt:lpwstr>
      </vt:variant>
      <vt:variant>
        <vt:i4>1900600</vt:i4>
      </vt:variant>
      <vt:variant>
        <vt:i4>92</vt:i4>
      </vt:variant>
      <vt:variant>
        <vt:i4>0</vt:i4>
      </vt:variant>
      <vt:variant>
        <vt:i4>5</vt:i4>
      </vt:variant>
      <vt:variant>
        <vt:lpwstr/>
      </vt:variant>
      <vt:variant>
        <vt:lpwstr>_Toc408843019</vt:lpwstr>
      </vt:variant>
      <vt:variant>
        <vt:i4>1900600</vt:i4>
      </vt:variant>
      <vt:variant>
        <vt:i4>86</vt:i4>
      </vt:variant>
      <vt:variant>
        <vt:i4>0</vt:i4>
      </vt:variant>
      <vt:variant>
        <vt:i4>5</vt:i4>
      </vt:variant>
      <vt:variant>
        <vt:lpwstr/>
      </vt:variant>
      <vt:variant>
        <vt:lpwstr>_Toc408843018</vt:lpwstr>
      </vt:variant>
      <vt:variant>
        <vt:i4>1900600</vt:i4>
      </vt:variant>
      <vt:variant>
        <vt:i4>80</vt:i4>
      </vt:variant>
      <vt:variant>
        <vt:i4>0</vt:i4>
      </vt:variant>
      <vt:variant>
        <vt:i4>5</vt:i4>
      </vt:variant>
      <vt:variant>
        <vt:lpwstr/>
      </vt:variant>
      <vt:variant>
        <vt:lpwstr>_Toc408843017</vt:lpwstr>
      </vt:variant>
      <vt:variant>
        <vt:i4>1900600</vt:i4>
      </vt:variant>
      <vt:variant>
        <vt:i4>74</vt:i4>
      </vt:variant>
      <vt:variant>
        <vt:i4>0</vt:i4>
      </vt:variant>
      <vt:variant>
        <vt:i4>5</vt:i4>
      </vt:variant>
      <vt:variant>
        <vt:lpwstr/>
      </vt:variant>
      <vt:variant>
        <vt:lpwstr>_Toc408843016</vt:lpwstr>
      </vt:variant>
      <vt:variant>
        <vt:i4>1900600</vt:i4>
      </vt:variant>
      <vt:variant>
        <vt:i4>68</vt:i4>
      </vt:variant>
      <vt:variant>
        <vt:i4>0</vt:i4>
      </vt:variant>
      <vt:variant>
        <vt:i4>5</vt:i4>
      </vt:variant>
      <vt:variant>
        <vt:lpwstr/>
      </vt:variant>
      <vt:variant>
        <vt:lpwstr>_Toc408843015</vt:lpwstr>
      </vt:variant>
      <vt:variant>
        <vt:i4>1900600</vt:i4>
      </vt:variant>
      <vt:variant>
        <vt:i4>62</vt:i4>
      </vt:variant>
      <vt:variant>
        <vt:i4>0</vt:i4>
      </vt:variant>
      <vt:variant>
        <vt:i4>5</vt:i4>
      </vt:variant>
      <vt:variant>
        <vt:lpwstr/>
      </vt:variant>
      <vt:variant>
        <vt:lpwstr>_Toc408843014</vt:lpwstr>
      </vt:variant>
      <vt:variant>
        <vt:i4>1900600</vt:i4>
      </vt:variant>
      <vt:variant>
        <vt:i4>56</vt:i4>
      </vt:variant>
      <vt:variant>
        <vt:i4>0</vt:i4>
      </vt:variant>
      <vt:variant>
        <vt:i4>5</vt:i4>
      </vt:variant>
      <vt:variant>
        <vt:lpwstr/>
      </vt:variant>
      <vt:variant>
        <vt:lpwstr>_Toc408843013</vt:lpwstr>
      </vt:variant>
      <vt:variant>
        <vt:i4>1900600</vt:i4>
      </vt:variant>
      <vt:variant>
        <vt:i4>50</vt:i4>
      </vt:variant>
      <vt:variant>
        <vt:i4>0</vt:i4>
      </vt:variant>
      <vt:variant>
        <vt:i4>5</vt:i4>
      </vt:variant>
      <vt:variant>
        <vt:lpwstr/>
      </vt:variant>
      <vt:variant>
        <vt:lpwstr>_Toc408843012</vt:lpwstr>
      </vt:variant>
      <vt:variant>
        <vt:i4>1900600</vt:i4>
      </vt:variant>
      <vt:variant>
        <vt:i4>44</vt:i4>
      </vt:variant>
      <vt:variant>
        <vt:i4>0</vt:i4>
      </vt:variant>
      <vt:variant>
        <vt:i4>5</vt:i4>
      </vt:variant>
      <vt:variant>
        <vt:lpwstr/>
      </vt:variant>
      <vt:variant>
        <vt:lpwstr>_Toc408843011</vt:lpwstr>
      </vt:variant>
      <vt:variant>
        <vt:i4>1900600</vt:i4>
      </vt:variant>
      <vt:variant>
        <vt:i4>38</vt:i4>
      </vt:variant>
      <vt:variant>
        <vt:i4>0</vt:i4>
      </vt:variant>
      <vt:variant>
        <vt:i4>5</vt:i4>
      </vt:variant>
      <vt:variant>
        <vt:lpwstr/>
      </vt:variant>
      <vt:variant>
        <vt:lpwstr>_Toc408843010</vt:lpwstr>
      </vt:variant>
      <vt:variant>
        <vt:i4>1835064</vt:i4>
      </vt:variant>
      <vt:variant>
        <vt:i4>32</vt:i4>
      </vt:variant>
      <vt:variant>
        <vt:i4>0</vt:i4>
      </vt:variant>
      <vt:variant>
        <vt:i4>5</vt:i4>
      </vt:variant>
      <vt:variant>
        <vt:lpwstr/>
      </vt:variant>
      <vt:variant>
        <vt:lpwstr>_Toc408843009</vt:lpwstr>
      </vt:variant>
      <vt:variant>
        <vt:i4>1835064</vt:i4>
      </vt:variant>
      <vt:variant>
        <vt:i4>26</vt:i4>
      </vt:variant>
      <vt:variant>
        <vt:i4>0</vt:i4>
      </vt:variant>
      <vt:variant>
        <vt:i4>5</vt:i4>
      </vt:variant>
      <vt:variant>
        <vt:lpwstr/>
      </vt:variant>
      <vt:variant>
        <vt:lpwstr>_Toc408843008</vt:lpwstr>
      </vt:variant>
      <vt:variant>
        <vt:i4>1835064</vt:i4>
      </vt:variant>
      <vt:variant>
        <vt:i4>20</vt:i4>
      </vt:variant>
      <vt:variant>
        <vt:i4>0</vt:i4>
      </vt:variant>
      <vt:variant>
        <vt:i4>5</vt:i4>
      </vt:variant>
      <vt:variant>
        <vt:lpwstr/>
      </vt:variant>
      <vt:variant>
        <vt:lpwstr>_Toc408843007</vt:lpwstr>
      </vt:variant>
      <vt:variant>
        <vt:i4>1835064</vt:i4>
      </vt:variant>
      <vt:variant>
        <vt:i4>14</vt:i4>
      </vt:variant>
      <vt:variant>
        <vt:i4>0</vt:i4>
      </vt:variant>
      <vt:variant>
        <vt:i4>5</vt:i4>
      </vt:variant>
      <vt:variant>
        <vt:lpwstr/>
      </vt:variant>
      <vt:variant>
        <vt:lpwstr>_Toc408843006</vt:lpwstr>
      </vt:variant>
      <vt:variant>
        <vt:i4>1835064</vt:i4>
      </vt:variant>
      <vt:variant>
        <vt:i4>8</vt:i4>
      </vt:variant>
      <vt:variant>
        <vt:i4>0</vt:i4>
      </vt:variant>
      <vt:variant>
        <vt:i4>5</vt:i4>
      </vt:variant>
      <vt:variant>
        <vt:lpwstr/>
      </vt:variant>
      <vt:variant>
        <vt:lpwstr>_Toc408843005</vt:lpwstr>
      </vt:variant>
      <vt:variant>
        <vt:i4>1835064</vt:i4>
      </vt:variant>
      <vt:variant>
        <vt:i4>2</vt:i4>
      </vt:variant>
      <vt:variant>
        <vt:i4>0</vt:i4>
      </vt:variant>
      <vt:variant>
        <vt:i4>5</vt:i4>
      </vt:variant>
      <vt:variant>
        <vt:lpwstr/>
      </vt:variant>
      <vt:variant>
        <vt:lpwstr>_Toc408843004</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innäytetyö</dc:title>
  <dc:subject/>
  <dc:creator>Opinnäytetyöohjeryhmä</dc:creator>
  <cp:keywords/>
  <cp:lastModifiedBy>Tatu Polvinen</cp:lastModifiedBy>
  <cp:revision>2</cp:revision>
  <cp:lastPrinted>2017-11-01T09:39:00Z</cp:lastPrinted>
  <dcterms:created xsi:type="dcterms:W3CDTF">2018-11-17T17:33:00Z</dcterms:created>
  <dcterms:modified xsi:type="dcterms:W3CDTF">2018-11-17T17: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ublishingExpirationDate">
    <vt:lpwstr/>
  </property>
  <property fmtid="{D5CDD505-2E9C-101B-9397-08002B2CF9AE}" pid="3" name="PublishingStartDate">
    <vt:lpwstr/>
  </property>
  <property fmtid="{D5CDD505-2E9C-101B-9397-08002B2CF9AE}" pid="4" name="ContentTypeId">
    <vt:lpwstr>0x010100E2A0F5D85161ED4A804A5E7D900BFC28</vt:lpwstr>
  </property>
  <property fmtid="{D5CDD505-2E9C-101B-9397-08002B2CF9AE}" pid="5" name="display_urn:schemas-microsoft-com:office:office#Editor">
    <vt:lpwstr>Saaranen Pirjo</vt:lpwstr>
  </property>
  <property fmtid="{D5CDD505-2E9C-101B-9397-08002B2CF9AE}" pid="6" name="xd_Signature">
    <vt:lpwstr/>
  </property>
  <property fmtid="{D5CDD505-2E9C-101B-9397-08002B2CF9AE}" pid="7" name="Order">
    <vt:lpwstr>700.000000000000</vt:lpwstr>
  </property>
  <property fmtid="{D5CDD505-2E9C-101B-9397-08002B2CF9AE}" pid="8" name="TemplateUrl">
    <vt:lpwstr/>
  </property>
  <property fmtid="{D5CDD505-2E9C-101B-9397-08002B2CF9AE}" pid="9" name="xd_ProgID">
    <vt:lpwstr/>
  </property>
  <property fmtid="{D5CDD505-2E9C-101B-9397-08002B2CF9AE}" pid="10" name="display_urn:schemas-microsoft-com:office:office#Author">
    <vt:lpwstr>Saaranen Pirjo</vt:lpwstr>
  </property>
  <property fmtid="{D5CDD505-2E9C-101B-9397-08002B2CF9AE}" pid="11" name="Julkaistu">
    <vt:lpwstr>2011-12-13T00:00:00Z</vt:lpwstr>
  </property>
</Properties>
</file>